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16" w:rsidRPr="006A3F91" w:rsidRDefault="00527C16" w:rsidP="00032F61">
      <w:pPr>
        <w:spacing w:before="0" w:after="0"/>
        <w:jc w:val="center"/>
        <w:rPr>
          <w:iCs/>
          <w:color w:val="000000"/>
        </w:rPr>
      </w:pPr>
    </w:p>
    <w:p w:rsidR="00D53CED" w:rsidRPr="006A3F91" w:rsidRDefault="00D53CED" w:rsidP="00032F61">
      <w:pPr>
        <w:spacing w:before="0" w:after="0"/>
        <w:jc w:val="center"/>
        <w:rPr>
          <w:iCs/>
          <w:color w:val="000000"/>
        </w:rPr>
      </w:pPr>
    </w:p>
    <w:p w:rsidR="00527C16" w:rsidRPr="006A3F91" w:rsidRDefault="00527C16" w:rsidP="00032F61">
      <w:pPr>
        <w:spacing w:before="0" w:after="0"/>
        <w:jc w:val="center"/>
        <w:rPr>
          <w:iCs/>
          <w:color w:val="000000"/>
        </w:rPr>
      </w:pPr>
    </w:p>
    <w:p w:rsidR="00527C16" w:rsidRPr="006A3F91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Pr="006A3F91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Pr="006A3F91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Pr="006A3F91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Pr="006A3F91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Pr="006A3F91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Pr="006A3F91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Pr="006A3F91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Pr="006A3F91" w:rsidRDefault="00527C16" w:rsidP="00032F61">
      <w:pPr>
        <w:spacing w:before="0" w:after="0"/>
        <w:jc w:val="center"/>
        <w:rPr>
          <w:b/>
          <w:bCs/>
          <w:iCs/>
          <w:color w:val="000000"/>
          <w:sz w:val="48"/>
          <w:szCs w:val="48"/>
        </w:rPr>
      </w:pPr>
    </w:p>
    <w:p w:rsidR="00527C16" w:rsidRPr="00C240E3" w:rsidRDefault="00527C16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48"/>
          <w:szCs w:val="48"/>
        </w:rPr>
      </w:pPr>
      <w:r w:rsidRPr="00C240E3">
        <w:rPr>
          <w:b/>
          <w:bCs/>
          <w:iCs/>
          <w:color w:val="000000"/>
          <w:sz w:val="48"/>
          <w:szCs w:val="48"/>
        </w:rPr>
        <w:t>ГЕНЕРАЛЬНЫЙ ПЛАН</w:t>
      </w:r>
    </w:p>
    <w:p w:rsidR="00F77A4B" w:rsidRPr="00C240E3" w:rsidRDefault="00527C16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40"/>
          <w:szCs w:val="40"/>
        </w:rPr>
      </w:pPr>
      <w:r w:rsidRPr="00C240E3">
        <w:rPr>
          <w:b/>
          <w:bCs/>
          <w:iCs/>
          <w:color w:val="000000"/>
          <w:sz w:val="40"/>
          <w:szCs w:val="40"/>
        </w:rPr>
        <w:t xml:space="preserve"> муниципального образования </w:t>
      </w:r>
      <w:r w:rsidR="000C4A1C" w:rsidRPr="00C240E3">
        <w:rPr>
          <w:b/>
          <w:bCs/>
          <w:iCs/>
          <w:color w:val="000000"/>
          <w:sz w:val="40"/>
          <w:szCs w:val="40"/>
        </w:rPr>
        <w:t>Крапивенское</w:t>
      </w:r>
    </w:p>
    <w:p w:rsidR="00527C16" w:rsidRPr="00C240E3" w:rsidRDefault="00527C16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40"/>
          <w:szCs w:val="40"/>
        </w:rPr>
      </w:pPr>
      <w:r w:rsidRPr="00C240E3">
        <w:rPr>
          <w:b/>
          <w:bCs/>
          <w:iCs/>
          <w:color w:val="000000"/>
          <w:sz w:val="40"/>
          <w:szCs w:val="40"/>
        </w:rPr>
        <w:t>Тульской области</w:t>
      </w:r>
    </w:p>
    <w:p w:rsidR="00527C16" w:rsidRPr="00C240E3" w:rsidRDefault="00527C16" w:rsidP="00032F61">
      <w:pPr>
        <w:tabs>
          <w:tab w:val="left" w:pos="750"/>
        </w:tabs>
        <w:spacing w:before="0" w:after="0"/>
        <w:jc w:val="center"/>
        <w:rPr>
          <w:b/>
          <w:bCs/>
          <w:iCs/>
          <w:color w:val="000000"/>
          <w:sz w:val="36"/>
          <w:szCs w:val="36"/>
        </w:rPr>
      </w:pPr>
    </w:p>
    <w:p w:rsidR="00527C16" w:rsidRPr="00C240E3" w:rsidRDefault="00527C16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36"/>
          <w:szCs w:val="36"/>
        </w:rPr>
      </w:pPr>
    </w:p>
    <w:p w:rsidR="00527C16" w:rsidRPr="00C240E3" w:rsidRDefault="00527C16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36"/>
          <w:szCs w:val="36"/>
        </w:rPr>
      </w:pPr>
    </w:p>
    <w:p w:rsidR="00527C16" w:rsidRPr="00C240E3" w:rsidRDefault="00527C16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36"/>
          <w:szCs w:val="36"/>
        </w:rPr>
      </w:pPr>
    </w:p>
    <w:p w:rsidR="00527C16" w:rsidRPr="00C240E3" w:rsidRDefault="00527C16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32"/>
          <w:szCs w:val="32"/>
        </w:rPr>
      </w:pPr>
      <w:r w:rsidRPr="00C240E3">
        <w:rPr>
          <w:b/>
          <w:bCs/>
          <w:iCs/>
          <w:color w:val="000000"/>
          <w:sz w:val="32"/>
          <w:szCs w:val="32"/>
        </w:rPr>
        <w:t xml:space="preserve">Том </w:t>
      </w:r>
      <w:r w:rsidR="000D7443" w:rsidRPr="00C240E3">
        <w:rPr>
          <w:b/>
          <w:bCs/>
          <w:iCs/>
          <w:color w:val="000000"/>
          <w:sz w:val="32"/>
          <w:szCs w:val="32"/>
        </w:rPr>
        <w:t>2</w:t>
      </w:r>
      <w:r w:rsidRPr="00C240E3">
        <w:rPr>
          <w:b/>
          <w:bCs/>
          <w:iCs/>
          <w:color w:val="000000"/>
          <w:sz w:val="32"/>
          <w:szCs w:val="32"/>
        </w:rPr>
        <w:t xml:space="preserve"> </w:t>
      </w:r>
    </w:p>
    <w:p w:rsidR="00527C16" w:rsidRPr="00C240E3" w:rsidRDefault="000D7443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32"/>
          <w:szCs w:val="32"/>
        </w:rPr>
      </w:pPr>
      <w:r w:rsidRPr="00C240E3">
        <w:rPr>
          <w:b/>
          <w:bCs/>
          <w:iCs/>
          <w:color w:val="000000"/>
          <w:sz w:val="32"/>
          <w:szCs w:val="32"/>
        </w:rPr>
        <w:t>Материалы по обоснованию</w:t>
      </w:r>
    </w:p>
    <w:p w:rsidR="00527C16" w:rsidRPr="00C240E3" w:rsidRDefault="00527C16" w:rsidP="00032F61">
      <w:pPr>
        <w:tabs>
          <w:tab w:val="left" w:pos="750"/>
        </w:tabs>
        <w:spacing w:before="0" w:after="0"/>
        <w:jc w:val="center"/>
        <w:rPr>
          <w:b/>
          <w:bCs/>
          <w:iCs/>
          <w:color w:val="000000"/>
        </w:rPr>
      </w:pPr>
    </w:p>
    <w:p w:rsidR="00527C16" w:rsidRPr="00C240E3" w:rsidRDefault="00527C16" w:rsidP="00032F61">
      <w:pPr>
        <w:tabs>
          <w:tab w:val="left" w:pos="750"/>
        </w:tabs>
        <w:spacing w:before="0" w:after="0"/>
        <w:jc w:val="center"/>
        <w:rPr>
          <w:b/>
          <w:bCs/>
          <w:i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D53CED" w:rsidRPr="00C240E3" w:rsidRDefault="00D53CED" w:rsidP="00032F61">
      <w:pPr>
        <w:spacing w:before="0" w:after="0"/>
        <w:jc w:val="center"/>
        <w:rPr>
          <w:b/>
          <w:bCs/>
          <w:color w:val="000000"/>
        </w:rPr>
      </w:pPr>
    </w:p>
    <w:p w:rsidR="00D53CED" w:rsidRPr="00C240E3" w:rsidRDefault="00D53CED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C240E3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D53CED" w:rsidRPr="00C240E3" w:rsidRDefault="00527C16" w:rsidP="00032F61">
      <w:pPr>
        <w:spacing w:before="0" w:after="0"/>
        <w:jc w:val="center"/>
        <w:rPr>
          <w:b/>
          <w:bCs/>
          <w:iCs/>
          <w:color w:val="000000"/>
          <w:sz w:val="32"/>
          <w:szCs w:val="28"/>
        </w:rPr>
      </w:pPr>
      <w:r w:rsidRPr="00C240E3">
        <w:rPr>
          <w:b/>
          <w:bCs/>
          <w:iCs/>
          <w:color w:val="000000"/>
          <w:sz w:val="32"/>
          <w:szCs w:val="28"/>
        </w:rPr>
        <w:t>201</w:t>
      </w:r>
      <w:r w:rsidR="00E45DBA">
        <w:rPr>
          <w:b/>
          <w:bCs/>
          <w:iCs/>
          <w:color w:val="000000"/>
          <w:sz w:val="32"/>
          <w:szCs w:val="28"/>
        </w:rPr>
        <w:t>7</w:t>
      </w:r>
    </w:p>
    <w:p w:rsidR="00971ABB" w:rsidRPr="00C240E3" w:rsidRDefault="00E45DBA" w:rsidP="00356762">
      <w:pPr>
        <w:pageBreakBefore/>
        <w:spacing w:before="0" w:after="0"/>
        <w:jc w:val="left"/>
        <w:rPr>
          <w:rStyle w:val="26"/>
          <w:iCs/>
          <w:sz w:val="24"/>
          <w:szCs w:val="28"/>
          <w:u w:val="none"/>
        </w:rPr>
      </w:pPr>
      <w:r>
        <w:rPr>
          <w:b/>
          <w:szCs w:val="28"/>
          <w:u w:val="single"/>
        </w:rPr>
        <w:lastRenderedPageBreak/>
        <w:t xml:space="preserve">Состав </w:t>
      </w:r>
      <w:r w:rsidR="00971ABB" w:rsidRPr="00C240E3">
        <w:rPr>
          <w:b/>
          <w:szCs w:val="28"/>
          <w:u w:val="single"/>
        </w:rPr>
        <w:t xml:space="preserve"> Генерального плана </w:t>
      </w:r>
      <w:r w:rsidR="004856C5" w:rsidRPr="00C240E3">
        <w:rPr>
          <w:b/>
          <w:szCs w:val="28"/>
          <w:u w:val="single"/>
        </w:rPr>
        <w:t>муниципального образования</w:t>
      </w:r>
      <w:r w:rsidR="00971ABB" w:rsidRPr="00C240E3">
        <w:rPr>
          <w:b/>
          <w:szCs w:val="28"/>
          <w:u w:val="single"/>
        </w:rPr>
        <w:t xml:space="preserve"> </w:t>
      </w:r>
      <w:r w:rsidR="003C7741" w:rsidRPr="00C240E3">
        <w:rPr>
          <w:b/>
          <w:szCs w:val="28"/>
          <w:u w:val="single"/>
        </w:rPr>
        <w:t>Крапивенское Щекинского района</w:t>
      </w:r>
      <w:r w:rsidR="00D53CED" w:rsidRPr="00C240E3">
        <w:rPr>
          <w:b/>
          <w:szCs w:val="28"/>
          <w:u w:val="single"/>
        </w:rPr>
        <w:t xml:space="preserve"> </w:t>
      </w:r>
      <w:r w:rsidR="00971ABB" w:rsidRPr="00C240E3">
        <w:rPr>
          <w:rStyle w:val="26"/>
          <w:rFonts w:eastAsia="Courier New"/>
          <w:bCs w:val="0"/>
          <w:sz w:val="24"/>
          <w:szCs w:val="28"/>
        </w:rPr>
        <w:t>Тульской области:</w:t>
      </w:r>
    </w:p>
    <w:p w:rsidR="00D53CED" w:rsidRPr="00C240E3" w:rsidRDefault="00D53CED" w:rsidP="00356762">
      <w:pPr>
        <w:tabs>
          <w:tab w:val="left" w:leader="underscore" w:pos="3034"/>
          <w:tab w:val="left" w:leader="underscore" w:pos="9370"/>
        </w:tabs>
        <w:spacing w:before="0" w:after="0"/>
        <w:ind w:left="20"/>
        <w:jc w:val="left"/>
        <w:rPr>
          <w:rStyle w:val="26"/>
          <w:rFonts w:eastAsia="Courier New"/>
          <w:bCs w:val="0"/>
          <w:sz w:val="24"/>
          <w:szCs w:val="24"/>
        </w:rPr>
      </w:pPr>
    </w:p>
    <w:p w:rsidR="00971ABB" w:rsidRPr="00C240E3" w:rsidRDefault="00971ABB" w:rsidP="00356762">
      <w:pPr>
        <w:tabs>
          <w:tab w:val="left" w:leader="underscore" w:pos="3034"/>
          <w:tab w:val="left" w:leader="underscore" w:pos="9370"/>
        </w:tabs>
        <w:spacing w:before="0" w:after="0"/>
        <w:ind w:left="20"/>
        <w:jc w:val="left"/>
      </w:pPr>
      <w:r w:rsidRPr="00C240E3">
        <w:rPr>
          <w:rStyle w:val="26"/>
          <w:rFonts w:eastAsia="Courier New"/>
          <w:bCs w:val="0"/>
          <w:sz w:val="24"/>
          <w:szCs w:val="24"/>
        </w:rPr>
        <w:t>Утверждаемые материалы</w:t>
      </w:r>
      <w:r w:rsidRPr="00C240E3">
        <w:t>:</w:t>
      </w:r>
    </w:p>
    <w:p w:rsidR="00971ABB" w:rsidRPr="00C240E3" w:rsidRDefault="00971ABB" w:rsidP="00356762">
      <w:pPr>
        <w:pStyle w:val="42"/>
        <w:shd w:val="clear" w:color="auto" w:fill="auto"/>
        <w:spacing w:line="240" w:lineRule="auto"/>
        <w:ind w:right="300" w:firstLine="0"/>
        <w:jc w:val="left"/>
        <w:rPr>
          <w:sz w:val="24"/>
          <w:szCs w:val="24"/>
        </w:rPr>
      </w:pPr>
      <w:r w:rsidRPr="00C240E3">
        <w:rPr>
          <w:sz w:val="24"/>
          <w:szCs w:val="24"/>
        </w:rPr>
        <w:t xml:space="preserve">Том I. Положение о территориальном планировании </w:t>
      </w:r>
    </w:p>
    <w:p w:rsidR="00C95AF1" w:rsidRPr="00C240E3" w:rsidRDefault="00C95AF1" w:rsidP="00356762">
      <w:pPr>
        <w:pStyle w:val="42"/>
        <w:shd w:val="clear" w:color="auto" w:fill="auto"/>
        <w:spacing w:line="240" w:lineRule="auto"/>
        <w:ind w:right="300" w:firstLine="0"/>
        <w:jc w:val="left"/>
        <w:rPr>
          <w:sz w:val="24"/>
          <w:szCs w:val="24"/>
        </w:rPr>
      </w:pPr>
    </w:p>
    <w:p w:rsidR="00971ABB" w:rsidRPr="00C240E3" w:rsidRDefault="00971ABB" w:rsidP="00356762">
      <w:pPr>
        <w:tabs>
          <w:tab w:val="left" w:leader="underscore" w:pos="3144"/>
          <w:tab w:val="left" w:leader="underscore" w:pos="8856"/>
        </w:tabs>
        <w:spacing w:before="0" w:after="0"/>
        <w:jc w:val="left"/>
      </w:pPr>
      <w:r w:rsidRPr="00C240E3">
        <w:rPr>
          <w:rStyle w:val="26"/>
          <w:rFonts w:eastAsia="Courier New"/>
          <w:bCs w:val="0"/>
          <w:sz w:val="24"/>
          <w:szCs w:val="24"/>
        </w:rPr>
        <w:t>Обосновывающие материалы:</w:t>
      </w:r>
    </w:p>
    <w:p w:rsidR="00971ABB" w:rsidRPr="00C240E3" w:rsidRDefault="00971ABB" w:rsidP="00356762">
      <w:pPr>
        <w:pStyle w:val="42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jc w:val="left"/>
        <w:rPr>
          <w:sz w:val="24"/>
          <w:szCs w:val="24"/>
        </w:rPr>
        <w:sectPr w:rsidR="00971ABB" w:rsidRPr="00C240E3" w:rsidSect="00C21A7B">
          <w:headerReference w:type="default" r:id="rId8"/>
          <w:headerReference w:type="first" r:id="rId9"/>
          <w:pgSz w:w="11909" w:h="16838"/>
          <w:pgMar w:top="851" w:right="569" w:bottom="1134" w:left="1418" w:header="0" w:footer="3" w:gutter="0"/>
          <w:pgNumType w:start="2"/>
          <w:cols w:space="720"/>
          <w:noEndnote/>
          <w:docGrid w:linePitch="360"/>
        </w:sectPr>
      </w:pPr>
      <w:r w:rsidRPr="00C240E3">
        <w:rPr>
          <w:sz w:val="24"/>
          <w:szCs w:val="24"/>
        </w:rPr>
        <w:t xml:space="preserve">Том II. Материалы по обоснованию </w:t>
      </w:r>
    </w:p>
    <w:p w:rsidR="006A3F91" w:rsidRDefault="00FC760E" w:rsidP="001E4453">
      <w:pPr>
        <w:pStyle w:val="21"/>
        <w:rPr>
          <w:lang w:val="ru-RU"/>
        </w:rPr>
      </w:pPr>
      <w:r w:rsidRPr="004A05DA">
        <w:lastRenderedPageBreak/>
        <w:t>СОДЕРЖАНИЕ</w:t>
      </w:r>
    </w:p>
    <w:tbl>
      <w:tblPr>
        <w:tblStyle w:val="ac"/>
        <w:tblW w:w="9806" w:type="dxa"/>
        <w:tblLayout w:type="fixed"/>
        <w:tblLook w:val="04A0"/>
      </w:tblPr>
      <w:tblGrid>
        <w:gridCol w:w="1384"/>
        <w:gridCol w:w="7655"/>
        <w:gridCol w:w="767"/>
      </w:tblGrid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 xml:space="preserve">№ </w:t>
            </w:r>
            <w:proofErr w:type="spellStart"/>
            <w:proofErr w:type="gramStart"/>
            <w:r w:rsidRPr="00927F20">
              <w:t>п</w:t>
            </w:r>
            <w:proofErr w:type="spellEnd"/>
            <w:proofErr w:type="gramEnd"/>
            <w:r w:rsidRPr="00927F20">
              <w:t>/</w:t>
            </w:r>
            <w:proofErr w:type="spellStart"/>
            <w:r w:rsidRPr="00927F20">
              <w:t>п</w:t>
            </w:r>
            <w:proofErr w:type="spellEnd"/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Наименование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Стр.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left"/>
              <w:rPr>
                <w:b/>
              </w:rPr>
            </w:pPr>
            <w:r w:rsidRPr="00927F20">
              <w:rPr>
                <w:b/>
              </w:rPr>
              <w:t>1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  <w:rPr>
                <w:b/>
              </w:rPr>
            </w:pPr>
            <w:r w:rsidRPr="00927F20">
              <w:rPr>
                <w:b/>
              </w:rPr>
              <w:t>Общие положения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7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left"/>
              <w:rPr>
                <w:b/>
              </w:rPr>
            </w:pPr>
            <w:r w:rsidRPr="00927F20">
              <w:rPr>
                <w:b/>
              </w:rPr>
              <w:t>2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  <w:rPr>
                <w:b/>
              </w:rPr>
            </w:pPr>
            <w:r w:rsidRPr="00927F20">
              <w:rPr>
                <w:b/>
                <w:iCs/>
                <w:color w:val="000000"/>
              </w:rPr>
              <w:t>Общие сведения  о муниципальном образовании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8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2.1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Сведения о границах муниципального образования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8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2.2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pStyle w:val="1"/>
              <w:keepNext w:val="0"/>
              <w:keepLines w:val="0"/>
              <w:pageBreakBefore w:val="0"/>
              <w:widowControl w:val="0"/>
              <w:suppressLineNumbers w:val="0"/>
              <w:suppressAutoHyphens w:val="0"/>
              <w:spacing w:before="0" w:after="0"/>
              <w:jc w:val="left"/>
              <w:rPr>
                <w:rFonts w:ascii="Times New Roman" w:hAnsi="Times New Roman"/>
              </w:rPr>
            </w:pPr>
            <w:r w:rsidRPr="00927F20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Сведения о границах населенных пунктов входящих в состав муниципального образования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8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2.3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rPr>
                <w:color w:val="000000"/>
              </w:rPr>
              <w:t>Сведения об особо охраняемых природных территориях расположенных на территории муниципального образования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11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</w:pPr>
            <w:r w:rsidRPr="00927F20">
              <w:t>2.3.1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Сведения об особо охраняемых природных территориях федерального значения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11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</w:pPr>
            <w:r w:rsidRPr="00927F20">
              <w:t>2.3.2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jc w:val="left"/>
            </w:pPr>
            <w:r w:rsidRPr="00927F20">
              <w:t>Сведения об особо охраняемых природных территориях регионального значения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11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</w:pPr>
            <w:r w:rsidRPr="00927F20">
              <w:t>2.3.3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Сведения об особо охраняемых природных территориях местного значения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12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2.4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Сведения о территориях объектов культурного наследия,</w:t>
            </w:r>
          </w:p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 xml:space="preserve"> </w:t>
            </w:r>
            <w:proofErr w:type="gramStart"/>
            <w:r w:rsidRPr="00927F20">
              <w:t>расположенных</w:t>
            </w:r>
            <w:proofErr w:type="gramEnd"/>
            <w:r w:rsidRPr="00927F20">
              <w:t xml:space="preserve"> на территории муниципального образования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12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</w:pPr>
            <w:r w:rsidRPr="00927F20">
              <w:t>2.4.1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Сведения об объектах культурного наследия федерального значения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13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</w:pPr>
            <w:r w:rsidRPr="00927F20">
              <w:t>2.4.1.1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 xml:space="preserve">Историческое поселение </w:t>
            </w:r>
            <w:proofErr w:type="gramStart"/>
            <w:r w:rsidRPr="00927F20">
              <w:t>с</w:t>
            </w:r>
            <w:proofErr w:type="gramEnd"/>
            <w:r w:rsidRPr="00927F20">
              <w:t>. Крапивна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15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</w:pPr>
            <w:r w:rsidRPr="00927F20">
              <w:t>2.4.2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Сведения об объектах культурного наследия регионального значения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16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</w:pPr>
            <w:r w:rsidRPr="00927F20">
              <w:t>2.4.3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Сведения о выявленных объектах культурного наследия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17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2.5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Сведения о зонах с особыми условиями использования территории, расположенных на территории муниципального образования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35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</w:pPr>
            <w:r w:rsidRPr="00927F20">
              <w:t>2.5.1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Обоснование ширины водоохранных зон, прибрежных защитных полос и береговых полос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37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</w:pPr>
            <w:r w:rsidRPr="00927F20">
              <w:t>2.5.2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Обоснование зон охраны объектов культурного наследия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3</w:t>
            </w:r>
            <w:r w:rsidR="00E30ECD">
              <w:t>9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</w:pPr>
            <w:r w:rsidRPr="00927F20">
              <w:t>2.5.3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Обоснование установления санитарно-защитных зон</w:t>
            </w:r>
          </w:p>
        </w:tc>
        <w:tc>
          <w:tcPr>
            <w:tcW w:w="767" w:type="dxa"/>
          </w:tcPr>
          <w:p w:rsidR="00227FE6" w:rsidRPr="00927F20" w:rsidRDefault="00E30ECD" w:rsidP="00F3091E">
            <w:pPr>
              <w:spacing w:before="0" w:after="0"/>
              <w:jc w:val="left"/>
            </w:pPr>
            <w:r>
              <w:t>40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</w:pPr>
            <w:r w:rsidRPr="00927F20">
              <w:t>2.5.4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Обоснование зон затопления, подтопления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40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</w:pPr>
            <w:r w:rsidRPr="00927F20">
              <w:t>2.5.5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 xml:space="preserve">Обоснование зон </w:t>
            </w:r>
            <w:proofErr w:type="gramStart"/>
            <w:r w:rsidRPr="00927F20">
              <w:t>подвергшимся</w:t>
            </w:r>
            <w:proofErr w:type="gramEnd"/>
            <w:r w:rsidRPr="00927F20">
              <w:t xml:space="preserve"> заражению</w:t>
            </w:r>
          </w:p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 xml:space="preserve"> после аварии на чернобыльской АЭС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41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left"/>
              <w:rPr>
                <w:b/>
              </w:rPr>
            </w:pPr>
            <w:r w:rsidRPr="00927F20">
              <w:rPr>
                <w:b/>
              </w:rPr>
              <w:t>3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  <w:rPr>
                <w:b/>
              </w:rPr>
            </w:pPr>
            <w:r w:rsidRPr="00927F20">
              <w:rPr>
                <w:b/>
              </w:rPr>
              <w:t>Обоснование положений функционального зонирования</w:t>
            </w:r>
          </w:p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rPr>
                <w:b/>
              </w:rPr>
              <w:t xml:space="preserve"> территории муниципального образования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42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3.1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Наименование и состав функциональных зон  устанавливаемых в Генеральном плане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42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3.2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Параметры функциональных зон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44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left"/>
              <w:rPr>
                <w:b/>
              </w:rPr>
            </w:pPr>
            <w:r w:rsidRPr="00927F20">
              <w:rPr>
                <w:b/>
              </w:rPr>
              <w:t>4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rPr>
                <w:b/>
              </w:rPr>
              <w:t>Перечень существующих и строящихся объектов местного значения, созданных (создаваемых) для исполнения полномочий муниципального образования</w:t>
            </w:r>
          </w:p>
        </w:tc>
        <w:tc>
          <w:tcPr>
            <w:tcW w:w="767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4</w:t>
            </w:r>
            <w:r w:rsidR="009616D2">
              <w:t>6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left"/>
              <w:rPr>
                <w:b/>
              </w:rPr>
            </w:pPr>
            <w:r w:rsidRPr="00927F20">
              <w:rPr>
                <w:b/>
              </w:rPr>
              <w:t>5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  <w:rPr>
                <w:b/>
              </w:rPr>
            </w:pPr>
            <w:r w:rsidRPr="00927F20">
              <w:rPr>
                <w:b/>
              </w:rPr>
              <w:t>Общий перечень планируемых объектов местного значения</w:t>
            </w:r>
          </w:p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rPr>
                <w:b/>
              </w:rPr>
              <w:t>для включения в Генеральный план</w:t>
            </w:r>
          </w:p>
        </w:tc>
        <w:tc>
          <w:tcPr>
            <w:tcW w:w="767" w:type="dxa"/>
          </w:tcPr>
          <w:p w:rsidR="00227FE6" w:rsidRPr="00927F20" w:rsidRDefault="00227FE6" w:rsidP="009616D2">
            <w:pPr>
              <w:spacing w:before="0" w:after="0"/>
              <w:jc w:val="left"/>
            </w:pPr>
            <w:r w:rsidRPr="00927F20">
              <w:t>4</w:t>
            </w:r>
            <w:r w:rsidR="009616D2">
              <w:t>7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left"/>
              <w:rPr>
                <w:b/>
              </w:rPr>
            </w:pPr>
            <w:r w:rsidRPr="00927F20">
              <w:rPr>
                <w:b/>
              </w:rPr>
              <w:t>6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rPr>
                <w:b/>
              </w:rPr>
              <w:t>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МО.</w:t>
            </w:r>
          </w:p>
        </w:tc>
        <w:tc>
          <w:tcPr>
            <w:tcW w:w="767" w:type="dxa"/>
          </w:tcPr>
          <w:p w:rsidR="00227FE6" w:rsidRPr="00927F20" w:rsidRDefault="00227FE6" w:rsidP="009616D2">
            <w:pPr>
              <w:spacing w:before="0" w:after="0"/>
              <w:jc w:val="left"/>
            </w:pPr>
            <w:r w:rsidRPr="00927F20">
              <w:t>5</w:t>
            </w:r>
            <w:r w:rsidR="009616D2">
              <w:t>1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left"/>
              <w:rPr>
                <w:b/>
              </w:rPr>
            </w:pPr>
            <w:r w:rsidRPr="00927F20">
              <w:rPr>
                <w:b/>
              </w:rPr>
              <w:t>7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rPr>
                <w:b/>
              </w:rPr>
              <w:t>Обоснование выбранного варианта размещения объектов местного значения, установленных в планах и программах комплексного социально-экономического развития муниципального образования</w:t>
            </w:r>
          </w:p>
        </w:tc>
        <w:tc>
          <w:tcPr>
            <w:tcW w:w="767" w:type="dxa"/>
          </w:tcPr>
          <w:p w:rsidR="00227FE6" w:rsidRPr="00927F20" w:rsidRDefault="00227FE6" w:rsidP="009616D2">
            <w:pPr>
              <w:spacing w:before="0" w:after="0"/>
              <w:jc w:val="left"/>
            </w:pPr>
            <w:r w:rsidRPr="00927F20">
              <w:t>5</w:t>
            </w:r>
            <w:r w:rsidR="009616D2">
              <w:t>4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7.1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 xml:space="preserve">Обоснование выбранного варианта размещения объектов </w:t>
            </w:r>
            <w:proofErr w:type="spellStart"/>
            <w:r w:rsidRPr="00927F20">
              <w:t>электро</w:t>
            </w:r>
            <w:proofErr w:type="spellEnd"/>
            <w:r w:rsidRPr="00927F20">
              <w:t>-, тепл</w:t>
            </w:r>
            <w:proofErr w:type="gramStart"/>
            <w:r w:rsidRPr="00927F20">
              <w:t>о-</w:t>
            </w:r>
            <w:proofErr w:type="gramEnd"/>
            <w:r w:rsidRPr="00927F20">
              <w:t xml:space="preserve">, </w:t>
            </w:r>
            <w:proofErr w:type="spellStart"/>
            <w:r w:rsidRPr="00927F20">
              <w:t>газо</w:t>
            </w:r>
            <w:proofErr w:type="spellEnd"/>
            <w:r w:rsidRPr="00927F20">
              <w:t>-, водоснабжения населения, водоотведение, установленных в планах и программах комплексного социально-экономического развития муниципального образования</w:t>
            </w:r>
          </w:p>
        </w:tc>
        <w:tc>
          <w:tcPr>
            <w:tcW w:w="767" w:type="dxa"/>
          </w:tcPr>
          <w:p w:rsidR="00227FE6" w:rsidRPr="00927F20" w:rsidRDefault="00227FE6" w:rsidP="009616D2">
            <w:pPr>
              <w:spacing w:before="0" w:after="0"/>
              <w:jc w:val="left"/>
            </w:pPr>
            <w:r w:rsidRPr="00927F20">
              <w:t>5</w:t>
            </w:r>
            <w:r w:rsidR="009616D2">
              <w:t>4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7.2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 xml:space="preserve">Обоснование выбранного варианта размещения объектов </w:t>
            </w:r>
            <w:r w:rsidRPr="00927F20">
              <w:lastRenderedPageBreak/>
              <w:t>автомобильных дорог в границах населенных пунктов МО, установленных в планах и программах комплексного социально-экономического развития муниципального образования</w:t>
            </w:r>
          </w:p>
        </w:tc>
        <w:tc>
          <w:tcPr>
            <w:tcW w:w="767" w:type="dxa"/>
          </w:tcPr>
          <w:p w:rsidR="00227FE6" w:rsidRPr="00927F20" w:rsidRDefault="00227FE6" w:rsidP="009616D2">
            <w:pPr>
              <w:spacing w:before="0" w:after="0"/>
              <w:jc w:val="left"/>
            </w:pPr>
            <w:r w:rsidRPr="00927F20">
              <w:lastRenderedPageBreak/>
              <w:t>5</w:t>
            </w:r>
            <w:r w:rsidR="009616D2">
              <w:t>4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lastRenderedPageBreak/>
              <w:t>7.3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Обоснование выбранного варианта размещения объектов физической культуры и массового спорта, установленных в планах и программах комплексного социально-экономического развития муниципального образования</w:t>
            </w:r>
          </w:p>
        </w:tc>
        <w:tc>
          <w:tcPr>
            <w:tcW w:w="767" w:type="dxa"/>
          </w:tcPr>
          <w:p w:rsidR="00227FE6" w:rsidRPr="00927F20" w:rsidRDefault="00227FE6" w:rsidP="009616D2">
            <w:pPr>
              <w:spacing w:before="0" w:after="0"/>
              <w:jc w:val="left"/>
            </w:pPr>
            <w:r w:rsidRPr="00927F20">
              <w:t>5</w:t>
            </w:r>
            <w:r w:rsidR="009616D2">
              <w:t>5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7.4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Обоснование выбранного варианта размещения объектов в иных областях деятельности, необходимых для осуществления полномочий в связи с решением вопросов местного значения МО, установленных в планах и программах комплексного социально-экономического развития муниципального образования</w:t>
            </w:r>
          </w:p>
        </w:tc>
        <w:tc>
          <w:tcPr>
            <w:tcW w:w="767" w:type="dxa"/>
          </w:tcPr>
          <w:p w:rsidR="00227FE6" w:rsidRPr="00927F20" w:rsidRDefault="00227FE6" w:rsidP="009616D2">
            <w:pPr>
              <w:spacing w:before="0" w:after="0"/>
              <w:jc w:val="left"/>
            </w:pPr>
            <w:r w:rsidRPr="00927F20">
              <w:t>5</w:t>
            </w:r>
            <w:r w:rsidR="009616D2">
              <w:t>5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7.5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t>Сводная таблица обоснования выбранного варианта размещения планируемых объектов местного значения, установленных в планах и программах комплексного социально-экономического развития муниципального образования</w:t>
            </w:r>
          </w:p>
        </w:tc>
        <w:tc>
          <w:tcPr>
            <w:tcW w:w="767" w:type="dxa"/>
          </w:tcPr>
          <w:p w:rsidR="00227FE6" w:rsidRPr="00927F20" w:rsidRDefault="00227FE6" w:rsidP="009616D2">
            <w:pPr>
              <w:spacing w:before="0" w:after="0"/>
              <w:jc w:val="left"/>
            </w:pPr>
            <w:r w:rsidRPr="00927F20">
              <w:t>5</w:t>
            </w:r>
            <w:r w:rsidR="009616D2">
              <w:t>6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left"/>
              <w:rPr>
                <w:b/>
              </w:rPr>
            </w:pPr>
            <w:r w:rsidRPr="00927F20">
              <w:rPr>
                <w:b/>
              </w:rPr>
              <w:t>8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  <w:rPr>
                <w:b/>
                <w:bCs/>
              </w:rPr>
            </w:pPr>
            <w:r w:rsidRPr="00927F20">
              <w:rPr>
                <w:b/>
                <w:bCs/>
              </w:rPr>
              <w:t xml:space="preserve">Учет положений о территориальном планировании, </w:t>
            </w:r>
          </w:p>
          <w:p w:rsidR="00227FE6" w:rsidRPr="00927F20" w:rsidRDefault="00227FE6" w:rsidP="00F3091E">
            <w:pPr>
              <w:spacing w:before="0" w:after="0"/>
              <w:jc w:val="left"/>
            </w:pPr>
            <w:proofErr w:type="gramStart"/>
            <w:r w:rsidRPr="00927F20">
              <w:rPr>
                <w:b/>
                <w:bCs/>
              </w:rPr>
              <w:t>содержащихся в документах территориального планирования различного уровня, при подготовке Генерального плана</w:t>
            </w:r>
            <w:proofErr w:type="gramEnd"/>
          </w:p>
        </w:tc>
        <w:tc>
          <w:tcPr>
            <w:tcW w:w="767" w:type="dxa"/>
          </w:tcPr>
          <w:p w:rsidR="00227FE6" w:rsidRPr="00927F20" w:rsidRDefault="00227FE6" w:rsidP="009616D2">
            <w:pPr>
              <w:spacing w:before="0" w:after="0"/>
              <w:jc w:val="left"/>
            </w:pPr>
            <w:r w:rsidRPr="00927F20">
              <w:t>5</w:t>
            </w:r>
            <w:r w:rsidR="009616D2">
              <w:t>8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8.1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  <w:rPr>
                <w:bCs/>
              </w:rPr>
            </w:pPr>
            <w:proofErr w:type="gramStart"/>
            <w:r w:rsidRPr="00927F20">
              <w:rPr>
                <w:bCs/>
              </w:rPr>
              <w:t xml:space="preserve">Утвержденные документами территориального планирования </w:t>
            </w:r>
            <w:proofErr w:type="gramEnd"/>
          </w:p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rPr>
                <w:bCs/>
              </w:rPr>
              <w:t>Российской Федерации сведения о видах, назначении и наименованиях планируемых для размещения на территориях МО объектов федерального значения</w:t>
            </w:r>
          </w:p>
        </w:tc>
        <w:tc>
          <w:tcPr>
            <w:tcW w:w="767" w:type="dxa"/>
          </w:tcPr>
          <w:p w:rsidR="00227FE6" w:rsidRPr="00927F20" w:rsidRDefault="009616D2" w:rsidP="00F3091E">
            <w:pPr>
              <w:spacing w:before="0" w:after="0"/>
              <w:jc w:val="left"/>
            </w:pPr>
            <w:r>
              <w:t>59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8.2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rPr>
                <w:bCs/>
              </w:rPr>
              <w:t>Определение функциональных зон, в которых планируется размещение объектов федерального значения и местоположения линейных объектов федерального значения</w:t>
            </w:r>
          </w:p>
        </w:tc>
        <w:tc>
          <w:tcPr>
            <w:tcW w:w="767" w:type="dxa"/>
          </w:tcPr>
          <w:p w:rsidR="00227FE6" w:rsidRPr="00927F20" w:rsidRDefault="00227FE6" w:rsidP="009616D2">
            <w:pPr>
              <w:spacing w:before="0" w:after="0"/>
              <w:jc w:val="left"/>
            </w:pPr>
            <w:r w:rsidRPr="00927F20">
              <w:t>6</w:t>
            </w:r>
            <w:r w:rsidR="009616D2">
              <w:t>0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8.3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rPr>
                <w:bCs/>
              </w:rPr>
              <w:t>Утвержденные схемой территориального планирования Тульской области сведения о видах, назначении и наименованиях планируемых для размещения на территориях МО объектов регионального значения</w:t>
            </w:r>
          </w:p>
        </w:tc>
        <w:tc>
          <w:tcPr>
            <w:tcW w:w="767" w:type="dxa"/>
          </w:tcPr>
          <w:p w:rsidR="00227FE6" w:rsidRPr="00927F20" w:rsidRDefault="00227FE6" w:rsidP="00636212">
            <w:pPr>
              <w:spacing w:before="0" w:after="0"/>
              <w:jc w:val="left"/>
            </w:pPr>
            <w:r w:rsidRPr="00927F20">
              <w:t>6</w:t>
            </w:r>
            <w:r w:rsidR="00636212">
              <w:t>1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8.4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rPr>
                <w:bCs/>
              </w:rPr>
              <w:t>Определение функциональных зон, в которых планируется размещение объектов регионального значения и местоположения линейных объектов регионального значения</w:t>
            </w:r>
          </w:p>
        </w:tc>
        <w:tc>
          <w:tcPr>
            <w:tcW w:w="767" w:type="dxa"/>
          </w:tcPr>
          <w:p w:rsidR="00227FE6" w:rsidRPr="00927F20" w:rsidRDefault="00227FE6" w:rsidP="00636212">
            <w:pPr>
              <w:spacing w:before="0" w:after="0"/>
              <w:jc w:val="left"/>
            </w:pPr>
            <w:r w:rsidRPr="00927F20">
              <w:t>6</w:t>
            </w:r>
            <w:r w:rsidR="00636212">
              <w:t>3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927F20" w:rsidRDefault="00227FE6" w:rsidP="00F3091E">
            <w:pPr>
              <w:spacing w:before="0" w:after="0"/>
              <w:jc w:val="center"/>
            </w:pPr>
            <w:r w:rsidRPr="00927F20">
              <w:t>8.5</w:t>
            </w:r>
          </w:p>
        </w:tc>
        <w:tc>
          <w:tcPr>
            <w:tcW w:w="7655" w:type="dxa"/>
          </w:tcPr>
          <w:p w:rsidR="00227FE6" w:rsidRPr="00927F20" w:rsidRDefault="00227FE6" w:rsidP="00F3091E">
            <w:pPr>
              <w:spacing w:before="0" w:after="0"/>
              <w:jc w:val="left"/>
            </w:pPr>
            <w:r w:rsidRPr="00927F20">
              <w:rPr>
                <w:bCs/>
              </w:rPr>
              <w:t>Утвержденные схемой территориального планирования Щекинского района сведения о видах, назначении и наименованиях планируемых для размещения на территориях МО объектов местного значения</w:t>
            </w:r>
          </w:p>
        </w:tc>
        <w:tc>
          <w:tcPr>
            <w:tcW w:w="767" w:type="dxa"/>
          </w:tcPr>
          <w:p w:rsidR="00227FE6" w:rsidRPr="00927F20" w:rsidRDefault="00227FE6" w:rsidP="00636212">
            <w:pPr>
              <w:spacing w:before="0" w:after="0"/>
              <w:jc w:val="left"/>
            </w:pPr>
            <w:r w:rsidRPr="00927F20">
              <w:t>6</w:t>
            </w:r>
            <w:r w:rsidR="00636212">
              <w:t>4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center"/>
            </w:pPr>
            <w:r w:rsidRPr="00516B37">
              <w:t>8.6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spacing w:before="0" w:after="0"/>
              <w:jc w:val="left"/>
            </w:pPr>
            <w:r w:rsidRPr="00516B37">
              <w:rPr>
                <w:bCs/>
              </w:rPr>
              <w:t>Определение функциональных зон, в которых планируется размещение объектов местного значения муниципального района и (или) местоположения линейных объектов местного значения муниципального района</w:t>
            </w:r>
          </w:p>
        </w:tc>
        <w:tc>
          <w:tcPr>
            <w:tcW w:w="767" w:type="dxa"/>
          </w:tcPr>
          <w:p w:rsidR="00227FE6" w:rsidRPr="00516B37" w:rsidRDefault="00227FE6" w:rsidP="00636212">
            <w:pPr>
              <w:spacing w:before="0" w:after="0"/>
              <w:jc w:val="left"/>
            </w:pPr>
            <w:r w:rsidRPr="00516B37">
              <w:t>6</w:t>
            </w:r>
            <w:r w:rsidR="00636212">
              <w:t>5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center"/>
            </w:pPr>
            <w:r w:rsidRPr="00516B37">
              <w:t>8.7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spacing w:before="0" w:after="0"/>
              <w:jc w:val="left"/>
            </w:pPr>
            <w:r w:rsidRPr="00516B37">
              <w:rPr>
                <w:bCs/>
              </w:rPr>
              <w:t>Учет документов территориального планирования муниципальных образований имеющих общую границу с планируемой территорией</w:t>
            </w:r>
          </w:p>
        </w:tc>
        <w:tc>
          <w:tcPr>
            <w:tcW w:w="767" w:type="dxa"/>
          </w:tcPr>
          <w:p w:rsidR="00227FE6" w:rsidRPr="00516B37" w:rsidRDefault="00227FE6" w:rsidP="00636212">
            <w:pPr>
              <w:spacing w:before="0" w:after="0"/>
              <w:jc w:val="left"/>
            </w:pPr>
            <w:r w:rsidRPr="00516B37">
              <w:t>6</w:t>
            </w:r>
            <w:r w:rsidR="00636212">
              <w:t>6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left"/>
              <w:rPr>
                <w:b/>
              </w:rPr>
            </w:pPr>
            <w:r w:rsidRPr="00516B37">
              <w:rPr>
                <w:b/>
              </w:rPr>
              <w:t>9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spacing w:before="0" w:after="0"/>
              <w:jc w:val="left"/>
            </w:pPr>
            <w:r w:rsidRPr="00516B37">
              <w:rPr>
                <w:b/>
              </w:rPr>
              <w:t>Требования к инженерно-техническим мероприятиям по гражданской обороне</w:t>
            </w:r>
            <w:r w:rsidRPr="00516B37">
              <w:rPr>
                <w:b/>
                <w:bCs/>
              </w:rPr>
              <w:t xml:space="preserve"> </w:t>
            </w:r>
          </w:p>
        </w:tc>
        <w:tc>
          <w:tcPr>
            <w:tcW w:w="767" w:type="dxa"/>
          </w:tcPr>
          <w:p w:rsidR="00227FE6" w:rsidRPr="00516B37" w:rsidRDefault="00227FE6" w:rsidP="00636212">
            <w:pPr>
              <w:spacing w:before="0" w:after="0"/>
              <w:jc w:val="left"/>
            </w:pPr>
            <w:r w:rsidRPr="00516B37">
              <w:t>6</w:t>
            </w:r>
            <w:r w:rsidR="00636212">
              <w:t>7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center"/>
            </w:pPr>
            <w:r w:rsidRPr="00516B37">
              <w:t>9.1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tabs>
                <w:tab w:val="left" w:pos="0"/>
              </w:tabs>
              <w:spacing w:before="0" w:after="0"/>
              <w:jc w:val="left"/>
            </w:pPr>
            <w:r w:rsidRPr="00516B37">
              <w:rPr>
                <w:bCs/>
              </w:rPr>
              <w:t>Основные понятия и положения</w:t>
            </w:r>
          </w:p>
        </w:tc>
        <w:tc>
          <w:tcPr>
            <w:tcW w:w="767" w:type="dxa"/>
          </w:tcPr>
          <w:p w:rsidR="00227FE6" w:rsidRPr="00516B37" w:rsidRDefault="00227FE6" w:rsidP="00636212">
            <w:pPr>
              <w:spacing w:before="0" w:after="0"/>
              <w:jc w:val="left"/>
            </w:pPr>
            <w:r w:rsidRPr="00516B37">
              <w:t>6</w:t>
            </w:r>
            <w:r w:rsidR="00636212">
              <w:t>7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center"/>
            </w:pPr>
            <w:r w:rsidRPr="00516B37">
              <w:t>9.2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spacing w:before="0" w:after="0"/>
              <w:jc w:val="left"/>
            </w:pPr>
            <w:r w:rsidRPr="00516B37">
              <w:rPr>
                <w:bCs/>
              </w:rPr>
              <w:t>Исходные данные для разработки раздела</w:t>
            </w:r>
          </w:p>
        </w:tc>
        <w:tc>
          <w:tcPr>
            <w:tcW w:w="767" w:type="dxa"/>
          </w:tcPr>
          <w:p w:rsidR="00227FE6" w:rsidRPr="00516B37" w:rsidRDefault="00227FE6" w:rsidP="00636212">
            <w:pPr>
              <w:spacing w:before="0" w:after="0"/>
              <w:jc w:val="left"/>
            </w:pPr>
            <w:r w:rsidRPr="00516B37">
              <w:t>6</w:t>
            </w:r>
            <w:r w:rsidR="00636212">
              <w:t>7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center"/>
            </w:pPr>
            <w:r w:rsidRPr="00516B37">
              <w:t>9.3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 w:rsidRPr="00516B37">
              <w:rPr>
                <w:bCs/>
              </w:rPr>
              <w:t>Мероприятия по ограничению распространения сведений,</w:t>
            </w:r>
          </w:p>
          <w:p w:rsidR="00227FE6" w:rsidRPr="00516B37" w:rsidRDefault="00227FE6" w:rsidP="00F3091E">
            <w:pPr>
              <w:pStyle w:val="Default"/>
              <w:ind w:firstLine="34"/>
              <w:jc w:val="left"/>
            </w:pPr>
            <w:r w:rsidRPr="00516B37">
              <w:rPr>
                <w:bCs/>
              </w:rPr>
              <w:t xml:space="preserve"> </w:t>
            </w:r>
            <w:proofErr w:type="gramStart"/>
            <w:r w:rsidRPr="00516B37">
              <w:rPr>
                <w:bCs/>
              </w:rPr>
              <w:t>отнесенных</w:t>
            </w:r>
            <w:proofErr w:type="gramEnd"/>
            <w:r w:rsidRPr="00516B37">
              <w:rPr>
                <w:bCs/>
              </w:rPr>
              <w:t xml:space="preserve"> к государственной тайне</w:t>
            </w:r>
          </w:p>
        </w:tc>
        <w:tc>
          <w:tcPr>
            <w:tcW w:w="767" w:type="dxa"/>
          </w:tcPr>
          <w:p w:rsidR="00227FE6" w:rsidRPr="00516B37" w:rsidRDefault="00636212" w:rsidP="00F3091E">
            <w:pPr>
              <w:spacing w:before="0" w:after="0"/>
              <w:jc w:val="left"/>
            </w:pPr>
            <w:r>
              <w:t>69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center"/>
            </w:pPr>
            <w:r w:rsidRPr="00516B37">
              <w:t>9.4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spacing w:before="0" w:after="0"/>
              <w:jc w:val="left"/>
              <w:rPr>
                <w:bCs/>
              </w:rPr>
            </w:pPr>
            <w:r w:rsidRPr="00516B37">
              <w:rPr>
                <w:bCs/>
              </w:rPr>
              <w:t>Перечень и характеристика основных факторов риска возникновения чрезвычайных ситуаций природного и техногенного характера на территории муниципального образования</w:t>
            </w:r>
          </w:p>
          <w:p w:rsidR="00227FE6" w:rsidRPr="00516B37" w:rsidRDefault="00227FE6" w:rsidP="00F3091E">
            <w:pPr>
              <w:pStyle w:val="Default"/>
              <w:jc w:val="left"/>
            </w:pPr>
          </w:p>
        </w:tc>
        <w:tc>
          <w:tcPr>
            <w:tcW w:w="767" w:type="dxa"/>
          </w:tcPr>
          <w:p w:rsidR="00227FE6" w:rsidRPr="00516B37" w:rsidRDefault="00636212" w:rsidP="00F3091E">
            <w:pPr>
              <w:spacing w:before="0" w:after="0"/>
              <w:jc w:val="left"/>
            </w:pPr>
            <w:r>
              <w:t>69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</w:pPr>
            <w:r w:rsidRPr="00516B37">
              <w:lastRenderedPageBreak/>
              <w:t>9.4.1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spacing w:before="0" w:after="0"/>
              <w:jc w:val="left"/>
              <w:rPr>
                <w:bCs/>
              </w:rPr>
            </w:pPr>
            <w:r w:rsidRPr="00516B37">
              <w:rPr>
                <w:bCs/>
              </w:rPr>
              <w:t>Перечень возможных источников чрезвычайных ситуаций природного характера</w:t>
            </w:r>
          </w:p>
        </w:tc>
        <w:tc>
          <w:tcPr>
            <w:tcW w:w="767" w:type="dxa"/>
          </w:tcPr>
          <w:p w:rsidR="00227FE6" w:rsidRPr="00516B37" w:rsidRDefault="00CE67CB" w:rsidP="00F3091E">
            <w:pPr>
              <w:spacing w:before="0" w:after="0"/>
              <w:jc w:val="left"/>
            </w:pPr>
            <w:r>
              <w:t>69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</w:pPr>
            <w:r w:rsidRPr="00516B37">
              <w:t>9.4.2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 w:rsidRPr="00516B37">
              <w:rPr>
                <w:bCs/>
              </w:rPr>
              <w:t>Перечень возможных источников чрезвычайных ситуаций</w:t>
            </w:r>
          </w:p>
          <w:p w:rsidR="00227FE6" w:rsidRPr="00516B37" w:rsidRDefault="00227FE6" w:rsidP="00F3091E">
            <w:pPr>
              <w:pStyle w:val="Default"/>
              <w:jc w:val="left"/>
            </w:pPr>
            <w:r w:rsidRPr="00516B37">
              <w:rPr>
                <w:bCs/>
              </w:rPr>
              <w:t xml:space="preserve"> техногенного характера</w:t>
            </w:r>
          </w:p>
        </w:tc>
        <w:tc>
          <w:tcPr>
            <w:tcW w:w="767" w:type="dxa"/>
          </w:tcPr>
          <w:p w:rsidR="00227FE6" w:rsidRPr="00516B37" w:rsidRDefault="00CE67CB" w:rsidP="00F3091E">
            <w:pPr>
              <w:spacing w:before="0" w:after="0"/>
              <w:jc w:val="left"/>
            </w:pPr>
            <w:r>
              <w:t>70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</w:pPr>
            <w:r w:rsidRPr="00516B37">
              <w:t>9.4.3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 w:rsidRPr="00516B37">
              <w:rPr>
                <w:bCs/>
              </w:rPr>
              <w:t>Перечень возможных источников чрезвычайных ситуаций биолого-социального характера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7</w:t>
            </w:r>
            <w:r w:rsidR="00CE67CB">
              <w:t>1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center"/>
            </w:pPr>
            <w:r w:rsidRPr="00516B37">
              <w:t>9.5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</w:pPr>
            <w:r w:rsidRPr="00516B37">
              <w:rPr>
                <w:bCs/>
              </w:rPr>
              <w:t>Мероприятия по минимизации последствий возникновения ЧС природного и техногенного характера, предупреждения ЧС и обеспечения пожарной безопасности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7</w:t>
            </w:r>
            <w:r w:rsidR="00CE67CB">
              <w:t>2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</w:pPr>
            <w:r w:rsidRPr="00516B37">
              <w:t>9.5.1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 w:rsidRPr="00516B37">
              <w:rPr>
                <w:bCs/>
              </w:rPr>
              <w:t>Перечень мероприятий по созданию фонда защитных сооружений</w:t>
            </w:r>
          </w:p>
          <w:p w:rsidR="00227FE6" w:rsidRPr="00516B37" w:rsidRDefault="00227FE6" w:rsidP="00F3091E">
            <w:pPr>
              <w:pStyle w:val="Default"/>
              <w:jc w:val="left"/>
            </w:pPr>
            <w:r w:rsidRPr="00516B37">
              <w:rPr>
                <w:bCs/>
              </w:rPr>
              <w:t xml:space="preserve"> для защиты населения от возможных аварий и стихийных бедствий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7</w:t>
            </w:r>
            <w:r w:rsidR="00CE67CB">
              <w:t>3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</w:pPr>
            <w:r w:rsidRPr="00516B37">
              <w:t>9.5.2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spacing w:before="0" w:after="0"/>
              <w:ind w:firstLine="34"/>
              <w:jc w:val="left"/>
            </w:pPr>
            <w:r w:rsidRPr="00516B37">
              <w:rPr>
                <w:bCs/>
              </w:rPr>
              <w:t>Перечень мероприятий по предупреждению (снижению) последствий, защите населения и территорий при функционировании промышленных предприятий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7</w:t>
            </w:r>
            <w:r w:rsidR="00CE67CB">
              <w:t>4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</w:pPr>
            <w:r w:rsidRPr="00516B37">
              <w:t>9.5.3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 w:rsidRPr="00516B37">
              <w:rPr>
                <w:bCs/>
              </w:rPr>
              <w:t>Перечень мероприятий по предупреждению (снижению) последствий,</w:t>
            </w:r>
          </w:p>
          <w:p w:rsidR="00227FE6" w:rsidRPr="00516B37" w:rsidRDefault="00227FE6" w:rsidP="00F3091E">
            <w:pPr>
              <w:pStyle w:val="Default"/>
              <w:jc w:val="left"/>
            </w:pPr>
            <w:r w:rsidRPr="00516B37">
              <w:rPr>
                <w:bCs/>
              </w:rPr>
              <w:t xml:space="preserve"> в зонах химически опасных объектов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7</w:t>
            </w:r>
            <w:r w:rsidR="00CE67CB">
              <w:t>4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</w:pPr>
            <w:r w:rsidRPr="00516B37">
              <w:t>9.5.4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spacing w:before="0" w:after="0"/>
              <w:jc w:val="left"/>
            </w:pPr>
            <w:r w:rsidRPr="00516B37">
              <w:rPr>
                <w:bCs/>
              </w:rPr>
              <w:t>Перечень мероприятий по защите территории от наводнений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7</w:t>
            </w:r>
            <w:r w:rsidR="00CE67CB">
              <w:t>5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</w:pPr>
            <w:r w:rsidRPr="00516B37">
              <w:t>9.5.5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 w:rsidRPr="00516B37">
              <w:rPr>
                <w:bCs/>
              </w:rPr>
              <w:t>Перечень мероприятий по защите людей и имущества</w:t>
            </w:r>
          </w:p>
          <w:p w:rsidR="00227FE6" w:rsidRPr="00516B37" w:rsidRDefault="00227FE6" w:rsidP="00F3091E">
            <w:pPr>
              <w:pStyle w:val="Default"/>
              <w:jc w:val="left"/>
            </w:pPr>
            <w:r w:rsidRPr="00516B37">
              <w:rPr>
                <w:bCs/>
              </w:rPr>
              <w:t xml:space="preserve"> от воздействия опасных факторов пожара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7</w:t>
            </w:r>
            <w:r w:rsidR="00CE67CB">
              <w:t>5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center"/>
            </w:pPr>
            <w:r w:rsidRPr="00516B37">
              <w:t>9.6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both"/>
              <w:rPr>
                <w:bCs/>
              </w:rPr>
            </w:pPr>
            <w:r w:rsidRPr="00516B37">
              <w:rPr>
                <w:bCs/>
              </w:rPr>
              <w:t>Оценка возможного влияния планируемых для размещения опасных производственных, особо опасных и потенциально-опасных объектов, технически сложных и уникальных объектов федерального, регионального и местного значения.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7</w:t>
            </w:r>
            <w:r w:rsidR="00CE67CB">
              <w:t>6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left"/>
              <w:rPr>
                <w:b/>
              </w:rPr>
            </w:pPr>
            <w:r w:rsidRPr="00516B37">
              <w:rPr>
                <w:b/>
              </w:rPr>
              <w:t>10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/>
                <w:bCs/>
                <w:color w:val="auto"/>
              </w:rPr>
            </w:pPr>
            <w:r w:rsidRPr="00516B37">
              <w:rPr>
                <w:b/>
                <w:bCs/>
                <w:color w:val="auto"/>
              </w:rPr>
              <w:t>Перечень мероприятий по доступности объектов</w:t>
            </w:r>
          </w:p>
          <w:p w:rsidR="00227FE6" w:rsidRPr="00516B37" w:rsidRDefault="00227FE6" w:rsidP="00F3091E">
            <w:pPr>
              <w:pStyle w:val="Default"/>
              <w:jc w:val="left"/>
              <w:rPr>
                <w:b/>
                <w:bCs/>
                <w:color w:val="auto"/>
              </w:rPr>
            </w:pPr>
            <w:proofErr w:type="spellStart"/>
            <w:r w:rsidRPr="00516B37">
              <w:rPr>
                <w:b/>
                <w:bCs/>
                <w:color w:val="auto"/>
              </w:rPr>
              <w:t>маломобильным</w:t>
            </w:r>
            <w:proofErr w:type="spellEnd"/>
            <w:r w:rsidRPr="00516B37">
              <w:rPr>
                <w:b/>
                <w:bCs/>
                <w:color w:val="auto"/>
              </w:rPr>
              <w:t xml:space="preserve"> группам населения на территории МО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7</w:t>
            </w:r>
            <w:r w:rsidR="00CE67CB">
              <w:t>7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left"/>
              <w:rPr>
                <w:b/>
              </w:rPr>
            </w:pPr>
            <w:r w:rsidRPr="00516B37">
              <w:rPr>
                <w:b/>
              </w:rPr>
              <w:t>11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ind w:firstLine="34"/>
              <w:jc w:val="left"/>
              <w:rPr>
                <w:bCs/>
              </w:rPr>
            </w:pPr>
            <w:r w:rsidRPr="00516B37">
              <w:rPr>
                <w:b/>
                <w:bCs/>
              </w:rPr>
              <w:t>Перечень земельных участков, которые включаются в границы населенных пунктов, входящих в состав МО или исключаются из их границ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8</w:t>
            </w:r>
            <w:r w:rsidR="00CE67CB">
              <w:t>0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left"/>
              <w:rPr>
                <w:b/>
              </w:rPr>
            </w:pPr>
            <w:r w:rsidRPr="00516B37">
              <w:rPr>
                <w:b/>
              </w:rPr>
              <w:t>12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pageBreakBefore/>
              <w:jc w:val="left"/>
              <w:rPr>
                <w:b/>
                <w:bCs/>
              </w:rPr>
            </w:pPr>
            <w:r w:rsidRPr="00516B37">
              <w:rPr>
                <w:b/>
                <w:bCs/>
              </w:rPr>
              <w:t>Обоснования предложений заинтересованных лиц</w:t>
            </w:r>
          </w:p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 w:rsidRPr="00516B37">
              <w:rPr>
                <w:b/>
                <w:bCs/>
              </w:rPr>
              <w:t xml:space="preserve"> по включению в Генеральный план объектов местного значения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8</w:t>
            </w:r>
            <w:r w:rsidR="00CE67CB">
              <w:t>4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left"/>
              <w:rPr>
                <w:b/>
              </w:rPr>
            </w:pPr>
            <w:r w:rsidRPr="00516B37">
              <w:rPr>
                <w:b/>
              </w:rPr>
              <w:t>13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/>
                <w:bCs/>
              </w:rPr>
            </w:pPr>
            <w:r w:rsidRPr="00516B37">
              <w:rPr>
                <w:b/>
                <w:bCs/>
              </w:rPr>
              <w:t>Обоснование предложений по включению в Генеральный план</w:t>
            </w:r>
          </w:p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 w:rsidRPr="00516B37">
              <w:rPr>
                <w:b/>
                <w:bCs/>
              </w:rPr>
              <w:t xml:space="preserve"> объектов местного значения по результатам комплексных обоснований, необходимых для устойчивого развития территории МО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8</w:t>
            </w:r>
            <w:r w:rsidR="00CE67CB">
              <w:t>5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center"/>
            </w:pPr>
            <w:r w:rsidRPr="00516B37">
              <w:t>13.1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tabs>
                <w:tab w:val="left" w:pos="0"/>
              </w:tabs>
              <w:jc w:val="left"/>
              <w:rPr>
                <w:bCs/>
              </w:rPr>
            </w:pPr>
            <w:r w:rsidRPr="00516B37">
              <w:rPr>
                <w:bCs/>
              </w:rPr>
              <w:t xml:space="preserve">Обоснование предложенного варианта размещения объектов </w:t>
            </w:r>
            <w:proofErr w:type="spellStart"/>
            <w:r w:rsidRPr="00516B37">
              <w:rPr>
                <w:bCs/>
              </w:rPr>
              <w:t>электро</w:t>
            </w:r>
            <w:proofErr w:type="spellEnd"/>
            <w:r w:rsidRPr="00516B37">
              <w:rPr>
                <w:bCs/>
              </w:rPr>
              <w:t>-, тепл</w:t>
            </w:r>
            <w:proofErr w:type="gramStart"/>
            <w:r w:rsidRPr="00516B37">
              <w:rPr>
                <w:bCs/>
              </w:rPr>
              <w:t>о-</w:t>
            </w:r>
            <w:proofErr w:type="gramEnd"/>
            <w:r w:rsidRPr="00516B37">
              <w:rPr>
                <w:bCs/>
              </w:rPr>
              <w:t xml:space="preserve">, </w:t>
            </w:r>
            <w:proofErr w:type="spellStart"/>
            <w:r w:rsidRPr="00516B37">
              <w:rPr>
                <w:bCs/>
              </w:rPr>
              <w:t>газо</w:t>
            </w:r>
            <w:proofErr w:type="spellEnd"/>
            <w:r w:rsidRPr="00516B37">
              <w:rPr>
                <w:bCs/>
              </w:rPr>
              <w:t>- и водоснабжения населения, водоотведения, по результатам комплексных обоснований, необходимых для устойчивого развития территории МО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8</w:t>
            </w:r>
            <w:r w:rsidR="00CE67CB">
              <w:t>5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</w:pPr>
            <w:r w:rsidRPr="00516B37">
              <w:t>13.1.1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 w:rsidRPr="00516B37">
              <w:rPr>
                <w:bCs/>
              </w:rPr>
              <w:t>Строительство объектов электроснабжения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8</w:t>
            </w:r>
            <w:r w:rsidR="00CE67CB">
              <w:t>5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</w:pPr>
            <w:r w:rsidRPr="00516B37">
              <w:t>13.1.2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 w:rsidRPr="00516B37">
              <w:rPr>
                <w:bCs/>
              </w:rPr>
              <w:t>Строительство объектов газоснабжения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8</w:t>
            </w:r>
            <w:r w:rsidR="00CE67CB">
              <w:t>6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</w:pPr>
            <w:r w:rsidRPr="00516B37">
              <w:t>13.1.3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 w:rsidRPr="00516B37">
              <w:rPr>
                <w:bCs/>
              </w:rPr>
              <w:t>Строительство объектов водоснабжения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8</w:t>
            </w:r>
            <w:r w:rsidR="00CE67CB">
              <w:t>6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</w:pPr>
            <w:r w:rsidRPr="00516B37">
              <w:t>13.1.4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 w:rsidRPr="00516B37">
              <w:rPr>
                <w:bCs/>
              </w:rPr>
              <w:t>Строительство объектов водоотведения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8</w:t>
            </w:r>
            <w:r w:rsidR="00CE67CB">
              <w:t>6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</w:pPr>
            <w:r w:rsidRPr="00516B37">
              <w:t>13.1.5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 w:rsidRPr="00516B37">
              <w:rPr>
                <w:bCs/>
              </w:rPr>
              <w:t>Строительство объектов теплоснабжения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8</w:t>
            </w:r>
            <w:r w:rsidR="00CE67CB">
              <w:t>7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center"/>
            </w:pPr>
            <w:r w:rsidRPr="00516B37">
              <w:t>13.2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24"/>
              <w:widowControl w:val="0"/>
              <w:jc w:val="left"/>
              <w:rPr>
                <w:bCs/>
              </w:rPr>
            </w:pPr>
            <w:r w:rsidRPr="00516B37">
              <w:rPr>
                <w:bCs/>
              </w:rPr>
              <w:t>Обоснование предложенного варианта размещения объектов автомобильных дорог в границах населенных пунктов МО</w:t>
            </w:r>
          </w:p>
          <w:p w:rsidR="00227FE6" w:rsidRPr="00516B37" w:rsidRDefault="00227FE6" w:rsidP="00F3091E">
            <w:pPr>
              <w:pStyle w:val="24"/>
              <w:widowControl w:val="0"/>
              <w:jc w:val="left"/>
              <w:rPr>
                <w:bCs/>
              </w:rPr>
            </w:pPr>
            <w:r w:rsidRPr="00516B37">
              <w:rPr>
                <w:bCs/>
              </w:rPr>
              <w:t xml:space="preserve"> по результатам комплексных обоснований,  необходимых для устойчивого развития территории МО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t>8</w:t>
            </w:r>
            <w:r w:rsidR="00CE67CB">
              <w:t>7</w:t>
            </w: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center"/>
            </w:pPr>
            <w:r w:rsidRPr="00516B37">
              <w:t>13.3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 w:rsidRPr="00516B37">
              <w:rPr>
                <w:bCs/>
              </w:rPr>
              <w:t>Обоснование предложенного варианта размещения объектов физической культуры и массового спорта по результатам комплексных обоснований, необходимых для устойчивого развития территории МО</w:t>
            </w:r>
          </w:p>
        </w:tc>
        <w:tc>
          <w:tcPr>
            <w:tcW w:w="767" w:type="dxa"/>
          </w:tcPr>
          <w:p w:rsidR="00227FE6" w:rsidRPr="00516B37" w:rsidRDefault="00227FE6" w:rsidP="00F3091E">
            <w:pPr>
              <w:spacing w:before="0" w:after="0"/>
              <w:jc w:val="left"/>
            </w:pPr>
            <w:r w:rsidRPr="00516B37">
              <w:t>8</w:t>
            </w:r>
            <w:r w:rsidR="00CE67CB">
              <w:t>7</w:t>
            </w:r>
          </w:p>
          <w:p w:rsidR="00227FE6" w:rsidRPr="00516B37" w:rsidRDefault="00227FE6" w:rsidP="00F3091E">
            <w:pPr>
              <w:jc w:val="left"/>
            </w:pPr>
          </w:p>
        </w:tc>
      </w:tr>
      <w:tr w:rsidR="00227FE6" w:rsidRPr="00B52219" w:rsidTr="00F3091E"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center"/>
            </w:pPr>
            <w:r w:rsidRPr="00516B37">
              <w:t>13.4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 w:rsidRPr="00516B37">
              <w:rPr>
                <w:bCs/>
              </w:rPr>
              <w:t xml:space="preserve">Обоснование предложенного варианта размещения объектов в иных </w:t>
            </w:r>
            <w:r w:rsidRPr="00516B37">
              <w:rPr>
                <w:bCs/>
              </w:rPr>
              <w:lastRenderedPageBreak/>
              <w:t>областях деятельности, необходимых для осуществления полномочий в связи с решением вопросов местного значения МО по результатам комплексных обоснований, необходимых для устойчивого развития территории МО</w:t>
            </w:r>
          </w:p>
        </w:tc>
        <w:tc>
          <w:tcPr>
            <w:tcW w:w="767" w:type="dxa"/>
          </w:tcPr>
          <w:p w:rsidR="00227FE6" w:rsidRPr="00516B37" w:rsidRDefault="00227FE6" w:rsidP="00CE67CB">
            <w:pPr>
              <w:spacing w:before="0" w:after="0"/>
              <w:jc w:val="left"/>
            </w:pPr>
            <w:r w:rsidRPr="00516B37">
              <w:lastRenderedPageBreak/>
              <w:t>8</w:t>
            </w:r>
            <w:r w:rsidR="00CE67CB">
              <w:t>7</w:t>
            </w:r>
          </w:p>
        </w:tc>
      </w:tr>
      <w:tr w:rsidR="00227FE6" w:rsidRPr="00B52219" w:rsidTr="00F3091E">
        <w:trPr>
          <w:trHeight w:val="70"/>
        </w:trPr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left"/>
              <w:rPr>
                <w:b/>
              </w:rPr>
            </w:pPr>
            <w:r w:rsidRPr="00516B37">
              <w:rPr>
                <w:b/>
              </w:rPr>
              <w:lastRenderedPageBreak/>
              <w:t>14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 w:rsidRPr="00516B37">
              <w:rPr>
                <w:bCs/>
              </w:rPr>
              <w:t>Состав графической части (Том 2)</w:t>
            </w:r>
          </w:p>
        </w:tc>
        <w:tc>
          <w:tcPr>
            <w:tcW w:w="767" w:type="dxa"/>
          </w:tcPr>
          <w:p w:rsidR="00227FE6" w:rsidRPr="00516B37" w:rsidRDefault="00CE67CB" w:rsidP="00F3091E">
            <w:pPr>
              <w:spacing w:before="0" w:after="0"/>
              <w:jc w:val="left"/>
            </w:pPr>
            <w:r>
              <w:t>88</w:t>
            </w:r>
          </w:p>
        </w:tc>
      </w:tr>
      <w:tr w:rsidR="00227FE6" w:rsidRPr="00B52219" w:rsidTr="00F3091E">
        <w:trPr>
          <w:trHeight w:val="70"/>
        </w:trPr>
        <w:tc>
          <w:tcPr>
            <w:tcW w:w="1384" w:type="dxa"/>
          </w:tcPr>
          <w:p w:rsidR="00227FE6" w:rsidRPr="00516B37" w:rsidRDefault="00227FE6" w:rsidP="00F3091E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655" w:type="dxa"/>
          </w:tcPr>
          <w:p w:rsidR="00227FE6" w:rsidRPr="00516B37" w:rsidRDefault="00227FE6" w:rsidP="00F3091E">
            <w:pPr>
              <w:pStyle w:val="Default"/>
              <w:jc w:val="left"/>
              <w:rPr>
                <w:bCs/>
              </w:rPr>
            </w:pPr>
            <w:r>
              <w:rPr>
                <w:bCs/>
              </w:rPr>
              <w:t>Приложения</w:t>
            </w:r>
          </w:p>
        </w:tc>
        <w:tc>
          <w:tcPr>
            <w:tcW w:w="767" w:type="dxa"/>
          </w:tcPr>
          <w:p w:rsidR="00227FE6" w:rsidRPr="00516B37" w:rsidRDefault="00CE67CB" w:rsidP="00F3091E">
            <w:pPr>
              <w:spacing w:before="0" w:after="0"/>
              <w:jc w:val="left"/>
            </w:pPr>
            <w:r>
              <w:t>89</w:t>
            </w:r>
          </w:p>
        </w:tc>
      </w:tr>
    </w:tbl>
    <w:p w:rsidR="00227FE6" w:rsidRPr="00227FE6" w:rsidRDefault="00227FE6" w:rsidP="00227FE6">
      <w:pPr>
        <w:jc w:val="left"/>
      </w:pPr>
    </w:p>
    <w:p w:rsidR="000920CC" w:rsidRPr="00C240E3" w:rsidRDefault="00E56EEA" w:rsidP="00163FA2">
      <w:pPr>
        <w:pStyle w:val="21"/>
      </w:pPr>
      <w:r w:rsidRPr="00C240E3">
        <w:lastRenderedPageBreak/>
        <w:t>1</w:t>
      </w:r>
      <w:r w:rsidR="005A289D" w:rsidRPr="00C240E3">
        <w:t xml:space="preserve"> Общие положения</w:t>
      </w:r>
    </w:p>
    <w:p w:rsidR="0032181E" w:rsidRPr="00C240E3" w:rsidRDefault="000920CC" w:rsidP="00032F61">
      <w:pPr>
        <w:pStyle w:val="1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240E3">
        <w:rPr>
          <w:sz w:val="24"/>
          <w:szCs w:val="24"/>
        </w:rPr>
        <w:t xml:space="preserve">Проект Генерального </w:t>
      </w:r>
      <w:r w:rsidR="0032181E" w:rsidRPr="00C240E3">
        <w:rPr>
          <w:sz w:val="24"/>
          <w:szCs w:val="24"/>
        </w:rPr>
        <w:t xml:space="preserve">плана муниципального образования </w:t>
      </w:r>
      <w:r w:rsidR="002668AC" w:rsidRPr="00C240E3">
        <w:rPr>
          <w:sz w:val="24"/>
          <w:szCs w:val="24"/>
        </w:rPr>
        <w:t>Крапивенское</w:t>
      </w:r>
      <w:r w:rsidR="0032181E" w:rsidRPr="00C240E3">
        <w:rPr>
          <w:sz w:val="24"/>
          <w:szCs w:val="24"/>
        </w:rPr>
        <w:t xml:space="preserve"> </w:t>
      </w:r>
      <w:r w:rsidRPr="00C240E3">
        <w:rPr>
          <w:sz w:val="24"/>
          <w:szCs w:val="24"/>
        </w:rPr>
        <w:t xml:space="preserve">выполнен в </w:t>
      </w:r>
      <w:r w:rsidR="0032181E" w:rsidRPr="00C240E3">
        <w:rPr>
          <w:sz w:val="24"/>
          <w:szCs w:val="24"/>
        </w:rPr>
        <w:t>двух томах:</w:t>
      </w:r>
      <w:r w:rsidRPr="00C240E3">
        <w:rPr>
          <w:sz w:val="24"/>
          <w:szCs w:val="24"/>
        </w:rPr>
        <w:t xml:space="preserve"> Том 1 «Положение о территориальном планировании МО</w:t>
      </w:r>
      <w:r w:rsidR="0032181E" w:rsidRPr="00C240E3">
        <w:rPr>
          <w:sz w:val="24"/>
          <w:szCs w:val="24"/>
        </w:rPr>
        <w:t xml:space="preserve"> </w:t>
      </w:r>
      <w:r w:rsidR="00301390" w:rsidRPr="00C240E3">
        <w:rPr>
          <w:sz w:val="24"/>
          <w:szCs w:val="24"/>
        </w:rPr>
        <w:t>Крапивенское Щекинского района</w:t>
      </w:r>
      <w:r w:rsidRPr="00C240E3">
        <w:rPr>
          <w:sz w:val="24"/>
          <w:szCs w:val="24"/>
        </w:rPr>
        <w:t xml:space="preserve"> Тульск</w:t>
      </w:r>
      <w:r w:rsidR="0032181E" w:rsidRPr="00C240E3">
        <w:rPr>
          <w:sz w:val="24"/>
          <w:szCs w:val="24"/>
        </w:rPr>
        <w:t>ой области» (далее - Положение); Том 2</w:t>
      </w:r>
      <w:r w:rsidRPr="00C240E3">
        <w:rPr>
          <w:sz w:val="24"/>
          <w:szCs w:val="24"/>
        </w:rPr>
        <w:t xml:space="preserve"> «Материалы по обоснованию проекта </w:t>
      </w:r>
      <w:r w:rsidR="001D2310" w:rsidRPr="00C240E3">
        <w:rPr>
          <w:sz w:val="24"/>
          <w:szCs w:val="24"/>
        </w:rPr>
        <w:t>г</w:t>
      </w:r>
      <w:r w:rsidRPr="00C240E3">
        <w:rPr>
          <w:sz w:val="24"/>
          <w:szCs w:val="24"/>
        </w:rPr>
        <w:t xml:space="preserve">енерального плана </w:t>
      </w:r>
      <w:r w:rsidR="001D2310" w:rsidRPr="00C240E3">
        <w:rPr>
          <w:sz w:val="24"/>
          <w:szCs w:val="24"/>
        </w:rPr>
        <w:t xml:space="preserve">МО </w:t>
      </w:r>
      <w:r w:rsidR="00301390" w:rsidRPr="00C240E3">
        <w:rPr>
          <w:sz w:val="24"/>
          <w:szCs w:val="24"/>
        </w:rPr>
        <w:t>Крапивенское Щекинского района</w:t>
      </w:r>
      <w:r w:rsidR="003A141F" w:rsidRPr="00C240E3">
        <w:rPr>
          <w:color w:val="000000"/>
          <w:sz w:val="24"/>
          <w:szCs w:val="24"/>
        </w:rPr>
        <w:t xml:space="preserve"> </w:t>
      </w:r>
      <w:r w:rsidRPr="00C240E3">
        <w:rPr>
          <w:sz w:val="24"/>
          <w:szCs w:val="24"/>
        </w:rPr>
        <w:t>Тульской области».</w:t>
      </w:r>
    </w:p>
    <w:p w:rsidR="000920CC" w:rsidRPr="00C240E3" w:rsidRDefault="000920CC" w:rsidP="00032F61">
      <w:pPr>
        <w:pStyle w:val="1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240E3">
        <w:rPr>
          <w:sz w:val="24"/>
          <w:szCs w:val="24"/>
        </w:rPr>
        <w:t xml:space="preserve">Проект генерального плана МО </w:t>
      </w:r>
      <w:r w:rsidR="00301390" w:rsidRPr="00C240E3">
        <w:rPr>
          <w:sz w:val="24"/>
          <w:szCs w:val="24"/>
        </w:rPr>
        <w:t>Крапивенское Щекинского района</w:t>
      </w:r>
      <w:r w:rsidR="003A141F" w:rsidRPr="00C240E3">
        <w:rPr>
          <w:color w:val="000000"/>
          <w:sz w:val="24"/>
          <w:szCs w:val="24"/>
        </w:rPr>
        <w:t xml:space="preserve"> </w:t>
      </w:r>
      <w:r w:rsidRPr="00C240E3">
        <w:rPr>
          <w:sz w:val="24"/>
          <w:szCs w:val="24"/>
        </w:rPr>
        <w:t xml:space="preserve">Тульской области (далее </w:t>
      </w:r>
      <w:r w:rsidR="00437FCA" w:rsidRPr="00C240E3">
        <w:rPr>
          <w:sz w:val="24"/>
          <w:szCs w:val="24"/>
        </w:rPr>
        <w:t>Г</w:t>
      </w:r>
      <w:r w:rsidRPr="00C240E3">
        <w:rPr>
          <w:sz w:val="24"/>
          <w:szCs w:val="24"/>
        </w:rPr>
        <w:t xml:space="preserve">енеральный план) выполнен в соответствии с требованиями </w:t>
      </w:r>
      <w:r w:rsidR="00437FCA" w:rsidRPr="00C240E3">
        <w:rPr>
          <w:sz w:val="24"/>
          <w:szCs w:val="24"/>
        </w:rPr>
        <w:t>Г</w:t>
      </w:r>
      <w:r w:rsidRPr="00C240E3">
        <w:rPr>
          <w:sz w:val="24"/>
          <w:szCs w:val="24"/>
        </w:rPr>
        <w:t xml:space="preserve">радостроительного, </w:t>
      </w:r>
      <w:r w:rsidR="00437FCA" w:rsidRPr="00C240E3">
        <w:rPr>
          <w:sz w:val="24"/>
          <w:szCs w:val="24"/>
        </w:rPr>
        <w:t>З</w:t>
      </w:r>
      <w:r w:rsidRPr="00C240E3">
        <w:rPr>
          <w:sz w:val="24"/>
          <w:szCs w:val="24"/>
        </w:rPr>
        <w:t xml:space="preserve">емельного, </w:t>
      </w:r>
      <w:r w:rsidR="00437FCA" w:rsidRPr="00C240E3">
        <w:rPr>
          <w:sz w:val="24"/>
          <w:szCs w:val="24"/>
        </w:rPr>
        <w:t>Л</w:t>
      </w:r>
      <w:r w:rsidRPr="00C240E3">
        <w:rPr>
          <w:sz w:val="24"/>
          <w:szCs w:val="24"/>
        </w:rPr>
        <w:t xml:space="preserve">есного, </w:t>
      </w:r>
      <w:r w:rsidR="00437FCA" w:rsidRPr="00C240E3">
        <w:rPr>
          <w:sz w:val="24"/>
          <w:szCs w:val="24"/>
        </w:rPr>
        <w:t>В</w:t>
      </w:r>
      <w:r w:rsidRPr="00C240E3">
        <w:rPr>
          <w:sz w:val="24"/>
          <w:szCs w:val="24"/>
        </w:rPr>
        <w:t>одного кодексов Российской Федерации, Законом Тульской области о Градостроительной деятельности в Тульской области, других областных законодательных актов и нормативно-правовых документов Российской Федерации.</w:t>
      </w:r>
    </w:p>
    <w:p w:rsidR="000920CC" w:rsidRPr="00C240E3" w:rsidRDefault="000920CC" w:rsidP="00032F61">
      <w:pPr>
        <w:pStyle w:val="1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240E3">
        <w:rPr>
          <w:sz w:val="24"/>
          <w:szCs w:val="24"/>
        </w:rPr>
        <w:t xml:space="preserve">Проект выполнен в виде компьютерной </w:t>
      </w:r>
      <w:proofErr w:type="spellStart"/>
      <w:r w:rsidRPr="00C240E3">
        <w:rPr>
          <w:sz w:val="24"/>
          <w:szCs w:val="24"/>
        </w:rPr>
        <w:t>геоинформационной</w:t>
      </w:r>
      <w:proofErr w:type="spellEnd"/>
      <w:r w:rsidRPr="00C240E3">
        <w:rPr>
          <w:sz w:val="24"/>
          <w:szCs w:val="24"/>
        </w:rPr>
        <w:t xml:space="preserve"> системы</w:t>
      </w:r>
      <w:r w:rsidR="001D2310" w:rsidRPr="00C240E3">
        <w:rPr>
          <w:sz w:val="24"/>
          <w:szCs w:val="24"/>
        </w:rPr>
        <w:t xml:space="preserve"> </w:t>
      </w:r>
      <w:r w:rsidRPr="00C240E3">
        <w:rPr>
          <w:sz w:val="24"/>
          <w:szCs w:val="24"/>
        </w:rPr>
        <w:t xml:space="preserve">(ГИС) и с технической точки зрения представляет собой компьютерную систему открытого типа, позволяющую расширять массивы информации по различным тематическим направлениям, использовать ее для территориального мониторинга района, а также практической работы </w:t>
      </w:r>
      <w:r w:rsidR="0032181E" w:rsidRPr="00C240E3">
        <w:rPr>
          <w:sz w:val="24"/>
          <w:szCs w:val="24"/>
        </w:rPr>
        <w:t>органов местного самоуправления</w:t>
      </w:r>
      <w:r w:rsidRPr="00C240E3">
        <w:rPr>
          <w:sz w:val="24"/>
          <w:szCs w:val="24"/>
        </w:rPr>
        <w:t>.</w:t>
      </w:r>
    </w:p>
    <w:p w:rsidR="005A289D" w:rsidRPr="00C240E3" w:rsidRDefault="005A289D" w:rsidP="00032F61">
      <w:pPr>
        <w:pStyle w:val="22"/>
        <w:ind w:firstLine="567"/>
        <w:rPr>
          <w:color w:val="000000"/>
        </w:rPr>
      </w:pPr>
      <w:r w:rsidRPr="00C240E3">
        <w:rPr>
          <w:color w:val="000000"/>
        </w:rPr>
        <w:t xml:space="preserve">Цель Генерального плана муниципального образования является разработка долгосрочной градостроительной стратегии на основе принципов устойчивого развития, создания благоприятной среды для проживания местного населения. </w:t>
      </w:r>
    </w:p>
    <w:p w:rsidR="005A289D" w:rsidRPr="00C240E3" w:rsidRDefault="005A289D" w:rsidP="00032F61">
      <w:pPr>
        <w:pStyle w:val="14"/>
        <w:shd w:val="clear" w:color="auto" w:fill="auto"/>
        <w:tabs>
          <w:tab w:val="left" w:pos="1249"/>
        </w:tabs>
        <w:spacing w:line="240" w:lineRule="auto"/>
        <w:ind w:firstLine="567"/>
        <w:jc w:val="both"/>
        <w:rPr>
          <w:sz w:val="24"/>
          <w:szCs w:val="24"/>
        </w:rPr>
      </w:pPr>
      <w:r w:rsidRPr="00C240E3">
        <w:rPr>
          <w:sz w:val="24"/>
          <w:szCs w:val="24"/>
        </w:rPr>
        <w:t>В материалах Генерального плана муниципального образования установлены следующие сроки его реализации:</w:t>
      </w:r>
    </w:p>
    <w:p w:rsidR="005A289D" w:rsidRPr="00C240E3" w:rsidRDefault="005A289D" w:rsidP="008227B1">
      <w:pPr>
        <w:pStyle w:val="14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C240E3">
        <w:rPr>
          <w:sz w:val="24"/>
          <w:szCs w:val="24"/>
        </w:rPr>
        <w:t>исходный год - 2015 г.,</w:t>
      </w:r>
    </w:p>
    <w:p w:rsidR="005A289D" w:rsidRPr="00C240E3" w:rsidRDefault="005A289D" w:rsidP="008227B1">
      <w:pPr>
        <w:pStyle w:val="14"/>
        <w:shd w:val="clear" w:color="auto" w:fill="auto"/>
        <w:tabs>
          <w:tab w:val="left" w:pos="0"/>
        </w:tabs>
        <w:spacing w:line="240" w:lineRule="auto"/>
        <w:ind w:firstLine="567"/>
        <w:jc w:val="left"/>
        <w:rPr>
          <w:sz w:val="24"/>
          <w:szCs w:val="24"/>
        </w:rPr>
      </w:pPr>
      <w:r w:rsidRPr="00C240E3">
        <w:rPr>
          <w:sz w:val="24"/>
          <w:szCs w:val="24"/>
          <w:lang w:val="en-US"/>
        </w:rPr>
        <w:t>I</w:t>
      </w:r>
      <w:r w:rsidRPr="00C240E3">
        <w:rPr>
          <w:sz w:val="24"/>
          <w:szCs w:val="24"/>
        </w:rPr>
        <w:t xml:space="preserve"> </w:t>
      </w:r>
      <w:proofErr w:type="gramStart"/>
      <w:r w:rsidRPr="00C240E3">
        <w:rPr>
          <w:sz w:val="24"/>
          <w:szCs w:val="24"/>
        </w:rPr>
        <w:t xml:space="preserve">этап  </w:t>
      </w:r>
      <w:r w:rsidRPr="00C240E3">
        <w:rPr>
          <w:color w:val="000000"/>
          <w:sz w:val="24"/>
          <w:szCs w:val="24"/>
        </w:rPr>
        <w:t>–</w:t>
      </w:r>
      <w:proofErr w:type="gramEnd"/>
      <w:r w:rsidRPr="00C240E3">
        <w:rPr>
          <w:color w:val="000000"/>
          <w:sz w:val="24"/>
          <w:szCs w:val="24"/>
        </w:rPr>
        <w:t xml:space="preserve"> 2015-2025 гг. (первоочередные плановые мероприятия 3-10 лет);</w:t>
      </w:r>
    </w:p>
    <w:p w:rsidR="005A289D" w:rsidRPr="00C240E3" w:rsidRDefault="005A289D" w:rsidP="008227B1">
      <w:pPr>
        <w:pStyle w:val="14"/>
        <w:shd w:val="clear" w:color="auto" w:fill="auto"/>
        <w:tabs>
          <w:tab w:val="left" w:pos="1179"/>
        </w:tabs>
        <w:spacing w:line="240" w:lineRule="auto"/>
        <w:ind w:firstLine="567"/>
        <w:jc w:val="left"/>
        <w:rPr>
          <w:sz w:val="24"/>
          <w:szCs w:val="24"/>
        </w:rPr>
      </w:pPr>
      <w:r w:rsidRPr="00C240E3">
        <w:rPr>
          <w:sz w:val="24"/>
          <w:szCs w:val="24"/>
          <w:lang w:val="en-US"/>
        </w:rPr>
        <w:t>II</w:t>
      </w:r>
      <w:r w:rsidRPr="00C240E3">
        <w:rPr>
          <w:sz w:val="24"/>
          <w:szCs w:val="24"/>
        </w:rPr>
        <w:t xml:space="preserve"> </w:t>
      </w:r>
      <w:proofErr w:type="gramStart"/>
      <w:r w:rsidRPr="00C240E3">
        <w:rPr>
          <w:sz w:val="24"/>
          <w:szCs w:val="24"/>
        </w:rPr>
        <w:t xml:space="preserve">этап </w:t>
      </w:r>
      <w:r w:rsidRPr="00C240E3">
        <w:rPr>
          <w:color w:val="000000"/>
          <w:sz w:val="24"/>
          <w:szCs w:val="24"/>
        </w:rPr>
        <w:t xml:space="preserve"> –</w:t>
      </w:r>
      <w:proofErr w:type="gramEnd"/>
      <w:r w:rsidRPr="00C240E3">
        <w:rPr>
          <w:color w:val="000000"/>
          <w:sz w:val="24"/>
          <w:szCs w:val="24"/>
        </w:rPr>
        <w:t xml:space="preserve"> до 2035 г. (расчетный срок Генерального плана, 20 лет).</w:t>
      </w:r>
    </w:p>
    <w:p w:rsidR="005A289D" w:rsidRPr="00C240E3" w:rsidRDefault="005A289D" w:rsidP="00032F61">
      <w:pPr>
        <w:pStyle w:val="1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AC0E25" w:rsidRPr="0014636B" w:rsidRDefault="00AC0E25" w:rsidP="00032F61">
      <w:pPr>
        <w:spacing w:before="0" w:after="0"/>
        <w:rPr>
          <w:b/>
          <w:bCs/>
          <w:color w:val="000000"/>
          <w:highlight w:val="yellow"/>
        </w:rPr>
      </w:pPr>
      <w:r w:rsidRPr="0014636B">
        <w:rPr>
          <w:i/>
          <w:iCs/>
          <w:color w:val="000000"/>
          <w:highlight w:val="yellow"/>
        </w:rPr>
        <w:br w:type="page"/>
      </w:r>
    </w:p>
    <w:p w:rsidR="00C95AF1" w:rsidRPr="00612105" w:rsidRDefault="00E56EEA" w:rsidP="00163FA2">
      <w:pPr>
        <w:pStyle w:val="2"/>
        <w:pageBreakBefore/>
        <w:spacing w:before="0" w:after="120"/>
        <w:ind w:firstLine="709"/>
        <w:jc w:val="center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bookmarkStart w:id="0" w:name="_Toc215908055"/>
      <w:r w:rsidRPr="00612105">
        <w:rPr>
          <w:rFonts w:ascii="Times New Roman" w:hAnsi="Times New Roman"/>
          <w:i w:val="0"/>
          <w:iCs w:val="0"/>
          <w:color w:val="000000"/>
          <w:sz w:val="24"/>
          <w:szCs w:val="24"/>
        </w:rPr>
        <w:lastRenderedPageBreak/>
        <w:t>2</w:t>
      </w:r>
      <w:r w:rsidR="005A289D" w:rsidRPr="00612105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bookmarkEnd w:id="0"/>
      <w:r w:rsidR="001339A9" w:rsidRPr="00612105">
        <w:rPr>
          <w:rFonts w:ascii="Times New Roman" w:hAnsi="Times New Roman"/>
          <w:i w:val="0"/>
          <w:iCs w:val="0"/>
          <w:color w:val="000000"/>
          <w:sz w:val="24"/>
          <w:szCs w:val="24"/>
        </w:rPr>
        <w:t>Общие сведения  о муниципальном образовании</w:t>
      </w:r>
    </w:p>
    <w:p w:rsidR="001F180E" w:rsidRPr="00612105" w:rsidRDefault="001339A9" w:rsidP="00032F61">
      <w:pPr>
        <w:pStyle w:val="22"/>
        <w:ind w:firstLine="567"/>
      </w:pPr>
      <w:bookmarkStart w:id="1" w:name="_Toc224462619"/>
      <w:r w:rsidRPr="00612105">
        <w:t xml:space="preserve">Муниципальное образование </w:t>
      </w:r>
      <w:r w:rsidR="00301390" w:rsidRPr="00612105">
        <w:t>Крапивенское</w:t>
      </w:r>
      <w:r w:rsidRPr="00612105">
        <w:t xml:space="preserve"> расположено на территории </w:t>
      </w:r>
      <w:r w:rsidR="00301390" w:rsidRPr="00612105">
        <w:t xml:space="preserve">Щекинского района </w:t>
      </w:r>
      <w:r w:rsidRPr="00612105">
        <w:t>Тульской области и имеет общие границы со следующими муниципальными образованиями (районами):</w:t>
      </w:r>
    </w:p>
    <w:p w:rsidR="001339A9" w:rsidRPr="00612105" w:rsidRDefault="001339A9" w:rsidP="00032F61">
      <w:pPr>
        <w:pStyle w:val="22"/>
        <w:ind w:firstLine="567"/>
      </w:pPr>
      <w:r w:rsidRPr="00612105">
        <w:t xml:space="preserve">- МО </w:t>
      </w:r>
      <w:r w:rsidR="00301390" w:rsidRPr="00612105">
        <w:t>Воскресенское Дубенского района</w:t>
      </w:r>
      <w:r w:rsidRPr="00612105">
        <w:t xml:space="preserve"> Тульской области;</w:t>
      </w:r>
    </w:p>
    <w:p w:rsidR="001339A9" w:rsidRPr="00612105" w:rsidRDefault="001339A9" w:rsidP="00032F61">
      <w:pPr>
        <w:pStyle w:val="22"/>
        <w:ind w:firstLine="567"/>
      </w:pPr>
      <w:r w:rsidRPr="00612105">
        <w:t xml:space="preserve">- МО </w:t>
      </w:r>
      <w:r w:rsidR="00301390" w:rsidRPr="00612105">
        <w:t>Яснополянское Щекинского района</w:t>
      </w:r>
      <w:r w:rsidR="00846F9A" w:rsidRPr="00612105">
        <w:t xml:space="preserve"> Тульской области</w:t>
      </w:r>
      <w:r w:rsidRPr="00612105">
        <w:t>;</w:t>
      </w:r>
    </w:p>
    <w:p w:rsidR="00846F9A" w:rsidRPr="00612105" w:rsidRDefault="00846F9A" w:rsidP="00032F61">
      <w:pPr>
        <w:pStyle w:val="22"/>
        <w:ind w:firstLine="567"/>
      </w:pPr>
      <w:r w:rsidRPr="00612105">
        <w:t xml:space="preserve">- МО </w:t>
      </w:r>
      <w:r w:rsidR="00301390" w:rsidRPr="00612105">
        <w:t>Лазаревское Щекинского</w:t>
      </w:r>
      <w:r w:rsidRPr="00612105">
        <w:t xml:space="preserve"> района Тульской области;</w:t>
      </w:r>
    </w:p>
    <w:p w:rsidR="00846F9A" w:rsidRPr="00612105" w:rsidRDefault="00846F9A" w:rsidP="00032F61">
      <w:pPr>
        <w:pStyle w:val="22"/>
        <w:ind w:firstLine="567"/>
      </w:pPr>
      <w:r w:rsidRPr="00612105">
        <w:t xml:space="preserve">- МО </w:t>
      </w:r>
      <w:r w:rsidR="00301390" w:rsidRPr="00612105">
        <w:t>Пригородное Плавского</w:t>
      </w:r>
      <w:r w:rsidRPr="00612105">
        <w:t xml:space="preserve"> района Тульской области;</w:t>
      </w:r>
    </w:p>
    <w:p w:rsidR="00301390" w:rsidRPr="00612105" w:rsidRDefault="00301390" w:rsidP="00032F61">
      <w:pPr>
        <w:pStyle w:val="22"/>
        <w:ind w:firstLine="567"/>
      </w:pPr>
      <w:r w:rsidRPr="00612105">
        <w:t xml:space="preserve">- МО </w:t>
      </w:r>
      <w:proofErr w:type="spellStart"/>
      <w:r w:rsidRPr="00612105">
        <w:t>Восточно-одоевское</w:t>
      </w:r>
      <w:proofErr w:type="spellEnd"/>
      <w:r w:rsidRPr="00612105">
        <w:t xml:space="preserve"> Одоевского района Тульской области;</w:t>
      </w:r>
    </w:p>
    <w:p w:rsidR="001339A9" w:rsidRPr="00612105" w:rsidRDefault="00846F9A" w:rsidP="00032F61">
      <w:pPr>
        <w:pStyle w:val="22"/>
        <w:ind w:firstLine="567"/>
      </w:pPr>
      <w:r w:rsidRPr="00612105">
        <w:t xml:space="preserve">Административным центром </w:t>
      </w:r>
      <w:r w:rsidR="00301390" w:rsidRPr="00612105">
        <w:t>муниципального образования</w:t>
      </w:r>
      <w:r w:rsidRPr="00612105">
        <w:t xml:space="preserve"> является </w:t>
      </w:r>
      <w:proofErr w:type="gramStart"/>
      <w:r w:rsidR="00301390" w:rsidRPr="00612105">
        <w:t>с</w:t>
      </w:r>
      <w:proofErr w:type="gramEnd"/>
      <w:r w:rsidR="00301390" w:rsidRPr="00612105">
        <w:t>. Крапивна</w:t>
      </w:r>
      <w:r w:rsidRPr="00612105">
        <w:t>.</w:t>
      </w:r>
    </w:p>
    <w:p w:rsidR="003D4245" w:rsidRPr="00612105" w:rsidRDefault="00C43C1D" w:rsidP="003F1B6B">
      <w:pPr>
        <w:spacing w:before="120" w:after="120"/>
        <w:ind w:firstLine="567"/>
        <w:jc w:val="center"/>
        <w:rPr>
          <w:b/>
        </w:rPr>
      </w:pPr>
      <w:r w:rsidRPr="00612105">
        <w:rPr>
          <w:b/>
        </w:rPr>
        <w:t>2.</w:t>
      </w:r>
      <w:r w:rsidR="00E56EEA" w:rsidRPr="00612105">
        <w:rPr>
          <w:b/>
        </w:rPr>
        <w:t>1</w:t>
      </w:r>
      <w:r w:rsidR="003D4245" w:rsidRPr="00612105">
        <w:rPr>
          <w:b/>
        </w:rPr>
        <w:t xml:space="preserve"> </w:t>
      </w:r>
      <w:r w:rsidRPr="00612105">
        <w:rPr>
          <w:b/>
        </w:rPr>
        <w:t xml:space="preserve">Сведения о границах </w:t>
      </w:r>
      <w:r w:rsidR="00A03A96" w:rsidRPr="00612105">
        <w:rPr>
          <w:b/>
        </w:rPr>
        <w:t>муниципального образования</w:t>
      </w:r>
    </w:p>
    <w:p w:rsidR="00C43C1D" w:rsidRPr="00612105" w:rsidRDefault="00C43C1D" w:rsidP="00C43C1D">
      <w:pPr>
        <w:pStyle w:val="Default"/>
        <w:ind w:firstLine="567"/>
        <w:jc w:val="both"/>
      </w:pPr>
      <w:r w:rsidRPr="00612105">
        <w:t xml:space="preserve">В соответствии с </w:t>
      </w:r>
      <w:proofErr w:type="gramStart"/>
      <w:r w:rsidRPr="00612105">
        <w:t>ч</w:t>
      </w:r>
      <w:proofErr w:type="gramEnd"/>
      <w:r w:rsidRPr="00612105">
        <w:t xml:space="preserve">. 2 ст. 10 Федерального закона от 06.10.2003 № 131-ФЗ «Об общих принципах организации местного самоуправления» границы территорий муниципальных образований устанавливаются и изменяются законами субъектов Российской Федерации в соответствии с требованиями, предусмотренными статьями 11 - 13 этого же Федерального закона. </w:t>
      </w:r>
    </w:p>
    <w:p w:rsidR="00C43C1D" w:rsidRPr="00612105" w:rsidRDefault="00C43C1D" w:rsidP="00427ABC">
      <w:pPr>
        <w:pStyle w:val="Default"/>
        <w:ind w:firstLine="567"/>
        <w:jc w:val="both"/>
      </w:pPr>
      <w:r w:rsidRPr="00612105">
        <w:t xml:space="preserve">В части 3 статьи 85 Федерального закона от 06.10.2003 N 131-ФЗ "Об общих принципах организации местного самоуправления в Российской Федерации" установлено, что при утверждении границ муниципальных образований допускается утверждение границ муниципальных образований в виде картографического описания. При этом границы муниципальных образований подлежат описанию и утверждению в соответствии с требованиями градостроительного и земельного законодательства не позднее 1 января 2015 года. </w:t>
      </w:r>
    </w:p>
    <w:p w:rsidR="00612105" w:rsidRPr="00612105" w:rsidRDefault="00612105" w:rsidP="00612105">
      <w:pPr>
        <w:pStyle w:val="Default"/>
        <w:ind w:firstLine="567"/>
        <w:jc w:val="both"/>
      </w:pPr>
      <w:proofErr w:type="gramStart"/>
      <w:r w:rsidRPr="00612105">
        <w:rPr>
          <w:bCs/>
        </w:rPr>
        <w:t xml:space="preserve">Границы МО Крапивенское установлены </w:t>
      </w:r>
      <w:r w:rsidRPr="00612105">
        <w:t>Законом Тульской области от 01.04.2014 N 2088-ЗТО «О преобразовании муниципальных образований на территории Щекинского района Тульской области и о внесении изменений в закон Тульской области "о переименовании муниципального образования  "г. Щекино и Щекинский район"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</w:t>
      </w:r>
      <w:proofErr w:type="gramEnd"/>
    </w:p>
    <w:p w:rsidR="00911D12" w:rsidRPr="00612105" w:rsidRDefault="00911D12" w:rsidP="0032632C">
      <w:pPr>
        <w:pStyle w:val="1"/>
        <w:keepNext w:val="0"/>
        <w:keepLines w:val="0"/>
        <w:pageBreakBefore w:val="0"/>
        <w:widowControl w:val="0"/>
        <w:suppressLineNumbers w:val="0"/>
        <w:suppressAutoHyphens w:val="0"/>
        <w:spacing w:before="0" w:after="0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A03A96" w:rsidRPr="00612105" w:rsidRDefault="00911D12" w:rsidP="0032632C">
      <w:pPr>
        <w:pStyle w:val="1"/>
        <w:keepNext w:val="0"/>
        <w:keepLines w:val="0"/>
        <w:pageBreakBefore w:val="0"/>
        <w:widowControl w:val="0"/>
        <w:suppressLineNumbers w:val="0"/>
        <w:suppressAutoHyphens w:val="0"/>
        <w:spacing w:before="0" w:after="0"/>
        <w:rPr>
          <w:rFonts w:ascii="Times New Roman" w:hAnsi="Times New Roman"/>
          <w:color w:val="000000"/>
          <w:kern w:val="0"/>
          <w:sz w:val="24"/>
          <w:szCs w:val="24"/>
        </w:rPr>
      </w:pPr>
      <w:r w:rsidRPr="00612105">
        <w:rPr>
          <w:rFonts w:ascii="Times New Roman" w:hAnsi="Times New Roman"/>
          <w:color w:val="000000"/>
          <w:kern w:val="0"/>
          <w:sz w:val="24"/>
          <w:szCs w:val="24"/>
        </w:rPr>
        <w:t>2.2 Сведения о границах населенных пунктов</w:t>
      </w:r>
    </w:p>
    <w:p w:rsidR="00AF2986" w:rsidRPr="00612105" w:rsidRDefault="00911D12" w:rsidP="0032632C">
      <w:pPr>
        <w:pStyle w:val="1"/>
        <w:keepNext w:val="0"/>
        <w:keepLines w:val="0"/>
        <w:pageBreakBefore w:val="0"/>
        <w:widowControl w:val="0"/>
        <w:suppressLineNumbers w:val="0"/>
        <w:suppressAutoHyphens w:val="0"/>
        <w:spacing w:before="0" w:after="0"/>
        <w:rPr>
          <w:rFonts w:ascii="Times New Roman" w:hAnsi="Times New Roman"/>
          <w:color w:val="000000"/>
          <w:kern w:val="0"/>
          <w:sz w:val="24"/>
          <w:szCs w:val="24"/>
        </w:rPr>
      </w:pPr>
      <w:r w:rsidRPr="00612105">
        <w:rPr>
          <w:rFonts w:ascii="Times New Roman" w:hAnsi="Times New Roman"/>
          <w:color w:val="000000"/>
          <w:kern w:val="0"/>
          <w:sz w:val="24"/>
          <w:szCs w:val="24"/>
        </w:rPr>
        <w:t xml:space="preserve"> входящих в состав </w:t>
      </w:r>
      <w:r w:rsidR="00A03A96" w:rsidRPr="00612105">
        <w:rPr>
          <w:rFonts w:ascii="Times New Roman" w:hAnsi="Times New Roman"/>
          <w:color w:val="000000"/>
          <w:kern w:val="0"/>
          <w:sz w:val="24"/>
          <w:szCs w:val="24"/>
        </w:rPr>
        <w:t>муниципального образования</w:t>
      </w:r>
    </w:p>
    <w:p w:rsidR="00A03A96" w:rsidRPr="00612105" w:rsidRDefault="00A03A96" w:rsidP="0032632C">
      <w:pPr>
        <w:spacing w:before="0" w:after="0"/>
      </w:pPr>
    </w:p>
    <w:p w:rsidR="005530CF" w:rsidRPr="00612105" w:rsidRDefault="005530CF" w:rsidP="0032632C">
      <w:pPr>
        <w:pStyle w:val="Default"/>
        <w:ind w:firstLine="567"/>
        <w:jc w:val="both"/>
        <w:rPr>
          <w:sz w:val="23"/>
          <w:szCs w:val="23"/>
        </w:rPr>
      </w:pPr>
      <w:r w:rsidRPr="00612105">
        <w:t xml:space="preserve">В </w:t>
      </w:r>
      <w:r w:rsidRPr="00612105">
        <w:rPr>
          <w:bCs/>
        </w:rPr>
        <w:t xml:space="preserve">Генеральном плане </w:t>
      </w:r>
      <w:r w:rsidRPr="00612105">
        <w:t>отображаются</w:t>
      </w:r>
      <w:r w:rsidRPr="00612105">
        <w:rPr>
          <w:sz w:val="23"/>
          <w:szCs w:val="23"/>
        </w:rPr>
        <w:t xml:space="preserve"> границы населенных пунктов входящих в состав МО </w:t>
      </w:r>
      <w:r w:rsidR="00EE3A56" w:rsidRPr="00612105">
        <w:rPr>
          <w:sz w:val="23"/>
          <w:szCs w:val="23"/>
        </w:rPr>
        <w:t>Крапивенское</w:t>
      </w:r>
      <w:r w:rsidRPr="00612105">
        <w:rPr>
          <w:sz w:val="23"/>
          <w:szCs w:val="23"/>
        </w:rPr>
        <w:t>.</w:t>
      </w:r>
    </w:p>
    <w:p w:rsidR="00911D12" w:rsidRPr="00612105" w:rsidRDefault="005530CF" w:rsidP="005530CF">
      <w:pPr>
        <w:spacing w:before="0" w:after="0"/>
        <w:ind w:firstLine="567"/>
      </w:pPr>
      <w:r w:rsidRPr="00612105">
        <w:rPr>
          <w:bCs/>
          <w:sz w:val="23"/>
          <w:szCs w:val="23"/>
        </w:rPr>
        <w:t xml:space="preserve">Таблица 2.2.1. Населенные пункты МО </w:t>
      </w:r>
      <w:r w:rsidR="00EE3A56" w:rsidRPr="00612105">
        <w:rPr>
          <w:bCs/>
          <w:sz w:val="23"/>
          <w:szCs w:val="23"/>
        </w:rPr>
        <w:t>Крапивенское</w:t>
      </w:r>
      <w:r w:rsidRPr="00612105">
        <w:rPr>
          <w:bCs/>
          <w:sz w:val="23"/>
          <w:szCs w:val="23"/>
        </w:rPr>
        <w:t>.</w:t>
      </w:r>
    </w:p>
    <w:tbl>
      <w:tblPr>
        <w:tblStyle w:val="ac"/>
        <w:tblW w:w="0" w:type="auto"/>
        <w:tblLook w:val="04A0"/>
      </w:tblPr>
      <w:tblGrid>
        <w:gridCol w:w="576"/>
        <w:gridCol w:w="5795"/>
        <w:gridCol w:w="3199"/>
      </w:tblGrid>
      <w:tr w:rsidR="00C10994" w:rsidRPr="00612105" w:rsidTr="0082248C">
        <w:tc>
          <w:tcPr>
            <w:tcW w:w="576" w:type="dxa"/>
          </w:tcPr>
          <w:p w:rsidR="00C10994" w:rsidRPr="00612105" w:rsidRDefault="00C10994" w:rsidP="00C10994">
            <w:pPr>
              <w:jc w:val="center"/>
            </w:pPr>
            <w:r w:rsidRPr="00612105">
              <w:t xml:space="preserve">№ </w:t>
            </w:r>
            <w:proofErr w:type="spellStart"/>
            <w:proofErr w:type="gramStart"/>
            <w:r w:rsidRPr="00612105">
              <w:t>п</w:t>
            </w:r>
            <w:proofErr w:type="spellEnd"/>
            <w:proofErr w:type="gramEnd"/>
            <w:r w:rsidRPr="00612105">
              <w:t>/</w:t>
            </w:r>
            <w:proofErr w:type="spellStart"/>
            <w:r w:rsidRPr="00612105">
              <w:t>п</w:t>
            </w:r>
            <w:proofErr w:type="spellEnd"/>
          </w:p>
        </w:tc>
        <w:tc>
          <w:tcPr>
            <w:tcW w:w="5795" w:type="dxa"/>
          </w:tcPr>
          <w:p w:rsidR="00C10994" w:rsidRPr="00612105" w:rsidRDefault="00C10994" w:rsidP="00C10994">
            <w:pPr>
              <w:jc w:val="center"/>
            </w:pPr>
            <w:r w:rsidRPr="00612105">
              <w:t>Наименование населенного пункта</w:t>
            </w:r>
          </w:p>
        </w:tc>
        <w:tc>
          <w:tcPr>
            <w:tcW w:w="3199" w:type="dxa"/>
          </w:tcPr>
          <w:p w:rsidR="00C10994" w:rsidRPr="00612105" w:rsidRDefault="00C10994" w:rsidP="00C10994">
            <w:pPr>
              <w:jc w:val="center"/>
            </w:pPr>
            <w:r w:rsidRPr="00612105">
              <w:t>Сведения об установлении границ населенных пунктов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911D12">
            <w:r w:rsidRPr="00612105">
              <w:t>1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proofErr w:type="gramStart"/>
            <w:r w:rsidRPr="00612105">
              <w:t>с</w:t>
            </w:r>
            <w:proofErr w:type="gramEnd"/>
            <w:r w:rsidRPr="00612105">
              <w:t>. Крапивна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911D12">
            <w:r w:rsidRPr="00612105">
              <w:t>2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слобода Казачья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911D12">
            <w:r w:rsidRPr="00612105">
              <w:t>3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слобода Жилая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911D12">
            <w:r w:rsidRPr="00612105">
              <w:t>4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слобода Пушкарская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911D12">
            <w:r w:rsidRPr="00612105">
              <w:t>5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слобода Московская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911D12">
            <w:r w:rsidRPr="00612105">
              <w:t>6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д. Образцово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lastRenderedPageBreak/>
              <w:t>7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</w:t>
            </w:r>
            <w:proofErr w:type="spellStart"/>
            <w:r w:rsidRPr="00612105">
              <w:t>Стаханов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8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</w:t>
            </w:r>
            <w:proofErr w:type="spellStart"/>
            <w:r w:rsidRPr="00612105">
              <w:t>Умчен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9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</w:t>
            </w:r>
            <w:proofErr w:type="spellStart"/>
            <w:r w:rsidRPr="00612105">
              <w:t>Теренин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10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</w:t>
            </w:r>
            <w:proofErr w:type="spellStart"/>
            <w:r w:rsidRPr="00612105">
              <w:t>Выгорьков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11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с. </w:t>
            </w:r>
            <w:proofErr w:type="spellStart"/>
            <w:r w:rsidRPr="00612105">
              <w:t>Кутьма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12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д. Ярцево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13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п. Лесной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14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с. Пруды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15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с. </w:t>
            </w:r>
            <w:proofErr w:type="spellStart"/>
            <w:r w:rsidRPr="00612105">
              <w:t>Малынь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16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с. Архангельское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17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proofErr w:type="gramStart"/>
            <w:r w:rsidRPr="00612105">
              <w:t>с</w:t>
            </w:r>
            <w:proofErr w:type="gramEnd"/>
            <w:r w:rsidRPr="00612105">
              <w:t>. Драгуны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18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д. Даниловка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19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</w:t>
            </w:r>
            <w:proofErr w:type="spellStart"/>
            <w:r w:rsidRPr="00612105">
              <w:t>Чириков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20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</w:t>
            </w:r>
            <w:proofErr w:type="spellStart"/>
            <w:r w:rsidRPr="00612105">
              <w:t>Лапин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21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п. </w:t>
            </w:r>
            <w:proofErr w:type="spellStart"/>
            <w:r w:rsidRPr="00612105">
              <w:t>Алимкина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22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</w:t>
            </w:r>
            <w:proofErr w:type="spellStart"/>
            <w:r w:rsidRPr="00612105">
              <w:t>Проскурин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23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с. </w:t>
            </w:r>
            <w:proofErr w:type="spellStart"/>
            <w:r w:rsidRPr="00612105">
              <w:t>Жердев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24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д. Крапивенская Слобода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25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д. Орлово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26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Новое </w:t>
            </w:r>
            <w:proofErr w:type="spellStart"/>
            <w:r w:rsidRPr="00612105">
              <w:t>Русанов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27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proofErr w:type="gramStart"/>
            <w:r w:rsidRPr="00612105">
              <w:t>с</w:t>
            </w:r>
            <w:proofErr w:type="gramEnd"/>
            <w:r w:rsidRPr="00612105">
              <w:t>. Каменка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28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Старое </w:t>
            </w:r>
            <w:proofErr w:type="spellStart"/>
            <w:r w:rsidRPr="00612105">
              <w:t>Русанов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29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Большое </w:t>
            </w:r>
            <w:proofErr w:type="spellStart"/>
            <w:r w:rsidRPr="00612105">
              <w:t>Тризнов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30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</w:t>
            </w:r>
            <w:proofErr w:type="spellStart"/>
            <w:r w:rsidRPr="00612105">
              <w:t>Козюлькинские</w:t>
            </w:r>
            <w:proofErr w:type="spellEnd"/>
            <w:r w:rsidRPr="00612105">
              <w:t xml:space="preserve"> Выселки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31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д. Каменские Выселки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32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Малое </w:t>
            </w:r>
            <w:proofErr w:type="spellStart"/>
            <w:r w:rsidRPr="00612105">
              <w:t>Тризнов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33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п. </w:t>
            </w:r>
            <w:proofErr w:type="spellStart"/>
            <w:r w:rsidRPr="00612105">
              <w:t>Редочь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34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proofErr w:type="gramStart"/>
            <w:r w:rsidRPr="00612105">
              <w:t>с</w:t>
            </w:r>
            <w:proofErr w:type="gramEnd"/>
            <w:r w:rsidRPr="00612105">
              <w:t>. Пришня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35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д. Бегичево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lastRenderedPageBreak/>
              <w:t>36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д. Захаровка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37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д. Каменка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38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д. Московские Выселки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39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д. Ястребовка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40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д. Арсеньево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41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</w:t>
            </w:r>
            <w:proofErr w:type="spellStart"/>
            <w:r w:rsidRPr="00612105">
              <w:t>Болотов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42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д. Веригино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43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</w:t>
            </w:r>
            <w:proofErr w:type="spellStart"/>
            <w:proofErr w:type="gramStart"/>
            <w:r w:rsidRPr="00612105">
              <w:t>Кузьмино-Доможирово</w:t>
            </w:r>
            <w:proofErr w:type="spellEnd"/>
            <w:proofErr w:type="gram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44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</w:t>
            </w:r>
            <w:proofErr w:type="spellStart"/>
            <w:r w:rsidRPr="00612105">
              <w:t>Климовское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45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</w:t>
            </w:r>
            <w:proofErr w:type="spellStart"/>
            <w:r w:rsidRPr="00612105">
              <w:t>Кузьмино-Кропоткин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46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</w:t>
            </w:r>
            <w:proofErr w:type="spellStart"/>
            <w:r w:rsidRPr="00612105">
              <w:t>Ланское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47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</w:t>
            </w:r>
            <w:proofErr w:type="spellStart"/>
            <w:r w:rsidRPr="00612105">
              <w:t>Минин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48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с. Никольское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49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п. Новый Мир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50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п. Островский 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51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п. Свобода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52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с. </w:t>
            </w:r>
            <w:proofErr w:type="spellStart"/>
            <w:r w:rsidRPr="00612105">
              <w:t>Супруты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53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>д. Павлово</w:t>
            </w:r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54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</w:t>
            </w:r>
            <w:proofErr w:type="spellStart"/>
            <w:r w:rsidRPr="00612105">
              <w:t>Шушков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  <w:tr w:rsidR="0082248C" w:rsidRPr="00612105" w:rsidTr="0082248C">
        <w:tc>
          <w:tcPr>
            <w:tcW w:w="576" w:type="dxa"/>
          </w:tcPr>
          <w:p w:rsidR="0082248C" w:rsidRPr="00612105" w:rsidRDefault="0082248C" w:rsidP="00D379DC">
            <w:r w:rsidRPr="00612105">
              <w:t>55</w:t>
            </w:r>
          </w:p>
        </w:tc>
        <w:tc>
          <w:tcPr>
            <w:tcW w:w="5795" w:type="dxa"/>
          </w:tcPr>
          <w:p w:rsidR="0082248C" w:rsidRPr="00612105" w:rsidRDefault="0082248C" w:rsidP="005142FC">
            <w:pPr>
              <w:jc w:val="both"/>
            </w:pPr>
            <w:r w:rsidRPr="00612105">
              <w:t xml:space="preserve">д. </w:t>
            </w:r>
            <w:proofErr w:type="spellStart"/>
            <w:r w:rsidRPr="00612105">
              <w:t>Шлыково</w:t>
            </w:r>
            <w:proofErr w:type="spellEnd"/>
          </w:p>
        </w:tc>
        <w:tc>
          <w:tcPr>
            <w:tcW w:w="3199" w:type="dxa"/>
          </w:tcPr>
          <w:p w:rsidR="0082248C" w:rsidRPr="00612105" w:rsidRDefault="0082248C" w:rsidP="006A3F91">
            <w:pPr>
              <w:jc w:val="left"/>
            </w:pPr>
            <w:r w:rsidRPr="00612105">
              <w:t>Картографическое описание</w:t>
            </w:r>
          </w:p>
        </w:tc>
      </w:tr>
    </w:tbl>
    <w:p w:rsidR="00A50FA5" w:rsidRPr="00612105" w:rsidRDefault="00A50FA5" w:rsidP="00A50FA5">
      <w:pPr>
        <w:pStyle w:val="Default"/>
        <w:ind w:firstLine="567"/>
        <w:jc w:val="both"/>
      </w:pPr>
      <w:r w:rsidRPr="00612105">
        <w:t xml:space="preserve">Порядок установления или изменения границ населенных пунктов определен в части 1статьи 84 Земельного кодекса Российской Федерации, в котором сказано, что установлением или изменением границ населенных пунктов является утверждение или изменение генерального плана, отображающего границы населенных пунктов, расположенных в границах соответствующего муниципального образования. </w:t>
      </w:r>
    </w:p>
    <w:p w:rsidR="00A50FA5" w:rsidRPr="00612105" w:rsidRDefault="00A50FA5" w:rsidP="00A50FA5">
      <w:pPr>
        <w:pStyle w:val="Default"/>
        <w:ind w:firstLine="567"/>
        <w:jc w:val="both"/>
      </w:pPr>
      <w:r w:rsidRPr="00612105">
        <w:t xml:space="preserve">Согласно Федеральному закону от 18.06.2001 № 78-ФЗ «О землеустройстве» территории населенных пунктов являются объектами землеустройства. </w:t>
      </w:r>
    </w:p>
    <w:p w:rsidR="00A50FA5" w:rsidRPr="00612105" w:rsidRDefault="00A50FA5" w:rsidP="00A50FA5">
      <w:pPr>
        <w:pStyle w:val="Default"/>
        <w:ind w:firstLine="567"/>
        <w:jc w:val="both"/>
      </w:pPr>
      <w:r w:rsidRPr="00612105">
        <w:rPr>
          <w:bCs/>
        </w:rPr>
        <w:t xml:space="preserve">В настоящее время не все границы населенных пунктов поставлены на кадастровый учет. </w:t>
      </w:r>
    </w:p>
    <w:p w:rsidR="00A50FA5" w:rsidRPr="00612105" w:rsidRDefault="00A50FA5" w:rsidP="00A50FA5">
      <w:pPr>
        <w:pStyle w:val="Default"/>
        <w:ind w:firstLine="567"/>
        <w:jc w:val="both"/>
      </w:pPr>
      <w:r w:rsidRPr="00612105">
        <w:t xml:space="preserve">В целях соблюдения законодательства о градостроительной деятельности и отображения границ населенных пунктов, входящих в состав муниципального образования, на картах материалов по обоснованию, в качестве исходного материала были приняты: </w:t>
      </w:r>
    </w:p>
    <w:p w:rsidR="00A50FA5" w:rsidRPr="00612105" w:rsidRDefault="00A50FA5" w:rsidP="00A50FA5">
      <w:pPr>
        <w:pStyle w:val="Default"/>
        <w:ind w:firstLine="567"/>
        <w:jc w:val="both"/>
      </w:pPr>
      <w:r w:rsidRPr="00612105">
        <w:t xml:space="preserve">1) Сведения о границах населенных пунктов поставленных на кадастровый учет </w:t>
      </w:r>
    </w:p>
    <w:p w:rsidR="00911D12" w:rsidRPr="00612105" w:rsidRDefault="00A50FA5" w:rsidP="00A50FA5">
      <w:pPr>
        <w:spacing w:before="0" w:after="0"/>
        <w:ind w:firstLine="567"/>
        <w:jc w:val="both"/>
      </w:pPr>
      <w:r w:rsidRPr="00612105">
        <w:t>2) По картографическому описанию границ населенных пунктов.</w:t>
      </w:r>
    </w:p>
    <w:p w:rsidR="008D0E3F" w:rsidRDefault="008D0E3F">
      <w:pPr>
        <w:spacing w:before="0" w:after="0"/>
        <w:rPr>
          <w:b/>
          <w:bCs/>
          <w:color w:val="000000"/>
        </w:rPr>
      </w:pPr>
      <w:r>
        <w:rPr>
          <w:color w:val="000000"/>
        </w:rPr>
        <w:br w:type="page"/>
      </w:r>
    </w:p>
    <w:p w:rsidR="00922385" w:rsidRPr="00612105" w:rsidRDefault="00922385" w:rsidP="008D0E3F">
      <w:pPr>
        <w:pStyle w:val="1"/>
        <w:keepNext w:val="0"/>
        <w:keepLines w:val="0"/>
        <w:pageBreakBefore w:val="0"/>
        <w:widowControl w:val="0"/>
        <w:suppressLineNumbers w:val="0"/>
        <w:suppressAutoHyphens w:val="0"/>
        <w:spacing w:before="120" w:after="120"/>
        <w:rPr>
          <w:rFonts w:ascii="Times New Roman" w:hAnsi="Times New Roman"/>
          <w:color w:val="000000"/>
          <w:kern w:val="0"/>
          <w:sz w:val="24"/>
          <w:szCs w:val="24"/>
        </w:rPr>
      </w:pPr>
      <w:r w:rsidRPr="00612105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2.3 Сведения об особо охраняемых природных территориях расположенных на территории муниципального образования</w:t>
      </w:r>
    </w:p>
    <w:p w:rsidR="00922385" w:rsidRPr="00612105" w:rsidRDefault="00922385" w:rsidP="00B43F76">
      <w:pPr>
        <w:spacing w:before="0" w:after="0"/>
        <w:jc w:val="center"/>
        <w:rPr>
          <w:b/>
        </w:rPr>
      </w:pPr>
      <w:r w:rsidRPr="00612105">
        <w:rPr>
          <w:b/>
        </w:rPr>
        <w:t>2.3.1. Сведения об особо охраняемых природных территориях федерального значения</w:t>
      </w:r>
    </w:p>
    <w:p w:rsidR="00F87E76" w:rsidRPr="00612105" w:rsidRDefault="00F87E76" w:rsidP="00B43F76">
      <w:pPr>
        <w:jc w:val="left"/>
      </w:pPr>
      <w:r w:rsidRPr="00612105">
        <w:t xml:space="preserve">На территории МО </w:t>
      </w:r>
      <w:r w:rsidR="008B5D68" w:rsidRPr="00612105">
        <w:t>Крапивенское</w:t>
      </w:r>
      <w:r w:rsidRPr="00612105">
        <w:t xml:space="preserve"> отсутствуют ООПТ федерального значения.</w:t>
      </w:r>
    </w:p>
    <w:p w:rsidR="00987BD6" w:rsidRPr="00612105" w:rsidRDefault="00987BD6" w:rsidP="008D0E3F">
      <w:pPr>
        <w:spacing w:before="120" w:after="120"/>
        <w:jc w:val="center"/>
        <w:rPr>
          <w:b/>
        </w:rPr>
      </w:pPr>
      <w:r w:rsidRPr="00612105">
        <w:rPr>
          <w:b/>
        </w:rPr>
        <w:t>2.3.2. Сведения об особо охраняемых природных территориях регионального значения</w:t>
      </w:r>
    </w:p>
    <w:p w:rsidR="00E41B3B" w:rsidRPr="00612105" w:rsidRDefault="00E41B3B" w:rsidP="00E41B3B">
      <w:r w:rsidRPr="00612105">
        <w:t>Таблица 2.3.</w:t>
      </w:r>
      <w:r w:rsidR="00C5182C" w:rsidRPr="00612105">
        <w:t>2.1</w:t>
      </w:r>
      <w:r w:rsidRPr="00612105">
        <w:t xml:space="preserve">. Перечень действующих ООПТ на территории </w:t>
      </w:r>
      <w:r w:rsidR="008B5D68" w:rsidRPr="00612105">
        <w:t>МО Крапивенское</w:t>
      </w:r>
      <w:r w:rsidRPr="00612105">
        <w:t xml:space="preserve"> </w:t>
      </w:r>
    </w:p>
    <w:tbl>
      <w:tblPr>
        <w:tblStyle w:val="ac"/>
        <w:tblW w:w="10029" w:type="dxa"/>
        <w:tblInd w:w="-318" w:type="dxa"/>
        <w:tblLayout w:type="fixed"/>
        <w:tblLook w:val="04A0"/>
      </w:tblPr>
      <w:tblGrid>
        <w:gridCol w:w="463"/>
        <w:gridCol w:w="1359"/>
        <w:gridCol w:w="976"/>
        <w:gridCol w:w="995"/>
        <w:gridCol w:w="1372"/>
        <w:gridCol w:w="1498"/>
        <w:gridCol w:w="1236"/>
        <w:gridCol w:w="2130"/>
      </w:tblGrid>
      <w:tr w:rsidR="00E41B3B" w:rsidRPr="00612105" w:rsidTr="003773B1">
        <w:trPr>
          <w:trHeight w:val="962"/>
        </w:trPr>
        <w:tc>
          <w:tcPr>
            <w:tcW w:w="463" w:type="dxa"/>
          </w:tcPr>
          <w:p w:rsidR="00E41B3B" w:rsidRPr="00612105" w:rsidRDefault="00E41B3B" w:rsidP="00B43F76">
            <w:pPr>
              <w:jc w:val="left"/>
            </w:pPr>
            <w:r w:rsidRPr="00612105">
              <w:t xml:space="preserve">№ </w:t>
            </w:r>
            <w:proofErr w:type="spellStart"/>
            <w:proofErr w:type="gramStart"/>
            <w:r w:rsidRPr="00612105">
              <w:t>п</w:t>
            </w:r>
            <w:proofErr w:type="spellEnd"/>
            <w:proofErr w:type="gramEnd"/>
            <w:r w:rsidRPr="00612105">
              <w:t>/</w:t>
            </w:r>
            <w:proofErr w:type="spellStart"/>
            <w:r w:rsidRPr="00612105">
              <w:t>п</w:t>
            </w:r>
            <w:proofErr w:type="spellEnd"/>
          </w:p>
        </w:tc>
        <w:tc>
          <w:tcPr>
            <w:tcW w:w="1359" w:type="dxa"/>
          </w:tcPr>
          <w:p w:rsidR="00E41B3B" w:rsidRPr="00612105" w:rsidRDefault="00E41B3B" w:rsidP="00B43F76">
            <w:pPr>
              <w:jc w:val="left"/>
            </w:pPr>
            <w:proofErr w:type="spellStart"/>
            <w:proofErr w:type="gramStart"/>
            <w:r w:rsidRPr="00612105">
              <w:t>Наимено</w:t>
            </w:r>
            <w:r w:rsidR="00671C6F" w:rsidRPr="00612105">
              <w:t>-</w:t>
            </w:r>
            <w:r w:rsidRPr="00612105">
              <w:t>вание</w:t>
            </w:r>
            <w:proofErr w:type="spellEnd"/>
            <w:proofErr w:type="gramEnd"/>
            <w:r w:rsidRPr="00612105">
              <w:t xml:space="preserve"> ООПТ</w:t>
            </w:r>
          </w:p>
        </w:tc>
        <w:tc>
          <w:tcPr>
            <w:tcW w:w="976" w:type="dxa"/>
          </w:tcPr>
          <w:p w:rsidR="00E41B3B" w:rsidRPr="00612105" w:rsidRDefault="00E41B3B" w:rsidP="00B43F76">
            <w:pPr>
              <w:jc w:val="left"/>
            </w:pPr>
            <w:proofErr w:type="spellStart"/>
            <w:proofErr w:type="gramStart"/>
            <w:r w:rsidRPr="00612105">
              <w:t>Пло</w:t>
            </w:r>
            <w:r w:rsidR="00671C6F" w:rsidRPr="00612105">
              <w:t>-</w:t>
            </w:r>
            <w:r w:rsidRPr="00612105">
              <w:t>щадь</w:t>
            </w:r>
            <w:proofErr w:type="spellEnd"/>
            <w:proofErr w:type="gramEnd"/>
            <w:r w:rsidRPr="00612105">
              <w:t>, га</w:t>
            </w:r>
          </w:p>
        </w:tc>
        <w:tc>
          <w:tcPr>
            <w:tcW w:w="995" w:type="dxa"/>
          </w:tcPr>
          <w:p w:rsidR="00E41B3B" w:rsidRPr="00612105" w:rsidRDefault="00E41B3B" w:rsidP="00B43F76">
            <w:pPr>
              <w:jc w:val="left"/>
            </w:pPr>
            <w:r w:rsidRPr="00612105">
              <w:t>категория</w:t>
            </w:r>
          </w:p>
        </w:tc>
        <w:tc>
          <w:tcPr>
            <w:tcW w:w="1372" w:type="dxa"/>
          </w:tcPr>
          <w:p w:rsidR="00E41B3B" w:rsidRPr="00612105" w:rsidRDefault="00E41B3B" w:rsidP="00B43F76">
            <w:pPr>
              <w:jc w:val="left"/>
            </w:pPr>
            <w:r w:rsidRPr="00612105">
              <w:t xml:space="preserve">Уровень </w:t>
            </w:r>
            <w:proofErr w:type="spellStart"/>
            <w:proofErr w:type="gramStart"/>
            <w:r w:rsidRPr="00612105">
              <w:t>значимос</w:t>
            </w:r>
            <w:r w:rsidR="00671C6F" w:rsidRPr="00612105">
              <w:t>-</w:t>
            </w:r>
            <w:r w:rsidRPr="00612105">
              <w:t>ти</w:t>
            </w:r>
            <w:proofErr w:type="spellEnd"/>
            <w:proofErr w:type="gramEnd"/>
          </w:p>
          <w:p w:rsidR="00E41B3B" w:rsidRPr="00612105" w:rsidRDefault="00E41B3B" w:rsidP="00B43F76">
            <w:pPr>
              <w:jc w:val="left"/>
            </w:pPr>
            <w:r w:rsidRPr="00612105">
              <w:t>(</w:t>
            </w:r>
            <w:proofErr w:type="spellStart"/>
            <w:proofErr w:type="gramStart"/>
            <w:r w:rsidRPr="00612105">
              <w:t>федераль</w:t>
            </w:r>
            <w:r w:rsidR="00671C6F" w:rsidRPr="00612105">
              <w:t>-</w:t>
            </w:r>
            <w:r w:rsidRPr="00612105">
              <w:t>ный</w:t>
            </w:r>
            <w:proofErr w:type="spellEnd"/>
            <w:proofErr w:type="gramEnd"/>
            <w:r w:rsidRPr="00612105">
              <w:t xml:space="preserve">, </w:t>
            </w:r>
            <w:proofErr w:type="spellStart"/>
            <w:r w:rsidRPr="00612105">
              <w:t>региональ</w:t>
            </w:r>
            <w:r w:rsidR="00671C6F" w:rsidRPr="00612105">
              <w:t>-</w:t>
            </w:r>
            <w:r w:rsidRPr="00612105">
              <w:t>ный</w:t>
            </w:r>
            <w:proofErr w:type="spellEnd"/>
            <w:r w:rsidRPr="00612105">
              <w:t>, местный)</w:t>
            </w:r>
          </w:p>
        </w:tc>
        <w:tc>
          <w:tcPr>
            <w:tcW w:w="1498" w:type="dxa"/>
          </w:tcPr>
          <w:p w:rsidR="00E41B3B" w:rsidRPr="00612105" w:rsidRDefault="00E41B3B" w:rsidP="00B43F76">
            <w:pPr>
              <w:jc w:val="left"/>
            </w:pPr>
            <w:r w:rsidRPr="00612105">
              <w:t>профиль</w:t>
            </w:r>
          </w:p>
        </w:tc>
        <w:tc>
          <w:tcPr>
            <w:tcW w:w="1236" w:type="dxa"/>
          </w:tcPr>
          <w:p w:rsidR="00E41B3B" w:rsidRPr="00612105" w:rsidRDefault="00E41B3B" w:rsidP="00B43F76">
            <w:pPr>
              <w:jc w:val="left"/>
            </w:pPr>
            <w:proofErr w:type="spellStart"/>
            <w:r w:rsidRPr="00612105">
              <w:t>Кластер</w:t>
            </w:r>
            <w:r w:rsidR="00F248D3" w:rsidRPr="00612105">
              <w:t>-</w:t>
            </w:r>
            <w:r w:rsidRPr="00612105">
              <w:t>ность</w:t>
            </w:r>
            <w:proofErr w:type="spellEnd"/>
            <w:r w:rsidRPr="00612105">
              <w:t xml:space="preserve"> (число отдельно </w:t>
            </w:r>
            <w:proofErr w:type="spellStart"/>
            <w:proofErr w:type="gramStart"/>
            <w:r w:rsidRPr="00612105">
              <w:t>располо</w:t>
            </w:r>
            <w:r w:rsidR="00F248D3" w:rsidRPr="00612105">
              <w:t>-</w:t>
            </w:r>
            <w:r w:rsidRPr="00612105">
              <w:t>женных</w:t>
            </w:r>
            <w:proofErr w:type="spellEnd"/>
            <w:proofErr w:type="gramEnd"/>
            <w:r w:rsidRPr="00612105">
              <w:t xml:space="preserve"> участков)</w:t>
            </w:r>
          </w:p>
        </w:tc>
        <w:tc>
          <w:tcPr>
            <w:tcW w:w="2130" w:type="dxa"/>
          </w:tcPr>
          <w:p w:rsidR="00E41B3B" w:rsidRPr="00612105" w:rsidRDefault="00E41B3B" w:rsidP="00B43F76">
            <w:pPr>
              <w:jc w:val="left"/>
            </w:pPr>
            <w:proofErr w:type="spellStart"/>
            <w:proofErr w:type="gramStart"/>
            <w:r w:rsidRPr="00612105">
              <w:t>Правоустанавли</w:t>
            </w:r>
            <w:r w:rsidR="00671C6F" w:rsidRPr="00612105">
              <w:t>-</w:t>
            </w:r>
            <w:r w:rsidRPr="00612105">
              <w:t>вающий</w:t>
            </w:r>
            <w:proofErr w:type="spellEnd"/>
            <w:proofErr w:type="gramEnd"/>
            <w:r w:rsidRPr="00612105">
              <w:t xml:space="preserve"> документ об организации ООПТ</w:t>
            </w:r>
          </w:p>
        </w:tc>
      </w:tr>
      <w:tr w:rsidR="003773B1" w:rsidRPr="00612105" w:rsidTr="003773B1">
        <w:tc>
          <w:tcPr>
            <w:tcW w:w="463" w:type="dxa"/>
          </w:tcPr>
          <w:p w:rsidR="003773B1" w:rsidRPr="00612105" w:rsidRDefault="003773B1" w:rsidP="00B43F76">
            <w:pPr>
              <w:jc w:val="left"/>
            </w:pPr>
            <w:r w:rsidRPr="00612105">
              <w:t>1</w:t>
            </w:r>
          </w:p>
        </w:tc>
        <w:tc>
          <w:tcPr>
            <w:tcW w:w="1359" w:type="dxa"/>
          </w:tcPr>
          <w:p w:rsidR="003773B1" w:rsidRPr="00612105" w:rsidRDefault="003773B1" w:rsidP="005142FC">
            <w:pPr>
              <w:jc w:val="left"/>
            </w:pPr>
            <w:proofErr w:type="spellStart"/>
            <w:r w:rsidRPr="00612105">
              <w:t>Крапивенский</w:t>
            </w:r>
            <w:proofErr w:type="spellEnd"/>
            <w:r w:rsidRPr="00612105">
              <w:t xml:space="preserve"> заказник</w:t>
            </w:r>
          </w:p>
        </w:tc>
        <w:tc>
          <w:tcPr>
            <w:tcW w:w="976" w:type="dxa"/>
          </w:tcPr>
          <w:p w:rsidR="003773B1" w:rsidRPr="00612105" w:rsidRDefault="003773B1" w:rsidP="005142FC">
            <w:pPr>
              <w:jc w:val="left"/>
            </w:pPr>
            <w:r w:rsidRPr="00612105">
              <w:t>2015</w:t>
            </w:r>
          </w:p>
        </w:tc>
        <w:tc>
          <w:tcPr>
            <w:tcW w:w="995" w:type="dxa"/>
          </w:tcPr>
          <w:p w:rsidR="003773B1" w:rsidRPr="00612105" w:rsidRDefault="003773B1" w:rsidP="005142FC">
            <w:pPr>
              <w:jc w:val="left"/>
            </w:pPr>
            <w:proofErr w:type="spellStart"/>
            <w:proofErr w:type="gramStart"/>
            <w:r w:rsidRPr="00612105">
              <w:t>Памят-ник</w:t>
            </w:r>
            <w:proofErr w:type="spellEnd"/>
            <w:proofErr w:type="gramEnd"/>
            <w:r w:rsidRPr="00612105">
              <w:t xml:space="preserve"> </w:t>
            </w:r>
            <w:proofErr w:type="spellStart"/>
            <w:r w:rsidRPr="00612105">
              <w:t>приро-ды</w:t>
            </w:r>
            <w:proofErr w:type="spellEnd"/>
          </w:p>
        </w:tc>
        <w:tc>
          <w:tcPr>
            <w:tcW w:w="1372" w:type="dxa"/>
          </w:tcPr>
          <w:p w:rsidR="003773B1" w:rsidRPr="00612105" w:rsidRDefault="003773B1" w:rsidP="005142FC">
            <w:pPr>
              <w:jc w:val="left"/>
            </w:pPr>
            <w:proofErr w:type="spellStart"/>
            <w:proofErr w:type="gramStart"/>
            <w:r w:rsidRPr="00612105">
              <w:t>Региональ-ный</w:t>
            </w:r>
            <w:proofErr w:type="spellEnd"/>
            <w:proofErr w:type="gramEnd"/>
          </w:p>
        </w:tc>
        <w:tc>
          <w:tcPr>
            <w:tcW w:w="1498" w:type="dxa"/>
          </w:tcPr>
          <w:p w:rsidR="003773B1" w:rsidRPr="00612105" w:rsidRDefault="003773B1" w:rsidP="005142FC">
            <w:pPr>
              <w:jc w:val="left"/>
            </w:pPr>
            <w:r w:rsidRPr="00612105">
              <w:t>Комплексный</w:t>
            </w:r>
          </w:p>
        </w:tc>
        <w:tc>
          <w:tcPr>
            <w:tcW w:w="1236" w:type="dxa"/>
          </w:tcPr>
          <w:p w:rsidR="003773B1" w:rsidRPr="00612105" w:rsidRDefault="003773B1" w:rsidP="005142FC">
            <w:pPr>
              <w:jc w:val="left"/>
            </w:pPr>
            <w:r w:rsidRPr="00612105">
              <w:t>1</w:t>
            </w:r>
          </w:p>
        </w:tc>
        <w:tc>
          <w:tcPr>
            <w:tcW w:w="2130" w:type="dxa"/>
          </w:tcPr>
          <w:p w:rsidR="003773B1" w:rsidRPr="00612105" w:rsidRDefault="003773B1" w:rsidP="005142FC">
            <w:pPr>
              <w:jc w:val="left"/>
            </w:pPr>
            <w:r w:rsidRPr="00612105">
              <w:t>Решение Исполнительного комитета Тульского областного совета депутатов трудящихся от 20.05.1977 № 7-261 "Об объявлении памятниками природы объектов области, заслуживающих охраны"</w:t>
            </w:r>
          </w:p>
        </w:tc>
      </w:tr>
      <w:tr w:rsidR="003773B1" w:rsidRPr="00612105" w:rsidTr="003773B1">
        <w:tc>
          <w:tcPr>
            <w:tcW w:w="463" w:type="dxa"/>
          </w:tcPr>
          <w:p w:rsidR="003773B1" w:rsidRPr="00612105" w:rsidRDefault="003773B1" w:rsidP="00B43F76">
            <w:pPr>
              <w:jc w:val="left"/>
            </w:pPr>
            <w:r w:rsidRPr="00612105">
              <w:t>2</w:t>
            </w:r>
          </w:p>
        </w:tc>
        <w:tc>
          <w:tcPr>
            <w:tcW w:w="1359" w:type="dxa"/>
          </w:tcPr>
          <w:p w:rsidR="003773B1" w:rsidRPr="00612105" w:rsidRDefault="003773B1" w:rsidP="005142FC">
            <w:pPr>
              <w:jc w:val="left"/>
            </w:pPr>
            <w:r w:rsidRPr="00612105">
              <w:t>Дендрарий старой лесной школы</w:t>
            </w:r>
          </w:p>
        </w:tc>
        <w:tc>
          <w:tcPr>
            <w:tcW w:w="976" w:type="dxa"/>
          </w:tcPr>
          <w:p w:rsidR="003773B1" w:rsidRPr="00612105" w:rsidRDefault="003773B1" w:rsidP="005142FC">
            <w:pPr>
              <w:jc w:val="left"/>
            </w:pPr>
            <w:r w:rsidRPr="00612105">
              <w:t>0,5</w:t>
            </w:r>
          </w:p>
        </w:tc>
        <w:tc>
          <w:tcPr>
            <w:tcW w:w="995" w:type="dxa"/>
          </w:tcPr>
          <w:p w:rsidR="003773B1" w:rsidRPr="00612105" w:rsidRDefault="003773B1" w:rsidP="005142FC">
            <w:pPr>
              <w:jc w:val="left"/>
            </w:pPr>
            <w:proofErr w:type="spellStart"/>
            <w:proofErr w:type="gramStart"/>
            <w:r w:rsidRPr="00612105">
              <w:t>Памят-ник</w:t>
            </w:r>
            <w:proofErr w:type="spellEnd"/>
            <w:proofErr w:type="gramEnd"/>
            <w:r w:rsidRPr="00612105">
              <w:t xml:space="preserve"> </w:t>
            </w:r>
            <w:proofErr w:type="spellStart"/>
            <w:r w:rsidRPr="00612105">
              <w:t>приро-ды</w:t>
            </w:r>
            <w:proofErr w:type="spellEnd"/>
          </w:p>
        </w:tc>
        <w:tc>
          <w:tcPr>
            <w:tcW w:w="1372" w:type="dxa"/>
          </w:tcPr>
          <w:p w:rsidR="003773B1" w:rsidRPr="00612105" w:rsidRDefault="003773B1" w:rsidP="005142FC">
            <w:pPr>
              <w:jc w:val="left"/>
            </w:pPr>
            <w:proofErr w:type="spellStart"/>
            <w:proofErr w:type="gramStart"/>
            <w:r w:rsidRPr="00612105">
              <w:t>Региональ-ный</w:t>
            </w:r>
            <w:proofErr w:type="spellEnd"/>
            <w:proofErr w:type="gramEnd"/>
          </w:p>
        </w:tc>
        <w:tc>
          <w:tcPr>
            <w:tcW w:w="1498" w:type="dxa"/>
          </w:tcPr>
          <w:p w:rsidR="003773B1" w:rsidRPr="00612105" w:rsidRDefault="003773B1" w:rsidP="005142FC">
            <w:pPr>
              <w:jc w:val="left"/>
            </w:pPr>
            <w:r w:rsidRPr="00612105">
              <w:t>Ботанический</w:t>
            </w:r>
          </w:p>
        </w:tc>
        <w:tc>
          <w:tcPr>
            <w:tcW w:w="1236" w:type="dxa"/>
          </w:tcPr>
          <w:p w:rsidR="003773B1" w:rsidRPr="00612105" w:rsidRDefault="003773B1" w:rsidP="005142FC">
            <w:pPr>
              <w:jc w:val="left"/>
            </w:pPr>
            <w:r w:rsidRPr="00612105">
              <w:t>1</w:t>
            </w:r>
          </w:p>
        </w:tc>
        <w:tc>
          <w:tcPr>
            <w:tcW w:w="2130" w:type="dxa"/>
          </w:tcPr>
          <w:p w:rsidR="003773B1" w:rsidRPr="00612105" w:rsidRDefault="003773B1" w:rsidP="005142FC">
            <w:pPr>
              <w:jc w:val="left"/>
            </w:pPr>
            <w:r w:rsidRPr="00612105">
              <w:t>Решение Исполнительного комитета Тульского областного совета народных депутатов от 07.01.1986 № 1-16 "О государственных памятниках природы местного значения"</w:t>
            </w:r>
          </w:p>
        </w:tc>
      </w:tr>
    </w:tbl>
    <w:p w:rsidR="00883216" w:rsidRPr="00612105" w:rsidRDefault="00883216" w:rsidP="00ED7C17">
      <w:pPr>
        <w:spacing w:before="0" w:after="0"/>
        <w:ind w:firstLine="567"/>
        <w:jc w:val="both"/>
      </w:pPr>
      <w:r w:rsidRPr="00612105">
        <w:t>Условное обозначение ООПТ на листе 1 Тома 2 "Карта особо охраняемых природных территорий федерального, регионального, местного значения; карта территорий объектов культурного наследия"</w:t>
      </w:r>
      <w:r w:rsidR="00C73EE2" w:rsidRPr="00612105">
        <w:t>:</w:t>
      </w:r>
    </w:p>
    <w:p w:rsidR="00883216" w:rsidRPr="00612105" w:rsidRDefault="00883216" w:rsidP="00ED7C17">
      <w:pPr>
        <w:spacing w:before="0" w:after="0"/>
        <w:ind w:firstLine="567"/>
        <w:jc w:val="both"/>
      </w:pPr>
      <w:r w:rsidRPr="00612105">
        <w:rPr>
          <w:noProof/>
        </w:rPr>
        <w:lastRenderedPageBreak/>
        <w:drawing>
          <wp:inline distT="0" distB="0" distL="0" distR="0">
            <wp:extent cx="1181100" cy="711200"/>
            <wp:effectExtent l="19050" t="0" r="0" b="0"/>
            <wp:docPr id="1" name="Рисунок 0" descr="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32C" w:rsidRPr="00612105">
        <w:t xml:space="preserve"> код объекта 130105</w:t>
      </w:r>
    </w:p>
    <w:p w:rsidR="00883216" w:rsidRPr="0014636B" w:rsidRDefault="00883216" w:rsidP="00ED7C17">
      <w:pPr>
        <w:spacing w:before="0" w:after="0"/>
        <w:ind w:firstLine="567"/>
        <w:jc w:val="both"/>
        <w:rPr>
          <w:highlight w:val="yellow"/>
        </w:rPr>
      </w:pPr>
    </w:p>
    <w:p w:rsidR="003C2DEB" w:rsidRPr="00612105" w:rsidRDefault="00ED7C17" w:rsidP="00ED7C17">
      <w:pPr>
        <w:spacing w:before="0" w:after="0"/>
        <w:ind w:firstLine="567"/>
        <w:jc w:val="both"/>
      </w:pPr>
      <w:r w:rsidRPr="00612105">
        <w:t>Согласно постановлению правительства Тульской области от 25 ноября 2013 года №678 "Об утверждении границ зон с особыми условиями использования территорий памятников природы и установлении ограничений (</w:t>
      </w:r>
      <w:proofErr w:type="spellStart"/>
      <w:r w:rsidRPr="00612105">
        <w:t>обремений</w:t>
      </w:r>
      <w:proofErr w:type="spellEnd"/>
      <w:r w:rsidRPr="00612105">
        <w:t xml:space="preserve"> на входящие в них земли)"</w:t>
      </w:r>
      <w:r w:rsidR="00503DF8" w:rsidRPr="00612105">
        <w:t xml:space="preserve"> для территорий ООПТ утверждены границы зоны с особыми условиями использования территорий</w:t>
      </w:r>
      <w:r w:rsidR="00883216" w:rsidRPr="00612105">
        <w:t xml:space="preserve"> на территории МО</w:t>
      </w:r>
      <w:r w:rsidR="00503DF8" w:rsidRPr="00612105">
        <w:t>:</w:t>
      </w:r>
    </w:p>
    <w:p w:rsidR="00B812EB" w:rsidRPr="00612105" w:rsidRDefault="00817418" w:rsidP="00BF383B">
      <w:pPr>
        <w:pStyle w:val="Default"/>
        <w:jc w:val="both"/>
      </w:pPr>
      <w:r w:rsidRPr="00612105">
        <w:t xml:space="preserve">1. </w:t>
      </w:r>
      <w:r w:rsidR="00B812EB" w:rsidRPr="00612105">
        <w:t xml:space="preserve"> </w:t>
      </w:r>
      <w:r w:rsidRPr="00612105">
        <w:t>П</w:t>
      </w:r>
      <w:r w:rsidR="003773B1" w:rsidRPr="00612105">
        <w:t>амятник природы "</w:t>
      </w:r>
      <w:proofErr w:type="spellStart"/>
      <w:r w:rsidR="003773B1" w:rsidRPr="00612105">
        <w:t>Крапивенский</w:t>
      </w:r>
      <w:proofErr w:type="spellEnd"/>
      <w:r w:rsidR="003773B1" w:rsidRPr="00612105">
        <w:t xml:space="preserve"> заказник" </w:t>
      </w:r>
      <w:proofErr w:type="spellStart"/>
      <w:r w:rsidR="003773B1" w:rsidRPr="00612105">
        <w:t>Крапивенского</w:t>
      </w:r>
      <w:proofErr w:type="spellEnd"/>
      <w:r w:rsidR="003773B1" w:rsidRPr="00612105">
        <w:t xml:space="preserve"> сельского поселения Щекинского района Тульской области площадью 19970478 кв. м, расположенного по адресу: Тульская область, Щекинский район, муниципальное образование Крапивенское, севернее </w:t>
      </w:r>
      <w:proofErr w:type="gramStart"/>
      <w:r w:rsidR="003773B1" w:rsidRPr="00612105">
        <w:t>с</w:t>
      </w:r>
      <w:proofErr w:type="gramEnd"/>
      <w:r w:rsidR="003773B1" w:rsidRPr="00612105">
        <w:t>. Крапивна</w:t>
      </w:r>
      <w:r w:rsidR="0049493E" w:rsidRPr="00612105">
        <w:t>.</w:t>
      </w:r>
    </w:p>
    <w:p w:rsidR="00817418" w:rsidRPr="00612105" w:rsidRDefault="00817418" w:rsidP="00BF383B">
      <w:pPr>
        <w:pStyle w:val="Default"/>
        <w:jc w:val="both"/>
      </w:pPr>
      <w:r w:rsidRPr="00612105">
        <w:t xml:space="preserve">2. Памятник природы "Дендрарий старой лесной школы" </w:t>
      </w:r>
      <w:proofErr w:type="spellStart"/>
      <w:r w:rsidRPr="00612105">
        <w:t>Крапивенского</w:t>
      </w:r>
      <w:proofErr w:type="spellEnd"/>
      <w:r w:rsidRPr="00612105">
        <w:t xml:space="preserve"> сельского поселения Щекинского района Тульской области площадью 18820 кв. м, расположенного по адресу: Тульская область, Щекинский район, муниципальное образование Крапивенское, около усадьбы пос. Лесной</w:t>
      </w:r>
      <w:r w:rsidR="0049493E" w:rsidRPr="00612105">
        <w:t>.</w:t>
      </w:r>
    </w:p>
    <w:p w:rsidR="007B696A" w:rsidRPr="00612105" w:rsidRDefault="007B696A" w:rsidP="00BF383B">
      <w:pPr>
        <w:pStyle w:val="Default"/>
        <w:jc w:val="both"/>
      </w:pPr>
    </w:p>
    <w:p w:rsidR="003C2DEB" w:rsidRPr="00612105" w:rsidRDefault="003C2DEB" w:rsidP="00B43F76">
      <w:pPr>
        <w:spacing w:before="0" w:after="0"/>
        <w:jc w:val="center"/>
        <w:rPr>
          <w:b/>
        </w:rPr>
      </w:pPr>
      <w:r w:rsidRPr="00612105">
        <w:rPr>
          <w:b/>
        </w:rPr>
        <w:t>2.3.</w:t>
      </w:r>
      <w:r w:rsidR="0032632C" w:rsidRPr="00612105">
        <w:rPr>
          <w:b/>
        </w:rPr>
        <w:t>3</w:t>
      </w:r>
      <w:r w:rsidRPr="00612105">
        <w:rPr>
          <w:b/>
        </w:rPr>
        <w:t>. Сведения об особо охраняемых природных территориях местного значения</w:t>
      </w:r>
    </w:p>
    <w:p w:rsidR="00B43F76" w:rsidRPr="00612105" w:rsidRDefault="00B43F76" w:rsidP="0032632C">
      <w:pPr>
        <w:spacing w:before="0" w:after="0"/>
        <w:rPr>
          <w:b/>
        </w:rPr>
      </w:pPr>
    </w:p>
    <w:p w:rsidR="006E4026" w:rsidRPr="00612105" w:rsidRDefault="006E4026" w:rsidP="00B43F76">
      <w:pPr>
        <w:spacing w:before="0" w:after="0"/>
        <w:jc w:val="left"/>
      </w:pPr>
      <w:r w:rsidRPr="00612105">
        <w:t xml:space="preserve">На территории МО </w:t>
      </w:r>
      <w:r w:rsidR="003161B4" w:rsidRPr="00612105">
        <w:t>Крапивенское</w:t>
      </w:r>
      <w:r w:rsidRPr="00612105">
        <w:t xml:space="preserve"> отсутствуют ООПТ местного значения.</w:t>
      </w:r>
    </w:p>
    <w:p w:rsidR="00612105" w:rsidRDefault="00612105" w:rsidP="0032632C">
      <w:pPr>
        <w:spacing w:before="0" w:after="0"/>
        <w:jc w:val="center"/>
        <w:rPr>
          <w:b/>
        </w:rPr>
      </w:pPr>
    </w:p>
    <w:p w:rsidR="00F71437" w:rsidRPr="00612105" w:rsidRDefault="00297C00" w:rsidP="0032632C">
      <w:pPr>
        <w:spacing w:before="0" w:after="0"/>
        <w:jc w:val="center"/>
        <w:rPr>
          <w:b/>
        </w:rPr>
      </w:pPr>
      <w:r w:rsidRPr="00612105">
        <w:rPr>
          <w:b/>
        </w:rPr>
        <w:t>2.4. Сведения о территориях объектов культурного наследия,</w:t>
      </w:r>
    </w:p>
    <w:p w:rsidR="00297C00" w:rsidRPr="00612105" w:rsidRDefault="00297C00" w:rsidP="00F71437">
      <w:pPr>
        <w:spacing w:before="0" w:after="0"/>
        <w:jc w:val="center"/>
        <w:rPr>
          <w:b/>
        </w:rPr>
      </w:pPr>
      <w:r w:rsidRPr="00612105">
        <w:rPr>
          <w:b/>
        </w:rPr>
        <w:t xml:space="preserve"> </w:t>
      </w:r>
      <w:proofErr w:type="gramStart"/>
      <w:r w:rsidRPr="00612105">
        <w:rPr>
          <w:b/>
        </w:rPr>
        <w:t>расположенных</w:t>
      </w:r>
      <w:proofErr w:type="gramEnd"/>
      <w:r w:rsidRPr="00612105">
        <w:rPr>
          <w:b/>
        </w:rPr>
        <w:t xml:space="preserve"> на территории муниципального образования</w:t>
      </w:r>
    </w:p>
    <w:p w:rsidR="00B43F76" w:rsidRPr="00612105" w:rsidRDefault="00B43F76" w:rsidP="00F71437">
      <w:pPr>
        <w:spacing w:before="0" w:after="0"/>
        <w:jc w:val="center"/>
        <w:rPr>
          <w:b/>
        </w:rPr>
      </w:pPr>
    </w:p>
    <w:p w:rsidR="00297C00" w:rsidRPr="00612105" w:rsidRDefault="00297C00" w:rsidP="00297C00">
      <w:pPr>
        <w:pStyle w:val="Default"/>
        <w:ind w:firstLine="567"/>
        <w:jc w:val="both"/>
      </w:pPr>
      <w:proofErr w:type="gramStart"/>
      <w:r w:rsidRPr="00612105">
        <w:t xml:space="preserve">Учет объектов культурного наследия в </w:t>
      </w:r>
      <w:r w:rsidRPr="00612105">
        <w:rPr>
          <w:bCs/>
        </w:rPr>
        <w:t xml:space="preserve">Генеральном плане </w:t>
      </w:r>
      <w:r w:rsidRPr="00612105">
        <w:t>осуществляется в целях обеспечения сохранности объектов культурного наследия (памятников истории и культуры) народов Российской Федерации в интересах настоящего и будущего поколений многонационального народа Российской Федерации, с учетом положений Федерального закона от 25 июня 2002 г. N 73-ФЗ "Об объектах культурного наследия (памятниках истории и культуры) народов Российской Федерации"</w:t>
      </w:r>
      <w:r w:rsidR="00C47304" w:rsidRPr="00612105">
        <w:t xml:space="preserve"> с изменениями на 13 июля</w:t>
      </w:r>
      <w:proofErr w:type="gramEnd"/>
      <w:r w:rsidR="00C47304" w:rsidRPr="00612105">
        <w:t xml:space="preserve"> 2015 года</w:t>
      </w:r>
      <w:r w:rsidRPr="00612105">
        <w:t xml:space="preserve"> (далее - Федеральный закон №73-ФЗ). </w:t>
      </w:r>
    </w:p>
    <w:p w:rsidR="008925C9" w:rsidRPr="00612105" w:rsidRDefault="008925C9" w:rsidP="008925C9">
      <w:pPr>
        <w:pStyle w:val="Default"/>
        <w:ind w:firstLine="567"/>
        <w:jc w:val="both"/>
      </w:pPr>
      <w:r w:rsidRPr="00612105">
        <w:t xml:space="preserve">Согласно Федеральному закону №73-ФЗ полномочиями в области сохранения, использования, популяризации и государственной охраны объектов культурного наследия обладают органы местного самоуправления поселений и городских округов. </w:t>
      </w:r>
    </w:p>
    <w:p w:rsidR="008925C9" w:rsidRPr="00612105" w:rsidRDefault="008925C9" w:rsidP="008925C9">
      <w:pPr>
        <w:pStyle w:val="Default"/>
        <w:ind w:firstLine="567"/>
        <w:jc w:val="both"/>
      </w:pPr>
      <w:r w:rsidRPr="00612105">
        <w:t xml:space="preserve">К полномочиям органов местного самоуправления поселений и городских округов (статья 9.3 Федерального закона №73-ФЗ) в области сохранения, использования, популяризации и государственной охраны объектов культурного наследия относятся: </w:t>
      </w:r>
    </w:p>
    <w:p w:rsidR="008925C9" w:rsidRPr="00612105" w:rsidRDefault="008925C9" w:rsidP="008925C9">
      <w:pPr>
        <w:pStyle w:val="Default"/>
        <w:ind w:firstLine="567"/>
        <w:jc w:val="both"/>
      </w:pPr>
      <w:r w:rsidRPr="00612105">
        <w:t xml:space="preserve">1) </w:t>
      </w:r>
      <w:r w:rsidRPr="00612105">
        <w:rPr>
          <w:bCs/>
        </w:rPr>
        <w:t>сохранение</w:t>
      </w:r>
      <w:r w:rsidRPr="00612105">
        <w:t xml:space="preserve">, использование и популяризация объектов культурного наследия, </w:t>
      </w:r>
      <w:r w:rsidRPr="00612105">
        <w:rPr>
          <w:bCs/>
        </w:rPr>
        <w:t xml:space="preserve">находящихся в собственности поселений </w:t>
      </w:r>
      <w:r w:rsidRPr="00612105">
        <w:t xml:space="preserve">или городских округов; </w:t>
      </w:r>
    </w:p>
    <w:p w:rsidR="008925C9" w:rsidRPr="00612105" w:rsidRDefault="008925C9" w:rsidP="008925C9">
      <w:pPr>
        <w:pStyle w:val="Default"/>
        <w:ind w:firstLine="567"/>
        <w:jc w:val="both"/>
      </w:pPr>
      <w:r w:rsidRPr="00612105">
        <w:t>2</w:t>
      </w:r>
      <w:r w:rsidRPr="00612105">
        <w:rPr>
          <w:bCs/>
        </w:rPr>
        <w:t xml:space="preserve">) государственная охрана </w:t>
      </w:r>
      <w:r w:rsidRPr="00612105">
        <w:t xml:space="preserve">объектов культурного наследия </w:t>
      </w:r>
      <w:r w:rsidRPr="00612105">
        <w:rPr>
          <w:bCs/>
        </w:rPr>
        <w:t>местного (муниципального) значения</w:t>
      </w:r>
      <w:r w:rsidRPr="00612105">
        <w:t xml:space="preserve">; </w:t>
      </w:r>
    </w:p>
    <w:p w:rsidR="008925C9" w:rsidRPr="00612105" w:rsidRDefault="008925C9" w:rsidP="008925C9">
      <w:pPr>
        <w:pStyle w:val="Default"/>
        <w:ind w:firstLine="567"/>
        <w:jc w:val="both"/>
      </w:pPr>
      <w:r w:rsidRPr="00612105">
        <w:t xml:space="preserve">3) определение порядка </w:t>
      </w:r>
      <w:r w:rsidRPr="00612105">
        <w:rPr>
          <w:bCs/>
        </w:rPr>
        <w:t>организации историко-культурного заповедника местного (муниципального) значения</w:t>
      </w:r>
      <w:r w:rsidRPr="00612105">
        <w:t xml:space="preserve">. </w:t>
      </w:r>
    </w:p>
    <w:p w:rsidR="008925C9" w:rsidRPr="00612105" w:rsidRDefault="008925C9" w:rsidP="00C73EE2">
      <w:pPr>
        <w:pStyle w:val="Default"/>
        <w:ind w:firstLine="567"/>
        <w:jc w:val="both"/>
        <w:rPr>
          <w:color w:val="auto"/>
        </w:rPr>
      </w:pPr>
      <w:r w:rsidRPr="00612105">
        <w:t xml:space="preserve">Отображение объектов культурного наследия </w:t>
      </w:r>
      <w:r w:rsidRPr="00612105">
        <w:rPr>
          <w:bCs/>
        </w:rPr>
        <w:t xml:space="preserve">в Генеральном плане </w:t>
      </w:r>
      <w:r w:rsidRPr="00612105">
        <w:t>направлено на установление и выявление объектов, территорий, зон, которые оказали влияние на определение планируемого размещения объектов местного значения муниципального</w:t>
      </w:r>
      <w:r w:rsidR="00C73EE2" w:rsidRPr="00612105">
        <w:t xml:space="preserve"> </w:t>
      </w:r>
      <w:r w:rsidRPr="00612105">
        <w:rPr>
          <w:color w:val="auto"/>
        </w:rPr>
        <w:t xml:space="preserve">района, объектов федерального значения, объектов регионального значения, а так же соблюдение требований пункта 6 части 8 статьи 23 Градостроительного кодекса Российской Федерации. </w:t>
      </w:r>
    </w:p>
    <w:p w:rsidR="00B51046" w:rsidRPr="00612105" w:rsidRDefault="00B51046" w:rsidP="00B51046">
      <w:pPr>
        <w:pStyle w:val="Default"/>
        <w:ind w:firstLine="567"/>
        <w:jc w:val="both"/>
      </w:pPr>
      <w:r w:rsidRPr="00612105">
        <w:lastRenderedPageBreak/>
        <w:t xml:space="preserve">Ограничения ведения хозяйственной деятельности на территории объектов культурного наследия </w:t>
      </w:r>
      <w:r w:rsidR="001B588B" w:rsidRPr="00612105">
        <w:t xml:space="preserve">указаны в </w:t>
      </w:r>
      <w:r w:rsidRPr="00612105">
        <w:t>статье 36</w:t>
      </w:r>
      <w:r w:rsidR="001B588B" w:rsidRPr="00612105">
        <w:t xml:space="preserve"> Федерального закона от 25 июня 2002 №73-ФЗ «Об объектах культурного наследия (памятниках истории и культуры) народов Российской Федерации».</w:t>
      </w:r>
    </w:p>
    <w:p w:rsidR="00AF09AA" w:rsidRPr="00612105" w:rsidRDefault="001B588B" w:rsidP="00AF09AA">
      <w:pPr>
        <w:pStyle w:val="Default"/>
        <w:ind w:firstLine="567"/>
        <w:jc w:val="both"/>
      </w:pPr>
      <w:r w:rsidRPr="00612105">
        <w:t>Также н</w:t>
      </w:r>
      <w:r w:rsidR="00AF09AA" w:rsidRPr="00612105">
        <w:t xml:space="preserve">а территориях подлежащих хозяйственному освоению, в целях обнаружения объектов, обладающих признаками объекта культурного наследия, до проведения земляных работ необходимо проведение археологических полевых работ в соответствии с Федеральным законом от 25.06.2002 №73-ФЗ «Об объектах культурного наследия (памятниках истории и культуры) народов Российской федерации». </w:t>
      </w:r>
    </w:p>
    <w:p w:rsidR="00AF09AA" w:rsidRPr="00612105" w:rsidRDefault="00AF09AA" w:rsidP="00AF09AA">
      <w:pPr>
        <w:pStyle w:val="Default"/>
        <w:ind w:firstLine="567"/>
        <w:jc w:val="both"/>
      </w:pPr>
    </w:p>
    <w:p w:rsidR="00C73EE2" w:rsidRPr="00612105" w:rsidRDefault="00C73EE2" w:rsidP="00C73EE2">
      <w:pPr>
        <w:spacing w:before="0" w:after="0"/>
        <w:ind w:firstLine="567"/>
        <w:jc w:val="both"/>
      </w:pPr>
      <w:r w:rsidRPr="00612105">
        <w:t>Условное обозначение территорий объектов культурного наследия на листе 1 Тома 2 "Карта особо охраняемых природных территорий федерального, регионального, местного значения; карта территорий объектов культурного наследия":</w:t>
      </w:r>
    </w:p>
    <w:p w:rsidR="00911D12" w:rsidRPr="00612105" w:rsidRDefault="00C73EE2" w:rsidP="00911D12">
      <w:r w:rsidRPr="00612105">
        <w:rPr>
          <w:noProof/>
        </w:rPr>
        <w:drawing>
          <wp:inline distT="0" distB="0" distL="0" distR="0">
            <wp:extent cx="904875" cy="504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99E" w:rsidRPr="00612105">
        <w:t>- территории объектов культурного наследия</w:t>
      </w:r>
      <w:r w:rsidR="001179DD" w:rsidRPr="00612105">
        <w:t xml:space="preserve"> (код объекта 130401)</w:t>
      </w:r>
    </w:p>
    <w:p w:rsidR="0017299E" w:rsidRPr="00612105" w:rsidRDefault="0017299E" w:rsidP="00911D12">
      <w:r w:rsidRPr="00612105">
        <w:rPr>
          <w:sz w:val="22"/>
        </w:rPr>
        <w:object w:dxaOrig="141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9pt" o:ole="">
            <v:imagedata r:id="rId12" o:title=""/>
          </v:shape>
          <o:OLEObject Type="Embed" ProgID="PBrush" ShapeID="_x0000_i1025" DrawAspect="Content" ObjectID="_1595333441" r:id="rId13"/>
        </w:object>
      </w:r>
      <w:r w:rsidRPr="00612105">
        <w:rPr>
          <w:sz w:val="22"/>
        </w:rPr>
        <w:t>- территории военных и гражданских захоронений</w:t>
      </w:r>
      <w:r w:rsidR="001179DD" w:rsidRPr="00612105">
        <w:rPr>
          <w:sz w:val="22"/>
        </w:rPr>
        <w:t xml:space="preserve"> </w:t>
      </w:r>
      <w:r w:rsidR="001179DD" w:rsidRPr="00612105">
        <w:t>(код объекта 130402)</w:t>
      </w:r>
    </w:p>
    <w:p w:rsidR="00612105" w:rsidRPr="00CD2280" w:rsidRDefault="00612105" w:rsidP="00612105">
      <w:pPr>
        <w:spacing w:before="0" w:after="0"/>
        <w:ind w:firstLine="567"/>
        <w:jc w:val="both"/>
      </w:pPr>
      <w:r w:rsidRPr="00CD2280">
        <w:t>Условное обозначение объектов культурного наследия на листе 1 Тома 2 "Карта особо охраняемых природных территорий федерального, регионального, местного значения; карта территорий объектов культурного наследия":</w:t>
      </w:r>
    </w:p>
    <w:p w:rsidR="00612105" w:rsidRPr="00CD2280" w:rsidRDefault="00612105" w:rsidP="00612105">
      <w:pPr>
        <w:ind w:firstLine="993"/>
        <w:jc w:val="left"/>
      </w:pPr>
      <w:r w:rsidRPr="00CD2280">
        <w:rPr>
          <w:sz w:val="22"/>
        </w:rPr>
        <w:object w:dxaOrig="555" w:dyaOrig="660">
          <v:shape id="_x0000_i1026" type="#_x0000_t75" style="width:27pt;height:31.5pt" o:ole="">
            <v:imagedata r:id="rId14" o:title=""/>
          </v:shape>
          <o:OLEObject Type="Embed" ProgID="PBrush" ShapeID="_x0000_i1026" DrawAspect="Content" ObjectID="_1595333442" r:id="rId15"/>
        </w:object>
      </w:r>
      <w:r w:rsidRPr="00CD2280">
        <w:t>- объекты культурного наследия (ОКН):</w:t>
      </w:r>
    </w:p>
    <w:p w:rsidR="00612105" w:rsidRPr="00CD2280" w:rsidRDefault="00612105" w:rsidP="00612105">
      <w:pPr>
        <w:ind w:firstLine="993"/>
        <w:jc w:val="left"/>
      </w:pPr>
      <w:r w:rsidRPr="00CD2280">
        <w:rPr>
          <w:sz w:val="22"/>
        </w:rPr>
        <w:object w:dxaOrig="450" w:dyaOrig="525">
          <v:shape id="_x0000_i1027" type="#_x0000_t75" style="width:22.5pt;height:25.5pt" o:ole="">
            <v:imagedata r:id="rId16" o:title=""/>
          </v:shape>
          <o:OLEObject Type="Embed" ProgID="PBrush" ShapeID="_x0000_i1027" DrawAspect="Content" ObjectID="_1595333443" r:id="rId17"/>
        </w:object>
      </w:r>
      <w:r w:rsidRPr="00CD2280">
        <w:t>- памятник (код объекта 0901):</w:t>
      </w:r>
    </w:p>
    <w:p w:rsidR="00612105" w:rsidRPr="00CD2280" w:rsidRDefault="00612105" w:rsidP="00612105">
      <w:pPr>
        <w:ind w:firstLine="993"/>
        <w:jc w:val="left"/>
      </w:pPr>
      <w:r w:rsidRPr="00CD2280">
        <w:rPr>
          <w:sz w:val="22"/>
        </w:rPr>
        <w:object w:dxaOrig="525" w:dyaOrig="540">
          <v:shape id="_x0000_i1028" type="#_x0000_t75" style="width:25.5pt;height:27pt" o:ole="">
            <v:imagedata r:id="rId18" o:title=""/>
          </v:shape>
          <o:OLEObject Type="Embed" ProgID="PBrush" ShapeID="_x0000_i1028" DrawAspect="Content" ObjectID="_1595333444" r:id="rId19"/>
        </w:object>
      </w:r>
      <w:r w:rsidRPr="00CD2280">
        <w:t>- ансамбль (код объекта 0902):</w:t>
      </w:r>
    </w:p>
    <w:p w:rsidR="00612105" w:rsidRPr="00CD2280" w:rsidRDefault="00612105" w:rsidP="00612105">
      <w:pPr>
        <w:ind w:firstLine="993"/>
        <w:jc w:val="left"/>
      </w:pPr>
      <w:r w:rsidRPr="00CD2280">
        <w:rPr>
          <w:sz w:val="22"/>
        </w:rPr>
        <w:object w:dxaOrig="555" w:dyaOrig="510">
          <v:shape id="_x0000_i1029" type="#_x0000_t75" style="width:27pt;height:24pt" o:ole="">
            <v:imagedata r:id="rId20" o:title=""/>
          </v:shape>
          <o:OLEObject Type="Embed" ProgID="PBrush" ShapeID="_x0000_i1029" DrawAspect="Content" ObjectID="_1595333445" r:id="rId21"/>
        </w:object>
      </w:r>
      <w:r w:rsidRPr="00CD2280">
        <w:t>- достопримечат</w:t>
      </w:r>
      <w:r>
        <w:t>ельное место (код объекта 0903)</w:t>
      </w:r>
    </w:p>
    <w:p w:rsidR="00515E1E" w:rsidRDefault="00515E1E" w:rsidP="00A82334">
      <w:pPr>
        <w:spacing w:before="0" w:after="0"/>
        <w:ind w:firstLine="567"/>
        <w:jc w:val="both"/>
      </w:pPr>
    </w:p>
    <w:p w:rsidR="00612105" w:rsidRPr="00612105" w:rsidRDefault="00612105" w:rsidP="00A82334">
      <w:pPr>
        <w:spacing w:before="0" w:after="0"/>
        <w:ind w:firstLine="567"/>
        <w:jc w:val="both"/>
      </w:pPr>
    </w:p>
    <w:p w:rsidR="00C73EE2" w:rsidRPr="00612105" w:rsidRDefault="00C73EE2" w:rsidP="00C73EE2">
      <w:pPr>
        <w:spacing w:before="0" w:after="0"/>
        <w:jc w:val="center"/>
        <w:rPr>
          <w:b/>
        </w:rPr>
      </w:pPr>
      <w:r w:rsidRPr="00612105">
        <w:rPr>
          <w:b/>
        </w:rPr>
        <w:t>2.4.1 Сведения об объектах культурного наследия федерального значения</w:t>
      </w:r>
    </w:p>
    <w:p w:rsidR="00666D63" w:rsidRPr="0014636B" w:rsidRDefault="00666D63" w:rsidP="00C73EE2">
      <w:pPr>
        <w:spacing w:before="0" w:after="0"/>
        <w:jc w:val="center"/>
        <w:rPr>
          <w:b/>
          <w:highlight w:val="yellow"/>
        </w:rPr>
      </w:pPr>
    </w:p>
    <w:p w:rsidR="00900B38" w:rsidRPr="00612105" w:rsidRDefault="00666D63" w:rsidP="00666D63">
      <w:pPr>
        <w:spacing w:before="0" w:after="0"/>
      </w:pPr>
      <w:r w:rsidRPr="00612105">
        <w:t xml:space="preserve">Таблица 2.4.1.1. Памятники </w:t>
      </w:r>
      <w:r w:rsidR="00900B38" w:rsidRPr="00612105">
        <w:t>градостроительства и архитектуры</w:t>
      </w:r>
    </w:p>
    <w:p w:rsidR="00666D63" w:rsidRPr="00612105" w:rsidRDefault="005F47BF" w:rsidP="00666D63">
      <w:pPr>
        <w:spacing w:before="0" w:after="0"/>
      </w:pPr>
      <w:r w:rsidRPr="00612105">
        <w:t>федерального значения</w:t>
      </w:r>
      <w:r w:rsidR="00900B38" w:rsidRPr="00612105">
        <w:t xml:space="preserve"> </w:t>
      </w:r>
      <w:r w:rsidR="00DF7A31" w:rsidRPr="00612105">
        <w:t>МО Крапивенское</w:t>
      </w:r>
    </w:p>
    <w:tbl>
      <w:tblPr>
        <w:tblStyle w:val="ac"/>
        <w:tblW w:w="9923" w:type="dxa"/>
        <w:tblInd w:w="-176" w:type="dxa"/>
        <w:tblLayout w:type="fixed"/>
        <w:tblLook w:val="04A0"/>
      </w:tblPr>
      <w:tblGrid>
        <w:gridCol w:w="851"/>
        <w:gridCol w:w="3402"/>
        <w:gridCol w:w="2835"/>
        <w:gridCol w:w="2835"/>
      </w:tblGrid>
      <w:tr w:rsidR="00666D63" w:rsidRPr="00612105" w:rsidTr="00902B6F">
        <w:tc>
          <w:tcPr>
            <w:tcW w:w="851" w:type="dxa"/>
          </w:tcPr>
          <w:p w:rsidR="00666D63" w:rsidRPr="00612105" w:rsidRDefault="00666D63" w:rsidP="00B5228B">
            <w:pPr>
              <w:spacing w:before="0" w:after="0"/>
              <w:jc w:val="center"/>
            </w:pPr>
            <w:r w:rsidRPr="00612105">
              <w:t xml:space="preserve">№ </w:t>
            </w:r>
            <w:proofErr w:type="spellStart"/>
            <w:proofErr w:type="gramStart"/>
            <w:r w:rsidRPr="00612105">
              <w:t>п</w:t>
            </w:r>
            <w:proofErr w:type="spellEnd"/>
            <w:proofErr w:type="gramEnd"/>
            <w:r w:rsidRPr="00612105">
              <w:t>/</w:t>
            </w:r>
            <w:proofErr w:type="spellStart"/>
            <w:r w:rsidRPr="00612105">
              <w:t>п</w:t>
            </w:r>
            <w:proofErr w:type="spellEnd"/>
          </w:p>
        </w:tc>
        <w:tc>
          <w:tcPr>
            <w:tcW w:w="3402" w:type="dxa"/>
          </w:tcPr>
          <w:p w:rsidR="00666D63" w:rsidRPr="00612105" w:rsidRDefault="00666D63" w:rsidP="00B5228B">
            <w:pPr>
              <w:spacing w:before="0" w:after="0"/>
              <w:jc w:val="center"/>
            </w:pPr>
            <w:r w:rsidRPr="00612105">
              <w:t>Наименование и датировка памятника</w:t>
            </w:r>
          </w:p>
        </w:tc>
        <w:tc>
          <w:tcPr>
            <w:tcW w:w="2835" w:type="dxa"/>
          </w:tcPr>
          <w:p w:rsidR="00666D63" w:rsidRPr="00612105" w:rsidRDefault="00666D63" w:rsidP="00B5228B">
            <w:pPr>
              <w:spacing w:before="0" w:after="0"/>
              <w:jc w:val="center"/>
            </w:pPr>
            <w:r w:rsidRPr="00612105">
              <w:t>Местонахождение</w:t>
            </w:r>
          </w:p>
          <w:p w:rsidR="00666D63" w:rsidRPr="00612105" w:rsidRDefault="00666D63" w:rsidP="00B5228B">
            <w:pPr>
              <w:spacing w:before="0" w:after="0"/>
              <w:jc w:val="center"/>
            </w:pPr>
            <w:r w:rsidRPr="00612105">
              <w:t>памятника</w:t>
            </w:r>
          </w:p>
        </w:tc>
        <w:tc>
          <w:tcPr>
            <w:tcW w:w="2835" w:type="dxa"/>
          </w:tcPr>
          <w:p w:rsidR="00666D63" w:rsidRPr="00612105" w:rsidRDefault="00666D63" w:rsidP="00B5228B">
            <w:pPr>
              <w:spacing w:before="0" w:after="0"/>
              <w:jc w:val="center"/>
            </w:pPr>
            <w:r w:rsidRPr="00612105">
              <w:t xml:space="preserve">Документ о принятии на </w:t>
            </w:r>
            <w:proofErr w:type="spellStart"/>
            <w:r w:rsidRPr="00612105">
              <w:t>гос</w:t>
            </w:r>
            <w:proofErr w:type="spellEnd"/>
            <w:r w:rsidR="0017299E" w:rsidRPr="00612105">
              <w:t xml:space="preserve">. </w:t>
            </w:r>
            <w:r w:rsidRPr="00612105">
              <w:t>охрану, категория охраны</w:t>
            </w:r>
          </w:p>
        </w:tc>
      </w:tr>
      <w:tr w:rsidR="00666D63" w:rsidRPr="00612105" w:rsidTr="00902B6F">
        <w:tc>
          <w:tcPr>
            <w:tcW w:w="851" w:type="dxa"/>
          </w:tcPr>
          <w:p w:rsidR="00666D63" w:rsidRPr="00612105" w:rsidRDefault="00666D63" w:rsidP="00B5228B">
            <w:pPr>
              <w:spacing w:before="0" w:after="0"/>
              <w:jc w:val="left"/>
            </w:pPr>
            <w:r w:rsidRPr="00612105">
              <w:t>1</w:t>
            </w:r>
          </w:p>
        </w:tc>
        <w:tc>
          <w:tcPr>
            <w:tcW w:w="3402" w:type="dxa"/>
          </w:tcPr>
          <w:p w:rsidR="005F47BF" w:rsidRPr="00612105" w:rsidRDefault="00C93363" w:rsidP="00B5228B">
            <w:pPr>
              <w:spacing w:before="0" w:after="0"/>
              <w:jc w:val="left"/>
            </w:pPr>
            <w:r w:rsidRPr="00612105">
              <w:t xml:space="preserve">Здание полицейского управления, </w:t>
            </w:r>
            <w:proofErr w:type="spellStart"/>
            <w:r w:rsidRPr="00612105">
              <w:t>нач</w:t>
            </w:r>
            <w:proofErr w:type="spellEnd"/>
            <w:r w:rsidRPr="00612105">
              <w:t xml:space="preserve">. </w:t>
            </w:r>
            <w:r w:rsidRPr="00612105">
              <w:rPr>
                <w:lang w:val="en-US"/>
              </w:rPr>
              <w:t>XIX</w:t>
            </w:r>
            <w:r w:rsidRPr="00612105">
              <w:t xml:space="preserve"> вв.</w:t>
            </w:r>
          </w:p>
        </w:tc>
        <w:tc>
          <w:tcPr>
            <w:tcW w:w="2835" w:type="dxa"/>
          </w:tcPr>
          <w:p w:rsidR="00666D63" w:rsidRPr="00612105" w:rsidRDefault="00C93363" w:rsidP="00B5228B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 xml:space="preserve">. </w:t>
            </w:r>
            <w:proofErr w:type="gramStart"/>
            <w:r w:rsidRPr="00612105">
              <w:t>Крапивна</w:t>
            </w:r>
            <w:proofErr w:type="gramEnd"/>
            <w:r w:rsidRPr="00612105">
              <w:t>, Центральная площадь</w:t>
            </w:r>
          </w:p>
        </w:tc>
        <w:tc>
          <w:tcPr>
            <w:tcW w:w="2835" w:type="dxa"/>
          </w:tcPr>
          <w:p w:rsidR="00666D63" w:rsidRPr="00612105" w:rsidRDefault="00E458C8" w:rsidP="00B5228B">
            <w:pPr>
              <w:spacing w:before="0" w:after="0"/>
              <w:jc w:val="left"/>
            </w:pPr>
            <w:r w:rsidRPr="00612105">
              <w:t>Указ Президента РФ от 20.02.1995 г. №176</w:t>
            </w:r>
          </w:p>
        </w:tc>
      </w:tr>
      <w:tr w:rsidR="00C93363" w:rsidRPr="00612105" w:rsidTr="00902B6F">
        <w:tc>
          <w:tcPr>
            <w:tcW w:w="851" w:type="dxa"/>
          </w:tcPr>
          <w:p w:rsidR="00C93363" w:rsidRPr="00612105" w:rsidRDefault="002D1DD5" w:rsidP="00B5228B">
            <w:pPr>
              <w:spacing w:before="0" w:after="0"/>
              <w:jc w:val="left"/>
            </w:pPr>
            <w:r w:rsidRPr="00612105">
              <w:t>2</w:t>
            </w:r>
          </w:p>
        </w:tc>
        <w:tc>
          <w:tcPr>
            <w:tcW w:w="3402" w:type="dxa"/>
          </w:tcPr>
          <w:p w:rsidR="00C93363" w:rsidRPr="00612105" w:rsidRDefault="00C93363" w:rsidP="00B5228B">
            <w:pPr>
              <w:spacing w:before="0" w:after="0" w:line="160" w:lineRule="atLeast"/>
              <w:jc w:val="left"/>
            </w:pPr>
            <w:r w:rsidRPr="00612105">
              <w:t>ансамбль Никольской церкви</w:t>
            </w:r>
          </w:p>
          <w:p w:rsidR="00C93363" w:rsidRPr="00612105" w:rsidRDefault="00C93363" w:rsidP="00B5228B">
            <w:pPr>
              <w:spacing w:before="0" w:after="0" w:line="160" w:lineRule="atLeast"/>
              <w:jc w:val="left"/>
            </w:pPr>
            <w:r w:rsidRPr="00612105">
              <w:rPr>
                <w:lang w:val="en-US"/>
              </w:rPr>
              <w:t>XVIII</w:t>
            </w:r>
            <w:r w:rsidRPr="00612105">
              <w:t>-</w:t>
            </w:r>
            <w:r w:rsidRPr="00612105">
              <w:rPr>
                <w:lang w:val="en-US"/>
              </w:rPr>
              <w:t>XIX</w:t>
            </w:r>
            <w:r w:rsidRPr="00612105">
              <w:t xml:space="preserve"> вв.</w:t>
            </w:r>
          </w:p>
        </w:tc>
        <w:tc>
          <w:tcPr>
            <w:tcW w:w="2835" w:type="dxa"/>
          </w:tcPr>
          <w:p w:rsidR="00C93363" w:rsidRPr="00612105" w:rsidRDefault="00C93363" w:rsidP="00B5228B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 xml:space="preserve">. </w:t>
            </w:r>
            <w:proofErr w:type="gramStart"/>
            <w:r w:rsidRPr="00612105">
              <w:t>Крапивна</w:t>
            </w:r>
            <w:proofErr w:type="gramEnd"/>
            <w:r w:rsidRPr="00612105">
              <w:t>, Центральная площадь</w:t>
            </w:r>
          </w:p>
        </w:tc>
        <w:tc>
          <w:tcPr>
            <w:tcW w:w="2835" w:type="dxa"/>
          </w:tcPr>
          <w:p w:rsidR="00C93363" w:rsidRPr="00612105" w:rsidRDefault="00C93363" w:rsidP="00B5228B">
            <w:pPr>
              <w:spacing w:before="0" w:after="0"/>
              <w:jc w:val="left"/>
            </w:pPr>
            <w:r w:rsidRPr="00612105">
              <w:t>Указ Президента РФ от 20.02.1995 г. №176</w:t>
            </w:r>
          </w:p>
        </w:tc>
      </w:tr>
    </w:tbl>
    <w:p w:rsidR="00612105" w:rsidRPr="00612105" w:rsidRDefault="00612105" w:rsidP="0064403B">
      <w:pPr>
        <w:spacing w:before="0" w:after="0"/>
      </w:pPr>
    </w:p>
    <w:p w:rsidR="008D0E3F" w:rsidRDefault="008D0E3F" w:rsidP="0064403B">
      <w:pPr>
        <w:spacing w:before="0" w:after="0"/>
      </w:pPr>
    </w:p>
    <w:p w:rsidR="008D0E3F" w:rsidRDefault="008D0E3F" w:rsidP="0064403B">
      <w:pPr>
        <w:spacing w:before="0" w:after="0"/>
      </w:pPr>
    </w:p>
    <w:p w:rsidR="008D0E3F" w:rsidRDefault="008D0E3F" w:rsidP="0064403B">
      <w:pPr>
        <w:spacing w:before="0" w:after="0"/>
      </w:pPr>
    </w:p>
    <w:p w:rsidR="008D0E3F" w:rsidRDefault="008D0E3F" w:rsidP="0064403B">
      <w:pPr>
        <w:spacing w:before="0" w:after="0"/>
      </w:pPr>
    </w:p>
    <w:p w:rsidR="0064403B" w:rsidRPr="00612105" w:rsidRDefault="0064403B" w:rsidP="0064403B">
      <w:pPr>
        <w:spacing w:before="0" w:after="0"/>
      </w:pPr>
      <w:r w:rsidRPr="00612105">
        <w:lastRenderedPageBreak/>
        <w:t>Таблица 2.4.1.2. Список объектов археологического наследия</w:t>
      </w:r>
    </w:p>
    <w:p w:rsidR="0064403B" w:rsidRPr="00612105" w:rsidRDefault="0064403B" w:rsidP="0064403B">
      <w:pPr>
        <w:spacing w:before="0" w:after="0"/>
      </w:pPr>
      <w:r w:rsidRPr="00612105">
        <w:t xml:space="preserve"> федерального значения МО Крапивенское</w:t>
      </w:r>
    </w:p>
    <w:tbl>
      <w:tblPr>
        <w:tblStyle w:val="ac"/>
        <w:tblW w:w="9923" w:type="dxa"/>
        <w:tblInd w:w="-176" w:type="dxa"/>
        <w:tblLook w:val="04A0"/>
      </w:tblPr>
      <w:tblGrid>
        <w:gridCol w:w="851"/>
        <w:gridCol w:w="3402"/>
        <w:gridCol w:w="2835"/>
        <w:gridCol w:w="2835"/>
      </w:tblGrid>
      <w:tr w:rsidR="0064403B" w:rsidRPr="00612105" w:rsidTr="0064403B"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center"/>
            </w:pPr>
            <w:r w:rsidRPr="00612105">
              <w:t>№</w:t>
            </w:r>
          </w:p>
          <w:p w:rsidR="0064403B" w:rsidRPr="00612105" w:rsidRDefault="0064403B" w:rsidP="0064403B">
            <w:pPr>
              <w:spacing w:before="0" w:after="0"/>
              <w:jc w:val="center"/>
            </w:pPr>
            <w:proofErr w:type="spellStart"/>
            <w:proofErr w:type="gramStart"/>
            <w:r w:rsidRPr="00612105">
              <w:t>п</w:t>
            </w:r>
            <w:proofErr w:type="spellEnd"/>
            <w:proofErr w:type="gramEnd"/>
            <w:r w:rsidRPr="00612105">
              <w:t>/</w:t>
            </w:r>
            <w:proofErr w:type="spellStart"/>
            <w:r w:rsidRPr="00612105">
              <w:t>п</w:t>
            </w:r>
            <w:proofErr w:type="spellEnd"/>
          </w:p>
        </w:tc>
        <w:tc>
          <w:tcPr>
            <w:tcW w:w="3402" w:type="dxa"/>
          </w:tcPr>
          <w:p w:rsidR="0064403B" w:rsidRPr="00612105" w:rsidRDefault="0064403B" w:rsidP="0064403B">
            <w:pPr>
              <w:spacing w:before="0" w:after="0"/>
              <w:jc w:val="center"/>
            </w:pPr>
            <w:r w:rsidRPr="00612105">
              <w:t>Наименование</w:t>
            </w:r>
          </w:p>
          <w:p w:rsidR="0064403B" w:rsidRPr="00612105" w:rsidRDefault="0064403B" w:rsidP="0064403B">
            <w:pPr>
              <w:spacing w:before="0" w:after="0"/>
              <w:jc w:val="center"/>
            </w:pPr>
            <w:r w:rsidRPr="00612105">
              <w:t>и датировка</w:t>
            </w:r>
          </w:p>
          <w:p w:rsidR="0064403B" w:rsidRPr="00612105" w:rsidRDefault="0064403B" w:rsidP="0064403B">
            <w:pPr>
              <w:spacing w:before="0" w:after="0"/>
              <w:jc w:val="center"/>
            </w:pPr>
            <w:r w:rsidRPr="00612105">
              <w:t>памятника</w:t>
            </w:r>
          </w:p>
        </w:tc>
        <w:tc>
          <w:tcPr>
            <w:tcW w:w="2835" w:type="dxa"/>
          </w:tcPr>
          <w:p w:rsidR="0064403B" w:rsidRPr="00612105" w:rsidRDefault="0064403B" w:rsidP="0064403B">
            <w:pPr>
              <w:spacing w:before="0" w:after="0"/>
              <w:jc w:val="center"/>
            </w:pPr>
            <w:r w:rsidRPr="00612105">
              <w:t>Местонахождение</w:t>
            </w:r>
          </w:p>
          <w:p w:rsidR="0064403B" w:rsidRPr="00612105" w:rsidRDefault="0064403B" w:rsidP="0064403B">
            <w:pPr>
              <w:spacing w:before="0" w:after="0"/>
              <w:jc w:val="center"/>
            </w:pPr>
            <w:r w:rsidRPr="00612105">
              <w:t>(адрес) памятника</w:t>
            </w:r>
          </w:p>
        </w:tc>
        <w:tc>
          <w:tcPr>
            <w:tcW w:w="2835" w:type="dxa"/>
          </w:tcPr>
          <w:p w:rsidR="0064403B" w:rsidRPr="00612105" w:rsidRDefault="0064403B" w:rsidP="0064403B">
            <w:pPr>
              <w:spacing w:before="0" w:after="0"/>
              <w:jc w:val="center"/>
            </w:pPr>
            <w:r w:rsidRPr="00612105">
              <w:t>Документ о постановке на государственную охрану</w:t>
            </w:r>
          </w:p>
        </w:tc>
      </w:tr>
      <w:tr w:rsidR="0064403B" w:rsidRPr="00612105" w:rsidTr="0064403B"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1</w:t>
            </w:r>
          </w:p>
        </w:tc>
        <w:tc>
          <w:tcPr>
            <w:tcW w:w="3402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Укрепление, XVI - XVII вв. н.э.</w:t>
            </w:r>
          </w:p>
        </w:tc>
        <w:tc>
          <w:tcPr>
            <w:tcW w:w="2835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0,5 км к северо-западу от с. Орлово, к юго-западу от лесного кордона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</w:t>
            </w:r>
            <w:proofErr w:type="spellStart"/>
            <w:r w:rsidRPr="00612105">
              <w:t>прав</w:t>
            </w:r>
            <w:proofErr w:type="gramStart"/>
            <w:r w:rsidRPr="00612105">
              <w:t>.п</w:t>
            </w:r>
            <w:proofErr w:type="gramEnd"/>
            <w:r w:rsidRPr="00612105">
              <w:t>риток</w:t>
            </w:r>
            <w:proofErr w:type="spellEnd"/>
            <w:r w:rsidRPr="00612105">
              <w:t xml:space="preserve"> р. Ока), датирован XVI-XVII вв.</w:t>
            </w:r>
          </w:p>
        </w:tc>
        <w:tc>
          <w:tcPr>
            <w:tcW w:w="2835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Указ Президента Российской Федерации от 20.02.1995 № 176 «Об утверждении Перечня объектов исторического и культурного наследия федерального (общероссийского) значения»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2</w:t>
            </w:r>
          </w:p>
        </w:tc>
        <w:tc>
          <w:tcPr>
            <w:tcW w:w="3402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Городище «</w:t>
            </w:r>
            <w:proofErr w:type="spellStart"/>
            <w:r w:rsidRPr="00612105">
              <w:t>Пушкаревская</w:t>
            </w:r>
            <w:proofErr w:type="spellEnd"/>
            <w:r w:rsidR="0061103E" w:rsidRPr="00612105">
              <w:t xml:space="preserve"> </w:t>
            </w:r>
            <w:proofErr w:type="spellStart"/>
            <w:r w:rsidRPr="00612105">
              <w:t>круговина</w:t>
            </w:r>
            <w:proofErr w:type="spellEnd"/>
            <w:r w:rsidRPr="00612105">
              <w:t>»</w:t>
            </w:r>
          </w:p>
        </w:tc>
        <w:tc>
          <w:tcPr>
            <w:tcW w:w="2835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в 3 км </w:t>
            </w:r>
            <w:proofErr w:type="spellStart"/>
            <w:r w:rsidRPr="00612105">
              <w:t>отс</w:t>
            </w:r>
            <w:proofErr w:type="spellEnd"/>
            <w:r w:rsidRPr="00612105">
              <w:t xml:space="preserve">. Крапивна, в </w:t>
            </w:r>
            <w:proofErr w:type="spellStart"/>
            <w:r w:rsidRPr="00612105">
              <w:t>приустьевской</w:t>
            </w:r>
            <w:proofErr w:type="spellEnd"/>
            <w:r w:rsidRPr="00612105">
              <w:t xml:space="preserve"> части реки</w:t>
            </w:r>
          </w:p>
        </w:tc>
        <w:tc>
          <w:tcPr>
            <w:tcW w:w="2835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Решение исполнительного комитета Тульского областного Совета депутатов трудящихся  от 9 апреля 1969 г. №6-294 «Об улучшении постановки дела охраны, эксплуатации и учета памятников истории и культуры»</w:t>
            </w:r>
          </w:p>
        </w:tc>
      </w:tr>
      <w:tr w:rsidR="00612105" w:rsidRPr="00612105" w:rsidTr="0064403B">
        <w:tc>
          <w:tcPr>
            <w:tcW w:w="851" w:type="dxa"/>
          </w:tcPr>
          <w:p w:rsidR="00612105" w:rsidRPr="00612105" w:rsidRDefault="00612105" w:rsidP="0064403B">
            <w:pPr>
              <w:spacing w:before="0" w:after="0"/>
              <w:jc w:val="left"/>
            </w:pPr>
            <w:r w:rsidRPr="00612105">
              <w:t>3</w:t>
            </w:r>
          </w:p>
        </w:tc>
        <w:tc>
          <w:tcPr>
            <w:tcW w:w="3402" w:type="dxa"/>
          </w:tcPr>
          <w:p w:rsidR="00612105" w:rsidRPr="00612105" w:rsidRDefault="00612105" w:rsidP="0064403B">
            <w:pPr>
              <w:spacing w:before="0" w:after="0"/>
              <w:jc w:val="left"/>
            </w:pPr>
            <w:r w:rsidRPr="00612105">
              <w:t>Городище, 1-я пол. I тыс. н.э.</w:t>
            </w:r>
          </w:p>
        </w:tc>
        <w:tc>
          <w:tcPr>
            <w:tcW w:w="2835" w:type="dxa"/>
          </w:tcPr>
          <w:p w:rsidR="00612105" w:rsidRPr="00612105" w:rsidRDefault="00612105" w:rsidP="0064403B">
            <w:pPr>
              <w:spacing w:before="0" w:after="0"/>
              <w:jc w:val="left"/>
            </w:pPr>
            <w:r w:rsidRPr="00612105">
              <w:t xml:space="preserve">0,8 км к юго-востоку от села, мыс правого коренного берег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</w:t>
            </w:r>
            <w:proofErr w:type="spellStart"/>
            <w:r w:rsidRPr="00612105">
              <w:t>прав</w:t>
            </w:r>
            <w:proofErr w:type="gramStart"/>
            <w:r w:rsidRPr="00612105">
              <w:t>.п</w:t>
            </w:r>
            <w:proofErr w:type="gramEnd"/>
            <w:r w:rsidRPr="00612105">
              <w:t>риток</w:t>
            </w:r>
            <w:proofErr w:type="spellEnd"/>
            <w:r w:rsidRPr="00612105">
              <w:t xml:space="preserve"> р. Ока) при устье безымянного ручья </w:t>
            </w:r>
          </w:p>
        </w:tc>
        <w:tc>
          <w:tcPr>
            <w:tcW w:w="2835" w:type="dxa"/>
            <w:vMerge w:val="restart"/>
          </w:tcPr>
          <w:p w:rsidR="00612105" w:rsidRPr="00612105" w:rsidRDefault="00612105" w:rsidP="0064403B">
            <w:pPr>
              <w:spacing w:before="0" w:after="0"/>
              <w:jc w:val="left"/>
            </w:pPr>
            <w:r w:rsidRPr="00612105">
              <w:t>Указ Президента Российской Федерации от 20.02.1995 № 176 «Об утверждении Перечня объектов исторического и культурного наследия федерального (общероссийского) значения»</w:t>
            </w:r>
          </w:p>
        </w:tc>
      </w:tr>
      <w:tr w:rsidR="00612105" w:rsidRPr="00612105" w:rsidTr="0064403B">
        <w:tc>
          <w:tcPr>
            <w:tcW w:w="851" w:type="dxa"/>
          </w:tcPr>
          <w:p w:rsidR="00612105" w:rsidRPr="00612105" w:rsidRDefault="00612105" w:rsidP="0064403B">
            <w:pPr>
              <w:spacing w:before="0" w:after="0"/>
              <w:jc w:val="left"/>
            </w:pPr>
            <w:r w:rsidRPr="00612105">
              <w:t>4</w:t>
            </w:r>
          </w:p>
        </w:tc>
        <w:tc>
          <w:tcPr>
            <w:tcW w:w="3402" w:type="dxa"/>
          </w:tcPr>
          <w:p w:rsidR="00612105" w:rsidRPr="00612105" w:rsidRDefault="00612105" w:rsidP="0064403B">
            <w:pPr>
              <w:spacing w:before="0" w:after="0"/>
              <w:jc w:val="left"/>
            </w:pPr>
            <w:r w:rsidRPr="00612105">
              <w:t>Селище, ранний железный век</w:t>
            </w:r>
          </w:p>
        </w:tc>
        <w:tc>
          <w:tcPr>
            <w:tcW w:w="2835" w:type="dxa"/>
          </w:tcPr>
          <w:p w:rsidR="00612105" w:rsidRPr="00612105" w:rsidRDefault="00612105" w:rsidP="0064403B">
            <w:pPr>
              <w:spacing w:before="0" w:after="0"/>
              <w:jc w:val="left"/>
            </w:pPr>
            <w:r w:rsidRPr="00612105">
              <w:t xml:space="preserve">В 1 км к юго-западу от с. </w:t>
            </w:r>
            <w:proofErr w:type="spellStart"/>
            <w:r w:rsidRPr="00612105">
              <w:t>Супруты</w:t>
            </w:r>
            <w:proofErr w:type="spellEnd"/>
            <w:r w:rsidRPr="00612105">
              <w:t>, прав</w:t>
            </w:r>
            <w:proofErr w:type="gramStart"/>
            <w:r w:rsidRPr="00612105">
              <w:t>.</w:t>
            </w:r>
            <w:proofErr w:type="gramEnd"/>
            <w:r w:rsidRPr="00612105">
              <w:t xml:space="preserve"> </w:t>
            </w:r>
            <w:proofErr w:type="gramStart"/>
            <w:r w:rsidRPr="00612105">
              <w:t>к</w:t>
            </w:r>
            <w:proofErr w:type="gramEnd"/>
            <w:r w:rsidRPr="00612105">
              <w:t xml:space="preserve">оренной берег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к северо-востоку от городища </w:t>
            </w:r>
            <w:proofErr w:type="spellStart"/>
            <w:r w:rsidRPr="00612105">
              <w:t>Супруты</w:t>
            </w:r>
            <w:proofErr w:type="spellEnd"/>
            <w:r w:rsidRPr="00612105">
              <w:t>, датируется ранним железным веком, IV-VII вв. и XII-XIV вв.</w:t>
            </w:r>
          </w:p>
        </w:tc>
        <w:tc>
          <w:tcPr>
            <w:tcW w:w="2835" w:type="dxa"/>
            <w:vMerge/>
          </w:tcPr>
          <w:p w:rsidR="00612105" w:rsidRPr="00612105" w:rsidRDefault="00612105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6</w:t>
            </w:r>
          </w:p>
        </w:tc>
        <w:tc>
          <w:tcPr>
            <w:tcW w:w="3402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Городище у деревни Ярцево</w:t>
            </w:r>
          </w:p>
        </w:tc>
        <w:tc>
          <w:tcPr>
            <w:tcW w:w="2835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в 1.7 км от д. Ярцево</w:t>
            </w:r>
          </w:p>
        </w:tc>
        <w:tc>
          <w:tcPr>
            <w:tcW w:w="2835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Решение исполнительного комитета Тульского областного Совета депутатов трудящихся  от 9 апреля 1969 г. №6-294 «Об улучшении постановки дела охраны, эксплуатации и учета памятников истории и культуры»</w:t>
            </w:r>
          </w:p>
        </w:tc>
      </w:tr>
    </w:tbl>
    <w:p w:rsidR="00AD003D" w:rsidRPr="0014636B" w:rsidRDefault="00AD003D" w:rsidP="005F47BF">
      <w:pPr>
        <w:spacing w:before="0" w:after="0"/>
        <w:rPr>
          <w:highlight w:val="yellow"/>
        </w:rPr>
      </w:pPr>
    </w:p>
    <w:p w:rsidR="00612105" w:rsidRDefault="00612105" w:rsidP="001A55A7">
      <w:pPr>
        <w:spacing w:before="0" w:after="0"/>
        <w:jc w:val="center"/>
        <w:rPr>
          <w:b/>
          <w:highlight w:val="yellow"/>
        </w:rPr>
      </w:pPr>
    </w:p>
    <w:p w:rsidR="001A55A7" w:rsidRPr="00612105" w:rsidRDefault="001A55A7" w:rsidP="001A55A7">
      <w:pPr>
        <w:spacing w:before="0" w:after="0"/>
        <w:jc w:val="center"/>
        <w:rPr>
          <w:b/>
        </w:rPr>
      </w:pPr>
      <w:r w:rsidRPr="00612105">
        <w:rPr>
          <w:b/>
        </w:rPr>
        <w:lastRenderedPageBreak/>
        <w:t xml:space="preserve">2.4.1.1 </w:t>
      </w:r>
      <w:r w:rsidR="007A6F0C" w:rsidRPr="00612105">
        <w:rPr>
          <w:b/>
        </w:rPr>
        <w:t>И</w:t>
      </w:r>
      <w:r w:rsidRPr="00612105">
        <w:rPr>
          <w:b/>
        </w:rPr>
        <w:t xml:space="preserve">сторическое поселение </w:t>
      </w:r>
      <w:proofErr w:type="gramStart"/>
      <w:r w:rsidRPr="00612105">
        <w:rPr>
          <w:b/>
        </w:rPr>
        <w:t>с</w:t>
      </w:r>
      <w:proofErr w:type="gramEnd"/>
      <w:r w:rsidRPr="00612105">
        <w:rPr>
          <w:b/>
        </w:rPr>
        <w:t>. Крапивна</w:t>
      </w:r>
    </w:p>
    <w:p w:rsidR="001A55A7" w:rsidRPr="00612105" w:rsidRDefault="001A55A7" w:rsidP="001A55A7">
      <w:pPr>
        <w:spacing w:before="0" w:after="0"/>
        <w:jc w:val="center"/>
        <w:rPr>
          <w:b/>
        </w:rPr>
      </w:pPr>
    </w:p>
    <w:p w:rsidR="0084144E" w:rsidRPr="00612105" w:rsidRDefault="0084144E" w:rsidP="0084144E">
      <w:pPr>
        <w:autoSpaceDE w:val="0"/>
        <w:autoSpaceDN w:val="0"/>
        <w:adjustRightInd w:val="0"/>
        <w:spacing w:before="0" w:after="0"/>
        <w:ind w:firstLine="567"/>
        <w:jc w:val="both"/>
        <w:rPr>
          <w:color w:val="000000"/>
        </w:rPr>
      </w:pPr>
      <w:proofErr w:type="gramStart"/>
      <w:r w:rsidRPr="00612105">
        <w:rPr>
          <w:color w:val="000000"/>
        </w:rPr>
        <w:t xml:space="preserve">Историческим поселением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, в границах которых расположены объекты культурного наследия, включенные в реестр, выявленные объекты культурного наследия и объекты, составляющие предмет охраны исторического поселения. </w:t>
      </w:r>
      <w:proofErr w:type="gramEnd"/>
    </w:p>
    <w:p w:rsidR="0084144E" w:rsidRPr="00612105" w:rsidRDefault="0084144E" w:rsidP="0084144E">
      <w:pPr>
        <w:autoSpaceDE w:val="0"/>
        <w:autoSpaceDN w:val="0"/>
        <w:adjustRightInd w:val="0"/>
        <w:spacing w:before="0" w:after="0"/>
        <w:ind w:firstLine="567"/>
        <w:jc w:val="both"/>
        <w:rPr>
          <w:color w:val="000000"/>
        </w:rPr>
      </w:pPr>
      <w:r w:rsidRPr="00612105">
        <w:rPr>
          <w:color w:val="000000"/>
        </w:rPr>
        <w:t xml:space="preserve">Предмет охраны исторического поселения включает в себя: </w:t>
      </w:r>
    </w:p>
    <w:p w:rsidR="0084144E" w:rsidRPr="00612105" w:rsidRDefault="0084144E" w:rsidP="0084144E">
      <w:pPr>
        <w:autoSpaceDE w:val="0"/>
        <w:autoSpaceDN w:val="0"/>
        <w:adjustRightInd w:val="0"/>
        <w:spacing w:before="0" w:after="0"/>
        <w:ind w:firstLine="567"/>
        <w:jc w:val="both"/>
        <w:rPr>
          <w:color w:val="000000"/>
        </w:rPr>
      </w:pPr>
      <w:r w:rsidRPr="00612105">
        <w:rPr>
          <w:color w:val="000000"/>
        </w:rPr>
        <w:t xml:space="preserve">1) исторически ценные градоформирующие объекты – здания и сооружения, формирующие историческую застройку и </w:t>
      </w:r>
      <w:proofErr w:type="gramStart"/>
      <w:r w:rsidRPr="00612105">
        <w:rPr>
          <w:color w:val="000000"/>
        </w:rPr>
        <w:t>объединенные</w:t>
      </w:r>
      <w:proofErr w:type="gramEnd"/>
      <w:r w:rsidRPr="00612105">
        <w:rPr>
          <w:color w:val="000000"/>
        </w:rPr>
        <w:t xml:space="preserve"> в том числе масштабом, объемом, структурой, стилем, конструктивными материалами, цветовым решением и декоративными элементами; </w:t>
      </w:r>
    </w:p>
    <w:p w:rsidR="0084144E" w:rsidRPr="00612105" w:rsidRDefault="0084144E" w:rsidP="0084144E">
      <w:pPr>
        <w:autoSpaceDE w:val="0"/>
        <w:autoSpaceDN w:val="0"/>
        <w:adjustRightInd w:val="0"/>
        <w:spacing w:before="0" w:after="0"/>
        <w:ind w:firstLine="567"/>
        <w:jc w:val="both"/>
        <w:rPr>
          <w:color w:val="000000"/>
        </w:rPr>
      </w:pPr>
      <w:r w:rsidRPr="00612105">
        <w:rPr>
          <w:color w:val="000000"/>
        </w:rPr>
        <w:t xml:space="preserve">2) планировочную структуру, включая ее элементы; </w:t>
      </w:r>
    </w:p>
    <w:p w:rsidR="0084144E" w:rsidRPr="00612105" w:rsidRDefault="0084144E" w:rsidP="0084144E">
      <w:pPr>
        <w:autoSpaceDE w:val="0"/>
        <w:autoSpaceDN w:val="0"/>
        <w:adjustRightInd w:val="0"/>
        <w:spacing w:before="0" w:after="0"/>
        <w:ind w:firstLine="567"/>
        <w:jc w:val="both"/>
        <w:rPr>
          <w:color w:val="000000"/>
        </w:rPr>
      </w:pPr>
      <w:r w:rsidRPr="00612105">
        <w:rPr>
          <w:color w:val="000000"/>
        </w:rPr>
        <w:t xml:space="preserve">3) объемно-пространственную структуру; </w:t>
      </w:r>
    </w:p>
    <w:p w:rsidR="0084144E" w:rsidRPr="00612105" w:rsidRDefault="0084144E" w:rsidP="0084144E">
      <w:pPr>
        <w:autoSpaceDE w:val="0"/>
        <w:autoSpaceDN w:val="0"/>
        <w:adjustRightInd w:val="0"/>
        <w:spacing w:before="0" w:after="0"/>
        <w:ind w:firstLine="567"/>
        <w:jc w:val="both"/>
        <w:rPr>
          <w:color w:val="000000"/>
        </w:rPr>
      </w:pPr>
      <w:r w:rsidRPr="00612105">
        <w:rPr>
          <w:color w:val="000000"/>
        </w:rPr>
        <w:t xml:space="preserve">4) композицию и силуэт застройки – соотношение вертикальных и горизонтальных доминант и акцентов; </w:t>
      </w:r>
    </w:p>
    <w:p w:rsidR="0084144E" w:rsidRPr="00612105" w:rsidRDefault="0084144E" w:rsidP="0084144E">
      <w:pPr>
        <w:autoSpaceDE w:val="0"/>
        <w:autoSpaceDN w:val="0"/>
        <w:adjustRightInd w:val="0"/>
        <w:spacing w:before="0" w:after="0"/>
        <w:ind w:firstLine="567"/>
        <w:jc w:val="both"/>
        <w:rPr>
          <w:color w:val="000000"/>
        </w:rPr>
      </w:pPr>
      <w:r w:rsidRPr="00612105">
        <w:rPr>
          <w:color w:val="000000"/>
        </w:rPr>
        <w:t xml:space="preserve">5) соотношение между различными городскими пространствами (свободными, застроенными, озелененными); </w:t>
      </w:r>
    </w:p>
    <w:p w:rsidR="0084144E" w:rsidRPr="00612105" w:rsidRDefault="0084144E" w:rsidP="0084144E">
      <w:pPr>
        <w:autoSpaceDE w:val="0"/>
        <w:autoSpaceDN w:val="0"/>
        <w:adjustRightInd w:val="0"/>
        <w:spacing w:before="0" w:after="0"/>
        <w:ind w:firstLine="567"/>
        <w:jc w:val="both"/>
        <w:rPr>
          <w:color w:val="000000"/>
        </w:rPr>
      </w:pPr>
      <w:r w:rsidRPr="00612105">
        <w:rPr>
          <w:color w:val="000000"/>
        </w:rPr>
        <w:t xml:space="preserve">6) композиционно-видовые связи (панорамы), соотношение природного и созданного человеком окружения. </w:t>
      </w:r>
    </w:p>
    <w:p w:rsidR="0084144E" w:rsidRPr="00612105" w:rsidRDefault="0084144E" w:rsidP="0084144E">
      <w:pPr>
        <w:autoSpaceDE w:val="0"/>
        <w:autoSpaceDN w:val="0"/>
        <w:adjustRightInd w:val="0"/>
        <w:spacing w:before="0" w:after="0"/>
        <w:ind w:firstLine="567"/>
        <w:jc w:val="both"/>
        <w:rPr>
          <w:color w:val="000000"/>
        </w:rPr>
      </w:pPr>
      <w:r w:rsidRPr="00612105">
        <w:rPr>
          <w:color w:val="000000"/>
        </w:rPr>
        <w:t xml:space="preserve">Перечень исторических поселений федерального и регионального значения, предмет охраны исторического поселения федерального и регионального значения, границы территории исторического поселения федерального и регионального значения утверждаются уполномоченным органом государственной власти. Предмет охраны исторического поселения утверждается уполномоченным органом государственной власти применительно к каждому историческому поселению. </w:t>
      </w:r>
    </w:p>
    <w:p w:rsidR="0084144E" w:rsidRPr="00612105" w:rsidRDefault="0084144E" w:rsidP="0084144E">
      <w:pPr>
        <w:spacing w:before="0" w:after="0"/>
        <w:ind w:firstLine="567"/>
        <w:jc w:val="both"/>
        <w:rPr>
          <w:color w:val="000000"/>
          <w:sz w:val="23"/>
          <w:szCs w:val="23"/>
        </w:rPr>
      </w:pPr>
      <w:r w:rsidRPr="00612105">
        <w:rPr>
          <w:color w:val="000000"/>
        </w:rPr>
        <w:t>Территорией исторического поселения является территория в границах соответствующего населенного пункта. Границы территории исторического поселения могут не совпадать с границами населенного пункта. Требования к определению границ территории исторического поселения устанавливаются Правительством РФ.</w:t>
      </w:r>
      <w:r w:rsidRPr="00612105">
        <w:rPr>
          <w:color w:val="000000"/>
          <w:sz w:val="23"/>
          <w:szCs w:val="23"/>
        </w:rPr>
        <w:t xml:space="preserve"> </w:t>
      </w:r>
    </w:p>
    <w:p w:rsidR="00BF5E60" w:rsidRPr="00612105" w:rsidRDefault="00BF5E60" w:rsidP="00BF5E60">
      <w:pPr>
        <w:spacing w:before="0" w:after="0"/>
        <w:ind w:firstLine="567"/>
        <w:jc w:val="both"/>
      </w:pPr>
      <w:r w:rsidRPr="00612105">
        <w:t>В настоящее время в отношении исторических поселений действуют следующие нормативные правовые акты:</w:t>
      </w:r>
    </w:p>
    <w:p w:rsidR="00BF5E60" w:rsidRPr="00612105" w:rsidRDefault="00BF5E60" w:rsidP="00BF5E60">
      <w:pPr>
        <w:spacing w:before="0" w:after="0"/>
        <w:ind w:firstLine="567"/>
        <w:jc w:val="both"/>
      </w:pPr>
      <w:r w:rsidRPr="00612105">
        <w:t>1. Постановление Правительства Российской Федерации от 28 ноября 2013 г. № 1095 "Об утверждении требований к определению границ территории исторического поселения".</w:t>
      </w:r>
    </w:p>
    <w:p w:rsidR="00BF5E60" w:rsidRPr="00612105" w:rsidRDefault="00BF5E60" w:rsidP="00BF5E60">
      <w:pPr>
        <w:spacing w:before="0" w:after="0"/>
        <w:ind w:firstLine="567"/>
        <w:jc w:val="both"/>
      </w:pPr>
      <w:r w:rsidRPr="00612105">
        <w:t>2. Приказ Минкультуры России от 27 марта 2014 г. № 534 "Об утверждении Порядка включения населенного пункта в перечень исторических поселений федерального значения, утверждения его предмета охраны и границ территории".</w:t>
      </w:r>
    </w:p>
    <w:p w:rsidR="00BF5E60" w:rsidRPr="00612105" w:rsidRDefault="00BF5E60" w:rsidP="00BF5E60">
      <w:pPr>
        <w:spacing w:before="0" w:after="0"/>
        <w:ind w:firstLine="567"/>
        <w:jc w:val="both"/>
      </w:pPr>
      <w:r w:rsidRPr="00612105">
        <w:t>3. Приказ Минкультуры России от 31 июля 2013 г. № 1062 "Об утверждении Положения о порядке согласования проектов планировки территорий и проектов межевания территорий, подготовленных применительно к территориям исторических поселений федерального значения".</w:t>
      </w:r>
    </w:p>
    <w:p w:rsidR="00BF5E60" w:rsidRPr="00612105" w:rsidRDefault="00BF5E60" w:rsidP="00BF5E60">
      <w:pPr>
        <w:spacing w:before="0" w:after="0"/>
        <w:ind w:firstLine="567"/>
        <w:jc w:val="both"/>
      </w:pPr>
      <w:r w:rsidRPr="00612105">
        <w:t>4. Приказ Минкультуры России от 31 июля 2013 г. № 1063 "Об утверждении Положения о порядке согласования проектов правил землепользования и застройки, подготовленных применительно к территориям исторических поселений федерального значения".</w:t>
      </w:r>
    </w:p>
    <w:p w:rsidR="00BF5E60" w:rsidRPr="00612105" w:rsidRDefault="00BF5E60" w:rsidP="0084144E">
      <w:pPr>
        <w:spacing w:before="0" w:after="0"/>
        <w:ind w:firstLine="567"/>
        <w:jc w:val="both"/>
      </w:pPr>
      <w:r w:rsidRPr="00612105">
        <w:t xml:space="preserve">Согласно ст. 59 Федерального закона № 73-ФЗ "Об объектах культурного наследия (памятниках истории и культуры) народов Российской Федерации" Минкультуры России утверждает нормативным правовым актом перечень исторических поселений федерального значения, предмет охраны исторического поселения федерального значения, границы территории исторического поселения федерального </w:t>
      </w:r>
      <w:proofErr w:type="gramStart"/>
      <w:r w:rsidRPr="00612105">
        <w:t>значения</w:t>
      </w:r>
      <w:proofErr w:type="gramEnd"/>
      <w:r w:rsidRPr="00612105">
        <w:t xml:space="preserve"> на основании разработанной научно-проектной документации.</w:t>
      </w:r>
      <w:r w:rsidR="00D72AE8" w:rsidRPr="00612105">
        <w:t xml:space="preserve"> </w:t>
      </w:r>
      <w:r w:rsidRPr="00612105">
        <w:t xml:space="preserve">Данная научно-проектная </w:t>
      </w:r>
      <w:r w:rsidRPr="00612105">
        <w:lastRenderedPageBreak/>
        <w:t>работа выполняется в рамках комплекса мероприятий по сохранению и развитию исторических поселений и направлена на сохранение своеобразия населенных пунктов в процессе  их развития, сохранение планировочной структуры и исторической среды в целом, не ограничиваясь охраной отдельных объектов культурного наследия.</w:t>
      </w:r>
    </w:p>
    <w:p w:rsidR="00BF5E60" w:rsidRPr="00612105" w:rsidRDefault="00BF5E60" w:rsidP="0084144E">
      <w:pPr>
        <w:spacing w:before="0" w:after="0"/>
        <w:ind w:firstLine="567"/>
        <w:jc w:val="both"/>
      </w:pPr>
    </w:p>
    <w:p w:rsidR="001A55A7" w:rsidRPr="00612105" w:rsidRDefault="001A55A7" w:rsidP="0084144E">
      <w:pPr>
        <w:spacing w:before="0" w:after="0"/>
        <w:ind w:firstLine="567"/>
        <w:jc w:val="both"/>
      </w:pPr>
      <w:r w:rsidRPr="00612105">
        <w:t xml:space="preserve">Село Крапивна включено в перечень исторических поселений, утвержденного приказом министерства культуры Российской Федерации и министерства регионального развития Российской Федерации №418/339 от 29.07.2010. </w:t>
      </w:r>
    </w:p>
    <w:p w:rsidR="00D72AE8" w:rsidRPr="00612105" w:rsidRDefault="00D72AE8" w:rsidP="0084144E">
      <w:pPr>
        <w:spacing w:before="0" w:after="0"/>
        <w:ind w:firstLine="567"/>
        <w:jc w:val="both"/>
      </w:pPr>
      <w:r w:rsidRPr="00612105">
        <w:t xml:space="preserve">В настоящее время в отношении исторического поселения Крапивна </w:t>
      </w:r>
      <w:r w:rsidR="000439AB" w:rsidRPr="00612105">
        <w:t>граница и предмет охраны не утверждены.</w:t>
      </w:r>
    </w:p>
    <w:p w:rsidR="00D72AE8" w:rsidRPr="00612105" w:rsidRDefault="00D72AE8" w:rsidP="0084144E">
      <w:pPr>
        <w:spacing w:before="0" w:after="0"/>
        <w:ind w:firstLine="567"/>
        <w:jc w:val="both"/>
      </w:pPr>
      <w:r w:rsidRPr="00612105">
        <w:t xml:space="preserve">Таким образом, после </w:t>
      </w:r>
      <w:r w:rsidR="00F116DA" w:rsidRPr="00612105">
        <w:t xml:space="preserve">разработки и </w:t>
      </w:r>
      <w:r w:rsidRPr="00612105">
        <w:t>утверждения научно-проектной документации исторического поселения Крапивна и градостроительных регламентов необходимо внести изменения в настоящий Генеральный план.</w:t>
      </w:r>
    </w:p>
    <w:p w:rsidR="001A55A7" w:rsidRPr="00612105" w:rsidRDefault="00D72AE8" w:rsidP="001A55A7">
      <w:pPr>
        <w:spacing w:before="0" w:after="0"/>
        <w:ind w:firstLine="567"/>
        <w:jc w:val="both"/>
      </w:pPr>
      <w:r w:rsidRPr="00612105">
        <w:t>Также, в</w:t>
      </w:r>
      <w:r w:rsidR="001A55A7" w:rsidRPr="00612105">
        <w:t xml:space="preserve"> соответствии с письмом заместителя Министра культуры РФ Г.У. </w:t>
      </w:r>
      <w:proofErr w:type="spellStart"/>
      <w:r w:rsidR="001A55A7" w:rsidRPr="00612105">
        <w:t>Пирумова</w:t>
      </w:r>
      <w:proofErr w:type="spellEnd"/>
      <w:r w:rsidR="001A55A7" w:rsidRPr="00612105">
        <w:t xml:space="preserve"> от 30.04.2015 № 164-01-39-ГП Минкультуры России </w:t>
      </w:r>
      <w:r w:rsidRPr="00612105">
        <w:t xml:space="preserve">должны быть </w:t>
      </w:r>
      <w:r w:rsidR="001A55A7" w:rsidRPr="00612105">
        <w:t xml:space="preserve">учтены </w:t>
      </w:r>
      <w:r w:rsidRPr="00612105">
        <w:t>методические рекомендации при разработке научно-проектной документации для исторических поселений и градостроительных регламентов в указанных границах: "Методические рекомендации оценки историко-культурной ценности поселения. Применение критериев историко-культурной ценности поселения в оценке недвижимости, расположенной в границах исторического поселения" под ред. Э.Шевченко. - СПб: ЗАО "Издательство Зодчий", 2014, 264 стр.</w:t>
      </w:r>
    </w:p>
    <w:p w:rsidR="0097798A" w:rsidRPr="00612105" w:rsidRDefault="0097798A" w:rsidP="00A807CB">
      <w:pPr>
        <w:spacing w:before="0" w:after="0"/>
        <w:jc w:val="center"/>
        <w:rPr>
          <w:b/>
        </w:rPr>
      </w:pPr>
    </w:p>
    <w:p w:rsidR="005F47BF" w:rsidRPr="00612105" w:rsidRDefault="00A807CB" w:rsidP="00A807CB">
      <w:pPr>
        <w:spacing w:before="0" w:after="0"/>
        <w:jc w:val="center"/>
        <w:rPr>
          <w:b/>
        </w:rPr>
      </w:pPr>
      <w:r w:rsidRPr="00612105">
        <w:rPr>
          <w:b/>
        </w:rPr>
        <w:t>2.4.2 Сведения об объектах культурного наследия регионального значения</w:t>
      </w:r>
    </w:p>
    <w:p w:rsidR="00E458C8" w:rsidRPr="00612105" w:rsidRDefault="005F47BF" w:rsidP="005F47BF">
      <w:pPr>
        <w:spacing w:before="0" w:after="0"/>
      </w:pPr>
      <w:r w:rsidRPr="00612105">
        <w:t xml:space="preserve">Таблица 2.4.2.1. Памятники истории и культуры регионального значения </w:t>
      </w:r>
    </w:p>
    <w:p w:rsidR="005F47BF" w:rsidRPr="00612105" w:rsidRDefault="005F47BF" w:rsidP="005F47BF">
      <w:pPr>
        <w:spacing w:before="0" w:after="0"/>
      </w:pPr>
      <w:r w:rsidRPr="00612105">
        <w:t xml:space="preserve">МО </w:t>
      </w:r>
      <w:r w:rsidR="00E458C8" w:rsidRPr="00612105">
        <w:t>Крапивенское</w:t>
      </w:r>
    </w:p>
    <w:tbl>
      <w:tblPr>
        <w:tblStyle w:val="ac"/>
        <w:tblW w:w="9923" w:type="dxa"/>
        <w:tblInd w:w="-176" w:type="dxa"/>
        <w:tblLayout w:type="fixed"/>
        <w:tblLook w:val="04A0"/>
      </w:tblPr>
      <w:tblGrid>
        <w:gridCol w:w="851"/>
        <w:gridCol w:w="3402"/>
        <w:gridCol w:w="2835"/>
        <w:gridCol w:w="2835"/>
      </w:tblGrid>
      <w:tr w:rsidR="005F47BF" w:rsidRPr="00612105" w:rsidTr="00902B6F">
        <w:tc>
          <w:tcPr>
            <w:tcW w:w="851" w:type="dxa"/>
          </w:tcPr>
          <w:p w:rsidR="005F47BF" w:rsidRPr="00612105" w:rsidRDefault="005F47BF" w:rsidP="00F73054">
            <w:pPr>
              <w:spacing w:before="0" w:after="0"/>
              <w:jc w:val="left"/>
            </w:pPr>
            <w:r w:rsidRPr="00612105">
              <w:t xml:space="preserve">№ </w:t>
            </w:r>
            <w:proofErr w:type="spellStart"/>
            <w:proofErr w:type="gramStart"/>
            <w:r w:rsidRPr="00612105">
              <w:t>п</w:t>
            </w:r>
            <w:proofErr w:type="spellEnd"/>
            <w:proofErr w:type="gramEnd"/>
            <w:r w:rsidRPr="00612105">
              <w:t>/</w:t>
            </w:r>
            <w:proofErr w:type="spellStart"/>
            <w:r w:rsidRPr="00612105">
              <w:t>п</w:t>
            </w:r>
            <w:proofErr w:type="spellEnd"/>
          </w:p>
        </w:tc>
        <w:tc>
          <w:tcPr>
            <w:tcW w:w="3402" w:type="dxa"/>
          </w:tcPr>
          <w:p w:rsidR="005F47BF" w:rsidRPr="00612105" w:rsidRDefault="005F47BF" w:rsidP="00F73054">
            <w:pPr>
              <w:spacing w:before="0" w:after="0"/>
              <w:jc w:val="left"/>
            </w:pPr>
            <w:r w:rsidRPr="00612105">
              <w:t>Наименование и датировка памятника</w:t>
            </w:r>
          </w:p>
        </w:tc>
        <w:tc>
          <w:tcPr>
            <w:tcW w:w="2835" w:type="dxa"/>
          </w:tcPr>
          <w:p w:rsidR="005F47BF" w:rsidRPr="00612105" w:rsidRDefault="005F47BF" w:rsidP="00F73054">
            <w:pPr>
              <w:spacing w:before="0" w:after="0"/>
              <w:jc w:val="left"/>
            </w:pPr>
            <w:r w:rsidRPr="00612105">
              <w:t>Местонахождение</w:t>
            </w:r>
          </w:p>
          <w:p w:rsidR="005F47BF" w:rsidRPr="00612105" w:rsidRDefault="005F47BF" w:rsidP="00F73054">
            <w:pPr>
              <w:spacing w:before="0" w:after="0"/>
              <w:jc w:val="left"/>
            </w:pPr>
            <w:r w:rsidRPr="00612105">
              <w:t>памятника</w:t>
            </w:r>
          </w:p>
        </w:tc>
        <w:tc>
          <w:tcPr>
            <w:tcW w:w="2835" w:type="dxa"/>
          </w:tcPr>
          <w:p w:rsidR="005F47BF" w:rsidRPr="00612105" w:rsidRDefault="005F47BF" w:rsidP="00F73054">
            <w:pPr>
              <w:spacing w:before="0" w:after="0"/>
              <w:jc w:val="left"/>
            </w:pPr>
            <w:r w:rsidRPr="00612105">
              <w:t xml:space="preserve">Документ о принятии на </w:t>
            </w:r>
            <w:proofErr w:type="spellStart"/>
            <w:r w:rsidRPr="00612105">
              <w:t>гос</w:t>
            </w:r>
            <w:proofErr w:type="spellEnd"/>
            <w:r w:rsidRPr="00612105">
              <w:t>. охрану, категория охраны</w:t>
            </w:r>
          </w:p>
        </w:tc>
      </w:tr>
      <w:tr w:rsidR="00FD3733" w:rsidRPr="00612105" w:rsidTr="00902B6F">
        <w:tc>
          <w:tcPr>
            <w:tcW w:w="851" w:type="dxa"/>
          </w:tcPr>
          <w:p w:rsidR="00FD3733" w:rsidRPr="00612105" w:rsidRDefault="00FD3733" w:rsidP="00F73054">
            <w:pPr>
              <w:spacing w:before="0" w:after="0"/>
              <w:jc w:val="left"/>
            </w:pPr>
            <w:r w:rsidRPr="00612105">
              <w:t>1</w:t>
            </w:r>
          </w:p>
        </w:tc>
        <w:tc>
          <w:tcPr>
            <w:tcW w:w="3402" w:type="dxa"/>
          </w:tcPr>
          <w:p w:rsidR="00FD3733" w:rsidRPr="00612105" w:rsidRDefault="00FD3733" w:rsidP="00F73054">
            <w:pPr>
              <w:spacing w:before="0" w:after="0"/>
              <w:jc w:val="left"/>
            </w:pPr>
            <w:proofErr w:type="spellStart"/>
            <w:r w:rsidRPr="00612105">
              <w:t>Михайлоархангельская</w:t>
            </w:r>
            <w:proofErr w:type="spellEnd"/>
            <w:r w:rsidRPr="00612105">
              <w:t xml:space="preserve"> церковь, 1808-1816гг.</w:t>
            </w:r>
          </w:p>
        </w:tc>
        <w:tc>
          <w:tcPr>
            <w:tcW w:w="2835" w:type="dxa"/>
          </w:tcPr>
          <w:p w:rsidR="00FD3733" w:rsidRPr="00612105" w:rsidRDefault="00FD3733" w:rsidP="00F73054">
            <w:pPr>
              <w:spacing w:before="0" w:after="0"/>
              <w:jc w:val="left"/>
            </w:pPr>
            <w:r w:rsidRPr="00612105">
              <w:t>с. Архангельское</w:t>
            </w:r>
          </w:p>
        </w:tc>
        <w:tc>
          <w:tcPr>
            <w:tcW w:w="2835" w:type="dxa"/>
          </w:tcPr>
          <w:p w:rsidR="00FD3733" w:rsidRPr="00612105" w:rsidRDefault="00FD3733" w:rsidP="00F73054">
            <w:pPr>
              <w:spacing w:before="0" w:after="0"/>
              <w:jc w:val="left"/>
            </w:pPr>
            <w:r w:rsidRPr="00612105">
              <w:t xml:space="preserve">Решение </w:t>
            </w:r>
            <w:proofErr w:type="spellStart"/>
            <w:r w:rsidRPr="00612105">
              <w:t>Тулоблисполк</w:t>
            </w:r>
            <w:proofErr w:type="spellEnd"/>
            <w:r w:rsidRPr="00612105">
              <w:t>.                          № 6 - 294                                от 09.04.1969</w:t>
            </w:r>
          </w:p>
        </w:tc>
      </w:tr>
      <w:tr w:rsidR="005F47BF" w:rsidRPr="00612105" w:rsidTr="00902B6F">
        <w:tc>
          <w:tcPr>
            <w:tcW w:w="851" w:type="dxa"/>
          </w:tcPr>
          <w:p w:rsidR="005F47BF" w:rsidRPr="00612105" w:rsidRDefault="001F5FFE" w:rsidP="00F73054">
            <w:pPr>
              <w:spacing w:before="0" w:after="0"/>
              <w:jc w:val="left"/>
            </w:pPr>
            <w:r w:rsidRPr="00612105">
              <w:t>2</w:t>
            </w:r>
          </w:p>
        </w:tc>
        <w:tc>
          <w:tcPr>
            <w:tcW w:w="3402" w:type="dxa"/>
          </w:tcPr>
          <w:p w:rsidR="008F5F27" w:rsidRPr="00612105" w:rsidRDefault="00DF2CE4" w:rsidP="00F73054">
            <w:pPr>
              <w:spacing w:before="0" w:after="0"/>
              <w:jc w:val="left"/>
            </w:pPr>
            <w:r w:rsidRPr="00612105">
              <w:t>Церковь Михаила Архангела, 1834 г.</w:t>
            </w:r>
          </w:p>
        </w:tc>
        <w:tc>
          <w:tcPr>
            <w:tcW w:w="2835" w:type="dxa"/>
          </w:tcPr>
          <w:p w:rsidR="005F47BF" w:rsidRPr="00612105" w:rsidRDefault="00DF2CE4" w:rsidP="00F73054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>. Драгуны</w:t>
            </w:r>
          </w:p>
        </w:tc>
        <w:tc>
          <w:tcPr>
            <w:tcW w:w="2835" w:type="dxa"/>
          </w:tcPr>
          <w:p w:rsidR="005F47BF" w:rsidRPr="00612105" w:rsidRDefault="001F5FFE" w:rsidP="00F73054">
            <w:pPr>
              <w:spacing w:before="0" w:after="0"/>
              <w:jc w:val="left"/>
            </w:pPr>
            <w:r w:rsidRPr="00612105">
              <w:t xml:space="preserve">Решение </w:t>
            </w:r>
            <w:proofErr w:type="spellStart"/>
            <w:r w:rsidRPr="00612105">
              <w:t>Тулоблисполк</w:t>
            </w:r>
            <w:proofErr w:type="spellEnd"/>
            <w:r w:rsidRPr="00612105">
              <w:t>.                          № 6 - 294                                от 09.04.1969</w:t>
            </w:r>
          </w:p>
        </w:tc>
      </w:tr>
      <w:tr w:rsidR="001F5FFE" w:rsidRPr="00612105" w:rsidTr="00902B6F">
        <w:tc>
          <w:tcPr>
            <w:tcW w:w="851" w:type="dxa"/>
          </w:tcPr>
          <w:p w:rsidR="001F5FFE" w:rsidRPr="00612105" w:rsidRDefault="001F5FFE" w:rsidP="00F73054">
            <w:pPr>
              <w:spacing w:before="0" w:after="0"/>
              <w:jc w:val="left"/>
            </w:pPr>
            <w:r w:rsidRPr="00612105">
              <w:t>3</w:t>
            </w:r>
          </w:p>
        </w:tc>
        <w:tc>
          <w:tcPr>
            <w:tcW w:w="3402" w:type="dxa"/>
          </w:tcPr>
          <w:p w:rsidR="001F5FFE" w:rsidRPr="00612105" w:rsidRDefault="001F5FFE" w:rsidP="00F73054">
            <w:pPr>
              <w:spacing w:before="0" w:after="0"/>
              <w:jc w:val="left"/>
            </w:pPr>
            <w:r w:rsidRPr="00612105">
              <w:t>Дом матери и сестры Глеба Ивановиче Успенского, где бывал писатель</w:t>
            </w:r>
          </w:p>
        </w:tc>
        <w:tc>
          <w:tcPr>
            <w:tcW w:w="2835" w:type="dxa"/>
          </w:tcPr>
          <w:p w:rsidR="001F5FFE" w:rsidRPr="00612105" w:rsidRDefault="001F5FFE" w:rsidP="00F73054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 xml:space="preserve">. </w:t>
            </w:r>
            <w:proofErr w:type="gramStart"/>
            <w:r w:rsidRPr="00612105">
              <w:t>Крапивна</w:t>
            </w:r>
            <w:proofErr w:type="gramEnd"/>
            <w:r w:rsidRPr="00612105">
              <w:t>, ул. Г. Успенского, 27</w:t>
            </w:r>
          </w:p>
        </w:tc>
        <w:tc>
          <w:tcPr>
            <w:tcW w:w="2835" w:type="dxa"/>
          </w:tcPr>
          <w:p w:rsidR="001F5FFE" w:rsidRPr="00612105" w:rsidRDefault="001F5FFE" w:rsidP="00F73054">
            <w:pPr>
              <w:spacing w:before="0" w:after="0"/>
              <w:jc w:val="left"/>
            </w:pPr>
            <w:r w:rsidRPr="00612105">
              <w:t xml:space="preserve">Решение </w:t>
            </w:r>
            <w:proofErr w:type="spellStart"/>
            <w:r w:rsidRPr="00612105">
              <w:t>Тулоблисполк</w:t>
            </w:r>
            <w:proofErr w:type="spellEnd"/>
            <w:r w:rsidRPr="00612105">
              <w:t>.                          № 6 - 294                                от 09.04.1969</w:t>
            </w:r>
          </w:p>
        </w:tc>
      </w:tr>
      <w:tr w:rsidR="001F5FFE" w:rsidRPr="00612105" w:rsidTr="00902B6F">
        <w:tc>
          <w:tcPr>
            <w:tcW w:w="851" w:type="dxa"/>
          </w:tcPr>
          <w:p w:rsidR="001F5FFE" w:rsidRPr="00612105" w:rsidRDefault="001F5FFE" w:rsidP="00F73054">
            <w:pPr>
              <w:spacing w:before="0" w:after="0"/>
              <w:jc w:val="left"/>
            </w:pPr>
            <w:r w:rsidRPr="00612105">
              <w:t>4</w:t>
            </w:r>
          </w:p>
        </w:tc>
        <w:tc>
          <w:tcPr>
            <w:tcW w:w="3402" w:type="dxa"/>
          </w:tcPr>
          <w:p w:rsidR="001F5FFE" w:rsidRPr="00612105" w:rsidRDefault="001F5FFE" w:rsidP="00F73054">
            <w:pPr>
              <w:spacing w:before="0" w:after="0"/>
              <w:jc w:val="both"/>
            </w:pPr>
            <w:r w:rsidRPr="00612105">
              <w:t>Церковь</w:t>
            </w:r>
            <w:proofErr w:type="gramStart"/>
            <w:r w:rsidRPr="00612105">
              <w:t xml:space="preserve"> В</w:t>
            </w:r>
            <w:proofErr w:type="gramEnd"/>
            <w:r w:rsidRPr="00612105">
              <w:t>сех Святых,</w:t>
            </w:r>
          </w:p>
          <w:p w:rsidR="001F5FFE" w:rsidRPr="00612105" w:rsidRDefault="001F5FFE" w:rsidP="00F73054">
            <w:pPr>
              <w:spacing w:before="0" w:after="0"/>
              <w:jc w:val="both"/>
            </w:pPr>
            <w:r w:rsidRPr="00612105">
              <w:t>1810-1833 гг.</w:t>
            </w:r>
          </w:p>
        </w:tc>
        <w:tc>
          <w:tcPr>
            <w:tcW w:w="2835" w:type="dxa"/>
          </w:tcPr>
          <w:p w:rsidR="001F5FFE" w:rsidRPr="00612105" w:rsidRDefault="001F5FFE" w:rsidP="00F73054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 xml:space="preserve">. </w:t>
            </w:r>
            <w:proofErr w:type="gramStart"/>
            <w:r w:rsidRPr="00612105">
              <w:t>Крапивна</w:t>
            </w:r>
            <w:proofErr w:type="gramEnd"/>
            <w:r w:rsidRPr="00612105">
              <w:t>, кладбище</w:t>
            </w:r>
          </w:p>
        </w:tc>
        <w:tc>
          <w:tcPr>
            <w:tcW w:w="2835" w:type="dxa"/>
          </w:tcPr>
          <w:p w:rsidR="001F5FFE" w:rsidRPr="00612105" w:rsidRDefault="001F5FFE" w:rsidP="00F73054">
            <w:pPr>
              <w:spacing w:before="0" w:after="0"/>
              <w:jc w:val="left"/>
            </w:pPr>
            <w:r w:rsidRPr="00612105">
              <w:t xml:space="preserve">Решение </w:t>
            </w:r>
            <w:proofErr w:type="spellStart"/>
            <w:r w:rsidRPr="00612105">
              <w:t>Тулоблисполк</w:t>
            </w:r>
            <w:proofErr w:type="spellEnd"/>
            <w:r w:rsidRPr="00612105">
              <w:t>.                          № 6 - 294                                от 09.04.1969</w:t>
            </w:r>
          </w:p>
        </w:tc>
      </w:tr>
      <w:tr w:rsidR="005F47BF" w:rsidRPr="00612105" w:rsidTr="00902B6F">
        <w:tc>
          <w:tcPr>
            <w:tcW w:w="851" w:type="dxa"/>
          </w:tcPr>
          <w:p w:rsidR="005F47BF" w:rsidRPr="00612105" w:rsidRDefault="001F5FFE" w:rsidP="00F73054">
            <w:pPr>
              <w:spacing w:before="0" w:after="0"/>
              <w:jc w:val="left"/>
            </w:pPr>
            <w:r w:rsidRPr="00612105">
              <w:t>5</w:t>
            </w:r>
          </w:p>
        </w:tc>
        <w:tc>
          <w:tcPr>
            <w:tcW w:w="3402" w:type="dxa"/>
          </w:tcPr>
          <w:p w:rsidR="001F5FFE" w:rsidRPr="00612105" w:rsidRDefault="001F5FFE" w:rsidP="00F73054">
            <w:pPr>
              <w:spacing w:before="0" w:after="0" w:line="160" w:lineRule="atLeast"/>
              <w:jc w:val="left"/>
            </w:pPr>
            <w:r w:rsidRPr="00612105">
              <w:t xml:space="preserve">Церковь святителя Николая, </w:t>
            </w:r>
          </w:p>
          <w:p w:rsidR="005F47BF" w:rsidRPr="00612105" w:rsidRDefault="001F5FFE" w:rsidP="00F73054">
            <w:pPr>
              <w:spacing w:before="0" w:after="0"/>
              <w:jc w:val="left"/>
            </w:pPr>
            <w:r w:rsidRPr="00612105">
              <w:t>1884-1886 гг.</w:t>
            </w:r>
          </w:p>
        </w:tc>
        <w:tc>
          <w:tcPr>
            <w:tcW w:w="2835" w:type="dxa"/>
          </w:tcPr>
          <w:p w:rsidR="005F47BF" w:rsidRPr="00612105" w:rsidRDefault="00F73054" w:rsidP="00F73054">
            <w:pPr>
              <w:spacing w:before="0" w:after="0"/>
              <w:jc w:val="left"/>
            </w:pPr>
            <w:r w:rsidRPr="00612105">
              <w:t xml:space="preserve">с. Никольское, на </w:t>
            </w:r>
            <w:proofErr w:type="spellStart"/>
            <w:r w:rsidRPr="00612105">
              <w:t>Упе</w:t>
            </w:r>
            <w:proofErr w:type="spellEnd"/>
          </w:p>
        </w:tc>
        <w:tc>
          <w:tcPr>
            <w:tcW w:w="2835" w:type="dxa"/>
          </w:tcPr>
          <w:p w:rsidR="005F47BF" w:rsidRPr="00612105" w:rsidRDefault="00F73054" w:rsidP="00F73054">
            <w:pPr>
              <w:spacing w:before="0" w:after="0"/>
              <w:jc w:val="left"/>
            </w:pPr>
            <w:r w:rsidRPr="00612105">
              <w:t xml:space="preserve">Решение </w:t>
            </w:r>
            <w:proofErr w:type="spellStart"/>
            <w:r w:rsidRPr="00612105">
              <w:t>Тулоблисполк</w:t>
            </w:r>
            <w:proofErr w:type="spellEnd"/>
            <w:r w:rsidRPr="00612105">
              <w:t>.                          № 6 - 294                                от 09.04.1969</w:t>
            </w:r>
          </w:p>
        </w:tc>
      </w:tr>
      <w:tr w:rsidR="00F73054" w:rsidRPr="00612105" w:rsidTr="00902B6F">
        <w:tc>
          <w:tcPr>
            <w:tcW w:w="851" w:type="dxa"/>
          </w:tcPr>
          <w:p w:rsidR="00F73054" w:rsidRPr="00612105" w:rsidRDefault="00F73054" w:rsidP="00F73054">
            <w:pPr>
              <w:spacing w:before="0" w:after="0"/>
              <w:jc w:val="left"/>
            </w:pPr>
            <w:r w:rsidRPr="00612105">
              <w:t>6</w:t>
            </w:r>
          </w:p>
        </w:tc>
        <w:tc>
          <w:tcPr>
            <w:tcW w:w="3402" w:type="dxa"/>
          </w:tcPr>
          <w:p w:rsidR="00F73054" w:rsidRPr="00612105" w:rsidRDefault="00F73054" w:rsidP="00F73054">
            <w:pPr>
              <w:spacing w:before="0" w:after="0"/>
              <w:jc w:val="left"/>
            </w:pPr>
            <w:r w:rsidRPr="00612105">
              <w:t>Братская могила с захоронением воинов, погибших в Великую Отечественную войну 1941-1945 гг.</w:t>
            </w:r>
          </w:p>
        </w:tc>
        <w:tc>
          <w:tcPr>
            <w:tcW w:w="2835" w:type="dxa"/>
          </w:tcPr>
          <w:p w:rsidR="00F73054" w:rsidRPr="00612105" w:rsidRDefault="00F73054" w:rsidP="00F73054">
            <w:pPr>
              <w:spacing w:before="0" w:after="0"/>
              <w:jc w:val="left"/>
            </w:pPr>
            <w:r w:rsidRPr="00612105">
              <w:t>с. Архангельское</w:t>
            </w:r>
          </w:p>
        </w:tc>
        <w:tc>
          <w:tcPr>
            <w:tcW w:w="2835" w:type="dxa"/>
          </w:tcPr>
          <w:p w:rsidR="00F73054" w:rsidRPr="00612105" w:rsidRDefault="00F73054" w:rsidP="00F73054">
            <w:pPr>
              <w:spacing w:before="0" w:after="0"/>
              <w:jc w:val="left"/>
            </w:pPr>
            <w:r w:rsidRPr="00612105">
              <w:t xml:space="preserve">Решение </w:t>
            </w:r>
            <w:proofErr w:type="spellStart"/>
            <w:r w:rsidRPr="00612105">
              <w:t>Тулоблисполк</w:t>
            </w:r>
            <w:proofErr w:type="spellEnd"/>
            <w:r w:rsidRPr="00612105">
              <w:t>.                          № 6 - 294                                от 09.04.1969</w:t>
            </w:r>
          </w:p>
        </w:tc>
      </w:tr>
      <w:tr w:rsidR="00F73054" w:rsidRPr="00612105" w:rsidTr="00902B6F">
        <w:tc>
          <w:tcPr>
            <w:tcW w:w="851" w:type="dxa"/>
          </w:tcPr>
          <w:p w:rsidR="00F73054" w:rsidRPr="00612105" w:rsidRDefault="00F73054" w:rsidP="00F73054">
            <w:pPr>
              <w:spacing w:before="0" w:after="0"/>
              <w:jc w:val="left"/>
            </w:pPr>
            <w:r w:rsidRPr="00612105">
              <w:t>7</w:t>
            </w:r>
          </w:p>
        </w:tc>
        <w:tc>
          <w:tcPr>
            <w:tcW w:w="3402" w:type="dxa"/>
          </w:tcPr>
          <w:p w:rsidR="00F73054" w:rsidRPr="00612105" w:rsidRDefault="00F73054" w:rsidP="00F73054">
            <w:pPr>
              <w:spacing w:before="0" w:after="0"/>
              <w:jc w:val="left"/>
            </w:pPr>
            <w:r w:rsidRPr="00612105">
              <w:t>Братская могила с захоронением воинов, погибших в Великую Отечественную войну 1941-</w:t>
            </w:r>
            <w:r w:rsidRPr="00612105">
              <w:lastRenderedPageBreak/>
              <w:t>1945 гг.</w:t>
            </w:r>
          </w:p>
        </w:tc>
        <w:tc>
          <w:tcPr>
            <w:tcW w:w="2835" w:type="dxa"/>
          </w:tcPr>
          <w:p w:rsidR="00F73054" w:rsidRPr="00612105" w:rsidRDefault="00F73054" w:rsidP="00F73054">
            <w:pPr>
              <w:spacing w:before="0" w:after="0"/>
              <w:jc w:val="left"/>
            </w:pPr>
            <w:r w:rsidRPr="00612105">
              <w:lastRenderedPageBreak/>
              <w:t xml:space="preserve">с. </w:t>
            </w:r>
            <w:proofErr w:type="spellStart"/>
            <w:r w:rsidRPr="00612105">
              <w:t>Жердево</w:t>
            </w:r>
            <w:proofErr w:type="spellEnd"/>
            <w:r w:rsidRPr="00612105">
              <w:t>,</w:t>
            </w:r>
          </w:p>
          <w:p w:rsidR="00F73054" w:rsidRPr="00612105" w:rsidRDefault="00F73054" w:rsidP="00F73054">
            <w:pPr>
              <w:spacing w:before="0" w:after="0"/>
              <w:jc w:val="left"/>
            </w:pPr>
            <w:r w:rsidRPr="00612105">
              <w:t>роща "Муром", 2 км юго-западнее деревни</w:t>
            </w:r>
          </w:p>
        </w:tc>
        <w:tc>
          <w:tcPr>
            <w:tcW w:w="2835" w:type="dxa"/>
          </w:tcPr>
          <w:p w:rsidR="00F73054" w:rsidRPr="00612105" w:rsidRDefault="00F73054" w:rsidP="00F73054">
            <w:pPr>
              <w:spacing w:before="0" w:after="0"/>
              <w:jc w:val="left"/>
            </w:pPr>
            <w:r w:rsidRPr="00612105">
              <w:t xml:space="preserve">Решение </w:t>
            </w:r>
            <w:proofErr w:type="spellStart"/>
            <w:r w:rsidRPr="00612105">
              <w:t>Тулоблисполк</w:t>
            </w:r>
            <w:proofErr w:type="spellEnd"/>
            <w:r w:rsidRPr="00612105">
              <w:t>.                          № 6 - 294                                от 09.04.1969</w:t>
            </w:r>
          </w:p>
        </w:tc>
      </w:tr>
      <w:tr w:rsidR="00F73054" w:rsidRPr="00612105" w:rsidTr="00902B6F">
        <w:tc>
          <w:tcPr>
            <w:tcW w:w="851" w:type="dxa"/>
          </w:tcPr>
          <w:p w:rsidR="00F73054" w:rsidRPr="00612105" w:rsidRDefault="00F73054" w:rsidP="00F73054">
            <w:pPr>
              <w:spacing w:before="0" w:after="0"/>
              <w:jc w:val="left"/>
            </w:pPr>
            <w:r w:rsidRPr="00612105">
              <w:lastRenderedPageBreak/>
              <w:t>8</w:t>
            </w:r>
          </w:p>
        </w:tc>
        <w:tc>
          <w:tcPr>
            <w:tcW w:w="3402" w:type="dxa"/>
          </w:tcPr>
          <w:p w:rsidR="00F73054" w:rsidRPr="00612105" w:rsidRDefault="00F73054" w:rsidP="00F73054">
            <w:pPr>
              <w:spacing w:before="0" w:after="0"/>
              <w:jc w:val="left"/>
            </w:pPr>
            <w:r w:rsidRPr="00612105">
              <w:t>Братская могила с захоронением воинов, погибших в Великую Отечественную войну 1941-1945 гг.</w:t>
            </w:r>
          </w:p>
        </w:tc>
        <w:tc>
          <w:tcPr>
            <w:tcW w:w="2835" w:type="dxa"/>
          </w:tcPr>
          <w:p w:rsidR="00F73054" w:rsidRPr="00612105" w:rsidRDefault="00F73054" w:rsidP="00F73054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 xml:space="preserve">. </w:t>
            </w:r>
            <w:proofErr w:type="gramStart"/>
            <w:r w:rsidRPr="00612105">
              <w:t>Крапивна</w:t>
            </w:r>
            <w:proofErr w:type="gramEnd"/>
            <w:r w:rsidRPr="00612105">
              <w:t>, центр</w:t>
            </w:r>
          </w:p>
        </w:tc>
        <w:tc>
          <w:tcPr>
            <w:tcW w:w="2835" w:type="dxa"/>
          </w:tcPr>
          <w:p w:rsidR="00F73054" w:rsidRPr="00612105" w:rsidRDefault="00F73054" w:rsidP="00F73054">
            <w:pPr>
              <w:spacing w:before="0" w:after="0"/>
              <w:jc w:val="left"/>
            </w:pPr>
            <w:r w:rsidRPr="00612105">
              <w:t xml:space="preserve">Решение </w:t>
            </w:r>
            <w:proofErr w:type="spellStart"/>
            <w:r w:rsidRPr="00612105">
              <w:t>Тулоблисполк</w:t>
            </w:r>
            <w:proofErr w:type="spellEnd"/>
            <w:r w:rsidRPr="00612105">
              <w:t>.                          № 6 - 294                                от 09.04.1969</w:t>
            </w:r>
          </w:p>
        </w:tc>
      </w:tr>
      <w:tr w:rsidR="00B5228B" w:rsidRPr="00612105" w:rsidTr="00902B6F">
        <w:tc>
          <w:tcPr>
            <w:tcW w:w="851" w:type="dxa"/>
          </w:tcPr>
          <w:p w:rsidR="00B5228B" w:rsidRPr="00612105" w:rsidRDefault="00B5228B" w:rsidP="00F73054">
            <w:pPr>
              <w:spacing w:before="0" w:after="0"/>
              <w:jc w:val="left"/>
            </w:pPr>
            <w:r w:rsidRPr="00612105">
              <w:t>9</w:t>
            </w:r>
          </w:p>
        </w:tc>
        <w:tc>
          <w:tcPr>
            <w:tcW w:w="3402" w:type="dxa"/>
          </w:tcPr>
          <w:p w:rsidR="00B5228B" w:rsidRPr="00612105" w:rsidRDefault="00B5228B" w:rsidP="00F73054">
            <w:pPr>
              <w:spacing w:before="0" w:after="0"/>
              <w:jc w:val="left"/>
            </w:pPr>
            <w:r w:rsidRPr="00612105">
              <w:t>Церковь Спаса Нерукотворного Образа,</w:t>
            </w:r>
          </w:p>
          <w:p w:rsidR="00B5228B" w:rsidRPr="00612105" w:rsidRDefault="00B5228B" w:rsidP="00F73054">
            <w:pPr>
              <w:spacing w:before="0" w:after="0"/>
              <w:jc w:val="left"/>
            </w:pPr>
            <w:r w:rsidRPr="00612105">
              <w:t>1774 г.</w:t>
            </w:r>
          </w:p>
        </w:tc>
        <w:tc>
          <w:tcPr>
            <w:tcW w:w="2835" w:type="dxa"/>
          </w:tcPr>
          <w:p w:rsidR="00B5228B" w:rsidRPr="00612105" w:rsidRDefault="00B5228B" w:rsidP="00F73054">
            <w:pPr>
              <w:spacing w:before="0" w:after="0"/>
              <w:jc w:val="left"/>
            </w:pPr>
            <w:r w:rsidRPr="00612105">
              <w:t>с</w:t>
            </w:r>
            <w:proofErr w:type="gramStart"/>
            <w:r w:rsidRPr="00612105">
              <w:t>.П</w:t>
            </w:r>
            <w:proofErr w:type="gramEnd"/>
            <w:r w:rsidRPr="00612105">
              <w:t>руды</w:t>
            </w:r>
          </w:p>
        </w:tc>
        <w:tc>
          <w:tcPr>
            <w:tcW w:w="2835" w:type="dxa"/>
          </w:tcPr>
          <w:p w:rsidR="00B5228B" w:rsidRPr="00612105" w:rsidRDefault="00B5228B" w:rsidP="00F73054">
            <w:pPr>
              <w:spacing w:before="0" w:after="0"/>
              <w:jc w:val="left"/>
            </w:pPr>
            <w:r w:rsidRPr="00612105">
              <w:t xml:space="preserve">Решение </w:t>
            </w:r>
            <w:proofErr w:type="spellStart"/>
            <w:r w:rsidRPr="00612105">
              <w:t>Тулоблисполк</w:t>
            </w:r>
            <w:proofErr w:type="spellEnd"/>
            <w:r w:rsidRPr="00612105">
              <w:t>.                          № 6 - 294                                от 09.04.1969</w:t>
            </w:r>
          </w:p>
        </w:tc>
      </w:tr>
    </w:tbl>
    <w:p w:rsidR="00922CF8" w:rsidRPr="00612105" w:rsidRDefault="00922CF8" w:rsidP="00922CF8">
      <w:pPr>
        <w:spacing w:before="0" w:after="0"/>
      </w:pPr>
    </w:p>
    <w:p w:rsidR="0064403B" w:rsidRPr="00612105" w:rsidRDefault="00A807CB" w:rsidP="0064403B">
      <w:pPr>
        <w:spacing w:before="0" w:after="0"/>
        <w:jc w:val="center"/>
        <w:rPr>
          <w:b/>
        </w:rPr>
      </w:pPr>
      <w:r w:rsidRPr="00612105">
        <w:rPr>
          <w:b/>
        </w:rPr>
        <w:t xml:space="preserve">2.4.3 </w:t>
      </w:r>
      <w:r w:rsidR="0064403B" w:rsidRPr="00612105">
        <w:rPr>
          <w:b/>
        </w:rPr>
        <w:t xml:space="preserve">Сведения о выявленных объектах культурного наследия </w:t>
      </w:r>
    </w:p>
    <w:p w:rsidR="0064403B" w:rsidRPr="00612105" w:rsidRDefault="0064403B" w:rsidP="0064403B">
      <w:pPr>
        <w:spacing w:before="0" w:after="0"/>
      </w:pPr>
    </w:p>
    <w:p w:rsidR="0064403B" w:rsidRPr="00612105" w:rsidRDefault="0064403B" w:rsidP="0064403B">
      <w:pPr>
        <w:spacing w:before="0" w:after="0"/>
      </w:pPr>
      <w:r w:rsidRPr="00612105">
        <w:t>Таблица 2.4.</w:t>
      </w:r>
      <w:r w:rsidR="00073848" w:rsidRPr="00612105">
        <w:t>3</w:t>
      </w:r>
      <w:r w:rsidRPr="00612105">
        <w:t xml:space="preserve">.1. Список выявленных объектов </w:t>
      </w:r>
    </w:p>
    <w:p w:rsidR="0064403B" w:rsidRPr="00612105" w:rsidRDefault="0064403B" w:rsidP="0064403B">
      <w:pPr>
        <w:spacing w:before="0" w:after="0"/>
      </w:pPr>
      <w:r w:rsidRPr="00612105">
        <w:t>археологического наследия МО Крапивенское</w:t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851"/>
        <w:gridCol w:w="2127"/>
        <w:gridCol w:w="4677"/>
        <w:gridCol w:w="2268"/>
      </w:tblGrid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  <w:rPr>
                <w:b/>
              </w:rPr>
            </w:pPr>
            <w:r w:rsidRPr="00612105">
              <w:rPr>
                <w:b/>
              </w:rPr>
              <w:t>№</w:t>
            </w:r>
          </w:p>
          <w:p w:rsidR="0064403B" w:rsidRPr="00612105" w:rsidRDefault="0064403B" w:rsidP="0064403B">
            <w:pPr>
              <w:spacing w:before="0" w:after="0"/>
              <w:jc w:val="left"/>
              <w:rPr>
                <w:b/>
              </w:rPr>
            </w:pPr>
            <w:proofErr w:type="spellStart"/>
            <w:proofErr w:type="gramStart"/>
            <w:r w:rsidRPr="00612105">
              <w:rPr>
                <w:b/>
              </w:rPr>
              <w:t>п</w:t>
            </w:r>
            <w:proofErr w:type="spellEnd"/>
            <w:proofErr w:type="gramEnd"/>
            <w:r w:rsidRPr="00612105">
              <w:rPr>
                <w:b/>
              </w:rPr>
              <w:t>/</w:t>
            </w:r>
            <w:proofErr w:type="spellStart"/>
            <w:r w:rsidRPr="00612105">
              <w:rPr>
                <w:b/>
              </w:rPr>
              <w:t>п</w:t>
            </w:r>
            <w:proofErr w:type="spellEnd"/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  <w:rPr>
                <w:b/>
              </w:rPr>
            </w:pPr>
            <w:r w:rsidRPr="00612105">
              <w:rPr>
                <w:b/>
              </w:rPr>
              <w:t>Наименование</w:t>
            </w:r>
          </w:p>
          <w:p w:rsidR="0064403B" w:rsidRPr="00612105" w:rsidRDefault="0064403B" w:rsidP="0064403B">
            <w:pPr>
              <w:spacing w:before="0" w:after="0"/>
              <w:jc w:val="left"/>
              <w:rPr>
                <w:b/>
              </w:rPr>
            </w:pPr>
            <w:r w:rsidRPr="00612105">
              <w:rPr>
                <w:b/>
              </w:rPr>
              <w:t>и датировка</w:t>
            </w:r>
          </w:p>
          <w:p w:rsidR="0064403B" w:rsidRPr="00612105" w:rsidRDefault="0064403B" w:rsidP="0064403B">
            <w:pPr>
              <w:spacing w:before="0" w:after="0"/>
              <w:jc w:val="left"/>
              <w:rPr>
                <w:b/>
              </w:rPr>
            </w:pPr>
            <w:r w:rsidRPr="00612105">
              <w:rPr>
                <w:b/>
              </w:rPr>
              <w:t>памятника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  <w:rPr>
                <w:b/>
              </w:rPr>
            </w:pPr>
            <w:r w:rsidRPr="00612105">
              <w:rPr>
                <w:b/>
              </w:rPr>
              <w:t>Местонахождение</w:t>
            </w:r>
          </w:p>
          <w:p w:rsidR="0064403B" w:rsidRPr="00612105" w:rsidRDefault="0064403B" w:rsidP="0064403B">
            <w:pPr>
              <w:spacing w:before="0" w:after="0"/>
              <w:jc w:val="left"/>
              <w:rPr>
                <w:b/>
              </w:rPr>
            </w:pPr>
            <w:r w:rsidRPr="00612105">
              <w:rPr>
                <w:b/>
              </w:rPr>
              <w:t>(адрес) памятника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  <w:rPr>
                <w:b/>
              </w:rPr>
            </w:pPr>
            <w:r w:rsidRPr="00612105">
              <w:rPr>
                <w:b/>
              </w:rPr>
              <w:t>Примечание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1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АНГЕЛЬСКОЕ. ГОРОДИЩЕ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Ранний железный век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Близ села, мыс правого коренного берега </w:t>
            </w:r>
            <w:r w:rsidRPr="00612105">
              <w:br/>
              <w:t xml:space="preserve">р. </w:t>
            </w:r>
            <w:proofErr w:type="spellStart"/>
            <w:r w:rsidRPr="00612105">
              <w:t>Холохольня</w:t>
            </w:r>
            <w:proofErr w:type="spellEnd"/>
            <w:r w:rsidRPr="00612105">
              <w:t xml:space="preserve">, левого притока р. </w:t>
            </w:r>
            <w:proofErr w:type="spellStart"/>
            <w:r w:rsidRPr="00612105">
              <w:t>Плава</w:t>
            </w:r>
            <w:proofErr w:type="spellEnd"/>
            <w:r w:rsidRPr="00612105">
              <w:t xml:space="preserve"> (ле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ого притока р. Ока). Площадка овальная в плане, размер ее 55х30 м, высота над рекой 20 м, с напольной восточной стороны - вал высотой до 2 м и ров перед ним глубиной до 2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Патрик Г.К. 1985. С. 124. Карт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2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ПОСЕЛЕНИЕ 1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эпоха бронзы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 км к востоку от деревни, у дороги вс. Орлово, мыс высокой надпойменной террасы правого берега </w:t>
            </w:r>
            <w:r w:rsidRPr="00612105">
              <w:br/>
              <w:t xml:space="preserve">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 при устье безымянного ручья. Размер около 125х100 м, высота над рекой 12-19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Л. 10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3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ПОСЕЛЕНИЕ 2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эпоха бронзы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0,5 км к востоку от деревни, к югу от проселочной дороги вс. Орлово, левый берег ручья, правого притока </w:t>
            </w:r>
            <w:r w:rsidRPr="00612105">
              <w:br/>
              <w:t xml:space="preserve">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у его излучины. Размер около 100х100 м, высота над ручьем 5-14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0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4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Ранний железный век, 3-я </w:t>
            </w:r>
            <w:proofErr w:type="spellStart"/>
            <w:r w:rsidRPr="00612105">
              <w:t>четв</w:t>
            </w:r>
            <w:proofErr w:type="spellEnd"/>
            <w:r w:rsidRPr="00612105">
              <w:t>. 1-го тыс. н.э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0,9 км к юго-западу от деревни, высокая надпойменная терраса правого берег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. Размер около 80х50 м, высота над рекой 20-25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proofErr w:type="spellStart"/>
            <w:r w:rsidRPr="00612105">
              <w:t>Изюмова</w:t>
            </w:r>
            <w:proofErr w:type="spellEnd"/>
            <w:r w:rsidRPr="00612105">
              <w:t xml:space="preserve"> С.А. 1961. С. 256; Арх. ИА: N 1685. Л. 18; N 9425. Л. 17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5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1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3 км к северо-востоку от деревни, 0,5 км к юго-западу от Орловского лесного кордона, правый берег ручья, правого притока </w:t>
            </w:r>
            <w:proofErr w:type="spellStart"/>
            <w:r w:rsidRPr="00612105">
              <w:t>р</w:t>
            </w:r>
            <w:proofErr w:type="gramStart"/>
            <w:r w:rsidRPr="00612105">
              <w:t>.У</w:t>
            </w:r>
            <w:proofErr w:type="gramEnd"/>
            <w:r w:rsidRPr="00612105">
              <w:t>па</w:t>
            </w:r>
            <w:proofErr w:type="spellEnd"/>
            <w:r w:rsidRPr="00612105">
              <w:t xml:space="preserve"> (правый приток р.Ока), опушка Засечного леса (лес Тульские засеки). Прямая линия вала высотой до 1,5 м и рва перед ним глубиной до 1,2 м, протянувшаяся с севера-востока на юго-западе, почти перпендикулярно руслу </w:t>
            </w:r>
            <w:r w:rsidRPr="00612105">
              <w:lastRenderedPageBreak/>
              <w:t xml:space="preserve">ручья на 210 м, обращенная в южном направлени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15079. Л.2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6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2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2,5 км к северо-востоку от деревни, около 1,5 км к северо-западу </w:t>
            </w:r>
            <w:proofErr w:type="spellStart"/>
            <w:r w:rsidRPr="00612105">
              <w:t>отс</w:t>
            </w:r>
            <w:proofErr w:type="spellEnd"/>
            <w:r w:rsidRPr="00612105">
              <w:t xml:space="preserve">. Орлово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около 1 км от русла, опушка Засечного леса (лес Тульские засеки). Прямая линия вала высотой до 1,5 м и рва перед ним глубиной до 1,2 м, протянувшаяся с северо-востока на юго-запад на 660 м, обращенная в южном направлении. На южном конце линии и в средней ее части зафиксированы три резких изгиба вала; возможно, здесь находились башн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2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7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3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,7 км к северо-востоку от деревни, правобережье </w:t>
            </w:r>
            <w:r w:rsidRPr="00612105">
              <w:br/>
              <w:t xml:space="preserve">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около 1 км от русла, опушка Засечного леса (лес Тульские засеки). Прямая линия вала высотой до 1,5 м и рва перед ним глубиной до 1,2 м, протянувшаяся с северо-востока на юго-запад на 625 м, обращенная в южном направлении. В 180 м от </w:t>
            </w:r>
            <w:proofErr w:type="spellStart"/>
            <w:r w:rsidRPr="00612105">
              <w:t>сев.-вост</w:t>
            </w:r>
            <w:proofErr w:type="spellEnd"/>
            <w:r w:rsidRPr="00612105">
              <w:t xml:space="preserve">. и в 140 м от южного конца зафиксированы резкие изгибы вала, возможно, - основания башен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. ИА: N 15079. Л. 3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8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4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 км к северо-востоку от д.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</w:t>
            </w:r>
            <w:proofErr w:type="spellStart"/>
            <w:r w:rsidRPr="00612105">
              <w:t>прав</w:t>
            </w:r>
            <w:proofErr w:type="gramStart"/>
            <w:r w:rsidRPr="00612105">
              <w:t>.п</w:t>
            </w:r>
            <w:proofErr w:type="gramEnd"/>
            <w:r w:rsidRPr="00612105">
              <w:t>риток</w:t>
            </w:r>
            <w:proofErr w:type="spellEnd"/>
            <w:r w:rsidRPr="00612105">
              <w:t xml:space="preserve"> р. Ока), около 1,2 км от русла, в лесу (Засечный лес или лес Тульские засеки). Прямая линия вала высотой до 1,5 м и рва перед ним глубиной до 1,2 м, протянувшаяся с запада на восток на 130 м и обращенная в южном направлении. На западном конце вала зафиксировано основание башн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3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9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5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,5 км к северо-востоку от деревни, правый берег ручья, правая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в Засечном лесу (лес Тульские засеки). Прямая линия вала высота до 1,5 м и рва глубиной до 1,2 м, протянувшаяся с запада на восток на 410 м, обращенная к югу. У конца линии зафиксированы резкие изгибы вала, возможно, являющиеся основаниями башен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3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10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6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 км к северо-востоку от деревни, правобережье </w:t>
            </w:r>
            <w:r w:rsidRPr="00612105">
              <w:br/>
              <w:t xml:space="preserve">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южная опушка Засечного леса (лес Тульские засеки), к западу от западной оконечности оборонительных сооружений 5. Прямая </w:t>
            </w:r>
            <w:r w:rsidRPr="00612105">
              <w:lastRenderedPageBreak/>
              <w:t xml:space="preserve">линия вала высотой до 1,5 м и рва перед ним глубиной до 1,5 м, протянувшаяся в направлении восток-северо-восток – запад-юго-запад на 500 м, обращенная в южном направлении. Восточный конец линии изогнут под прямым углом, образуя, возможно, укрепленный проход (длина стороны последнего 10 м)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3,4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11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7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0,9 км к </w:t>
            </w:r>
            <w:proofErr w:type="spellStart"/>
            <w:r w:rsidRPr="00612105">
              <w:t>востоко-северо-востоку</w:t>
            </w:r>
            <w:proofErr w:type="spellEnd"/>
            <w:r w:rsidRPr="00612105">
              <w:t xml:space="preserve"> от деревни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южная опушка Засечного леса (лес Тульские засеки). Прямая линия вала высотой до 1,5 м и рва перед ним глубиной до 1,2 м, протянувшаяся в направлении восток-северо-восток – запад-юго-запад на 365 м. На юго-западном конце линии зафиксировано основание башни, перед которой была сооружена </w:t>
            </w:r>
            <w:proofErr w:type="spellStart"/>
            <w:r w:rsidRPr="00612105">
              <w:t>сегментовидная</w:t>
            </w:r>
            <w:proofErr w:type="spellEnd"/>
            <w:r w:rsidRPr="00612105">
              <w:t xml:space="preserve"> площадка размером 20х15 м, оконтуренная уступом. В центральной части сооружения находятся два разрыва шириной 6 и 8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4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12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8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0,8 км к северо-востоку от деревни, вдоль дороги вс. Орлово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южная опушка Засечного леса (лес Тульские засеки). Прямая линия вала высотой до 1,5 м и рва перед ним глубиной до 1,2 м, протянувшаяся в направлении восток-северо-восток – запад-юго-запад на 337 м. На юго-западном конце линии зафиксировано основание башн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4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13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9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0,6 км к северу от деревни, вдоль дороги вс. Орлово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опушка Засечного леса (лес Тульские засеки). Прямая линия вала высотой до 1,5 м и рва перед ним глубиной до 1,2 м, протянувшаяся с запада на восток на 320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4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14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10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0,5 км к северу от деревни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южная опушка Засечного леса (лес Тульские засеки). Линия вала высотой до 1,5 м и рва перед ним глубиной до 1,2 м, имеющая в плане форму тупого угла, обращенного вершиной на север. Общая длина линии 350 м. В месте схождения лучей зафиксировано основание башни, в западной половине - разрыв шириной 10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4,5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15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ОБОРОНИТЕЛЬНОЕ </w:t>
            </w:r>
            <w:r w:rsidRPr="00612105">
              <w:lastRenderedPageBreak/>
              <w:t>СООРУЖЕНИЕ 11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 xml:space="preserve">0,4 км к северо-западу от деревни, левый берег ручья, правого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южная опушка </w:t>
            </w:r>
            <w:r w:rsidRPr="00612105">
              <w:lastRenderedPageBreak/>
              <w:t xml:space="preserve">Засечного леса (лес Тульские засеки). Прямая линия вала высота до 1,5 м и рва перед ним глубиной до 1,2 м, протянувшаяся на 244 м в направлении </w:t>
            </w:r>
            <w:proofErr w:type="spellStart"/>
            <w:r w:rsidRPr="00612105">
              <w:t>северо-северо-восток</w:t>
            </w:r>
            <w:proofErr w:type="spellEnd"/>
            <w:r w:rsidRPr="00612105">
              <w:t xml:space="preserve"> – </w:t>
            </w:r>
            <w:proofErr w:type="spellStart"/>
            <w:r w:rsidRPr="00612105">
              <w:t>юго-юго-запада</w:t>
            </w:r>
            <w:proofErr w:type="spellEnd"/>
            <w:r w:rsidRPr="00612105">
              <w:t xml:space="preserve">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5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16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12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proofErr w:type="spellStart"/>
            <w:r w:rsidRPr="00612105">
              <w:t>Ок</w:t>
            </w:r>
            <w:proofErr w:type="spellEnd"/>
            <w:r w:rsidRPr="00612105">
              <w:t xml:space="preserve">. 0,4 км к северо-западу от деревни, правый берег ручья, </w:t>
            </w:r>
            <w:proofErr w:type="spellStart"/>
            <w:r w:rsidRPr="00612105">
              <w:t>прав</w:t>
            </w:r>
            <w:proofErr w:type="gramStart"/>
            <w:r w:rsidRPr="00612105">
              <w:t>.п</w:t>
            </w:r>
            <w:proofErr w:type="gramEnd"/>
            <w:r w:rsidRPr="00612105">
              <w:t>ритока</w:t>
            </w:r>
            <w:proofErr w:type="spellEnd"/>
            <w:r w:rsidRPr="00612105">
              <w:t xml:space="preserve">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. приток р. Ока), южная опушка Засечного леса (лес Тульские засеки). Прямая линия вала высотой до 1,5 м и рва перед ним глубиной до 1,2 м, протянувшаяся с северо-востока на юго-запад на 350 м и обращенная на юго-восток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5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17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13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proofErr w:type="gramStart"/>
            <w:r w:rsidRPr="00612105">
              <w:t xml:space="preserve">0,6 км к северо-запада от деревни, к северу от дороги в д. </w:t>
            </w:r>
            <w:proofErr w:type="spellStart"/>
            <w:r w:rsidRPr="00612105">
              <w:t>Русаново</w:t>
            </w:r>
            <w:proofErr w:type="spellEnd"/>
            <w:r w:rsidRPr="00612105">
              <w:t xml:space="preserve">, правобережье </w:t>
            </w:r>
            <w:r w:rsidRPr="00612105">
              <w:br/>
              <w:t xml:space="preserve">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южная опушка Засечного леса (лес Тульские засеки).</w:t>
            </w:r>
            <w:proofErr w:type="gramEnd"/>
            <w:r w:rsidRPr="00612105">
              <w:t xml:space="preserve"> Прямая линия вала высотой до 1,5 м и рва глубиной до 1,2 м, протянувшаяся с востока-северо-востока на </w:t>
            </w:r>
            <w:proofErr w:type="spellStart"/>
            <w:r w:rsidRPr="00612105">
              <w:t>западо-юго-запад</w:t>
            </w:r>
            <w:proofErr w:type="spellEnd"/>
            <w:r w:rsidRPr="00612105">
              <w:t xml:space="preserve"> на 180 м и обращенная </w:t>
            </w:r>
            <w:proofErr w:type="gramStart"/>
            <w:r w:rsidRPr="00612105">
              <w:t>на</w:t>
            </w:r>
            <w:proofErr w:type="gramEnd"/>
            <w:r w:rsidRPr="00612105">
              <w:t xml:space="preserve"> восток-юго-восток. В восточной части линии зафиксировано основание башн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5,6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18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14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 км к северо-западу от деревни, к северу от дороги в д. М. </w:t>
            </w:r>
            <w:proofErr w:type="spellStart"/>
            <w:r w:rsidRPr="00612105">
              <w:t>Тризново</w:t>
            </w:r>
            <w:proofErr w:type="spellEnd"/>
            <w:r w:rsidRPr="00612105">
              <w:t xml:space="preserve">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южная опушка Засечного леса (лес Тульские засеки). Линия вала высотой до 1,5 м и рва перед ним глубиной до 1,2 м, имеющая в плане форму тупого угла, обращенного вершиной в южном направлении, протянувшаяся в общем направлении восток-северо-восток – запад-юго-запад. Длина восточного луча линии 105 м, западного - 650 м. В месте схождения лучей зафиксировано основание башн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6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19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15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,8 </w:t>
            </w:r>
            <w:proofErr w:type="spellStart"/>
            <w:r w:rsidRPr="00612105">
              <w:t>кмксеверо-запада</w:t>
            </w:r>
            <w:proofErr w:type="spellEnd"/>
            <w:r w:rsidRPr="00612105">
              <w:t xml:space="preserve"> от деревни, 1,2 км к юго-востоку от деревни М. </w:t>
            </w:r>
            <w:proofErr w:type="spellStart"/>
            <w:r w:rsidRPr="00612105">
              <w:t>Тризново</w:t>
            </w:r>
            <w:proofErr w:type="spellEnd"/>
            <w:r w:rsidRPr="00612105">
              <w:t xml:space="preserve">, к северу от дороги в деревнях М. </w:t>
            </w:r>
            <w:proofErr w:type="spellStart"/>
            <w:r w:rsidRPr="00612105">
              <w:t>Тризново</w:t>
            </w:r>
            <w:proofErr w:type="spellEnd"/>
            <w:r w:rsidRPr="00612105">
              <w:t xml:space="preserve"> и </w:t>
            </w:r>
            <w:proofErr w:type="spellStart"/>
            <w:r w:rsidRPr="00612105">
              <w:t>Русаново</w:t>
            </w:r>
            <w:proofErr w:type="spellEnd"/>
            <w:r w:rsidRPr="00612105">
              <w:t xml:space="preserve">, правобережье </w:t>
            </w:r>
            <w:r w:rsidRPr="00612105">
              <w:br/>
              <w:t xml:space="preserve">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</w:t>
            </w:r>
            <w:r w:rsidRPr="00612105">
              <w:br/>
              <w:t xml:space="preserve">р. Ока), южная опушка Засечного леса (лес Тульские засеки). Прямая линия вала высотой до 1,5 м и рва перед ним глубиной до 1,2 м, протянувшаяся с северо-запада на юго-восток на 290 м и обращенная на юго-запад. В центральной части линии зафиксировано основание башн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6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20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ОБОРОНИТЕЛЬНОЕ </w:t>
            </w:r>
            <w:r w:rsidRPr="00612105">
              <w:lastRenderedPageBreak/>
              <w:t>СООРУЖЕНИЕ 16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 xml:space="preserve">2 км к северо-западу от деревни, 1 км к юго-востоку от д. М. </w:t>
            </w:r>
            <w:proofErr w:type="spellStart"/>
            <w:r w:rsidRPr="00612105">
              <w:t>Тризново</w:t>
            </w:r>
            <w:proofErr w:type="spellEnd"/>
            <w:r w:rsidRPr="00612105">
              <w:t xml:space="preserve">, к северу от дороги между ними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</w:t>
            </w:r>
            <w:r w:rsidRPr="00612105">
              <w:lastRenderedPageBreak/>
              <w:t xml:space="preserve">(правый приток р. Ока), опушка Засечного леса (лес Тульские засеки). Прямая линия вала высотой до 1,5 м и рва глубиной до 1,2 м, протянувшаяся с </w:t>
            </w:r>
            <w:proofErr w:type="spellStart"/>
            <w:r w:rsidRPr="00612105">
              <w:t>северо-северо-запада</w:t>
            </w:r>
            <w:proofErr w:type="spellEnd"/>
            <w:r w:rsidRPr="00612105">
              <w:t xml:space="preserve"> на </w:t>
            </w:r>
            <w:proofErr w:type="spellStart"/>
            <w:r w:rsidRPr="00612105">
              <w:t>юго-юго-восток</w:t>
            </w:r>
            <w:proofErr w:type="spellEnd"/>
            <w:r w:rsidRPr="00612105">
              <w:t xml:space="preserve"> на 352 м, обращенная </w:t>
            </w:r>
            <w:proofErr w:type="gramStart"/>
            <w:r w:rsidRPr="00612105">
              <w:t>на</w:t>
            </w:r>
            <w:proofErr w:type="gramEnd"/>
            <w:r w:rsidRPr="00612105">
              <w:t xml:space="preserve"> ЗЮЗ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6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21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17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2,5 км к северо-западу от деревни, 0,5 км к югу от </w:t>
            </w:r>
            <w:r w:rsidRPr="00612105">
              <w:br/>
              <w:t xml:space="preserve">пос. </w:t>
            </w:r>
            <w:proofErr w:type="spellStart"/>
            <w:r w:rsidRPr="00612105">
              <w:t>Редоч</w:t>
            </w:r>
            <w:proofErr w:type="spellEnd"/>
            <w:r w:rsidRPr="00612105">
              <w:t xml:space="preserve">, к северу от дороги между деревнями Б. </w:t>
            </w:r>
            <w:proofErr w:type="spellStart"/>
            <w:r w:rsidRPr="00612105">
              <w:t>Тризново</w:t>
            </w:r>
            <w:proofErr w:type="spellEnd"/>
            <w:r w:rsidRPr="00612105">
              <w:t xml:space="preserve"> и М. </w:t>
            </w:r>
            <w:proofErr w:type="spellStart"/>
            <w:r w:rsidRPr="00612105">
              <w:t>Тризново</w:t>
            </w:r>
            <w:proofErr w:type="spellEnd"/>
            <w:r w:rsidRPr="00612105">
              <w:t xml:space="preserve">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неподалеку от опушки Засечного леса (лес Тульские засеки). Прямая линия вала высотой до 1,5 м и рва перед ним глубиной до 1,2 м, протянувшаяся с северо-запада на юго-восток на 315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7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22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18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3 км к северо-востоку от д., 0,4 км к востоку от д. М. </w:t>
            </w:r>
            <w:proofErr w:type="spellStart"/>
            <w:r w:rsidRPr="00612105">
              <w:t>Тризново</w:t>
            </w:r>
            <w:proofErr w:type="spellEnd"/>
            <w:r w:rsidRPr="00612105">
              <w:t xml:space="preserve">, правобережье </w:t>
            </w:r>
            <w:r w:rsidRPr="00612105">
              <w:br/>
              <w:t xml:space="preserve">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восточный берег небольшого оврага на правом берегу безымянного ручья. Прямая линия вала высотой до 1,5 м и рва перед ним глубиной до 1,2 м, протянувшаяся в направлении </w:t>
            </w:r>
            <w:proofErr w:type="spellStart"/>
            <w:r w:rsidRPr="00612105">
              <w:t>северо-северо-запад</w:t>
            </w:r>
            <w:proofErr w:type="spellEnd"/>
            <w:r w:rsidRPr="00612105">
              <w:t xml:space="preserve"> – </w:t>
            </w:r>
            <w:proofErr w:type="spellStart"/>
            <w:r w:rsidRPr="00612105">
              <w:t>юго-юго-восток</w:t>
            </w:r>
            <w:proofErr w:type="spellEnd"/>
            <w:r w:rsidRPr="00612105">
              <w:t xml:space="preserve"> на 190 м, обращенная на запад-юго-запад. На северо-запад </w:t>
            </w:r>
            <w:proofErr w:type="spellStart"/>
            <w:r w:rsidRPr="00612105">
              <w:t>кон</w:t>
            </w:r>
            <w:proofErr w:type="gramStart"/>
            <w:r w:rsidRPr="00612105">
              <w:t>.л</w:t>
            </w:r>
            <w:proofErr w:type="gramEnd"/>
            <w:r w:rsidRPr="00612105">
              <w:t>инии</w:t>
            </w:r>
            <w:proofErr w:type="spellEnd"/>
            <w:r w:rsidRPr="00612105">
              <w:t xml:space="preserve"> зафиксировано основание башни, в центр. части - разрыв шириной 8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7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21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19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,5 км к северо-востоку от деревни, у дороги </w:t>
            </w:r>
            <w:proofErr w:type="gramStart"/>
            <w:r w:rsidRPr="00612105">
              <w:t>в</w:t>
            </w:r>
            <w:proofErr w:type="gramEnd"/>
            <w:r w:rsidRPr="00612105">
              <w:br/>
            </w:r>
            <w:proofErr w:type="gramStart"/>
            <w:r w:rsidRPr="00612105">
              <w:t>с</w:t>
            </w:r>
            <w:proofErr w:type="gramEnd"/>
            <w:r w:rsidRPr="00612105">
              <w:t xml:space="preserve">. Орлово, склон левого берега ручья, правого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. Ломаная линия вала высотой 0,7-1,0 м и рва перед ним глубиной 0,2-0,5 м, протянувшаяся в общем направлении северо-восток – юго-запад на 290 м и обращенная к юго-востоку. Имеет два разрыва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7,8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22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20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0,9 км к восток-северо-восток от деревни, к северу и югу от дороги вс. Орлово, правый берег ручья, правая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к западу от оборонительного сооружения 26. Два фрагмента валообразной насыпи высотой до 1 м, расстояние между которыми 100 м. Первый фрагмент имеет длину 120 м, протянулся с северо-запада на юго-восток, второй, длиной 95 м, - с запада на восток.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8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23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ОБОРОНИТЕЛЬНОЕ СООРУЖЕНИЕ </w:t>
            </w:r>
            <w:r w:rsidRPr="00612105">
              <w:lastRenderedPageBreak/>
              <w:t>21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 xml:space="preserve">1,2 км к </w:t>
            </w:r>
            <w:proofErr w:type="spellStart"/>
            <w:r w:rsidRPr="00612105">
              <w:t>восток-северо-востоку</w:t>
            </w:r>
            <w:proofErr w:type="spellEnd"/>
            <w:r w:rsidRPr="00612105">
              <w:t xml:space="preserve"> от деревни, к востоку от дороги в </w:t>
            </w:r>
            <w:r w:rsidRPr="00612105">
              <w:br/>
              <w:t xml:space="preserve">село Орлово, правобережье </w:t>
            </w:r>
            <w:r w:rsidRPr="00612105">
              <w:br/>
              <w:t xml:space="preserve">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</w:t>
            </w:r>
            <w:r w:rsidRPr="00612105">
              <w:br/>
            </w:r>
            <w:r w:rsidRPr="00612105">
              <w:lastRenderedPageBreak/>
              <w:t xml:space="preserve">р. Ока), восточный берег оврага. Валообразная насыпь высотой до 1 м, протянувшаяся зигзагом в направлении </w:t>
            </w:r>
            <w:proofErr w:type="spellStart"/>
            <w:r w:rsidRPr="00612105">
              <w:t>северо-северо-запад</w:t>
            </w:r>
            <w:proofErr w:type="spellEnd"/>
            <w:r w:rsidRPr="00612105">
              <w:t xml:space="preserve"> – </w:t>
            </w:r>
            <w:proofErr w:type="spellStart"/>
            <w:r w:rsidRPr="00612105">
              <w:t>юго-юго-восток</w:t>
            </w:r>
            <w:proofErr w:type="spellEnd"/>
            <w:r w:rsidRPr="00612105">
              <w:t xml:space="preserve"> на 750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8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24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22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,5 км к северо-востоку от деревни, у дороги </w:t>
            </w:r>
            <w:proofErr w:type="gramStart"/>
            <w:r w:rsidRPr="00612105">
              <w:t>в</w:t>
            </w:r>
            <w:proofErr w:type="gramEnd"/>
            <w:r w:rsidRPr="00612105">
              <w:br/>
            </w:r>
            <w:proofErr w:type="gramStart"/>
            <w:r w:rsidRPr="00612105">
              <w:t>с</w:t>
            </w:r>
            <w:proofErr w:type="gramEnd"/>
            <w:r w:rsidRPr="00612105">
              <w:t xml:space="preserve">. Орлово, склон левого берега ручья на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к северу от оборонительного сооружения 26. Валообразная насыпь высотой до 0,7-1,0 м, протянувшаяся зигзагом с севера на юг на расстояние около 300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15079. Л.8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25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 ОБОРОНИТЕЛЬНОЕ СООРУЖЕНИЕ 23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,5 км к северо-востоку от деревни, к северу от дороги вс. Орлово, правый берег ручья на правобережье </w:t>
            </w:r>
            <w:r w:rsidRPr="00612105">
              <w:br/>
              <w:t xml:space="preserve">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. Изогнутая в плане валообразная насыпь высотой 0,5-1,5 м, протянувшаяся с северо-запада на юго-восток вдоль опушки Засечного леса (лес Тульские засеки) на 300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8,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26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 ОБОРОНИТЕЛЬНОЕ СООРУЖЕНИЕ 24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0,4 км к северо-западу от деревни, правый берег ручья на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к югу от оборонительного сооружения 12. Трапециевидная в плане площадка, вытянутая вдоль берега ручья на 300 м, ограниченная валообразной насыпью высотой 0,4-0,7 м. От юго-западного угла площадки отрезок насыпи идет вверх по склону еще на 75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27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25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0,5 км к северо-западу от деревни, к северу-западу от дороги между деревнями </w:t>
            </w:r>
            <w:r w:rsidRPr="00612105">
              <w:br/>
              <w:t xml:space="preserve">М. </w:t>
            </w:r>
            <w:proofErr w:type="spellStart"/>
            <w:r w:rsidRPr="00612105">
              <w:t>Тризново</w:t>
            </w:r>
            <w:proofErr w:type="spellEnd"/>
            <w:r w:rsidRPr="00612105">
              <w:t xml:space="preserve"> и </w:t>
            </w:r>
            <w:proofErr w:type="spellStart"/>
            <w:r w:rsidRPr="00612105">
              <w:t>Русаново</w:t>
            </w:r>
            <w:proofErr w:type="spellEnd"/>
            <w:r w:rsidRPr="00612105">
              <w:t xml:space="preserve">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к югу от оборонительного сооружения 24. Валообразная насыпь высотой 0,5-1,0 м, протянувшаяся с северо-востока на юго-запад, поперек склона, на расстояние около 140 м. От центра и конца насыпи перпендикулярно к ней отходят отрезки такой же насыпи длиной 30-70 м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28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Б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26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 км к востоку от деревни, юго-западу склон мыса правого берег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 при устье безымянного ручья. Представляет собой </w:t>
            </w:r>
            <w:proofErr w:type="spellStart"/>
            <w:r w:rsidRPr="00612105">
              <w:t>подтреугольную</w:t>
            </w:r>
            <w:proofErr w:type="spellEnd"/>
            <w:r w:rsidRPr="00612105">
              <w:t xml:space="preserve"> в плане площадку размером около 55х25 м, окруженную валом высотой до 0,7 м и рвом перед ним глубиной до 1,5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9, 10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29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АМЕНК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ПОСЕЛЕНИЕ 1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эпоха бронзы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 км к северу от села, мыс левого берега оврага, по дну которого протекает ручей, пра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при устье другого ручья. Размером около 190х50-60 м, высотой над дном оврага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18-22 м.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1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30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АМЕНК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ПОСЕЛЕНИЕ 2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эпоха бронзы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Около 0,8 км к северу от села, левый берег оврага, по дну которого протекает ручей, пра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0,2 км к </w:t>
            </w:r>
            <w:proofErr w:type="spellStart"/>
            <w:r w:rsidRPr="00612105">
              <w:t>юго-юго-востоку</w:t>
            </w:r>
            <w:proofErr w:type="spellEnd"/>
            <w:r w:rsidRPr="00612105">
              <w:t xml:space="preserve"> от поселения 1. Размером около 80х70 м, высотой над дном оврага 17-22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31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АМЕНК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 1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I-XIII вв.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3 км к северо-западу от села, левый берег оврага, по дну которого протекает ручей, пра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на опушке леса. Размером около 100х60 м, высотой над ручьем 23-30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32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АМЕНК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 2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IV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2 км к северу от села, правый берег оврага, по дну которого протекает ручей, пра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у опушки леса, к югу от оборонительного сооружения 5. Размером около 50х45 м, высотой над ручьем 24-28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9,20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33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АМЕНК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1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2 км к северу от села, склон правого берега ручья, правая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в лесу. Немного изогнутая линия вала высотой до 1,5 м и рва перед ним глубиной до 1,2 м, протянувшаяся с запада на восток на 250 м и обращенная к югу. В центральной части сооружения зафиксировано основание башн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6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34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АМЕНК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2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2 км к </w:t>
            </w:r>
            <w:proofErr w:type="spellStart"/>
            <w:r w:rsidRPr="00612105">
              <w:t>северо-северо-западу</w:t>
            </w:r>
            <w:proofErr w:type="spellEnd"/>
            <w:r w:rsidRPr="00612105">
              <w:t xml:space="preserve"> от села, правый берег ручья, правого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к западу от оборонительного сооружения 1. Ломаная линия вала высотой до 1,5 м и рва перед ним глубиной до 1,2 м, протянувшаяся с северо-востока на юго-запад на 400 м и обращенная на юго-восток. На конце линии зафиксированы основания башен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16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35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АМЕНК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3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Около 2 км к </w:t>
            </w:r>
            <w:proofErr w:type="spellStart"/>
            <w:r w:rsidRPr="00612105">
              <w:t>северо-северо-западу</w:t>
            </w:r>
            <w:proofErr w:type="spellEnd"/>
            <w:r w:rsidRPr="00612105">
              <w:t xml:space="preserve"> от села, правый берег ручья, пра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в лесу, на границе леса и старой вырубки. Прямая линия вала высотой до 1,5 м и рва перед ним глубиной до  1,2 м, протянувшаяся с северо-востока на юго-запад на 240 м и обращенная на юго-восток. На западном конце сооружения зафиксировано основание башни, в центральной части - разрыв </w:t>
            </w:r>
            <w:r w:rsidRPr="00612105">
              <w:lastRenderedPageBreak/>
              <w:t xml:space="preserve">шириной 6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6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36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АМЕНК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4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2,5 км к </w:t>
            </w:r>
            <w:proofErr w:type="spellStart"/>
            <w:r w:rsidRPr="00612105">
              <w:t>северо-северо-западу</w:t>
            </w:r>
            <w:proofErr w:type="spellEnd"/>
            <w:r w:rsidRPr="00612105">
              <w:t xml:space="preserve"> от села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</w:t>
            </w:r>
            <w:r w:rsidRPr="00612105">
              <w:br/>
              <w:t xml:space="preserve">р. Ока), в лесу, к западу от оборонительного сооружения 3. Немного изогнутая линия вала высотой до 1,5 м и рва перед ним глубиной до 1,2 м, протянувшаяся с запада на восток на 500 м и обращенная на юг. В 170 м от востока и в 140 м от западного конца сооружения зафиксированы основания башен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16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37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АМЕНК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5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3 км к северо-западу от села, правобережье ручья правого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в лесу, к западу от оборонительного сооружения 4. Почти прямая линия вала высота до 1,5 м и рва глубиной до 1,2 м, протянувшаяся </w:t>
            </w:r>
            <w:proofErr w:type="spellStart"/>
            <w:r w:rsidRPr="00612105">
              <w:t>ссеверо-востоку</w:t>
            </w:r>
            <w:proofErr w:type="spellEnd"/>
            <w:r w:rsidRPr="00612105">
              <w:t xml:space="preserve"> на юго-запад на 420 м и обращенная на юго-восток. В центральной части сооружения и у его юго-западного конца зафиксированы основания двух башен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17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38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АМЕНК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6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Около 2 км к северу от села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к югу от оборонительного сооружения 1, в лесу. Почти прямая линия вала высотой до 1,5 м и рва перед ним глубиной до 1,2 м, протянувшаяся с севера на юг на 250 м, почти перпендикулярно оборонительному сооружению 1, обращенная в южном направлени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7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39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АМЕНК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7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3 км к северо-западу от села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. Зигзагообразная линия вала высотой до 1,5 м и рва перед ним глубиной до 1,2 м, протянувшаяся вдоль пологого склона оврага на краю леса на 340 м в направлении северо-запад – юго-восток, на южном конце – север-юг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17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40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АМЕНК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8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2,5 км к западу от села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на пахотном поле. Прямая линия вала высотой до 1,5 м и рва перед ним глубиной до 1,2 м, протянувшаяся с севера на   юг на 85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7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41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АМЕНК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9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Около 2,5 км к западу от села, левый берег ручья, правая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в лесу. Прямая линия вала высотой до 1,5 м и рва глубиной до 1,2 м, протянувшаяся с </w:t>
            </w:r>
            <w:proofErr w:type="spellStart"/>
            <w:r w:rsidRPr="00612105">
              <w:t>западо-северо-запада</w:t>
            </w:r>
            <w:proofErr w:type="spellEnd"/>
            <w:r w:rsidRPr="00612105">
              <w:t xml:space="preserve"> на восток-юго-восток на 265 м и обращенная в юго-западном направлени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17,18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42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АМЕНК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10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Около 2 км к </w:t>
            </w:r>
            <w:proofErr w:type="spellStart"/>
            <w:r w:rsidRPr="00612105">
              <w:t>западо-юго-западу</w:t>
            </w:r>
            <w:proofErr w:type="spellEnd"/>
            <w:r w:rsidRPr="00612105">
              <w:t xml:space="preserve"> от села, левый берег ручья, правая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в лесу. Изогнутая линия вала высотой до 1,5 м и рва перед ним глубиной до 1,2 м, протянувшаяся с </w:t>
            </w:r>
            <w:proofErr w:type="spellStart"/>
            <w:r w:rsidRPr="00612105">
              <w:t>западо-северо-запада</w:t>
            </w:r>
            <w:proofErr w:type="spellEnd"/>
            <w:r w:rsidRPr="00612105">
              <w:t xml:space="preserve"> на восток-юго-восток на 425 м и обращенная в юго-западном направлени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18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43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АМЕНК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11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,2 км к северо-западу от села, склон отрога оврага, по дну которого протекает ручья, впадающий справа в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</w:t>
            </w:r>
            <w:r w:rsidRPr="00612105">
              <w:br/>
              <w:t xml:space="preserve">р. Ока), на краю поля. Зигзагообразная линия вала высотой 0,3-0,7 м, протянувшаяся с севера на юг на 350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18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44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АМЕНК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12, 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Около 3 км к северо-западу от села, пологий склон оврага, по дну которого протекает ручей, пра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к юго-востоку от оборонительного сооружения 7. Две прямые линии вала высотой 0,2-0,7 м, длиной 310 и 320 м, проходящие параллельно на расстоянии 30-45 м друг от друга в направлении запад-северо-запад – восток-юго-восток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9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45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КРАПИВНА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Ранний железный век, XIV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Близ поселения, 1,3 км к </w:t>
            </w:r>
            <w:proofErr w:type="spellStart"/>
            <w:r w:rsidRPr="00612105">
              <w:t>северо-северо-востоку</w:t>
            </w:r>
            <w:proofErr w:type="spellEnd"/>
            <w:r w:rsidRPr="00612105">
              <w:t xml:space="preserve"> от центра, у дороги вс. Орлово, склон надпойменной террасы левого берег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. Размер 470х150 м, высотой над рекой 6-18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3488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Л. 7-10;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9425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8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46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МАЛЫНЬ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IV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Юго-восточная окраина села, склон левого берега р. </w:t>
            </w:r>
            <w:proofErr w:type="spellStart"/>
            <w:r w:rsidRPr="00612105">
              <w:t>Малынь</w:t>
            </w:r>
            <w:proofErr w:type="spellEnd"/>
            <w:r w:rsidRPr="00612105">
              <w:t xml:space="preserve">, </w:t>
            </w:r>
            <w:proofErr w:type="gramStart"/>
            <w:r w:rsidRPr="00612105">
              <w:t>впадающей</w:t>
            </w:r>
            <w:proofErr w:type="gramEnd"/>
            <w:r w:rsidRPr="00612105">
              <w:t xml:space="preserve"> слева в р. </w:t>
            </w:r>
            <w:proofErr w:type="spellStart"/>
            <w:r w:rsidRPr="00612105">
              <w:t>Плава</w:t>
            </w:r>
            <w:proofErr w:type="spellEnd"/>
            <w:r w:rsidRPr="00612105">
              <w:t xml:space="preserve"> (ле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ая притока р. Ока). Размер около 150х75 м, высота над рекой 6-12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772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4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47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М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 1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I-XIII вв.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IV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0,3 км к востоку от села, склон правого берега ручья, правая притока ручья Мощеный (пра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>, правая притока р. Ока). Размер около 210х75 м, высота над ручьем 13-24 м.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13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48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М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 2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I-XIII вв.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00 м к югу от западной окраины села, у оврага на правобережье ручья. Мощеный (пра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ая притока р. Ока). Размер около 160х85 м, высота над дном оврага 20-24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Успенская А.В., </w:t>
            </w:r>
            <w:proofErr w:type="spellStart"/>
            <w:r w:rsidRPr="00612105">
              <w:t>Фехнер</w:t>
            </w:r>
            <w:proofErr w:type="spellEnd"/>
            <w:r w:rsidRPr="00612105">
              <w:t xml:space="preserve"> М.В. 1956. С. 177. N 280; 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13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49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М. ТРИЗНОВО. ОБОРОНИТЕЛЬНОЕ СООРУЖЕНИЕ 1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 xml:space="preserve">0,3 км к северо-западу от села, у южной окраины пос. </w:t>
            </w:r>
            <w:proofErr w:type="spellStart"/>
            <w:r w:rsidRPr="00612105">
              <w:t>Редочь</w:t>
            </w:r>
            <w:proofErr w:type="spellEnd"/>
            <w:r w:rsidRPr="00612105">
              <w:t xml:space="preserve">, северный берег проточного оврага на правобережье ручья. Мощеный (пра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ая </w:t>
            </w:r>
            <w:r w:rsidRPr="00612105">
              <w:lastRenderedPageBreak/>
              <w:t xml:space="preserve">притока р. Ока). Прямая линия вала высотой до 1,7 м и рва перед ним глубиной до 1,5 м, протянувшаяся с </w:t>
            </w:r>
            <w:proofErr w:type="spellStart"/>
            <w:r w:rsidRPr="00612105">
              <w:t>западо-северо-запада</w:t>
            </w:r>
            <w:proofErr w:type="spellEnd"/>
            <w:r w:rsidRPr="00612105">
              <w:t xml:space="preserve"> на восток-юго-восток на 350 м и обращенная в южном направлении. На западном конце сооружения имеются два разрыва шириной 8 и 10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0,11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50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М. ТРИЗНОВО. ОБОРОНИТЕЛЬНОЕ СООРУЖЕНИЕ 2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К северу от села, правобережье ручья Мощеный (пра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ая притока р. Ока), северный берег запруженного проточного оврага. На протяжении около 400 м сохранились три фрагмента вала высотой до 1,5 м и рва глубиной до 1 м, протянувшиеся с запада на восток и обращенные в южном направлении. Длина первого фрагмента 110 м, второго и третьего - по 60 м. К западному краю первого (западного) фрагмента примыкают остатки плотин длиной около 30 м, некогда поднимавших воду в проточном овраге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1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51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М. ТРИЗН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3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К западу от западной окраины села, правобережье ручья Мощеный (пра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ая притока р. Ока), восточный берег оврага. Дугообразная линия вала высотой 1,5 м и рва перед ним глубиной до 1,2 м, протянувшаяся с северо-востока на юго-запад на 520 м и обращенная в юго-восточном направлении. В 80 м от северо-восточного конца сооружения зафиксировано основание башни, в 95 м от юго-западного конца - разрыв шириной 10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1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52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М. ТРИЗНОВО. ОБОРОНИТЕЛЬНОЕ СООРУЖЕНИЕ 4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0,3 км к северо-востоку от села, правобережье ручья Мощеный (пра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ая притока р. Ока), северный склон оврага, 100 м югу от оборонительного сооружения 1. </w:t>
            </w:r>
            <w:proofErr w:type="gramStart"/>
            <w:r w:rsidRPr="00612105">
              <w:t xml:space="preserve">Площадка близкой к трапециевидной формы, вытянутая с запада на восток, ограниченная с запада, юга и востока валообразной насыпью высотой до 0,8 м. Длина западной стороны 40 м, южной - 130 м, восточной - 100 м. </w:t>
            </w:r>
            <w:proofErr w:type="gramEnd"/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12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53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М. ТРИЗНОВО. ОБОРОНИТЕЛЬНОЕ СООРУЖЕНИЕ 5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0,3 км к востоку от села, правобережье ручья Мощеный (пра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ая притока р. Ока), южный склон оврага, напротив оборонительного сооружения 4, к северу от селища 1. Почти прямая линия вала высотой до 1 м, протянувшаяся с востока-северо-востока на </w:t>
            </w:r>
            <w:proofErr w:type="spellStart"/>
            <w:r w:rsidRPr="00612105">
              <w:t>западо-юго-запад</w:t>
            </w:r>
            <w:proofErr w:type="spellEnd"/>
            <w:r w:rsidRPr="00612105">
              <w:t xml:space="preserve"> на 400 м, местами </w:t>
            </w:r>
            <w:r w:rsidRPr="00612105">
              <w:lastRenderedPageBreak/>
              <w:t xml:space="preserve">нарушенная промоиной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2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54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М. ТРИЗНОВО. ОБОРОНИТЕЛЬНОЕ СООРУЖЕНИЕ 6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00 м к югу от восточной окраины села, правобережье ручья Мощеный (пра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ая притока р. Ока), восточный берег оврага. Зигзагообразная линия валообразной насыпи высотой до 1 м, протянувшаяся с северо-востока </w:t>
            </w:r>
            <w:proofErr w:type="spellStart"/>
            <w:r w:rsidRPr="00612105">
              <w:t>наюго-запада</w:t>
            </w:r>
            <w:proofErr w:type="spellEnd"/>
            <w:r w:rsidRPr="00612105">
              <w:t xml:space="preserve"> на 500 м. У южного конца этой линии проходит вторая, параллельная первой, линия валообразной насыпи длиной около 120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proofErr w:type="spellStart"/>
            <w:proofErr w:type="gramStart"/>
            <w:r w:rsidRPr="00612105">
              <w:t>Арх</w:t>
            </w:r>
            <w:proofErr w:type="spellEnd"/>
            <w:proofErr w:type="gramEnd"/>
            <w:r w:rsidRPr="00612105">
              <w:t xml:space="preserve">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2,13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55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М. ТРИЗНОВО. ОБОРОНИТЕЛЬНОЕ СООРУЖЕНИЕ 7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Южная окраина села, правобережье ручья Мощеный (пра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ая притока р. Ока). Два прямых отрезка валообразной насыпи высотой до 1 м. Первый из них протянулся с </w:t>
            </w:r>
            <w:proofErr w:type="spellStart"/>
            <w:r w:rsidRPr="00612105">
              <w:t>западо-северо-запада</w:t>
            </w:r>
            <w:proofErr w:type="spellEnd"/>
            <w:r w:rsidRPr="00612105">
              <w:t xml:space="preserve"> на восток-юго-восток на 230 м, второй примыкает к западному концу первого под прямым углом, имеет длину 80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3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56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НИКОЛЬСКОЕ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ПОСЕЛЕНИЕ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неолит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Ранний железный век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IV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Юго-восточная окраина села, первая надпойменная терраса правого берег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0,45 км к юго-западу от моста. Размер около 160х55 м, высота над рекой 5-9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Отчет А.В. </w:t>
            </w:r>
            <w:proofErr w:type="spellStart"/>
            <w:r w:rsidRPr="00612105">
              <w:t>Шекова</w:t>
            </w:r>
            <w:proofErr w:type="spellEnd"/>
            <w:r w:rsidRPr="00612105">
              <w:t xml:space="preserve"> за 1992 г. Л. 39,40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57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НИКОЛЬСКОЕ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 1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Ранний железный век, XI-XI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2 км к </w:t>
            </w:r>
            <w:proofErr w:type="spellStart"/>
            <w:r w:rsidRPr="00612105">
              <w:t>юго-юго-востоку</w:t>
            </w:r>
            <w:proofErr w:type="spellEnd"/>
            <w:r w:rsidRPr="00612105">
              <w:t xml:space="preserve"> от центра села, правый берег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. Размер около 100х50 м, высота  над рекой 15-20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4714. Л. 4-6; N 9425. Л. 16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58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НИКОЛЬСКОЕ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 2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Ранний железный век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0,8 км к </w:t>
            </w:r>
            <w:proofErr w:type="spellStart"/>
            <w:r w:rsidRPr="00612105">
              <w:t>северо-северо-запада</w:t>
            </w:r>
            <w:proofErr w:type="spellEnd"/>
            <w:r w:rsidRPr="00612105">
              <w:t xml:space="preserve"> от села, первая надпойменная терраса противоположного от него левого берег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к северу от небольшого оврага. Размер около 200х120 м, высота над рекой 5-11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8862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3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59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НИКОЛЬСКОЕ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 3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IV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Восточная часть села, правый берег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100 м к юго-западу от моста. Размер около 270х80 м, высота над рекой 3-6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Отчет А.В. </w:t>
            </w:r>
            <w:proofErr w:type="spellStart"/>
            <w:r w:rsidRPr="00612105">
              <w:t>Шекова</w:t>
            </w:r>
            <w:proofErr w:type="spellEnd"/>
            <w:r w:rsidRPr="00612105">
              <w:t xml:space="preserve"> за 1992 г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38,39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60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НИКОЛЬСКОЕ. ГРУНТОВЫЙ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МОГИЛЬНИК (?)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rPr>
                <w:lang w:val="en-US"/>
              </w:rPr>
              <w:t>XIV</w:t>
            </w:r>
            <w:r w:rsidRPr="00612105">
              <w:t>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Восточная часть с., 0,17 км к северо-востоку от центра села, первая надпойменная терраса правого берег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</w:t>
            </w:r>
            <w:r w:rsidRPr="00612105">
              <w:br/>
              <w:t xml:space="preserve">р. Ока). Размеры памятника не установлены, высота над рекой до 6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Отчет А.В. </w:t>
            </w:r>
            <w:proofErr w:type="spellStart"/>
            <w:r w:rsidRPr="00612105">
              <w:t>Шекова</w:t>
            </w:r>
            <w:proofErr w:type="spellEnd"/>
            <w:r w:rsidRPr="00612105">
              <w:t xml:space="preserve"> за 1992 г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39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61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NewRomanPSMT"/>
              </w:rPr>
            </w:pPr>
            <w:r w:rsidRPr="00612105">
              <w:rPr>
                <w:rFonts w:eastAsia="TimesNewRomanPSMT"/>
              </w:rPr>
              <w:t>Селище 1 у д. Образцово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612105">
              <w:t xml:space="preserve">расположено на левом берегу правого </w:t>
            </w:r>
            <w:proofErr w:type="spellStart"/>
            <w:r w:rsidRPr="00612105">
              <w:t>отвершка</w:t>
            </w:r>
            <w:proofErr w:type="spellEnd"/>
            <w:r w:rsidRPr="00612105">
              <w:t xml:space="preserve"> оврага (правый приток р. </w:t>
            </w:r>
            <w:proofErr w:type="spellStart"/>
            <w:r w:rsidRPr="00612105">
              <w:t>Плава</w:t>
            </w:r>
            <w:proofErr w:type="spellEnd"/>
            <w:r w:rsidRPr="00612105">
              <w:t xml:space="preserve">, левого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ого притока р. Ока), в 1,1 км к северо-западу от северной окраины д. Размеры: с северо-востока на </w:t>
            </w:r>
            <w:r w:rsidRPr="00612105">
              <w:lastRenderedPageBreak/>
              <w:t xml:space="preserve">юго-запад 120 м, с северо-запада на юго-восток – 750 м. Датировка - IX-X, XII-XIV, XVI вв. Координаты границ: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1560"/>
              <w:gridCol w:w="1559"/>
            </w:tblGrid>
            <w:tr w:rsidR="0064403B" w:rsidRPr="00612105" w:rsidTr="0064403B">
              <w:tc>
                <w:tcPr>
                  <w:tcW w:w="567" w:type="dxa"/>
                </w:tcPr>
                <w:p w:rsidR="0064403B" w:rsidRPr="00612105" w:rsidRDefault="0064403B" w:rsidP="0064403B">
                  <w:pPr>
                    <w:spacing w:before="0" w:after="0" w:line="360" w:lineRule="auto"/>
                    <w:contextualSpacing/>
                    <w:jc w:val="left"/>
                  </w:pPr>
                  <w:r w:rsidRPr="00612105">
                    <w:t>1</w:t>
                  </w:r>
                </w:p>
              </w:tc>
              <w:tc>
                <w:tcPr>
                  <w:tcW w:w="1560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bCs/>
                      <w:iCs/>
                      <w:sz w:val="24"/>
                      <w:szCs w:val="24"/>
                    </w:rPr>
                    <w:t>53°55'16,48"</w:t>
                  </w:r>
                </w:p>
              </w:tc>
              <w:tc>
                <w:tcPr>
                  <w:tcW w:w="1559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bCs/>
                      <w:iCs/>
                      <w:sz w:val="24"/>
                      <w:szCs w:val="24"/>
                    </w:rPr>
                    <w:t>37°12'30,52"</w:t>
                  </w:r>
                </w:p>
              </w:tc>
            </w:tr>
            <w:tr w:rsidR="0064403B" w:rsidRPr="00612105" w:rsidTr="0064403B">
              <w:tc>
                <w:tcPr>
                  <w:tcW w:w="567" w:type="dxa"/>
                </w:tcPr>
                <w:p w:rsidR="0064403B" w:rsidRPr="00612105" w:rsidRDefault="0064403B" w:rsidP="0064403B">
                  <w:pPr>
                    <w:spacing w:before="0" w:after="0" w:line="360" w:lineRule="auto"/>
                    <w:contextualSpacing/>
                    <w:jc w:val="left"/>
                  </w:pPr>
                  <w:r w:rsidRPr="00612105"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53°55'14,65"</w:t>
                  </w:r>
                </w:p>
              </w:tc>
              <w:tc>
                <w:tcPr>
                  <w:tcW w:w="1559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37°12'28,12</w:t>
                  </w:r>
                </w:p>
              </w:tc>
            </w:tr>
            <w:tr w:rsidR="0064403B" w:rsidRPr="00612105" w:rsidTr="0064403B">
              <w:tc>
                <w:tcPr>
                  <w:tcW w:w="567" w:type="dxa"/>
                </w:tcPr>
                <w:p w:rsidR="0064403B" w:rsidRPr="00612105" w:rsidRDefault="0064403B" w:rsidP="0064403B">
                  <w:pPr>
                    <w:spacing w:before="0" w:after="0" w:line="360" w:lineRule="auto"/>
                    <w:contextualSpacing/>
                    <w:jc w:val="left"/>
                  </w:pPr>
                  <w:r w:rsidRPr="00612105"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53°55'08,93"</w:t>
                  </w:r>
                </w:p>
              </w:tc>
              <w:tc>
                <w:tcPr>
                  <w:tcW w:w="1559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37°12'37,93"</w:t>
                  </w:r>
                </w:p>
              </w:tc>
            </w:tr>
            <w:tr w:rsidR="0064403B" w:rsidRPr="00612105" w:rsidTr="0064403B">
              <w:tc>
                <w:tcPr>
                  <w:tcW w:w="567" w:type="dxa"/>
                </w:tcPr>
                <w:p w:rsidR="0064403B" w:rsidRPr="00612105" w:rsidRDefault="0064403B" w:rsidP="0064403B">
                  <w:pPr>
                    <w:spacing w:before="0" w:after="0" w:line="360" w:lineRule="auto"/>
                    <w:contextualSpacing/>
                    <w:jc w:val="left"/>
                  </w:pPr>
                  <w:r w:rsidRPr="00612105"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53°54'57,80"</w:t>
                  </w:r>
                </w:p>
              </w:tc>
              <w:tc>
                <w:tcPr>
                  <w:tcW w:w="1559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37°12'57,09"</w:t>
                  </w:r>
                </w:p>
              </w:tc>
            </w:tr>
            <w:tr w:rsidR="0064403B" w:rsidRPr="00612105" w:rsidTr="0064403B">
              <w:trPr>
                <w:trHeight w:val="492"/>
              </w:trPr>
              <w:tc>
                <w:tcPr>
                  <w:tcW w:w="567" w:type="dxa"/>
                </w:tcPr>
                <w:p w:rsidR="0064403B" w:rsidRPr="00612105" w:rsidRDefault="0064403B" w:rsidP="0064403B">
                  <w:pPr>
                    <w:spacing w:before="0" w:after="0" w:line="360" w:lineRule="auto"/>
                    <w:contextualSpacing/>
                    <w:jc w:val="left"/>
                  </w:pPr>
                  <w:r w:rsidRPr="00612105">
                    <w:t>5</w:t>
                  </w:r>
                </w:p>
              </w:tc>
              <w:tc>
                <w:tcPr>
                  <w:tcW w:w="1560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53°55'01,13"</w:t>
                  </w:r>
                </w:p>
              </w:tc>
              <w:tc>
                <w:tcPr>
                  <w:tcW w:w="1559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37°13'03,04"</w:t>
                  </w:r>
                </w:p>
              </w:tc>
            </w:tr>
            <w:tr w:rsidR="0064403B" w:rsidRPr="00612105" w:rsidTr="0064403B">
              <w:trPr>
                <w:trHeight w:val="492"/>
              </w:trPr>
              <w:tc>
                <w:tcPr>
                  <w:tcW w:w="567" w:type="dxa"/>
                </w:tcPr>
                <w:p w:rsidR="0064403B" w:rsidRPr="00612105" w:rsidRDefault="0064403B" w:rsidP="0064403B">
                  <w:pPr>
                    <w:spacing w:before="0" w:after="0" w:line="360" w:lineRule="auto"/>
                    <w:contextualSpacing/>
                    <w:jc w:val="left"/>
                  </w:pPr>
                  <w:r w:rsidRPr="00612105">
                    <w:t>6</w:t>
                  </w:r>
                </w:p>
              </w:tc>
              <w:tc>
                <w:tcPr>
                  <w:tcW w:w="1560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53°55'08,47"</w:t>
                  </w:r>
                </w:p>
              </w:tc>
              <w:tc>
                <w:tcPr>
                  <w:tcW w:w="1559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37°12'48,13"</w:t>
                  </w:r>
                </w:p>
              </w:tc>
            </w:tr>
            <w:tr w:rsidR="0064403B" w:rsidRPr="00612105" w:rsidTr="0064403B">
              <w:trPr>
                <w:trHeight w:val="492"/>
              </w:trPr>
              <w:tc>
                <w:tcPr>
                  <w:tcW w:w="567" w:type="dxa"/>
                </w:tcPr>
                <w:p w:rsidR="0064403B" w:rsidRPr="00612105" w:rsidRDefault="0064403B" w:rsidP="0064403B">
                  <w:pPr>
                    <w:spacing w:before="0" w:after="0" w:line="360" w:lineRule="auto"/>
                    <w:contextualSpacing/>
                    <w:jc w:val="left"/>
                  </w:pPr>
                  <w:r w:rsidRPr="00612105"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53°55'14,40"</w:t>
                  </w:r>
                </w:p>
              </w:tc>
              <w:tc>
                <w:tcPr>
                  <w:tcW w:w="1559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37°12'39,79"</w:t>
                  </w:r>
                </w:p>
              </w:tc>
            </w:tr>
          </w:tbl>
          <w:p w:rsidR="0064403B" w:rsidRPr="00612105" w:rsidRDefault="0064403B" w:rsidP="0064403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NewRomanPSMT"/>
              </w:rPr>
            </w:pP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Уведомление ФГБУК «</w:t>
            </w:r>
            <w:proofErr w:type="gramStart"/>
            <w:r w:rsidRPr="00612105">
              <w:t>Государственный</w:t>
            </w:r>
            <w:proofErr w:type="gramEnd"/>
            <w:r w:rsidRPr="00612105">
              <w:t xml:space="preserve">  военно-исторический и </w:t>
            </w:r>
            <w:r w:rsidRPr="00612105">
              <w:lastRenderedPageBreak/>
              <w:t xml:space="preserve">природный </w:t>
            </w:r>
            <w:proofErr w:type="spellStart"/>
            <w:r w:rsidRPr="00612105">
              <w:t>музей-заповедника</w:t>
            </w:r>
            <w:proofErr w:type="spellEnd"/>
            <w:r w:rsidRPr="00612105">
              <w:t xml:space="preserve"> «Куликово Поле» от 02.03.2015 № 5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62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NewRomanPSMT"/>
              </w:rPr>
            </w:pPr>
            <w:r w:rsidRPr="00612105">
              <w:rPr>
                <w:rFonts w:eastAsia="TimesNewRomanPSMT"/>
              </w:rPr>
              <w:t>Селище 2 у д. Образцово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612105">
              <w:t xml:space="preserve">расположено на правом берегу правого </w:t>
            </w:r>
            <w:proofErr w:type="spellStart"/>
            <w:r w:rsidRPr="00612105">
              <w:t>отвершка</w:t>
            </w:r>
            <w:proofErr w:type="spellEnd"/>
            <w:r w:rsidRPr="00612105">
              <w:t xml:space="preserve"> оврага (правый приток р. </w:t>
            </w:r>
            <w:proofErr w:type="spellStart"/>
            <w:r w:rsidRPr="00612105">
              <w:t>Плава</w:t>
            </w:r>
            <w:proofErr w:type="spellEnd"/>
            <w:r w:rsidRPr="00612105">
              <w:t xml:space="preserve">, левого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ого притока р. Ока), в 1 км к северо-западу от северной окраины д. Размеры: с северо-востока на юго-запад 160 м, с северо-запада на юго-восток – 850 м. Датировка - </w:t>
            </w:r>
            <w:r w:rsidRPr="00612105">
              <w:rPr>
                <w:lang w:val="en-US"/>
              </w:rPr>
              <w:t>IX</w:t>
            </w:r>
            <w:r w:rsidRPr="00612105">
              <w:t>-</w:t>
            </w:r>
            <w:r w:rsidRPr="00612105">
              <w:rPr>
                <w:lang w:val="en-US"/>
              </w:rPr>
              <w:t>X</w:t>
            </w:r>
            <w:r w:rsidRPr="00612105">
              <w:t xml:space="preserve">, </w:t>
            </w:r>
            <w:r w:rsidRPr="00612105">
              <w:rPr>
                <w:lang w:val="en-US"/>
              </w:rPr>
              <w:t>XII</w:t>
            </w:r>
            <w:r w:rsidRPr="00612105">
              <w:t>-</w:t>
            </w:r>
            <w:r w:rsidRPr="00612105">
              <w:rPr>
                <w:lang w:val="en-US"/>
              </w:rPr>
              <w:t>XIV</w:t>
            </w:r>
            <w:r w:rsidRPr="00612105">
              <w:t xml:space="preserve">, </w:t>
            </w:r>
            <w:r w:rsidRPr="00612105">
              <w:rPr>
                <w:lang w:val="en-US"/>
              </w:rPr>
              <w:t>XVI</w:t>
            </w:r>
            <w:r w:rsidRPr="00612105">
              <w:t>-</w:t>
            </w:r>
            <w:r w:rsidRPr="00612105">
              <w:rPr>
                <w:lang w:val="en-US"/>
              </w:rPr>
              <w:t>XVIII</w:t>
            </w:r>
            <w:r w:rsidRPr="00612105">
              <w:t xml:space="preserve"> вв. Координаты границ: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1560"/>
              <w:gridCol w:w="1559"/>
            </w:tblGrid>
            <w:tr w:rsidR="0064403B" w:rsidRPr="00612105" w:rsidTr="0064403B">
              <w:tc>
                <w:tcPr>
                  <w:tcW w:w="567" w:type="dxa"/>
                </w:tcPr>
                <w:p w:rsidR="0064403B" w:rsidRPr="00612105" w:rsidRDefault="0064403B" w:rsidP="0064403B">
                  <w:pPr>
                    <w:spacing w:before="0" w:after="0" w:line="360" w:lineRule="auto"/>
                    <w:contextualSpacing/>
                    <w:jc w:val="left"/>
                  </w:pPr>
                  <w:r w:rsidRPr="00612105">
                    <w:t>1</w:t>
                  </w:r>
                </w:p>
              </w:tc>
              <w:tc>
                <w:tcPr>
                  <w:tcW w:w="1560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53°55'10,02"</w:t>
                  </w:r>
                </w:p>
              </w:tc>
              <w:tc>
                <w:tcPr>
                  <w:tcW w:w="1559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37°13'10,80"</w:t>
                  </w:r>
                </w:p>
              </w:tc>
            </w:tr>
            <w:tr w:rsidR="0064403B" w:rsidRPr="00612105" w:rsidTr="0064403B">
              <w:tc>
                <w:tcPr>
                  <w:tcW w:w="567" w:type="dxa"/>
                </w:tcPr>
                <w:p w:rsidR="0064403B" w:rsidRPr="00612105" w:rsidRDefault="0064403B" w:rsidP="0064403B">
                  <w:pPr>
                    <w:spacing w:before="0" w:after="0" w:line="360" w:lineRule="auto"/>
                    <w:contextualSpacing/>
                    <w:jc w:val="left"/>
                  </w:pPr>
                  <w:r w:rsidRPr="00612105"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53°55'06,06"</w:t>
                  </w:r>
                </w:p>
              </w:tc>
              <w:tc>
                <w:tcPr>
                  <w:tcW w:w="1559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37°13'09,22"</w:t>
                  </w:r>
                </w:p>
              </w:tc>
            </w:tr>
            <w:tr w:rsidR="0064403B" w:rsidRPr="00612105" w:rsidTr="0064403B">
              <w:tc>
                <w:tcPr>
                  <w:tcW w:w="567" w:type="dxa"/>
                </w:tcPr>
                <w:p w:rsidR="0064403B" w:rsidRPr="00612105" w:rsidRDefault="0064403B" w:rsidP="0064403B">
                  <w:pPr>
                    <w:spacing w:before="0" w:after="0" w:line="360" w:lineRule="auto"/>
                    <w:contextualSpacing/>
                    <w:jc w:val="left"/>
                  </w:pPr>
                  <w:r w:rsidRPr="00612105"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53°55'16,29"</w:t>
                  </w:r>
                </w:p>
              </w:tc>
              <w:tc>
                <w:tcPr>
                  <w:tcW w:w="1559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37°12'44,89"</w:t>
                  </w:r>
                </w:p>
              </w:tc>
            </w:tr>
            <w:tr w:rsidR="0064403B" w:rsidRPr="00612105" w:rsidTr="0064403B">
              <w:tc>
                <w:tcPr>
                  <w:tcW w:w="567" w:type="dxa"/>
                </w:tcPr>
                <w:p w:rsidR="0064403B" w:rsidRPr="00612105" w:rsidRDefault="0064403B" w:rsidP="0064403B">
                  <w:pPr>
                    <w:spacing w:before="0" w:after="0" w:line="360" w:lineRule="auto"/>
                    <w:contextualSpacing/>
                    <w:jc w:val="left"/>
                  </w:pPr>
                  <w:r w:rsidRPr="00612105"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53°55'21,72"</w:t>
                  </w:r>
                </w:p>
              </w:tc>
              <w:tc>
                <w:tcPr>
                  <w:tcW w:w="1559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37°12'34,84"</w:t>
                  </w:r>
                </w:p>
              </w:tc>
            </w:tr>
            <w:tr w:rsidR="0064403B" w:rsidRPr="00612105" w:rsidTr="0064403B">
              <w:trPr>
                <w:trHeight w:val="492"/>
              </w:trPr>
              <w:tc>
                <w:tcPr>
                  <w:tcW w:w="567" w:type="dxa"/>
                </w:tcPr>
                <w:p w:rsidR="0064403B" w:rsidRPr="00612105" w:rsidRDefault="0064403B" w:rsidP="0064403B">
                  <w:pPr>
                    <w:spacing w:before="0" w:after="0" w:line="360" w:lineRule="auto"/>
                    <w:contextualSpacing/>
                    <w:jc w:val="left"/>
                  </w:pPr>
                  <w:r w:rsidRPr="00612105">
                    <w:t>5</w:t>
                  </w:r>
                </w:p>
              </w:tc>
              <w:tc>
                <w:tcPr>
                  <w:tcW w:w="1560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53°55'24,09"</w:t>
                  </w:r>
                </w:p>
              </w:tc>
              <w:tc>
                <w:tcPr>
                  <w:tcW w:w="1559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37°12'30,13"</w:t>
                  </w:r>
                </w:p>
              </w:tc>
            </w:tr>
            <w:tr w:rsidR="0064403B" w:rsidRPr="00612105" w:rsidTr="0064403B">
              <w:trPr>
                <w:trHeight w:val="492"/>
              </w:trPr>
              <w:tc>
                <w:tcPr>
                  <w:tcW w:w="567" w:type="dxa"/>
                </w:tcPr>
                <w:p w:rsidR="0064403B" w:rsidRPr="00612105" w:rsidRDefault="0064403B" w:rsidP="0064403B">
                  <w:pPr>
                    <w:spacing w:before="0" w:after="0" w:line="360" w:lineRule="auto"/>
                    <w:contextualSpacing/>
                    <w:jc w:val="left"/>
                  </w:pPr>
                  <w:r w:rsidRPr="00612105">
                    <w:t>6</w:t>
                  </w:r>
                </w:p>
              </w:tc>
              <w:tc>
                <w:tcPr>
                  <w:tcW w:w="1560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53°55'26,92"</w:t>
                  </w:r>
                </w:p>
              </w:tc>
              <w:tc>
                <w:tcPr>
                  <w:tcW w:w="1559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37°12'32,84"</w:t>
                  </w:r>
                </w:p>
              </w:tc>
            </w:tr>
            <w:tr w:rsidR="0064403B" w:rsidRPr="00612105" w:rsidTr="0064403B">
              <w:trPr>
                <w:trHeight w:val="492"/>
              </w:trPr>
              <w:tc>
                <w:tcPr>
                  <w:tcW w:w="567" w:type="dxa"/>
                </w:tcPr>
                <w:p w:rsidR="0064403B" w:rsidRPr="00612105" w:rsidRDefault="0064403B" w:rsidP="0064403B">
                  <w:pPr>
                    <w:spacing w:before="0" w:after="0" w:line="360" w:lineRule="auto"/>
                    <w:contextualSpacing/>
                    <w:jc w:val="left"/>
                  </w:pPr>
                  <w:r w:rsidRPr="00612105"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53°55'19,67"</w:t>
                  </w:r>
                </w:p>
              </w:tc>
              <w:tc>
                <w:tcPr>
                  <w:tcW w:w="1559" w:type="dxa"/>
                  <w:vAlign w:val="center"/>
                </w:tcPr>
                <w:p w:rsidR="0064403B" w:rsidRPr="00612105" w:rsidRDefault="0064403B" w:rsidP="0064403B">
                  <w:pPr>
                    <w:pStyle w:val="aff1"/>
                    <w:rPr>
                      <w:sz w:val="24"/>
                      <w:szCs w:val="24"/>
                    </w:rPr>
                  </w:pPr>
                  <w:r w:rsidRPr="00612105">
                    <w:rPr>
                      <w:sz w:val="24"/>
                      <w:szCs w:val="24"/>
                    </w:rPr>
                    <w:t>37°12'52,23"</w:t>
                  </w:r>
                </w:p>
              </w:tc>
            </w:tr>
          </w:tbl>
          <w:p w:rsidR="0064403B" w:rsidRPr="00612105" w:rsidRDefault="0064403B" w:rsidP="0064403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NewRomanPSMT"/>
              </w:rPr>
            </w:pP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Уведомление ФГБУК «</w:t>
            </w:r>
            <w:proofErr w:type="gramStart"/>
            <w:r w:rsidRPr="00612105">
              <w:t>Государственный</w:t>
            </w:r>
            <w:proofErr w:type="gramEnd"/>
            <w:r w:rsidRPr="00612105">
              <w:t xml:space="preserve">  военно-исторический и природный </w:t>
            </w:r>
            <w:proofErr w:type="spellStart"/>
            <w:r w:rsidRPr="00612105">
              <w:t>музей-заповедника</w:t>
            </w:r>
            <w:proofErr w:type="spellEnd"/>
            <w:r w:rsidRPr="00612105">
              <w:t xml:space="preserve"> «Куликово Поле» от 02.03.2015 № 5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63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РЛ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ПОСЕЛЕНИЕ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эпоха бронзы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Ранний железный век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0,4 км к востоку от южной окраины села, первая надпойменная терраса правого берег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0,3 км от русла. Размер около 90х70 м, высота над рекой 3-4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4714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Л. 6-8;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7048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2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64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РЛ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1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 км к </w:t>
            </w:r>
            <w:proofErr w:type="spellStart"/>
            <w:r w:rsidRPr="00612105">
              <w:t>северо-северо-востоку</w:t>
            </w:r>
            <w:proofErr w:type="spellEnd"/>
            <w:r w:rsidRPr="00612105">
              <w:t xml:space="preserve"> от села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южная опушка леса Тульские засеки. Прямая линия вала высотой до 1,5 ми рва перед ним глубиной до 1 м, протянувшаяся с запада на восток на 400 м и обращенная к югу. В средней части линии зафиксировано основание башн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2892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52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65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РЛ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2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 xml:space="preserve">Около 1 км к северо-востоку от села, 1 км к востоку от шоссе Крапивна - Никольское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южная опушка леса </w:t>
            </w:r>
            <w:r w:rsidRPr="00612105">
              <w:lastRenderedPageBreak/>
              <w:t xml:space="preserve">Тульские засеки. Прямая линия вала высотой до 1,5 м и рва перед ним глубиной до 1 м, протянувшаяся с запада на восток на 510 м и обращенная к югу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12892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53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66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РЛ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3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,2 км к северу от села, 0,4 км к востоку от шоссе Крапивна - Никольское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. Прямая линия вала высотой до 1,5 м и рва перед ним глубиной до 1 м, протянувшаяся с запада на восток на 420 м и обращенная в южном направлении. В 115 м от восточного конца сооружения и в 50 м от его западного конца зафиксированы основания башен.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2892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53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67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РЛ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4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 км к северу от села, к востоку от шоссе Крапивна - Никольское, правобережье </w:t>
            </w:r>
            <w:r w:rsidRPr="00612105">
              <w:br/>
              <w:t xml:space="preserve">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опушка леса Тульские засеки. Прямая линия вала высотой до 1,5 м и рва перед ним глубиной до 1 м, протянувшаяся с </w:t>
            </w:r>
            <w:proofErr w:type="spellStart"/>
            <w:r w:rsidRPr="00612105">
              <w:t>востоко-северо-востока</w:t>
            </w:r>
            <w:proofErr w:type="spellEnd"/>
            <w:r w:rsidRPr="00612105">
              <w:t xml:space="preserve"> на </w:t>
            </w:r>
            <w:proofErr w:type="spellStart"/>
            <w:r w:rsidRPr="00612105">
              <w:t>западо-юго-запад</w:t>
            </w:r>
            <w:proofErr w:type="spellEnd"/>
            <w:r w:rsidRPr="00612105">
              <w:t xml:space="preserve"> на 315 м и обращенная в южном направлении. В западной части линии зафиксированы основания трех башен, в восточной - одной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2892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54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68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РЛ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5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4269BA">
            <w:pPr>
              <w:spacing w:before="0" w:after="0"/>
              <w:jc w:val="left"/>
            </w:pPr>
            <w:r w:rsidRPr="00612105">
              <w:t>Около 0,5 км</w:t>
            </w:r>
            <w:r w:rsidR="004269BA">
              <w:t xml:space="preserve"> </w:t>
            </w:r>
            <w:r w:rsidRPr="00612105">
              <w:t>к</w:t>
            </w:r>
            <w:r w:rsidR="004269BA">
              <w:t xml:space="preserve"> </w:t>
            </w:r>
            <w:r w:rsidRPr="00612105">
              <w:t>север</w:t>
            </w:r>
            <w:r w:rsidR="004269BA">
              <w:t>у</w:t>
            </w:r>
            <w:r w:rsidRPr="00612105">
              <w:t xml:space="preserve"> от села, к юго-западу от лесного кордона и шоссе Крапивна - Никольское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в лесу Тульские засеки. Прямая линия вала высотой до 1,5 м и рва перед ним глубиной до 1,2 м, протянувшаяся с северо-востока на юго-запад на 530 м и обращенная в юго-восточном направлении. В 125 м от </w:t>
            </w:r>
            <w:proofErr w:type="spellStart"/>
            <w:proofErr w:type="gramStart"/>
            <w:r w:rsidRPr="00612105">
              <w:t>северо</w:t>
            </w:r>
            <w:proofErr w:type="spellEnd"/>
            <w:r w:rsidRPr="00612105">
              <w:t>- восточного</w:t>
            </w:r>
            <w:proofErr w:type="gramEnd"/>
            <w:r w:rsidRPr="00612105">
              <w:t xml:space="preserve"> конца сооружения зафиксировано основание башни, в 124 м от юго-западного конца - разрыв шириной 35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4810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3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69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РЛ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6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 км к </w:t>
            </w:r>
            <w:proofErr w:type="spellStart"/>
            <w:r w:rsidRPr="00612105">
              <w:t>западо-северо-западу</w:t>
            </w:r>
            <w:proofErr w:type="spellEnd"/>
            <w:r w:rsidRPr="00612105">
              <w:t xml:space="preserve"> от села, склоны правого и левого берегов ручья Плавка, правого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к югу от оборонительного сооружения 5. Зигзагообразная линия эскарпа высотой 0,5-0,8 м и рва глубиной до 0,5 м, протянувшаяся с запада на восток на 250 м и обращенная в южном направлени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14810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13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70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РЛО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8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 км к северо-западу от села, склон левого берега ручья Плавка, </w:t>
            </w:r>
            <w:proofErr w:type="spellStart"/>
            <w:r w:rsidRPr="00612105">
              <w:t>праая</w:t>
            </w:r>
            <w:proofErr w:type="spellEnd"/>
            <w:r w:rsidRPr="00612105">
              <w:t xml:space="preserve">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к югу от оборонительного сооружения 7. Состоит из двух накопителей для воды. Первый </w:t>
            </w:r>
            <w:r w:rsidRPr="00612105">
              <w:lastRenderedPageBreak/>
              <w:t>накопитель - карстовая воронка размером 40х30 м, глубиной 2-3 м. С западной ее стороны имеется дугообразный вал высотой до 2-3 м, длиной около 30 м. Второй накопитель - запруженный отрог оврага длиной около 100 м, шириной 20-25 м. Оба сооружения служили, по-видимому, для накопления воды с целью подтопления долины ручья.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14810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4,15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71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Т. РУСАНОВО. ОБОРОНИТЕЛЬНОЕ СООРУЖЕНИЕ 1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Около 2 км к </w:t>
            </w:r>
            <w:proofErr w:type="spellStart"/>
            <w:r w:rsidRPr="00612105">
              <w:t>северо-северо-западу</w:t>
            </w:r>
            <w:proofErr w:type="spellEnd"/>
            <w:r w:rsidRPr="00612105">
              <w:t xml:space="preserve"> от деревни, 0,5 км к </w:t>
            </w:r>
            <w:proofErr w:type="spellStart"/>
            <w:r w:rsidRPr="00612105">
              <w:t>юго-юго-западу</w:t>
            </w:r>
            <w:proofErr w:type="spellEnd"/>
            <w:r w:rsidRPr="00612105">
              <w:t xml:space="preserve"> от села  </w:t>
            </w:r>
            <w:r w:rsidRPr="00612105">
              <w:br/>
              <w:t xml:space="preserve">М. </w:t>
            </w:r>
            <w:proofErr w:type="spellStart"/>
            <w:r w:rsidRPr="00612105">
              <w:t>Тризново</w:t>
            </w:r>
            <w:proofErr w:type="spellEnd"/>
            <w:r w:rsidRPr="00612105">
              <w:t xml:space="preserve">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в лесу. Две прямые линии вала высотой до 1,5 м и рва глубиной до 1,2 м, длиной 250 м, сходящиеся под тупым углом и протянувшиеся с северо-запада на юго-запад и с запада на восток. На северо-восточной оконечности и в центральной части сооружения зафиксированы основания башен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Л. 14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72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Т. РУСАНОВО. ОБОРОНИТЕЛЬНОЕ СООРУЖЕНИЕ 2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Около 2 км к </w:t>
            </w:r>
            <w:proofErr w:type="spellStart"/>
            <w:r w:rsidRPr="00612105">
              <w:t>северо-северо-западе</w:t>
            </w:r>
            <w:proofErr w:type="spellEnd"/>
            <w:r w:rsidRPr="00612105">
              <w:t xml:space="preserve"> от деревни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в лесу, к западу от западного конца оборонительного сооружения 1. Почти прямая линия вала высотой до 1,5 м и рва перед ним глубиной до 1,2 м, протянувшаяся с запада на восток на 580 м и обращенная </w:t>
            </w:r>
            <w:proofErr w:type="gramStart"/>
            <w:r w:rsidRPr="00612105">
              <w:t>к</w:t>
            </w:r>
            <w:proofErr w:type="gramEnd"/>
            <w:r w:rsidRPr="00612105">
              <w:t xml:space="preserve"> юг. В центральной части и на западном конце линии зафиксированы основания двух башен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4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73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Т. РУСАНОВО. ОБОРОНИТЕЛЬНОЕ СООРУЖЕНИЕ 3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2,5 км к северо-западу от деревни, к западу от дороги к лесному кордону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вдоль северо-западного края вырубки. Немного изогнутая линия вала высотой до 1,5 м и рва перед ним глубиной до 1,2 м, протянувшаяся с северо-запада на юго-восток на 350 м и обращенная в юго-западном направлении. В 80 м от юго-восточного конца сооружения, на изгибе линии зафиксировано основание башн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4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74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Т. РУСАНОВО. ОБОРОНИТЕЛЬНОЕ СООРУЖЕНИЕ 4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2,7 км к </w:t>
            </w:r>
            <w:proofErr w:type="spellStart"/>
            <w:r w:rsidRPr="00612105">
              <w:t>северо-северо-западу</w:t>
            </w:r>
            <w:proofErr w:type="spellEnd"/>
            <w:r w:rsidRPr="00612105">
              <w:t xml:space="preserve"> от деревни, у дороги к лесному кордону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в лесу. Прямая линия вала высоте до 1,5 м и рва перед ним глубиной до 1,2 м, протянувшаяся с запада на восток на 420 м и обращенная в южном направлении. В 75 м от восточного конца сооружения и в центральной его части зафиксированы основания двух башен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15079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14,15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75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Т. РУСАНОВО. ОБОРОНИТЕЛЬНОЕ СООРУЖЕНИЕ 5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3 км к северо-западу от деревни, к юго-востоку от лесного кордона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в лесу. Прямая линия вала высотой до 1,5 м и рва перед ним глубиной до 1,2 м, протянувшаяся с северо-запада на юго-восток на 360 м и обращенная в юго-западном направлении. На юго-восточном конце сооружения зафиксировано основание башн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5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76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Т. РУСАНОВО. ОБОРОНИТЕЛЬНОЕ СООРУЖЕНИЕ 6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3,2 км к северо-западу от деревни, к западу от лесного кордона, пра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в лесу, 0,19 км к северо-западу от оборонительного сооружения 5. Прямая линия вала высотой до 1,5 м и рва перед ним глубиной до 1,2 м, протянувшаяся с запада на восток на 180 м и обращенная в южном направлении. В центральной части сооружения зафиксировано основание башн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15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196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77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Т. РУСАНОВО. ОБОРОНИТЕЛЬНОЕ СООРУЖЕНИЕ 7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3,5 км к северо-западу от деревни, к востоку от лесного кордона, левый берег ручья, правая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</w:t>
            </w:r>
            <w:r w:rsidRPr="00612105">
              <w:br/>
              <w:t xml:space="preserve">р. Ока), в лесу. </w:t>
            </w:r>
            <w:proofErr w:type="gramStart"/>
            <w:r w:rsidRPr="00612105">
              <w:t>Слабо изогнутая</w:t>
            </w:r>
            <w:proofErr w:type="gramEnd"/>
            <w:r w:rsidRPr="00612105">
              <w:t xml:space="preserve"> линия вала высотой до 1,5 м и рва перед ним глубиной до 1,2 м, протянувшаяся с запада на восток на 320 м и обращенная в южном направлении. В центральной части и на конце сооружения зафиксированы основания башен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5079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Л. 15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78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УПРУТЫ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ПОСЕЛЕНИЕ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неолит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Северо-западная окраина села, правый берег ручья, правая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к северу от небольшого оврага. Размер 70х50 м, высота над ручьем 8-9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Отчет А.В. </w:t>
            </w:r>
            <w:proofErr w:type="spellStart"/>
            <w:r w:rsidRPr="00612105">
              <w:t>Шекова</w:t>
            </w:r>
            <w:proofErr w:type="spellEnd"/>
            <w:r w:rsidRPr="00612105">
              <w:t xml:space="preserve"> за 1992 г. Л. 40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79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УПРУТЫ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 2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IV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Северо-восточная окраина села, к югу от церкви, левый берег ручья, правая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. Размер около 30х25 м, высота над ручьем 19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Отчет А.В. </w:t>
            </w:r>
            <w:proofErr w:type="spellStart"/>
            <w:r w:rsidRPr="00612105">
              <w:t>Шекова</w:t>
            </w:r>
            <w:proofErr w:type="spellEnd"/>
            <w:r w:rsidRPr="00612105">
              <w:t xml:space="preserve"> за 1992 г. Л. 41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80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УПРУТЫ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 3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2-я пол. 1-го тыс. н.э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Юго-восточная окраина села, пологий мыс левого берега ручья, правая приток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0,2 км выше устья. Размер 75х60 м, высота над ручьем 5-7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Отчет А.В. </w:t>
            </w:r>
            <w:proofErr w:type="spellStart"/>
            <w:r w:rsidRPr="00612105">
              <w:t>Шекова</w:t>
            </w:r>
            <w:proofErr w:type="spellEnd"/>
            <w:r w:rsidRPr="00612105">
              <w:t xml:space="preserve"> за 1992 г. Л. 41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81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ЯРЦЕ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ПОСЕЛЕНИЕ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эпоха бронзы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Ранний железный век, XIV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,5 км к юго-востоку от села, левый берег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. Размер около 170х70 м, высота над рекой около 10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3488. Л. 22; N 4714. Л. 12-14; N 7048. Л. 13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82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ЯРЦЕ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СЕЛИЩЕ 1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 xml:space="preserve">Западная окраина с., левый берег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</w:t>
            </w:r>
            <w:r w:rsidRPr="00612105">
              <w:lastRenderedPageBreak/>
              <w:t xml:space="preserve">(правый приток р. Ока). Размер около 330х70 м, высота над рекой 6-8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 xml:space="preserve">N 12892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64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83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ЯРЦЕ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 2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0,5 км к югу от села, 0,2 км к югу от кладбища, правый берег р. </w:t>
            </w:r>
            <w:proofErr w:type="spellStart"/>
            <w:r w:rsidRPr="00612105">
              <w:t>Плава</w:t>
            </w:r>
            <w:proofErr w:type="spellEnd"/>
            <w:r w:rsidRPr="00612105">
              <w:t xml:space="preserve"> (ле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ая притока р. Ока), 1,7 км от устья (ныне - восточный берег водохранилища). Размер 250х60 м, высота над рекой 7-9 м. Культурный слой имеет толщину до 0,4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2892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65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84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ЯРЦЕ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 3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II-XIII вв.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 км к </w:t>
            </w:r>
            <w:proofErr w:type="spellStart"/>
            <w:r w:rsidRPr="00612105">
              <w:t>юго-юго-востоку</w:t>
            </w:r>
            <w:proofErr w:type="spellEnd"/>
            <w:r w:rsidRPr="00612105">
              <w:t xml:space="preserve"> от села, 1 км к западу от дороги Ярцево - Крапивна, склон правого берега р. </w:t>
            </w:r>
            <w:proofErr w:type="spellStart"/>
            <w:r w:rsidRPr="00612105">
              <w:t>Плава</w:t>
            </w:r>
            <w:proofErr w:type="spellEnd"/>
            <w:r w:rsidRPr="00612105">
              <w:t xml:space="preserve"> (ле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ая притока р. Ока), ныне - восточный берег водохранилища, 0,15 км к юго-востоку от селища 2. Размер около 380х40-70 м, высота над рекой 7-16 м. Культурный слой имеет мощность до 0,5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12892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65,66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85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ЯРЦЕ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 4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Ранний железный век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1,5 км к юго-востоку от села,     1 км к западу от дороги Ярцево - Крапивна, мыс правого берега р. </w:t>
            </w:r>
            <w:proofErr w:type="spellStart"/>
            <w:r w:rsidRPr="00612105">
              <w:t>Плава</w:t>
            </w:r>
            <w:proofErr w:type="spellEnd"/>
            <w:r w:rsidRPr="00612105">
              <w:t xml:space="preserve"> (ле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ая притока р. Ока), ныне - восточный берег водохранилища, 0,2 км к югу от селища 2. Размер около 190х125 м, высота над рекой 15-20 м. Культурный слой имеет мощностью 0,3-0,7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N 12892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Л. 66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86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ЯРЦЕ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 5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2 км к юго-востоку от села, надпойменная терраса правого берега р. </w:t>
            </w:r>
            <w:proofErr w:type="spellStart"/>
            <w:r w:rsidRPr="00612105">
              <w:t>Плава</w:t>
            </w:r>
            <w:proofErr w:type="spellEnd"/>
            <w:r w:rsidRPr="00612105">
              <w:t xml:space="preserve"> (ле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ая притока р. Ока), ныне - южный берег водохранилища, у дамбы. Размер 380х40 м, высота над рекой 12-13 м. Характер и толщина культурного слоя не определены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2892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67,68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87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ЯРЦЕ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СЕЛИЩЕ 6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Ранний железный век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2,5 км к юго-востоку от села, 0,15 км к юго-западу от насосной станции, мыс надпойменной террасы правого берега р. </w:t>
            </w:r>
            <w:proofErr w:type="spellStart"/>
            <w:r w:rsidRPr="00612105">
              <w:t>Плава</w:t>
            </w:r>
            <w:proofErr w:type="spellEnd"/>
            <w:r w:rsidRPr="00612105">
              <w:t xml:space="preserve"> (левый приток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, правая притока р. Ока). Размер около 150х90 м, высота над поймой 2-7 м. Культурный слой имеет толщину около 0,3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2892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68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88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ЯРЦЕ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1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К северо-западу от села, к юго-западу от здания лесхоза, надпойменная терраса левого берега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, у моста. Сохранились два фрагмента вала высотой 1-2 м и рва перед ним глубина около 1 м. Первый фрагмент протянулся с </w:t>
            </w:r>
            <w:proofErr w:type="spellStart"/>
            <w:r w:rsidRPr="00612105">
              <w:t>северо-северо-восток</w:t>
            </w:r>
            <w:proofErr w:type="spellEnd"/>
            <w:r w:rsidRPr="00612105">
              <w:t xml:space="preserve"> на </w:t>
            </w:r>
            <w:proofErr w:type="spellStart"/>
            <w:r w:rsidRPr="00612105">
              <w:t>юго-юго-запад</w:t>
            </w:r>
            <w:proofErr w:type="spellEnd"/>
            <w:r w:rsidRPr="00612105">
              <w:t xml:space="preserve"> на 30 м, второй, дугообразно изогнутый, идет в общем направлении северо-восток – юго-запад, его длина 160 м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2892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Л. 55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lastRenderedPageBreak/>
              <w:t>89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ЯРЦЕ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2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Близ села, у южной границы лесхоза-техникума, левый берег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. Почти прямая линия вала высотой до 1,5 м и рва перед ним глубиной до 1 м, протянувшаяся с северо-востока на юго-запад на 580 м и обращенная к юго-востоку. Линия разделена на шесть фрагментов разрывами шириной 10-15 м, в центральной ее части зафиксировано основание башни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Арх. ИА: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N 12892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56.</w:t>
            </w:r>
          </w:p>
        </w:tc>
      </w:tr>
      <w:tr w:rsidR="0064403B" w:rsidRPr="00612105" w:rsidTr="0064403B">
        <w:trPr>
          <w:trHeight w:val="180"/>
        </w:trPr>
        <w:tc>
          <w:tcPr>
            <w:tcW w:w="851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90</w:t>
            </w:r>
          </w:p>
        </w:tc>
        <w:tc>
          <w:tcPr>
            <w:tcW w:w="212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ЯРЦЕВО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ОБОРОНИТЕЛЬНОЕ СООРУЖЕНИЕ 3,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XVI-XVII вв.</w:t>
            </w:r>
          </w:p>
        </w:tc>
        <w:tc>
          <w:tcPr>
            <w:tcW w:w="4677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2 км к северо-востоку от села, 1 км к востоку-северо-востоку от пос. лесхоза, к северо-западу от дороги в село </w:t>
            </w:r>
            <w:proofErr w:type="spellStart"/>
            <w:r w:rsidRPr="00612105">
              <w:t>Селиваново</w:t>
            </w:r>
            <w:proofErr w:type="spellEnd"/>
            <w:r w:rsidRPr="00612105">
              <w:t xml:space="preserve">, левобережье р. </w:t>
            </w:r>
            <w:proofErr w:type="spellStart"/>
            <w:r w:rsidRPr="00612105">
              <w:t>Упа</w:t>
            </w:r>
            <w:proofErr w:type="spellEnd"/>
            <w:r w:rsidRPr="00612105">
              <w:t xml:space="preserve"> (правый приток р. Ока). Состоит из двойной линии валов высотой до 1,5 м и рвов глубиной до 1 м, протянувшихся с северо-востока на юго-запад, вдоль опушки леса, на 950 м и обращенных в юго-восточном направлении. Расстояние между линиями валов 15-25 м. Юго-западная оконечность сооружения состоит из одной линии вала и рва. В центральной части линии зафиксированы три основания башен. </w:t>
            </w:r>
          </w:p>
        </w:tc>
        <w:tc>
          <w:tcPr>
            <w:tcW w:w="2268" w:type="dxa"/>
          </w:tcPr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Арх. ИА: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 xml:space="preserve"> N 12892. 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  <w:r w:rsidRPr="00612105">
              <w:t>Л. 56,57.</w:t>
            </w:r>
          </w:p>
          <w:p w:rsidR="0064403B" w:rsidRPr="00612105" w:rsidRDefault="0064403B" w:rsidP="0064403B">
            <w:pPr>
              <w:spacing w:before="0" w:after="0"/>
              <w:jc w:val="left"/>
            </w:pPr>
          </w:p>
        </w:tc>
      </w:tr>
    </w:tbl>
    <w:p w:rsidR="00FD4C82" w:rsidRPr="00612105" w:rsidRDefault="00FD4C82" w:rsidP="00FD4C82">
      <w:pPr>
        <w:spacing w:before="0" w:after="0"/>
      </w:pPr>
      <w:r w:rsidRPr="00612105">
        <w:t>Таблица 2.4.</w:t>
      </w:r>
      <w:r w:rsidR="00073848" w:rsidRPr="00612105">
        <w:t>3</w:t>
      </w:r>
      <w:r w:rsidRPr="00612105">
        <w:t>.2. Список выявленных объектов культурного наследия МО Крапивенское</w:t>
      </w:r>
    </w:p>
    <w:tbl>
      <w:tblPr>
        <w:tblStyle w:val="ac"/>
        <w:tblW w:w="9923" w:type="dxa"/>
        <w:tblInd w:w="-176" w:type="dxa"/>
        <w:tblLayout w:type="fixed"/>
        <w:tblLook w:val="04A0"/>
      </w:tblPr>
      <w:tblGrid>
        <w:gridCol w:w="851"/>
        <w:gridCol w:w="3402"/>
        <w:gridCol w:w="2835"/>
        <w:gridCol w:w="2835"/>
      </w:tblGrid>
      <w:tr w:rsidR="00FD4C82" w:rsidRPr="00612105" w:rsidTr="000B5065">
        <w:tc>
          <w:tcPr>
            <w:tcW w:w="851" w:type="dxa"/>
          </w:tcPr>
          <w:p w:rsidR="00FD4C82" w:rsidRPr="00612105" w:rsidRDefault="00FD4C82" w:rsidP="00B5228B">
            <w:pPr>
              <w:spacing w:before="0" w:after="0"/>
              <w:jc w:val="left"/>
            </w:pPr>
            <w:r w:rsidRPr="00612105">
              <w:t xml:space="preserve">№ </w:t>
            </w:r>
            <w:proofErr w:type="spellStart"/>
            <w:proofErr w:type="gramStart"/>
            <w:r w:rsidRPr="00612105">
              <w:t>п</w:t>
            </w:r>
            <w:proofErr w:type="spellEnd"/>
            <w:proofErr w:type="gramEnd"/>
            <w:r w:rsidRPr="00612105">
              <w:t>/</w:t>
            </w:r>
            <w:proofErr w:type="spellStart"/>
            <w:r w:rsidRPr="00612105">
              <w:t>п</w:t>
            </w:r>
            <w:proofErr w:type="spellEnd"/>
          </w:p>
        </w:tc>
        <w:tc>
          <w:tcPr>
            <w:tcW w:w="3402" w:type="dxa"/>
          </w:tcPr>
          <w:p w:rsidR="00FD4C82" w:rsidRPr="00612105" w:rsidRDefault="00FD4C82" w:rsidP="00B5228B">
            <w:pPr>
              <w:spacing w:before="0" w:after="0"/>
              <w:jc w:val="left"/>
            </w:pPr>
            <w:r w:rsidRPr="00612105">
              <w:t>Наименование и датировка памятника</w:t>
            </w:r>
          </w:p>
        </w:tc>
        <w:tc>
          <w:tcPr>
            <w:tcW w:w="2835" w:type="dxa"/>
          </w:tcPr>
          <w:p w:rsidR="00FD4C82" w:rsidRPr="00612105" w:rsidRDefault="00FD4C82" w:rsidP="00B5228B">
            <w:pPr>
              <w:spacing w:before="0" w:after="0"/>
              <w:jc w:val="left"/>
            </w:pPr>
            <w:r w:rsidRPr="00612105">
              <w:t>Местонахождение</w:t>
            </w:r>
          </w:p>
          <w:p w:rsidR="00FD4C82" w:rsidRPr="00612105" w:rsidRDefault="00FD4C82" w:rsidP="00B5228B">
            <w:pPr>
              <w:spacing w:before="0" w:after="0"/>
              <w:jc w:val="left"/>
            </w:pPr>
            <w:r w:rsidRPr="00612105">
              <w:t>памятника</w:t>
            </w:r>
          </w:p>
        </w:tc>
        <w:tc>
          <w:tcPr>
            <w:tcW w:w="2835" w:type="dxa"/>
          </w:tcPr>
          <w:p w:rsidR="00FD4C82" w:rsidRPr="00612105" w:rsidRDefault="00FD4C82" w:rsidP="00B5228B">
            <w:pPr>
              <w:spacing w:before="0" w:after="0"/>
              <w:jc w:val="left"/>
            </w:pPr>
            <w:r w:rsidRPr="00612105">
              <w:t xml:space="preserve">Документ о принятии на </w:t>
            </w:r>
            <w:proofErr w:type="spellStart"/>
            <w:r w:rsidRPr="00612105">
              <w:t>гос</w:t>
            </w:r>
            <w:proofErr w:type="spellEnd"/>
            <w:r w:rsidRPr="00612105">
              <w:t>. охрану, категория охраны</w:t>
            </w:r>
          </w:p>
        </w:tc>
      </w:tr>
      <w:tr w:rsidR="00FD4C82" w:rsidRPr="00612105" w:rsidTr="000B5065">
        <w:tc>
          <w:tcPr>
            <w:tcW w:w="851" w:type="dxa"/>
          </w:tcPr>
          <w:p w:rsidR="00FD4C82" w:rsidRPr="00612105" w:rsidRDefault="00FD4C82" w:rsidP="00B5228B">
            <w:pPr>
              <w:spacing w:before="0" w:after="0"/>
              <w:jc w:val="left"/>
            </w:pPr>
            <w:r w:rsidRPr="00612105">
              <w:t>1</w:t>
            </w:r>
          </w:p>
        </w:tc>
        <w:tc>
          <w:tcPr>
            <w:tcW w:w="3402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>Церковь Преображения Господня, 1764г.</w:t>
            </w:r>
          </w:p>
        </w:tc>
        <w:tc>
          <w:tcPr>
            <w:tcW w:w="2835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proofErr w:type="spellStart"/>
            <w:r w:rsidRPr="00612105">
              <w:t>с</w:t>
            </w:r>
            <w:proofErr w:type="gramStart"/>
            <w:r w:rsidRPr="00612105">
              <w:t>.Ж</w:t>
            </w:r>
            <w:proofErr w:type="gramEnd"/>
            <w:r w:rsidRPr="00612105">
              <w:t>ердево</w:t>
            </w:r>
            <w:proofErr w:type="spellEnd"/>
          </w:p>
        </w:tc>
        <w:tc>
          <w:tcPr>
            <w:tcW w:w="2835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>Список от 16.08.2005г.</w:t>
            </w:r>
          </w:p>
        </w:tc>
      </w:tr>
      <w:tr w:rsidR="00FD4C82" w:rsidRPr="00612105" w:rsidTr="000B5065">
        <w:tc>
          <w:tcPr>
            <w:tcW w:w="851" w:type="dxa"/>
          </w:tcPr>
          <w:p w:rsidR="00FD4C82" w:rsidRPr="00612105" w:rsidRDefault="00FD4C82" w:rsidP="00B5228B">
            <w:pPr>
              <w:spacing w:before="0" w:after="0"/>
              <w:jc w:val="left"/>
            </w:pPr>
            <w:r w:rsidRPr="00612105">
              <w:t>2</w:t>
            </w:r>
          </w:p>
        </w:tc>
        <w:tc>
          <w:tcPr>
            <w:tcW w:w="3402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>Церковь Спаса Нерукотворного образа, 1863г., 1865г.</w:t>
            </w:r>
          </w:p>
        </w:tc>
        <w:tc>
          <w:tcPr>
            <w:tcW w:w="2835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>. Каменка</w:t>
            </w:r>
          </w:p>
        </w:tc>
        <w:tc>
          <w:tcPr>
            <w:tcW w:w="2835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>Список от 16.08.2005г.</w:t>
            </w:r>
          </w:p>
        </w:tc>
      </w:tr>
      <w:tr w:rsidR="00FD4C82" w:rsidRPr="00612105" w:rsidTr="000B5065">
        <w:tc>
          <w:tcPr>
            <w:tcW w:w="851" w:type="dxa"/>
          </w:tcPr>
          <w:p w:rsidR="00FD4C82" w:rsidRPr="00612105" w:rsidRDefault="00FD4C82" w:rsidP="00B5228B">
            <w:pPr>
              <w:spacing w:before="0" w:after="0"/>
              <w:jc w:val="left"/>
            </w:pPr>
            <w:r w:rsidRPr="00612105">
              <w:t>3</w:t>
            </w:r>
          </w:p>
        </w:tc>
        <w:tc>
          <w:tcPr>
            <w:tcW w:w="3402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 xml:space="preserve">Дом купца Астафьева, </w:t>
            </w:r>
            <w:proofErr w:type="spellStart"/>
            <w:r w:rsidRPr="00612105">
              <w:t>XIX</w:t>
            </w:r>
            <w:proofErr w:type="gramStart"/>
            <w:r w:rsidRPr="00612105">
              <w:t>в</w:t>
            </w:r>
            <w:proofErr w:type="spellEnd"/>
            <w:proofErr w:type="gramEnd"/>
            <w:r w:rsidRPr="00612105">
              <w:t>.</w:t>
            </w:r>
          </w:p>
        </w:tc>
        <w:tc>
          <w:tcPr>
            <w:tcW w:w="2835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>с. Крапивна, ул</w:t>
            </w:r>
            <w:proofErr w:type="gramStart"/>
            <w:r w:rsidRPr="00612105">
              <w:t>.К</w:t>
            </w:r>
            <w:proofErr w:type="gramEnd"/>
            <w:r w:rsidRPr="00612105">
              <w:t>оммунаров,21, лит. А</w:t>
            </w:r>
          </w:p>
        </w:tc>
        <w:tc>
          <w:tcPr>
            <w:tcW w:w="2835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FD4C82" w:rsidRPr="00612105" w:rsidTr="000B5065">
        <w:tc>
          <w:tcPr>
            <w:tcW w:w="851" w:type="dxa"/>
          </w:tcPr>
          <w:p w:rsidR="00FD4C82" w:rsidRPr="00612105" w:rsidRDefault="00FD4C82" w:rsidP="00B5228B">
            <w:pPr>
              <w:spacing w:before="0" w:after="0"/>
              <w:jc w:val="left"/>
            </w:pPr>
            <w:r w:rsidRPr="00612105">
              <w:t>4</w:t>
            </w:r>
          </w:p>
        </w:tc>
        <w:tc>
          <w:tcPr>
            <w:tcW w:w="3402" w:type="dxa"/>
          </w:tcPr>
          <w:p w:rsidR="00FD4C82" w:rsidRPr="00612105" w:rsidRDefault="00A07590" w:rsidP="00B5228B">
            <w:pPr>
              <w:tabs>
                <w:tab w:val="left" w:pos="1110"/>
              </w:tabs>
              <w:spacing w:before="0" w:after="0"/>
              <w:jc w:val="left"/>
            </w:pPr>
            <w:r w:rsidRPr="00612105">
              <w:t xml:space="preserve">Дом купца </w:t>
            </w:r>
            <w:proofErr w:type="spellStart"/>
            <w:r w:rsidRPr="00612105">
              <w:t>Пряничникова</w:t>
            </w:r>
            <w:proofErr w:type="spellEnd"/>
            <w:r w:rsidRPr="00612105">
              <w:t xml:space="preserve">, вторая пол. </w:t>
            </w:r>
            <w:proofErr w:type="spellStart"/>
            <w:r w:rsidRPr="00612105">
              <w:t>XIX</w:t>
            </w:r>
            <w:proofErr w:type="gramStart"/>
            <w:r w:rsidRPr="00612105">
              <w:t>в</w:t>
            </w:r>
            <w:proofErr w:type="spellEnd"/>
            <w:proofErr w:type="gramEnd"/>
            <w:r w:rsidRPr="00612105">
              <w:t>.</w:t>
            </w:r>
          </w:p>
        </w:tc>
        <w:tc>
          <w:tcPr>
            <w:tcW w:w="2835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>с. Крапивна, ул</w:t>
            </w:r>
            <w:proofErr w:type="gramStart"/>
            <w:r w:rsidRPr="00612105">
              <w:t>.К</w:t>
            </w:r>
            <w:proofErr w:type="gramEnd"/>
            <w:r w:rsidRPr="00612105">
              <w:t>оммунаров,27, лит. А</w:t>
            </w:r>
          </w:p>
        </w:tc>
        <w:tc>
          <w:tcPr>
            <w:tcW w:w="2835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FD4C82" w:rsidRPr="00612105" w:rsidTr="000B5065">
        <w:tc>
          <w:tcPr>
            <w:tcW w:w="851" w:type="dxa"/>
          </w:tcPr>
          <w:p w:rsidR="00FD4C82" w:rsidRPr="00612105" w:rsidRDefault="00FD4C82" w:rsidP="00B5228B">
            <w:pPr>
              <w:spacing w:before="0" w:after="0"/>
              <w:jc w:val="left"/>
            </w:pPr>
            <w:r w:rsidRPr="00612105">
              <w:t>5</w:t>
            </w:r>
          </w:p>
        </w:tc>
        <w:tc>
          <w:tcPr>
            <w:tcW w:w="3402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 xml:space="preserve">Дом купца </w:t>
            </w:r>
            <w:proofErr w:type="spellStart"/>
            <w:r w:rsidRPr="00612105">
              <w:t>Синявина</w:t>
            </w:r>
            <w:proofErr w:type="spellEnd"/>
            <w:r w:rsidRPr="00612105">
              <w:t xml:space="preserve"> с воротами</w:t>
            </w:r>
          </w:p>
        </w:tc>
        <w:tc>
          <w:tcPr>
            <w:tcW w:w="2835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>с. Крапивна, ул</w:t>
            </w:r>
            <w:proofErr w:type="gramStart"/>
            <w:r w:rsidRPr="00612105">
              <w:t>.К</w:t>
            </w:r>
            <w:proofErr w:type="gramEnd"/>
            <w:r w:rsidRPr="00612105">
              <w:t>оммунаров, 6</w:t>
            </w:r>
          </w:p>
        </w:tc>
        <w:tc>
          <w:tcPr>
            <w:tcW w:w="2835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FD4C82" w:rsidRPr="00612105" w:rsidTr="000B5065">
        <w:tc>
          <w:tcPr>
            <w:tcW w:w="851" w:type="dxa"/>
          </w:tcPr>
          <w:p w:rsidR="00FD4C82" w:rsidRPr="00612105" w:rsidRDefault="00FD4C82" w:rsidP="00B5228B">
            <w:pPr>
              <w:spacing w:before="0" w:after="0"/>
              <w:jc w:val="left"/>
            </w:pPr>
            <w:r w:rsidRPr="00612105">
              <w:t>6</w:t>
            </w:r>
          </w:p>
        </w:tc>
        <w:tc>
          <w:tcPr>
            <w:tcW w:w="3402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 xml:space="preserve">Дом жилой, кон. 19 </w:t>
            </w:r>
            <w:proofErr w:type="gramStart"/>
            <w:r w:rsidRPr="00612105">
              <w:t>в</w:t>
            </w:r>
            <w:proofErr w:type="gramEnd"/>
            <w:r w:rsidRPr="00612105">
              <w:t>.</w:t>
            </w:r>
          </w:p>
        </w:tc>
        <w:tc>
          <w:tcPr>
            <w:tcW w:w="2835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 xml:space="preserve">. Крапивна, </w:t>
            </w:r>
          </w:p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>ул. Коммунаров, 19</w:t>
            </w:r>
          </w:p>
        </w:tc>
        <w:tc>
          <w:tcPr>
            <w:tcW w:w="2835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FD4C82" w:rsidRPr="00612105" w:rsidTr="000B5065">
        <w:tc>
          <w:tcPr>
            <w:tcW w:w="851" w:type="dxa"/>
          </w:tcPr>
          <w:p w:rsidR="00FD4C82" w:rsidRPr="00612105" w:rsidRDefault="00FD4C82" w:rsidP="00B5228B">
            <w:pPr>
              <w:spacing w:before="0" w:after="0"/>
              <w:jc w:val="left"/>
            </w:pPr>
            <w:r w:rsidRPr="00612105">
              <w:t>7</w:t>
            </w:r>
          </w:p>
        </w:tc>
        <w:tc>
          <w:tcPr>
            <w:tcW w:w="3402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Дом жилой казенный,</w:t>
            </w:r>
          </w:p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>2 пол. 19в.</w:t>
            </w:r>
          </w:p>
        </w:tc>
        <w:tc>
          <w:tcPr>
            <w:tcW w:w="2835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 xml:space="preserve">. Крапивна, </w:t>
            </w:r>
          </w:p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 xml:space="preserve">ул. Коммунаров, 31, </w:t>
            </w:r>
            <w:proofErr w:type="gramStart"/>
            <w:r w:rsidRPr="00612105">
              <w:t>лит</w:t>
            </w:r>
            <w:proofErr w:type="gramEnd"/>
            <w:r w:rsidRPr="00612105">
              <w:t>. А</w:t>
            </w:r>
            <w:proofErr w:type="gramStart"/>
            <w:r w:rsidRPr="00612105">
              <w:t>,Б</w:t>
            </w:r>
            <w:proofErr w:type="gramEnd"/>
            <w:r w:rsidRPr="00612105">
              <w:t>,В</w:t>
            </w:r>
          </w:p>
        </w:tc>
        <w:tc>
          <w:tcPr>
            <w:tcW w:w="2835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FD4C82" w:rsidRPr="00612105" w:rsidTr="000B5065">
        <w:tc>
          <w:tcPr>
            <w:tcW w:w="851" w:type="dxa"/>
          </w:tcPr>
          <w:p w:rsidR="00FD4C82" w:rsidRPr="00612105" w:rsidRDefault="00FD4C82" w:rsidP="00B5228B">
            <w:pPr>
              <w:spacing w:before="0" w:after="0"/>
              <w:jc w:val="left"/>
            </w:pPr>
            <w:r w:rsidRPr="00612105">
              <w:t>8</w:t>
            </w:r>
          </w:p>
        </w:tc>
        <w:tc>
          <w:tcPr>
            <w:tcW w:w="3402" w:type="dxa"/>
          </w:tcPr>
          <w:p w:rsidR="00FD4C82" w:rsidRPr="00612105" w:rsidRDefault="00A07590" w:rsidP="00B5228B">
            <w:pPr>
              <w:tabs>
                <w:tab w:val="left" w:pos="1020"/>
              </w:tabs>
              <w:spacing w:before="0" w:after="0"/>
              <w:jc w:val="both"/>
            </w:pPr>
            <w:r w:rsidRPr="00612105">
              <w:t xml:space="preserve">Дом лесопромышленников </w:t>
            </w:r>
            <w:proofErr w:type="spellStart"/>
            <w:r w:rsidRPr="00612105">
              <w:t>Залесских</w:t>
            </w:r>
            <w:proofErr w:type="spellEnd"/>
            <w:r w:rsidRPr="00612105">
              <w:t>, сер. 19в.</w:t>
            </w:r>
          </w:p>
        </w:tc>
        <w:tc>
          <w:tcPr>
            <w:tcW w:w="2835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 xml:space="preserve">. Крапивна, </w:t>
            </w:r>
          </w:p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>ул</w:t>
            </w:r>
            <w:proofErr w:type="gramStart"/>
            <w:r w:rsidRPr="00612105">
              <w:t>.К</w:t>
            </w:r>
            <w:proofErr w:type="gramEnd"/>
            <w:r w:rsidRPr="00612105">
              <w:t>оммунаров,35, лит. А</w:t>
            </w:r>
          </w:p>
        </w:tc>
        <w:tc>
          <w:tcPr>
            <w:tcW w:w="2835" w:type="dxa"/>
          </w:tcPr>
          <w:p w:rsidR="00FD4C82" w:rsidRPr="00612105" w:rsidRDefault="00A07590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A07590" w:rsidRPr="00612105" w:rsidTr="000B5065">
        <w:tc>
          <w:tcPr>
            <w:tcW w:w="851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lastRenderedPageBreak/>
              <w:t>9</w:t>
            </w:r>
          </w:p>
        </w:tc>
        <w:tc>
          <w:tcPr>
            <w:tcW w:w="3402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 xml:space="preserve">Церковь святой Троицы, </w:t>
            </w:r>
          </w:p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1799-1802гг., 1861-1864гг.</w:t>
            </w:r>
          </w:p>
        </w:tc>
        <w:tc>
          <w:tcPr>
            <w:tcW w:w="2835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 xml:space="preserve">. Крапивна, </w:t>
            </w:r>
          </w:p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ул</w:t>
            </w:r>
            <w:proofErr w:type="gramStart"/>
            <w:r w:rsidRPr="00612105">
              <w:t>.К</w:t>
            </w:r>
            <w:proofErr w:type="gramEnd"/>
            <w:r w:rsidRPr="00612105">
              <w:t>оммунаров, 38</w:t>
            </w:r>
          </w:p>
        </w:tc>
        <w:tc>
          <w:tcPr>
            <w:tcW w:w="2835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A07590" w:rsidRPr="00612105" w:rsidTr="000B5065">
        <w:tc>
          <w:tcPr>
            <w:tcW w:w="851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10</w:t>
            </w:r>
          </w:p>
        </w:tc>
        <w:tc>
          <w:tcPr>
            <w:tcW w:w="3402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Гимназия мужская, гимназия,</w:t>
            </w:r>
          </w:p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1827г., кон. 19в.</w:t>
            </w:r>
          </w:p>
        </w:tc>
        <w:tc>
          <w:tcPr>
            <w:tcW w:w="2835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 xml:space="preserve">. Крапивна, </w:t>
            </w:r>
          </w:p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ул</w:t>
            </w:r>
            <w:proofErr w:type="gramStart"/>
            <w:r w:rsidRPr="00612105">
              <w:t>.К</w:t>
            </w:r>
            <w:proofErr w:type="gramEnd"/>
            <w:r w:rsidRPr="00612105">
              <w:t>оммунаров, 42</w:t>
            </w:r>
          </w:p>
        </w:tc>
        <w:tc>
          <w:tcPr>
            <w:tcW w:w="2835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A07590" w:rsidRPr="00612105" w:rsidTr="000B5065">
        <w:tc>
          <w:tcPr>
            <w:tcW w:w="851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11</w:t>
            </w:r>
          </w:p>
        </w:tc>
        <w:tc>
          <w:tcPr>
            <w:tcW w:w="3402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Гимназия мужская, дом учителей,</w:t>
            </w:r>
          </w:p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кон. 19в.</w:t>
            </w:r>
          </w:p>
        </w:tc>
        <w:tc>
          <w:tcPr>
            <w:tcW w:w="2835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 xml:space="preserve">. Крапивна, </w:t>
            </w:r>
          </w:p>
          <w:p w:rsidR="00A07590" w:rsidRPr="00612105" w:rsidRDefault="00A07590" w:rsidP="00B5228B">
            <w:pPr>
              <w:tabs>
                <w:tab w:val="left" w:pos="645"/>
              </w:tabs>
              <w:spacing w:before="0" w:after="0"/>
              <w:jc w:val="left"/>
            </w:pPr>
            <w:r w:rsidRPr="00612105">
              <w:t>ул</w:t>
            </w:r>
            <w:proofErr w:type="gramStart"/>
            <w:r w:rsidRPr="00612105">
              <w:t>.К</w:t>
            </w:r>
            <w:proofErr w:type="gramEnd"/>
            <w:r w:rsidRPr="00612105">
              <w:t>оммунаров, 42, лит. А</w:t>
            </w:r>
          </w:p>
        </w:tc>
        <w:tc>
          <w:tcPr>
            <w:tcW w:w="2835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A07590" w:rsidRPr="00612105" w:rsidTr="000B5065">
        <w:tc>
          <w:tcPr>
            <w:tcW w:w="851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12</w:t>
            </w:r>
          </w:p>
        </w:tc>
        <w:tc>
          <w:tcPr>
            <w:tcW w:w="3402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 xml:space="preserve">Дом жилой, кон. 19 </w:t>
            </w:r>
            <w:proofErr w:type="gramStart"/>
            <w:r w:rsidRPr="00612105">
              <w:t>в</w:t>
            </w:r>
            <w:proofErr w:type="gramEnd"/>
            <w:r w:rsidRPr="00612105">
              <w:t>.</w:t>
            </w:r>
          </w:p>
        </w:tc>
        <w:tc>
          <w:tcPr>
            <w:tcW w:w="2835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 xml:space="preserve">. Крапивна, </w:t>
            </w:r>
          </w:p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ул</w:t>
            </w:r>
            <w:proofErr w:type="gramStart"/>
            <w:r w:rsidRPr="00612105">
              <w:t>.К</w:t>
            </w:r>
            <w:proofErr w:type="gramEnd"/>
            <w:r w:rsidRPr="00612105">
              <w:t>омсомольская, 7</w:t>
            </w:r>
          </w:p>
        </w:tc>
        <w:tc>
          <w:tcPr>
            <w:tcW w:w="2835" w:type="dxa"/>
          </w:tcPr>
          <w:p w:rsidR="00A07590" w:rsidRPr="00612105" w:rsidRDefault="00B70806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A07590" w:rsidRPr="00612105" w:rsidTr="000B5065">
        <w:tc>
          <w:tcPr>
            <w:tcW w:w="851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13</w:t>
            </w:r>
          </w:p>
        </w:tc>
        <w:tc>
          <w:tcPr>
            <w:tcW w:w="3402" w:type="dxa"/>
          </w:tcPr>
          <w:p w:rsidR="00A07590" w:rsidRPr="00612105" w:rsidRDefault="00B70806" w:rsidP="00B5228B">
            <w:pPr>
              <w:spacing w:before="0" w:after="0"/>
              <w:jc w:val="left"/>
            </w:pPr>
            <w:r w:rsidRPr="00612105">
              <w:t xml:space="preserve">Дом </w:t>
            </w:r>
            <w:proofErr w:type="spellStart"/>
            <w:r w:rsidRPr="00612105">
              <w:t>Мызниковых</w:t>
            </w:r>
            <w:proofErr w:type="spellEnd"/>
            <w:r w:rsidRPr="00612105">
              <w:t>,</w:t>
            </w:r>
          </w:p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 xml:space="preserve">кон. 19в.- </w:t>
            </w:r>
            <w:proofErr w:type="spellStart"/>
            <w:r w:rsidRPr="00612105">
              <w:t>нач</w:t>
            </w:r>
            <w:proofErr w:type="spellEnd"/>
            <w:r w:rsidRPr="00612105">
              <w:t>. 20в.</w:t>
            </w:r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 xml:space="preserve">. Крапивна, </w:t>
            </w:r>
          </w:p>
          <w:p w:rsidR="00A07590" w:rsidRPr="00612105" w:rsidRDefault="00B70806" w:rsidP="00B5228B">
            <w:pPr>
              <w:spacing w:before="0" w:after="0"/>
              <w:jc w:val="left"/>
            </w:pPr>
            <w:r w:rsidRPr="00612105">
              <w:t>ул</w:t>
            </w:r>
            <w:proofErr w:type="gramStart"/>
            <w:r w:rsidRPr="00612105">
              <w:t>.К</w:t>
            </w:r>
            <w:proofErr w:type="gramEnd"/>
            <w:r w:rsidRPr="00612105">
              <w:t>расная, 9</w:t>
            </w:r>
          </w:p>
        </w:tc>
        <w:tc>
          <w:tcPr>
            <w:tcW w:w="2835" w:type="dxa"/>
          </w:tcPr>
          <w:p w:rsidR="00A07590" w:rsidRPr="00612105" w:rsidRDefault="00B70806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A07590" w:rsidRPr="00612105" w:rsidTr="000B5065">
        <w:tc>
          <w:tcPr>
            <w:tcW w:w="851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14</w:t>
            </w:r>
          </w:p>
        </w:tc>
        <w:tc>
          <w:tcPr>
            <w:tcW w:w="3402" w:type="dxa"/>
          </w:tcPr>
          <w:p w:rsidR="00A07590" w:rsidRPr="00612105" w:rsidRDefault="00B70806" w:rsidP="00B5228B">
            <w:pPr>
              <w:spacing w:before="0" w:after="0"/>
              <w:jc w:val="left"/>
            </w:pPr>
            <w:r w:rsidRPr="00612105">
              <w:t xml:space="preserve">Дом с хлебопекарней и хлебной </w:t>
            </w:r>
            <w:proofErr w:type="spellStart"/>
            <w:r w:rsidRPr="00612105">
              <w:t>лавков</w:t>
            </w:r>
            <w:proofErr w:type="spellEnd"/>
            <w:r w:rsidRPr="00612105">
              <w:t xml:space="preserve"> </w:t>
            </w:r>
            <w:proofErr w:type="gramStart"/>
            <w:r w:rsidRPr="00612105">
              <w:t>Бобковых</w:t>
            </w:r>
            <w:proofErr w:type="gramEnd"/>
            <w:r w:rsidRPr="00612105">
              <w:t>,</w:t>
            </w:r>
          </w:p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сер. 19в.</w:t>
            </w:r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 xml:space="preserve">. Крапивна, </w:t>
            </w:r>
          </w:p>
          <w:p w:rsidR="00A07590" w:rsidRPr="00612105" w:rsidRDefault="00B70806" w:rsidP="00B5228B">
            <w:pPr>
              <w:spacing w:before="0" w:after="0"/>
              <w:jc w:val="left"/>
            </w:pPr>
            <w:r w:rsidRPr="00612105">
              <w:t>ул</w:t>
            </w:r>
            <w:proofErr w:type="gramStart"/>
            <w:r w:rsidRPr="00612105">
              <w:t>.С</w:t>
            </w:r>
            <w:proofErr w:type="gramEnd"/>
            <w:r w:rsidRPr="00612105">
              <w:t>оветская, 41</w:t>
            </w:r>
          </w:p>
        </w:tc>
        <w:tc>
          <w:tcPr>
            <w:tcW w:w="2835" w:type="dxa"/>
          </w:tcPr>
          <w:p w:rsidR="00A07590" w:rsidRPr="00612105" w:rsidRDefault="00B70806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A07590" w:rsidRPr="00612105" w:rsidTr="000B5065">
        <w:tc>
          <w:tcPr>
            <w:tcW w:w="851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15</w:t>
            </w:r>
          </w:p>
        </w:tc>
        <w:tc>
          <w:tcPr>
            <w:tcW w:w="3402" w:type="dxa"/>
          </w:tcPr>
          <w:p w:rsidR="00A07590" w:rsidRPr="00612105" w:rsidRDefault="00B70806" w:rsidP="00B5228B">
            <w:pPr>
              <w:spacing w:before="0" w:after="0"/>
              <w:jc w:val="both"/>
            </w:pPr>
            <w:r w:rsidRPr="00612105">
              <w:t>Дом Игнатьева, где бывал писатель Толстой Л.Н.,</w:t>
            </w:r>
          </w:p>
          <w:p w:rsidR="00B70806" w:rsidRPr="00612105" w:rsidRDefault="00B70806" w:rsidP="00B5228B">
            <w:pPr>
              <w:spacing w:before="0" w:after="0"/>
              <w:jc w:val="both"/>
            </w:pPr>
            <w:r w:rsidRPr="00612105">
              <w:t>сер. 19в.</w:t>
            </w:r>
          </w:p>
        </w:tc>
        <w:tc>
          <w:tcPr>
            <w:tcW w:w="2835" w:type="dxa"/>
          </w:tcPr>
          <w:p w:rsidR="00A07590" w:rsidRPr="00612105" w:rsidRDefault="00B70806" w:rsidP="00B5228B">
            <w:pPr>
              <w:tabs>
                <w:tab w:val="left" w:pos="765"/>
              </w:tabs>
              <w:spacing w:before="0" w:after="0"/>
              <w:jc w:val="left"/>
            </w:pPr>
            <w:r w:rsidRPr="00612105">
              <w:t>с. Крапивна, ул</w:t>
            </w:r>
            <w:proofErr w:type="gramStart"/>
            <w:r w:rsidRPr="00612105">
              <w:t>.О</w:t>
            </w:r>
            <w:proofErr w:type="gramEnd"/>
            <w:r w:rsidRPr="00612105">
              <w:t>ктябрьская, 12, лит. А</w:t>
            </w:r>
          </w:p>
        </w:tc>
        <w:tc>
          <w:tcPr>
            <w:tcW w:w="2835" w:type="dxa"/>
          </w:tcPr>
          <w:p w:rsidR="00A07590" w:rsidRPr="00612105" w:rsidRDefault="00B70806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A07590" w:rsidRPr="00612105" w:rsidTr="000B5065">
        <w:tc>
          <w:tcPr>
            <w:tcW w:w="851" w:type="dxa"/>
          </w:tcPr>
          <w:p w:rsidR="00A07590" w:rsidRPr="00612105" w:rsidRDefault="00A07590" w:rsidP="00B5228B">
            <w:pPr>
              <w:spacing w:before="0" w:after="0"/>
              <w:jc w:val="left"/>
            </w:pPr>
            <w:r w:rsidRPr="00612105">
              <w:t>16</w:t>
            </w:r>
          </w:p>
        </w:tc>
        <w:tc>
          <w:tcPr>
            <w:tcW w:w="3402" w:type="dxa"/>
          </w:tcPr>
          <w:p w:rsidR="00B70806" w:rsidRPr="00612105" w:rsidRDefault="00B70806" w:rsidP="00B5228B">
            <w:pPr>
              <w:tabs>
                <w:tab w:val="left" w:pos="2040"/>
              </w:tabs>
              <w:spacing w:before="0" w:after="0"/>
              <w:jc w:val="left"/>
            </w:pPr>
            <w:r w:rsidRPr="00612105">
              <w:t>Дом жилой,</w:t>
            </w:r>
          </w:p>
          <w:p w:rsidR="00B70806" w:rsidRPr="00612105" w:rsidRDefault="00B70806" w:rsidP="00B5228B">
            <w:pPr>
              <w:tabs>
                <w:tab w:val="left" w:pos="2040"/>
              </w:tabs>
              <w:spacing w:before="0" w:after="0"/>
              <w:jc w:val="left"/>
            </w:pPr>
            <w:r w:rsidRPr="00612105">
              <w:t xml:space="preserve">кон. 19в. - </w:t>
            </w:r>
            <w:proofErr w:type="spellStart"/>
            <w:r w:rsidRPr="00612105">
              <w:t>нач</w:t>
            </w:r>
            <w:proofErr w:type="spellEnd"/>
            <w:r w:rsidRPr="00612105">
              <w:t>. 20в.</w:t>
            </w:r>
          </w:p>
        </w:tc>
        <w:tc>
          <w:tcPr>
            <w:tcW w:w="2835" w:type="dxa"/>
          </w:tcPr>
          <w:p w:rsidR="00A07590" w:rsidRPr="00612105" w:rsidRDefault="00B70806" w:rsidP="00B5228B">
            <w:pPr>
              <w:spacing w:before="0" w:after="0"/>
              <w:jc w:val="left"/>
            </w:pPr>
            <w:r w:rsidRPr="00612105">
              <w:t xml:space="preserve">с. Крапивна, </w:t>
            </w:r>
            <w:proofErr w:type="spellStart"/>
            <w:r w:rsidRPr="00612105">
              <w:t>ул</w:t>
            </w:r>
            <w:proofErr w:type="gramStart"/>
            <w:r w:rsidRPr="00612105">
              <w:t>.П</w:t>
            </w:r>
            <w:proofErr w:type="gramEnd"/>
            <w:r w:rsidRPr="00612105">
              <w:t>лехановская</w:t>
            </w:r>
            <w:proofErr w:type="spellEnd"/>
            <w:r w:rsidRPr="00612105">
              <w:t>, 14</w:t>
            </w:r>
          </w:p>
        </w:tc>
        <w:tc>
          <w:tcPr>
            <w:tcW w:w="2835" w:type="dxa"/>
          </w:tcPr>
          <w:p w:rsidR="00A07590" w:rsidRPr="00612105" w:rsidRDefault="00B70806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B70806" w:rsidRPr="00612105" w:rsidTr="000B5065">
        <w:tc>
          <w:tcPr>
            <w:tcW w:w="851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17</w:t>
            </w:r>
          </w:p>
        </w:tc>
        <w:tc>
          <w:tcPr>
            <w:tcW w:w="3402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Дом купца Юдина М.,</w:t>
            </w:r>
          </w:p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2 пол. 19в.</w:t>
            </w:r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>. Крапивна,</w:t>
            </w:r>
          </w:p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ул. Набережная, 18</w:t>
            </w:r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B70806" w:rsidRPr="00612105" w:rsidTr="000B5065">
        <w:tc>
          <w:tcPr>
            <w:tcW w:w="851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18</w:t>
            </w:r>
          </w:p>
        </w:tc>
        <w:tc>
          <w:tcPr>
            <w:tcW w:w="3402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Дом купца Федосова,</w:t>
            </w:r>
          </w:p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кон. 19в.</w:t>
            </w:r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>. Крапивна,</w:t>
            </w:r>
          </w:p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ул. Набережная, 21</w:t>
            </w:r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B70806" w:rsidRPr="00612105" w:rsidTr="000B5065">
        <w:tc>
          <w:tcPr>
            <w:tcW w:w="851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19</w:t>
            </w:r>
          </w:p>
        </w:tc>
        <w:tc>
          <w:tcPr>
            <w:tcW w:w="3402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 xml:space="preserve">Дом городского главы Юдина Е., кон. 19в. - </w:t>
            </w:r>
            <w:proofErr w:type="spellStart"/>
            <w:r w:rsidRPr="00612105">
              <w:t>нач</w:t>
            </w:r>
            <w:proofErr w:type="spellEnd"/>
            <w:r w:rsidRPr="00612105">
              <w:t>. 20в.</w:t>
            </w:r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>. Крапивна,</w:t>
            </w:r>
          </w:p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ул. Набережная, 24</w:t>
            </w:r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20.01.2004г</w:t>
            </w:r>
          </w:p>
        </w:tc>
      </w:tr>
      <w:tr w:rsidR="00B70806" w:rsidRPr="00612105" w:rsidTr="000B5065">
        <w:tc>
          <w:tcPr>
            <w:tcW w:w="851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20</w:t>
            </w:r>
          </w:p>
        </w:tc>
        <w:tc>
          <w:tcPr>
            <w:tcW w:w="3402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 xml:space="preserve">Церковь св. </w:t>
            </w:r>
            <w:proofErr w:type="spellStart"/>
            <w:r w:rsidRPr="00612105">
              <w:t>Косьмы</w:t>
            </w:r>
            <w:proofErr w:type="spellEnd"/>
            <w:r w:rsidRPr="00612105">
              <w:t xml:space="preserve"> и Дамиана, 1808г.</w:t>
            </w:r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proofErr w:type="gramStart"/>
            <w:r w:rsidRPr="00612105">
              <w:t>с</w:t>
            </w:r>
            <w:proofErr w:type="gramEnd"/>
            <w:r w:rsidRPr="00612105">
              <w:t>. Крапивна</w:t>
            </w:r>
          </w:p>
          <w:p w:rsidR="00B70806" w:rsidRPr="00612105" w:rsidRDefault="00B70806" w:rsidP="00B5228B">
            <w:pPr>
              <w:spacing w:before="0" w:after="0"/>
              <w:jc w:val="left"/>
            </w:pPr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16.08.2005г.</w:t>
            </w:r>
          </w:p>
        </w:tc>
      </w:tr>
      <w:tr w:rsidR="00B70806" w:rsidRPr="00612105" w:rsidTr="000B5065">
        <w:tc>
          <w:tcPr>
            <w:tcW w:w="851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21</w:t>
            </w:r>
          </w:p>
        </w:tc>
        <w:tc>
          <w:tcPr>
            <w:tcW w:w="3402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Церковь Покрова Пресвятой Богородицы, 1847-1860гг.</w:t>
            </w:r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proofErr w:type="spellStart"/>
            <w:r w:rsidRPr="00612105">
              <w:t>с</w:t>
            </w:r>
            <w:proofErr w:type="gramStart"/>
            <w:r w:rsidRPr="00612105">
              <w:t>.К</w:t>
            </w:r>
            <w:proofErr w:type="gramEnd"/>
            <w:r w:rsidRPr="00612105">
              <w:t>утьма</w:t>
            </w:r>
            <w:proofErr w:type="spellEnd"/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16.08.2005г.</w:t>
            </w:r>
          </w:p>
        </w:tc>
      </w:tr>
      <w:tr w:rsidR="00B70806" w:rsidRPr="00612105" w:rsidTr="000B5065">
        <w:tc>
          <w:tcPr>
            <w:tcW w:w="851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22</w:t>
            </w:r>
          </w:p>
        </w:tc>
        <w:tc>
          <w:tcPr>
            <w:tcW w:w="3402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Церковь Казанской иконы Божией Матери: церковь, колокольня, дом священника,</w:t>
            </w:r>
          </w:p>
          <w:p w:rsidR="00B70806" w:rsidRPr="00612105" w:rsidRDefault="00B70806" w:rsidP="00B5228B">
            <w:pPr>
              <w:spacing w:before="0" w:after="0"/>
              <w:jc w:val="left"/>
            </w:pPr>
            <w:proofErr w:type="spellStart"/>
            <w:r w:rsidRPr="00612105">
              <w:t>XIX</w:t>
            </w:r>
            <w:proofErr w:type="gramStart"/>
            <w:r w:rsidRPr="00612105">
              <w:t>в</w:t>
            </w:r>
            <w:proofErr w:type="spellEnd"/>
            <w:proofErr w:type="gramEnd"/>
            <w:r w:rsidRPr="00612105">
              <w:t>.</w:t>
            </w:r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proofErr w:type="spellStart"/>
            <w:r w:rsidRPr="00612105">
              <w:t>с</w:t>
            </w:r>
            <w:proofErr w:type="gramStart"/>
            <w:r w:rsidRPr="00612105">
              <w:t>.М</w:t>
            </w:r>
            <w:proofErr w:type="gramEnd"/>
            <w:r w:rsidRPr="00612105">
              <w:t>алынь</w:t>
            </w:r>
            <w:proofErr w:type="spellEnd"/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16.08.2005г.</w:t>
            </w:r>
          </w:p>
        </w:tc>
      </w:tr>
      <w:tr w:rsidR="00B70806" w:rsidRPr="00612105" w:rsidTr="000B5065">
        <w:tc>
          <w:tcPr>
            <w:tcW w:w="851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23</w:t>
            </w:r>
          </w:p>
        </w:tc>
        <w:tc>
          <w:tcPr>
            <w:tcW w:w="3402" w:type="dxa"/>
          </w:tcPr>
          <w:p w:rsidR="00B70806" w:rsidRPr="00612105" w:rsidRDefault="0044656E" w:rsidP="00B5228B">
            <w:pPr>
              <w:spacing w:before="0" w:after="0"/>
              <w:jc w:val="left"/>
            </w:pPr>
            <w:r>
              <w:t>Церков</w:t>
            </w:r>
            <w:r w:rsidR="00B70806" w:rsidRPr="00612105">
              <w:t>ь Воскресения Христова, 1780г.</w:t>
            </w:r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proofErr w:type="spellStart"/>
            <w:r w:rsidRPr="00612105">
              <w:t>с</w:t>
            </w:r>
            <w:proofErr w:type="gramStart"/>
            <w:r w:rsidRPr="00612105">
              <w:t>.С</w:t>
            </w:r>
            <w:proofErr w:type="gramEnd"/>
            <w:r w:rsidRPr="00612105">
              <w:t>упруты</w:t>
            </w:r>
            <w:proofErr w:type="spellEnd"/>
          </w:p>
        </w:tc>
        <w:tc>
          <w:tcPr>
            <w:tcW w:w="2835" w:type="dxa"/>
          </w:tcPr>
          <w:p w:rsidR="00B70806" w:rsidRPr="00612105" w:rsidRDefault="00022937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16.08.2005г.</w:t>
            </w:r>
          </w:p>
        </w:tc>
      </w:tr>
      <w:tr w:rsidR="00B70806" w:rsidRPr="00612105" w:rsidTr="000B5065">
        <w:tc>
          <w:tcPr>
            <w:tcW w:w="851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24</w:t>
            </w:r>
          </w:p>
        </w:tc>
        <w:tc>
          <w:tcPr>
            <w:tcW w:w="3402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 xml:space="preserve">Церковь </w:t>
            </w:r>
            <w:proofErr w:type="spellStart"/>
            <w:r w:rsidRPr="00612105">
              <w:t>великомученницы</w:t>
            </w:r>
            <w:proofErr w:type="spellEnd"/>
            <w:r w:rsidRPr="00612105">
              <w:t xml:space="preserve"> </w:t>
            </w:r>
            <w:proofErr w:type="spellStart"/>
            <w:r w:rsidRPr="00612105">
              <w:t>Параскевы</w:t>
            </w:r>
            <w:proofErr w:type="spellEnd"/>
            <w:r w:rsidRPr="00612105">
              <w:t xml:space="preserve"> Пятницы, 1745г.</w:t>
            </w:r>
          </w:p>
        </w:tc>
        <w:tc>
          <w:tcPr>
            <w:tcW w:w="2835" w:type="dxa"/>
          </w:tcPr>
          <w:p w:rsidR="00B70806" w:rsidRPr="00612105" w:rsidRDefault="00022937" w:rsidP="00B5228B">
            <w:pPr>
              <w:spacing w:before="0" w:after="0"/>
              <w:jc w:val="left"/>
            </w:pPr>
            <w:proofErr w:type="spellStart"/>
            <w:r w:rsidRPr="00612105">
              <w:t>с</w:t>
            </w:r>
            <w:proofErr w:type="gramStart"/>
            <w:r w:rsidRPr="00612105">
              <w:t>.У</w:t>
            </w:r>
            <w:proofErr w:type="gramEnd"/>
            <w:r w:rsidRPr="00612105">
              <w:t>мчено</w:t>
            </w:r>
            <w:proofErr w:type="spellEnd"/>
          </w:p>
        </w:tc>
        <w:tc>
          <w:tcPr>
            <w:tcW w:w="2835" w:type="dxa"/>
          </w:tcPr>
          <w:p w:rsidR="00B70806" w:rsidRPr="00612105" w:rsidRDefault="00022937" w:rsidP="00B5228B">
            <w:pPr>
              <w:spacing w:before="0" w:after="0"/>
              <w:jc w:val="left"/>
            </w:pPr>
            <w:r w:rsidRPr="00612105">
              <w:t>Список выявленных объектов культурного наследия от 16.08.2005г.</w:t>
            </w:r>
          </w:p>
        </w:tc>
      </w:tr>
      <w:tr w:rsidR="00B70806" w:rsidRPr="00612105" w:rsidTr="000B5065">
        <w:tc>
          <w:tcPr>
            <w:tcW w:w="851" w:type="dxa"/>
          </w:tcPr>
          <w:p w:rsidR="00B70806" w:rsidRPr="00612105" w:rsidRDefault="00B70806" w:rsidP="00B5228B">
            <w:pPr>
              <w:spacing w:before="0" w:after="0"/>
              <w:jc w:val="left"/>
            </w:pPr>
            <w:r w:rsidRPr="00612105">
              <w:t>25</w:t>
            </w:r>
          </w:p>
        </w:tc>
        <w:tc>
          <w:tcPr>
            <w:tcW w:w="3402" w:type="dxa"/>
          </w:tcPr>
          <w:p w:rsidR="00B70806" w:rsidRPr="00612105" w:rsidRDefault="00022937" w:rsidP="00B5228B">
            <w:pPr>
              <w:spacing w:before="0" w:after="0"/>
              <w:jc w:val="left"/>
            </w:pPr>
            <w:r w:rsidRPr="00612105">
              <w:t xml:space="preserve">Братская могила с захоронением воинов, </w:t>
            </w:r>
            <w:r w:rsidRPr="00612105">
              <w:lastRenderedPageBreak/>
              <w:t>погибших в период Великой Отечественной войны 1941 -1945 годов</w:t>
            </w:r>
          </w:p>
        </w:tc>
        <w:tc>
          <w:tcPr>
            <w:tcW w:w="2835" w:type="dxa"/>
          </w:tcPr>
          <w:p w:rsidR="00B70806" w:rsidRPr="00612105" w:rsidRDefault="00022937" w:rsidP="00B5228B">
            <w:pPr>
              <w:spacing w:before="0" w:after="0"/>
              <w:jc w:val="left"/>
            </w:pPr>
            <w:r w:rsidRPr="00612105">
              <w:lastRenderedPageBreak/>
              <w:t>д. Захаровка</w:t>
            </w:r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</w:p>
        </w:tc>
      </w:tr>
      <w:tr w:rsidR="00B70806" w:rsidRPr="00612105" w:rsidTr="000B5065">
        <w:tc>
          <w:tcPr>
            <w:tcW w:w="851" w:type="dxa"/>
          </w:tcPr>
          <w:p w:rsidR="00B70806" w:rsidRPr="00612105" w:rsidRDefault="00022937" w:rsidP="00B5228B">
            <w:pPr>
              <w:spacing w:before="0" w:after="0"/>
              <w:jc w:val="left"/>
            </w:pPr>
            <w:r w:rsidRPr="00612105">
              <w:lastRenderedPageBreak/>
              <w:t>26</w:t>
            </w:r>
          </w:p>
        </w:tc>
        <w:tc>
          <w:tcPr>
            <w:tcW w:w="3402" w:type="dxa"/>
          </w:tcPr>
          <w:p w:rsidR="00B70806" w:rsidRPr="00612105" w:rsidRDefault="00022937" w:rsidP="00B5228B">
            <w:pPr>
              <w:spacing w:before="0" w:after="0"/>
              <w:jc w:val="left"/>
            </w:pPr>
            <w:r w:rsidRPr="00612105">
              <w:t>Братская могила с захоронением воинов, погибших в период Великой Отечественной войны 1941 -1945 годов</w:t>
            </w:r>
          </w:p>
        </w:tc>
        <w:tc>
          <w:tcPr>
            <w:tcW w:w="2835" w:type="dxa"/>
          </w:tcPr>
          <w:p w:rsidR="00B70806" w:rsidRPr="00612105" w:rsidRDefault="00022937" w:rsidP="00B5228B">
            <w:pPr>
              <w:spacing w:before="0" w:after="0"/>
              <w:jc w:val="left"/>
            </w:pPr>
            <w:r w:rsidRPr="00612105">
              <w:t xml:space="preserve">с. </w:t>
            </w:r>
            <w:proofErr w:type="spellStart"/>
            <w:r w:rsidRPr="00612105">
              <w:t>Малынь</w:t>
            </w:r>
            <w:proofErr w:type="spellEnd"/>
            <w:r w:rsidRPr="00612105">
              <w:t>, центр</w:t>
            </w:r>
          </w:p>
        </w:tc>
        <w:tc>
          <w:tcPr>
            <w:tcW w:w="2835" w:type="dxa"/>
          </w:tcPr>
          <w:p w:rsidR="00B70806" w:rsidRPr="00612105" w:rsidRDefault="00B70806" w:rsidP="00B5228B">
            <w:pPr>
              <w:spacing w:before="0" w:after="0"/>
              <w:jc w:val="left"/>
            </w:pPr>
          </w:p>
        </w:tc>
      </w:tr>
    </w:tbl>
    <w:p w:rsidR="00FD4C82" w:rsidRPr="0014636B" w:rsidRDefault="00FD4C82" w:rsidP="00FD4C82">
      <w:pPr>
        <w:spacing w:before="0" w:after="0"/>
        <w:rPr>
          <w:highlight w:val="yellow"/>
        </w:rPr>
      </w:pPr>
    </w:p>
    <w:p w:rsidR="00C06DCE" w:rsidRPr="00612105" w:rsidRDefault="00C06DCE" w:rsidP="0064788B">
      <w:pPr>
        <w:spacing w:before="0" w:after="0"/>
        <w:jc w:val="center"/>
        <w:rPr>
          <w:b/>
        </w:rPr>
      </w:pPr>
      <w:r w:rsidRPr="00612105">
        <w:rPr>
          <w:b/>
        </w:rPr>
        <w:t>2.5 Сведения о зонах с особыми условиями использования территории, расположенных на территории муниципального образования</w:t>
      </w:r>
    </w:p>
    <w:p w:rsidR="00911D12" w:rsidRPr="00612105" w:rsidRDefault="00911D12" w:rsidP="0064788B">
      <w:pPr>
        <w:spacing w:before="0" w:after="0"/>
        <w:jc w:val="both"/>
      </w:pPr>
    </w:p>
    <w:p w:rsidR="00C06DCE" w:rsidRPr="00612105" w:rsidRDefault="00C06DCE" w:rsidP="0064788B">
      <w:pPr>
        <w:pStyle w:val="Default"/>
        <w:ind w:firstLine="567"/>
        <w:jc w:val="both"/>
      </w:pPr>
      <w:proofErr w:type="gramStart"/>
      <w:r w:rsidRPr="00612105"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612105">
        <w:t>водоохранные</w:t>
      </w:r>
      <w:proofErr w:type="spellEnd"/>
      <w:r w:rsidRPr="00612105">
        <w:t xml:space="preserve"> зоны, </w:t>
      </w:r>
      <w:r w:rsidRPr="00612105">
        <w:rPr>
          <w:bCs/>
        </w:rPr>
        <w:t xml:space="preserve">зоны затопления, подтопления, </w:t>
      </w:r>
      <w:r w:rsidRPr="00612105">
        <w:t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</w:t>
      </w:r>
      <w:proofErr w:type="gramEnd"/>
      <w:r w:rsidRPr="00612105">
        <w:t xml:space="preserve"> Федерации. </w:t>
      </w:r>
    </w:p>
    <w:p w:rsidR="00911D12" w:rsidRPr="00612105" w:rsidRDefault="00C06DCE" w:rsidP="00C06DCE">
      <w:pPr>
        <w:spacing w:before="0" w:after="0"/>
        <w:ind w:firstLine="567"/>
        <w:jc w:val="both"/>
      </w:pPr>
      <w:r w:rsidRPr="00612105">
        <w:rPr>
          <w:bCs/>
        </w:rPr>
        <w:t xml:space="preserve">В Генеральном плане </w:t>
      </w:r>
      <w:r w:rsidRPr="00612105">
        <w:t>учитываются следующие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:</w:t>
      </w:r>
    </w:p>
    <w:p w:rsidR="00C06DCE" w:rsidRPr="00612105" w:rsidRDefault="00157389" w:rsidP="00157389">
      <w:r w:rsidRPr="00612105">
        <w:t xml:space="preserve">Таблица 2.5.1. Зоны с особыми условиями использования территорий </w:t>
      </w:r>
      <w:r w:rsidR="00A03A96" w:rsidRPr="00612105">
        <w:t>МО</w:t>
      </w:r>
    </w:p>
    <w:tbl>
      <w:tblPr>
        <w:tblStyle w:val="ac"/>
        <w:tblW w:w="0" w:type="auto"/>
        <w:tblLook w:val="04A0"/>
      </w:tblPr>
      <w:tblGrid>
        <w:gridCol w:w="4159"/>
        <w:gridCol w:w="5411"/>
      </w:tblGrid>
      <w:tr w:rsidR="00157389" w:rsidRPr="0014636B" w:rsidTr="009C1A18">
        <w:tc>
          <w:tcPr>
            <w:tcW w:w="4159" w:type="dxa"/>
          </w:tcPr>
          <w:p w:rsidR="00157389" w:rsidRPr="009C1A18" w:rsidRDefault="00157389" w:rsidP="00157389">
            <w:pPr>
              <w:spacing w:before="0" w:after="0"/>
              <w:jc w:val="both"/>
            </w:pPr>
            <w:r w:rsidRPr="009C1A18">
              <w:t>Вид зон</w:t>
            </w:r>
          </w:p>
        </w:tc>
        <w:tc>
          <w:tcPr>
            <w:tcW w:w="5411" w:type="dxa"/>
          </w:tcPr>
          <w:p w:rsidR="00157389" w:rsidRPr="009C1A18" w:rsidRDefault="00157389" w:rsidP="00157389">
            <w:pPr>
              <w:spacing w:before="0" w:after="0"/>
              <w:jc w:val="both"/>
            </w:pPr>
            <w:r w:rsidRPr="009C1A18">
              <w:t>Нормативно-правовое основание установления зоны</w:t>
            </w:r>
          </w:p>
        </w:tc>
      </w:tr>
      <w:tr w:rsidR="009C1A18" w:rsidRPr="0014636B" w:rsidTr="009C1A18">
        <w:tc>
          <w:tcPr>
            <w:tcW w:w="4159" w:type="dxa"/>
          </w:tcPr>
          <w:p w:rsidR="009C1A18" w:rsidRPr="0040153D" w:rsidRDefault="009C1A18" w:rsidP="00C421A5">
            <w:pPr>
              <w:spacing w:before="0" w:after="0"/>
              <w:jc w:val="both"/>
            </w:pPr>
            <w:r w:rsidRPr="0040153D">
              <w:t xml:space="preserve">Охранные зоны объектов </w:t>
            </w:r>
            <w:proofErr w:type="spellStart"/>
            <w:r w:rsidRPr="0040153D">
              <w:t>электросетевого</w:t>
            </w:r>
            <w:proofErr w:type="spellEnd"/>
            <w:r w:rsidRPr="0040153D">
              <w:t xml:space="preserve"> хозяйства</w:t>
            </w:r>
          </w:p>
        </w:tc>
        <w:tc>
          <w:tcPr>
            <w:tcW w:w="5411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Постановление Правительства Российской Федерации от 24.02. 2009 г. №160</w:t>
            </w:r>
          </w:p>
          <w:p w:rsidR="009C1A18" w:rsidRPr="0040153D" w:rsidRDefault="009C1A18" w:rsidP="00C421A5">
            <w:pPr>
              <w:spacing w:before="0" w:after="0"/>
              <w:jc w:val="both"/>
            </w:pPr>
            <w:r w:rsidRPr="0040153D">
              <w:t xml:space="preserve">«О порядке установления охранных зон объектов </w:t>
            </w:r>
            <w:proofErr w:type="spellStart"/>
            <w:r w:rsidRPr="0040153D">
              <w:t>электросетевого</w:t>
            </w:r>
            <w:proofErr w:type="spellEnd"/>
            <w:r w:rsidRPr="0040153D">
              <w:t xml:space="preserve"> хозяйства и особых условий использования земельных участков, расположенных в границах таких зон»</w:t>
            </w:r>
          </w:p>
        </w:tc>
      </w:tr>
      <w:tr w:rsidR="009C1A18" w:rsidRPr="0014636B" w:rsidTr="009C1A18">
        <w:tc>
          <w:tcPr>
            <w:tcW w:w="4159" w:type="dxa"/>
          </w:tcPr>
          <w:p w:rsidR="009C1A18" w:rsidRPr="0040153D" w:rsidRDefault="009C1A18" w:rsidP="00C421A5">
            <w:pPr>
              <w:spacing w:before="0" w:after="0"/>
              <w:jc w:val="both"/>
            </w:pPr>
            <w:r w:rsidRPr="0040153D">
              <w:t>Охранные зоны объектов системы газоснабжения</w:t>
            </w:r>
          </w:p>
        </w:tc>
        <w:tc>
          <w:tcPr>
            <w:tcW w:w="5411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Федеральный закон от 31.03.1999 г.</w:t>
            </w:r>
          </w:p>
          <w:p w:rsidR="009C1A18" w:rsidRPr="0040153D" w:rsidRDefault="009C1A18" w:rsidP="00C421A5">
            <w:pPr>
              <w:spacing w:before="0" w:after="0"/>
              <w:jc w:val="both"/>
            </w:pPr>
            <w:r w:rsidRPr="0040153D">
              <w:t>№ 69-ФЗ «О газоснабжении в Российской Федерации»; Постановление Правительства Российской Федерации от 20.11.2000г. № 878 «Об утверждении Правил охраны газораспределительных сетей»</w:t>
            </w:r>
          </w:p>
        </w:tc>
      </w:tr>
      <w:tr w:rsidR="009C1A18" w:rsidRPr="0014636B" w:rsidTr="009C1A18">
        <w:tc>
          <w:tcPr>
            <w:tcW w:w="4159" w:type="dxa"/>
          </w:tcPr>
          <w:p w:rsidR="009C1A18" w:rsidRPr="0040153D" w:rsidRDefault="009C1A18" w:rsidP="00C421A5">
            <w:pPr>
              <w:spacing w:before="0" w:after="0"/>
              <w:jc w:val="both"/>
            </w:pPr>
            <w:r w:rsidRPr="0040153D">
              <w:t xml:space="preserve">Охранные зоны </w:t>
            </w:r>
            <w:proofErr w:type="gramStart"/>
            <w:r w:rsidRPr="0040153D">
              <w:t>магистральных</w:t>
            </w:r>
            <w:proofErr w:type="gramEnd"/>
            <w:r w:rsidRPr="0040153D">
              <w:t xml:space="preserve"> трубопроводом</w:t>
            </w:r>
          </w:p>
        </w:tc>
        <w:tc>
          <w:tcPr>
            <w:tcW w:w="5411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Правила охраны магистральных трубопроводов, утвержденные Минтопэнерго РФ 29.04.1992, Постановлением Госгортехнадзора РФ от 22.04.1992г. № 9</w:t>
            </w:r>
          </w:p>
        </w:tc>
      </w:tr>
      <w:tr w:rsidR="009C1A18" w:rsidRPr="0014636B" w:rsidTr="009C1A18">
        <w:tc>
          <w:tcPr>
            <w:tcW w:w="4159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Охранные зоны канализационных систем и сооружений</w:t>
            </w:r>
          </w:p>
        </w:tc>
        <w:tc>
          <w:tcPr>
            <w:tcW w:w="5411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 w:rsidR="009C1A18" w:rsidRPr="0014636B" w:rsidTr="009C1A18">
        <w:tc>
          <w:tcPr>
            <w:tcW w:w="4159" w:type="dxa"/>
          </w:tcPr>
          <w:p w:rsidR="009C1A18" w:rsidRPr="0040153D" w:rsidRDefault="009C1A18" w:rsidP="00C421A5">
            <w:pPr>
              <w:tabs>
                <w:tab w:val="left" w:pos="0"/>
              </w:tabs>
              <w:spacing w:before="0" w:after="0"/>
              <w:jc w:val="both"/>
            </w:pPr>
            <w:r w:rsidRPr="0040153D">
              <w:t>Придорожные полосы автомобильных дорог</w:t>
            </w:r>
          </w:p>
        </w:tc>
        <w:tc>
          <w:tcPr>
            <w:tcW w:w="5411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Федеральный закон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9C1A18" w:rsidRPr="0040153D" w:rsidRDefault="009C1A18" w:rsidP="00C421A5">
            <w:pPr>
              <w:pStyle w:val="Default"/>
              <w:jc w:val="both"/>
            </w:pPr>
            <w:r w:rsidRPr="0040153D">
              <w:t>Приказ Минтранса РФ от 13.01.2010 N 4</w:t>
            </w:r>
          </w:p>
          <w:p w:rsidR="009C1A18" w:rsidRPr="0040153D" w:rsidRDefault="009C1A18" w:rsidP="00C421A5">
            <w:pPr>
              <w:pStyle w:val="Default"/>
              <w:jc w:val="both"/>
            </w:pPr>
            <w:r w:rsidRPr="0040153D">
              <w:lastRenderedPageBreak/>
              <w:t>"Об установлении и использовании придорожных полос автомобильных дорог федерального значения"</w:t>
            </w:r>
          </w:p>
        </w:tc>
      </w:tr>
      <w:tr w:rsidR="009C1A18" w:rsidRPr="0014636B" w:rsidTr="009C1A18">
        <w:tc>
          <w:tcPr>
            <w:tcW w:w="4159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lastRenderedPageBreak/>
              <w:t>Охранные зоны государственных природных заповедников, национальных парков, природных парков, государственных природных заказников, памятников природы, дендрологических парков и ботанических садов</w:t>
            </w:r>
          </w:p>
        </w:tc>
        <w:tc>
          <w:tcPr>
            <w:tcW w:w="5411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Федеральный закон от 14.03.1995г. № 33-ФЗ «Об особо охраняемых природных территориях»</w:t>
            </w:r>
          </w:p>
          <w:p w:rsidR="009C1A18" w:rsidRPr="0040153D" w:rsidRDefault="009C1A18" w:rsidP="00C421A5">
            <w:pPr>
              <w:spacing w:before="0" w:after="0"/>
              <w:jc w:val="both"/>
            </w:pPr>
          </w:p>
        </w:tc>
      </w:tr>
      <w:tr w:rsidR="009C1A18" w:rsidRPr="0014636B" w:rsidTr="009C1A18">
        <w:tc>
          <w:tcPr>
            <w:tcW w:w="4159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Охранные зоны воинских захоронений</w:t>
            </w:r>
          </w:p>
        </w:tc>
        <w:tc>
          <w:tcPr>
            <w:tcW w:w="5411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Закон РФ от 14.01.1993 г. № 4292-1 «Об увековечении памяти погибших при защите Отечества»</w:t>
            </w:r>
          </w:p>
        </w:tc>
      </w:tr>
      <w:tr w:rsidR="009C1A18" w:rsidRPr="0014636B" w:rsidTr="009C1A18">
        <w:trPr>
          <w:trHeight w:val="360"/>
        </w:trPr>
        <w:tc>
          <w:tcPr>
            <w:tcW w:w="4159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Водоохранные зоны рек, ручьев</w:t>
            </w:r>
          </w:p>
          <w:p w:rsidR="009C1A18" w:rsidRPr="0040153D" w:rsidRDefault="009C1A18" w:rsidP="00C421A5">
            <w:pPr>
              <w:pStyle w:val="Default"/>
              <w:jc w:val="both"/>
            </w:pPr>
          </w:p>
        </w:tc>
        <w:tc>
          <w:tcPr>
            <w:tcW w:w="5411" w:type="dxa"/>
            <w:vMerge w:val="restart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Водный кодекс Российской Федерации, Земельный кодекс Российской Федерации</w:t>
            </w:r>
          </w:p>
          <w:p w:rsidR="009C1A18" w:rsidRPr="0040153D" w:rsidRDefault="009C1A18" w:rsidP="00C421A5">
            <w:pPr>
              <w:spacing w:before="0" w:after="0"/>
              <w:jc w:val="both"/>
            </w:pPr>
          </w:p>
        </w:tc>
      </w:tr>
      <w:tr w:rsidR="009C1A18" w:rsidRPr="0014636B" w:rsidTr="009C1A18">
        <w:trPr>
          <w:trHeight w:val="238"/>
        </w:trPr>
        <w:tc>
          <w:tcPr>
            <w:tcW w:w="4159" w:type="dxa"/>
          </w:tcPr>
          <w:p w:rsidR="009C1A18" w:rsidRPr="0014636B" w:rsidRDefault="009C1A18" w:rsidP="00157389">
            <w:pPr>
              <w:pStyle w:val="Default"/>
              <w:jc w:val="both"/>
              <w:rPr>
                <w:highlight w:val="yellow"/>
              </w:rPr>
            </w:pPr>
            <w:r w:rsidRPr="0040153D">
              <w:t>Водоохранные зоны озер, водохранилищ</w:t>
            </w:r>
          </w:p>
        </w:tc>
        <w:tc>
          <w:tcPr>
            <w:tcW w:w="5411" w:type="dxa"/>
            <w:vMerge/>
          </w:tcPr>
          <w:p w:rsidR="009C1A18" w:rsidRPr="0014636B" w:rsidRDefault="009C1A18" w:rsidP="00157389">
            <w:pPr>
              <w:spacing w:before="0" w:after="0"/>
              <w:jc w:val="both"/>
              <w:rPr>
                <w:highlight w:val="yellow"/>
              </w:rPr>
            </w:pPr>
          </w:p>
        </w:tc>
      </w:tr>
      <w:tr w:rsidR="009C1A18" w:rsidRPr="0014636B" w:rsidTr="009C1A18">
        <w:trPr>
          <w:trHeight w:val="237"/>
        </w:trPr>
        <w:tc>
          <w:tcPr>
            <w:tcW w:w="4159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Прибрежная защитная полоса</w:t>
            </w:r>
          </w:p>
          <w:p w:rsidR="009C1A18" w:rsidRPr="0014636B" w:rsidRDefault="009C1A18" w:rsidP="00157389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5411" w:type="dxa"/>
            <w:vMerge/>
          </w:tcPr>
          <w:p w:rsidR="009C1A18" w:rsidRPr="0014636B" w:rsidRDefault="009C1A18" w:rsidP="00157389">
            <w:pPr>
              <w:spacing w:before="0" w:after="0"/>
              <w:jc w:val="both"/>
              <w:rPr>
                <w:highlight w:val="yellow"/>
              </w:rPr>
            </w:pPr>
          </w:p>
        </w:tc>
      </w:tr>
      <w:tr w:rsidR="009C1A18" w:rsidRPr="0014636B" w:rsidTr="009C1A18">
        <w:trPr>
          <w:trHeight w:val="145"/>
        </w:trPr>
        <w:tc>
          <w:tcPr>
            <w:tcW w:w="4159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Охранная зона объекта культурного наследия</w:t>
            </w:r>
          </w:p>
        </w:tc>
        <w:tc>
          <w:tcPr>
            <w:tcW w:w="5411" w:type="dxa"/>
            <w:vMerge w:val="restart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Федеральный закон от 25.06.2002г.</w:t>
            </w:r>
          </w:p>
          <w:p w:rsidR="009C1A18" w:rsidRPr="0040153D" w:rsidRDefault="009C1A18" w:rsidP="00C421A5">
            <w:pPr>
              <w:spacing w:before="0" w:after="0"/>
              <w:jc w:val="both"/>
            </w:pPr>
            <w:r w:rsidRPr="0040153D">
              <w:t>№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9C1A18" w:rsidRPr="0014636B" w:rsidTr="009C1A18">
        <w:trPr>
          <w:trHeight w:val="145"/>
        </w:trPr>
        <w:tc>
          <w:tcPr>
            <w:tcW w:w="4159" w:type="dxa"/>
          </w:tcPr>
          <w:p w:rsidR="009C1A18" w:rsidRPr="0014636B" w:rsidRDefault="009C1A18" w:rsidP="00157389">
            <w:pPr>
              <w:pStyle w:val="Default"/>
              <w:tabs>
                <w:tab w:val="left" w:pos="1263"/>
              </w:tabs>
              <w:jc w:val="both"/>
              <w:rPr>
                <w:highlight w:val="yellow"/>
              </w:rPr>
            </w:pPr>
            <w:r w:rsidRPr="0040153D">
              <w:t>Зона регулирования застройки и хозяйственной деятельности</w:t>
            </w:r>
          </w:p>
        </w:tc>
        <w:tc>
          <w:tcPr>
            <w:tcW w:w="5411" w:type="dxa"/>
            <w:vMerge/>
          </w:tcPr>
          <w:p w:rsidR="009C1A18" w:rsidRPr="0014636B" w:rsidRDefault="009C1A18" w:rsidP="00157389">
            <w:pPr>
              <w:spacing w:before="0" w:after="0"/>
              <w:jc w:val="both"/>
              <w:rPr>
                <w:highlight w:val="yellow"/>
              </w:rPr>
            </w:pPr>
          </w:p>
        </w:tc>
      </w:tr>
      <w:tr w:rsidR="009C1A18" w:rsidRPr="0014636B" w:rsidTr="009C1A18">
        <w:trPr>
          <w:trHeight w:val="145"/>
        </w:trPr>
        <w:tc>
          <w:tcPr>
            <w:tcW w:w="4159" w:type="dxa"/>
          </w:tcPr>
          <w:p w:rsidR="009C1A18" w:rsidRPr="0014636B" w:rsidRDefault="009C1A18" w:rsidP="00157389">
            <w:pPr>
              <w:pStyle w:val="Default"/>
              <w:tabs>
                <w:tab w:val="left" w:pos="1182"/>
              </w:tabs>
              <w:jc w:val="both"/>
              <w:rPr>
                <w:highlight w:val="yellow"/>
              </w:rPr>
            </w:pPr>
            <w:r w:rsidRPr="0040153D">
              <w:t>Зона охраняемого природного ландшафта</w:t>
            </w:r>
          </w:p>
        </w:tc>
        <w:tc>
          <w:tcPr>
            <w:tcW w:w="5411" w:type="dxa"/>
            <w:vMerge/>
          </w:tcPr>
          <w:p w:rsidR="009C1A18" w:rsidRPr="0014636B" w:rsidRDefault="009C1A18" w:rsidP="00157389">
            <w:pPr>
              <w:spacing w:before="0" w:after="0"/>
              <w:jc w:val="both"/>
              <w:rPr>
                <w:highlight w:val="yellow"/>
              </w:rPr>
            </w:pPr>
          </w:p>
        </w:tc>
      </w:tr>
      <w:tr w:rsidR="009C1A18" w:rsidRPr="0014636B" w:rsidTr="009C1A18">
        <w:tc>
          <w:tcPr>
            <w:tcW w:w="4159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Зоны санитарной охраны источников и водопроводов питьевого назначения</w:t>
            </w:r>
          </w:p>
        </w:tc>
        <w:tc>
          <w:tcPr>
            <w:tcW w:w="5411" w:type="dxa"/>
          </w:tcPr>
          <w:p w:rsidR="009C1A18" w:rsidRPr="0040153D" w:rsidRDefault="009C1A18" w:rsidP="00C421A5">
            <w:pPr>
              <w:pStyle w:val="Default"/>
              <w:jc w:val="both"/>
            </w:pPr>
            <w:proofErr w:type="spellStart"/>
            <w:r w:rsidRPr="0040153D">
              <w:t>СанПиН</w:t>
            </w:r>
            <w:proofErr w:type="spellEnd"/>
            <w:r w:rsidRPr="0040153D">
              <w:t xml:space="preserve"> 2.1.4.1110-02 «Зоны санитарной охраны источников водоснабжения и водопроводов питьевого назначения»</w:t>
            </w:r>
          </w:p>
        </w:tc>
      </w:tr>
      <w:tr w:rsidR="009C1A18" w:rsidRPr="0014636B" w:rsidTr="009C1A18">
        <w:tc>
          <w:tcPr>
            <w:tcW w:w="4159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Санитарно-защитные зоны предприятий, сооружений и иных объектов I-V классов вредности</w:t>
            </w:r>
          </w:p>
        </w:tc>
        <w:tc>
          <w:tcPr>
            <w:tcW w:w="5411" w:type="dxa"/>
          </w:tcPr>
          <w:p w:rsidR="009C1A18" w:rsidRPr="0040153D" w:rsidRDefault="009C1A18" w:rsidP="00C421A5">
            <w:pPr>
              <w:pStyle w:val="Default"/>
              <w:jc w:val="both"/>
            </w:pPr>
            <w:proofErr w:type="spellStart"/>
            <w:r w:rsidRPr="0040153D">
              <w:t>СанПиН</w:t>
            </w:r>
            <w:proofErr w:type="spellEnd"/>
            <w:r w:rsidRPr="0040153D">
              <w:t xml:space="preserve"> 2.2.1/2.1.1.1200-03</w:t>
            </w:r>
          </w:p>
          <w:p w:rsidR="009C1A18" w:rsidRPr="0040153D" w:rsidRDefault="009C1A18" w:rsidP="00C421A5">
            <w:pPr>
              <w:spacing w:before="0" w:after="0"/>
              <w:jc w:val="both"/>
            </w:pPr>
            <w:r w:rsidRPr="0040153D">
              <w:t>«Санитарно-защитные зоны и санитарная классификация предприятий, сооружений и иных объектов»</w:t>
            </w:r>
          </w:p>
        </w:tc>
      </w:tr>
      <w:tr w:rsidR="009C1A18" w:rsidRPr="0014636B" w:rsidTr="009C1A18">
        <w:tc>
          <w:tcPr>
            <w:tcW w:w="4159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Зоны затопления, подтопления</w:t>
            </w:r>
          </w:p>
        </w:tc>
        <w:tc>
          <w:tcPr>
            <w:tcW w:w="5411" w:type="dxa"/>
          </w:tcPr>
          <w:p w:rsidR="009C1A18" w:rsidRPr="0040153D" w:rsidRDefault="009C1A18" w:rsidP="00C421A5">
            <w:pPr>
              <w:pStyle w:val="Default"/>
              <w:jc w:val="both"/>
            </w:pPr>
            <w:r w:rsidRPr="0040153D">
              <w:t>Водный кодекс Российской Федерации</w:t>
            </w:r>
          </w:p>
        </w:tc>
      </w:tr>
    </w:tbl>
    <w:p w:rsidR="00D25D62" w:rsidRPr="0014636B" w:rsidRDefault="00D25D62" w:rsidP="00D25D62">
      <w:pPr>
        <w:pStyle w:val="Default"/>
        <w:ind w:firstLine="567"/>
        <w:jc w:val="both"/>
        <w:rPr>
          <w:highlight w:val="yellow"/>
        </w:rPr>
      </w:pPr>
    </w:p>
    <w:p w:rsidR="00D25D62" w:rsidRPr="009C1A18" w:rsidRDefault="00D25D62" w:rsidP="00D25D62">
      <w:pPr>
        <w:pStyle w:val="Default"/>
        <w:ind w:firstLine="567"/>
        <w:jc w:val="both"/>
      </w:pPr>
      <w:r w:rsidRPr="009C1A18">
        <w:t xml:space="preserve">На карте зон с особыми условиями использования </w:t>
      </w:r>
      <w:r w:rsidR="00F65156" w:rsidRPr="009C1A18">
        <w:t>территорий, совмещенной с картой территорий, подверженных риску возникновения чрезвычайных ситуаций природного и техногенного характера</w:t>
      </w:r>
      <w:r w:rsidRPr="009C1A18">
        <w:t xml:space="preserve"> (</w:t>
      </w:r>
      <w:r w:rsidR="00F65156" w:rsidRPr="009C1A18">
        <w:rPr>
          <w:bCs/>
        </w:rPr>
        <w:t>лист 2 Том 2</w:t>
      </w:r>
      <w:r w:rsidRPr="009C1A18">
        <w:rPr>
          <w:bCs/>
        </w:rPr>
        <w:t xml:space="preserve">), </w:t>
      </w:r>
      <w:r w:rsidRPr="009C1A18">
        <w:t xml:space="preserve">указанные зоны отображаются. Это означает, что фиксируются уже существующие зоны, утверждённые (установленные) в порядке определенном федеральным, региональным законодательством и иными нормативными правовыми актами, а так же внесенные в документы государственного кадастрового учета. Таким образом, по причине отсутствия указанных границ как юридического факта они и не могут отображаться </w:t>
      </w:r>
      <w:r w:rsidRPr="009C1A18">
        <w:rPr>
          <w:bCs/>
        </w:rPr>
        <w:t xml:space="preserve">Генеральном </w:t>
      </w:r>
      <w:proofErr w:type="gramStart"/>
      <w:r w:rsidRPr="009C1A18">
        <w:rPr>
          <w:bCs/>
        </w:rPr>
        <w:t>плане</w:t>
      </w:r>
      <w:proofErr w:type="gramEnd"/>
      <w:r w:rsidRPr="009C1A18">
        <w:t xml:space="preserve">. </w:t>
      </w:r>
    </w:p>
    <w:p w:rsidR="00D25D62" w:rsidRPr="009C1A18" w:rsidRDefault="00D25D62" w:rsidP="00D25D62">
      <w:pPr>
        <w:pStyle w:val="Default"/>
        <w:ind w:firstLine="567"/>
        <w:jc w:val="both"/>
      </w:pPr>
      <w:r w:rsidRPr="009C1A18">
        <w:rPr>
          <w:bCs/>
        </w:rPr>
        <w:t xml:space="preserve">В Генеральном плане такие зоны самостоятельно не устанавливаются. </w:t>
      </w:r>
    </w:p>
    <w:p w:rsidR="00D25D62" w:rsidRPr="009C1A18" w:rsidRDefault="00D25D62" w:rsidP="00D25D62">
      <w:pPr>
        <w:pStyle w:val="Default"/>
        <w:ind w:firstLine="567"/>
        <w:jc w:val="both"/>
      </w:pPr>
      <w:r w:rsidRPr="009C1A18">
        <w:t xml:space="preserve">В соответствии с Федеральным законом от 18.06.2001 № 78-ФЗ «О землеустройстве» зоны с особыми условиями использования территорий являются объектами землеустройства. </w:t>
      </w:r>
    </w:p>
    <w:p w:rsidR="00D25D62" w:rsidRPr="009C1A18" w:rsidRDefault="00D25D62" w:rsidP="00D25D62">
      <w:pPr>
        <w:pStyle w:val="Default"/>
        <w:ind w:firstLine="567"/>
        <w:jc w:val="both"/>
      </w:pPr>
      <w:r w:rsidRPr="009C1A18">
        <w:t xml:space="preserve">Федеральным законом от 13.05.2008 N 66-ФЗ «О государственном кадастре недвижимости» установлено, что в рамках проведения землеустройства осуществляются мероприятия по описанию местоположения и (или) установлению на местности границ объектов землеустройства. </w:t>
      </w:r>
    </w:p>
    <w:p w:rsidR="00D25D62" w:rsidRPr="009C1A18" w:rsidRDefault="00D25D62" w:rsidP="00D25D62">
      <w:pPr>
        <w:pStyle w:val="Default"/>
        <w:ind w:firstLine="567"/>
        <w:jc w:val="both"/>
      </w:pPr>
      <w:r w:rsidRPr="009C1A18">
        <w:lastRenderedPageBreak/>
        <w:t xml:space="preserve">Установление на местности границ объектов землеустройства является важной процедурой, необходимой для внесения земельного участка в Государственный кадастр недвижимости и присвоения ему индивидуального кадастрового номера. </w:t>
      </w:r>
    </w:p>
    <w:p w:rsidR="00D25D62" w:rsidRPr="009C1A18" w:rsidRDefault="00D25D62" w:rsidP="00D25D62">
      <w:pPr>
        <w:pStyle w:val="Default"/>
        <w:ind w:firstLine="567"/>
        <w:jc w:val="both"/>
      </w:pPr>
      <w:proofErr w:type="gramStart"/>
      <w:r w:rsidRPr="009C1A18">
        <w:t>Для обеспечения положений закона, Правительством РФ было принято Постановление от 20.08.2009 N 688 «Об утверждении Правил установления на местности границ объектов землеустройства», согласно пункту 3 которых, установление на местности границ объекта землеустройства (вынос границ на местность) выполняется по координатам характерных точек таких границ (точек изменения описания границ объекта землеустройства и деления их на части), сведения о которых содержатся в государственном</w:t>
      </w:r>
      <w:proofErr w:type="gramEnd"/>
      <w:r w:rsidRPr="009C1A18">
        <w:t xml:space="preserve"> </w:t>
      </w:r>
      <w:proofErr w:type="gramStart"/>
      <w:r w:rsidRPr="009C1A18">
        <w:t>кадастре</w:t>
      </w:r>
      <w:proofErr w:type="gramEnd"/>
      <w:r w:rsidRPr="009C1A18">
        <w:t xml:space="preserve"> недвижимости. </w:t>
      </w:r>
    </w:p>
    <w:p w:rsidR="00D25D62" w:rsidRPr="009C1A18" w:rsidRDefault="00D25D62" w:rsidP="00D25D62">
      <w:pPr>
        <w:pStyle w:val="Default"/>
        <w:ind w:firstLine="567"/>
        <w:jc w:val="both"/>
      </w:pPr>
      <w:r w:rsidRPr="009C1A18">
        <w:t xml:space="preserve">Установление, утверждение, постановка на кадастровый учет, предоставление информации в </w:t>
      </w:r>
      <w:r w:rsidRPr="009C1A18">
        <w:rPr>
          <w:bCs/>
        </w:rPr>
        <w:t xml:space="preserve">Администрацию </w:t>
      </w:r>
      <w:r w:rsidR="00F65156" w:rsidRPr="009C1A18">
        <w:rPr>
          <w:bCs/>
        </w:rPr>
        <w:t>МО</w:t>
      </w:r>
      <w:r w:rsidR="00B7543F" w:rsidRPr="009C1A18">
        <w:rPr>
          <w:bCs/>
        </w:rPr>
        <w:t xml:space="preserve"> </w:t>
      </w:r>
      <w:r w:rsidRPr="009C1A18">
        <w:t xml:space="preserve">для отображения зон с особыми условиями использования территории в градостроительной документации, </w:t>
      </w:r>
      <w:r w:rsidRPr="009C1A18">
        <w:rPr>
          <w:bCs/>
        </w:rPr>
        <w:t>является обязанностью организации (заинтересованного лица)</w:t>
      </w:r>
      <w:r w:rsidRPr="009C1A18">
        <w:t xml:space="preserve">, </w:t>
      </w:r>
      <w:r w:rsidRPr="009C1A18">
        <w:rPr>
          <w:bCs/>
        </w:rPr>
        <w:t>которая владеет объектом или объектами</w:t>
      </w:r>
      <w:r w:rsidRPr="009C1A18">
        <w:t xml:space="preserve">, земельным участком или земельными участками на праве собственности или ином законном основании, </w:t>
      </w:r>
      <w:r w:rsidRPr="009C1A18">
        <w:rPr>
          <w:bCs/>
        </w:rPr>
        <w:t>для которых требуется установление соответствующих ЗОУИТ</w:t>
      </w:r>
      <w:r w:rsidRPr="009C1A18">
        <w:t xml:space="preserve">. </w:t>
      </w:r>
    </w:p>
    <w:p w:rsidR="00D25D62" w:rsidRPr="009C1A18" w:rsidRDefault="00D25D62" w:rsidP="00D25D62">
      <w:pPr>
        <w:pStyle w:val="Default"/>
        <w:ind w:firstLine="567"/>
        <w:jc w:val="both"/>
      </w:pPr>
      <w:proofErr w:type="gramStart"/>
      <w:r w:rsidRPr="009C1A18">
        <w:rPr>
          <w:bCs/>
        </w:rPr>
        <w:t xml:space="preserve">Как предупредительная мера </w:t>
      </w:r>
      <w:r w:rsidRPr="009C1A18">
        <w:t xml:space="preserve">по обеспечению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при осуществлении градостроительной деятельности, </w:t>
      </w:r>
      <w:r w:rsidRPr="009C1A18">
        <w:rPr>
          <w:bCs/>
        </w:rPr>
        <w:t xml:space="preserve">в Генеральном плане </w:t>
      </w:r>
      <w:r w:rsidRPr="009C1A18">
        <w:t>допускается отображение на карте отдельных зон с особыми условиями использования территории, которые не утверждены в установленном порядке и не поставлены на кадастровый учет (в</w:t>
      </w:r>
      <w:proofErr w:type="gramEnd"/>
      <w:r w:rsidRPr="009C1A18">
        <w:t xml:space="preserve"> </w:t>
      </w:r>
      <w:proofErr w:type="gramStart"/>
      <w:r w:rsidRPr="009C1A18">
        <w:t>документах</w:t>
      </w:r>
      <w:proofErr w:type="gramEnd"/>
      <w:r w:rsidRPr="009C1A18">
        <w:t xml:space="preserve"> государственного кадастрового учета отсутствуют сведения о границах соответствующей зоны). </w:t>
      </w:r>
    </w:p>
    <w:p w:rsidR="00C06DCE" w:rsidRPr="009C1A18" w:rsidRDefault="00D25D62" w:rsidP="005435BB">
      <w:pPr>
        <w:spacing w:before="0" w:after="0"/>
        <w:ind w:firstLine="567"/>
        <w:jc w:val="both"/>
      </w:pPr>
      <w:r w:rsidRPr="009C1A18">
        <w:rPr>
          <w:bCs/>
        </w:rPr>
        <w:t>Границы таких зон считаются проектным (предупредительными) и помечаются соответствующими условными обозначениями и не оказывают влияние на ограничения использования соответствующего земельного участка и/или объекта капитального строительства, до момента их установления в соответствии с нормами действующего законодательства.</w:t>
      </w:r>
    </w:p>
    <w:p w:rsidR="00B1256D" w:rsidRPr="009C1A18" w:rsidRDefault="00B1256D" w:rsidP="005435BB">
      <w:pPr>
        <w:spacing w:before="0" w:after="0"/>
        <w:jc w:val="center"/>
        <w:rPr>
          <w:b/>
        </w:rPr>
      </w:pPr>
    </w:p>
    <w:p w:rsidR="00B7543F" w:rsidRPr="009C1A18" w:rsidRDefault="00B7543F" w:rsidP="005435BB">
      <w:pPr>
        <w:spacing w:before="0" w:after="0"/>
        <w:jc w:val="center"/>
        <w:rPr>
          <w:b/>
        </w:rPr>
      </w:pPr>
      <w:r w:rsidRPr="009C1A18">
        <w:rPr>
          <w:b/>
        </w:rPr>
        <w:t xml:space="preserve">2.5.1 Обоснование ширины водоохранных зон, </w:t>
      </w:r>
    </w:p>
    <w:p w:rsidR="00B7543F" w:rsidRPr="009C1A18" w:rsidRDefault="00B7543F" w:rsidP="005435BB">
      <w:pPr>
        <w:spacing w:before="0" w:after="0"/>
        <w:jc w:val="center"/>
        <w:rPr>
          <w:b/>
        </w:rPr>
      </w:pPr>
      <w:r w:rsidRPr="009C1A18">
        <w:rPr>
          <w:b/>
        </w:rPr>
        <w:t>прибрежных защитных полос и береговых полос</w:t>
      </w:r>
    </w:p>
    <w:p w:rsidR="00D227B4" w:rsidRPr="009C1A18" w:rsidRDefault="00D227B4" w:rsidP="005435BB">
      <w:pPr>
        <w:spacing w:before="0" w:after="0"/>
        <w:jc w:val="center"/>
        <w:rPr>
          <w:b/>
        </w:rPr>
      </w:pPr>
    </w:p>
    <w:p w:rsidR="00B7543F" w:rsidRPr="009C1A18" w:rsidRDefault="00D227B4" w:rsidP="005435BB">
      <w:pPr>
        <w:pStyle w:val="Default"/>
        <w:ind w:firstLine="567"/>
        <w:jc w:val="both"/>
        <w:rPr>
          <w:color w:val="auto"/>
        </w:rPr>
      </w:pPr>
      <w:r w:rsidRPr="009C1A18">
        <w:t>В соответствии со стать</w:t>
      </w:r>
      <w:r w:rsidR="009E6765" w:rsidRPr="009C1A18">
        <w:t>ями</w:t>
      </w:r>
      <w:r w:rsidRPr="009C1A18">
        <w:t xml:space="preserve"> </w:t>
      </w:r>
      <w:r w:rsidR="009E6765" w:rsidRPr="009C1A18">
        <w:t>6,</w:t>
      </w:r>
      <w:r w:rsidRPr="009C1A18">
        <w:t xml:space="preserve">65 Водного кодекса РФ, ширина водоохранных зон, прибрежных </w:t>
      </w:r>
      <w:r w:rsidRPr="009C1A18">
        <w:rPr>
          <w:color w:val="auto"/>
        </w:rPr>
        <w:t>защитных полос и береговых полос (территории общего пользования) водных объектов указана в таблице 2.5.1.1.</w:t>
      </w:r>
    </w:p>
    <w:p w:rsidR="00D227B4" w:rsidRPr="009C1A18" w:rsidRDefault="00D227B4" w:rsidP="00D227B4">
      <w:pPr>
        <w:pStyle w:val="Default"/>
        <w:ind w:firstLine="567"/>
      </w:pPr>
      <w:r w:rsidRPr="009C1A18">
        <w:rPr>
          <w:color w:val="auto"/>
        </w:rPr>
        <w:t>Таблица 2.5.1.1.</w:t>
      </w:r>
      <w:r w:rsidR="00FB3606" w:rsidRPr="009C1A18">
        <w:rPr>
          <w:color w:val="auto"/>
        </w:rPr>
        <w:t xml:space="preserve">Основные  реки и ручьи МО </w:t>
      </w:r>
      <w:r w:rsidR="00E458C8" w:rsidRPr="009C1A18">
        <w:rPr>
          <w:color w:val="auto"/>
        </w:rPr>
        <w:t>Крапивенское</w:t>
      </w:r>
    </w:p>
    <w:tbl>
      <w:tblPr>
        <w:tblStyle w:val="ac"/>
        <w:tblW w:w="0" w:type="auto"/>
        <w:tblLook w:val="04A0"/>
      </w:tblPr>
      <w:tblGrid>
        <w:gridCol w:w="1909"/>
        <w:gridCol w:w="1896"/>
        <w:gridCol w:w="1930"/>
        <w:gridCol w:w="1923"/>
        <w:gridCol w:w="1912"/>
      </w:tblGrid>
      <w:tr w:rsidR="0063581B" w:rsidRPr="009C1A18" w:rsidTr="006776E9">
        <w:tc>
          <w:tcPr>
            <w:tcW w:w="1909" w:type="dxa"/>
          </w:tcPr>
          <w:p w:rsidR="0063581B" w:rsidRPr="009C1A18" w:rsidRDefault="0063581B" w:rsidP="0063581B">
            <w:pPr>
              <w:jc w:val="center"/>
            </w:pPr>
            <w:r w:rsidRPr="009C1A18">
              <w:t>Название</w:t>
            </w:r>
          </w:p>
        </w:tc>
        <w:tc>
          <w:tcPr>
            <w:tcW w:w="1896" w:type="dxa"/>
          </w:tcPr>
          <w:p w:rsidR="0063581B" w:rsidRPr="009C1A18" w:rsidRDefault="0063581B" w:rsidP="0063581B">
            <w:pPr>
              <w:jc w:val="center"/>
            </w:pPr>
            <w:r w:rsidRPr="009C1A18">
              <w:t>Длина</w:t>
            </w:r>
            <w:proofErr w:type="gramStart"/>
            <w:r w:rsidRPr="009C1A18">
              <w:t xml:space="preserve"> ,</w:t>
            </w:r>
            <w:proofErr w:type="gramEnd"/>
            <w:r w:rsidRPr="009C1A18">
              <w:t xml:space="preserve"> км/км</w:t>
            </w:r>
            <w:r w:rsidRPr="009C1A18">
              <w:rPr>
                <w:vertAlign w:val="superscript"/>
              </w:rPr>
              <w:t>2</w:t>
            </w:r>
          </w:p>
        </w:tc>
        <w:tc>
          <w:tcPr>
            <w:tcW w:w="1930" w:type="dxa"/>
          </w:tcPr>
          <w:p w:rsidR="0063581B" w:rsidRPr="009C1A18" w:rsidRDefault="0063581B" w:rsidP="00B5590F">
            <w:pPr>
              <w:jc w:val="center"/>
            </w:pPr>
            <w:r w:rsidRPr="009C1A18">
              <w:t>Водоохранная зона,</w:t>
            </w:r>
            <w:r w:rsidR="00B5590F" w:rsidRPr="009C1A18">
              <w:t xml:space="preserve"> </w:t>
            </w:r>
            <w:proofErr w:type="gramStart"/>
            <w:r w:rsidRPr="009C1A18">
              <w:t>м</w:t>
            </w:r>
            <w:proofErr w:type="gramEnd"/>
          </w:p>
        </w:tc>
        <w:tc>
          <w:tcPr>
            <w:tcW w:w="1923" w:type="dxa"/>
          </w:tcPr>
          <w:p w:rsidR="0063581B" w:rsidRPr="009C1A18" w:rsidRDefault="0063581B" w:rsidP="0063581B">
            <w:pPr>
              <w:jc w:val="center"/>
            </w:pPr>
            <w:r w:rsidRPr="009C1A18">
              <w:t xml:space="preserve">Прибрежная защитная полоса, </w:t>
            </w:r>
            <w:proofErr w:type="gramStart"/>
            <w:r w:rsidRPr="009C1A18">
              <w:t>м</w:t>
            </w:r>
            <w:proofErr w:type="gramEnd"/>
          </w:p>
        </w:tc>
        <w:tc>
          <w:tcPr>
            <w:tcW w:w="1912" w:type="dxa"/>
          </w:tcPr>
          <w:p w:rsidR="0063581B" w:rsidRPr="009C1A18" w:rsidRDefault="0063581B" w:rsidP="0063581B">
            <w:pPr>
              <w:jc w:val="center"/>
            </w:pPr>
            <w:r w:rsidRPr="009C1A18">
              <w:t xml:space="preserve">Береговая полоса, </w:t>
            </w:r>
            <w:proofErr w:type="gramStart"/>
            <w:r w:rsidRPr="009C1A18">
              <w:t>м</w:t>
            </w:r>
            <w:proofErr w:type="gramEnd"/>
          </w:p>
        </w:tc>
      </w:tr>
      <w:tr w:rsidR="0063581B" w:rsidRPr="009C1A18" w:rsidTr="006776E9">
        <w:tc>
          <w:tcPr>
            <w:tcW w:w="1909" w:type="dxa"/>
          </w:tcPr>
          <w:p w:rsidR="0063581B" w:rsidRPr="009C1A18" w:rsidRDefault="00D379DC" w:rsidP="00B43F76">
            <w:pPr>
              <w:jc w:val="left"/>
            </w:pPr>
            <w:r w:rsidRPr="009C1A18">
              <w:t xml:space="preserve">р. </w:t>
            </w:r>
            <w:proofErr w:type="spellStart"/>
            <w:r w:rsidRPr="009C1A18">
              <w:t>Упа</w:t>
            </w:r>
            <w:proofErr w:type="spellEnd"/>
          </w:p>
        </w:tc>
        <w:tc>
          <w:tcPr>
            <w:tcW w:w="1896" w:type="dxa"/>
          </w:tcPr>
          <w:p w:rsidR="0063581B" w:rsidRPr="009C1A18" w:rsidRDefault="00D379DC" w:rsidP="00B43F76">
            <w:pPr>
              <w:jc w:val="left"/>
            </w:pPr>
            <w:r w:rsidRPr="009C1A18">
              <w:t>345</w:t>
            </w:r>
          </w:p>
        </w:tc>
        <w:tc>
          <w:tcPr>
            <w:tcW w:w="1930" w:type="dxa"/>
          </w:tcPr>
          <w:p w:rsidR="0063581B" w:rsidRPr="009C1A18" w:rsidRDefault="00ED30A1" w:rsidP="00B43F76">
            <w:pPr>
              <w:jc w:val="left"/>
            </w:pPr>
            <w:r w:rsidRPr="009C1A18">
              <w:t>200</w:t>
            </w:r>
          </w:p>
        </w:tc>
        <w:tc>
          <w:tcPr>
            <w:tcW w:w="1923" w:type="dxa"/>
          </w:tcPr>
          <w:p w:rsidR="0063581B" w:rsidRPr="009C1A18" w:rsidRDefault="009E6765" w:rsidP="00B43F76">
            <w:pPr>
              <w:jc w:val="left"/>
            </w:pPr>
            <w:r w:rsidRPr="009C1A18">
              <w:t>30-50</w:t>
            </w:r>
          </w:p>
        </w:tc>
        <w:tc>
          <w:tcPr>
            <w:tcW w:w="1912" w:type="dxa"/>
          </w:tcPr>
          <w:p w:rsidR="0063581B" w:rsidRPr="009C1A18" w:rsidRDefault="009E6765" w:rsidP="00B43F76">
            <w:pPr>
              <w:jc w:val="left"/>
            </w:pPr>
            <w:r w:rsidRPr="009C1A18">
              <w:t>20</w:t>
            </w:r>
          </w:p>
        </w:tc>
      </w:tr>
      <w:tr w:rsidR="00D379DC" w:rsidRPr="009C1A18" w:rsidTr="006776E9">
        <w:tc>
          <w:tcPr>
            <w:tcW w:w="1909" w:type="dxa"/>
          </w:tcPr>
          <w:p w:rsidR="00D379DC" w:rsidRPr="009C1A18" w:rsidRDefault="00D379DC" w:rsidP="006776E9">
            <w:pPr>
              <w:jc w:val="left"/>
            </w:pPr>
            <w:r w:rsidRPr="009C1A18">
              <w:t xml:space="preserve">р. </w:t>
            </w:r>
            <w:proofErr w:type="spellStart"/>
            <w:r w:rsidR="006776E9" w:rsidRPr="009C1A18">
              <w:t>Плава</w:t>
            </w:r>
            <w:proofErr w:type="spellEnd"/>
          </w:p>
        </w:tc>
        <w:tc>
          <w:tcPr>
            <w:tcW w:w="1896" w:type="dxa"/>
          </w:tcPr>
          <w:p w:rsidR="00D379DC" w:rsidRPr="009C1A18" w:rsidRDefault="00471916" w:rsidP="00B43F76">
            <w:pPr>
              <w:jc w:val="left"/>
            </w:pPr>
            <w:r w:rsidRPr="009C1A18">
              <w:t>89</w:t>
            </w:r>
          </w:p>
        </w:tc>
        <w:tc>
          <w:tcPr>
            <w:tcW w:w="1930" w:type="dxa"/>
          </w:tcPr>
          <w:p w:rsidR="00D379DC" w:rsidRPr="009C1A18" w:rsidRDefault="00ED30A1" w:rsidP="00B43F76">
            <w:pPr>
              <w:jc w:val="left"/>
            </w:pPr>
            <w:r w:rsidRPr="009C1A18">
              <w:t>200</w:t>
            </w:r>
          </w:p>
        </w:tc>
        <w:tc>
          <w:tcPr>
            <w:tcW w:w="1923" w:type="dxa"/>
          </w:tcPr>
          <w:p w:rsidR="00D379DC" w:rsidRPr="009C1A18" w:rsidRDefault="009E6765" w:rsidP="00B43F76">
            <w:pPr>
              <w:jc w:val="left"/>
            </w:pPr>
            <w:r w:rsidRPr="009C1A18">
              <w:t>30-50</w:t>
            </w:r>
          </w:p>
        </w:tc>
        <w:tc>
          <w:tcPr>
            <w:tcW w:w="1912" w:type="dxa"/>
          </w:tcPr>
          <w:p w:rsidR="00D379DC" w:rsidRPr="009C1A18" w:rsidRDefault="009E6765" w:rsidP="00B43F76">
            <w:pPr>
              <w:jc w:val="left"/>
            </w:pPr>
            <w:r w:rsidRPr="009C1A18">
              <w:t>20</w:t>
            </w:r>
          </w:p>
        </w:tc>
      </w:tr>
      <w:tr w:rsidR="007652A9" w:rsidRPr="009C1A18" w:rsidTr="006776E9">
        <w:tc>
          <w:tcPr>
            <w:tcW w:w="1909" w:type="dxa"/>
          </w:tcPr>
          <w:p w:rsidR="007652A9" w:rsidRPr="009C1A18" w:rsidRDefault="007652A9" w:rsidP="00B00006">
            <w:pPr>
              <w:jc w:val="left"/>
            </w:pPr>
            <w:r w:rsidRPr="009C1A18">
              <w:t xml:space="preserve">р. </w:t>
            </w:r>
            <w:proofErr w:type="spellStart"/>
            <w:r w:rsidRPr="009C1A18">
              <w:t>Солова</w:t>
            </w:r>
            <w:proofErr w:type="spellEnd"/>
          </w:p>
        </w:tc>
        <w:tc>
          <w:tcPr>
            <w:tcW w:w="1896" w:type="dxa"/>
          </w:tcPr>
          <w:p w:rsidR="007652A9" w:rsidRPr="009C1A18" w:rsidRDefault="007652A9" w:rsidP="00B00006">
            <w:pPr>
              <w:jc w:val="left"/>
            </w:pPr>
            <w:r w:rsidRPr="009C1A18">
              <w:t>52</w:t>
            </w:r>
          </w:p>
        </w:tc>
        <w:tc>
          <w:tcPr>
            <w:tcW w:w="1930" w:type="dxa"/>
          </w:tcPr>
          <w:p w:rsidR="007652A9" w:rsidRPr="009C1A18" w:rsidRDefault="004718E6" w:rsidP="00B00006">
            <w:pPr>
              <w:jc w:val="left"/>
            </w:pPr>
            <w:r w:rsidRPr="009C1A18">
              <w:t>200</w:t>
            </w:r>
          </w:p>
        </w:tc>
        <w:tc>
          <w:tcPr>
            <w:tcW w:w="1923" w:type="dxa"/>
          </w:tcPr>
          <w:p w:rsidR="007652A9" w:rsidRPr="009C1A18" w:rsidRDefault="007652A9" w:rsidP="00B00006">
            <w:pPr>
              <w:jc w:val="left"/>
            </w:pPr>
            <w:r w:rsidRPr="009C1A18">
              <w:t>30-50</w:t>
            </w:r>
          </w:p>
        </w:tc>
        <w:tc>
          <w:tcPr>
            <w:tcW w:w="1912" w:type="dxa"/>
          </w:tcPr>
          <w:p w:rsidR="007652A9" w:rsidRPr="009C1A18" w:rsidRDefault="007652A9" w:rsidP="00B00006">
            <w:pPr>
              <w:jc w:val="left"/>
            </w:pPr>
            <w:r w:rsidRPr="009C1A18">
              <w:t>20</w:t>
            </w:r>
          </w:p>
        </w:tc>
      </w:tr>
      <w:tr w:rsidR="007652A9" w:rsidRPr="009C1A18" w:rsidTr="006776E9">
        <w:tc>
          <w:tcPr>
            <w:tcW w:w="1909" w:type="dxa"/>
          </w:tcPr>
          <w:p w:rsidR="007652A9" w:rsidRPr="009C1A18" w:rsidRDefault="007652A9" w:rsidP="00B43F76">
            <w:pPr>
              <w:jc w:val="left"/>
            </w:pPr>
            <w:r w:rsidRPr="009C1A18">
              <w:t xml:space="preserve">р. </w:t>
            </w:r>
            <w:proofErr w:type="spellStart"/>
            <w:r w:rsidRPr="009C1A18">
              <w:t>Холохольня</w:t>
            </w:r>
            <w:proofErr w:type="spellEnd"/>
          </w:p>
        </w:tc>
        <w:tc>
          <w:tcPr>
            <w:tcW w:w="1896" w:type="dxa"/>
          </w:tcPr>
          <w:p w:rsidR="007652A9" w:rsidRPr="009C1A18" w:rsidRDefault="007652A9" w:rsidP="00B43F76">
            <w:pPr>
              <w:jc w:val="left"/>
            </w:pPr>
            <w:r w:rsidRPr="009C1A18">
              <w:t>39</w:t>
            </w:r>
          </w:p>
        </w:tc>
        <w:tc>
          <w:tcPr>
            <w:tcW w:w="1930" w:type="dxa"/>
          </w:tcPr>
          <w:p w:rsidR="007652A9" w:rsidRPr="009C1A18" w:rsidRDefault="007652A9" w:rsidP="00B43F76">
            <w:pPr>
              <w:jc w:val="left"/>
            </w:pPr>
            <w:r w:rsidRPr="009C1A18">
              <w:t>100</w:t>
            </w:r>
          </w:p>
        </w:tc>
        <w:tc>
          <w:tcPr>
            <w:tcW w:w="1923" w:type="dxa"/>
          </w:tcPr>
          <w:p w:rsidR="007652A9" w:rsidRPr="009C1A18" w:rsidRDefault="007652A9" w:rsidP="00B43F76">
            <w:pPr>
              <w:jc w:val="left"/>
            </w:pPr>
            <w:r w:rsidRPr="009C1A18">
              <w:t>30-50</w:t>
            </w:r>
          </w:p>
        </w:tc>
        <w:tc>
          <w:tcPr>
            <w:tcW w:w="1912" w:type="dxa"/>
          </w:tcPr>
          <w:p w:rsidR="007652A9" w:rsidRPr="009C1A18" w:rsidRDefault="007652A9" w:rsidP="00B43F76">
            <w:pPr>
              <w:jc w:val="left"/>
            </w:pPr>
            <w:r w:rsidRPr="009C1A18">
              <w:t>20</w:t>
            </w:r>
          </w:p>
        </w:tc>
      </w:tr>
      <w:tr w:rsidR="007652A9" w:rsidRPr="009C1A18" w:rsidTr="006776E9">
        <w:tc>
          <w:tcPr>
            <w:tcW w:w="1909" w:type="dxa"/>
          </w:tcPr>
          <w:p w:rsidR="007652A9" w:rsidRPr="009C1A18" w:rsidRDefault="007652A9" w:rsidP="006776E9">
            <w:pPr>
              <w:jc w:val="left"/>
            </w:pPr>
            <w:r w:rsidRPr="009C1A18">
              <w:t xml:space="preserve">р. </w:t>
            </w:r>
            <w:proofErr w:type="spellStart"/>
            <w:r w:rsidRPr="009C1A18">
              <w:t>Малынь</w:t>
            </w:r>
            <w:proofErr w:type="spellEnd"/>
          </w:p>
        </w:tc>
        <w:tc>
          <w:tcPr>
            <w:tcW w:w="1896" w:type="dxa"/>
          </w:tcPr>
          <w:p w:rsidR="007652A9" w:rsidRPr="009C1A18" w:rsidRDefault="007652A9" w:rsidP="00B43F76">
            <w:pPr>
              <w:jc w:val="left"/>
            </w:pPr>
            <w:r w:rsidRPr="009C1A18">
              <w:t>28</w:t>
            </w:r>
          </w:p>
        </w:tc>
        <w:tc>
          <w:tcPr>
            <w:tcW w:w="1930" w:type="dxa"/>
          </w:tcPr>
          <w:p w:rsidR="007652A9" w:rsidRPr="009C1A18" w:rsidRDefault="007652A9" w:rsidP="00B43F76">
            <w:pPr>
              <w:jc w:val="left"/>
            </w:pPr>
            <w:r w:rsidRPr="009C1A18">
              <w:t>100</w:t>
            </w:r>
          </w:p>
        </w:tc>
        <w:tc>
          <w:tcPr>
            <w:tcW w:w="1923" w:type="dxa"/>
          </w:tcPr>
          <w:p w:rsidR="007652A9" w:rsidRPr="009C1A18" w:rsidRDefault="007652A9" w:rsidP="00B43F76">
            <w:pPr>
              <w:jc w:val="left"/>
            </w:pPr>
            <w:r w:rsidRPr="009C1A18">
              <w:t>30-50</w:t>
            </w:r>
          </w:p>
        </w:tc>
        <w:tc>
          <w:tcPr>
            <w:tcW w:w="1912" w:type="dxa"/>
          </w:tcPr>
          <w:p w:rsidR="007652A9" w:rsidRPr="009C1A18" w:rsidRDefault="007652A9" w:rsidP="00B43F76">
            <w:pPr>
              <w:jc w:val="left"/>
            </w:pPr>
            <w:r w:rsidRPr="009C1A18">
              <w:t>20</w:t>
            </w:r>
          </w:p>
        </w:tc>
      </w:tr>
      <w:tr w:rsidR="007652A9" w:rsidRPr="009C1A18" w:rsidTr="006776E9">
        <w:tc>
          <w:tcPr>
            <w:tcW w:w="1909" w:type="dxa"/>
          </w:tcPr>
          <w:p w:rsidR="007652A9" w:rsidRPr="009C1A18" w:rsidRDefault="007652A9" w:rsidP="00B43F76">
            <w:pPr>
              <w:jc w:val="left"/>
            </w:pPr>
            <w:r w:rsidRPr="009C1A18">
              <w:t>р. Казарка</w:t>
            </w:r>
          </w:p>
        </w:tc>
        <w:tc>
          <w:tcPr>
            <w:tcW w:w="1896" w:type="dxa"/>
          </w:tcPr>
          <w:p w:rsidR="007652A9" w:rsidRPr="009C1A18" w:rsidRDefault="007652A9" w:rsidP="00B43F76">
            <w:pPr>
              <w:jc w:val="left"/>
            </w:pPr>
            <w:r w:rsidRPr="009C1A18">
              <w:t>12</w:t>
            </w:r>
          </w:p>
        </w:tc>
        <w:tc>
          <w:tcPr>
            <w:tcW w:w="1930" w:type="dxa"/>
          </w:tcPr>
          <w:p w:rsidR="007652A9" w:rsidRPr="009C1A18" w:rsidRDefault="007652A9" w:rsidP="00B43F76">
            <w:pPr>
              <w:jc w:val="left"/>
            </w:pPr>
            <w:r w:rsidRPr="009C1A18">
              <w:t>100</w:t>
            </w:r>
          </w:p>
        </w:tc>
        <w:tc>
          <w:tcPr>
            <w:tcW w:w="1923" w:type="dxa"/>
          </w:tcPr>
          <w:p w:rsidR="007652A9" w:rsidRPr="009C1A18" w:rsidRDefault="007652A9" w:rsidP="00B43F76">
            <w:pPr>
              <w:jc w:val="left"/>
            </w:pPr>
            <w:r w:rsidRPr="009C1A18">
              <w:t>30-50</w:t>
            </w:r>
          </w:p>
        </w:tc>
        <w:tc>
          <w:tcPr>
            <w:tcW w:w="1912" w:type="dxa"/>
          </w:tcPr>
          <w:p w:rsidR="007652A9" w:rsidRPr="009C1A18" w:rsidRDefault="007652A9" w:rsidP="00B43F76">
            <w:pPr>
              <w:jc w:val="left"/>
            </w:pPr>
            <w:r w:rsidRPr="009C1A18">
              <w:t>20</w:t>
            </w:r>
          </w:p>
        </w:tc>
      </w:tr>
    </w:tbl>
    <w:p w:rsidR="00C06DCE" w:rsidRPr="009C1A18" w:rsidRDefault="009E6765" w:rsidP="009E6765">
      <w:pPr>
        <w:spacing w:before="0" w:after="0"/>
        <w:ind w:firstLine="567"/>
        <w:jc w:val="both"/>
      </w:pPr>
      <w:r w:rsidRPr="009C1A18">
        <w:lastRenderedPageBreak/>
        <w:t xml:space="preserve">Для реки, ручья протяженностью менее десяти километров от истока до устья водоохранная зона совпадает с прибрежной защитной полосой. Радиус </w:t>
      </w:r>
      <w:proofErr w:type="spellStart"/>
      <w:r w:rsidRPr="009C1A18">
        <w:t>водоохранной</w:t>
      </w:r>
      <w:proofErr w:type="spellEnd"/>
      <w:r w:rsidRPr="009C1A18">
        <w:t xml:space="preserve"> зоны для истоков реки, ручья устанавливается в размере пятидесяти метров.</w:t>
      </w:r>
    </w:p>
    <w:p w:rsidR="002F185E" w:rsidRPr="009C1A18" w:rsidRDefault="002F185E" w:rsidP="002F185E">
      <w:pPr>
        <w:pStyle w:val="Default"/>
        <w:ind w:firstLine="567"/>
        <w:jc w:val="both"/>
      </w:pPr>
      <w:r w:rsidRPr="009C1A18">
        <w:t xml:space="preserve">Порядок установления на местности границ водоохранных зон и границ прибрежных защитных полос водных объектов определяется в Постановлении Правительства РФ от 10 января 2009 г. N 17 «Об утверждении правил установления на местности границ водоохранных зон и границ прибрежных защитных полос водных объектов». </w:t>
      </w:r>
    </w:p>
    <w:p w:rsidR="002F185E" w:rsidRPr="009C1A18" w:rsidRDefault="002F185E" w:rsidP="002F185E">
      <w:pPr>
        <w:pStyle w:val="Default"/>
        <w:ind w:firstLine="567"/>
        <w:jc w:val="both"/>
      </w:pPr>
      <w:r w:rsidRPr="009C1A18">
        <w:t xml:space="preserve">Согласно пункту 3 Правил установления на местности границ водоохранных зон и границ прибрежных защитных полос водных объектов, установление границ осуществляется: </w:t>
      </w:r>
    </w:p>
    <w:p w:rsidR="002F185E" w:rsidRPr="009C1A18" w:rsidRDefault="002F185E" w:rsidP="002F185E">
      <w:pPr>
        <w:pStyle w:val="Default"/>
        <w:ind w:firstLine="567"/>
        <w:jc w:val="both"/>
      </w:pPr>
      <w:proofErr w:type="gramStart"/>
      <w:r w:rsidRPr="009C1A18">
        <w:t xml:space="preserve">- </w:t>
      </w:r>
      <w:r w:rsidRPr="009C1A18">
        <w:rPr>
          <w:bCs/>
        </w:rPr>
        <w:t xml:space="preserve">органами государственной власти субъектов Российской Федерации </w:t>
      </w:r>
      <w:r w:rsidRPr="009C1A18">
        <w:t>- при реализации переданных полномочий Российской Федерации по осуществлению мер по охране водных объектов или их частей, находящихся в федеральной собственности и расположенных на территориях субъектов Российской Федерации, за исключением водохранилищ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</w:t>
      </w:r>
      <w:proofErr w:type="gramEnd"/>
      <w:r w:rsidRPr="009C1A18">
        <w:t xml:space="preserve"> субъектов Российской Федерации, в соответствии с перечнем таких водохранилищ, установленным Правительством Российской Федерации; </w:t>
      </w:r>
    </w:p>
    <w:p w:rsidR="002F185E" w:rsidRPr="009C1A18" w:rsidRDefault="002F185E" w:rsidP="002F185E">
      <w:pPr>
        <w:pStyle w:val="Default"/>
        <w:ind w:firstLine="567"/>
        <w:jc w:val="both"/>
      </w:pPr>
      <w:proofErr w:type="gramStart"/>
      <w:r w:rsidRPr="009C1A18">
        <w:t xml:space="preserve">- </w:t>
      </w:r>
      <w:r w:rsidRPr="009C1A18">
        <w:rPr>
          <w:bCs/>
        </w:rPr>
        <w:t xml:space="preserve">Федеральным агентством водных ресурсов и его территориальными органами </w:t>
      </w:r>
      <w:r w:rsidRPr="009C1A18">
        <w:t xml:space="preserve">- в отношении водохранилищ, которые полностью расположены на территориях соответствующих субъектов Российской Федерации,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 и которые входят в перечень водохранилищ, установленный Правительством Российской Федерации, а также морей или их отдельных частей. </w:t>
      </w:r>
      <w:proofErr w:type="gramEnd"/>
    </w:p>
    <w:p w:rsidR="00C06DCE" w:rsidRPr="009C1A18" w:rsidRDefault="002F185E" w:rsidP="002F185E">
      <w:pPr>
        <w:spacing w:before="0" w:after="0"/>
        <w:ind w:firstLine="567"/>
        <w:jc w:val="both"/>
      </w:pPr>
      <w:r w:rsidRPr="009C1A18">
        <w:t>После установления водоохраной зоны и прибрежной полосы, сведения об их границах, в том числе, картографические материалы в течение одного месяца должны быть направлены в Федеральное агентство водных ресурсов для занесения в Государственный водный реестр.</w:t>
      </w:r>
    </w:p>
    <w:p w:rsidR="009C1A18" w:rsidRDefault="009C1A18" w:rsidP="009C1A18">
      <w:pPr>
        <w:spacing w:before="0" w:after="0"/>
        <w:ind w:firstLine="567"/>
        <w:jc w:val="both"/>
      </w:pPr>
      <w:proofErr w:type="gramStart"/>
      <w:r w:rsidRPr="00FF525C">
        <w:t xml:space="preserve">Т.к. в настоящий момент информация по </w:t>
      </w:r>
      <w:proofErr w:type="spellStart"/>
      <w:r w:rsidRPr="00FF525C">
        <w:t>водоохранным</w:t>
      </w:r>
      <w:proofErr w:type="spellEnd"/>
      <w:r w:rsidRPr="00FF525C">
        <w:t xml:space="preserve"> зонам и прибрежным защитным полосам на территории МО отсутствует в Государственном водном реестре, </w:t>
      </w:r>
      <w:proofErr w:type="spellStart"/>
      <w:r w:rsidRPr="00FF525C">
        <w:t>водоохранные</w:t>
      </w:r>
      <w:proofErr w:type="spellEnd"/>
      <w:r w:rsidRPr="00FF525C">
        <w:t xml:space="preserve"> зоны на "карте зон с особыми условиями использования территорий, совмещенной с картой территорий, подверженных риску возникновения чрезвычайных ситуаций природного и техногенного характера" (</w:t>
      </w:r>
      <w:r w:rsidRPr="00FF525C">
        <w:rPr>
          <w:bCs/>
        </w:rPr>
        <w:t xml:space="preserve">лист 2 Том 2) </w:t>
      </w:r>
      <w:r w:rsidRPr="00FF525C">
        <w:t>нанесены - проектные, с размерами согласно ст. 65 Водного кодекса РФ и должны</w:t>
      </w:r>
      <w:proofErr w:type="gramEnd"/>
      <w:r w:rsidRPr="00FF525C">
        <w:t xml:space="preserve"> быть уточнены после внесения сведений в государственный водный реестр.</w:t>
      </w:r>
    </w:p>
    <w:p w:rsidR="009C1A18" w:rsidRPr="00FF525C" w:rsidRDefault="009C1A18" w:rsidP="009C1A18">
      <w:pPr>
        <w:spacing w:before="0" w:after="0"/>
        <w:ind w:firstLine="567"/>
        <w:jc w:val="both"/>
      </w:pPr>
    </w:p>
    <w:p w:rsidR="009C1A18" w:rsidRPr="003F6705" w:rsidRDefault="009C1A18" w:rsidP="009C1A18">
      <w:pPr>
        <w:spacing w:before="0" w:after="0"/>
        <w:ind w:firstLine="567"/>
      </w:pPr>
      <w:r w:rsidRPr="003F6705">
        <w:rPr>
          <w:bCs/>
        </w:rPr>
        <w:t>Таблица 2.5.1.2. Условные обозначения водоохран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3646"/>
        <w:gridCol w:w="2400"/>
        <w:gridCol w:w="2427"/>
      </w:tblGrid>
      <w:tr w:rsidR="009C1A18" w:rsidRPr="003F6705" w:rsidTr="00C421A5">
        <w:tc>
          <w:tcPr>
            <w:tcW w:w="1101" w:type="dxa"/>
          </w:tcPr>
          <w:p w:rsidR="009C1A18" w:rsidRPr="003F6705" w:rsidRDefault="009C1A18" w:rsidP="00C421A5">
            <w:pPr>
              <w:jc w:val="center"/>
            </w:pPr>
            <w:r w:rsidRPr="003F6705">
              <w:t>Код объекта</w:t>
            </w:r>
          </w:p>
        </w:tc>
        <w:tc>
          <w:tcPr>
            <w:tcW w:w="3754" w:type="dxa"/>
          </w:tcPr>
          <w:p w:rsidR="009C1A18" w:rsidRPr="003F6705" w:rsidRDefault="009C1A18" w:rsidP="00C421A5">
            <w:pPr>
              <w:jc w:val="center"/>
            </w:pPr>
            <w:r w:rsidRPr="003F6705">
              <w:t>Наименование охранной зоны</w:t>
            </w:r>
          </w:p>
        </w:tc>
        <w:tc>
          <w:tcPr>
            <w:tcW w:w="2428" w:type="dxa"/>
          </w:tcPr>
          <w:p w:rsidR="009C1A18" w:rsidRPr="003F6705" w:rsidRDefault="009C1A18" w:rsidP="00C421A5">
            <w:pPr>
              <w:jc w:val="center"/>
            </w:pPr>
            <w:proofErr w:type="gramStart"/>
            <w:r w:rsidRPr="003F6705">
              <w:t>Существующие</w:t>
            </w:r>
            <w:proofErr w:type="gramEnd"/>
            <w:r w:rsidRPr="003F6705">
              <w:t xml:space="preserve"> (установленные, утвержденные)</w:t>
            </w:r>
          </w:p>
        </w:tc>
        <w:tc>
          <w:tcPr>
            <w:tcW w:w="2428" w:type="dxa"/>
          </w:tcPr>
          <w:p w:rsidR="009C1A18" w:rsidRPr="003F6705" w:rsidRDefault="009C1A18" w:rsidP="00C421A5">
            <w:pPr>
              <w:jc w:val="center"/>
            </w:pPr>
            <w:r w:rsidRPr="003F6705">
              <w:t>Планируемые (предупредительные)</w:t>
            </w:r>
          </w:p>
        </w:tc>
      </w:tr>
      <w:tr w:rsidR="009C1A18" w:rsidRPr="00F24A58" w:rsidTr="00C421A5">
        <w:tc>
          <w:tcPr>
            <w:tcW w:w="1101" w:type="dxa"/>
          </w:tcPr>
          <w:p w:rsidR="009C1A18" w:rsidRPr="003F6705" w:rsidRDefault="009C1A18" w:rsidP="00C421A5">
            <w:pPr>
              <w:jc w:val="left"/>
            </w:pPr>
            <w:r w:rsidRPr="003F6705">
              <w:t>1406</w:t>
            </w:r>
          </w:p>
        </w:tc>
        <w:tc>
          <w:tcPr>
            <w:tcW w:w="3754" w:type="dxa"/>
          </w:tcPr>
          <w:p w:rsidR="009C1A18" w:rsidRPr="003F6705" w:rsidRDefault="009C1A18" w:rsidP="00C421A5">
            <w:pPr>
              <w:jc w:val="left"/>
            </w:pPr>
            <w:r w:rsidRPr="003F6705">
              <w:t>водоохранная зона</w:t>
            </w:r>
          </w:p>
        </w:tc>
        <w:tc>
          <w:tcPr>
            <w:tcW w:w="2428" w:type="dxa"/>
          </w:tcPr>
          <w:p w:rsidR="009C1A18" w:rsidRPr="003F6705" w:rsidRDefault="009C1A18" w:rsidP="00C421A5">
            <w:pPr>
              <w:jc w:val="center"/>
            </w:pPr>
            <w:r w:rsidRPr="003F6705">
              <w:rPr>
                <w:noProof/>
              </w:rPr>
              <w:drawing>
                <wp:inline distT="0" distB="0" distL="0" distR="0">
                  <wp:extent cx="933450" cy="466725"/>
                  <wp:effectExtent l="19050" t="0" r="0" b="0"/>
                  <wp:docPr id="33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9C1A18" w:rsidRPr="003F6705" w:rsidRDefault="009C1A18" w:rsidP="00C421A5">
            <w:pPr>
              <w:jc w:val="center"/>
            </w:pPr>
            <w:r w:rsidRPr="003F6705">
              <w:rPr>
                <w:noProof/>
              </w:rPr>
              <w:drawing>
                <wp:inline distT="0" distB="0" distL="0" distR="0">
                  <wp:extent cx="952500" cy="476250"/>
                  <wp:effectExtent l="19050" t="0" r="0" b="0"/>
                  <wp:docPr id="34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DCE" w:rsidRPr="0014636B" w:rsidRDefault="00C06DCE" w:rsidP="00911D12">
      <w:pPr>
        <w:rPr>
          <w:highlight w:val="yellow"/>
        </w:rPr>
      </w:pPr>
    </w:p>
    <w:p w:rsidR="008D0E3F" w:rsidRDefault="008D0E3F" w:rsidP="00A91462">
      <w:pPr>
        <w:spacing w:before="0" w:after="0"/>
        <w:jc w:val="center"/>
        <w:rPr>
          <w:b/>
        </w:rPr>
      </w:pPr>
    </w:p>
    <w:p w:rsidR="008D0E3F" w:rsidRDefault="008D0E3F" w:rsidP="00A91462">
      <w:pPr>
        <w:spacing w:before="0" w:after="0"/>
        <w:jc w:val="center"/>
        <w:rPr>
          <w:b/>
        </w:rPr>
      </w:pPr>
    </w:p>
    <w:p w:rsidR="008D0E3F" w:rsidRDefault="008D0E3F" w:rsidP="00A91462">
      <w:pPr>
        <w:spacing w:before="0" w:after="0"/>
        <w:jc w:val="center"/>
        <w:rPr>
          <w:b/>
        </w:rPr>
      </w:pPr>
    </w:p>
    <w:p w:rsidR="008D0E3F" w:rsidRDefault="008D0E3F" w:rsidP="00A91462">
      <w:pPr>
        <w:spacing w:before="0" w:after="0"/>
        <w:jc w:val="center"/>
        <w:rPr>
          <w:b/>
        </w:rPr>
      </w:pPr>
    </w:p>
    <w:p w:rsidR="00A91462" w:rsidRPr="009C1A18" w:rsidRDefault="00A91462" w:rsidP="00A91462">
      <w:pPr>
        <w:spacing w:before="0" w:after="0"/>
        <w:jc w:val="center"/>
        <w:rPr>
          <w:b/>
        </w:rPr>
      </w:pPr>
      <w:r w:rsidRPr="009C1A18">
        <w:rPr>
          <w:b/>
        </w:rPr>
        <w:lastRenderedPageBreak/>
        <w:t>2.5.2 Обоснование зон охраны объектов культурного наследия</w:t>
      </w:r>
    </w:p>
    <w:p w:rsidR="0040112B" w:rsidRPr="009C1A18" w:rsidRDefault="0040112B" w:rsidP="00A91462">
      <w:pPr>
        <w:spacing w:before="0" w:after="0"/>
        <w:jc w:val="center"/>
        <w:rPr>
          <w:b/>
        </w:rPr>
      </w:pPr>
    </w:p>
    <w:p w:rsidR="0040112B" w:rsidRPr="009C1A18" w:rsidRDefault="0040112B" w:rsidP="0040112B">
      <w:pPr>
        <w:pStyle w:val="Default"/>
        <w:ind w:firstLine="567"/>
        <w:jc w:val="both"/>
      </w:pPr>
      <w:proofErr w:type="gramStart"/>
      <w:r w:rsidRPr="009C1A18">
        <w:t xml:space="preserve">Требования к составу, содержанию и порядку разработки проектов зон охраны объектов культурного наследия (памятников истории и культуры) народов Российской Федерации (далее - объекты культурного наследия) установлены в Постановлении Правительства РФ от </w:t>
      </w:r>
      <w:r w:rsidR="0074514C" w:rsidRPr="009C1A18">
        <w:t>12</w:t>
      </w:r>
      <w:r w:rsidRPr="009C1A18">
        <w:t xml:space="preserve"> </w:t>
      </w:r>
      <w:r w:rsidR="0074514C" w:rsidRPr="009C1A18">
        <w:t>сентября</w:t>
      </w:r>
      <w:r w:rsidRPr="009C1A18">
        <w:t xml:space="preserve"> 20</w:t>
      </w:r>
      <w:r w:rsidR="0074514C" w:rsidRPr="009C1A18">
        <w:t>15</w:t>
      </w:r>
      <w:r w:rsidRPr="009C1A18">
        <w:t xml:space="preserve"> г. N </w:t>
      </w:r>
      <w:r w:rsidR="0074514C" w:rsidRPr="009C1A18">
        <w:t>972</w:t>
      </w:r>
      <w:r w:rsidRPr="009C1A18">
        <w:t xml:space="preserve"> "Об утверждении Положения о зонах охраны объектов культурного наследия (памятников истории и культуры) народов Российской Федерации". </w:t>
      </w:r>
      <w:proofErr w:type="gramEnd"/>
    </w:p>
    <w:p w:rsidR="0040112B" w:rsidRPr="009C1A18" w:rsidRDefault="0040112B" w:rsidP="0040112B">
      <w:pPr>
        <w:pStyle w:val="Default"/>
        <w:ind w:firstLine="567"/>
        <w:jc w:val="both"/>
      </w:pPr>
      <w:r w:rsidRPr="009C1A18">
        <w:t xml:space="preserve">Порядок утверждения проектов зон охраны установлен в пунктах 15-17 данного постановления. </w:t>
      </w:r>
    </w:p>
    <w:p w:rsidR="0040112B" w:rsidRPr="009C1A18" w:rsidRDefault="0040112B" w:rsidP="0040112B">
      <w:pPr>
        <w:pStyle w:val="Default"/>
        <w:ind w:firstLine="567"/>
        <w:jc w:val="both"/>
      </w:pPr>
      <w:r w:rsidRPr="009C1A18">
        <w:t>В пункте 1</w:t>
      </w:r>
      <w:r w:rsidR="00C25807" w:rsidRPr="009C1A18">
        <w:t>7</w:t>
      </w:r>
      <w:r w:rsidRPr="009C1A18">
        <w:t xml:space="preserve"> установлена обязанность направления органом государственной власти, утвердившим границы зон охраны объекта культурного наследия, копии решения об установлении зон охраны объекта культурного наследия в соответствующий орган местного самоуправления муниципального района, на территории которого расположены зоны, предусмотренные указанным проектом. </w:t>
      </w:r>
    </w:p>
    <w:p w:rsidR="0040112B" w:rsidRPr="009C1A18" w:rsidRDefault="0040112B" w:rsidP="0040112B">
      <w:pPr>
        <w:pStyle w:val="Default"/>
        <w:ind w:firstLine="567"/>
        <w:jc w:val="both"/>
      </w:pPr>
      <w:r w:rsidRPr="009C1A18">
        <w:t xml:space="preserve">Пунктом </w:t>
      </w:r>
      <w:r w:rsidR="00C25807" w:rsidRPr="009C1A18">
        <w:t>18</w:t>
      </w:r>
      <w:r w:rsidRPr="009C1A18">
        <w:t xml:space="preserve">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, режимах использования земель и градостроительных регламентах в границах данных зон. </w:t>
      </w:r>
    </w:p>
    <w:p w:rsidR="0040112B" w:rsidRPr="009C1A18" w:rsidRDefault="0040112B" w:rsidP="0040112B">
      <w:pPr>
        <w:pStyle w:val="Default"/>
        <w:ind w:firstLine="567"/>
        <w:jc w:val="both"/>
      </w:pPr>
      <w:r w:rsidRPr="009C1A18">
        <w:t xml:space="preserve">Тем же пунктом предусмотрен обязательный учет и отображение утвержденных границ зон охраны объекта культурного наследия, режимов использования земель и градостроительных регламентов в границах данных зон в документах территориального планирования, правилах землепользования и застройки, документации по планировке территории. </w:t>
      </w:r>
    </w:p>
    <w:p w:rsidR="0040112B" w:rsidRPr="009C1A18" w:rsidRDefault="0040112B" w:rsidP="0040112B">
      <w:pPr>
        <w:pStyle w:val="Default"/>
        <w:ind w:firstLine="567"/>
        <w:jc w:val="both"/>
      </w:pPr>
      <w:proofErr w:type="gramStart"/>
      <w:r w:rsidRPr="009C1A18">
        <w:t xml:space="preserve">На момент </w:t>
      </w:r>
      <w:r w:rsidRPr="009C1A18">
        <w:rPr>
          <w:bCs/>
        </w:rPr>
        <w:t xml:space="preserve">подготовки Генерального плана в информационной системе обеспечения градостроительной деятельности </w:t>
      </w:r>
      <w:r w:rsidRPr="009C1A18">
        <w:t xml:space="preserve">(далее – ИСОГД) отсутствует информация об утвержденных границах зон охраны объектов культурного наследия, режимов использования земель и градостроительных регламентов в границах данных зон, расположенных на территории </w:t>
      </w:r>
      <w:r w:rsidR="00C44741" w:rsidRPr="009C1A18">
        <w:t>МО</w:t>
      </w:r>
      <w:r w:rsidRPr="009C1A18">
        <w:t xml:space="preserve"> (по требованию пункта </w:t>
      </w:r>
      <w:r w:rsidR="00C25807" w:rsidRPr="009C1A18">
        <w:t>17</w:t>
      </w:r>
      <w:r w:rsidRPr="009C1A18">
        <w:t xml:space="preserve"> Постановления Правительства РФ от </w:t>
      </w:r>
      <w:r w:rsidR="00C25807" w:rsidRPr="009C1A18">
        <w:t>12 сентября 2015 г. N 972</w:t>
      </w:r>
      <w:r w:rsidRPr="009C1A18">
        <w:t xml:space="preserve">). </w:t>
      </w:r>
      <w:proofErr w:type="gramEnd"/>
    </w:p>
    <w:p w:rsidR="003B3057" w:rsidRPr="009C1A18" w:rsidRDefault="0040112B" w:rsidP="0040112B">
      <w:pPr>
        <w:pStyle w:val="Default"/>
        <w:ind w:firstLine="567"/>
        <w:jc w:val="both"/>
      </w:pPr>
      <w:r w:rsidRPr="009C1A18">
        <w:t xml:space="preserve">По имеющимся сведениям в </w:t>
      </w:r>
      <w:r w:rsidRPr="009C1A18">
        <w:rPr>
          <w:bCs/>
        </w:rPr>
        <w:t xml:space="preserve">Администрацию муниципального образования не поступали копии решений об установлении зон охраны объекта культурного наследия </w:t>
      </w:r>
      <w:r w:rsidRPr="009C1A18">
        <w:t xml:space="preserve">на объекты, расположенные на территории </w:t>
      </w:r>
      <w:r w:rsidR="00BA2B0C" w:rsidRPr="009C1A18">
        <w:t>МО.</w:t>
      </w:r>
      <w:r w:rsidRPr="009C1A18">
        <w:t xml:space="preserve"> </w:t>
      </w:r>
    </w:p>
    <w:p w:rsidR="00743FF8" w:rsidRPr="009C1A18" w:rsidRDefault="00426117" w:rsidP="00426117">
      <w:pPr>
        <w:pStyle w:val="Default"/>
        <w:ind w:firstLine="567"/>
        <w:jc w:val="both"/>
        <w:rPr>
          <w:bCs/>
        </w:rPr>
      </w:pPr>
      <w:proofErr w:type="gramStart"/>
      <w:r w:rsidRPr="009C1A18">
        <w:t xml:space="preserve">В связи с тем, что в </w:t>
      </w:r>
      <w:r w:rsidRPr="009C1A18">
        <w:rPr>
          <w:bCs/>
        </w:rPr>
        <w:t xml:space="preserve">Администрации муниципального образования отсутствуют копии решений об установлении зон охраны объекта культурного наследия </w:t>
      </w:r>
      <w:r w:rsidRPr="009C1A18">
        <w:t>на объекты, расположенные на территории МО, на карте зон с особыми условиями использования территорий, совмещенной с картой территорий, подверженных риску возникновения чрезвычайных ситуаций природного и техногенного характера (</w:t>
      </w:r>
      <w:r w:rsidRPr="009C1A18">
        <w:rPr>
          <w:bCs/>
        </w:rPr>
        <w:t>лист 2 Том 2) не отображены границы зон охраны объектов культурного наследия.</w:t>
      </w:r>
      <w:proofErr w:type="gramEnd"/>
      <w:r w:rsidRPr="009C1A18">
        <w:rPr>
          <w:bCs/>
        </w:rPr>
        <w:t xml:space="preserve"> После </w:t>
      </w:r>
      <w:r w:rsidR="002A45A9" w:rsidRPr="009C1A18">
        <w:rPr>
          <w:bCs/>
        </w:rPr>
        <w:t>утверждения</w:t>
      </w:r>
      <w:r w:rsidRPr="009C1A18">
        <w:rPr>
          <w:bCs/>
        </w:rPr>
        <w:t xml:space="preserve"> в установленном порядке </w:t>
      </w:r>
      <w:r w:rsidR="002A45A9" w:rsidRPr="009C1A18">
        <w:rPr>
          <w:bCs/>
        </w:rPr>
        <w:t xml:space="preserve">данных </w:t>
      </w:r>
      <w:r w:rsidRPr="009C1A18">
        <w:rPr>
          <w:bCs/>
        </w:rPr>
        <w:t xml:space="preserve">границ, </w:t>
      </w:r>
      <w:r w:rsidR="002A45A9" w:rsidRPr="009C1A18">
        <w:rPr>
          <w:bCs/>
        </w:rPr>
        <w:t xml:space="preserve">в настоящий Генеральный план </w:t>
      </w:r>
      <w:r w:rsidRPr="009C1A18">
        <w:rPr>
          <w:bCs/>
        </w:rPr>
        <w:t xml:space="preserve">должны быть внесены </w:t>
      </w:r>
      <w:r w:rsidR="002A45A9" w:rsidRPr="009C1A18">
        <w:rPr>
          <w:bCs/>
        </w:rPr>
        <w:t>изменения.</w:t>
      </w:r>
    </w:p>
    <w:p w:rsidR="00B61AAD" w:rsidRPr="009C1A18" w:rsidRDefault="00B61AAD" w:rsidP="00B61AAD">
      <w:pPr>
        <w:spacing w:before="0" w:after="0"/>
        <w:ind w:firstLine="567"/>
        <w:rPr>
          <w:bCs/>
        </w:rPr>
      </w:pPr>
      <w:r w:rsidRPr="009C1A18">
        <w:rPr>
          <w:bCs/>
        </w:rPr>
        <w:t>Таблица 2.5.2.1. Условные обозначения границы зон охраны</w:t>
      </w:r>
    </w:p>
    <w:p w:rsidR="00B61AAD" w:rsidRPr="009C1A18" w:rsidRDefault="00B61AAD" w:rsidP="00B61AAD">
      <w:pPr>
        <w:spacing w:before="0" w:after="0"/>
        <w:ind w:firstLine="567"/>
      </w:pPr>
      <w:r w:rsidRPr="009C1A18">
        <w:rPr>
          <w:bCs/>
        </w:rPr>
        <w:t xml:space="preserve"> объектов культурного наследия</w:t>
      </w:r>
    </w:p>
    <w:tbl>
      <w:tblPr>
        <w:tblStyle w:val="ac"/>
        <w:tblW w:w="0" w:type="auto"/>
        <w:tblLook w:val="04A0"/>
      </w:tblPr>
      <w:tblGrid>
        <w:gridCol w:w="1098"/>
        <w:gridCol w:w="3668"/>
        <w:gridCol w:w="2406"/>
        <w:gridCol w:w="2398"/>
      </w:tblGrid>
      <w:tr w:rsidR="007E2DC1" w:rsidRPr="009C1A18" w:rsidTr="00965F7A">
        <w:tc>
          <w:tcPr>
            <w:tcW w:w="1101" w:type="dxa"/>
          </w:tcPr>
          <w:p w:rsidR="007E2DC1" w:rsidRPr="009C1A18" w:rsidRDefault="007E2DC1" w:rsidP="007E2DC1">
            <w:pPr>
              <w:jc w:val="center"/>
            </w:pPr>
            <w:r w:rsidRPr="009C1A18">
              <w:t>Код объекта</w:t>
            </w:r>
          </w:p>
        </w:tc>
        <w:tc>
          <w:tcPr>
            <w:tcW w:w="3754" w:type="dxa"/>
          </w:tcPr>
          <w:p w:rsidR="007E2DC1" w:rsidRPr="009C1A18" w:rsidRDefault="007E2DC1" w:rsidP="007E2DC1">
            <w:pPr>
              <w:jc w:val="center"/>
            </w:pPr>
            <w:r w:rsidRPr="009C1A18">
              <w:t>Наименование охранной зоны</w:t>
            </w:r>
          </w:p>
        </w:tc>
        <w:tc>
          <w:tcPr>
            <w:tcW w:w="2428" w:type="dxa"/>
          </w:tcPr>
          <w:p w:rsidR="007E2DC1" w:rsidRPr="009C1A18" w:rsidRDefault="007E2DC1" w:rsidP="007E2DC1">
            <w:pPr>
              <w:jc w:val="center"/>
            </w:pPr>
            <w:proofErr w:type="gramStart"/>
            <w:r w:rsidRPr="009C1A18">
              <w:t>Существующие</w:t>
            </w:r>
            <w:proofErr w:type="gramEnd"/>
            <w:r w:rsidRPr="009C1A18">
              <w:t xml:space="preserve"> (установленные, утвержденные)</w:t>
            </w:r>
          </w:p>
        </w:tc>
        <w:tc>
          <w:tcPr>
            <w:tcW w:w="2428" w:type="dxa"/>
          </w:tcPr>
          <w:p w:rsidR="007E2DC1" w:rsidRPr="009C1A18" w:rsidRDefault="007E2DC1" w:rsidP="00426117">
            <w:pPr>
              <w:jc w:val="center"/>
            </w:pPr>
            <w:r w:rsidRPr="009C1A18">
              <w:t xml:space="preserve">Планируемые </w:t>
            </w:r>
          </w:p>
        </w:tc>
      </w:tr>
      <w:tr w:rsidR="007E2DC1" w:rsidRPr="009C1A18" w:rsidTr="00965F7A">
        <w:tc>
          <w:tcPr>
            <w:tcW w:w="1101" w:type="dxa"/>
          </w:tcPr>
          <w:p w:rsidR="007E2DC1" w:rsidRPr="009C1A18" w:rsidRDefault="00965F7A" w:rsidP="00B43F76">
            <w:pPr>
              <w:jc w:val="left"/>
            </w:pPr>
            <w:r w:rsidRPr="009C1A18">
              <w:t>1404</w:t>
            </w:r>
          </w:p>
        </w:tc>
        <w:tc>
          <w:tcPr>
            <w:tcW w:w="3754" w:type="dxa"/>
          </w:tcPr>
          <w:p w:rsidR="007E2DC1" w:rsidRPr="009C1A18" w:rsidRDefault="00965F7A" w:rsidP="00B43F76">
            <w:pPr>
              <w:jc w:val="left"/>
            </w:pPr>
            <w:r w:rsidRPr="009C1A18">
              <w:t>границы зон охраны объектов культурного наследия</w:t>
            </w:r>
          </w:p>
        </w:tc>
        <w:tc>
          <w:tcPr>
            <w:tcW w:w="2428" w:type="dxa"/>
          </w:tcPr>
          <w:p w:rsidR="007E2DC1" w:rsidRPr="009C1A18" w:rsidRDefault="00965F7A" w:rsidP="00965F7A">
            <w:pPr>
              <w:jc w:val="center"/>
            </w:pPr>
            <w:r w:rsidRPr="009C1A18">
              <w:rPr>
                <w:noProof/>
              </w:rPr>
              <w:drawing>
                <wp:inline distT="0" distB="0" distL="0" distR="0">
                  <wp:extent cx="940435" cy="46609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7E2DC1" w:rsidRPr="009C1A18" w:rsidRDefault="00965F7A" w:rsidP="00965F7A">
            <w:pPr>
              <w:jc w:val="center"/>
            </w:pPr>
            <w:r w:rsidRPr="009C1A18">
              <w:rPr>
                <w:noProof/>
              </w:rPr>
              <w:drawing>
                <wp:inline distT="0" distB="0" distL="0" distR="0">
                  <wp:extent cx="940435" cy="4572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BBA" w:rsidRPr="009C1A18" w:rsidRDefault="00AA3BBA" w:rsidP="00AA3BBA">
      <w:pPr>
        <w:pStyle w:val="Default"/>
        <w:ind w:firstLine="567"/>
        <w:jc w:val="both"/>
      </w:pPr>
    </w:p>
    <w:p w:rsidR="00BD007E" w:rsidRPr="009C1A18" w:rsidRDefault="00BD007E" w:rsidP="00AA3BBA">
      <w:pPr>
        <w:spacing w:before="0" w:after="0"/>
        <w:ind w:firstLine="567"/>
        <w:jc w:val="both"/>
      </w:pPr>
    </w:p>
    <w:p w:rsidR="00A03A96" w:rsidRPr="009C1A18" w:rsidRDefault="00A03A96" w:rsidP="00FA2DA5">
      <w:pPr>
        <w:spacing w:before="0" w:after="0"/>
        <w:jc w:val="center"/>
        <w:rPr>
          <w:b/>
        </w:rPr>
      </w:pPr>
      <w:r w:rsidRPr="009C1A18">
        <w:rPr>
          <w:b/>
        </w:rPr>
        <w:lastRenderedPageBreak/>
        <w:t>2.5.3 Обоснование установления санитарно-защитных зон</w:t>
      </w:r>
    </w:p>
    <w:p w:rsidR="002F5DED" w:rsidRPr="009C1A18" w:rsidRDefault="002F5DED" w:rsidP="00FA2DA5">
      <w:pPr>
        <w:pStyle w:val="Default"/>
        <w:ind w:firstLine="567"/>
        <w:jc w:val="both"/>
      </w:pPr>
    </w:p>
    <w:p w:rsidR="00FA2DA5" w:rsidRPr="009C1A18" w:rsidRDefault="00FA2DA5" w:rsidP="00FA2DA5">
      <w:pPr>
        <w:pStyle w:val="Default"/>
        <w:ind w:firstLine="567"/>
        <w:jc w:val="both"/>
      </w:pPr>
      <w:proofErr w:type="gramStart"/>
      <w:r w:rsidRPr="001E307C">
        <w:t xml:space="preserve">Санитарно-защитная зона (далее – СЗЗ) - это зона с особым градостроительным </w:t>
      </w:r>
      <w:r w:rsidRPr="009C1A18">
        <w:t xml:space="preserve">статусом, отделяющая предприятие от зоны жилой застройки, мест рекреации и массового отдыха населения, объектов здравоохранения (за исключением ведомственных поликлиник без стационаров), объектов физкультурно-оздоровительного назначения (за исключением спортивно-зрелищных), детских дошкольных и школьных учреждений и других объектов или их отдельных участков с повышенными требованиями к качеству окружающей среды. </w:t>
      </w:r>
      <w:proofErr w:type="gramEnd"/>
    </w:p>
    <w:p w:rsidR="00FA2DA5" w:rsidRPr="009C1A18" w:rsidRDefault="00FA2DA5" w:rsidP="00FA2DA5">
      <w:pPr>
        <w:pStyle w:val="Default"/>
        <w:ind w:firstLine="567"/>
        <w:jc w:val="both"/>
      </w:pPr>
      <w:proofErr w:type="gramStart"/>
      <w:r w:rsidRPr="009C1A18">
        <w:rPr>
          <w:bCs/>
        </w:rPr>
        <w:t xml:space="preserve">Обязанность по установлению санитарно-защитных зон закреплена за индивидуальными предпринимателями и юридическими лицами, </w:t>
      </w:r>
      <w:r w:rsidRPr="009C1A18">
        <w:t xml:space="preserve">в чьем ведении находятся объекты и производства, являющиеся источниками воздействия на среду обитания и здоровье человека (статья 11 Федерального закона №52-ФЗ от 30.03.1999 «О санитарно-эпидемиологическом благополучии населения»; пункты 1.2, 1.5, 2.1 </w:t>
      </w:r>
      <w:proofErr w:type="spellStart"/>
      <w:r w:rsidRPr="009C1A18">
        <w:t>СанПиН</w:t>
      </w:r>
      <w:proofErr w:type="spellEnd"/>
      <w:r w:rsidRPr="009C1A18">
        <w:t xml:space="preserve"> 2.2.1/2.1.1.1200-03 «Санитарно-защитные зоны и санитарная классификация предприятий, сооружений и иных объектов.</w:t>
      </w:r>
      <w:proofErr w:type="gramEnd"/>
      <w:r w:rsidRPr="009C1A18">
        <w:t xml:space="preserve"> Новая редакция</w:t>
      </w:r>
      <w:proofErr w:type="gramStart"/>
      <w:r w:rsidRPr="009C1A18">
        <w:t>.</w:t>
      </w:r>
      <w:proofErr w:type="gramEnd"/>
      <w:r w:rsidRPr="009C1A18">
        <w:t xml:space="preserve"> (</w:t>
      </w:r>
      <w:proofErr w:type="gramStart"/>
      <w:r w:rsidRPr="009C1A18">
        <w:t>с</w:t>
      </w:r>
      <w:proofErr w:type="gramEnd"/>
      <w:r w:rsidRPr="009C1A18">
        <w:t xml:space="preserve"> изменениями №1,2 </w:t>
      </w:r>
      <w:proofErr w:type="spellStart"/>
      <w:r w:rsidRPr="009C1A18">
        <w:t>СанПиН</w:t>
      </w:r>
      <w:proofErr w:type="spellEnd"/>
      <w:r w:rsidRPr="009C1A18">
        <w:t xml:space="preserve"> 2.2.1/2555-09, с изменениями №3 </w:t>
      </w:r>
      <w:proofErr w:type="spellStart"/>
      <w:r w:rsidRPr="009C1A18">
        <w:t>СанПиН</w:t>
      </w:r>
      <w:proofErr w:type="spellEnd"/>
      <w:r w:rsidRPr="009C1A18">
        <w:t xml:space="preserve"> 2.2.1/2.1.1.2739-10); пункты 3.1.6, 3.1.7 </w:t>
      </w:r>
      <w:proofErr w:type="spellStart"/>
      <w:r w:rsidRPr="009C1A18">
        <w:t>СанПиН</w:t>
      </w:r>
      <w:proofErr w:type="spellEnd"/>
      <w:r w:rsidRPr="009C1A18">
        <w:t xml:space="preserve"> 2.1.6.1032-01 «Гигиенические требования к обеспечению качества атмосферного воздуха населенных пунктов»; статья 34, пункт 3 статьи 44 Федерального закона "Об охране окружающей среды"). </w:t>
      </w:r>
    </w:p>
    <w:p w:rsidR="00A03A96" w:rsidRPr="009C1A18" w:rsidRDefault="00FA2DA5" w:rsidP="00FA2DA5">
      <w:pPr>
        <w:spacing w:before="0" w:after="0"/>
        <w:ind w:firstLine="567"/>
        <w:jc w:val="both"/>
      </w:pPr>
      <w:r w:rsidRPr="009C1A18">
        <w:rPr>
          <w:bCs/>
        </w:rPr>
        <w:t xml:space="preserve">Отсутствие санитарно-защитной зоны влечет привлечение к административной ответственности по статье 6.3 </w:t>
      </w:r>
      <w:proofErr w:type="spellStart"/>
      <w:r w:rsidRPr="009C1A18">
        <w:rPr>
          <w:bCs/>
        </w:rPr>
        <w:t>КоАП</w:t>
      </w:r>
      <w:proofErr w:type="spellEnd"/>
      <w:r w:rsidRPr="009C1A18">
        <w:rPr>
          <w:bCs/>
        </w:rPr>
        <w:t xml:space="preserve"> РФ.</w:t>
      </w:r>
    </w:p>
    <w:p w:rsidR="009C1A18" w:rsidRPr="00E042CF" w:rsidRDefault="009C1A18" w:rsidP="009C1A18">
      <w:pPr>
        <w:pStyle w:val="Default"/>
        <w:ind w:firstLine="567"/>
        <w:jc w:val="both"/>
        <w:rPr>
          <w:bCs/>
        </w:rPr>
      </w:pPr>
      <w:r w:rsidRPr="00E042CF">
        <w:rPr>
          <w:bCs/>
        </w:rPr>
        <w:t xml:space="preserve">Т.к. в настоящее время на территории муниципального образования нет утвержденных проектов санитарно-защитных зон, в генеральном плане отражены планируемые (предупредительные) СЗЗ. </w:t>
      </w:r>
      <w:r w:rsidRPr="00E042CF">
        <w:t xml:space="preserve">Информация по размерам санитарно-защитных зон, отображенных в Генеральном плане, </w:t>
      </w:r>
      <w:r w:rsidRPr="00E042CF">
        <w:rPr>
          <w:bCs/>
        </w:rPr>
        <w:t xml:space="preserve">требуют дальнейшей проработки и уточнения в последующих редакциях на основе проектов СЗЗ. </w:t>
      </w:r>
    </w:p>
    <w:p w:rsidR="009C1A18" w:rsidRPr="003233FB" w:rsidRDefault="009C1A18" w:rsidP="009C1A18">
      <w:pPr>
        <w:spacing w:before="0" w:after="0"/>
        <w:ind w:firstLine="567"/>
        <w:jc w:val="both"/>
        <w:rPr>
          <w:bCs/>
        </w:rPr>
      </w:pPr>
      <w:r w:rsidRPr="003233FB">
        <w:t>Санитарно-защитные зоны, как зоны с особыми условиями использования территорий отображены на карте зон с особыми условиями использования территорий, совмещенной с картой территорий, подверженных риску возникновения чрезвычайных ситуаций природного и техногенного характера (</w:t>
      </w:r>
      <w:r w:rsidRPr="003233FB">
        <w:rPr>
          <w:bCs/>
        </w:rPr>
        <w:t>лист 2 Том 2).</w:t>
      </w:r>
    </w:p>
    <w:p w:rsidR="009C1A18" w:rsidRPr="003233FB" w:rsidRDefault="009C1A18" w:rsidP="009C1A18">
      <w:pPr>
        <w:spacing w:before="0" w:after="0"/>
        <w:ind w:firstLine="567"/>
        <w:jc w:val="both"/>
        <w:rPr>
          <w:bCs/>
        </w:rPr>
      </w:pPr>
    </w:p>
    <w:p w:rsidR="009C1A18" w:rsidRPr="003233FB" w:rsidRDefault="009C1A18" w:rsidP="009C1A18">
      <w:pPr>
        <w:spacing w:before="0" w:after="0"/>
        <w:ind w:firstLine="567"/>
        <w:rPr>
          <w:bCs/>
        </w:rPr>
      </w:pPr>
      <w:r w:rsidRPr="003233FB">
        <w:rPr>
          <w:bCs/>
        </w:rPr>
        <w:t>Таблица 2.5.3.1. Условные обозначения санитарно-защитной з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3646"/>
        <w:gridCol w:w="2400"/>
        <w:gridCol w:w="2427"/>
      </w:tblGrid>
      <w:tr w:rsidR="009C1A18" w:rsidRPr="003233FB" w:rsidTr="00C421A5">
        <w:tc>
          <w:tcPr>
            <w:tcW w:w="1101" w:type="dxa"/>
          </w:tcPr>
          <w:p w:rsidR="009C1A18" w:rsidRPr="003233FB" w:rsidRDefault="009C1A18" w:rsidP="00C421A5">
            <w:pPr>
              <w:jc w:val="center"/>
            </w:pPr>
            <w:r w:rsidRPr="003233FB">
              <w:t>Код объекта</w:t>
            </w:r>
          </w:p>
        </w:tc>
        <w:tc>
          <w:tcPr>
            <w:tcW w:w="3754" w:type="dxa"/>
          </w:tcPr>
          <w:p w:rsidR="009C1A18" w:rsidRPr="003233FB" w:rsidRDefault="009C1A18" w:rsidP="00C421A5">
            <w:pPr>
              <w:jc w:val="center"/>
            </w:pPr>
            <w:r w:rsidRPr="003233FB">
              <w:t>Наименование охранной зоны</w:t>
            </w:r>
          </w:p>
        </w:tc>
        <w:tc>
          <w:tcPr>
            <w:tcW w:w="2428" w:type="dxa"/>
          </w:tcPr>
          <w:p w:rsidR="009C1A18" w:rsidRPr="003233FB" w:rsidRDefault="009C1A18" w:rsidP="00C421A5">
            <w:pPr>
              <w:jc w:val="center"/>
            </w:pPr>
            <w:proofErr w:type="gramStart"/>
            <w:r w:rsidRPr="003233FB">
              <w:t>Существующие</w:t>
            </w:r>
            <w:proofErr w:type="gramEnd"/>
            <w:r w:rsidRPr="003233FB">
              <w:t xml:space="preserve"> (установленные, утвержденные)</w:t>
            </w:r>
          </w:p>
        </w:tc>
        <w:tc>
          <w:tcPr>
            <w:tcW w:w="2428" w:type="dxa"/>
          </w:tcPr>
          <w:p w:rsidR="009C1A18" w:rsidRPr="003233FB" w:rsidRDefault="009C1A18" w:rsidP="00C421A5">
            <w:pPr>
              <w:jc w:val="center"/>
            </w:pPr>
            <w:r w:rsidRPr="003233FB">
              <w:t>Планируемые (предупредительные)</w:t>
            </w:r>
          </w:p>
        </w:tc>
      </w:tr>
      <w:tr w:rsidR="009C1A18" w:rsidRPr="00F24A58" w:rsidTr="00C421A5">
        <w:tc>
          <w:tcPr>
            <w:tcW w:w="1101" w:type="dxa"/>
          </w:tcPr>
          <w:p w:rsidR="009C1A18" w:rsidRPr="003233FB" w:rsidRDefault="009C1A18" w:rsidP="00C421A5">
            <w:pPr>
              <w:jc w:val="left"/>
            </w:pPr>
            <w:r w:rsidRPr="003233FB">
              <w:t>1402</w:t>
            </w:r>
          </w:p>
        </w:tc>
        <w:tc>
          <w:tcPr>
            <w:tcW w:w="3754" w:type="dxa"/>
          </w:tcPr>
          <w:p w:rsidR="009C1A18" w:rsidRPr="003233FB" w:rsidRDefault="009C1A18" w:rsidP="00C421A5">
            <w:pPr>
              <w:jc w:val="left"/>
            </w:pPr>
            <w:r w:rsidRPr="003233FB">
              <w:t>санитарно-защитная зона</w:t>
            </w:r>
          </w:p>
        </w:tc>
        <w:tc>
          <w:tcPr>
            <w:tcW w:w="2428" w:type="dxa"/>
          </w:tcPr>
          <w:p w:rsidR="009C1A18" w:rsidRPr="003233FB" w:rsidRDefault="009C1A18" w:rsidP="00C421A5">
            <w:pPr>
              <w:jc w:val="center"/>
            </w:pPr>
            <w:r w:rsidRPr="003233FB">
              <w:rPr>
                <w:noProof/>
              </w:rPr>
              <w:drawing>
                <wp:inline distT="0" distB="0" distL="0" distR="0">
                  <wp:extent cx="981075" cy="485775"/>
                  <wp:effectExtent l="19050" t="0" r="9525" b="0"/>
                  <wp:docPr id="36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9C1A18" w:rsidRPr="003233FB" w:rsidRDefault="009C1A18" w:rsidP="00C421A5">
            <w:pPr>
              <w:jc w:val="center"/>
            </w:pPr>
            <w:r w:rsidRPr="003233FB">
              <w:rPr>
                <w:noProof/>
              </w:rPr>
              <w:drawing>
                <wp:inline distT="0" distB="0" distL="0" distR="0">
                  <wp:extent cx="962025" cy="485775"/>
                  <wp:effectExtent l="19050" t="0" r="9525" b="0"/>
                  <wp:docPr id="37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8D3DA2" w:rsidRDefault="008D3DA2" w:rsidP="007B6E73">
      <w:pPr>
        <w:spacing w:before="0" w:after="0"/>
        <w:jc w:val="center"/>
        <w:rPr>
          <w:b/>
        </w:rPr>
      </w:pPr>
    </w:p>
    <w:p w:rsidR="007B6E73" w:rsidRPr="009C1A18" w:rsidRDefault="007B6E73" w:rsidP="007B6E73">
      <w:pPr>
        <w:spacing w:before="0" w:after="0"/>
        <w:jc w:val="center"/>
        <w:rPr>
          <w:b/>
        </w:rPr>
      </w:pPr>
      <w:r w:rsidRPr="009C1A18">
        <w:rPr>
          <w:b/>
        </w:rPr>
        <w:t>2.5.4 Обоснование зон затопления, подтопления</w:t>
      </w:r>
    </w:p>
    <w:p w:rsidR="007B6E73" w:rsidRPr="009C1A18" w:rsidRDefault="007B6E73" w:rsidP="007B6E73">
      <w:pPr>
        <w:spacing w:before="0" w:after="0"/>
        <w:jc w:val="center"/>
        <w:rPr>
          <w:b/>
        </w:rPr>
      </w:pPr>
    </w:p>
    <w:p w:rsidR="007B6E73" w:rsidRPr="009C1A18" w:rsidRDefault="007B6E73" w:rsidP="007B6E73">
      <w:pPr>
        <w:pStyle w:val="Default"/>
        <w:ind w:firstLine="567"/>
        <w:jc w:val="both"/>
      </w:pPr>
      <w:proofErr w:type="gramStart"/>
      <w:r w:rsidRPr="009C1A18">
        <w:t xml:space="preserve">Федеральным законом от 21.10.2013 N 282-ФЗ в Водный кодекс Российской Федерации введена статья 67.1, </w:t>
      </w:r>
      <w:r w:rsidRPr="009C1A18">
        <w:rPr>
          <w:bCs/>
        </w:rPr>
        <w:t xml:space="preserve">в части 4 </w:t>
      </w:r>
      <w:r w:rsidRPr="009C1A18">
        <w:t xml:space="preserve">которой установлено, что </w:t>
      </w:r>
      <w:r w:rsidRPr="009C1A18">
        <w:rPr>
          <w:bCs/>
        </w:rPr>
        <w:t xml:space="preserve">границы зон затопления, подтопления определяются уполномоченным Правительством Российской Федерации федеральным органом исполнительной власти </w:t>
      </w:r>
      <w:r w:rsidRPr="009C1A18">
        <w:t xml:space="preserve">с участием заинтересованных органов исполнительной власти субъектов Российской Федерации и органов местного самоуправления </w:t>
      </w:r>
      <w:r w:rsidRPr="009C1A18">
        <w:rPr>
          <w:bCs/>
        </w:rPr>
        <w:t xml:space="preserve">в порядке, установленном Правительством Российской Федерации. </w:t>
      </w:r>
      <w:proofErr w:type="gramEnd"/>
    </w:p>
    <w:p w:rsidR="007B6E73" w:rsidRPr="009C1A18" w:rsidRDefault="007B6E73" w:rsidP="007B6E73">
      <w:pPr>
        <w:pStyle w:val="Default"/>
        <w:ind w:firstLine="567"/>
        <w:jc w:val="both"/>
      </w:pPr>
      <w:r w:rsidRPr="009C1A18">
        <w:t xml:space="preserve">В этой же статье установлено, что размещение новых населенных пунктов и строительство объектов капитального строительства без проведения специальных </w:t>
      </w:r>
      <w:r w:rsidRPr="009C1A18">
        <w:lastRenderedPageBreak/>
        <w:t xml:space="preserve">защитных мероприятий по предотвращению негативного воздействия вод в границах зон затопления, подтопления запрещаются (часть 2 статья 67.1 Водного кодекса). </w:t>
      </w:r>
    </w:p>
    <w:p w:rsidR="007B6E73" w:rsidRPr="009C1A18" w:rsidRDefault="007B6E73" w:rsidP="007B6E73">
      <w:pPr>
        <w:spacing w:before="0" w:after="0"/>
        <w:ind w:firstLine="567"/>
        <w:jc w:val="both"/>
      </w:pPr>
      <w:r w:rsidRPr="009C1A18">
        <w:t>В границах зон затопления, подтопления запрещаются (часть 3 статья 67.1 Водного кодекса):</w:t>
      </w:r>
    </w:p>
    <w:p w:rsidR="007B6E73" w:rsidRPr="009C1A18" w:rsidRDefault="007B6E73" w:rsidP="007B6E73">
      <w:pPr>
        <w:pStyle w:val="Default"/>
        <w:ind w:firstLine="567"/>
        <w:jc w:val="both"/>
      </w:pPr>
      <w:r w:rsidRPr="009C1A18">
        <w:t xml:space="preserve">1) использование сточных вод в целях регулирования плодородия почв; </w:t>
      </w:r>
    </w:p>
    <w:p w:rsidR="007B6E73" w:rsidRPr="009C1A18" w:rsidRDefault="007B6E73" w:rsidP="007B6E73">
      <w:pPr>
        <w:pStyle w:val="Default"/>
        <w:ind w:firstLine="567"/>
        <w:jc w:val="both"/>
      </w:pPr>
      <w:r w:rsidRPr="009C1A18">
        <w:t xml:space="preserve"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7B6E73" w:rsidRPr="009C1A18" w:rsidRDefault="007B6E73" w:rsidP="007B6E73">
      <w:pPr>
        <w:pStyle w:val="Default"/>
        <w:ind w:firstLine="567"/>
        <w:jc w:val="both"/>
      </w:pPr>
      <w:r w:rsidRPr="009C1A18">
        <w:t xml:space="preserve">3) осуществление авиационных мер по борьбе с вредными организмами. </w:t>
      </w:r>
    </w:p>
    <w:p w:rsidR="007B6E73" w:rsidRPr="009C1A18" w:rsidRDefault="007B6E73" w:rsidP="007B6E73">
      <w:pPr>
        <w:pStyle w:val="Default"/>
        <w:ind w:firstLine="567"/>
        <w:jc w:val="both"/>
      </w:pPr>
      <w:r w:rsidRPr="009C1A18">
        <w:t xml:space="preserve">На период разработки Генерального плана </w:t>
      </w:r>
      <w:r w:rsidRPr="009C1A18">
        <w:rPr>
          <w:bCs/>
        </w:rPr>
        <w:t>Правительством Российской Федерации порядок определения границ зон затопления, подтопления - не установлен</w:t>
      </w:r>
      <w:r w:rsidRPr="009C1A18">
        <w:t xml:space="preserve">, уполномоченный </w:t>
      </w:r>
      <w:r w:rsidRPr="009C1A18">
        <w:rPr>
          <w:bCs/>
        </w:rPr>
        <w:t xml:space="preserve">федеральный орган исполнительной власти </w:t>
      </w:r>
      <w:r w:rsidRPr="009C1A18">
        <w:t xml:space="preserve">– </w:t>
      </w:r>
      <w:r w:rsidRPr="009C1A18">
        <w:rPr>
          <w:bCs/>
        </w:rPr>
        <w:t>не определен</w:t>
      </w:r>
      <w:r w:rsidRPr="009C1A18">
        <w:t xml:space="preserve">. </w:t>
      </w:r>
    </w:p>
    <w:p w:rsidR="007B6E73" w:rsidRPr="009C1A18" w:rsidRDefault="007B6E73" w:rsidP="007B6E73">
      <w:pPr>
        <w:pStyle w:val="Default"/>
        <w:ind w:firstLine="567"/>
        <w:jc w:val="both"/>
      </w:pPr>
      <w:r w:rsidRPr="009C1A18">
        <w:t xml:space="preserve">На основании выше изложенного приходим к выводу, что обосновать и определить </w:t>
      </w:r>
      <w:r w:rsidRPr="009C1A18">
        <w:rPr>
          <w:bCs/>
        </w:rPr>
        <w:t xml:space="preserve">границы зон затопления, подтопления, согласно действующему законодательству, не представляется возможным. </w:t>
      </w:r>
    </w:p>
    <w:p w:rsidR="009C1A18" w:rsidRPr="00297737" w:rsidRDefault="009C1A18" w:rsidP="009C1A18">
      <w:pPr>
        <w:pStyle w:val="Default"/>
        <w:ind w:firstLine="567"/>
        <w:jc w:val="both"/>
      </w:pPr>
      <w:proofErr w:type="gramStart"/>
      <w:r w:rsidRPr="00297737">
        <w:t xml:space="preserve">До определения </w:t>
      </w:r>
      <w:r w:rsidRPr="00297737">
        <w:rPr>
          <w:bCs/>
        </w:rPr>
        <w:t xml:space="preserve">границ зон </w:t>
      </w:r>
      <w:r w:rsidRPr="00297737">
        <w:t xml:space="preserve">в установленном порядке, с соблюдением требований законодательства, </w:t>
      </w:r>
      <w:r w:rsidRPr="00297737">
        <w:rPr>
          <w:bCs/>
        </w:rPr>
        <w:t xml:space="preserve">как предупредительная мера, </w:t>
      </w:r>
      <w:r w:rsidRPr="00297737">
        <w:t xml:space="preserve">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, в Генеральном плане, отображены </w:t>
      </w:r>
      <w:r w:rsidRPr="00297737">
        <w:rPr>
          <w:bCs/>
        </w:rPr>
        <w:t>предупредительные зоны затопления, подтопления</w:t>
      </w:r>
      <w:r w:rsidRPr="00297737">
        <w:t xml:space="preserve">, границы которых установлены по информации, полученной </w:t>
      </w:r>
      <w:r w:rsidRPr="003B7B16">
        <w:t>из схемы территориального планирования МО Щекинский район Тульской области, утвержденной решением собрания представителей Щекинского района</w:t>
      </w:r>
      <w:proofErr w:type="gramEnd"/>
      <w:r w:rsidRPr="003B7B16">
        <w:t xml:space="preserve"> № 3/35 от 18.05.2009</w:t>
      </w:r>
      <w:r>
        <w:t xml:space="preserve"> и Схемы территориального планирования Тульской области, утвержденной постановлением правительства Тульской области от 30.12.2015 № 630</w:t>
      </w:r>
      <w:r w:rsidRPr="003B7B16">
        <w:t>.</w:t>
      </w:r>
    </w:p>
    <w:p w:rsidR="004838A3" w:rsidRPr="0014636B" w:rsidRDefault="004838A3" w:rsidP="00EA0D98">
      <w:pPr>
        <w:spacing w:before="0" w:after="0"/>
        <w:jc w:val="center"/>
        <w:rPr>
          <w:b/>
          <w:highlight w:val="yellow"/>
        </w:rPr>
      </w:pPr>
    </w:p>
    <w:p w:rsidR="003A0683" w:rsidRPr="009C1A18" w:rsidRDefault="003A0683" w:rsidP="003A0683">
      <w:pPr>
        <w:spacing w:before="0" w:after="0"/>
        <w:jc w:val="center"/>
        <w:rPr>
          <w:b/>
        </w:rPr>
      </w:pPr>
      <w:r w:rsidRPr="009C1A18">
        <w:rPr>
          <w:b/>
        </w:rPr>
        <w:t xml:space="preserve">2.5.5 Обоснование зон </w:t>
      </w:r>
      <w:proofErr w:type="gramStart"/>
      <w:r w:rsidRPr="009C1A18">
        <w:rPr>
          <w:b/>
        </w:rPr>
        <w:t>подвергшимся</w:t>
      </w:r>
      <w:proofErr w:type="gramEnd"/>
      <w:r w:rsidRPr="009C1A18">
        <w:rPr>
          <w:b/>
        </w:rPr>
        <w:t xml:space="preserve"> заражению</w:t>
      </w:r>
    </w:p>
    <w:p w:rsidR="003A0683" w:rsidRPr="009C1A18" w:rsidRDefault="003A0683" w:rsidP="003A0683">
      <w:pPr>
        <w:spacing w:before="0" w:after="0"/>
        <w:jc w:val="center"/>
        <w:rPr>
          <w:b/>
        </w:rPr>
      </w:pPr>
      <w:r w:rsidRPr="009C1A18">
        <w:rPr>
          <w:b/>
        </w:rPr>
        <w:t xml:space="preserve"> после аварии на чернобыльской АЭС</w:t>
      </w:r>
    </w:p>
    <w:p w:rsidR="003A0683" w:rsidRPr="0014636B" w:rsidRDefault="003A0683" w:rsidP="003A0683">
      <w:pPr>
        <w:spacing w:before="0" w:after="0"/>
        <w:jc w:val="center"/>
        <w:rPr>
          <w:b/>
          <w:highlight w:val="yellow"/>
        </w:rPr>
      </w:pPr>
    </w:p>
    <w:p w:rsidR="009C1A18" w:rsidRDefault="009C1A18" w:rsidP="009C1A18">
      <w:pPr>
        <w:spacing w:before="0" w:after="0"/>
        <w:ind w:firstLine="567"/>
        <w:jc w:val="both"/>
      </w:pPr>
      <w:r w:rsidRPr="000859EF">
        <w:t>Согласно постановлению правительства РФ от 8 октября 2015 года № 1074 "Об утверждении перечня населенных пунктов, находящихся в границах зон радиоактивного загрязнения вследствие катастрофы на Чернобыльской АЭС" на территории МО территории следующих населенных пунктов включается в зону проживания с льготным социально-экономическим статусом:</w:t>
      </w:r>
    </w:p>
    <w:p w:rsidR="009C1A18" w:rsidRDefault="009C1A18" w:rsidP="009C1A18">
      <w:pPr>
        <w:spacing w:before="0" w:after="0"/>
        <w:ind w:firstLine="567"/>
        <w:jc w:val="both"/>
      </w:pPr>
    </w:p>
    <w:p w:rsidR="009C1A18" w:rsidRPr="002060C9" w:rsidRDefault="009C1A18" w:rsidP="009C1A18">
      <w:pPr>
        <w:spacing w:before="0" w:after="0"/>
        <w:jc w:val="both"/>
      </w:pPr>
      <w:r w:rsidRPr="002060C9">
        <w:t>1. с. Архангельское</w:t>
      </w:r>
    </w:p>
    <w:p w:rsidR="009C1A18" w:rsidRPr="002060C9" w:rsidRDefault="009C1A18" w:rsidP="009C1A18">
      <w:pPr>
        <w:spacing w:before="0" w:after="0"/>
        <w:jc w:val="both"/>
      </w:pPr>
      <w:r w:rsidRPr="002060C9">
        <w:t>2. д.  Даниловка</w:t>
      </w:r>
    </w:p>
    <w:p w:rsidR="009C1A18" w:rsidRPr="002060C9" w:rsidRDefault="009C1A18" w:rsidP="009C1A18">
      <w:pPr>
        <w:spacing w:before="0" w:after="0"/>
        <w:jc w:val="both"/>
      </w:pPr>
      <w:r w:rsidRPr="002060C9">
        <w:t xml:space="preserve">3. </w:t>
      </w:r>
      <w:proofErr w:type="gramStart"/>
      <w:r w:rsidR="0044656E">
        <w:t>с</w:t>
      </w:r>
      <w:proofErr w:type="gramEnd"/>
      <w:r w:rsidR="0044656E">
        <w:t xml:space="preserve">. </w:t>
      </w:r>
      <w:r w:rsidRPr="002060C9">
        <w:t>Драгуны</w:t>
      </w:r>
    </w:p>
    <w:p w:rsidR="009C1A18" w:rsidRPr="002060C9" w:rsidRDefault="009C1A18" w:rsidP="009C1A18">
      <w:pPr>
        <w:spacing w:before="0" w:after="0"/>
        <w:jc w:val="both"/>
      </w:pPr>
      <w:r w:rsidRPr="002060C9">
        <w:t xml:space="preserve">4. д. </w:t>
      </w:r>
      <w:proofErr w:type="spellStart"/>
      <w:r w:rsidRPr="002060C9">
        <w:t>Чириково</w:t>
      </w:r>
      <w:proofErr w:type="spellEnd"/>
    </w:p>
    <w:p w:rsidR="009C1A18" w:rsidRPr="002060C9" w:rsidRDefault="009C1A18" w:rsidP="009C1A18">
      <w:pPr>
        <w:spacing w:before="0" w:after="0"/>
        <w:jc w:val="both"/>
      </w:pPr>
      <w:r w:rsidRPr="002060C9">
        <w:t xml:space="preserve">5. п. </w:t>
      </w:r>
      <w:proofErr w:type="spellStart"/>
      <w:r w:rsidRPr="002060C9">
        <w:t>Алимкина</w:t>
      </w:r>
      <w:proofErr w:type="spellEnd"/>
      <w:r w:rsidRPr="002060C9">
        <w:t xml:space="preserve"> </w:t>
      </w:r>
    </w:p>
    <w:p w:rsidR="009C1A18" w:rsidRPr="002060C9" w:rsidRDefault="009C1A18" w:rsidP="009C1A18">
      <w:pPr>
        <w:spacing w:before="0" w:after="0"/>
        <w:jc w:val="both"/>
      </w:pPr>
      <w:r w:rsidRPr="002060C9">
        <w:t xml:space="preserve">6. д. </w:t>
      </w:r>
      <w:proofErr w:type="spellStart"/>
      <w:r w:rsidRPr="002060C9">
        <w:t>Теренино</w:t>
      </w:r>
      <w:proofErr w:type="spellEnd"/>
    </w:p>
    <w:p w:rsidR="009C1A18" w:rsidRPr="002060C9" w:rsidRDefault="009C1A18" w:rsidP="009C1A18">
      <w:pPr>
        <w:spacing w:before="0" w:after="0"/>
        <w:jc w:val="both"/>
      </w:pPr>
      <w:r w:rsidRPr="002060C9">
        <w:t xml:space="preserve">7. д. Образцово </w:t>
      </w:r>
    </w:p>
    <w:p w:rsidR="009C1A18" w:rsidRPr="002060C9" w:rsidRDefault="009C1A18" w:rsidP="009C1A18">
      <w:pPr>
        <w:spacing w:before="0" w:after="0"/>
        <w:jc w:val="both"/>
      </w:pPr>
      <w:r w:rsidRPr="002060C9">
        <w:t xml:space="preserve">8. д. </w:t>
      </w:r>
      <w:proofErr w:type="spellStart"/>
      <w:r w:rsidRPr="002060C9">
        <w:t>Стаханово</w:t>
      </w:r>
      <w:proofErr w:type="spellEnd"/>
      <w:r w:rsidRPr="002060C9">
        <w:t xml:space="preserve"> </w:t>
      </w:r>
    </w:p>
    <w:p w:rsidR="009C1A18" w:rsidRPr="002060C9" w:rsidRDefault="009C1A18" w:rsidP="009C1A18">
      <w:pPr>
        <w:spacing w:before="0" w:after="0"/>
        <w:jc w:val="both"/>
      </w:pPr>
      <w:r w:rsidRPr="002060C9">
        <w:t xml:space="preserve">9. д. </w:t>
      </w:r>
      <w:proofErr w:type="spellStart"/>
      <w:r w:rsidRPr="002060C9">
        <w:t>Выгорьково</w:t>
      </w:r>
      <w:proofErr w:type="spellEnd"/>
    </w:p>
    <w:p w:rsidR="004838A3" w:rsidRPr="0014636B" w:rsidRDefault="004838A3" w:rsidP="00EA0D98">
      <w:pPr>
        <w:spacing w:before="0" w:after="0"/>
        <w:jc w:val="center"/>
        <w:rPr>
          <w:b/>
          <w:highlight w:val="yellow"/>
        </w:rPr>
      </w:pPr>
    </w:p>
    <w:p w:rsidR="004838A3" w:rsidRPr="0014636B" w:rsidRDefault="004838A3" w:rsidP="00EA0D98">
      <w:pPr>
        <w:spacing w:before="0" w:after="0"/>
        <w:jc w:val="center"/>
        <w:rPr>
          <w:b/>
          <w:highlight w:val="yellow"/>
        </w:rPr>
      </w:pPr>
    </w:p>
    <w:p w:rsidR="00EA0D98" w:rsidRPr="009C1A18" w:rsidRDefault="00EA0D98" w:rsidP="00163FA2">
      <w:pPr>
        <w:pageBreakBefore/>
        <w:spacing w:before="0" w:after="0"/>
        <w:jc w:val="center"/>
        <w:rPr>
          <w:b/>
        </w:rPr>
      </w:pPr>
      <w:r w:rsidRPr="009C1A18">
        <w:rPr>
          <w:b/>
        </w:rPr>
        <w:lastRenderedPageBreak/>
        <w:t>3 Обоснование положений функционального зонирования</w:t>
      </w:r>
    </w:p>
    <w:p w:rsidR="00EA0D98" w:rsidRPr="009C1A18" w:rsidRDefault="00EA0D98" w:rsidP="00EA0D98">
      <w:pPr>
        <w:spacing w:before="0" w:after="0"/>
        <w:jc w:val="center"/>
        <w:rPr>
          <w:b/>
        </w:rPr>
      </w:pPr>
      <w:r w:rsidRPr="009C1A18">
        <w:rPr>
          <w:b/>
        </w:rPr>
        <w:t xml:space="preserve"> территории муниципального образования</w:t>
      </w:r>
    </w:p>
    <w:p w:rsidR="00EA0D98" w:rsidRPr="009C1A18" w:rsidRDefault="00EA0D98" w:rsidP="007B6E73">
      <w:pPr>
        <w:spacing w:before="0" w:after="0"/>
        <w:ind w:firstLine="567"/>
        <w:jc w:val="both"/>
      </w:pPr>
    </w:p>
    <w:p w:rsidR="00276CC3" w:rsidRPr="009C1A18" w:rsidRDefault="00276CC3" w:rsidP="00276CC3">
      <w:pPr>
        <w:pStyle w:val="Default"/>
        <w:ind w:firstLine="567"/>
        <w:jc w:val="both"/>
      </w:pPr>
      <w:r w:rsidRPr="009C1A18">
        <w:t xml:space="preserve">В </w:t>
      </w:r>
      <w:r w:rsidRPr="009C1A18">
        <w:rPr>
          <w:bCs/>
        </w:rPr>
        <w:t xml:space="preserve">Генеральном плане </w:t>
      </w:r>
      <w:r w:rsidRPr="009C1A18">
        <w:t xml:space="preserve">предусматривается установление функциональных зон. </w:t>
      </w:r>
    </w:p>
    <w:p w:rsidR="00276CC3" w:rsidRPr="009C1A18" w:rsidRDefault="00276CC3" w:rsidP="00276CC3">
      <w:pPr>
        <w:pStyle w:val="Default"/>
        <w:ind w:firstLine="567"/>
        <w:jc w:val="both"/>
      </w:pPr>
      <w:r w:rsidRPr="009C1A18">
        <w:t xml:space="preserve">Согласно пункту 5 статья 1 Градостроительного кодекса Российской Федерации, функциональные зоны это зоны, для которых документами территориального планирования определены границы и функциональное назначение. </w:t>
      </w:r>
    </w:p>
    <w:p w:rsidR="00276CC3" w:rsidRPr="009C1A18" w:rsidRDefault="00276CC3" w:rsidP="00276CC3">
      <w:pPr>
        <w:pStyle w:val="Default"/>
        <w:ind w:firstLine="567"/>
        <w:jc w:val="both"/>
      </w:pPr>
      <w:r w:rsidRPr="009C1A18">
        <w:t xml:space="preserve">Частью 12 статьи 9 Градостроительного кодекса Российской Федерации установлено, что утверждение в документах территориального планирования </w:t>
      </w:r>
      <w:r w:rsidRPr="009C1A18">
        <w:rPr>
          <w:bCs/>
        </w:rPr>
        <w:t xml:space="preserve">границ функциональных зон не влечет за собой изменение правового режима земель, находящихся в границах указанных зон. </w:t>
      </w:r>
    </w:p>
    <w:p w:rsidR="00EE2B54" w:rsidRPr="009C1A18" w:rsidRDefault="00276CC3" w:rsidP="00276CC3">
      <w:pPr>
        <w:pStyle w:val="24"/>
        <w:widowControl w:val="0"/>
        <w:ind w:firstLine="567"/>
      </w:pPr>
      <w:r w:rsidRPr="009C1A18">
        <w:rPr>
          <w:bCs/>
        </w:rPr>
        <w:t xml:space="preserve">Параметры функциональных зон, согласно </w:t>
      </w:r>
      <w:r w:rsidRPr="009C1A18">
        <w:t xml:space="preserve">части 4 статьи 23 Градостроительного кодекса Российской Федерации, </w:t>
      </w:r>
      <w:r w:rsidRPr="009C1A18">
        <w:rPr>
          <w:bCs/>
        </w:rPr>
        <w:t xml:space="preserve">включены </w:t>
      </w:r>
      <w:r w:rsidRPr="009C1A18">
        <w:t xml:space="preserve">в Положение о территориальном планировании (Том 1). </w:t>
      </w:r>
      <w:proofErr w:type="gramStart"/>
      <w:r w:rsidRPr="009C1A18">
        <w:t xml:space="preserve">Наименование, состав функциональных зон и особенности их установления определены в Градостроительном кодексе Российской Федерации, а так же в Методических рекомендациях по разработке проектов генеральных планов поселений и городских округов, утвержденных приказом </w:t>
      </w:r>
      <w:proofErr w:type="spellStart"/>
      <w:r w:rsidRPr="009C1A18">
        <w:t>Минрегиона</w:t>
      </w:r>
      <w:proofErr w:type="spellEnd"/>
      <w:r w:rsidRPr="009C1A18">
        <w:t xml:space="preserve"> РФ от 26.05.2011 N 244 "Об утверждении Методических рекомендаций по разработке проектов генеральных планов поселений и городских округов".</w:t>
      </w:r>
      <w:proofErr w:type="gramEnd"/>
    </w:p>
    <w:p w:rsidR="00276CC3" w:rsidRPr="009C1A18" w:rsidRDefault="00276CC3" w:rsidP="00276CC3">
      <w:pPr>
        <w:pStyle w:val="24"/>
        <w:widowControl w:val="0"/>
        <w:ind w:firstLine="567"/>
      </w:pPr>
    </w:p>
    <w:p w:rsidR="00276CC3" w:rsidRPr="009C1A18" w:rsidRDefault="00276CC3" w:rsidP="00276CC3">
      <w:pPr>
        <w:spacing w:before="0" w:after="0"/>
        <w:jc w:val="center"/>
        <w:rPr>
          <w:b/>
        </w:rPr>
      </w:pPr>
      <w:r w:rsidRPr="009C1A18">
        <w:rPr>
          <w:b/>
        </w:rPr>
        <w:t>3.1 Наименование и состав функциональных зон</w:t>
      </w:r>
    </w:p>
    <w:p w:rsidR="00276CC3" w:rsidRPr="009C1A18" w:rsidRDefault="00276CC3" w:rsidP="00276CC3">
      <w:pPr>
        <w:spacing w:before="0" w:after="0"/>
        <w:jc w:val="center"/>
        <w:rPr>
          <w:b/>
        </w:rPr>
      </w:pPr>
      <w:r w:rsidRPr="009C1A18">
        <w:rPr>
          <w:b/>
        </w:rPr>
        <w:t xml:space="preserve"> </w:t>
      </w:r>
      <w:proofErr w:type="gramStart"/>
      <w:r w:rsidRPr="009C1A18">
        <w:rPr>
          <w:b/>
        </w:rPr>
        <w:t>устанавливаемых</w:t>
      </w:r>
      <w:proofErr w:type="gramEnd"/>
      <w:r w:rsidRPr="009C1A18">
        <w:rPr>
          <w:b/>
        </w:rPr>
        <w:t xml:space="preserve"> в Генеральном плане</w:t>
      </w:r>
    </w:p>
    <w:p w:rsidR="005626C8" w:rsidRPr="009C1A18" w:rsidRDefault="005626C8" w:rsidP="00276CC3">
      <w:pPr>
        <w:spacing w:before="0" w:after="0"/>
        <w:jc w:val="center"/>
        <w:rPr>
          <w:b/>
        </w:rPr>
      </w:pPr>
    </w:p>
    <w:p w:rsidR="00E11B4C" w:rsidRPr="009C1A18" w:rsidRDefault="00E11B4C" w:rsidP="005626C8">
      <w:pPr>
        <w:pStyle w:val="Default"/>
        <w:ind w:firstLine="567"/>
        <w:jc w:val="both"/>
      </w:pPr>
      <w:r w:rsidRPr="009C1A18">
        <w:t xml:space="preserve">Зонирование в Генеральном плане рассматривается как процесс и результат агрегированного выделения частей территории </w:t>
      </w:r>
      <w:r w:rsidR="00DD4EE2" w:rsidRPr="009C1A18">
        <w:t>МО</w:t>
      </w:r>
      <w:r w:rsidRPr="009C1A18">
        <w:t xml:space="preserve"> с определенными видами и ограничениями их использования, функциональными назначениями, параметрами использования и изменения земельных участков и других объектов недвижимости при осуществлении градостроительной деятельности. </w:t>
      </w:r>
    </w:p>
    <w:p w:rsidR="00E11B4C" w:rsidRPr="009C1A18" w:rsidRDefault="00E11B4C" w:rsidP="005626C8">
      <w:pPr>
        <w:pStyle w:val="Default"/>
        <w:ind w:firstLine="567"/>
        <w:jc w:val="both"/>
      </w:pPr>
      <w:r w:rsidRPr="009C1A18">
        <w:t xml:space="preserve">Целями такого зонирования являются: </w:t>
      </w:r>
    </w:p>
    <w:p w:rsidR="00E11B4C" w:rsidRPr="009C1A18" w:rsidRDefault="00E11B4C" w:rsidP="005626C8">
      <w:pPr>
        <w:pStyle w:val="Default"/>
        <w:ind w:firstLine="567"/>
        <w:jc w:val="both"/>
      </w:pPr>
      <w:r w:rsidRPr="009C1A18">
        <w:t xml:space="preserve">– обеспечение градостроительными средствами благоприятных условий проживания населения, </w:t>
      </w:r>
    </w:p>
    <w:p w:rsidR="00E11B4C" w:rsidRPr="009C1A18" w:rsidRDefault="00E11B4C" w:rsidP="005626C8">
      <w:pPr>
        <w:pStyle w:val="Default"/>
        <w:ind w:firstLine="567"/>
        <w:jc w:val="both"/>
      </w:pPr>
      <w:r w:rsidRPr="009C1A18">
        <w:t xml:space="preserve">– ограничение вредного воздействия хозяйственной и иной деятельности на окружающую природную среду, </w:t>
      </w:r>
    </w:p>
    <w:p w:rsidR="00E11B4C" w:rsidRPr="009C1A18" w:rsidRDefault="00E11B4C" w:rsidP="005626C8">
      <w:pPr>
        <w:pStyle w:val="Default"/>
        <w:ind w:firstLine="567"/>
        <w:jc w:val="both"/>
      </w:pPr>
      <w:r w:rsidRPr="009C1A18">
        <w:t xml:space="preserve">– рациональное использование ресурсов в интересах настоящего и будущего поколений, </w:t>
      </w:r>
    </w:p>
    <w:p w:rsidR="00E11B4C" w:rsidRPr="009C1A18" w:rsidRDefault="00E11B4C" w:rsidP="005626C8">
      <w:pPr>
        <w:pStyle w:val="Default"/>
        <w:ind w:firstLine="567"/>
        <w:jc w:val="both"/>
      </w:pPr>
      <w:r w:rsidRPr="009C1A18">
        <w:t xml:space="preserve">– формирование содержательной основы для градостроительного зонирования. </w:t>
      </w:r>
    </w:p>
    <w:p w:rsidR="00E11B4C" w:rsidRPr="009C1A18" w:rsidRDefault="00E11B4C" w:rsidP="005626C8">
      <w:pPr>
        <w:pStyle w:val="Default"/>
        <w:ind w:firstLine="567"/>
        <w:jc w:val="both"/>
      </w:pPr>
      <w:r w:rsidRPr="009C1A18">
        <w:t xml:space="preserve">В соответствии с пунктом 5 статьи 1 Градостроительного кодекса Российской Федерации функциональные зоны – это «зоны, для которых документами территориального планирования определены границы и функциональное назначение». </w:t>
      </w:r>
    </w:p>
    <w:p w:rsidR="00E11B4C" w:rsidRPr="009C1A18" w:rsidRDefault="00E11B4C" w:rsidP="005626C8">
      <w:pPr>
        <w:pStyle w:val="Default"/>
        <w:ind w:firstLine="567"/>
        <w:jc w:val="both"/>
      </w:pPr>
      <w:proofErr w:type="gramStart"/>
      <w:r w:rsidRPr="009C1A18">
        <w:t xml:space="preserve">На карте функциональных зон </w:t>
      </w:r>
      <w:r w:rsidR="00970703" w:rsidRPr="009C1A18">
        <w:t>(лист 3 Том 1)</w:t>
      </w:r>
      <w:r w:rsidRPr="009C1A18">
        <w:t>, содержащихся в Генеральном плане, в соответствии с пунктом 3 части 5 статьи 23 Градостроительного кодекса Российской Федерации отображаются: «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</w:t>
      </w:r>
      <w:proofErr w:type="gramEnd"/>
      <w:r w:rsidRPr="009C1A18">
        <w:t xml:space="preserve"> регионального значения, линейных объектов местного значения</w:t>
      </w:r>
      <w:proofErr w:type="gramStart"/>
      <w:r w:rsidRPr="009C1A18">
        <w:t xml:space="preserve">.». </w:t>
      </w:r>
      <w:proofErr w:type="gramEnd"/>
    </w:p>
    <w:p w:rsidR="00526167" w:rsidRPr="009C1A18" w:rsidRDefault="00526167" w:rsidP="005626C8">
      <w:pPr>
        <w:pStyle w:val="Default"/>
        <w:ind w:firstLine="567"/>
        <w:jc w:val="both"/>
      </w:pPr>
    </w:p>
    <w:p w:rsidR="006D56B3" w:rsidRPr="009C1A18" w:rsidRDefault="006D56B3" w:rsidP="00526167">
      <w:pPr>
        <w:pStyle w:val="24"/>
        <w:widowControl w:val="0"/>
        <w:ind w:firstLine="567"/>
        <w:jc w:val="right"/>
      </w:pPr>
    </w:p>
    <w:p w:rsidR="006D56B3" w:rsidRPr="009C1A18" w:rsidRDefault="006D56B3" w:rsidP="00526167">
      <w:pPr>
        <w:pStyle w:val="24"/>
        <w:widowControl w:val="0"/>
        <w:ind w:firstLine="567"/>
        <w:jc w:val="right"/>
      </w:pPr>
    </w:p>
    <w:p w:rsidR="006D56B3" w:rsidRPr="009C1A18" w:rsidRDefault="006D56B3" w:rsidP="00526167">
      <w:pPr>
        <w:pStyle w:val="24"/>
        <w:widowControl w:val="0"/>
        <w:ind w:firstLine="567"/>
        <w:jc w:val="right"/>
      </w:pPr>
    </w:p>
    <w:p w:rsidR="006D56B3" w:rsidRPr="009C1A18" w:rsidRDefault="006D56B3" w:rsidP="00526167">
      <w:pPr>
        <w:pStyle w:val="24"/>
        <w:widowControl w:val="0"/>
        <w:ind w:firstLine="567"/>
        <w:jc w:val="right"/>
      </w:pPr>
    </w:p>
    <w:p w:rsidR="006D56B3" w:rsidRPr="009C1A18" w:rsidRDefault="006D56B3" w:rsidP="00526167">
      <w:pPr>
        <w:pStyle w:val="24"/>
        <w:widowControl w:val="0"/>
        <w:ind w:firstLine="567"/>
        <w:jc w:val="right"/>
      </w:pPr>
    </w:p>
    <w:p w:rsidR="00276CC3" w:rsidRPr="009C1A18" w:rsidRDefault="00970703" w:rsidP="00526167">
      <w:pPr>
        <w:pStyle w:val="24"/>
        <w:widowControl w:val="0"/>
        <w:ind w:firstLine="567"/>
        <w:jc w:val="right"/>
      </w:pPr>
      <w:r w:rsidRPr="009C1A18">
        <w:lastRenderedPageBreak/>
        <w:t xml:space="preserve">Таблица 3.1.1 Условные обозначения функциональных зон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3827"/>
        <w:gridCol w:w="2268"/>
        <w:gridCol w:w="2410"/>
      </w:tblGrid>
      <w:tr w:rsidR="00526167" w:rsidRPr="009C1A18" w:rsidTr="00526167">
        <w:trPr>
          <w:cantSplit/>
          <w:trHeight w:val="332"/>
          <w:tblHeader/>
        </w:trPr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526167" w:rsidRPr="009C1A18" w:rsidRDefault="00526167" w:rsidP="00A84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1A18">
              <w:rPr>
                <w:b/>
                <w:color w:val="000000"/>
                <w:sz w:val="20"/>
                <w:szCs w:val="20"/>
              </w:rPr>
              <w:t>Код объекта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526167" w:rsidRPr="009C1A18" w:rsidRDefault="00526167" w:rsidP="00A84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1A18">
              <w:rPr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26167" w:rsidRPr="009C1A18" w:rsidRDefault="00526167" w:rsidP="00A8492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9C1A18">
              <w:rPr>
                <w:b/>
                <w:color w:val="000000"/>
                <w:sz w:val="20"/>
                <w:szCs w:val="20"/>
              </w:rPr>
              <w:t>Условный знак для отображения</w:t>
            </w:r>
          </w:p>
        </w:tc>
      </w:tr>
      <w:tr w:rsidR="00526167" w:rsidRPr="009C1A18" w:rsidTr="00526167">
        <w:trPr>
          <w:cantSplit/>
          <w:trHeight w:val="210"/>
          <w:tblHeader/>
        </w:trPr>
        <w:tc>
          <w:tcPr>
            <w:tcW w:w="993" w:type="dxa"/>
            <w:vMerge/>
            <w:shd w:val="clear" w:color="auto" w:fill="auto"/>
            <w:noWrap/>
            <w:vAlign w:val="center"/>
          </w:tcPr>
          <w:p w:rsidR="00526167" w:rsidRPr="009C1A18" w:rsidRDefault="00526167" w:rsidP="00A8492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526167" w:rsidRPr="009C1A18" w:rsidRDefault="00526167" w:rsidP="00A8492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26167" w:rsidRPr="009C1A18" w:rsidRDefault="00526167" w:rsidP="00A8492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9C1A18">
              <w:rPr>
                <w:b/>
                <w:color w:val="000000"/>
                <w:sz w:val="20"/>
                <w:szCs w:val="20"/>
              </w:rPr>
              <w:t>Существующие</w:t>
            </w:r>
          </w:p>
        </w:tc>
        <w:tc>
          <w:tcPr>
            <w:tcW w:w="2410" w:type="dxa"/>
            <w:shd w:val="clear" w:color="auto" w:fill="auto"/>
          </w:tcPr>
          <w:p w:rsidR="00526167" w:rsidRPr="009C1A18" w:rsidRDefault="00526167" w:rsidP="00A8492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9C1A18">
              <w:rPr>
                <w:b/>
                <w:color w:val="000000"/>
                <w:sz w:val="20"/>
                <w:szCs w:val="20"/>
              </w:rPr>
              <w:t>Планируемые</w:t>
            </w:r>
          </w:p>
        </w:tc>
      </w:tr>
      <w:tr w:rsidR="00526167" w:rsidRPr="009C1A18" w:rsidTr="00526167">
        <w:trPr>
          <w:cantSplit/>
          <w:trHeight w:val="216"/>
        </w:trPr>
        <w:tc>
          <w:tcPr>
            <w:tcW w:w="993" w:type="dxa"/>
            <w:shd w:val="clear" w:color="auto" w:fill="auto"/>
            <w:noWrap/>
            <w:vAlign w:val="center"/>
          </w:tcPr>
          <w:p w:rsidR="00526167" w:rsidRPr="009C1A18" w:rsidRDefault="00526167" w:rsidP="005856B2">
            <w:pPr>
              <w:jc w:val="left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6167" w:rsidRPr="009C1A18" w:rsidRDefault="00526167" w:rsidP="005856B2">
            <w:pPr>
              <w:jc w:val="left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Функциональные зо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6167" w:rsidRPr="009C1A18" w:rsidRDefault="00526167" w:rsidP="00A8492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6167" w:rsidRPr="009C1A18" w:rsidRDefault="00526167" w:rsidP="00A84920">
            <w:pPr>
              <w:jc w:val="center"/>
            </w:pPr>
          </w:p>
        </w:tc>
      </w:tr>
      <w:tr w:rsidR="00526167" w:rsidRPr="009C1A18" w:rsidTr="00A84920">
        <w:trPr>
          <w:cantSplit/>
          <w:trHeight w:val="645"/>
        </w:trPr>
        <w:tc>
          <w:tcPr>
            <w:tcW w:w="993" w:type="dxa"/>
            <w:noWrap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827" w:type="dxa"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Зона градостроительного использования</w:t>
            </w:r>
          </w:p>
        </w:tc>
        <w:tc>
          <w:tcPr>
            <w:tcW w:w="2268" w:type="dxa"/>
            <w:vAlign w:val="center"/>
          </w:tcPr>
          <w:p w:rsidR="00526167" w:rsidRPr="009C1A18" w:rsidRDefault="003C0D12" w:rsidP="00A84920">
            <w:pPr>
              <w:jc w:val="center"/>
            </w:pPr>
            <w:r>
              <w:rPr>
                <w:noProof/>
              </w:rPr>
              <w:pict>
                <v:rect id="Прямоугольник 410" o:spid="_x0000_s1033" style="position:absolute;left:0;text-align:left;margin-left:582.8pt;margin-top:162.3pt;width:35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" fillcolor="red" strokeweight="2.5pt">
                  <v:fill opacity="48573f"/>
                </v:rect>
              </w:pict>
            </w:r>
            <w:r w:rsidR="00526167" w:rsidRPr="009C1A18">
              <w:rPr>
                <w:noProof/>
              </w:rPr>
              <w:drawing>
                <wp:inline distT="0" distB="0" distL="0" distR="0">
                  <wp:extent cx="483235" cy="284480"/>
                  <wp:effectExtent l="19050" t="0" r="0" b="0"/>
                  <wp:docPr id="7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26167" w:rsidRPr="009C1A18" w:rsidRDefault="00526167" w:rsidP="00A84920">
            <w:pPr>
              <w:jc w:val="center"/>
            </w:pPr>
            <w:r w:rsidRPr="009C1A18">
              <w:rPr>
                <w:noProof/>
              </w:rPr>
              <w:drawing>
                <wp:inline distT="0" distB="0" distL="0" distR="0">
                  <wp:extent cx="483235" cy="284480"/>
                  <wp:effectExtent l="19050" t="0" r="0" b="0"/>
                  <wp:docPr id="8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167" w:rsidRPr="009C1A18" w:rsidTr="00A84920">
        <w:trPr>
          <w:cantSplit/>
          <w:trHeight w:val="645"/>
        </w:trPr>
        <w:tc>
          <w:tcPr>
            <w:tcW w:w="993" w:type="dxa"/>
            <w:noWrap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050101</w:t>
            </w:r>
          </w:p>
        </w:tc>
        <w:tc>
          <w:tcPr>
            <w:tcW w:w="3827" w:type="dxa"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bookmarkStart w:id="2" w:name="_Ref263949590"/>
            <w:r w:rsidRPr="009C1A18">
              <w:rPr>
                <w:sz w:val="20"/>
                <w:szCs w:val="20"/>
              </w:rPr>
              <w:t>Жилая зона (Ж)</w:t>
            </w:r>
            <w:bookmarkEnd w:id="2"/>
          </w:p>
        </w:tc>
        <w:tc>
          <w:tcPr>
            <w:tcW w:w="2268" w:type="dxa"/>
            <w:vAlign w:val="center"/>
          </w:tcPr>
          <w:p w:rsidR="00526167" w:rsidRPr="009C1A18" w:rsidRDefault="00526167" w:rsidP="00A84920">
            <w:pPr>
              <w:jc w:val="center"/>
              <w:rPr>
                <w:noProof/>
              </w:rPr>
            </w:pPr>
            <w:r w:rsidRPr="009C1A18">
              <w:rPr>
                <w:noProof/>
              </w:rPr>
              <w:drawing>
                <wp:inline distT="0" distB="0" distL="0" distR="0">
                  <wp:extent cx="491490" cy="267335"/>
                  <wp:effectExtent l="19050" t="0" r="3810" b="0"/>
                  <wp:docPr id="9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26167" w:rsidRPr="009C1A18" w:rsidRDefault="00526167" w:rsidP="00A84920">
            <w:pPr>
              <w:jc w:val="center"/>
              <w:rPr>
                <w:noProof/>
              </w:rPr>
            </w:pPr>
            <w:r w:rsidRPr="009C1A18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10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167" w:rsidRPr="009C1A18" w:rsidTr="00A84920">
        <w:trPr>
          <w:cantSplit/>
          <w:trHeight w:val="645"/>
        </w:trPr>
        <w:tc>
          <w:tcPr>
            <w:tcW w:w="993" w:type="dxa"/>
            <w:noWrap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050102</w:t>
            </w:r>
          </w:p>
        </w:tc>
        <w:tc>
          <w:tcPr>
            <w:tcW w:w="3827" w:type="dxa"/>
            <w:vAlign w:val="center"/>
          </w:tcPr>
          <w:p w:rsidR="00526167" w:rsidRPr="009C1A18" w:rsidRDefault="00526167" w:rsidP="005856B2">
            <w:pPr>
              <w:jc w:val="left"/>
              <w:rPr>
                <w:sz w:val="20"/>
                <w:szCs w:val="20"/>
              </w:rPr>
            </w:pPr>
            <w:bookmarkStart w:id="3" w:name="_Ref263950257"/>
            <w:r w:rsidRPr="009C1A18">
              <w:rPr>
                <w:sz w:val="20"/>
                <w:szCs w:val="20"/>
              </w:rPr>
              <w:t xml:space="preserve">Общественно-деловая зона (О) </w:t>
            </w:r>
            <w:bookmarkEnd w:id="3"/>
          </w:p>
        </w:tc>
        <w:tc>
          <w:tcPr>
            <w:tcW w:w="2268" w:type="dxa"/>
            <w:vAlign w:val="center"/>
          </w:tcPr>
          <w:p w:rsidR="00526167" w:rsidRPr="009C1A18" w:rsidRDefault="00526167" w:rsidP="00A84920">
            <w:pPr>
              <w:jc w:val="center"/>
              <w:rPr>
                <w:noProof/>
              </w:rPr>
            </w:pPr>
            <w:r w:rsidRPr="009C1A18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11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26167" w:rsidRPr="009C1A18" w:rsidRDefault="00526167" w:rsidP="00A84920">
            <w:pPr>
              <w:jc w:val="center"/>
              <w:rPr>
                <w:noProof/>
              </w:rPr>
            </w:pPr>
            <w:r w:rsidRPr="009C1A18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12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167" w:rsidRPr="009C1A18" w:rsidTr="00A84920">
        <w:trPr>
          <w:cantSplit/>
          <w:trHeight w:val="645"/>
        </w:trPr>
        <w:tc>
          <w:tcPr>
            <w:tcW w:w="993" w:type="dxa"/>
            <w:noWrap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050103</w:t>
            </w:r>
          </w:p>
        </w:tc>
        <w:tc>
          <w:tcPr>
            <w:tcW w:w="3827" w:type="dxa"/>
            <w:vAlign w:val="center"/>
          </w:tcPr>
          <w:p w:rsidR="00526167" w:rsidRPr="009C1A18" w:rsidRDefault="00526167" w:rsidP="005856B2">
            <w:pPr>
              <w:jc w:val="left"/>
              <w:rPr>
                <w:sz w:val="20"/>
                <w:szCs w:val="20"/>
              </w:rPr>
            </w:pPr>
            <w:bookmarkStart w:id="4" w:name="_Ref263950667"/>
            <w:r w:rsidRPr="009C1A18">
              <w:rPr>
                <w:sz w:val="20"/>
                <w:szCs w:val="20"/>
              </w:rPr>
              <w:t xml:space="preserve">Зона производственного использования (П) </w:t>
            </w:r>
            <w:bookmarkEnd w:id="4"/>
          </w:p>
        </w:tc>
        <w:tc>
          <w:tcPr>
            <w:tcW w:w="2268" w:type="dxa"/>
            <w:vAlign w:val="center"/>
          </w:tcPr>
          <w:p w:rsidR="00526167" w:rsidRPr="009C1A18" w:rsidRDefault="00526167" w:rsidP="00A84920">
            <w:pPr>
              <w:jc w:val="center"/>
              <w:rPr>
                <w:noProof/>
              </w:rPr>
            </w:pPr>
            <w:r w:rsidRPr="009C1A18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13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26167" w:rsidRPr="009C1A18" w:rsidRDefault="00526167" w:rsidP="00A84920">
            <w:pPr>
              <w:jc w:val="center"/>
              <w:rPr>
                <w:noProof/>
              </w:rPr>
            </w:pPr>
            <w:r w:rsidRPr="009C1A18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14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167" w:rsidRPr="009C1A18" w:rsidTr="00A84920">
        <w:trPr>
          <w:cantSplit/>
          <w:trHeight w:val="645"/>
        </w:trPr>
        <w:tc>
          <w:tcPr>
            <w:tcW w:w="993" w:type="dxa"/>
            <w:noWrap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050104</w:t>
            </w:r>
          </w:p>
        </w:tc>
        <w:tc>
          <w:tcPr>
            <w:tcW w:w="3827" w:type="dxa"/>
            <w:vAlign w:val="center"/>
          </w:tcPr>
          <w:p w:rsidR="00526167" w:rsidRPr="009C1A18" w:rsidRDefault="00526167" w:rsidP="005856B2">
            <w:pPr>
              <w:jc w:val="left"/>
              <w:rPr>
                <w:sz w:val="20"/>
                <w:szCs w:val="20"/>
              </w:rPr>
            </w:pPr>
            <w:bookmarkStart w:id="5" w:name="_Ref263956593"/>
            <w:r w:rsidRPr="009C1A18">
              <w:rPr>
                <w:sz w:val="20"/>
                <w:szCs w:val="20"/>
              </w:rPr>
              <w:t>Зона инженерной и транспортной инфраструктуры (</w:t>
            </w:r>
            <w:proofErr w:type="gramStart"/>
            <w:r w:rsidRPr="009C1A18">
              <w:rPr>
                <w:sz w:val="20"/>
                <w:szCs w:val="20"/>
              </w:rPr>
              <w:t>И-Т</w:t>
            </w:r>
            <w:proofErr w:type="gramEnd"/>
            <w:r w:rsidRPr="009C1A18">
              <w:rPr>
                <w:sz w:val="20"/>
                <w:szCs w:val="20"/>
              </w:rPr>
              <w:t xml:space="preserve">) </w:t>
            </w:r>
            <w:bookmarkEnd w:id="5"/>
          </w:p>
        </w:tc>
        <w:tc>
          <w:tcPr>
            <w:tcW w:w="2268" w:type="dxa"/>
            <w:vAlign w:val="center"/>
          </w:tcPr>
          <w:p w:rsidR="00526167" w:rsidRPr="009C1A18" w:rsidRDefault="00526167" w:rsidP="00A84920">
            <w:pPr>
              <w:jc w:val="center"/>
              <w:rPr>
                <w:noProof/>
              </w:rPr>
            </w:pPr>
            <w:r w:rsidRPr="009C1A18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15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26167" w:rsidRPr="009C1A18" w:rsidRDefault="00526167" w:rsidP="00A84920">
            <w:pPr>
              <w:jc w:val="center"/>
              <w:rPr>
                <w:noProof/>
              </w:rPr>
            </w:pPr>
            <w:r w:rsidRPr="009C1A18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16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167" w:rsidRPr="009C1A18" w:rsidTr="00A84920">
        <w:trPr>
          <w:cantSplit/>
          <w:trHeight w:val="645"/>
        </w:trPr>
        <w:tc>
          <w:tcPr>
            <w:tcW w:w="993" w:type="dxa"/>
            <w:noWrap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050105</w:t>
            </w:r>
          </w:p>
        </w:tc>
        <w:tc>
          <w:tcPr>
            <w:tcW w:w="3827" w:type="dxa"/>
            <w:vAlign w:val="center"/>
          </w:tcPr>
          <w:p w:rsidR="00526167" w:rsidRPr="009C1A18" w:rsidRDefault="00526167" w:rsidP="005856B2">
            <w:pPr>
              <w:jc w:val="left"/>
              <w:rPr>
                <w:sz w:val="20"/>
                <w:szCs w:val="20"/>
              </w:rPr>
            </w:pPr>
            <w:bookmarkStart w:id="6" w:name="_Ref263956286"/>
            <w:r w:rsidRPr="009C1A18">
              <w:rPr>
                <w:sz w:val="20"/>
                <w:szCs w:val="20"/>
              </w:rPr>
              <w:t>Зона сельскохозяйственного использования (</w:t>
            </w:r>
            <w:proofErr w:type="spellStart"/>
            <w:r w:rsidRPr="009C1A18">
              <w:rPr>
                <w:sz w:val="20"/>
                <w:szCs w:val="20"/>
              </w:rPr>
              <w:t>Сх</w:t>
            </w:r>
            <w:proofErr w:type="spellEnd"/>
            <w:r w:rsidRPr="009C1A18">
              <w:rPr>
                <w:sz w:val="20"/>
                <w:szCs w:val="20"/>
              </w:rPr>
              <w:t>)</w:t>
            </w:r>
            <w:bookmarkEnd w:id="6"/>
            <w:r w:rsidRPr="009C1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26167" w:rsidRPr="009C1A18" w:rsidRDefault="00526167" w:rsidP="00A84920">
            <w:pPr>
              <w:jc w:val="center"/>
              <w:rPr>
                <w:noProof/>
              </w:rPr>
            </w:pPr>
            <w:r w:rsidRPr="009C1A18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17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26167" w:rsidRPr="009C1A18" w:rsidRDefault="00526167" w:rsidP="00A84920">
            <w:pPr>
              <w:jc w:val="center"/>
              <w:rPr>
                <w:noProof/>
              </w:rPr>
            </w:pPr>
            <w:r w:rsidRPr="009C1A18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18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167" w:rsidRPr="009C1A18" w:rsidTr="00A84920">
        <w:trPr>
          <w:cantSplit/>
          <w:trHeight w:val="645"/>
        </w:trPr>
        <w:tc>
          <w:tcPr>
            <w:tcW w:w="993" w:type="dxa"/>
            <w:noWrap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050106</w:t>
            </w:r>
          </w:p>
        </w:tc>
        <w:tc>
          <w:tcPr>
            <w:tcW w:w="3827" w:type="dxa"/>
            <w:vAlign w:val="center"/>
          </w:tcPr>
          <w:p w:rsidR="00526167" w:rsidRPr="009C1A18" w:rsidRDefault="00526167" w:rsidP="005856B2">
            <w:pPr>
              <w:jc w:val="left"/>
              <w:rPr>
                <w:sz w:val="20"/>
                <w:szCs w:val="20"/>
              </w:rPr>
            </w:pPr>
            <w:bookmarkStart w:id="7" w:name="_Ref263956693"/>
            <w:r w:rsidRPr="009C1A18">
              <w:rPr>
                <w:sz w:val="20"/>
                <w:szCs w:val="20"/>
              </w:rPr>
              <w:t>Зона рекреационного назначения (Р)</w:t>
            </w:r>
            <w:bookmarkEnd w:id="7"/>
            <w:r w:rsidRPr="009C1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26167" w:rsidRPr="009C1A18" w:rsidRDefault="00526167" w:rsidP="00A84920">
            <w:pPr>
              <w:jc w:val="center"/>
              <w:rPr>
                <w:noProof/>
              </w:rPr>
            </w:pPr>
            <w:r w:rsidRPr="009C1A18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19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26167" w:rsidRPr="009C1A18" w:rsidRDefault="00526167" w:rsidP="00A84920">
            <w:pPr>
              <w:jc w:val="center"/>
              <w:rPr>
                <w:noProof/>
              </w:rPr>
            </w:pPr>
            <w:r w:rsidRPr="009C1A18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20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167" w:rsidRPr="009C1A18" w:rsidTr="00A84920">
        <w:trPr>
          <w:cantSplit/>
          <w:trHeight w:val="645"/>
        </w:trPr>
        <w:tc>
          <w:tcPr>
            <w:tcW w:w="993" w:type="dxa"/>
            <w:noWrap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050107</w:t>
            </w:r>
          </w:p>
        </w:tc>
        <w:tc>
          <w:tcPr>
            <w:tcW w:w="3827" w:type="dxa"/>
            <w:vAlign w:val="center"/>
          </w:tcPr>
          <w:p w:rsidR="00526167" w:rsidRPr="009C1A18" w:rsidRDefault="00526167" w:rsidP="005856B2">
            <w:pPr>
              <w:jc w:val="left"/>
              <w:rPr>
                <w:sz w:val="20"/>
                <w:szCs w:val="20"/>
              </w:rPr>
            </w:pPr>
            <w:bookmarkStart w:id="8" w:name="_Ref263956695"/>
            <w:r w:rsidRPr="009C1A18">
              <w:rPr>
                <w:sz w:val="20"/>
                <w:szCs w:val="20"/>
              </w:rPr>
              <w:t>Зона специального назначения (</w:t>
            </w:r>
            <w:proofErr w:type="spellStart"/>
            <w:r w:rsidRPr="009C1A18">
              <w:rPr>
                <w:sz w:val="20"/>
                <w:szCs w:val="20"/>
              </w:rPr>
              <w:t>Сп</w:t>
            </w:r>
            <w:proofErr w:type="spellEnd"/>
            <w:r w:rsidRPr="009C1A18">
              <w:rPr>
                <w:sz w:val="20"/>
                <w:szCs w:val="20"/>
              </w:rPr>
              <w:t>)</w:t>
            </w:r>
            <w:bookmarkEnd w:id="8"/>
            <w:r w:rsidRPr="009C1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26167" w:rsidRPr="009C1A18" w:rsidRDefault="00526167" w:rsidP="00A84920">
            <w:pPr>
              <w:jc w:val="center"/>
              <w:rPr>
                <w:noProof/>
              </w:rPr>
            </w:pPr>
            <w:r w:rsidRPr="009C1A18">
              <w:rPr>
                <w:noProof/>
              </w:rPr>
              <w:drawing>
                <wp:inline distT="0" distB="0" distL="0" distR="0">
                  <wp:extent cx="491490" cy="267335"/>
                  <wp:effectExtent l="19050" t="0" r="3810" b="0"/>
                  <wp:docPr id="21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26167" w:rsidRPr="009C1A18" w:rsidRDefault="00526167" w:rsidP="00A84920">
            <w:pPr>
              <w:jc w:val="center"/>
              <w:rPr>
                <w:noProof/>
              </w:rPr>
            </w:pPr>
            <w:r w:rsidRPr="009C1A18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22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167" w:rsidRPr="009C1A18" w:rsidTr="00A84920">
        <w:trPr>
          <w:cantSplit/>
          <w:trHeight w:val="581"/>
        </w:trPr>
        <w:tc>
          <w:tcPr>
            <w:tcW w:w="993" w:type="dxa"/>
            <w:noWrap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827" w:type="dxa"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Зона производственного использования</w:t>
            </w:r>
          </w:p>
        </w:tc>
        <w:tc>
          <w:tcPr>
            <w:tcW w:w="2268" w:type="dxa"/>
            <w:vAlign w:val="center"/>
          </w:tcPr>
          <w:p w:rsidR="00526167" w:rsidRPr="009C1A18" w:rsidRDefault="00526167" w:rsidP="00A84920">
            <w:pPr>
              <w:jc w:val="center"/>
            </w:pPr>
            <w:r w:rsidRPr="009C1A18">
              <w:rPr>
                <w:noProof/>
              </w:rPr>
              <w:drawing>
                <wp:inline distT="0" distB="0" distL="0" distR="0">
                  <wp:extent cx="483235" cy="284480"/>
                  <wp:effectExtent l="19050" t="0" r="0" b="0"/>
                  <wp:docPr id="23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26167" w:rsidRPr="009C1A18" w:rsidRDefault="00526167" w:rsidP="00A84920">
            <w:pPr>
              <w:jc w:val="center"/>
            </w:pPr>
            <w:r w:rsidRPr="009C1A18">
              <w:rPr>
                <w:noProof/>
              </w:rPr>
              <w:drawing>
                <wp:inline distT="0" distB="0" distL="0" distR="0">
                  <wp:extent cx="483235" cy="267335"/>
                  <wp:effectExtent l="19050" t="0" r="0" b="0"/>
                  <wp:docPr id="24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167" w:rsidRPr="009C1A18" w:rsidTr="00A84920">
        <w:trPr>
          <w:cantSplit/>
          <w:trHeight w:val="677"/>
        </w:trPr>
        <w:tc>
          <w:tcPr>
            <w:tcW w:w="993" w:type="dxa"/>
            <w:noWrap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827" w:type="dxa"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2268" w:type="dxa"/>
            <w:vAlign w:val="center"/>
          </w:tcPr>
          <w:p w:rsidR="00526167" w:rsidRPr="009C1A18" w:rsidRDefault="00526167" w:rsidP="00A84920">
            <w:pPr>
              <w:jc w:val="center"/>
            </w:pPr>
            <w:r w:rsidRPr="009C1A18">
              <w:rPr>
                <w:noProof/>
              </w:rPr>
              <w:drawing>
                <wp:inline distT="0" distB="0" distL="0" distR="0">
                  <wp:extent cx="483235" cy="293370"/>
                  <wp:effectExtent l="19050" t="0" r="0" b="0"/>
                  <wp:docPr id="2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26167" w:rsidRPr="009C1A18" w:rsidRDefault="00526167" w:rsidP="00A84920">
            <w:pPr>
              <w:jc w:val="center"/>
            </w:pPr>
            <w:r w:rsidRPr="009C1A18">
              <w:rPr>
                <w:noProof/>
              </w:rPr>
              <w:drawing>
                <wp:inline distT="0" distB="0" distL="0" distR="0">
                  <wp:extent cx="483235" cy="293370"/>
                  <wp:effectExtent l="19050" t="0" r="0" b="0"/>
                  <wp:docPr id="26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167" w:rsidRPr="009C1A18" w:rsidTr="00A84920">
        <w:trPr>
          <w:cantSplit/>
          <w:trHeight w:val="677"/>
        </w:trPr>
        <w:tc>
          <w:tcPr>
            <w:tcW w:w="993" w:type="dxa"/>
            <w:noWrap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0504</w:t>
            </w:r>
          </w:p>
        </w:tc>
        <w:tc>
          <w:tcPr>
            <w:tcW w:w="3827" w:type="dxa"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526167" w:rsidRPr="009C1A18" w:rsidRDefault="00526167" w:rsidP="00A84920">
            <w:pPr>
              <w:jc w:val="center"/>
            </w:pPr>
            <w:r w:rsidRPr="009C1A18">
              <w:rPr>
                <w:noProof/>
              </w:rPr>
              <w:drawing>
                <wp:inline distT="0" distB="0" distL="0" distR="0">
                  <wp:extent cx="483235" cy="293370"/>
                  <wp:effectExtent l="19050" t="0" r="0" b="0"/>
                  <wp:docPr id="27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26167" w:rsidRPr="009C1A18" w:rsidRDefault="00526167" w:rsidP="00A84920">
            <w:pPr>
              <w:jc w:val="center"/>
            </w:pPr>
            <w:r w:rsidRPr="009C1A18">
              <w:rPr>
                <w:noProof/>
              </w:rPr>
              <w:drawing>
                <wp:inline distT="0" distB="0" distL="0" distR="0">
                  <wp:extent cx="483235" cy="284480"/>
                  <wp:effectExtent l="19050" t="0" r="0" b="0"/>
                  <wp:docPr id="28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167" w:rsidRPr="009C1A18" w:rsidTr="00A84920">
        <w:trPr>
          <w:cantSplit/>
          <w:trHeight w:val="677"/>
        </w:trPr>
        <w:tc>
          <w:tcPr>
            <w:tcW w:w="993" w:type="dxa"/>
            <w:noWrap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827" w:type="dxa"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Зона рекреационного назначения</w:t>
            </w:r>
          </w:p>
        </w:tc>
        <w:tc>
          <w:tcPr>
            <w:tcW w:w="2268" w:type="dxa"/>
            <w:vAlign w:val="center"/>
          </w:tcPr>
          <w:p w:rsidR="00526167" w:rsidRPr="009C1A18" w:rsidRDefault="00526167" w:rsidP="00A84920">
            <w:pPr>
              <w:jc w:val="center"/>
            </w:pPr>
            <w:r w:rsidRPr="009C1A18">
              <w:rPr>
                <w:noProof/>
              </w:rPr>
              <w:drawing>
                <wp:inline distT="0" distB="0" distL="0" distR="0">
                  <wp:extent cx="483235" cy="284480"/>
                  <wp:effectExtent l="19050" t="0" r="0" b="0"/>
                  <wp:docPr id="29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26167" w:rsidRPr="009C1A18" w:rsidRDefault="00526167" w:rsidP="00A84920">
            <w:pPr>
              <w:jc w:val="center"/>
            </w:pPr>
            <w:r w:rsidRPr="009C1A18">
              <w:rPr>
                <w:noProof/>
              </w:rPr>
              <w:drawing>
                <wp:inline distT="0" distB="0" distL="0" distR="0">
                  <wp:extent cx="483235" cy="267335"/>
                  <wp:effectExtent l="19050" t="0" r="0" b="0"/>
                  <wp:docPr id="30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167" w:rsidRPr="009C1A18" w:rsidTr="00A84920">
        <w:trPr>
          <w:cantSplit/>
          <w:trHeight w:val="677"/>
        </w:trPr>
        <w:tc>
          <w:tcPr>
            <w:tcW w:w="993" w:type="dxa"/>
            <w:noWrap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>0506</w:t>
            </w:r>
          </w:p>
        </w:tc>
        <w:tc>
          <w:tcPr>
            <w:tcW w:w="3827" w:type="dxa"/>
            <w:vAlign w:val="center"/>
          </w:tcPr>
          <w:p w:rsidR="00526167" w:rsidRPr="009C1A18" w:rsidRDefault="00526167" w:rsidP="005856B2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C1A18">
              <w:rPr>
                <w:color w:val="000000"/>
                <w:sz w:val="20"/>
                <w:szCs w:val="20"/>
              </w:rPr>
              <w:t xml:space="preserve">Зона специального назначения </w:t>
            </w:r>
          </w:p>
        </w:tc>
        <w:tc>
          <w:tcPr>
            <w:tcW w:w="2268" w:type="dxa"/>
            <w:vAlign w:val="center"/>
          </w:tcPr>
          <w:p w:rsidR="00526167" w:rsidRPr="009C1A18" w:rsidRDefault="00526167" w:rsidP="00A84920">
            <w:pPr>
              <w:jc w:val="center"/>
            </w:pPr>
            <w:r w:rsidRPr="009C1A18">
              <w:rPr>
                <w:noProof/>
              </w:rPr>
              <w:drawing>
                <wp:inline distT="0" distB="0" distL="0" distR="0">
                  <wp:extent cx="483235" cy="284480"/>
                  <wp:effectExtent l="19050" t="0" r="0" b="0"/>
                  <wp:docPr id="31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26167" w:rsidRPr="009C1A18" w:rsidRDefault="00526167" w:rsidP="00A84920">
            <w:pPr>
              <w:jc w:val="center"/>
            </w:pPr>
            <w:r w:rsidRPr="009C1A18">
              <w:rPr>
                <w:noProof/>
              </w:rPr>
              <w:drawing>
                <wp:inline distT="0" distB="0" distL="0" distR="0">
                  <wp:extent cx="483235" cy="284480"/>
                  <wp:effectExtent l="19050" t="0" r="0" b="0"/>
                  <wp:docPr id="32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167" w:rsidRPr="009C1A18" w:rsidRDefault="00526167" w:rsidP="00526167">
      <w:pPr>
        <w:pStyle w:val="24"/>
        <w:widowControl w:val="0"/>
        <w:ind w:firstLine="567"/>
        <w:jc w:val="right"/>
      </w:pPr>
    </w:p>
    <w:p w:rsidR="00CD76EB" w:rsidRPr="009C1A18" w:rsidRDefault="00CD76EB" w:rsidP="00CD76EB">
      <w:pPr>
        <w:pStyle w:val="Default"/>
        <w:ind w:firstLine="567"/>
        <w:jc w:val="both"/>
      </w:pPr>
      <w:r w:rsidRPr="009C1A18">
        <w:t xml:space="preserve">При установлении границ функциональных зон учитывалось то, что они могут устанавливаться </w:t>
      </w:r>
      <w:proofErr w:type="gramStart"/>
      <w:r w:rsidRPr="009C1A18">
        <w:t>по</w:t>
      </w:r>
      <w:proofErr w:type="gramEnd"/>
      <w:r w:rsidRPr="009C1A18">
        <w:t xml:space="preserve">: </w:t>
      </w:r>
    </w:p>
    <w:p w:rsidR="00CD76EB" w:rsidRPr="009C1A18" w:rsidRDefault="00CD76EB" w:rsidP="00CD76EB">
      <w:pPr>
        <w:pStyle w:val="Default"/>
        <w:ind w:firstLine="567"/>
        <w:jc w:val="both"/>
      </w:pPr>
      <w:r w:rsidRPr="009C1A18">
        <w:t xml:space="preserve">- линиям магистралей, улиц, проездов, разделяющим транспортные потоки противоположных направлений; </w:t>
      </w:r>
    </w:p>
    <w:p w:rsidR="00CD76EB" w:rsidRPr="009C1A18" w:rsidRDefault="00CD76EB" w:rsidP="00CD76EB">
      <w:pPr>
        <w:pStyle w:val="Default"/>
        <w:ind w:firstLine="567"/>
        <w:jc w:val="both"/>
      </w:pPr>
      <w:r w:rsidRPr="009C1A18">
        <w:t xml:space="preserve">- красным линиям; </w:t>
      </w:r>
    </w:p>
    <w:p w:rsidR="00CD76EB" w:rsidRPr="009C1A18" w:rsidRDefault="00CD76EB" w:rsidP="00CD76EB">
      <w:pPr>
        <w:pStyle w:val="Default"/>
        <w:ind w:firstLine="567"/>
        <w:jc w:val="both"/>
      </w:pPr>
      <w:r w:rsidRPr="009C1A18">
        <w:t xml:space="preserve">- границам земельных участков; </w:t>
      </w:r>
    </w:p>
    <w:p w:rsidR="00CD76EB" w:rsidRPr="009C1A18" w:rsidRDefault="00CD76EB" w:rsidP="00CD76EB">
      <w:pPr>
        <w:pStyle w:val="Default"/>
        <w:ind w:firstLine="567"/>
        <w:jc w:val="both"/>
      </w:pPr>
      <w:r w:rsidRPr="009C1A18">
        <w:t xml:space="preserve">- границам населенных пунктов; </w:t>
      </w:r>
    </w:p>
    <w:p w:rsidR="00CD76EB" w:rsidRPr="009C1A18" w:rsidRDefault="00CD76EB" w:rsidP="00CD76EB">
      <w:pPr>
        <w:pStyle w:val="Default"/>
        <w:ind w:firstLine="567"/>
        <w:jc w:val="both"/>
      </w:pPr>
      <w:r w:rsidRPr="009C1A18">
        <w:t xml:space="preserve">- границам муниципальных образований; </w:t>
      </w:r>
    </w:p>
    <w:p w:rsidR="00CD76EB" w:rsidRPr="009C1A18" w:rsidRDefault="00CD76EB" w:rsidP="00CD76EB">
      <w:pPr>
        <w:pStyle w:val="Default"/>
        <w:ind w:firstLine="567"/>
        <w:jc w:val="both"/>
      </w:pPr>
      <w:r w:rsidRPr="009C1A18">
        <w:t xml:space="preserve">- естественным границам природных объектов; </w:t>
      </w:r>
    </w:p>
    <w:p w:rsidR="00CD76EB" w:rsidRPr="009C1A18" w:rsidRDefault="00CD76EB" w:rsidP="00CD76EB">
      <w:pPr>
        <w:pStyle w:val="24"/>
        <w:widowControl w:val="0"/>
        <w:ind w:firstLine="567"/>
      </w:pPr>
      <w:r w:rsidRPr="009C1A18">
        <w:t>- иным границам.</w:t>
      </w:r>
    </w:p>
    <w:p w:rsidR="00CD76EB" w:rsidRPr="009C1A18" w:rsidRDefault="00CD76EB" w:rsidP="00CD76EB">
      <w:pPr>
        <w:pStyle w:val="24"/>
        <w:widowControl w:val="0"/>
        <w:ind w:firstLine="567"/>
      </w:pPr>
    </w:p>
    <w:p w:rsidR="006D56B3" w:rsidRPr="0014636B" w:rsidRDefault="006D56B3" w:rsidP="00CD76EB">
      <w:pPr>
        <w:pStyle w:val="24"/>
        <w:widowControl w:val="0"/>
        <w:ind w:firstLine="567"/>
        <w:rPr>
          <w:highlight w:val="yellow"/>
        </w:rPr>
      </w:pPr>
    </w:p>
    <w:p w:rsidR="006D56B3" w:rsidRPr="0014636B" w:rsidRDefault="006D56B3" w:rsidP="00CD76EB">
      <w:pPr>
        <w:pStyle w:val="24"/>
        <w:widowControl w:val="0"/>
        <w:ind w:firstLine="567"/>
        <w:rPr>
          <w:highlight w:val="yellow"/>
        </w:rPr>
      </w:pPr>
    </w:p>
    <w:p w:rsidR="00190710" w:rsidRPr="009C1A18" w:rsidRDefault="00190710" w:rsidP="00190710">
      <w:pPr>
        <w:spacing w:before="0" w:after="0"/>
        <w:jc w:val="center"/>
        <w:rPr>
          <w:b/>
        </w:rPr>
      </w:pPr>
      <w:r w:rsidRPr="009C1A18">
        <w:rPr>
          <w:b/>
        </w:rPr>
        <w:lastRenderedPageBreak/>
        <w:t>3.2 Параметры функциональных зон</w:t>
      </w:r>
    </w:p>
    <w:p w:rsidR="00190710" w:rsidRPr="009C1A18" w:rsidRDefault="00190710" w:rsidP="00190710">
      <w:pPr>
        <w:spacing w:before="0" w:after="0"/>
        <w:jc w:val="center"/>
        <w:rPr>
          <w:b/>
        </w:rPr>
      </w:pP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Основными параметрами функциональных зон, на территории </w:t>
      </w:r>
      <w:r w:rsidRPr="009C1A18">
        <w:rPr>
          <w:bCs/>
        </w:rPr>
        <w:t>МО</w:t>
      </w:r>
      <w:r w:rsidRPr="009C1A18">
        <w:t xml:space="preserve">, приняты показатели, с учетом, установленных в пункте 9.8 Методических рекомендаций по разработке проектов генеральных планов поселений и городских округов, утвержденных приказом </w:t>
      </w:r>
      <w:proofErr w:type="spellStart"/>
      <w:r w:rsidRPr="009C1A18">
        <w:t>Минрегиона</w:t>
      </w:r>
      <w:proofErr w:type="spellEnd"/>
      <w:r w:rsidRPr="009C1A18">
        <w:t xml:space="preserve"> РФ от 26.05.2011 N 244.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Учет установленных в Генеральном плане </w:t>
      </w:r>
      <w:proofErr w:type="gramStart"/>
      <w:r w:rsidRPr="009C1A18">
        <w:t>границ зон планируемого размещения объектов капитального строительства</w:t>
      </w:r>
      <w:proofErr w:type="gramEnd"/>
      <w:r w:rsidRPr="009C1A18">
        <w:t xml:space="preserve">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, при проведении публичных слушаний, в иных случаях.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>В соответствии с законодательством Российской Федерации правовой статус установленных в Генеральном плане границ функциональных зон опред</w:t>
      </w:r>
      <w:r w:rsidR="003B3782" w:rsidRPr="009C1A18">
        <w:t>еляется следующими положениями: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1) установление границ функциональных зон не создает правовых последствий для правообладателей земельных участков и иных объектов недвижимости;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2) в отношении границ функциональных зон не применяется требование первого абзаца пункта 2 статьи 85 Земельного кодекса Российской Федерации (требование, согласно которому каждый земельный участок должен принадлежать только одной зоне).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;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3) факт наличия расхождений между границами функциональных зон и границами территориальных зон, установленных правилами землепользования и застройки, не является требованием о приведении в соответствие указанных границ друг другу.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Границы, характеристики и параметры функциональных зон подлежат учету </w:t>
      </w:r>
      <w:proofErr w:type="gramStart"/>
      <w:r w:rsidRPr="009C1A18">
        <w:t>при</w:t>
      </w:r>
      <w:proofErr w:type="gramEnd"/>
      <w:r w:rsidRPr="009C1A18">
        <w:t xml:space="preserve">: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1) </w:t>
      </w:r>
      <w:proofErr w:type="gramStart"/>
      <w:r w:rsidRPr="009C1A18">
        <w:t>определении</w:t>
      </w:r>
      <w:proofErr w:type="gramEnd"/>
      <w:r w:rsidRPr="009C1A18">
        <w:t xml:space="preserve">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 w:rsidRPr="009C1A18">
        <w:rPr>
          <w:bCs/>
        </w:rPr>
        <w:t>целесообразность которых следует из Генерального плана</w:t>
      </w:r>
      <w:r w:rsidRPr="009C1A18">
        <w:t xml:space="preserve">;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2) 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>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</w:t>
      </w:r>
      <w:r w:rsidR="00DD4EE2" w:rsidRPr="009C1A18">
        <w:t xml:space="preserve"> МО</w:t>
      </w:r>
      <w:r w:rsidRPr="009C1A18">
        <w:t xml:space="preserve">;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4) подготовке документации по планировке территории.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rPr>
          <w:bCs/>
          <w:iCs/>
        </w:rPr>
        <w:t xml:space="preserve">Особенности учета границ </w:t>
      </w:r>
      <w:r w:rsidRPr="009C1A18">
        <w:t xml:space="preserve">функциональных зон при подготовке по инициативе Администрации </w:t>
      </w:r>
      <w:r w:rsidR="002D08C7" w:rsidRPr="009C1A18">
        <w:t>МО</w:t>
      </w:r>
      <w:r w:rsidRPr="009C1A18">
        <w:t xml:space="preserve"> предложений о внесении изменений в Правила землепользования и застройки: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1. Решение о необходимости учета границ функциональных зон путем приведения в соответствии с ними границ территориальных зон, установленных Правилами землепользования и застройки, принимает Комиссия по землепользованию и застройке.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2. При наличии соответствующего решения Комиссии по землепользованию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и застройке действия по учету границ функциональных зон осуществляются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путем подготовки предложений в форме проекта внесения изменений в Правила землепользования и застройки.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3. Учет границ функциональных зон может осуществляться путем: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– изменений границ территориальных зон, определенных в картах Правил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землепользования и застройки; </w:t>
      </w:r>
    </w:p>
    <w:p w:rsidR="00190710" w:rsidRPr="009C1A18" w:rsidRDefault="00190710" w:rsidP="002D08C7">
      <w:pPr>
        <w:spacing w:before="0" w:after="0"/>
        <w:ind w:firstLine="567"/>
        <w:jc w:val="both"/>
      </w:pPr>
      <w:r w:rsidRPr="009C1A18">
        <w:t>– изменений границ территориальных зон при одновременном изменении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>(</w:t>
      </w:r>
      <w:proofErr w:type="gramStart"/>
      <w:r w:rsidRPr="009C1A18">
        <w:t>дополнении</w:t>
      </w:r>
      <w:proofErr w:type="gramEnd"/>
      <w:r w:rsidRPr="009C1A18">
        <w:t xml:space="preserve">) состава </w:t>
      </w:r>
      <w:r w:rsidR="00A84920" w:rsidRPr="009C1A18">
        <w:t>градостроительных</w:t>
      </w:r>
      <w:r w:rsidRPr="009C1A18">
        <w:t xml:space="preserve"> регламентов и их значений.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rPr>
          <w:bCs/>
          <w:iCs/>
        </w:rPr>
        <w:t xml:space="preserve">Особенности учета границ </w:t>
      </w:r>
      <w:r w:rsidRPr="009C1A18">
        <w:t xml:space="preserve">функциональных зон при подготовке по инициативе Администрации </w:t>
      </w:r>
      <w:r w:rsidR="002D08C7" w:rsidRPr="009C1A18">
        <w:t>МО</w:t>
      </w:r>
      <w:r w:rsidRPr="009C1A18">
        <w:t xml:space="preserve"> документации по планировке территории.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lastRenderedPageBreak/>
        <w:t xml:space="preserve">1.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в соответствие с функциональным зонированием, в том числе в отношении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границ функциональных зон.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2. Ранее утвержденная документация по планировке территории действует </w:t>
      </w:r>
      <w:proofErr w:type="gramStart"/>
      <w:r w:rsidRPr="009C1A18">
        <w:t>в</w:t>
      </w:r>
      <w:proofErr w:type="gramEnd"/>
      <w:r w:rsidRPr="009C1A18">
        <w:t xml:space="preserve">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части, не противоречащей Правилам землепользования и застройки. Вновь подготавливаемая и утверждаемая документация по планировке территории не может противоречить Правилам землепользования и застройки.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3. Решения о приведении ранее утвержденной документации по планировке </w:t>
      </w:r>
    </w:p>
    <w:p w:rsidR="00190710" w:rsidRPr="009C1A18" w:rsidRDefault="00190710" w:rsidP="002D08C7">
      <w:pPr>
        <w:pStyle w:val="Default"/>
        <w:ind w:firstLine="567"/>
        <w:jc w:val="both"/>
      </w:pPr>
      <w:r w:rsidRPr="009C1A18">
        <w:t xml:space="preserve">территории принимаются Администрацией </w:t>
      </w:r>
      <w:r w:rsidR="00DD4EE2" w:rsidRPr="009C1A18">
        <w:t>МО</w:t>
      </w:r>
      <w:r w:rsidRPr="009C1A18">
        <w:t xml:space="preserve">. </w:t>
      </w:r>
    </w:p>
    <w:p w:rsidR="00190710" w:rsidRPr="009C1A18" w:rsidRDefault="00190710" w:rsidP="002D08C7">
      <w:pPr>
        <w:spacing w:before="0" w:after="0"/>
        <w:ind w:firstLine="567"/>
        <w:jc w:val="both"/>
      </w:pPr>
      <w:r w:rsidRPr="009C1A18">
        <w:t>4. Учет функционального зонирования (в том числе учет границ функциональных зон)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.</w:t>
      </w:r>
    </w:p>
    <w:p w:rsidR="00A46ACC" w:rsidRDefault="00A46ACC" w:rsidP="000E6012">
      <w:pPr>
        <w:pStyle w:val="24"/>
        <w:widowControl w:val="0"/>
        <w:ind w:firstLine="567"/>
        <w:jc w:val="right"/>
      </w:pPr>
    </w:p>
    <w:p w:rsidR="00A46ACC" w:rsidRDefault="00A46ACC">
      <w:pPr>
        <w:spacing w:before="0" w:after="0"/>
        <w:rPr>
          <w:b/>
        </w:rPr>
      </w:pPr>
      <w:r>
        <w:rPr>
          <w:b/>
        </w:rPr>
        <w:br w:type="page"/>
      </w:r>
    </w:p>
    <w:p w:rsidR="00A46ACC" w:rsidRPr="00741FAF" w:rsidRDefault="00A46ACC" w:rsidP="00A46ACC">
      <w:pPr>
        <w:spacing w:before="0" w:after="0"/>
        <w:jc w:val="center"/>
        <w:rPr>
          <w:b/>
        </w:rPr>
      </w:pPr>
      <w:r w:rsidRPr="00741FAF">
        <w:rPr>
          <w:b/>
        </w:rPr>
        <w:lastRenderedPageBreak/>
        <w:t>4 Перечень существующих и строящихся объектов местного значения, созданных (создаваемых) для исполнения полномочий муниципального образования</w:t>
      </w:r>
    </w:p>
    <w:p w:rsidR="00A46ACC" w:rsidRPr="00741FAF" w:rsidRDefault="00A46ACC" w:rsidP="00A46ACC">
      <w:pPr>
        <w:spacing w:before="0" w:after="0"/>
        <w:jc w:val="center"/>
        <w:rPr>
          <w:b/>
        </w:rPr>
      </w:pPr>
    </w:p>
    <w:p w:rsidR="00A46ACC" w:rsidRPr="00741FAF" w:rsidRDefault="00A46ACC" w:rsidP="00A46ACC">
      <w:pPr>
        <w:pStyle w:val="Default"/>
        <w:ind w:firstLine="567"/>
        <w:jc w:val="both"/>
      </w:pPr>
      <w:r w:rsidRPr="00741FAF">
        <w:t xml:space="preserve">Согласно пункту 3 части 8 Градостроительного кодекса Российской Федерации в материалах по обоснованию Генерального плана в виде карт должно быть отображено </w:t>
      </w:r>
      <w:r w:rsidRPr="00741FAF">
        <w:rPr>
          <w:bCs/>
        </w:rPr>
        <w:t>местоположение существующих и строящихся объектов местного значения.</w:t>
      </w:r>
    </w:p>
    <w:p w:rsidR="00A46ACC" w:rsidRPr="00741FAF" w:rsidRDefault="00A46ACC" w:rsidP="00A46ACC">
      <w:pPr>
        <w:pStyle w:val="Default"/>
        <w:ind w:firstLine="567"/>
        <w:jc w:val="both"/>
      </w:pPr>
      <w:r w:rsidRPr="00741FAF">
        <w:t xml:space="preserve">По представленным сведениям из Администрации </w:t>
      </w:r>
      <w:r w:rsidRPr="00741FAF">
        <w:rPr>
          <w:bCs/>
        </w:rPr>
        <w:t>МО</w:t>
      </w:r>
      <w:r w:rsidRPr="00741FAF">
        <w:t xml:space="preserve">, отображению на картах, в качестве существующих и строящихся объектов местного значения, подлежат объекты, входящие в состав муниципальной казны (находящиеся на балансе муниципального образования). </w:t>
      </w:r>
    </w:p>
    <w:p w:rsidR="00A46ACC" w:rsidRPr="00741FAF" w:rsidRDefault="00A46ACC" w:rsidP="00A46ACC">
      <w:pPr>
        <w:pStyle w:val="Default"/>
        <w:ind w:firstLine="567"/>
        <w:jc w:val="both"/>
      </w:pPr>
      <w:r w:rsidRPr="00741FAF">
        <w:rPr>
          <w:bCs/>
        </w:rPr>
        <w:t xml:space="preserve">На период разработки Генерального плана, строящихся объектов – нет. </w:t>
      </w:r>
    </w:p>
    <w:p w:rsidR="00A46ACC" w:rsidRPr="00741FAF" w:rsidRDefault="00A46ACC" w:rsidP="00A46ACC">
      <w:pPr>
        <w:pStyle w:val="Default"/>
        <w:ind w:firstLine="567"/>
        <w:jc w:val="both"/>
      </w:pPr>
      <w:r w:rsidRPr="00741FAF">
        <w:t>Перечень существующих объектов местного значения, на период подготовки Генерального плана остался без изменений, учтенных в Генеральном плане МО Крапивенское, утвержденного ранее.</w:t>
      </w:r>
    </w:p>
    <w:p w:rsidR="00A46ACC" w:rsidRPr="00741FAF" w:rsidRDefault="00A46ACC" w:rsidP="00A46ACC">
      <w:pPr>
        <w:pStyle w:val="Default"/>
        <w:ind w:firstLine="567"/>
        <w:jc w:val="both"/>
      </w:pPr>
      <w:r w:rsidRPr="00741FAF">
        <w:t xml:space="preserve">При отображении на картах объектов местного значения применялись условные обозначения, установленные в приложении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 приказа Министерства регионального развития Российской Федерации от 30 января 2012 г. № 19. </w:t>
      </w:r>
    </w:p>
    <w:p w:rsidR="00A46ACC" w:rsidRDefault="00A46ACC" w:rsidP="00A46ACC">
      <w:pPr>
        <w:pStyle w:val="24"/>
        <w:widowControl w:val="0"/>
        <w:ind w:firstLine="567"/>
        <w:rPr>
          <w:bCs/>
        </w:rPr>
      </w:pPr>
      <w:r w:rsidRPr="00741FAF">
        <w:t xml:space="preserve">Местоположение существующих и строящихся объектов местного значения МО отображены на </w:t>
      </w:r>
      <w:r w:rsidRPr="00741FAF">
        <w:rPr>
          <w:bCs/>
        </w:rPr>
        <w:t>листе 1 Тома 1.</w:t>
      </w:r>
    </w:p>
    <w:p w:rsidR="00A46ACC" w:rsidRDefault="00A46ACC" w:rsidP="00A46ACC">
      <w:pPr>
        <w:pStyle w:val="24"/>
        <w:widowControl w:val="0"/>
        <w:ind w:firstLine="567"/>
      </w:pPr>
    </w:p>
    <w:p w:rsidR="00A46ACC" w:rsidRDefault="00A46ACC">
      <w:pPr>
        <w:spacing w:before="0" w:after="0"/>
        <w:rPr>
          <w:b/>
        </w:rPr>
      </w:pPr>
      <w:r>
        <w:rPr>
          <w:b/>
        </w:rPr>
        <w:br w:type="page"/>
      </w:r>
    </w:p>
    <w:p w:rsidR="00A46ACC" w:rsidRPr="00741FAF" w:rsidRDefault="00A46ACC" w:rsidP="00A46ACC">
      <w:pPr>
        <w:spacing w:before="0" w:after="0"/>
        <w:jc w:val="center"/>
        <w:rPr>
          <w:b/>
        </w:rPr>
      </w:pPr>
      <w:r w:rsidRPr="00741FAF">
        <w:rPr>
          <w:b/>
        </w:rPr>
        <w:lastRenderedPageBreak/>
        <w:t>5 Общий перечень планируемых объектов местного значения</w:t>
      </w:r>
    </w:p>
    <w:p w:rsidR="00A46ACC" w:rsidRPr="00741FAF" w:rsidRDefault="00A46ACC" w:rsidP="00A46ACC">
      <w:pPr>
        <w:spacing w:before="0" w:after="0"/>
        <w:jc w:val="center"/>
        <w:rPr>
          <w:b/>
        </w:rPr>
      </w:pPr>
      <w:r w:rsidRPr="00741FAF">
        <w:rPr>
          <w:b/>
        </w:rPr>
        <w:t>для включения в Генеральный план</w:t>
      </w:r>
    </w:p>
    <w:p w:rsidR="00A46ACC" w:rsidRPr="00741FAF" w:rsidRDefault="00A46ACC" w:rsidP="00A46ACC">
      <w:pPr>
        <w:spacing w:before="0" w:after="0"/>
        <w:jc w:val="center"/>
        <w:rPr>
          <w:b/>
        </w:rPr>
      </w:pPr>
    </w:p>
    <w:p w:rsidR="00A46ACC" w:rsidRPr="00741FAF" w:rsidRDefault="00A46ACC" w:rsidP="00A46ACC">
      <w:pPr>
        <w:pStyle w:val="Default"/>
        <w:ind w:firstLine="567"/>
        <w:jc w:val="both"/>
      </w:pPr>
      <w:proofErr w:type="gramStart"/>
      <w:r w:rsidRPr="00741FAF">
        <w:t xml:space="preserve">Перечень видов объектов местного значения МО </w:t>
      </w:r>
      <w:r w:rsidRPr="00741FAF">
        <w:rPr>
          <w:bCs/>
        </w:rPr>
        <w:t xml:space="preserve">для включения в Генеральный план </w:t>
      </w:r>
      <w:r w:rsidRPr="00741FAF">
        <w:t>вытекает из состава полномочий органов местного самоуправления, которые в соответствии с Федеральным законом от 6 октября 2003 года N 131-ФЗ "Об общих принципах организации местного самоуправления в Российской Федерации" могут находиться в собственности МО, в том числе в части создания и учёта объектов местного значения в различных областях (видах</w:t>
      </w:r>
      <w:proofErr w:type="gramEnd"/>
      <w:r w:rsidRPr="00741FAF">
        <w:t xml:space="preserve"> деятельности). </w:t>
      </w:r>
    </w:p>
    <w:p w:rsidR="00A46ACC" w:rsidRPr="00741FAF" w:rsidRDefault="00A46ACC" w:rsidP="00A46ACC">
      <w:pPr>
        <w:pStyle w:val="Default"/>
        <w:ind w:firstLine="567"/>
        <w:jc w:val="both"/>
      </w:pPr>
      <w:proofErr w:type="gramStart"/>
      <w:r w:rsidRPr="00741FAF">
        <w:t xml:space="preserve">Согласно пункта 20 статьи 1 Градостроительного Кодекса Российской Федерации, под </w:t>
      </w:r>
      <w:r w:rsidRPr="00741FAF">
        <w:rPr>
          <w:bCs/>
        </w:rPr>
        <w:t xml:space="preserve">объектами местного значения </w:t>
      </w:r>
      <w:r w:rsidRPr="00741FAF">
        <w:t xml:space="preserve">понимаются </w:t>
      </w:r>
      <w:r w:rsidRPr="00741FAF">
        <w:rPr>
          <w:bCs/>
        </w:rPr>
        <w:t xml:space="preserve"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</w:t>
      </w:r>
      <w:r w:rsidRPr="00741FAF">
        <w:t xml:space="preserve">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</w:t>
      </w:r>
      <w:r w:rsidRPr="00741FAF">
        <w:rPr>
          <w:bCs/>
        </w:rPr>
        <w:t>и оказывают существенное влияние на социально-экономическое развитие МО</w:t>
      </w:r>
      <w:r w:rsidRPr="00741FAF">
        <w:t xml:space="preserve">. </w:t>
      </w:r>
      <w:proofErr w:type="gramEnd"/>
    </w:p>
    <w:p w:rsidR="00A46ACC" w:rsidRPr="00741FAF" w:rsidRDefault="00A46ACC" w:rsidP="00A46ACC">
      <w:pPr>
        <w:pStyle w:val="Default"/>
        <w:ind w:firstLine="567"/>
        <w:jc w:val="both"/>
      </w:pPr>
      <w:r w:rsidRPr="00741FAF">
        <w:t xml:space="preserve">Как правило, </w:t>
      </w:r>
      <w:r w:rsidRPr="00741FAF">
        <w:rPr>
          <w:bCs/>
        </w:rPr>
        <w:t>к объектам местного значения МО</w:t>
      </w:r>
      <w:r w:rsidRPr="00741FAF">
        <w:t xml:space="preserve">, </w:t>
      </w:r>
      <w:r w:rsidRPr="00741FAF">
        <w:rPr>
          <w:bCs/>
        </w:rPr>
        <w:t>оказывающим существенное влияние на социально-экономическое развитие МО</w:t>
      </w:r>
      <w:r w:rsidRPr="00741FAF">
        <w:t xml:space="preserve">, относятся такие объекты, </w:t>
      </w:r>
      <w:r w:rsidRPr="00741FAF">
        <w:rPr>
          <w:bCs/>
        </w:rPr>
        <w:t xml:space="preserve">если они оказывают или будут оказывать влияние </w:t>
      </w:r>
      <w:r w:rsidRPr="00741FAF">
        <w:t xml:space="preserve">на социально-экономическое развитие МО </w:t>
      </w:r>
      <w:r w:rsidRPr="00741FAF">
        <w:rPr>
          <w:bCs/>
        </w:rPr>
        <w:t>в целом либо одновременно двух и более населенных пунктов</w:t>
      </w:r>
      <w:r w:rsidRPr="00741FAF">
        <w:t xml:space="preserve">, находящихся в границах МО. </w:t>
      </w:r>
    </w:p>
    <w:p w:rsidR="00A46ACC" w:rsidRPr="00741FAF" w:rsidRDefault="00A46ACC" w:rsidP="00A46ACC">
      <w:pPr>
        <w:pStyle w:val="Default"/>
        <w:ind w:firstLine="567"/>
        <w:jc w:val="both"/>
      </w:pPr>
      <w:r w:rsidRPr="00741FAF">
        <w:t xml:space="preserve">Виды объектов местного значения МО, указанные </w:t>
      </w:r>
      <w:r w:rsidRPr="00741FAF">
        <w:rPr>
          <w:bCs/>
        </w:rPr>
        <w:t xml:space="preserve">в пункте 1 части 5 статьи 23 Градостроительного Кодекса, </w:t>
      </w:r>
      <w:r w:rsidRPr="00741FAF">
        <w:t xml:space="preserve">в областях, подлежащих отображению </w:t>
      </w:r>
      <w:r w:rsidRPr="00741FAF">
        <w:rPr>
          <w:bCs/>
        </w:rPr>
        <w:t>в Генеральном плане</w:t>
      </w:r>
      <w:r w:rsidRPr="00741FAF">
        <w:t xml:space="preserve">, к ним относятся </w:t>
      </w:r>
      <w:r w:rsidRPr="00741FAF">
        <w:rPr>
          <w:bCs/>
        </w:rPr>
        <w:t xml:space="preserve">следующие виды </w:t>
      </w:r>
      <w:r w:rsidRPr="00741FAF">
        <w:t xml:space="preserve">планируемых для размещения объектов местного значения МО: </w:t>
      </w:r>
    </w:p>
    <w:p w:rsidR="00A46ACC" w:rsidRPr="00741FAF" w:rsidRDefault="00A46ACC" w:rsidP="00A46ACC">
      <w:pPr>
        <w:pStyle w:val="Default"/>
        <w:ind w:firstLine="567"/>
        <w:jc w:val="both"/>
      </w:pPr>
      <w:r w:rsidRPr="00741FAF">
        <w:t xml:space="preserve">1) объекты </w:t>
      </w:r>
      <w:proofErr w:type="spellStart"/>
      <w:r w:rsidRPr="00741FAF">
        <w:t>электро</w:t>
      </w:r>
      <w:proofErr w:type="spellEnd"/>
      <w:r w:rsidRPr="00741FAF">
        <w:t>-, тепл</w:t>
      </w:r>
      <w:proofErr w:type="gramStart"/>
      <w:r w:rsidRPr="00741FAF">
        <w:t>о-</w:t>
      </w:r>
      <w:proofErr w:type="gramEnd"/>
      <w:r w:rsidRPr="00741FAF">
        <w:t xml:space="preserve">, </w:t>
      </w:r>
      <w:proofErr w:type="spellStart"/>
      <w:r w:rsidRPr="00741FAF">
        <w:t>газо</w:t>
      </w:r>
      <w:proofErr w:type="spellEnd"/>
      <w:r w:rsidRPr="00741FAF">
        <w:t xml:space="preserve">- и водоснабжение населения, водоотведение; </w:t>
      </w:r>
    </w:p>
    <w:p w:rsidR="00A46ACC" w:rsidRPr="00741FAF" w:rsidRDefault="00A46ACC" w:rsidP="00A46ACC">
      <w:pPr>
        <w:pStyle w:val="Default"/>
        <w:ind w:firstLine="567"/>
        <w:jc w:val="both"/>
      </w:pPr>
      <w:r w:rsidRPr="00741FAF">
        <w:t xml:space="preserve">2) автомобильные дороги в границах населенных пунктов МО; </w:t>
      </w:r>
    </w:p>
    <w:p w:rsidR="00A46ACC" w:rsidRPr="00741FAF" w:rsidRDefault="00A46ACC" w:rsidP="00A46ACC">
      <w:pPr>
        <w:pStyle w:val="Default"/>
        <w:ind w:firstLine="567"/>
        <w:jc w:val="both"/>
      </w:pPr>
      <w:r w:rsidRPr="00741FAF">
        <w:t xml:space="preserve">3) объекты физической культуры и массового спорта; </w:t>
      </w:r>
    </w:p>
    <w:p w:rsidR="00A46ACC" w:rsidRPr="00741FAF" w:rsidRDefault="00A46ACC" w:rsidP="00A46ACC">
      <w:pPr>
        <w:pStyle w:val="Default"/>
        <w:ind w:firstLine="567"/>
        <w:jc w:val="both"/>
      </w:pPr>
      <w:r w:rsidRPr="00741FAF">
        <w:t xml:space="preserve">4) объекты в иных областях деятельности, необходимые для осуществления полномочий в связи с решением вопросов местного значения МО. </w:t>
      </w:r>
    </w:p>
    <w:p w:rsidR="00A46ACC" w:rsidRDefault="00A46ACC" w:rsidP="00A46ACC">
      <w:pPr>
        <w:pStyle w:val="24"/>
        <w:widowControl w:val="0"/>
        <w:ind w:firstLine="567"/>
      </w:pPr>
      <w:r w:rsidRPr="00741FAF">
        <w:t xml:space="preserve">Общий перечень основных видов объектов местного значения, с учетом полномочий МО, установленных Федеральным законом от 6 октября 2003 года N 131-ФЗ "Об общих принципах организации местного самоуправления в Российской Федерации", а так же федеральным и региональным законодательством о градостроительной деятельности, представлен </w:t>
      </w:r>
      <w:r w:rsidRPr="00741FAF">
        <w:rPr>
          <w:bCs/>
        </w:rPr>
        <w:t>в таблице 5.1.</w:t>
      </w:r>
    </w:p>
    <w:p w:rsidR="00C427D9" w:rsidRPr="00741FAF" w:rsidRDefault="000E6012" w:rsidP="000E6012">
      <w:pPr>
        <w:pStyle w:val="24"/>
        <w:widowControl w:val="0"/>
        <w:ind w:firstLine="567"/>
        <w:jc w:val="right"/>
      </w:pPr>
      <w:r w:rsidRPr="00741FAF">
        <w:t>Таблица 5.1. Общий перечень основных видов объектов местного значения</w:t>
      </w:r>
    </w:p>
    <w:p w:rsidR="00CD76EB" w:rsidRPr="00741FAF" w:rsidRDefault="000E6012" w:rsidP="000E6012">
      <w:pPr>
        <w:pStyle w:val="24"/>
        <w:widowControl w:val="0"/>
        <w:ind w:firstLine="567"/>
        <w:jc w:val="right"/>
      </w:pPr>
      <w:r w:rsidRPr="00741FAF">
        <w:t xml:space="preserve"> с учетом полномочий </w:t>
      </w:r>
      <w:r w:rsidR="00122069" w:rsidRPr="00741FAF">
        <w:t>МО</w:t>
      </w:r>
    </w:p>
    <w:tbl>
      <w:tblPr>
        <w:tblStyle w:val="ac"/>
        <w:tblW w:w="0" w:type="auto"/>
        <w:tblLook w:val="04A0"/>
      </w:tblPr>
      <w:tblGrid>
        <w:gridCol w:w="943"/>
        <w:gridCol w:w="4488"/>
        <w:gridCol w:w="4139"/>
      </w:tblGrid>
      <w:tr w:rsidR="000E6012" w:rsidRPr="00741FAF" w:rsidTr="000E6012">
        <w:tc>
          <w:tcPr>
            <w:tcW w:w="959" w:type="dxa"/>
          </w:tcPr>
          <w:p w:rsidR="000E6012" w:rsidRPr="00741FAF" w:rsidRDefault="000E6012" w:rsidP="000E6012">
            <w:pPr>
              <w:pStyle w:val="24"/>
              <w:widowControl w:val="0"/>
              <w:jc w:val="center"/>
            </w:pPr>
            <w:r w:rsidRPr="00741FAF">
              <w:t xml:space="preserve">№ </w:t>
            </w:r>
            <w:proofErr w:type="spellStart"/>
            <w:proofErr w:type="gramStart"/>
            <w:r w:rsidRPr="00741FAF">
              <w:t>п</w:t>
            </w:r>
            <w:proofErr w:type="spellEnd"/>
            <w:proofErr w:type="gramEnd"/>
            <w:r w:rsidRPr="00741FAF">
              <w:t>/</w:t>
            </w:r>
            <w:proofErr w:type="spellStart"/>
            <w:r w:rsidRPr="00741FAF">
              <w:t>п</w:t>
            </w:r>
            <w:proofErr w:type="spellEnd"/>
          </w:p>
        </w:tc>
        <w:tc>
          <w:tcPr>
            <w:tcW w:w="4536" w:type="dxa"/>
          </w:tcPr>
          <w:p w:rsidR="000E6012" w:rsidRPr="00741FAF" w:rsidRDefault="000E6012" w:rsidP="000E6012">
            <w:pPr>
              <w:pStyle w:val="24"/>
              <w:widowControl w:val="0"/>
              <w:jc w:val="center"/>
            </w:pPr>
            <w:r w:rsidRPr="00741FAF">
              <w:t>Краткое содержание полномочий</w:t>
            </w:r>
          </w:p>
        </w:tc>
        <w:tc>
          <w:tcPr>
            <w:tcW w:w="4216" w:type="dxa"/>
          </w:tcPr>
          <w:p w:rsidR="000E6012" w:rsidRPr="00741FAF" w:rsidRDefault="000E6012" w:rsidP="000E6012">
            <w:pPr>
              <w:pStyle w:val="24"/>
              <w:widowControl w:val="0"/>
              <w:jc w:val="center"/>
            </w:pPr>
            <w:r w:rsidRPr="00741FAF">
              <w:t>Основные объекты капитального строительства, в том числе линейные объекты, необходимые для исполнения полномочий</w:t>
            </w:r>
          </w:p>
        </w:tc>
      </w:tr>
      <w:tr w:rsidR="000E6012" w:rsidRPr="00741FAF" w:rsidTr="000E6012">
        <w:tc>
          <w:tcPr>
            <w:tcW w:w="9711" w:type="dxa"/>
            <w:gridSpan w:val="3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>Статья 14. Вопросы местного значения городского, сельского поселения</w:t>
            </w: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>1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24"/>
              <w:widowControl w:val="0"/>
              <w:tabs>
                <w:tab w:val="left" w:pos="503"/>
              </w:tabs>
              <w:jc w:val="left"/>
            </w:pPr>
            <w:r w:rsidRPr="00741FAF">
              <w:t xml:space="preserve">3) </w:t>
            </w:r>
            <w:r w:rsidRPr="00741FAF">
              <w:rPr>
                <w:bCs/>
              </w:rPr>
              <w:t>владение, пользование и распоряжение имуществом</w:t>
            </w:r>
            <w:r w:rsidRPr="00741FAF">
              <w:t xml:space="preserve">, находящимся в муниципальной собственности </w:t>
            </w:r>
            <w:r w:rsidR="00122069" w:rsidRPr="00741FAF">
              <w:t>МО</w:t>
            </w:r>
            <w:r w:rsidRPr="00741FAF">
              <w:t xml:space="preserve">; </w:t>
            </w: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Административные здания органов местного самоуправления </w:t>
            </w:r>
          </w:p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и пр. </w:t>
            </w:r>
          </w:p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>2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4) </w:t>
            </w:r>
            <w:r w:rsidRPr="00741FAF">
              <w:rPr>
                <w:bCs/>
              </w:rPr>
              <w:t xml:space="preserve">организация в границах </w:t>
            </w:r>
            <w:r w:rsidR="00122069" w:rsidRPr="00741FAF">
              <w:rPr>
                <w:bCs/>
              </w:rPr>
              <w:t xml:space="preserve">МО </w:t>
            </w:r>
            <w:proofErr w:type="spellStart"/>
            <w:r w:rsidRPr="00741FAF">
              <w:t>электро</w:t>
            </w:r>
            <w:proofErr w:type="spellEnd"/>
            <w:r w:rsidRPr="00741FAF">
              <w:t>-, тепл</w:t>
            </w:r>
            <w:proofErr w:type="gramStart"/>
            <w:r w:rsidRPr="00741FAF">
              <w:t>о-</w:t>
            </w:r>
            <w:proofErr w:type="gramEnd"/>
            <w:r w:rsidRPr="00741FAF">
              <w:t xml:space="preserve">, </w:t>
            </w:r>
            <w:proofErr w:type="spellStart"/>
            <w:r w:rsidRPr="00741FAF">
              <w:t>газо</w:t>
            </w:r>
            <w:proofErr w:type="spellEnd"/>
            <w:r w:rsidRPr="00741FAF">
      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том числе: </w:t>
            </w: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Электроснабжение </w:t>
            </w:r>
          </w:p>
          <w:p w:rsidR="000E6012" w:rsidRPr="00741FAF" w:rsidRDefault="000E6012" w:rsidP="005856B2">
            <w:pPr>
              <w:pStyle w:val="Default"/>
              <w:jc w:val="left"/>
            </w:pP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Трансформаторные подстанции, воздушные и подземные (кабельные) линии электропередачи, линии освещения и пр. </w:t>
            </w: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tabs>
                <w:tab w:val="left" w:pos="3070"/>
              </w:tabs>
              <w:jc w:val="left"/>
            </w:pPr>
            <w:r w:rsidRPr="00741FAF">
              <w:tab/>
            </w:r>
          </w:p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Теплоснабжение </w:t>
            </w:r>
          </w:p>
          <w:p w:rsidR="000E6012" w:rsidRPr="00741FAF" w:rsidRDefault="000E6012" w:rsidP="005856B2">
            <w:pPr>
              <w:pStyle w:val="Default"/>
              <w:tabs>
                <w:tab w:val="left" w:pos="3070"/>
              </w:tabs>
              <w:jc w:val="left"/>
            </w:pP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tabs>
                <w:tab w:val="left" w:pos="1032"/>
              </w:tabs>
              <w:jc w:val="left"/>
            </w:pPr>
            <w:r w:rsidRPr="00741FAF">
              <w:tab/>
            </w:r>
          </w:p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Котельные, теплосети и пр. </w:t>
            </w:r>
          </w:p>
          <w:p w:rsidR="000E6012" w:rsidRPr="00741FAF" w:rsidRDefault="000E6012" w:rsidP="005856B2">
            <w:pPr>
              <w:pStyle w:val="Default"/>
              <w:tabs>
                <w:tab w:val="left" w:pos="1032"/>
              </w:tabs>
              <w:jc w:val="left"/>
            </w:pP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tabs>
                <w:tab w:val="left" w:pos="530"/>
              </w:tabs>
              <w:jc w:val="left"/>
            </w:pPr>
            <w:r w:rsidRPr="00741FAF">
              <w:tab/>
            </w:r>
          </w:p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Газоснабжение </w:t>
            </w:r>
          </w:p>
          <w:p w:rsidR="000E6012" w:rsidRPr="00741FAF" w:rsidRDefault="000E6012" w:rsidP="005856B2">
            <w:pPr>
              <w:pStyle w:val="Default"/>
              <w:tabs>
                <w:tab w:val="left" w:pos="530"/>
              </w:tabs>
              <w:jc w:val="left"/>
            </w:pP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ГРПБ, распределительные газопроводы, магистральные газопроводы и пр. </w:t>
            </w:r>
          </w:p>
          <w:p w:rsidR="000E6012" w:rsidRPr="00741FAF" w:rsidRDefault="000E6012" w:rsidP="005856B2">
            <w:pPr>
              <w:pStyle w:val="Default"/>
              <w:jc w:val="left"/>
            </w:pP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Водоснабжение </w:t>
            </w:r>
          </w:p>
          <w:p w:rsidR="000E6012" w:rsidRPr="00741FAF" w:rsidRDefault="000E6012" w:rsidP="005856B2">
            <w:pPr>
              <w:pStyle w:val="Default"/>
              <w:jc w:val="left"/>
            </w:pP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Водозаборы, скважины, </w:t>
            </w:r>
            <w:proofErr w:type="spellStart"/>
            <w:r w:rsidRPr="00741FAF">
              <w:t>повысительные</w:t>
            </w:r>
            <w:proofErr w:type="spellEnd"/>
            <w:r w:rsidRPr="00741FAF">
              <w:t xml:space="preserve"> станции, водонапорные башни, станции ХВО, распределительные сети, водоводы, магистральные сети и пр. </w:t>
            </w: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Водоотведение </w:t>
            </w:r>
          </w:p>
          <w:p w:rsidR="000E6012" w:rsidRPr="00741FAF" w:rsidRDefault="000E6012" w:rsidP="005856B2">
            <w:pPr>
              <w:pStyle w:val="Default"/>
              <w:jc w:val="left"/>
            </w:pP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Распределительные сети, магистральные сети, самотечный коллектор, напорный коллектор, очистные сооружения, КНС, </w:t>
            </w:r>
          </w:p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дождевая (ливневая) канализация и пр. </w:t>
            </w: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Снабжение населения топливом </w:t>
            </w:r>
          </w:p>
          <w:p w:rsidR="000E6012" w:rsidRPr="00741FAF" w:rsidRDefault="000E6012" w:rsidP="005856B2">
            <w:pPr>
              <w:pStyle w:val="Default"/>
              <w:jc w:val="left"/>
            </w:pP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tabs>
                <w:tab w:val="left" w:pos="802"/>
              </w:tabs>
              <w:jc w:val="left"/>
            </w:pPr>
          </w:p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Здания или площадки для временного хранения топлива и пр. </w:t>
            </w:r>
          </w:p>
          <w:p w:rsidR="000E6012" w:rsidRPr="00741FAF" w:rsidRDefault="000E6012" w:rsidP="005856B2">
            <w:pPr>
              <w:pStyle w:val="Default"/>
              <w:tabs>
                <w:tab w:val="left" w:pos="802"/>
              </w:tabs>
              <w:jc w:val="left"/>
            </w:pP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>3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proofErr w:type="gramStart"/>
            <w:r w:rsidRPr="00741FAF">
              <w:t xml:space="preserve">5) </w:t>
            </w:r>
            <w:r w:rsidRPr="00741FAF">
              <w:rPr>
                <w:bCs/>
              </w:rPr>
              <w:t xml:space="preserve">дорожная деятельность в отношении </w:t>
            </w:r>
            <w:r w:rsidRPr="00741FAF">
              <w:t xml:space="preserve">автомобильных дорог местного значения в границах населенных пунктов </w:t>
            </w:r>
            <w:r w:rsidR="00122069" w:rsidRPr="00741FAF">
              <w:t>МО</w:t>
            </w:r>
            <w:r w:rsidRPr="00741FAF">
              <w:t xml:space="preserve"> и </w:t>
            </w:r>
            <w:r w:rsidRPr="00741FAF">
              <w:rPr>
                <w:bCs/>
              </w:rPr>
              <w:t xml:space="preserve">обеспечение безопасности </w:t>
            </w:r>
            <w:r w:rsidRPr="00741FAF">
              <w:t xml:space="preserve">дорожного движения на них, включая создание и </w:t>
            </w:r>
            <w:r w:rsidRPr="00741FAF">
              <w:rPr>
                <w:bCs/>
              </w:rPr>
              <w:t xml:space="preserve">обеспечение функционирования парковок </w:t>
            </w:r>
            <w:r w:rsidRPr="00741FAF">
              <w:t xml:space="preserve">(парковочных мест), </w:t>
            </w:r>
            <w:r w:rsidRPr="00741FAF">
              <w:rPr>
                <w:bCs/>
              </w:rPr>
              <w:t xml:space="preserve">осуществление </w:t>
            </w:r>
            <w:r w:rsidRPr="00741FAF">
              <w:t xml:space="preserve">муниципального контроля за сохранностью автомобильных дорог местного значения в границах населенных пунктов </w:t>
            </w:r>
            <w:r w:rsidR="00122069" w:rsidRPr="00741FAF">
              <w:t>МО</w:t>
            </w:r>
            <w:r w:rsidRPr="00741FAF">
              <w:t xml:space="preserve">, а также </w:t>
            </w:r>
            <w:r w:rsidRPr="00741FAF">
              <w:rPr>
                <w:bCs/>
              </w:rPr>
              <w:t xml:space="preserve">осуществление иных полномочий </w:t>
            </w:r>
            <w:r w:rsidRPr="00741FAF">
              <w:t xml:space="preserve">в области использования автомобильных </w:t>
            </w:r>
            <w:proofErr w:type="gramEnd"/>
          </w:p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дорог и </w:t>
            </w:r>
            <w:r w:rsidRPr="00741FAF">
              <w:rPr>
                <w:bCs/>
              </w:rPr>
              <w:t xml:space="preserve">осуществления дорожной деятельности </w:t>
            </w:r>
            <w:r w:rsidRPr="00741FAF">
              <w:t xml:space="preserve">в соответствии с законодательством Российской Федерации; </w:t>
            </w: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Устройство дорог, реконструкция дорог местного значения в границах населенных пунктов </w:t>
            </w:r>
            <w:r w:rsidR="00122069" w:rsidRPr="00741FAF">
              <w:t xml:space="preserve">МО </w:t>
            </w:r>
            <w:r w:rsidRPr="00741FAF">
              <w:t xml:space="preserve">(улично-дорожной сети), </w:t>
            </w:r>
          </w:p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 xml:space="preserve">объекты обеспечения безопасности дорожного движения, парковки, </w:t>
            </w: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>4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6) </w:t>
            </w:r>
            <w:r w:rsidRPr="00741FAF">
              <w:rPr>
                <w:bCs/>
              </w:rPr>
              <w:t xml:space="preserve">обеспечение </w:t>
            </w:r>
            <w:r w:rsidRPr="00741FAF">
              <w:t xml:space="preserve">проживающих в </w:t>
            </w:r>
            <w:r w:rsidR="00122069" w:rsidRPr="00741FAF">
              <w:t>МО</w:t>
            </w:r>
            <w:r w:rsidRPr="00741FAF">
              <w:t xml:space="preserve"> и нуждающихся в жилых помещениях малоимущих граждан </w:t>
            </w:r>
            <w:r w:rsidRPr="00741FAF">
              <w:rPr>
                <w:bCs/>
              </w:rPr>
              <w:t>жилыми помещениями</w:t>
            </w:r>
            <w:r w:rsidRPr="00741FAF">
              <w:t xml:space="preserve">, </w:t>
            </w:r>
            <w:r w:rsidRPr="00741FAF">
              <w:rPr>
                <w:bCs/>
              </w:rPr>
              <w:t xml:space="preserve">организация строительства </w:t>
            </w:r>
            <w:r w:rsidRPr="00741FAF">
              <w:t xml:space="preserve">и содержания </w:t>
            </w:r>
            <w:r w:rsidRPr="00741FAF">
              <w:rPr>
                <w:bCs/>
              </w:rPr>
              <w:t>муниципального жилищного фонда</w:t>
            </w:r>
            <w:r w:rsidRPr="00741FAF">
              <w:t xml:space="preserve">, </w:t>
            </w:r>
            <w:r w:rsidRPr="00741FAF">
              <w:rPr>
                <w:bCs/>
              </w:rPr>
              <w:t>создание условий для жилищного строительства</w:t>
            </w:r>
            <w:r w:rsidRPr="00741FAF">
              <w:t xml:space="preserve">, </w:t>
            </w:r>
            <w:r w:rsidRPr="00741FAF">
              <w:rPr>
                <w:bCs/>
              </w:rPr>
              <w:t xml:space="preserve">осуществление </w:t>
            </w:r>
            <w:r w:rsidRPr="00741FAF">
              <w:t xml:space="preserve">муниципального жилищного контроля, а </w:t>
            </w:r>
            <w:r w:rsidRPr="00741FAF">
              <w:lastRenderedPageBreak/>
              <w:t xml:space="preserve">также иных полномочий органов местного самоуправления в соответствии с жилищным законодательством; </w:t>
            </w: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lastRenderedPageBreak/>
              <w:t xml:space="preserve">Строительство муниципального жилищного фонда, объекты </w:t>
            </w:r>
          </w:p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 xml:space="preserve">инженерной и транспортной инфраструктуры и пр. </w:t>
            </w: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lastRenderedPageBreak/>
              <w:t>5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9) </w:t>
            </w:r>
            <w:r w:rsidRPr="00741FAF">
              <w:rPr>
                <w:bCs/>
              </w:rPr>
              <w:t xml:space="preserve">обеспечение первичных мер пожарной безопасности </w:t>
            </w:r>
            <w:r w:rsidRPr="00741FAF">
              <w:t xml:space="preserve">в границах населенных пунктов </w:t>
            </w:r>
            <w:r w:rsidR="00122069" w:rsidRPr="00741FAF">
              <w:t>МО</w:t>
            </w:r>
            <w:r w:rsidRPr="00741FAF">
              <w:t xml:space="preserve">; </w:t>
            </w: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Пожарный водоем (как ОКС), противопожарный водопровод и пр. </w:t>
            </w:r>
          </w:p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>6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11) </w:t>
            </w:r>
            <w:r w:rsidRPr="00741FAF">
              <w:rPr>
                <w:bCs/>
              </w:rPr>
              <w:t xml:space="preserve">организация библиотечного обслуживания </w:t>
            </w:r>
            <w:r w:rsidRPr="00741FAF">
              <w:t xml:space="preserve">населения, комплектование и </w:t>
            </w:r>
            <w:r w:rsidRPr="00741FAF">
              <w:rPr>
                <w:bCs/>
              </w:rPr>
              <w:t xml:space="preserve">обеспечение сохранности библиотечных </w:t>
            </w:r>
            <w:r w:rsidRPr="00741FAF">
              <w:t>фондов библиотек</w:t>
            </w:r>
            <w:r w:rsidR="00122069" w:rsidRPr="00741FAF">
              <w:t xml:space="preserve"> МО</w:t>
            </w:r>
            <w:r w:rsidRPr="00741FAF">
              <w:t xml:space="preserve">; </w:t>
            </w: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Здание библиотеки и пр. </w:t>
            </w:r>
          </w:p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>7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>12</w:t>
            </w:r>
            <w:r w:rsidRPr="00741FAF">
              <w:rPr>
                <w:bCs/>
              </w:rPr>
              <w:t xml:space="preserve">) создание условий </w:t>
            </w:r>
            <w:r w:rsidRPr="00741FAF">
              <w:t xml:space="preserve">для организации досуга и </w:t>
            </w:r>
            <w:r w:rsidRPr="00741FAF">
              <w:rPr>
                <w:bCs/>
              </w:rPr>
              <w:t xml:space="preserve">обеспечения жителей </w:t>
            </w:r>
            <w:r w:rsidR="00122069" w:rsidRPr="00741FAF">
              <w:rPr>
                <w:bCs/>
              </w:rPr>
              <w:t>МО</w:t>
            </w:r>
            <w:r w:rsidRPr="00741FAF">
              <w:rPr>
                <w:bCs/>
              </w:rPr>
              <w:t xml:space="preserve"> услугами </w:t>
            </w:r>
            <w:r w:rsidRPr="00741FAF">
              <w:t xml:space="preserve">организаций культуры; </w:t>
            </w: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Дом культуры и пр. </w:t>
            </w:r>
          </w:p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>8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14) </w:t>
            </w:r>
            <w:r w:rsidRPr="00741FAF">
              <w:rPr>
                <w:bCs/>
              </w:rPr>
              <w:t xml:space="preserve">обеспечение условий для развития </w:t>
            </w:r>
            <w:r w:rsidRPr="00741FAF">
              <w:t xml:space="preserve">на территории </w:t>
            </w:r>
            <w:r w:rsidR="00122069" w:rsidRPr="00741FAF">
              <w:t>МО</w:t>
            </w:r>
            <w:r w:rsidRPr="00741FAF">
              <w:t xml:space="preserve"> физической культуры и массового спорта, организация проведения официальных физкультурно-оздоровительных и спортивных мероприятий </w:t>
            </w:r>
            <w:r w:rsidR="00122069" w:rsidRPr="00741FAF">
              <w:t>МО</w:t>
            </w:r>
            <w:r w:rsidRPr="00741FAF">
              <w:t xml:space="preserve">; </w:t>
            </w: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Дома спорта, бассейны, спортивные центры, спортивные площадки, спортивные трассы и пр. </w:t>
            </w:r>
          </w:p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>9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17) </w:t>
            </w:r>
            <w:r w:rsidRPr="00741FAF">
              <w:rPr>
                <w:bCs/>
              </w:rPr>
              <w:t xml:space="preserve">формирование архивных </w:t>
            </w:r>
            <w:r w:rsidRPr="00741FAF">
              <w:t xml:space="preserve">фондов </w:t>
            </w:r>
            <w:r w:rsidR="00122069" w:rsidRPr="00741FAF">
              <w:t>МО</w:t>
            </w:r>
            <w:r w:rsidRPr="00741FAF">
              <w:t xml:space="preserve">; </w:t>
            </w: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Здание архивного фонда и пр. </w:t>
            </w:r>
          </w:p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>10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18) </w:t>
            </w:r>
            <w:r w:rsidRPr="00741FAF">
              <w:rPr>
                <w:bCs/>
              </w:rPr>
              <w:t xml:space="preserve">организация сбора и вывоза </w:t>
            </w:r>
            <w:r w:rsidRPr="00741FAF">
              <w:t xml:space="preserve">бытовых отходов и мусора; </w:t>
            </w: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Площадки для сбора бытовых отходов и мусора и пр. </w:t>
            </w: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>11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19) ………………. </w:t>
            </w:r>
            <w:r w:rsidRPr="00741FAF">
              <w:rPr>
                <w:bCs/>
              </w:rPr>
              <w:t xml:space="preserve">организация благоустройства </w:t>
            </w:r>
            <w:r w:rsidRPr="00741FAF">
              <w:t xml:space="preserve">территории </w:t>
            </w:r>
            <w:r w:rsidR="00122069" w:rsidRPr="00741FAF">
              <w:t>МО</w:t>
            </w:r>
            <w:r w:rsidRPr="00741FAF">
              <w:t xml:space="preserve"> (</w:t>
            </w:r>
            <w:r w:rsidRPr="00741FAF">
              <w:rPr>
                <w:bCs/>
              </w:rPr>
              <w:t>включая освещение улиц</w:t>
            </w:r>
            <w:r w:rsidRPr="00741FAF">
              <w:t xml:space="preserve">, озеленение территории, установку указателей с наименованиями улиц и номерами домов, размещение и содержание малых архитектурных форм), а также </w:t>
            </w:r>
            <w:r w:rsidRPr="00741FAF">
              <w:rPr>
                <w:bCs/>
              </w:rPr>
              <w:t xml:space="preserve">использования, охраны, защиты, </w:t>
            </w:r>
            <w:r w:rsidRPr="00741FAF">
              <w:t xml:space="preserve">воспроизводства городских лесов, лесов </w:t>
            </w:r>
          </w:p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особо охраняемых природных территорий, </w:t>
            </w:r>
            <w:r w:rsidRPr="00741FAF">
              <w:rPr>
                <w:bCs/>
              </w:rPr>
              <w:t xml:space="preserve">расположенных в границах населенных пунктов </w:t>
            </w:r>
            <w:r w:rsidR="00122069" w:rsidRPr="00741FAF">
              <w:rPr>
                <w:bCs/>
              </w:rPr>
              <w:t>МО</w:t>
            </w: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24"/>
              <w:widowControl w:val="0"/>
              <w:tabs>
                <w:tab w:val="left" w:pos="1535"/>
              </w:tabs>
              <w:jc w:val="left"/>
            </w:pPr>
            <w:r w:rsidRPr="00741FAF">
              <w:tab/>
            </w:r>
          </w:p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Линии освещение улиц и пр. </w:t>
            </w:r>
          </w:p>
          <w:p w:rsidR="000E6012" w:rsidRPr="00741FAF" w:rsidRDefault="000E6012" w:rsidP="005856B2">
            <w:pPr>
              <w:pStyle w:val="24"/>
              <w:widowControl w:val="0"/>
              <w:tabs>
                <w:tab w:val="left" w:pos="1535"/>
              </w:tabs>
              <w:jc w:val="left"/>
            </w:pP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>12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22) </w:t>
            </w:r>
            <w:r w:rsidRPr="00741FAF">
              <w:rPr>
                <w:bCs/>
              </w:rPr>
              <w:t xml:space="preserve">организация </w:t>
            </w:r>
            <w:r w:rsidRPr="00741FAF">
              <w:t>ритуальных услуг и содержание мест захоронения;</w:t>
            </w: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Территории кладбищ, здания специального назначения и пр. </w:t>
            </w: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>13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23) </w:t>
            </w:r>
            <w:r w:rsidRPr="00741FAF">
              <w:rPr>
                <w:bCs/>
              </w:rPr>
              <w:t>организация и осуществление мероприятий по территориальной обороне и гражданской обороне</w:t>
            </w:r>
            <w:r w:rsidRPr="00741FAF">
              <w:t xml:space="preserve">, защите населения и территории </w:t>
            </w:r>
            <w:r w:rsidR="00122069" w:rsidRPr="00741FAF">
              <w:t>МО</w:t>
            </w:r>
            <w:r w:rsidRPr="00741FAF">
              <w:t xml:space="preserve"> от чрезвычайных ситуаций природного и техногенного характера;</w:t>
            </w: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Объекты в соответствии с мероприятиями, предусмотренными «Паспортом безопасности» и мероприятиями по территориальной обороне и гражданской обороне и пр. </w:t>
            </w:r>
          </w:p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>14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24) </w:t>
            </w:r>
            <w:r w:rsidRPr="00741FAF">
              <w:rPr>
                <w:bCs/>
              </w:rPr>
              <w:t xml:space="preserve">создание, содержание и организация деятельности </w:t>
            </w:r>
            <w:r w:rsidRPr="00741FAF">
              <w:t xml:space="preserve">аварийно-спасательных служб и (или) аварийно-спасательных формирований на территории </w:t>
            </w:r>
            <w:r w:rsidR="00122069" w:rsidRPr="00741FAF">
              <w:t>МО</w:t>
            </w:r>
            <w:r w:rsidRPr="00741FAF">
              <w:t>;</w:t>
            </w: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Здание для аварийно-спасательных служб и (или) аварийно-спасательных формирований и пр. </w:t>
            </w:r>
          </w:p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>15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26) </w:t>
            </w:r>
            <w:r w:rsidRPr="00741FAF">
              <w:rPr>
                <w:bCs/>
              </w:rPr>
              <w:t xml:space="preserve">осуществление мероприятий по обеспечению безопасности людей на водных </w:t>
            </w:r>
            <w:r w:rsidRPr="00741FAF">
              <w:t xml:space="preserve">объектах, </w:t>
            </w:r>
            <w:r w:rsidRPr="00741FAF">
              <w:rPr>
                <w:bCs/>
              </w:rPr>
              <w:t xml:space="preserve">охране </w:t>
            </w:r>
            <w:r w:rsidRPr="00741FAF">
              <w:t xml:space="preserve">их жизни и </w:t>
            </w:r>
            <w:r w:rsidRPr="00741FAF">
              <w:lastRenderedPageBreak/>
              <w:t>здоровья;</w:t>
            </w: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lastRenderedPageBreak/>
              <w:t xml:space="preserve">Пляж как объект и пр. </w:t>
            </w:r>
          </w:p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lastRenderedPageBreak/>
              <w:t>16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24"/>
              <w:widowControl w:val="0"/>
              <w:tabs>
                <w:tab w:val="left" w:pos="869"/>
              </w:tabs>
              <w:jc w:val="left"/>
            </w:pPr>
            <w:r w:rsidRPr="00741FAF">
              <w:t xml:space="preserve">27) </w:t>
            </w:r>
            <w:r w:rsidRPr="00741FAF">
              <w:rPr>
                <w:bCs/>
              </w:rPr>
              <w:t xml:space="preserve">создание, развитие и обеспечение </w:t>
            </w:r>
            <w:r w:rsidRPr="00741FAF">
              <w:t xml:space="preserve">охраны лечебно-оздоровительных местностей и курортов местного значения на территории </w:t>
            </w:r>
            <w:r w:rsidR="00122069" w:rsidRPr="00741FAF">
              <w:t>МО</w:t>
            </w:r>
            <w:r w:rsidRPr="00741FAF">
              <w:t xml:space="preserve">, а также осуществление муниципального контроля в области использования и охраны особо охраняемых природных территорий местного значения; </w:t>
            </w:r>
          </w:p>
        </w:tc>
        <w:tc>
          <w:tcPr>
            <w:tcW w:w="4216" w:type="dxa"/>
          </w:tcPr>
          <w:p w:rsidR="000E6012" w:rsidRPr="00741FAF" w:rsidRDefault="000E6012" w:rsidP="005856B2">
            <w:pPr>
              <w:pStyle w:val="Default"/>
              <w:jc w:val="left"/>
            </w:pPr>
            <w:r w:rsidRPr="00741FAF">
              <w:t xml:space="preserve">Объекты капитального строительства, предусмотренные соответствующими мероприятиями </w:t>
            </w:r>
          </w:p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E6012" w:rsidP="005856B2">
            <w:pPr>
              <w:pStyle w:val="24"/>
              <w:widowControl w:val="0"/>
              <w:jc w:val="left"/>
            </w:pPr>
            <w:r w:rsidRPr="00741FAF">
              <w:t>17</w:t>
            </w:r>
          </w:p>
        </w:tc>
        <w:tc>
          <w:tcPr>
            <w:tcW w:w="4536" w:type="dxa"/>
          </w:tcPr>
          <w:p w:rsidR="000E6012" w:rsidRPr="00741FAF" w:rsidRDefault="000E6012" w:rsidP="005856B2">
            <w:pPr>
              <w:pStyle w:val="24"/>
              <w:widowControl w:val="0"/>
              <w:tabs>
                <w:tab w:val="left" w:pos="611"/>
              </w:tabs>
              <w:jc w:val="left"/>
            </w:pPr>
            <w:r w:rsidRPr="00741FAF">
              <w:t>37</w:t>
            </w:r>
            <w:r w:rsidRPr="00741FAF">
              <w:rPr>
                <w:bCs/>
              </w:rPr>
              <w:t>) обеспечение выполнения работ</w:t>
            </w:r>
            <w:r w:rsidRPr="00741FAF">
              <w:t xml:space="preserve">, необходимых для создания искусственных земельных участков для нужд </w:t>
            </w:r>
            <w:r w:rsidR="00122069" w:rsidRPr="00741FAF">
              <w:t>МО</w:t>
            </w:r>
            <w:r w:rsidRPr="00741FAF">
              <w:t xml:space="preserve">, проведение открытого аукциона на право заключить договор о создании искусственного земельного участка в соответствии с федеральным законом; </w:t>
            </w:r>
          </w:p>
        </w:tc>
        <w:tc>
          <w:tcPr>
            <w:tcW w:w="4216" w:type="dxa"/>
          </w:tcPr>
          <w:p w:rsidR="00084004" w:rsidRPr="00741FAF" w:rsidRDefault="00084004" w:rsidP="005856B2">
            <w:pPr>
              <w:pStyle w:val="Default"/>
              <w:jc w:val="left"/>
            </w:pPr>
            <w:r w:rsidRPr="00741FAF">
              <w:t xml:space="preserve">Объекты капитального строительства, предусмотренные соответствующими мероприятиями </w:t>
            </w:r>
          </w:p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</w:tr>
      <w:tr w:rsidR="00084004" w:rsidRPr="00741FAF" w:rsidTr="00302141">
        <w:tc>
          <w:tcPr>
            <w:tcW w:w="9711" w:type="dxa"/>
            <w:gridSpan w:val="3"/>
          </w:tcPr>
          <w:p w:rsidR="00084004" w:rsidRPr="00741FAF" w:rsidRDefault="00084004" w:rsidP="005856B2">
            <w:pPr>
              <w:pStyle w:val="Default"/>
              <w:jc w:val="left"/>
            </w:pPr>
            <w:r w:rsidRPr="00741FAF">
              <w:rPr>
                <w:bCs/>
              </w:rPr>
              <w:t xml:space="preserve">Статья 14.1. Права органов местного самоуправления городского, сельского поселения на решение вопросов, не отнесенных к вопросам местного значения </w:t>
            </w:r>
            <w:r w:rsidR="00122069" w:rsidRPr="00741FAF">
              <w:rPr>
                <w:bCs/>
              </w:rPr>
              <w:t>МО</w:t>
            </w: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84004" w:rsidP="005856B2">
            <w:pPr>
              <w:pStyle w:val="24"/>
              <w:widowControl w:val="0"/>
              <w:jc w:val="left"/>
            </w:pPr>
            <w:r w:rsidRPr="00741FAF">
              <w:t>1</w:t>
            </w:r>
          </w:p>
        </w:tc>
        <w:tc>
          <w:tcPr>
            <w:tcW w:w="4536" w:type="dxa"/>
          </w:tcPr>
          <w:p w:rsidR="00084004" w:rsidRPr="00741FAF" w:rsidRDefault="00084004" w:rsidP="005856B2">
            <w:pPr>
              <w:pStyle w:val="Default"/>
              <w:jc w:val="left"/>
            </w:pPr>
            <w:r w:rsidRPr="00741FAF">
              <w:t xml:space="preserve">1) </w:t>
            </w:r>
            <w:r w:rsidRPr="00741FAF">
              <w:rPr>
                <w:bCs/>
              </w:rPr>
              <w:t xml:space="preserve">создание </w:t>
            </w:r>
            <w:r w:rsidRPr="00741FAF">
              <w:t xml:space="preserve">музеев </w:t>
            </w:r>
            <w:r w:rsidR="002C24F5" w:rsidRPr="00741FAF">
              <w:t>МО</w:t>
            </w:r>
            <w:r w:rsidRPr="00741FAF">
              <w:t xml:space="preserve">; </w:t>
            </w:r>
          </w:p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  <w:tc>
          <w:tcPr>
            <w:tcW w:w="4216" w:type="dxa"/>
          </w:tcPr>
          <w:p w:rsidR="000E6012" w:rsidRPr="00741FAF" w:rsidRDefault="00084004" w:rsidP="005856B2">
            <w:pPr>
              <w:pStyle w:val="Default"/>
              <w:jc w:val="left"/>
            </w:pPr>
            <w:r w:rsidRPr="00741FAF">
              <w:t xml:space="preserve">Здание музея и пр. </w:t>
            </w: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84004" w:rsidP="005856B2">
            <w:pPr>
              <w:pStyle w:val="24"/>
              <w:widowControl w:val="0"/>
              <w:jc w:val="left"/>
            </w:pPr>
            <w:r w:rsidRPr="00741FAF">
              <w:t>2</w:t>
            </w:r>
          </w:p>
        </w:tc>
        <w:tc>
          <w:tcPr>
            <w:tcW w:w="4536" w:type="dxa"/>
          </w:tcPr>
          <w:p w:rsidR="000E6012" w:rsidRPr="00741FAF" w:rsidRDefault="00084004" w:rsidP="005856B2">
            <w:pPr>
              <w:pStyle w:val="Default"/>
              <w:jc w:val="left"/>
            </w:pPr>
            <w:r w:rsidRPr="00741FAF">
              <w:t xml:space="preserve">3) </w:t>
            </w:r>
            <w:r w:rsidRPr="00741FAF">
              <w:rPr>
                <w:bCs/>
              </w:rPr>
              <w:t>совершение нотариальных действий</w:t>
            </w:r>
            <w:r w:rsidRPr="00741FAF">
              <w:t xml:space="preserve">, предусмотренных законодательством, в случае отсутствия в </w:t>
            </w:r>
            <w:r w:rsidR="002C24F5" w:rsidRPr="00741FAF">
              <w:t xml:space="preserve">МО </w:t>
            </w:r>
            <w:r w:rsidRPr="00741FAF">
              <w:t xml:space="preserve">нотариуса; </w:t>
            </w:r>
          </w:p>
        </w:tc>
        <w:tc>
          <w:tcPr>
            <w:tcW w:w="4216" w:type="dxa"/>
          </w:tcPr>
          <w:p w:rsidR="00084004" w:rsidRPr="00741FAF" w:rsidRDefault="00084004" w:rsidP="005856B2">
            <w:pPr>
              <w:pStyle w:val="Default"/>
              <w:jc w:val="left"/>
            </w:pPr>
            <w:r w:rsidRPr="00741FAF">
              <w:t xml:space="preserve">Объекты капитального строительства, необходимые для реализации полномочия и пр. </w:t>
            </w:r>
          </w:p>
          <w:p w:rsidR="000E6012" w:rsidRPr="00741FAF" w:rsidRDefault="000E6012" w:rsidP="005856B2">
            <w:pPr>
              <w:pStyle w:val="24"/>
              <w:widowControl w:val="0"/>
              <w:jc w:val="left"/>
            </w:pPr>
          </w:p>
        </w:tc>
      </w:tr>
      <w:tr w:rsidR="000E6012" w:rsidRPr="00741FAF" w:rsidTr="000E6012">
        <w:tc>
          <w:tcPr>
            <w:tcW w:w="959" w:type="dxa"/>
          </w:tcPr>
          <w:p w:rsidR="000E6012" w:rsidRPr="00741FAF" w:rsidRDefault="00084004" w:rsidP="005856B2">
            <w:pPr>
              <w:pStyle w:val="24"/>
              <w:widowControl w:val="0"/>
              <w:jc w:val="left"/>
            </w:pPr>
            <w:r w:rsidRPr="00741FAF">
              <w:t>3</w:t>
            </w:r>
          </w:p>
        </w:tc>
        <w:tc>
          <w:tcPr>
            <w:tcW w:w="4536" w:type="dxa"/>
          </w:tcPr>
          <w:p w:rsidR="000E6012" w:rsidRPr="00741FAF" w:rsidRDefault="00084004" w:rsidP="005856B2">
            <w:pPr>
              <w:pStyle w:val="Default"/>
              <w:jc w:val="left"/>
            </w:pPr>
            <w:r w:rsidRPr="00741FAF">
              <w:t xml:space="preserve">8.1) </w:t>
            </w:r>
            <w:r w:rsidRPr="00741FAF">
              <w:rPr>
                <w:bCs/>
              </w:rPr>
              <w:t xml:space="preserve">создание </w:t>
            </w:r>
            <w:r w:rsidRPr="00741FAF">
              <w:t xml:space="preserve">муниципальной пожарной охраны; </w:t>
            </w:r>
          </w:p>
        </w:tc>
        <w:tc>
          <w:tcPr>
            <w:tcW w:w="4216" w:type="dxa"/>
          </w:tcPr>
          <w:p w:rsidR="00084004" w:rsidRPr="00741FAF" w:rsidRDefault="00084004" w:rsidP="005856B2">
            <w:pPr>
              <w:pStyle w:val="Default"/>
              <w:jc w:val="left"/>
            </w:pPr>
            <w:r w:rsidRPr="00741FAF">
              <w:t xml:space="preserve">Здание депо и пр. </w:t>
            </w:r>
          </w:p>
          <w:p w:rsidR="000E6012" w:rsidRPr="00741FAF" w:rsidRDefault="000E6012" w:rsidP="005856B2">
            <w:pPr>
              <w:spacing w:before="0" w:after="0"/>
              <w:ind w:firstLine="708"/>
              <w:jc w:val="left"/>
            </w:pPr>
          </w:p>
        </w:tc>
      </w:tr>
    </w:tbl>
    <w:p w:rsidR="000E6012" w:rsidRPr="00741FAF" w:rsidRDefault="000E6012" w:rsidP="000E6012">
      <w:pPr>
        <w:pStyle w:val="24"/>
        <w:widowControl w:val="0"/>
        <w:ind w:firstLine="567"/>
        <w:jc w:val="right"/>
      </w:pPr>
    </w:p>
    <w:p w:rsidR="00CD76EB" w:rsidRPr="00741FAF" w:rsidRDefault="00B7045A" w:rsidP="00B7045A">
      <w:pPr>
        <w:pStyle w:val="24"/>
        <w:widowControl w:val="0"/>
        <w:ind w:firstLine="567"/>
      </w:pPr>
      <w:r w:rsidRPr="00741FAF">
        <w:t xml:space="preserve">Выше приведенная информация применятся при дальнейшей подготовке материалов по обоснованию </w:t>
      </w:r>
      <w:r w:rsidRPr="00741FAF">
        <w:rPr>
          <w:bCs/>
        </w:rPr>
        <w:t>Генерального плана</w:t>
      </w:r>
      <w:r w:rsidRPr="00741FAF">
        <w:t xml:space="preserve">, в части формирования перечней и определения сведений о видах, назначении и наименованиях планируемых для размещения объектов местного значения </w:t>
      </w:r>
      <w:r w:rsidR="002C24F5" w:rsidRPr="00741FAF">
        <w:t>МО</w:t>
      </w:r>
      <w:r w:rsidRPr="00741FAF">
        <w:t>.</w:t>
      </w:r>
    </w:p>
    <w:p w:rsidR="00CD76EB" w:rsidRPr="00741FAF" w:rsidRDefault="00CD76EB" w:rsidP="00CD76EB">
      <w:pPr>
        <w:pStyle w:val="24"/>
        <w:widowControl w:val="0"/>
        <w:ind w:firstLine="567"/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C427D9" w:rsidRPr="00741FAF" w:rsidRDefault="00C427D9" w:rsidP="00B7045A">
      <w:pPr>
        <w:spacing w:before="0" w:after="0"/>
        <w:jc w:val="center"/>
        <w:rPr>
          <w:b/>
        </w:rPr>
      </w:pPr>
    </w:p>
    <w:p w:rsidR="00B7045A" w:rsidRPr="00741FAF" w:rsidRDefault="00B7045A" w:rsidP="00163FA2">
      <w:pPr>
        <w:pageBreakBefore/>
        <w:spacing w:before="0" w:after="0"/>
        <w:jc w:val="center"/>
        <w:rPr>
          <w:b/>
        </w:rPr>
      </w:pPr>
      <w:r w:rsidRPr="00741FAF">
        <w:rPr>
          <w:b/>
        </w:rPr>
        <w:lastRenderedPageBreak/>
        <w:t>6 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МО.</w:t>
      </w:r>
    </w:p>
    <w:p w:rsidR="00CD76EB" w:rsidRPr="00741FAF" w:rsidRDefault="00CD76EB" w:rsidP="00CD76EB">
      <w:pPr>
        <w:pStyle w:val="24"/>
        <w:widowControl w:val="0"/>
        <w:ind w:firstLine="567"/>
      </w:pPr>
    </w:p>
    <w:p w:rsidR="00B7045A" w:rsidRPr="00741FAF" w:rsidRDefault="00B7045A" w:rsidP="00B7045A">
      <w:pPr>
        <w:pStyle w:val="Default"/>
        <w:ind w:firstLine="567"/>
        <w:jc w:val="both"/>
      </w:pPr>
      <w:r w:rsidRPr="00741FAF">
        <w:rPr>
          <w:bCs/>
        </w:rPr>
        <w:t xml:space="preserve">На основании части 5 статьи 9 Градостроительного кодекса Российской Федерации </w:t>
      </w:r>
      <w:r w:rsidRPr="00741FAF">
        <w:t xml:space="preserve">подготовка документов территориального планирования, к которым относится Генеральный план, осуществляется на основании планов и программ комплексного социально-экономического развития муниципальных образований (при их наличии) с учетом программ, принятых в установленном порядке и реализуемых за счет средств бюджета. </w:t>
      </w:r>
    </w:p>
    <w:p w:rsidR="00B7045A" w:rsidRPr="00741FAF" w:rsidRDefault="00B7045A" w:rsidP="00B7045A">
      <w:pPr>
        <w:pStyle w:val="Default"/>
        <w:ind w:firstLine="567"/>
        <w:jc w:val="both"/>
      </w:pPr>
      <w:r w:rsidRPr="00741FAF">
        <w:rPr>
          <w:bCs/>
        </w:rPr>
        <w:t xml:space="preserve">Согласно пункту 1 части 7 статьи 23 Градостроительного кодекса Российской Федерации </w:t>
      </w:r>
      <w:r w:rsidRPr="00741FAF">
        <w:t xml:space="preserve">в материалах по обоснованию Генерального плана в текстовой форме должны содержаться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</w:t>
      </w:r>
      <w:r w:rsidR="002C24F5" w:rsidRPr="00741FAF">
        <w:t>МО</w:t>
      </w:r>
      <w:r w:rsidRPr="00741FAF">
        <w:t xml:space="preserve">. </w:t>
      </w:r>
    </w:p>
    <w:p w:rsidR="00B7045A" w:rsidRPr="00741FAF" w:rsidRDefault="00B7045A" w:rsidP="00B7045A">
      <w:pPr>
        <w:pStyle w:val="Default"/>
        <w:ind w:firstLine="567"/>
        <w:jc w:val="both"/>
      </w:pPr>
      <w:proofErr w:type="gramStart"/>
      <w:r w:rsidRPr="00741FAF">
        <w:t xml:space="preserve">Данное требование обусловлено необходимостью, с одной стороны, учета планируемых к размещению объектов местного значения </w:t>
      </w:r>
      <w:r w:rsidR="002C24F5" w:rsidRPr="00741FAF">
        <w:t>МО</w:t>
      </w:r>
      <w:r w:rsidRPr="00741FAF">
        <w:t xml:space="preserve"> в планах и программах комплексного социально-экономического развития муниципального образования и их отображению в Генеральном плане, в случае «до утверждения документа территориального планирования» (часть 6 статья 26 Градостроительного кодекса Российской Федерации), с другой стороны приведение в соответствие принятых программ и Генерального плана – в ситуации «после утверждения</w:t>
      </w:r>
      <w:proofErr w:type="gramEnd"/>
      <w:r w:rsidRPr="00741FAF">
        <w:t xml:space="preserve"> документа территориального планирования» (часть 7 статья 26 Градостроительного кодекса Российской Федерации). </w:t>
      </w:r>
    </w:p>
    <w:p w:rsidR="00B7045A" w:rsidRPr="00741FAF" w:rsidRDefault="00B7045A" w:rsidP="00B7045A">
      <w:pPr>
        <w:pStyle w:val="Default"/>
        <w:ind w:firstLine="567"/>
        <w:jc w:val="both"/>
      </w:pPr>
      <w:r w:rsidRPr="00741FAF">
        <w:t xml:space="preserve">Данный подход закрепляет способ реализация положений Генерального плана (часть 1 статья 26 Градостроительного кодекса Российской Федерации) путем: </w:t>
      </w:r>
    </w:p>
    <w:p w:rsidR="00B7045A" w:rsidRPr="00741FAF" w:rsidRDefault="00B7045A" w:rsidP="00B7045A">
      <w:pPr>
        <w:pStyle w:val="Default"/>
        <w:ind w:firstLine="567"/>
        <w:jc w:val="both"/>
      </w:pPr>
      <w:r w:rsidRPr="00741FAF">
        <w:t xml:space="preserve">1) подготовки и утверждения документации по планировке территории в соответствии с документами территориального планирования; </w:t>
      </w:r>
    </w:p>
    <w:p w:rsidR="00B7045A" w:rsidRPr="00741FAF" w:rsidRDefault="00B7045A" w:rsidP="00B7045A">
      <w:pPr>
        <w:pStyle w:val="Default"/>
        <w:ind w:firstLine="567"/>
        <w:jc w:val="both"/>
      </w:pPr>
      <w:r w:rsidRPr="00741FAF">
        <w:t xml:space="preserve">2) 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 </w:t>
      </w:r>
    </w:p>
    <w:p w:rsidR="00B7045A" w:rsidRPr="00741FAF" w:rsidRDefault="00B7045A" w:rsidP="00B7045A">
      <w:pPr>
        <w:pStyle w:val="Default"/>
        <w:ind w:firstLine="567"/>
        <w:jc w:val="both"/>
      </w:pPr>
      <w:r w:rsidRPr="00741FAF">
        <w:t xml:space="preserve"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 </w:t>
      </w:r>
    </w:p>
    <w:p w:rsidR="00B7045A" w:rsidRPr="00741FAF" w:rsidRDefault="00B7045A" w:rsidP="00B7045A">
      <w:pPr>
        <w:pStyle w:val="Default"/>
        <w:ind w:firstLine="567"/>
        <w:jc w:val="both"/>
      </w:pPr>
      <w:r w:rsidRPr="00741FAF">
        <w:t xml:space="preserve">Наличие планируемых к размещению объектов местного значения </w:t>
      </w:r>
      <w:r w:rsidR="002C24F5" w:rsidRPr="00741FAF">
        <w:t>МО</w:t>
      </w:r>
      <w:r w:rsidRPr="00741FAF">
        <w:t xml:space="preserve"> в принятых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</w:t>
      </w:r>
      <w:r w:rsidR="002C24F5" w:rsidRPr="00741FAF">
        <w:t>МО</w:t>
      </w:r>
      <w:r w:rsidRPr="00741FAF">
        <w:t xml:space="preserve">, требует: </w:t>
      </w:r>
    </w:p>
    <w:p w:rsidR="00B7045A" w:rsidRPr="00741FAF" w:rsidRDefault="00B7045A" w:rsidP="00B7045A">
      <w:pPr>
        <w:pStyle w:val="Default"/>
        <w:ind w:firstLine="567"/>
        <w:jc w:val="both"/>
      </w:pPr>
      <w:r w:rsidRPr="00741FAF">
        <w:t xml:space="preserve">1) обоснование выбранного варианта размещения на основе анализа использования территорий </w:t>
      </w:r>
      <w:r w:rsidR="002C24F5" w:rsidRPr="00741FAF">
        <w:t>МО</w:t>
      </w:r>
      <w:r w:rsidRPr="00741FAF">
        <w:t xml:space="preserve">, возможных направлений развития этих территорий и прогнозируемых ограничений их использования; </w:t>
      </w:r>
    </w:p>
    <w:p w:rsidR="00B7045A" w:rsidRPr="00741FAF" w:rsidRDefault="00B7045A" w:rsidP="00B7045A">
      <w:pPr>
        <w:pStyle w:val="Default"/>
        <w:ind w:firstLine="567"/>
        <w:jc w:val="both"/>
      </w:pPr>
      <w:r w:rsidRPr="00741FAF">
        <w:t xml:space="preserve">2) оценку возможного влияния планируемых для размещения объектов местного значения </w:t>
      </w:r>
      <w:r w:rsidR="002C24F5" w:rsidRPr="00741FAF">
        <w:t>МО</w:t>
      </w:r>
      <w:r w:rsidRPr="00741FAF">
        <w:t xml:space="preserve"> на комплексное развитие этих территорий. </w:t>
      </w:r>
    </w:p>
    <w:p w:rsidR="00CD76EB" w:rsidRPr="00741FAF" w:rsidRDefault="00B7045A" w:rsidP="00B7045A">
      <w:pPr>
        <w:pStyle w:val="24"/>
        <w:widowControl w:val="0"/>
        <w:ind w:firstLine="567"/>
      </w:pPr>
      <w:r w:rsidRPr="00741FAF">
        <w:t>В общем подходе, в каждом муниципальном образовании могут разрабатываться и утверждаться следующие документы стратегического планирования, подлежащих учету в Генеральном плане:</w:t>
      </w:r>
    </w:p>
    <w:p w:rsidR="00B7045A" w:rsidRPr="00741FAF" w:rsidRDefault="00B7045A" w:rsidP="00B7045A">
      <w:pPr>
        <w:pStyle w:val="Default"/>
        <w:ind w:firstLine="567"/>
        <w:jc w:val="both"/>
      </w:pPr>
      <w:r w:rsidRPr="00741FAF">
        <w:t xml:space="preserve">1) программа социально-экономического развития на среднесрочную перспективу; </w:t>
      </w:r>
    </w:p>
    <w:p w:rsidR="00B7045A" w:rsidRPr="00741FAF" w:rsidRDefault="00B7045A" w:rsidP="00B7045A">
      <w:pPr>
        <w:pStyle w:val="Default"/>
        <w:ind w:firstLine="567"/>
        <w:jc w:val="both"/>
      </w:pPr>
      <w:r w:rsidRPr="00741FAF">
        <w:t xml:space="preserve">2) муниципальные целевые программы на среднесрочную перспективу (по каждой сфере деятельности); </w:t>
      </w:r>
    </w:p>
    <w:p w:rsidR="00B7045A" w:rsidRPr="00741FAF" w:rsidRDefault="00B7045A" w:rsidP="00B7045A">
      <w:pPr>
        <w:pStyle w:val="Default"/>
        <w:ind w:firstLine="567"/>
        <w:jc w:val="both"/>
      </w:pPr>
      <w:r w:rsidRPr="00741FAF">
        <w:t xml:space="preserve">3) схемы развития и размещения отдельных видов деятельности; </w:t>
      </w:r>
    </w:p>
    <w:p w:rsidR="00B7045A" w:rsidRPr="00741FAF" w:rsidRDefault="00B7045A" w:rsidP="00B7045A">
      <w:pPr>
        <w:pStyle w:val="Default"/>
        <w:ind w:firstLine="567"/>
        <w:jc w:val="both"/>
      </w:pPr>
      <w:r w:rsidRPr="00741FAF">
        <w:t xml:space="preserve">4) программы комплексного развития систем коммунальной инфраструктуры; </w:t>
      </w:r>
    </w:p>
    <w:p w:rsidR="00B7045A" w:rsidRPr="00741FAF" w:rsidRDefault="00B7045A" w:rsidP="00B7045A">
      <w:pPr>
        <w:pStyle w:val="Default"/>
        <w:ind w:firstLine="567"/>
        <w:jc w:val="both"/>
      </w:pPr>
      <w:r w:rsidRPr="00741FAF">
        <w:t xml:space="preserve">5) инвестиционные программы организации коммунального комплекса; </w:t>
      </w:r>
    </w:p>
    <w:p w:rsidR="00B7045A" w:rsidRPr="00741FAF" w:rsidRDefault="00B7045A" w:rsidP="00B7045A">
      <w:pPr>
        <w:pStyle w:val="Default"/>
        <w:ind w:firstLine="567"/>
        <w:jc w:val="both"/>
      </w:pPr>
      <w:r w:rsidRPr="00741FAF">
        <w:lastRenderedPageBreak/>
        <w:t xml:space="preserve">6) межмуниципальные программы развития социальной и инженерной инфраструктуры. </w:t>
      </w:r>
    </w:p>
    <w:p w:rsidR="00B7045A" w:rsidRPr="00741FAF" w:rsidRDefault="00B7045A" w:rsidP="00B7045A">
      <w:pPr>
        <w:pStyle w:val="24"/>
        <w:widowControl w:val="0"/>
        <w:ind w:firstLine="567"/>
        <w:rPr>
          <w:bCs/>
        </w:rPr>
      </w:pPr>
      <w:r w:rsidRPr="00741FAF">
        <w:t xml:space="preserve">Перечень планов и программ комплексного социально-экономического развития муниципального образования для </w:t>
      </w:r>
      <w:proofErr w:type="gramStart"/>
      <w:r w:rsidRPr="00741FAF">
        <w:t>реализации</w:t>
      </w:r>
      <w:proofErr w:type="gramEnd"/>
      <w:r w:rsidRPr="00741FAF">
        <w:t xml:space="preserve"> которых осуществляется создание объектов местного значения </w:t>
      </w:r>
      <w:r w:rsidR="002C24F5" w:rsidRPr="00741FAF">
        <w:t>МО</w:t>
      </w:r>
      <w:r w:rsidRPr="00741FAF">
        <w:t xml:space="preserve">, представлен </w:t>
      </w:r>
      <w:r w:rsidRPr="00741FAF">
        <w:rPr>
          <w:bCs/>
        </w:rPr>
        <w:t>в таблице 6.1.</w:t>
      </w:r>
    </w:p>
    <w:p w:rsidR="004006DE" w:rsidRPr="00741FAF" w:rsidRDefault="00DE11E6" w:rsidP="00DE11E6">
      <w:pPr>
        <w:pStyle w:val="24"/>
        <w:widowControl w:val="0"/>
        <w:ind w:firstLine="567"/>
        <w:jc w:val="right"/>
        <w:rPr>
          <w:bCs/>
        </w:rPr>
      </w:pPr>
      <w:r w:rsidRPr="00741FAF">
        <w:rPr>
          <w:bCs/>
        </w:rPr>
        <w:t xml:space="preserve">Таблица 6.1. Перечень планов и программ </w:t>
      </w:r>
      <w:proofErr w:type="gramStart"/>
      <w:r w:rsidRPr="00741FAF">
        <w:rPr>
          <w:bCs/>
        </w:rPr>
        <w:t>комплексного</w:t>
      </w:r>
      <w:proofErr w:type="gramEnd"/>
      <w:r w:rsidRPr="00741FAF">
        <w:rPr>
          <w:bCs/>
        </w:rPr>
        <w:t xml:space="preserve"> </w:t>
      </w:r>
    </w:p>
    <w:p w:rsidR="00DE11E6" w:rsidRPr="00741FAF" w:rsidRDefault="00DE11E6" w:rsidP="00DE11E6">
      <w:pPr>
        <w:pStyle w:val="24"/>
        <w:widowControl w:val="0"/>
        <w:ind w:firstLine="567"/>
        <w:jc w:val="right"/>
        <w:rPr>
          <w:bCs/>
        </w:rPr>
      </w:pPr>
      <w:r w:rsidRPr="00741FAF">
        <w:rPr>
          <w:bCs/>
        </w:rPr>
        <w:t>социально-экономического развития МО.</w:t>
      </w:r>
    </w:p>
    <w:tbl>
      <w:tblPr>
        <w:tblStyle w:val="ac"/>
        <w:tblW w:w="0" w:type="auto"/>
        <w:tblLook w:val="04A0"/>
      </w:tblPr>
      <w:tblGrid>
        <w:gridCol w:w="540"/>
        <w:gridCol w:w="2829"/>
        <w:gridCol w:w="3818"/>
        <w:gridCol w:w="2383"/>
      </w:tblGrid>
      <w:tr w:rsidR="00DE11E6" w:rsidRPr="00741FAF" w:rsidTr="004006DE">
        <w:tc>
          <w:tcPr>
            <w:tcW w:w="540" w:type="dxa"/>
          </w:tcPr>
          <w:p w:rsidR="00DE11E6" w:rsidRPr="00741FAF" w:rsidRDefault="00DE11E6" w:rsidP="00DE11E6">
            <w:pPr>
              <w:pStyle w:val="24"/>
              <w:widowControl w:val="0"/>
              <w:jc w:val="center"/>
            </w:pPr>
            <w:r w:rsidRPr="00741FAF">
              <w:t xml:space="preserve">№ </w:t>
            </w:r>
            <w:proofErr w:type="spellStart"/>
            <w:proofErr w:type="gramStart"/>
            <w:r w:rsidRPr="00741FAF">
              <w:t>п</w:t>
            </w:r>
            <w:proofErr w:type="spellEnd"/>
            <w:proofErr w:type="gramEnd"/>
            <w:r w:rsidRPr="00741FAF">
              <w:t>/</w:t>
            </w:r>
            <w:proofErr w:type="spellStart"/>
            <w:r w:rsidRPr="00741FAF">
              <w:t>п</w:t>
            </w:r>
            <w:proofErr w:type="spellEnd"/>
          </w:p>
        </w:tc>
        <w:tc>
          <w:tcPr>
            <w:tcW w:w="2829" w:type="dxa"/>
          </w:tcPr>
          <w:p w:rsidR="00DE11E6" w:rsidRPr="00741FAF" w:rsidRDefault="00DE11E6" w:rsidP="00DE11E6">
            <w:pPr>
              <w:pStyle w:val="24"/>
              <w:widowControl w:val="0"/>
              <w:jc w:val="center"/>
            </w:pPr>
            <w:r w:rsidRPr="00741FAF">
              <w:t>Наименование планов, программ, решений и реквизиты их утверждения</w:t>
            </w:r>
          </w:p>
        </w:tc>
        <w:tc>
          <w:tcPr>
            <w:tcW w:w="3818" w:type="dxa"/>
          </w:tcPr>
          <w:p w:rsidR="00DE11E6" w:rsidRPr="00741FAF" w:rsidRDefault="004006DE" w:rsidP="00DE11E6">
            <w:pPr>
              <w:pStyle w:val="24"/>
              <w:widowControl w:val="0"/>
              <w:jc w:val="center"/>
            </w:pPr>
            <w:r w:rsidRPr="00741FAF">
              <w:t>Задачи программы</w:t>
            </w:r>
          </w:p>
        </w:tc>
        <w:tc>
          <w:tcPr>
            <w:tcW w:w="2383" w:type="dxa"/>
          </w:tcPr>
          <w:p w:rsidR="00DE11E6" w:rsidRPr="00741FAF" w:rsidRDefault="004006DE" w:rsidP="00DE11E6">
            <w:pPr>
              <w:pStyle w:val="24"/>
              <w:widowControl w:val="0"/>
              <w:jc w:val="center"/>
            </w:pPr>
            <w:r w:rsidRPr="00741FAF">
              <w:t>Ожидаемые результаты программы</w:t>
            </w:r>
          </w:p>
        </w:tc>
      </w:tr>
      <w:tr w:rsidR="00E145C3" w:rsidRPr="00741FAF" w:rsidTr="004006DE">
        <w:tc>
          <w:tcPr>
            <w:tcW w:w="540" w:type="dxa"/>
          </w:tcPr>
          <w:p w:rsidR="00E145C3" w:rsidRPr="00741FAF" w:rsidRDefault="00E145C3" w:rsidP="00B7045A">
            <w:pPr>
              <w:pStyle w:val="24"/>
              <w:widowControl w:val="0"/>
            </w:pPr>
            <w:r w:rsidRPr="00741FAF">
              <w:t>1</w:t>
            </w:r>
          </w:p>
        </w:tc>
        <w:tc>
          <w:tcPr>
            <w:tcW w:w="2829" w:type="dxa"/>
          </w:tcPr>
          <w:p w:rsidR="00E145C3" w:rsidRPr="00741FAF" w:rsidRDefault="00E145C3" w:rsidP="004006DE">
            <w:pPr>
              <w:pStyle w:val="24"/>
              <w:widowControl w:val="0"/>
              <w:jc w:val="left"/>
            </w:pPr>
            <w:r w:rsidRPr="00741FAF">
              <w:t xml:space="preserve">- Программа комплексного развития систем коммунальной инфраструктуры МО </w:t>
            </w:r>
            <w:r w:rsidR="008D7E8C" w:rsidRPr="00741FAF">
              <w:t>Крапивенское Щекинского района</w:t>
            </w:r>
            <w:r w:rsidRPr="00741FAF">
              <w:t xml:space="preserve"> на 2014-202</w:t>
            </w:r>
            <w:r w:rsidR="008D7E8C" w:rsidRPr="00741FAF">
              <w:t>3</w:t>
            </w:r>
            <w:r w:rsidRPr="00741FAF">
              <w:t xml:space="preserve"> гг. (от </w:t>
            </w:r>
            <w:r w:rsidR="008D7E8C" w:rsidRPr="00741FAF">
              <w:t>25.0</w:t>
            </w:r>
            <w:r w:rsidRPr="00741FAF">
              <w:t xml:space="preserve">2.2014 № </w:t>
            </w:r>
            <w:r w:rsidR="008D7E8C" w:rsidRPr="00741FAF">
              <w:t>53-297</w:t>
            </w:r>
            <w:r w:rsidRPr="00741FAF">
              <w:t>)</w:t>
            </w:r>
          </w:p>
          <w:p w:rsidR="00E145C3" w:rsidRPr="00741FAF" w:rsidRDefault="00E145C3" w:rsidP="004006DE">
            <w:pPr>
              <w:pStyle w:val="24"/>
              <w:widowControl w:val="0"/>
              <w:jc w:val="left"/>
            </w:pPr>
          </w:p>
          <w:p w:rsidR="00E145C3" w:rsidRPr="00741FAF" w:rsidRDefault="00E145C3" w:rsidP="004006DE">
            <w:pPr>
              <w:pStyle w:val="24"/>
              <w:widowControl w:val="0"/>
              <w:jc w:val="left"/>
            </w:pPr>
          </w:p>
        </w:tc>
        <w:tc>
          <w:tcPr>
            <w:tcW w:w="3818" w:type="dxa"/>
          </w:tcPr>
          <w:p w:rsidR="00180A67" w:rsidRPr="00741FAF" w:rsidRDefault="00180A67" w:rsidP="00180A67">
            <w:pPr>
              <w:spacing w:before="0" w:after="0"/>
              <w:jc w:val="left"/>
              <w:rPr>
                <w:color w:val="000000"/>
              </w:rPr>
            </w:pPr>
            <w:r w:rsidRPr="00741FAF">
              <w:rPr>
                <w:color w:val="000000"/>
              </w:rPr>
              <w:t>- анализ текущей ситуации систем коммунальной инфраструктуры;</w:t>
            </w:r>
          </w:p>
          <w:p w:rsidR="00180A67" w:rsidRPr="00741FAF" w:rsidRDefault="00180A67" w:rsidP="00180A67">
            <w:pPr>
              <w:spacing w:before="0" w:after="0"/>
              <w:jc w:val="left"/>
              <w:rPr>
                <w:color w:val="000000"/>
              </w:rPr>
            </w:pPr>
            <w:r w:rsidRPr="00741FAF">
              <w:rPr>
                <w:color w:val="000000"/>
              </w:rPr>
      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3гг. в районах перспективной застройки в муниципальном образовании Крапивенское Щекинского района</w:t>
            </w:r>
          </w:p>
          <w:p w:rsidR="00180A67" w:rsidRPr="00741FAF" w:rsidRDefault="00180A67" w:rsidP="00180A67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741FAF">
              <w:t xml:space="preserve">- инженерно-техническая оптимизация коммунальных систем;  </w:t>
            </w:r>
          </w:p>
          <w:p w:rsidR="00180A67" w:rsidRPr="00741FAF" w:rsidRDefault="00180A67" w:rsidP="00180A67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741FAF">
              <w:t>- перспективное планирование развития коммунальных систем;</w:t>
            </w:r>
          </w:p>
          <w:p w:rsidR="00180A67" w:rsidRPr="00741FAF" w:rsidRDefault="00180A67" w:rsidP="00180A67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741FAF">
              <w:t xml:space="preserve">- повышение надежности коммунальных систем и качества предоставления коммунальных услуг; </w:t>
            </w:r>
          </w:p>
          <w:p w:rsidR="00180A67" w:rsidRPr="00741FAF" w:rsidRDefault="00180A67" w:rsidP="00180A67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741FAF">
              <w:t xml:space="preserve">- модернизация коммунальной инфраструктуры;               </w:t>
            </w:r>
          </w:p>
          <w:p w:rsidR="00180A67" w:rsidRPr="00741FAF" w:rsidRDefault="00180A67" w:rsidP="00180A67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741FAF">
              <w:t xml:space="preserve">- замена изношенных фондов;                               </w:t>
            </w:r>
          </w:p>
          <w:p w:rsidR="00180A67" w:rsidRPr="00741FAF" w:rsidRDefault="00180A67" w:rsidP="00180A67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741FAF">
              <w:t xml:space="preserve">- совершенствование механизмов развития энергосбережения  и повышения </w:t>
            </w:r>
            <w:proofErr w:type="spellStart"/>
            <w:r w:rsidRPr="00741FAF">
              <w:t>энергоэффективности</w:t>
            </w:r>
            <w:proofErr w:type="spellEnd"/>
            <w:r w:rsidRPr="00741FAF">
              <w:t xml:space="preserve"> коммунальной инфраструктуры;         </w:t>
            </w:r>
          </w:p>
          <w:p w:rsidR="00180A67" w:rsidRPr="00741FAF" w:rsidRDefault="00180A67" w:rsidP="00180A67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741FAF">
              <w:t xml:space="preserve">- повышение инвестиционной привлекательности коммунальной инфраструктуры;                                           </w:t>
            </w:r>
          </w:p>
          <w:p w:rsidR="00E145C3" w:rsidRPr="00741FAF" w:rsidRDefault="00180A67" w:rsidP="00180A67">
            <w:pPr>
              <w:pStyle w:val="24"/>
              <w:widowControl w:val="0"/>
              <w:jc w:val="left"/>
            </w:pPr>
            <w:r w:rsidRPr="00741FAF">
      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  <w:tc>
          <w:tcPr>
            <w:tcW w:w="2383" w:type="dxa"/>
          </w:tcPr>
          <w:p w:rsidR="00180A67" w:rsidRPr="00741FAF" w:rsidRDefault="00180A67" w:rsidP="00180A67">
            <w:pPr>
              <w:spacing w:before="0" w:after="0"/>
              <w:jc w:val="left"/>
              <w:rPr>
                <w:bCs/>
              </w:rPr>
            </w:pPr>
            <w:r w:rsidRPr="00741FAF">
              <w:rPr>
                <w:bCs/>
              </w:rPr>
              <w:t>Повышение:</w:t>
            </w:r>
          </w:p>
          <w:p w:rsidR="00180A67" w:rsidRPr="00741FAF" w:rsidRDefault="00180A67" w:rsidP="00180A67">
            <w:pPr>
              <w:spacing w:before="0" w:after="0"/>
              <w:jc w:val="left"/>
              <w:rPr>
                <w:bCs/>
              </w:rPr>
            </w:pPr>
            <w:r w:rsidRPr="00741FAF">
              <w:rPr>
                <w:bCs/>
              </w:rPr>
              <w:t>- качества предоставляемых услуг;</w:t>
            </w:r>
          </w:p>
          <w:p w:rsidR="00180A67" w:rsidRPr="00741FAF" w:rsidRDefault="00180A67" w:rsidP="00180A67">
            <w:pPr>
              <w:spacing w:before="0" w:after="0"/>
              <w:jc w:val="left"/>
              <w:rPr>
                <w:bCs/>
              </w:rPr>
            </w:pPr>
            <w:r w:rsidRPr="00741FAF">
              <w:rPr>
                <w:bCs/>
              </w:rPr>
              <w:t>- эффективности работы систем жилищно-коммунального реализации хозяйства;</w:t>
            </w:r>
          </w:p>
          <w:p w:rsidR="00180A67" w:rsidRPr="00741FAF" w:rsidRDefault="00180A67" w:rsidP="00180A67">
            <w:pPr>
              <w:spacing w:before="0" w:after="0"/>
              <w:jc w:val="left"/>
              <w:rPr>
                <w:bCs/>
              </w:rPr>
            </w:pPr>
            <w:r w:rsidRPr="00741FAF">
              <w:rPr>
                <w:bCs/>
              </w:rPr>
              <w:t>- качества очистки сбрасываемых сточных вод                    и улучшение экологической обстановки в целом                    на территории муниципального образования;</w:t>
            </w:r>
          </w:p>
          <w:p w:rsidR="00180A67" w:rsidRPr="00741FAF" w:rsidRDefault="00180A67" w:rsidP="00180A67">
            <w:pPr>
              <w:spacing w:before="0" w:after="0"/>
              <w:jc w:val="left"/>
              <w:rPr>
                <w:bCs/>
              </w:rPr>
            </w:pPr>
            <w:r w:rsidRPr="00741FAF">
              <w:rPr>
                <w:bCs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E145C3" w:rsidRPr="00741FAF" w:rsidRDefault="00180A67" w:rsidP="00180A67">
            <w:pPr>
              <w:pStyle w:val="24"/>
              <w:widowControl w:val="0"/>
              <w:jc w:val="left"/>
            </w:pPr>
            <w:r w:rsidRPr="00741FAF">
              <w:rPr>
                <w:bCs/>
              </w:rPr>
              <w:t>- обеспечение развития жилищного строительства</w:t>
            </w:r>
          </w:p>
        </w:tc>
      </w:tr>
    </w:tbl>
    <w:p w:rsidR="00741FAF" w:rsidRDefault="00741FAF" w:rsidP="00DE11E6">
      <w:pPr>
        <w:pStyle w:val="Default"/>
        <w:ind w:firstLine="567"/>
        <w:jc w:val="both"/>
        <w:rPr>
          <w:bCs/>
        </w:rPr>
      </w:pPr>
    </w:p>
    <w:p w:rsidR="00DE11E6" w:rsidRPr="00741FAF" w:rsidRDefault="00DE11E6" w:rsidP="00DE11E6">
      <w:pPr>
        <w:pStyle w:val="Default"/>
        <w:ind w:firstLine="567"/>
        <w:jc w:val="both"/>
      </w:pPr>
      <w:proofErr w:type="gramStart"/>
      <w:r w:rsidRPr="00741FAF">
        <w:rPr>
          <w:bCs/>
        </w:rPr>
        <w:t xml:space="preserve">В случае утверждения новых планов и муниципальных программ и принятия решений по созданию объектов местного значения, которые не учтены (программы, планы, решения) в настоящей таблице, они подлежат обязательному включению в </w:t>
      </w:r>
      <w:r w:rsidRPr="00741FAF">
        <w:rPr>
          <w:bCs/>
        </w:rPr>
        <w:lastRenderedPageBreak/>
        <w:t>таблицу 6.1</w:t>
      </w:r>
      <w:r w:rsidRPr="00741FAF">
        <w:t xml:space="preserve">, в рамках процедуры внесения изменений в Генеральный план, </w:t>
      </w:r>
      <w:r w:rsidRPr="00741FAF">
        <w:rPr>
          <w:bCs/>
        </w:rPr>
        <w:t xml:space="preserve">в пятимесячный срок с даты утверждения таких программ и принятия таких решений. </w:t>
      </w:r>
      <w:proofErr w:type="gramEnd"/>
    </w:p>
    <w:p w:rsidR="00DE11E6" w:rsidRPr="00741FAF" w:rsidRDefault="00DE11E6" w:rsidP="00DE11E6">
      <w:pPr>
        <w:pStyle w:val="24"/>
        <w:widowControl w:val="0"/>
        <w:ind w:firstLine="567"/>
      </w:pPr>
      <w:r w:rsidRPr="00741FAF">
        <w:t>Такие же требования предъявляются в случае изменения или отмены, в установленном законодательством порядке, муниципальных программ планировавших создание объектов местного значения и актуализации данного раздела и соответственно всех положений Генерального плана.</w:t>
      </w:r>
    </w:p>
    <w:p w:rsidR="00DE11E6" w:rsidRPr="00741FAF" w:rsidRDefault="00DE11E6" w:rsidP="00163FA2">
      <w:pPr>
        <w:pageBreakBefore/>
        <w:spacing w:before="0" w:after="0"/>
        <w:jc w:val="center"/>
        <w:rPr>
          <w:b/>
        </w:rPr>
      </w:pPr>
      <w:r w:rsidRPr="00741FAF">
        <w:rPr>
          <w:b/>
        </w:rPr>
        <w:lastRenderedPageBreak/>
        <w:t>7 Обоснование выбранного вариант</w:t>
      </w:r>
      <w:r w:rsidR="00302141" w:rsidRPr="00741FAF">
        <w:rPr>
          <w:b/>
        </w:rPr>
        <w:t>а</w:t>
      </w:r>
      <w:r w:rsidRPr="00741FAF">
        <w:rPr>
          <w:b/>
        </w:rPr>
        <w:t xml:space="preserve"> размещения объектов местного значения, установленных в планах и программах комплексного социально-экономического развития муниципального образования</w:t>
      </w:r>
    </w:p>
    <w:p w:rsidR="00CD76EB" w:rsidRPr="00741FAF" w:rsidRDefault="00CD76EB" w:rsidP="00FF2361">
      <w:pPr>
        <w:pStyle w:val="24"/>
        <w:widowControl w:val="0"/>
        <w:ind w:firstLine="567"/>
      </w:pPr>
    </w:p>
    <w:p w:rsidR="00DE11E6" w:rsidRPr="00741FAF" w:rsidRDefault="00DE11E6" w:rsidP="00FF2361">
      <w:pPr>
        <w:pStyle w:val="Default"/>
        <w:ind w:firstLine="567"/>
        <w:jc w:val="both"/>
      </w:pPr>
      <w:r w:rsidRPr="00741FAF">
        <w:t xml:space="preserve">Обоснование выбранного варианта планируемого размещения объектов местного значения, установленных в планах и программах комплексного социально-экономического развития, выполнялось с соблюдением проведения следующих обязательных этапов: </w:t>
      </w:r>
    </w:p>
    <w:p w:rsidR="00DE11E6" w:rsidRPr="00741FAF" w:rsidRDefault="00AC0202" w:rsidP="00AC0202">
      <w:pPr>
        <w:pStyle w:val="Default"/>
        <w:ind w:firstLine="567"/>
        <w:jc w:val="both"/>
      </w:pPr>
      <w:r w:rsidRPr="00741FAF">
        <w:t>-</w:t>
      </w:r>
      <w:r w:rsidR="00DE11E6" w:rsidRPr="00741FAF">
        <w:t xml:space="preserve"> анализ состояния и использования территории; </w:t>
      </w:r>
    </w:p>
    <w:p w:rsidR="00DE11E6" w:rsidRPr="00741FAF" w:rsidRDefault="00AC0202" w:rsidP="00AC0202">
      <w:pPr>
        <w:pStyle w:val="Default"/>
        <w:ind w:firstLine="567"/>
        <w:jc w:val="both"/>
      </w:pPr>
      <w:r w:rsidRPr="00741FAF">
        <w:t>-</w:t>
      </w:r>
      <w:r w:rsidR="00DE11E6" w:rsidRPr="00741FAF">
        <w:t xml:space="preserve"> определение возможных направлений развития территории; </w:t>
      </w:r>
    </w:p>
    <w:p w:rsidR="00DE11E6" w:rsidRPr="00741FAF" w:rsidRDefault="00AC0202" w:rsidP="00AC0202">
      <w:pPr>
        <w:pStyle w:val="Default"/>
        <w:ind w:firstLine="567"/>
        <w:jc w:val="both"/>
      </w:pPr>
      <w:r w:rsidRPr="00741FAF">
        <w:t>-</w:t>
      </w:r>
      <w:r w:rsidR="00DE11E6" w:rsidRPr="00741FAF">
        <w:t xml:space="preserve"> прогнозируемые ограничения использования территории. </w:t>
      </w:r>
    </w:p>
    <w:p w:rsidR="00DE11E6" w:rsidRPr="00741FAF" w:rsidRDefault="00DE11E6" w:rsidP="00AC0202">
      <w:pPr>
        <w:pStyle w:val="Default"/>
        <w:ind w:firstLine="567"/>
        <w:jc w:val="both"/>
      </w:pPr>
      <w:r w:rsidRPr="00741FAF">
        <w:t xml:space="preserve">Обоснование проводилось для каждого рассматриваемого объекта. </w:t>
      </w:r>
      <w:proofErr w:type="gramStart"/>
      <w:r w:rsidRPr="00741FAF">
        <w:t>В случае указания в программе конкретного места размещения объекта, учитывались особенности проведения обоснований в этой ситуации, к которым относится ограниченность по площади территории, которая находится в населённом пункте или другой конкретно указанной части муниципального образования и занимает определенное место в составе</w:t>
      </w:r>
      <w:r w:rsidR="00AC0202" w:rsidRPr="00741FAF">
        <w:t xml:space="preserve"> </w:t>
      </w:r>
      <w:r w:rsidRPr="00741FAF">
        <w:t xml:space="preserve">принятых в генеральном плане градостроительных решений, учет которых является обязательным условием проведения обоснований. </w:t>
      </w:r>
      <w:proofErr w:type="gramEnd"/>
    </w:p>
    <w:p w:rsidR="00DE11E6" w:rsidRPr="00741FAF" w:rsidRDefault="00DE11E6" w:rsidP="00AC0202">
      <w:pPr>
        <w:pStyle w:val="Default"/>
        <w:ind w:firstLine="567"/>
        <w:jc w:val="both"/>
      </w:pPr>
      <w:r w:rsidRPr="00741FAF">
        <w:t xml:space="preserve">При этом определяются: функциональная зона и ограничения по использованию территории. </w:t>
      </w:r>
    </w:p>
    <w:p w:rsidR="00DE11E6" w:rsidRPr="00741FAF" w:rsidRDefault="00DE11E6" w:rsidP="00AC0202">
      <w:pPr>
        <w:pStyle w:val="Default"/>
        <w:ind w:firstLine="567"/>
        <w:jc w:val="both"/>
      </w:pPr>
      <w:r w:rsidRPr="00741FAF">
        <w:t xml:space="preserve">Все результаты по обоснованию выбранного варианта планируемого размещения объекта местного значения занесены в сводную </w:t>
      </w:r>
      <w:r w:rsidRPr="00741FAF">
        <w:rPr>
          <w:bCs/>
        </w:rPr>
        <w:t>таблицу 7.5.</w:t>
      </w:r>
      <w:r w:rsidR="00FF2361" w:rsidRPr="00741FAF">
        <w:rPr>
          <w:bCs/>
        </w:rPr>
        <w:t>1.</w:t>
      </w:r>
    </w:p>
    <w:p w:rsidR="00CD76EB" w:rsidRPr="00741FAF" w:rsidRDefault="00CD76EB" w:rsidP="00CD76EB">
      <w:pPr>
        <w:pStyle w:val="24"/>
        <w:widowControl w:val="0"/>
        <w:ind w:firstLine="567"/>
      </w:pPr>
    </w:p>
    <w:p w:rsidR="00302141" w:rsidRPr="00741FAF" w:rsidRDefault="00302141" w:rsidP="00302141">
      <w:pPr>
        <w:spacing w:before="0" w:after="0"/>
        <w:jc w:val="center"/>
        <w:rPr>
          <w:b/>
        </w:rPr>
      </w:pPr>
      <w:r w:rsidRPr="00741FAF">
        <w:rPr>
          <w:b/>
        </w:rPr>
        <w:t xml:space="preserve">7.1 Обоснование выбранного варианта размещения объектов </w:t>
      </w:r>
      <w:proofErr w:type="spellStart"/>
      <w:r w:rsidRPr="00741FAF">
        <w:rPr>
          <w:b/>
        </w:rPr>
        <w:t>электро</w:t>
      </w:r>
      <w:proofErr w:type="spellEnd"/>
      <w:r w:rsidRPr="00741FAF">
        <w:rPr>
          <w:b/>
        </w:rPr>
        <w:t>-, тепл</w:t>
      </w:r>
      <w:proofErr w:type="gramStart"/>
      <w:r w:rsidRPr="00741FAF">
        <w:rPr>
          <w:b/>
        </w:rPr>
        <w:t>о-</w:t>
      </w:r>
      <w:proofErr w:type="gramEnd"/>
      <w:r w:rsidRPr="00741FAF">
        <w:rPr>
          <w:b/>
        </w:rPr>
        <w:t xml:space="preserve">, </w:t>
      </w:r>
      <w:proofErr w:type="spellStart"/>
      <w:r w:rsidRPr="00741FAF">
        <w:rPr>
          <w:b/>
        </w:rPr>
        <w:t>газо</w:t>
      </w:r>
      <w:proofErr w:type="spellEnd"/>
      <w:r w:rsidRPr="00741FAF">
        <w:rPr>
          <w:b/>
        </w:rPr>
        <w:t>-, водоснабжения населения, водоотведение, установленных в планах и программах комплексного социально-экономического развития муниципального образования</w:t>
      </w:r>
    </w:p>
    <w:p w:rsidR="00CD76EB" w:rsidRPr="00741FAF" w:rsidRDefault="00CD76EB" w:rsidP="00CD76EB">
      <w:pPr>
        <w:pStyle w:val="24"/>
        <w:widowControl w:val="0"/>
        <w:ind w:firstLine="567"/>
      </w:pPr>
    </w:p>
    <w:p w:rsidR="00302141" w:rsidRPr="00741FAF" w:rsidRDefault="00302141" w:rsidP="00302141">
      <w:pPr>
        <w:pStyle w:val="Default"/>
        <w:ind w:firstLine="567"/>
        <w:jc w:val="both"/>
        <w:rPr>
          <w:bCs/>
        </w:rPr>
      </w:pPr>
      <w:r w:rsidRPr="00741FAF">
        <w:t>На основании сведений, представленных в разделе 6, в планах и программах комплексного социально-экономического развития муниципального образования</w:t>
      </w:r>
      <w:r w:rsidR="004E4D7E" w:rsidRPr="00741FAF">
        <w:rPr>
          <w:bCs/>
        </w:rPr>
        <w:t xml:space="preserve"> планируется следующие объекты:</w:t>
      </w:r>
    </w:p>
    <w:p w:rsidR="004E4D7E" w:rsidRPr="00F807D4" w:rsidRDefault="004E4D7E" w:rsidP="00302141">
      <w:pPr>
        <w:pStyle w:val="Default"/>
        <w:ind w:firstLine="567"/>
        <w:jc w:val="both"/>
        <w:rPr>
          <w:bCs/>
        </w:rPr>
      </w:pPr>
      <w:r w:rsidRPr="00F807D4">
        <w:rPr>
          <w:bCs/>
        </w:rPr>
        <w:t xml:space="preserve">1. </w:t>
      </w:r>
      <w:r w:rsidR="00AA7DBE" w:rsidRPr="00F807D4">
        <w:rPr>
          <w:bCs/>
        </w:rPr>
        <w:t>Строительство модульной котельной МОУ "Крапивенская СОШ № 24".</w:t>
      </w:r>
    </w:p>
    <w:p w:rsidR="00AA7DBE" w:rsidRPr="00F807D4" w:rsidRDefault="00AA7DBE" w:rsidP="00302141">
      <w:pPr>
        <w:pStyle w:val="Default"/>
        <w:ind w:firstLine="567"/>
        <w:jc w:val="both"/>
        <w:rPr>
          <w:bCs/>
        </w:rPr>
      </w:pPr>
      <w:r w:rsidRPr="00F807D4">
        <w:rPr>
          <w:bCs/>
        </w:rPr>
        <w:t>2. Строительство модульной котельной МОУ "</w:t>
      </w:r>
      <w:proofErr w:type="spellStart"/>
      <w:r w:rsidRPr="00F807D4">
        <w:rPr>
          <w:bCs/>
        </w:rPr>
        <w:t>Николо-Упская</w:t>
      </w:r>
      <w:proofErr w:type="spellEnd"/>
      <w:r w:rsidRPr="00F807D4">
        <w:rPr>
          <w:bCs/>
        </w:rPr>
        <w:t xml:space="preserve"> ООШ № 37".</w:t>
      </w:r>
    </w:p>
    <w:p w:rsidR="00AA7DBE" w:rsidRPr="00F807D4" w:rsidRDefault="00AA7DBE" w:rsidP="00302141">
      <w:pPr>
        <w:pStyle w:val="Default"/>
        <w:ind w:firstLine="567"/>
        <w:jc w:val="both"/>
      </w:pPr>
      <w:r w:rsidRPr="00F807D4">
        <w:t xml:space="preserve">3. Строительство комплекса очистных сооружений физико-химической очистки бытовых сточных вод </w:t>
      </w:r>
      <w:proofErr w:type="gramStart"/>
      <w:r w:rsidRPr="00F807D4">
        <w:t>с</w:t>
      </w:r>
      <w:proofErr w:type="gramEnd"/>
      <w:r w:rsidRPr="00F807D4">
        <w:t>. Крапивна.</w:t>
      </w:r>
    </w:p>
    <w:p w:rsidR="00AA7DBE" w:rsidRPr="00F807D4" w:rsidRDefault="00AA7DBE" w:rsidP="00302141">
      <w:pPr>
        <w:pStyle w:val="Default"/>
        <w:ind w:firstLine="567"/>
        <w:jc w:val="both"/>
      </w:pPr>
      <w:r w:rsidRPr="00F807D4">
        <w:t>4. Газификация д. Захаровка, д. Каменка, д. Бегичево.</w:t>
      </w:r>
    </w:p>
    <w:p w:rsidR="00AA7DBE" w:rsidRPr="00F807D4" w:rsidRDefault="00AA7DBE" w:rsidP="00302141">
      <w:pPr>
        <w:pStyle w:val="Default"/>
        <w:ind w:firstLine="567"/>
        <w:jc w:val="both"/>
      </w:pPr>
      <w:r w:rsidRPr="00F807D4">
        <w:t>5. Газификация д. Орлово.</w:t>
      </w:r>
    </w:p>
    <w:p w:rsidR="00AA7DBE" w:rsidRPr="00F807D4" w:rsidRDefault="00643FEC" w:rsidP="00302141">
      <w:pPr>
        <w:pStyle w:val="Default"/>
        <w:ind w:firstLine="567"/>
        <w:jc w:val="both"/>
      </w:pPr>
      <w:r>
        <w:t>6. Газификация с</w:t>
      </w:r>
      <w:r w:rsidR="00AA7DBE" w:rsidRPr="00F807D4">
        <w:t xml:space="preserve">. </w:t>
      </w:r>
      <w:proofErr w:type="spellStart"/>
      <w:r w:rsidR="00AA7DBE" w:rsidRPr="00F807D4">
        <w:t>Жердево</w:t>
      </w:r>
      <w:proofErr w:type="spellEnd"/>
      <w:r w:rsidR="00AA7DBE" w:rsidRPr="00F807D4">
        <w:t>.</w:t>
      </w:r>
    </w:p>
    <w:p w:rsidR="00AA7DBE" w:rsidRPr="00741FAF" w:rsidRDefault="00AA7DBE" w:rsidP="00302141">
      <w:pPr>
        <w:pStyle w:val="Default"/>
        <w:ind w:firstLine="567"/>
        <w:jc w:val="both"/>
      </w:pPr>
      <w:r w:rsidRPr="00F807D4">
        <w:t>7. Газификация д. Даниловка.</w:t>
      </w:r>
    </w:p>
    <w:p w:rsidR="00302141" w:rsidRPr="00741FAF" w:rsidRDefault="00302141" w:rsidP="00302141">
      <w:pPr>
        <w:pStyle w:val="Default"/>
        <w:ind w:firstLine="567"/>
        <w:jc w:val="both"/>
      </w:pPr>
      <w:r w:rsidRPr="00741FAF">
        <w:t>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, они подлежат обязательному обоснованию выбранного варианта размещения объекта</w:t>
      </w:r>
      <w:r w:rsidR="004E4D7E" w:rsidRPr="00741FAF">
        <w:t xml:space="preserve"> и включению в Генеральный план.</w:t>
      </w:r>
    </w:p>
    <w:p w:rsidR="00302141" w:rsidRPr="00741FAF" w:rsidRDefault="00302141" w:rsidP="00302141">
      <w:pPr>
        <w:pStyle w:val="24"/>
        <w:widowControl w:val="0"/>
        <w:ind w:firstLine="567"/>
      </w:pPr>
      <w:r w:rsidRPr="00741FAF">
        <w:t>Все результаты по обоснованию выбранного варианта планируемого размещения объекта местного значения должны быть занесены в сводную таблицу 7.5.</w:t>
      </w:r>
      <w:r w:rsidR="004E4D7E" w:rsidRPr="00741FAF">
        <w:t>1.</w:t>
      </w:r>
    </w:p>
    <w:p w:rsidR="00CD76EB" w:rsidRPr="00741FAF" w:rsidRDefault="00CD76EB" w:rsidP="00CD76EB">
      <w:pPr>
        <w:pStyle w:val="24"/>
        <w:widowControl w:val="0"/>
        <w:ind w:firstLine="567"/>
      </w:pPr>
    </w:p>
    <w:p w:rsidR="00145B6E" w:rsidRPr="00741FAF" w:rsidRDefault="00145B6E" w:rsidP="00145B6E">
      <w:pPr>
        <w:spacing w:before="0" w:after="0"/>
        <w:jc w:val="center"/>
        <w:rPr>
          <w:b/>
        </w:rPr>
      </w:pPr>
      <w:r w:rsidRPr="00741FAF">
        <w:rPr>
          <w:b/>
        </w:rPr>
        <w:t>7.2 Обоснование выбранного варианта размещения объектов автомобильных дорог в границах населенных пунктов МО, установленных в планах и программах комплексного социально-экономического развития муниципального образования</w:t>
      </w:r>
    </w:p>
    <w:p w:rsidR="00CD76EB" w:rsidRPr="00741FAF" w:rsidRDefault="00CD76EB" w:rsidP="00CD76EB">
      <w:pPr>
        <w:pStyle w:val="24"/>
        <w:widowControl w:val="0"/>
        <w:ind w:firstLine="567"/>
      </w:pPr>
    </w:p>
    <w:p w:rsidR="00145B6E" w:rsidRPr="00741FAF" w:rsidRDefault="00145B6E" w:rsidP="00145B6E">
      <w:pPr>
        <w:pStyle w:val="Default"/>
        <w:ind w:firstLine="567"/>
        <w:jc w:val="both"/>
      </w:pPr>
      <w:r w:rsidRPr="00741FAF">
        <w:t xml:space="preserve">На основании сведений, представленных в разделе 6, в планах и программах комплексного социально-экономического развития муниципального образования </w:t>
      </w:r>
      <w:r w:rsidRPr="00741FAF">
        <w:rPr>
          <w:bCs/>
        </w:rPr>
        <w:t xml:space="preserve">не предусматривается создание объектов автомобильных дорог (устройство дорог, </w:t>
      </w:r>
      <w:r w:rsidRPr="00741FAF">
        <w:rPr>
          <w:bCs/>
        </w:rPr>
        <w:lastRenderedPageBreak/>
        <w:t xml:space="preserve">реконструкция дорог местного значения в границах населенных пунктов </w:t>
      </w:r>
      <w:r w:rsidR="002C24F5" w:rsidRPr="00741FAF">
        <w:rPr>
          <w:bCs/>
        </w:rPr>
        <w:t xml:space="preserve">МО </w:t>
      </w:r>
      <w:r w:rsidRPr="00741FAF">
        <w:rPr>
          <w:bCs/>
        </w:rPr>
        <w:t xml:space="preserve">(улично-дорожной сети), объекты обеспечения безопасности дорожного движения, парковки, парковочные места и пр.) в границах населенных пунктов </w:t>
      </w:r>
      <w:r w:rsidR="002C24F5" w:rsidRPr="00741FAF">
        <w:rPr>
          <w:bCs/>
        </w:rPr>
        <w:t>МО</w:t>
      </w:r>
      <w:r w:rsidRPr="00741FAF">
        <w:rPr>
          <w:bCs/>
        </w:rPr>
        <w:t xml:space="preserve">. </w:t>
      </w:r>
    </w:p>
    <w:p w:rsidR="00145B6E" w:rsidRPr="00741FAF" w:rsidRDefault="00145B6E" w:rsidP="00145B6E">
      <w:pPr>
        <w:pStyle w:val="Default"/>
        <w:ind w:firstLine="567"/>
        <w:jc w:val="both"/>
      </w:pPr>
      <w:r w:rsidRPr="00741FAF">
        <w:t>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, они подлежат обязательному обоснованию выбранного варианта размещения объекта</w:t>
      </w:r>
      <w:r w:rsidR="003540AD" w:rsidRPr="00741FAF">
        <w:t xml:space="preserve"> и включению в Генеральный план.</w:t>
      </w:r>
    </w:p>
    <w:p w:rsidR="00CD76EB" w:rsidRPr="00741FAF" w:rsidRDefault="00145B6E" w:rsidP="00145B6E">
      <w:pPr>
        <w:pStyle w:val="24"/>
        <w:widowControl w:val="0"/>
        <w:ind w:firstLine="567"/>
      </w:pPr>
      <w:r w:rsidRPr="00741FAF">
        <w:t>Все результаты по обоснованию выбранного варианта планируемого размещения объекта местного значения должны быть занесены в сводную таблицу 7.5.</w:t>
      </w:r>
      <w:r w:rsidR="003540AD" w:rsidRPr="00741FAF">
        <w:t>1.</w:t>
      </w:r>
    </w:p>
    <w:p w:rsidR="00CD76EB" w:rsidRPr="00741FAF" w:rsidRDefault="00CD76EB" w:rsidP="00CD76EB">
      <w:pPr>
        <w:pStyle w:val="24"/>
        <w:widowControl w:val="0"/>
        <w:ind w:firstLine="567"/>
      </w:pPr>
    </w:p>
    <w:p w:rsidR="00145B6E" w:rsidRPr="00741FAF" w:rsidRDefault="00145B6E" w:rsidP="00145B6E">
      <w:pPr>
        <w:spacing w:before="0" w:after="0"/>
        <w:jc w:val="center"/>
        <w:rPr>
          <w:b/>
        </w:rPr>
      </w:pPr>
      <w:r w:rsidRPr="00741FAF">
        <w:rPr>
          <w:b/>
        </w:rPr>
        <w:t>7.3 Обоснование выбранного варианта размещения объектов физической культуры и массового спорта, установленных в планах и программах комплексного социально-экономического развития муниципального образования</w:t>
      </w:r>
    </w:p>
    <w:p w:rsidR="00CD76EB" w:rsidRPr="00741FAF" w:rsidRDefault="00CD76EB" w:rsidP="00CD76EB">
      <w:pPr>
        <w:pStyle w:val="24"/>
        <w:widowControl w:val="0"/>
        <w:ind w:firstLine="567"/>
      </w:pPr>
    </w:p>
    <w:p w:rsidR="00145B6E" w:rsidRPr="00741FAF" w:rsidRDefault="00145B6E" w:rsidP="00145B6E">
      <w:pPr>
        <w:pStyle w:val="Default"/>
        <w:ind w:firstLine="567"/>
        <w:jc w:val="both"/>
      </w:pPr>
      <w:r w:rsidRPr="00741FAF">
        <w:t xml:space="preserve">На основании сведений, представленных в разделе 6, в планах и программах комплексного социально-экономического развития муниципального образования </w:t>
      </w:r>
      <w:r w:rsidRPr="00741FAF">
        <w:rPr>
          <w:bCs/>
        </w:rPr>
        <w:t xml:space="preserve">не предусматривается создание объектов физической культуры и массового спорта. </w:t>
      </w:r>
    </w:p>
    <w:p w:rsidR="00145B6E" w:rsidRPr="00741FAF" w:rsidRDefault="00145B6E" w:rsidP="00145B6E">
      <w:pPr>
        <w:pStyle w:val="24"/>
        <w:widowControl w:val="0"/>
        <w:ind w:firstLine="567"/>
      </w:pPr>
      <w:r w:rsidRPr="00741FAF">
        <w:t>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, они подлежат обязательному обоснованию выбранного варианта размещения объекта и включению в Генеральный план</w:t>
      </w:r>
      <w:r w:rsidR="00037B76" w:rsidRPr="00741FAF">
        <w:t>.</w:t>
      </w:r>
      <w:r w:rsidRPr="00741FAF">
        <w:t xml:space="preserve"> </w:t>
      </w:r>
    </w:p>
    <w:p w:rsidR="00CD76EB" w:rsidRPr="00741FAF" w:rsidRDefault="00145B6E" w:rsidP="00145B6E">
      <w:pPr>
        <w:pStyle w:val="24"/>
        <w:widowControl w:val="0"/>
        <w:ind w:firstLine="567"/>
      </w:pPr>
      <w:r w:rsidRPr="00741FAF">
        <w:t>Все результаты по обоснованию выбранного варианта планируемого размещения объекта местного значения должны быть занесены в сводную таблицу 7.5.</w:t>
      </w:r>
      <w:r w:rsidR="00037B76" w:rsidRPr="00741FAF">
        <w:t>1.</w:t>
      </w:r>
    </w:p>
    <w:p w:rsidR="007F1341" w:rsidRPr="00741FAF" w:rsidRDefault="007F1341" w:rsidP="00145B6E">
      <w:pPr>
        <w:spacing w:before="0" w:after="0"/>
        <w:jc w:val="center"/>
        <w:rPr>
          <w:b/>
        </w:rPr>
      </w:pPr>
    </w:p>
    <w:p w:rsidR="00145B6E" w:rsidRPr="00741FAF" w:rsidRDefault="00145B6E" w:rsidP="00145B6E">
      <w:pPr>
        <w:spacing w:before="0" w:after="0"/>
        <w:jc w:val="center"/>
        <w:rPr>
          <w:b/>
        </w:rPr>
      </w:pPr>
      <w:r w:rsidRPr="00741FAF">
        <w:rPr>
          <w:b/>
        </w:rPr>
        <w:t>7.4 Обоснование выбранного варианта размещения объектов в иных областях деятельности, необходимых для осуществления полномочий в связи с решением вопросов местного значения МО, установленных в планах и программах комплексного социально-экономического развития муниципального образования</w:t>
      </w:r>
    </w:p>
    <w:p w:rsidR="00CD76EB" w:rsidRPr="00741FAF" w:rsidRDefault="00CD76EB" w:rsidP="00CD76EB">
      <w:pPr>
        <w:pStyle w:val="24"/>
        <w:widowControl w:val="0"/>
        <w:ind w:firstLine="567"/>
      </w:pPr>
    </w:p>
    <w:p w:rsidR="00145B6E" w:rsidRPr="00741FAF" w:rsidRDefault="00145B6E" w:rsidP="00145B6E">
      <w:pPr>
        <w:pStyle w:val="Default"/>
        <w:ind w:firstLine="567"/>
        <w:jc w:val="both"/>
      </w:pPr>
      <w:r w:rsidRPr="00741FAF">
        <w:t xml:space="preserve">На основании сведений, представленных в разделе 6, в планах и программах комплексного социально-экономического развития муниципального образования </w:t>
      </w:r>
      <w:r w:rsidRPr="00741FAF">
        <w:rPr>
          <w:bCs/>
        </w:rPr>
        <w:t xml:space="preserve">не предусматривается создание объектов в иных областях деятельности, необходимых для осуществления полномочий в связи с решением вопросов местного значения </w:t>
      </w:r>
      <w:r w:rsidR="002C24F5" w:rsidRPr="00741FAF">
        <w:rPr>
          <w:bCs/>
        </w:rPr>
        <w:t>МО</w:t>
      </w:r>
      <w:r w:rsidRPr="00741FAF">
        <w:rPr>
          <w:bCs/>
        </w:rPr>
        <w:t xml:space="preserve">. </w:t>
      </w:r>
    </w:p>
    <w:p w:rsidR="00145B6E" w:rsidRPr="00741FAF" w:rsidRDefault="00145B6E" w:rsidP="00145B6E">
      <w:pPr>
        <w:pStyle w:val="Default"/>
        <w:ind w:firstLine="567"/>
        <w:jc w:val="both"/>
      </w:pPr>
      <w:r w:rsidRPr="00741FAF">
        <w:t>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, они подлежат обязательному обоснованию выбранного варианта размещения объекта и включению в Генеральный план</w:t>
      </w:r>
      <w:r w:rsidR="00037B76" w:rsidRPr="00741FAF">
        <w:t>.</w:t>
      </w:r>
    </w:p>
    <w:p w:rsidR="00CD76EB" w:rsidRPr="00741FAF" w:rsidRDefault="00145B6E" w:rsidP="00145B6E">
      <w:pPr>
        <w:pStyle w:val="24"/>
        <w:widowControl w:val="0"/>
        <w:ind w:firstLine="567"/>
      </w:pPr>
      <w:r w:rsidRPr="00741FAF">
        <w:t>Все результаты по обоснованию выбранного варианта планируемого размещения объекта местного значения должны быть занесены в сводную таблицу 7.5.</w:t>
      </w:r>
      <w:r w:rsidR="00037B76" w:rsidRPr="00741FAF">
        <w:t>1.</w:t>
      </w:r>
    </w:p>
    <w:p w:rsidR="00CD76EB" w:rsidRPr="00741FAF" w:rsidRDefault="00CD76EB" w:rsidP="00CD76EB">
      <w:pPr>
        <w:pStyle w:val="24"/>
        <w:widowControl w:val="0"/>
        <w:ind w:firstLine="567"/>
      </w:pPr>
    </w:p>
    <w:p w:rsidR="007177A4" w:rsidRPr="00741FAF" w:rsidRDefault="007177A4" w:rsidP="00CD76EB">
      <w:pPr>
        <w:pStyle w:val="24"/>
        <w:widowControl w:val="0"/>
        <w:ind w:firstLine="567"/>
      </w:pPr>
    </w:p>
    <w:p w:rsidR="007177A4" w:rsidRPr="00741FAF" w:rsidRDefault="007177A4" w:rsidP="00CD76EB">
      <w:pPr>
        <w:pStyle w:val="24"/>
        <w:widowControl w:val="0"/>
        <w:ind w:firstLine="567"/>
      </w:pPr>
    </w:p>
    <w:p w:rsidR="007177A4" w:rsidRPr="00741FAF" w:rsidRDefault="007177A4" w:rsidP="00CD76EB">
      <w:pPr>
        <w:pStyle w:val="24"/>
        <w:widowControl w:val="0"/>
        <w:ind w:firstLine="567"/>
      </w:pPr>
    </w:p>
    <w:p w:rsidR="007177A4" w:rsidRPr="00741FAF" w:rsidRDefault="007177A4" w:rsidP="00CD76EB">
      <w:pPr>
        <w:pStyle w:val="24"/>
        <w:widowControl w:val="0"/>
        <w:ind w:firstLine="567"/>
      </w:pPr>
    </w:p>
    <w:p w:rsidR="007177A4" w:rsidRPr="00741FAF" w:rsidRDefault="007177A4" w:rsidP="00CD76EB">
      <w:pPr>
        <w:pStyle w:val="24"/>
        <w:widowControl w:val="0"/>
        <w:ind w:firstLine="567"/>
      </w:pPr>
    </w:p>
    <w:p w:rsidR="007177A4" w:rsidRPr="00741FAF" w:rsidRDefault="007177A4" w:rsidP="00CD76EB">
      <w:pPr>
        <w:pStyle w:val="24"/>
        <w:widowControl w:val="0"/>
        <w:ind w:firstLine="567"/>
      </w:pPr>
    </w:p>
    <w:p w:rsidR="007177A4" w:rsidRPr="00741FAF" w:rsidRDefault="007177A4" w:rsidP="00CD76EB">
      <w:pPr>
        <w:pStyle w:val="24"/>
        <w:widowControl w:val="0"/>
        <w:ind w:firstLine="567"/>
      </w:pPr>
    </w:p>
    <w:p w:rsidR="007177A4" w:rsidRPr="00741FAF" w:rsidRDefault="007177A4" w:rsidP="00CD76EB">
      <w:pPr>
        <w:pStyle w:val="24"/>
        <w:widowControl w:val="0"/>
        <w:ind w:firstLine="567"/>
      </w:pPr>
    </w:p>
    <w:p w:rsidR="007177A4" w:rsidRPr="00741FAF" w:rsidRDefault="007177A4" w:rsidP="00CD76EB">
      <w:pPr>
        <w:pStyle w:val="24"/>
        <w:widowControl w:val="0"/>
        <w:ind w:firstLine="567"/>
      </w:pPr>
    </w:p>
    <w:p w:rsidR="007177A4" w:rsidRPr="00741FAF" w:rsidRDefault="007177A4" w:rsidP="00CD76EB">
      <w:pPr>
        <w:pStyle w:val="24"/>
        <w:widowControl w:val="0"/>
        <w:ind w:firstLine="567"/>
      </w:pPr>
    </w:p>
    <w:p w:rsidR="00361C7D" w:rsidRPr="00741FAF" w:rsidRDefault="00361C7D" w:rsidP="00361C7D">
      <w:pPr>
        <w:spacing w:before="0" w:after="0"/>
        <w:jc w:val="center"/>
        <w:rPr>
          <w:b/>
        </w:rPr>
      </w:pPr>
      <w:r w:rsidRPr="00741FAF">
        <w:rPr>
          <w:b/>
        </w:rPr>
        <w:lastRenderedPageBreak/>
        <w:t>7.5 Сводная таблица обоснования выбранного варианта размещения планируемых объектов местного значения, установленных в планах и программах комплексного социально-экономического развития муниципального образования</w:t>
      </w:r>
    </w:p>
    <w:p w:rsidR="00163FA2" w:rsidRPr="00741FAF" w:rsidRDefault="00163FA2" w:rsidP="00361C7D">
      <w:pPr>
        <w:spacing w:before="0" w:after="0"/>
        <w:jc w:val="center"/>
        <w:rPr>
          <w:b/>
        </w:rPr>
      </w:pPr>
    </w:p>
    <w:p w:rsidR="00CD76EB" w:rsidRPr="00741FAF" w:rsidRDefault="00361C7D" w:rsidP="00163FA2">
      <w:pPr>
        <w:spacing w:before="0" w:after="0"/>
      </w:pPr>
      <w:r w:rsidRPr="00741FAF">
        <w:t>Таблица 7.5.1. Обоснования выбранного варианта размещения планируемых объектов местного значения, установленных в планах и программах комплексного социально-экономического развития муниципального образования</w:t>
      </w:r>
    </w:p>
    <w:tbl>
      <w:tblPr>
        <w:tblStyle w:val="ac"/>
        <w:tblW w:w="0" w:type="auto"/>
        <w:tblInd w:w="-318" w:type="dxa"/>
        <w:tblLook w:val="04A0"/>
      </w:tblPr>
      <w:tblGrid>
        <w:gridCol w:w="1270"/>
        <w:gridCol w:w="1350"/>
        <w:gridCol w:w="1232"/>
        <w:gridCol w:w="1097"/>
        <w:gridCol w:w="1230"/>
        <w:gridCol w:w="1210"/>
        <w:gridCol w:w="1233"/>
        <w:gridCol w:w="1266"/>
      </w:tblGrid>
      <w:tr w:rsidR="00361C7D" w:rsidRPr="00741FAF" w:rsidTr="00EA2639">
        <w:tc>
          <w:tcPr>
            <w:tcW w:w="1548" w:type="dxa"/>
            <w:vMerge w:val="restart"/>
          </w:tcPr>
          <w:p w:rsidR="00361C7D" w:rsidRPr="00741FAF" w:rsidRDefault="00361C7D" w:rsidP="00CD76EB">
            <w:pPr>
              <w:pStyle w:val="24"/>
              <w:widowControl w:val="0"/>
            </w:pPr>
            <w:r w:rsidRPr="00741FAF">
              <w:t>Рекомендованное место расположения объекта местного значения</w:t>
            </w:r>
          </w:p>
        </w:tc>
        <w:tc>
          <w:tcPr>
            <w:tcW w:w="1306" w:type="dxa"/>
            <w:vMerge w:val="restart"/>
          </w:tcPr>
          <w:p w:rsidR="00361C7D" w:rsidRPr="00741FAF" w:rsidRDefault="00361C7D" w:rsidP="00CD76EB">
            <w:pPr>
              <w:pStyle w:val="24"/>
              <w:widowControl w:val="0"/>
            </w:pPr>
            <w:r w:rsidRPr="00741FAF">
              <w:t>Вид и наименование объекта местного значения/источник получения сведений об объекте</w:t>
            </w:r>
          </w:p>
        </w:tc>
        <w:tc>
          <w:tcPr>
            <w:tcW w:w="1192" w:type="dxa"/>
            <w:vMerge w:val="restart"/>
          </w:tcPr>
          <w:p w:rsidR="00361C7D" w:rsidRPr="00741FAF" w:rsidRDefault="00361C7D" w:rsidP="00CD76EB">
            <w:pPr>
              <w:pStyle w:val="24"/>
              <w:widowControl w:val="0"/>
            </w:pPr>
            <w:r w:rsidRPr="00741FAF">
              <w:t>Функциональная зона по генеральному плану МО</w:t>
            </w:r>
          </w:p>
        </w:tc>
        <w:tc>
          <w:tcPr>
            <w:tcW w:w="5842" w:type="dxa"/>
            <w:gridSpan w:val="5"/>
          </w:tcPr>
          <w:p w:rsidR="00361C7D" w:rsidRPr="00741FAF" w:rsidRDefault="00361C7D" w:rsidP="00CD76EB">
            <w:pPr>
              <w:pStyle w:val="24"/>
              <w:widowControl w:val="0"/>
            </w:pPr>
            <w:r w:rsidRPr="00741FAF">
              <w:t>Оценка условий создания объекта местного значения</w:t>
            </w:r>
          </w:p>
        </w:tc>
      </w:tr>
      <w:tr w:rsidR="00361C7D" w:rsidRPr="00741FAF" w:rsidTr="00EA2639">
        <w:tc>
          <w:tcPr>
            <w:tcW w:w="1548" w:type="dxa"/>
            <w:vMerge/>
          </w:tcPr>
          <w:p w:rsidR="00361C7D" w:rsidRPr="00741FAF" w:rsidRDefault="00361C7D" w:rsidP="00CD76EB">
            <w:pPr>
              <w:pStyle w:val="24"/>
              <w:widowControl w:val="0"/>
            </w:pPr>
          </w:p>
        </w:tc>
        <w:tc>
          <w:tcPr>
            <w:tcW w:w="1306" w:type="dxa"/>
            <w:vMerge/>
          </w:tcPr>
          <w:p w:rsidR="00361C7D" w:rsidRPr="00741FAF" w:rsidRDefault="00361C7D" w:rsidP="00CD76EB">
            <w:pPr>
              <w:pStyle w:val="24"/>
              <w:widowControl w:val="0"/>
            </w:pPr>
          </w:p>
        </w:tc>
        <w:tc>
          <w:tcPr>
            <w:tcW w:w="1192" w:type="dxa"/>
            <w:vMerge/>
          </w:tcPr>
          <w:p w:rsidR="00361C7D" w:rsidRPr="00741FAF" w:rsidRDefault="00361C7D" w:rsidP="00CD76EB">
            <w:pPr>
              <w:pStyle w:val="24"/>
              <w:widowControl w:val="0"/>
            </w:pPr>
          </w:p>
        </w:tc>
        <w:tc>
          <w:tcPr>
            <w:tcW w:w="1063" w:type="dxa"/>
          </w:tcPr>
          <w:p w:rsidR="00361C7D" w:rsidRPr="00741FAF" w:rsidRDefault="00361C7D" w:rsidP="00CD76EB">
            <w:pPr>
              <w:pStyle w:val="24"/>
              <w:widowControl w:val="0"/>
            </w:pPr>
            <w:r w:rsidRPr="00741FAF">
              <w:t>Современное состояние и использование территории</w:t>
            </w:r>
          </w:p>
        </w:tc>
        <w:tc>
          <w:tcPr>
            <w:tcW w:w="1190" w:type="dxa"/>
          </w:tcPr>
          <w:p w:rsidR="00361C7D" w:rsidRPr="00741FAF" w:rsidRDefault="00361C7D" w:rsidP="00CD76EB">
            <w:pPr>
              <w:pStyle w:val="24"/>
              <w:widowControl w:val="0"/>
            </w:pPr>
            <w:r w:rsidRPr="00741FAF">
              <w:t>Оценка соответствия параметрам функциональной зоны</w:t>
            </w:r>
          </w:p>
        </w:tc>
        <w:tc>
          <w:tcPr>
            <w:tcW w:w="1171" w:type="dxa"/>
          </w:tcPr>
          <w:p w:rsidR="00361C7D" w:rsidRPr="00741FAF" w:rsidRDefault="00361C7D" w:rsidP="00CD76EB">
            <w:pPr>
              <w:pStyle w:val="24"/>
              <w:widowControl w:val="0"/>
            </w:pPr>
            <w:r w:rsidRPr="00741FAF">
              <w:t>Наличие ограничений по использованию территории, включая прогнозируемые ограничения</w:t>
            </w:r>
          </w:p>
        </w:tc>
        <w:tc>
          <w:tcPr>
            <w:tcW w:w="1193" w:type="dxa"/>
          </w:tcPr>
          <w:p w:rsidR="00361C7D" w:rsidRPr="00741FAF" w:rsidRDefault="00361C7D" w:rsidP="00CD76EB">
            <w:pPr>
              <w:pStyle w:val="24"/>
              <w:widowControl w:val="0"/>
            </w:pPr>
            <w:r w:rsidRPr="00741FAF">
              <w:t>Благоприятность по инженерно-строительным условиям</w:t>
            </w:r>
          </w:p>
        </w:tc>
        <w:tc>
          <w:tcPr>
            <w:tcW w:w="1225" w:type="dxa"/>
          </w:tcPr>
          <w:p w:rsidR="00361C7D" w:rsidRPr="00741FAF" w:rsidRDefault="00361C7D" w:rsidP="00CD76EB">
            <w:pPr>
              <w:pStyle w:val="24"/>
              <w:widowControl w:val="0"/>
            </w:pPr>
            <w:r w:rsidRPr="00741FAF">
              <w:t>Обеспеченность транспортно-инженерной инфраструктурой</w:t>
            </w:r>
          </w:p>
        </w:tc>
      </w:tr>
      <w:tr w:rsidR="00A57E29" w:rsidRPr="00741FAF" w:rsidTr="00EA2639">
        <w:tc>
          <w:tcPr>
            <w:tcW w:w="9888" w:type="dxa"/>
            <w:gridSpan w:val="8"/>
          </w:tcPr>
          <w:p w:rsidR="00A57E29" w:rsidRPr="00741FAF" w:rsidRDefault="00A57E29" w:rsidP="00A57E29">
            <w:pPr>
              <w:pStyle w:val="24"/>
              <w:widowControl w:val="0"/>
            </w:pPr>
            <w:proofErr w:type="spellStart"/>
            <w:r w:rsidRPr="00741FAF">
              <w:t>электро</w:t>
            </w:r>
            <w:proofErr w:type="spellEnd"/>
            <w:r w:rsidRPr="00741FAF">
              <w:t>-, тепл</w:t>
            </w:r>
            <w:proofErr w:type="gramStart"/>
            <w:r w:rsidRPr="00741FAF">
              <w:t>о-</w:t>
            </w:r>
            <w:proofErr w:type="gramEnd"/>
            <w:r w:rsidRPr="00741FAF">
              <w:t xml:space="preserve">, </w:t>
            </w:r>
            <w:proofErr w:type="spellStart"/>
            <w:r w:rsidRPr="00741FAF">
              <w:t>газо</w:t>
            </w:r>
            <w:proofErr w:type="spellEnd"/>
            <w:r w:rsidRPr="00741FAF">
              <w:t>- и водоснабжение, водоотведение</w:t>
            </w:r>
          </w:p>
        </w:tc>
      </w:tr>
      <w:tr w:rsidR="00A57E29" w:rsidRPr="00741FAF" w:rsidTr="00EA2639">
        <w:tc>
          <w:tcPr>
            <w:tcW w:w="1548" w:type="dxa"/>
          </w:tcPr>
          <w:p w:rsidR="00361C7D" w:rsidRPr="00741FAF" w:rsidRDefault="00C27806" w:rsidP="00CD76EB">
            <w:pPr>
              <w:pStyle w:val="24"/>
              <w:widowControl w:val="0"/>
            </w:pPr>
            <w:r w:rsidRPr="00741FAF">
              <w:rPr>
                <w:bCs/>
              </w:rPr>
              <w:t>МОУ "Крапивенская СОШ № 24"</w:t>
            </w:r>
          </w:p>
        </w:tc>
        <w:tc>
          <w:tcPr>
            <w:tcW w:w="1306" w:type="dxa"/>
          </w:tcPr>
          <w:p w:rsidR="00361C7D" w:rsidRPr="00741FAF" w:rsidRDefault="00C27806" w:rsidP="00CD76EB">
            <w:pPr>
              <w:pStyle w:val="24"/>
              <w:widowControl w:val="0"/>
            </w:pPr>
            <w:r w:rsidRPr="00741FAF">
              <w:t>Строительство модульной котельной</w:t>
            </w:r>
          </w:p>
        </w:tc>
        <w:tc>
          <w:tcPr>
            <w:tcW w:w="1192" w:type="dxa"/>
          </w:tcPr>
          <w:p w:rsidR="00361C7D" w:rsidRPr="00741FAF" w:rsidRDefault="00741FAF" w:rsidP="00CD76EB">
            <w:pPr>
              <w:pStyle w:val="24"/>
              <w:widowControl w:val="0"/>
            </w:pPr>
            <w:proofErr w:type="gramStart"/>
            <w:r>
              <w:t>И-Т</w:t>
            </w:r>
            <w:proofErr w:type="gramEnd"/>
          </w:p>
        </w:tc>
        <w:tc>
          <w:tcPr>
            <w:tcW w:w="1063" w:type="dxa"/>
          </w:tcPr>
          <w:p w:rsidR="00361C7D" w:rsidRPr="00741FAF" w:rsidRDefault="00361C7D" w:rsidP="00CD76EB">
            <w:pPr>
              <w:pStyle w:val="24"/>
              <w:widowControl w:val="0"/>
            </w:pPr>
          </w:p>
        </w:tc>
        <w:tc>
          <w:tcPr>
            <w:tcW w:w="1190" w:type="dxa"/>
          </w:tcPr>
          <w:p w:rsidR="00361C7D" w:rsidRPr="00741FAF" w:rsidRDefault="00361C7D" w:rsidP="00CD76EB">
            <w:pPr>
              <w:pStyle w:val="24"/>
              <w:widowControl w:val="0"/>
            </w:pPr>
          </w:p>
        </w:tc>
        <w:tc>
          <w:tcPr>
            <w:tcW w:w="1171" w:type="dxa"/>
          </w:tcPr>
          <w:p w:rsidR="00361C7D" w:rsidRPr="00741FAF" w:rsidRDefault="00361C7D" w:rsidP="00CD76EB">
            <w:pPr>
              <w:pStyle w:val="24"/>
              <w:widowControl w:val="0"/>
            </w:pPr>
          </w:p>
        </w:tc>
        <w:tc>
          <w:tcPr>
            <w:tcW w:w="1193" w:type="dxa"/>
          </w:tcPr>
          <w:p w:rsidR="00361C7D" w:rsidRPr="00741FAF" w:rsidRDefault="00361C7D" w:rsidP="00CD76EB">
            <w:pPr>
              <w:pStyle w:val="24"/>
              <w:widowControl w:val="0"/>
            </w:pPr>
          </w:p>
        </w:tc>
        <w:tc>
          <w:tcPr>
            <w:tcW w:w="1225" w:type="dxa"/>
          </w:tcPr>
          <w:p w:rsidR="00361C7D" w:rsidRPr="00741FAF" w:rsidRDefault="00361C7D" w:rsidP="00CD76EB">
            <w:pPr>
              <w:pStyle w:val="24"/>
              <w:widowControl w:val="0"/>
            </w:pPr>
          </w:p>
        </w:tc>
      </w:tr>
      <w:tr w:rsidR="004C1DE3" w:rsidRPr="00741FAF" w:rsidTr="00EA2639">
        <w:tc>
          <w:tcPr>
            <w:tcW w:w="1548" w:type="dxa"/>
          </w:tcPr>
          <w:p w:rsidR="004C1DE3" w:rsidRPr="00741FAF" w:rsidRDefault="00C27806" w:rsidP="00CD76EB">
            <w:pPr>
              <w:pStyle w:val="24"/>
              <w:widowControl w:val="0"/>
            </w:pPr>
            <w:r w:rsidRPr="00741FAF">
              <w:rPr>
                <w:bCs/>
              </w:rPr>
              <w:t>МОУ "</w:t>
            </w:r>
            <w:proofErr w:type="spellStart"/>
            <w:r w:rsidRPr="00741FAF">
              <w:rPr>
                <w:bCs/>
              </w:rPr>
              <w:t>Николо-Упская</w:t>
            </w:r>
            <w:proofErr w:type="spellEnd"/>
            <w:r w:rsidRPr="00741FAF">
              <w:rPr>
                <w:bCs/>
              </w:rPr>
              <w:t xml:space="preserve"> ООШ № 37"</w:t>
            </w:r>
          </w:p>
        </w:tc>
        <w:tc>
          <w:tcPr>
            <w:tcW w:w="1306" w:type="dxa"/>
          </w:tcPr>
          <w:p w:rsidR="004C1DE3" w:rsidRPr="00741FAF" w:rsidRDefault="00C27806" w:rsidP="004C1DE3">
            <w:pPr>
              <w:pStyle w:val="24"/>
              <w:widowControl w:val="0"/>
            </w:pPr>
            <w:r w:rsidRPr="00741FAF">
              <w:t>Строительство модульной котельной</w:t>
            </w:r>
          </w:p>
        </w:tc>
        <w:tc>
          <w:tcPr>
            <w:tcW w:w="1192" w:type="dxa"/>
          </w:tcPr>
          <w:p w:rsidR="004C1DE3" w:rsidRPr="00741FAF" w:rsidRDefault="00741FAF" w:rsidP="00CD76EB">
            <w:pPr>
              <w:pStyle w:val="24"/>
              <w:widowControl w:val="0"/>
            </w:pPr>
            <w:proofErr w:type="gramStart"/>
            <w:r>
              <w:t>И-Т</w:t>
            </w:r>
            <w:proofErr w:type="gramEnd"/>
          </w:p>
        </w:tc>
        <w:tc>
          <w:tcPr>
            <w:tcW w:w="1063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90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71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93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225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</w:tr>
      <w:tr w:rsidR="004C1DE3" w:rsidRPr="00741FAF" w:rsidTr="00EA2639">
        <w:tc>
          <w:tcPr>
            <w:tcW w:w="1548" w:type="dxa"/>
          </w:tcPr>
          <w:p w:rsidR="004C1DE3" w:rsidRPr="00741FAF" w:rsidRDefault="00C27806" w:rsidP="00CD76EB">
            <w:pPr>
              <w:pStyle w:val="24"/>
              <w:widowControl w:val="0"/>
            </w:pPr>
            <w:proofErr w:type="gramStart"/>
            <w:r w:rsidRPr="00741FAF">
              <w:t>с</w:t>
            </w:r>
            <w:proofErr w:type="gramEnd"/>
            <w:r w:rsidRPr="00741FAF">
              <w:t>. Крапивна</w:t>
            </w:r>
          </w:p>
        </w:tc>
        <w:tc>
          <w:tcPr>
            <w:tcW w:w="1306" w:type="dxa"/>
          </w:tcPr>
          <w:p w:rsidR="004C1DE3" w:rsidRPr="00741FAF" w:rsidRDefault="00C27806" w:rsidP="00CD76EB">
            <w:pPr>
              <w:pStyle w:val="24"/>
              <w:widowControl w:val="0"/>
            </w:pPr>
            <w:r w:rsidRPr="00741FAF">
              <w:t xml:space="preserve">Строительство комплекса очистных сооружений </w:t>
            </w:r>
          </w:p>
        </w:tc>
        <w:tc>
          <w:tcPr>
            <w:tcW w:w="1192" w:type="dxa"/>
          </w:tcPr>
          <w:p w:rsidR="004C1DE3" w:rsidRPr="00741FAF" w:rsidRDefault="00741FAF" w:rsidP="00CD76EB">
            <w:pPr>
              <w:pStyle w:val="24"/>
              <w:widowControl w:val="0"/>
            </w:pPr>
            <w:proofErr w:type="gramStart"/>
            <w:r>
              <w:t>И-Т</w:t>
            </w:r>
            <w:proofErr w:type="gramEnd"/>
          </w:p>
        </w:tc>
        <w:tc>
          <w:tcPr>
            <w:tcW w:w="1063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90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71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93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225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</w:tr>
      <w:tr w:rsidR="004C1DE3" w:rsidRPr="00741FAF" w:rsidTr="00EA2639">
        <w:tc>
          <w:tcPr>
            <w:tcW w:w="1548" w:type="dxa"/>
          </w:tcPr>
          <w:p w:rsidR="004C1DE3" w:rsidRPr="00741FAF" w:rsidRDefault="00813026" w:rsidP="00CD76EB">
            <w:pPr>
              <w:pStyle w:val="24"/>
              <w:widowControl w:val="0"/>
            </w:pPr>
            <w:r w:rsidRPr="00741FAF">
              <w:t>д. Захаровка, д. Каменка, д. Бегичево</w:t>
            </w:r>
          </w:p>
        </w:tc>
        <w:tc>
          <w:tcPr>
            <w:tcW w:w="1306" w:type="dxa"/>
          </w:tcPr>
          <w:p w:rsidR="004C1DE3" w:rsidRPr="00741FAF" w:rsidRDefault="00F832B1" w:rsidP="00CD76EB">
            <w:pPr>
              <w:pStyle w:val="24"/>
              <w:widowControl w:val="0"/>
            </w:pPr>
            <w:r w:rsidRPr="00741FAF">
              <w:t>Газификация н.п.</w:t>
            </w:r>
          </w:p>
        </w:tc>
        <w:tc>
          <w:tcPr>
            <w:tcW w:w="1192" w:type="dxa"/>
          </w:tcPr>
          <w:p w:rsidR="004C1DE3" w:rsidRPr="00741FAF" w:rsidRDefault="00741FAF" w:rsidP="00CD76EB">
            <w:pPr>
              <w:pStyle w:val="24"/>
              <w:widowControl w:val="0"/>
            </w:pPr>
            <w:proofErr w:type="gramStart"/>
            <w:r>
              <w:t>И-Т</w:t>
            </w:r>
            <w:proofErr w:type="gramEnd"/>
          </w:p>
        </w:tc>
        <w:tc>
          <w:tcPr>
            <w:tcW w:w="1063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90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71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93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225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</w:tr>
      <w:tr w:rsidR="004C1DE3" w:rsidRPr="00741FAF" w:rsidTr="00EA2639">
        <w:tc>
          <w:tcPr>
            <w:tcW w:w="1548" w:type="dxa"/>
          </w:tcPr>
          <w:p w:rsidR="004C1DE3" w:rsidRPr="00741FAF" w:rsidRDefault="00813026" w:rsidP="00CD76EB">
            <w:pPr>
              <w:pStyle w:val="24"/>
              <w:widowControl w:val="0"/>
            </w:pPr>
            <w:r w:rsidRPr="00741FAF">
              <w:t>д. Орлово</w:t>
            </w:r>
          </w:p>
        </w:tc>
        <w:tc>
          <w:tcPr>
            <w:tcW w:w="1306" w:type="dxa"/>
          </w:tcPr>
          <w:p w:rsidR="004C1DE3" w:rsidRPr="00741FAF" w:rsidRDefault="00F832B1" w:rsidP="00CD76EB">
            <w:pPr>
              <w:pStyle w:val="24"/>
              <w:widowControl w:val="0"/>
            </w:pPr>
            <w:r w:rsidRPr="00741FAF">
              <w:t>Газификация н.п.</w:t>
            </w:r>
          </w:p>
        </w:tc>
        <w:tc>
          <w:tcPr>
            <w:tcW w:w="1192" w:type="dxa"/>
          </w:tcPr>
          <w:p w:rsidR="004C1DE3" w:rsidRPr="00741FAF" w:rsidRDefault="00741FAF" w:rsidP="00CD76EB">
            <w:pPr>
              <w:pStyle w:val="24"/>
              <w:widowControl w:val="0"/>
            </w:pPr>
            <w:proofErr w:type="gramStart"/>
            <w:r>
              <w:t>И-Т</w:t>
            </w:r>
            <w:proofErr w:type="gramEnd"/>
          </w:p>
        </w:tc>
        <w:tc>
          <w:tcPr>
            <w:tcW w:w="1063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90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71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93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225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</w:tr>
      <w:tr w:rsidR="004C1DE3" w:rsidRPr="00741FAF" w:rsidTr="00EA2639">
        <w:tc>
          <w:tcPr>
            <w:tcW w:w="1548" w:type="dxa"/>
          </w:tcPr>
          <w:p w:rsidR="004C1DE3" w:rsidRPr="00741FAF" w:rsidRDefault="00643FEC" w:rsidP="004C1DE3">
            <w:pPr>
              <w:pStyle w:val="24"/>
              <w:widowControl w:val="0"/>
            </w:pPr>
            <w:r>
              <w:t>с</w:t>
            </w:r>
            <w:r w:rsidR="00813026" w:rsidRPr="00741FAF">
              <w:t xml:space="preserve">. </w:t>
            </w:r>
            <w:proofErr w:type="spellStart"/>
            <w:r w:rsidR="00813026" w:rsidRPr="00741FAF">
              <w:t>Жердево</w:t>
            </w:r>
            <w:proofErr w:type="spellEnd"/>
          </w:p>
        </w:tc>
        <w:tc>
          <w:tcPr>
            <w:tcW w:w="1306" w:type="dxa"/>
          </w:tcPr>
          <w:p w:rsidR="004C1DE3" w:rsidRPr="00741FAF" w:rsidRDefault="00F832B1" w:rsidP="00CD76EB">
            <w:pPr>
              <w:pStyle w:val="24"/>
              <w:widowControl w:val="0"/>
            </w:pPr>
            <w:r w:rsidRPr="00741FAF">
              <w:t>Газификация н.п.</w:t>
            </w:r>
          </w:p>
        </w:tc>
        <w:tc>
          <w:tcPr>
            <w:tcW w:w="1192" w:type="dxa"/>
          </w:tcPr>
          <w:p w:rsidR="004C1DE3" w:rsidRPr="00741FAF" w:rsidRDefault="00741FAF" w:rsidP="00CD76EB">
            <w:pPr>
              <w:pStyle w:val="24"/>
              <w:widowControl w:val="0"/>
            </w:pPr>
            <w:proofErr w:type="gramStart"/>
            <w:r>
              <w:t>И-Т</w:t>
            </w:r>
            <w:proofErr w:type="gramEnd"/>
          </w:p>
        </w:tc>
        <w:tc>
          <w:tcPr>
            <w:tcW w:w="1063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90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71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93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225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</w:tr>
      <w:tr w:rsidR="004C1DE3" w:rsidRPr="00741FAF" w:rsidTr="00EA2639">
        <w:tc>
          <w:tcPr>
            <w:tcW w:w="1548" w:type="dxa"/>
          </w:tcPr>
          <w:p w:rsidR="004C1DE3" w:rsidRPr="00741FAF" w:rsidRDefault="00813026" w:rsidP="00CD76EB">
            <w:pPr>
              <w:pStyle w:val="24"/>
              <w:widowControl w:val="0"/>
            </w:pPr>
            <w:r w:rsidRPr="00741FAF">
              <w:t>д. Даниловка</w:t>
            </w:r>
          </w:p>
        </w:tc>
        <w:tc>
          <w:tcPr>
            <w:tcW w:w="1306" w:type="dxa"/>
          </w:tcPr>
          <w:p w:rsidR="004C1DE3" w:rsidRPr="00741FAF" w:rsidRDefault="00F832B1" w:rsidP="004C1DE3">
            <w:pPr>
              <w:pStyle w:val="24"/>
              <w:widowControl w:val="0"/>
            </w:pPr>
            <w:r w:rsidRPr="00741FAF">
              <w:t>Газификация н.п.</w:t>
            </w:r>
          </w:p>
        </w:tc>
        <w:tc>
          <w:tcPr>
            <w:tcW w:w="1192" w:type="dxa"/>
          </w:tcPr>
          <w:p w:rsidR="004C1DE3" w:rsidRPr="00741FAF" w:rsidRDefault="00741FAF" w:rsidP="00CD76EB">
            <w:pPr>
              <w:pStyle w:val="24"/>
              <w:widowControl w:val="0"/>
            </w:pPr>
            <w:proofErr w:type="gramStart"/>
            <w:r>
              <w:t>И-Т</w:t>
            </w:r>
            <w:proofErr w:type="gramEnd"/>
          </w:p>
        </w:tc>
        <w:tc>
          <w:tcPr>
            <w:tcW w:w="1063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90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71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193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  <w:tc>
          <w:tcPr>
            <w:tcW w:w="1225" w:type="dxa"/>
          </w:tcPr>
          <w:p w:rsidR="004C1DE3" w:rsidRPr="00741FAF" w:rsidRDefault="004C1DE3" w:rsidP="00CD76EB">
            <w:pPr>
              <w:pStyle w:val="24"/>
              <w:widowControl w:val="0"/>
            </w:pPr>
          </w:p>
        </w:tc>
      </w:tr>
      <w:tr w:rsidR="004C1DE3" w:rsidRPr="00741FAF" w:rsidTr="00EA2639">
        <w:tc>
          <w:tcPr>
            <w:tcW w:w="9888" w:type="dxa"/>
            <w:gridSpan w:val="8"/>
          </w:tcPr>
          <w:p w:rsidR="00741FAF" w:rsidRDefault="00741FAF" w:rsidP="00A57E29">
            <w:pPr>
              <w:pStyle w:val="24"/>
              <w:widowControl w:val="0"/>
            </w:pPr>
          </w:p>
          <w:p w:rsidR="004C1DE3" w:rsidRPr="00741FAF" w:rsidRDefault="004C1DE3" w:rsidP="00A57E29">
            <w:pPr>
              <w:pStyle w:val="24"/>
              <w:widowControl w:val="0"/>
            </w:pPr>
            <w:r w:rsidRPr="00741FAF">
              <w:lastRenderedPageBreak/>
              <w:t xml:space="preserve">автомобильные дороги в границах населенных пунктов </w:t>
            </w:r>
          </w:p>
        </w:tc>
      </w:tr>
      <w:tr w:rsidR="004C1DE3" w:rsidRPr="00741FAF" w:rsidTr="00EA2639">
        <w:tc>
          <w:tcPr>
            <w:tcW w:w="1548" w:type="dxa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lastRenderedPageBreak/>
              <w:t>-</w:t>
            </w:r>
          </w:p>
        </w:tc>
        <w:tc>
          <w:tcPr>
            <w:tcW w:w="1306" w:type="dxa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192" w:type="dxa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063" w:type="dxa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190" w:type="dxa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171" w:type="dxa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193" w:type="dxa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225" w:type="dxa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t>-</w:t>
            </w:r>
          </w:p>
        </w:tc>
      </w:tr>
      <w:tr w:rsidR="004C1DE3" w:rsidRPr="00741FAF" w:rsidTr="00EA2639">
        <w:tc>
          <w:tcPr>
            <w:tcW w:w="9888" w:type="dxa"/>
            <w:gridSpan w:val="8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t>физическая культура и массовый спорт</w:t>
            </w:r>
          </w:p>
        </w:tc>
      </w:tr>
      <w:tr w:rsidR="004C1DE3" w:rsidRPr="00741FAF" w:rsidTr="00EA2639">
        <w:tc>
          <w:tcPr>
            <w:tcW w:w="1548" w:type="dxa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306" w:type="dxa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192" w:type="dxa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063" w:type="dxa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190" w:type="dxa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171" w:type="dxa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193" w:type="dxa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225" w:type="dxa"/>
          </w:tcPr>
          <w:p w:rsidR="004C1DE3" w:rsidRPr="00741FAF" w:rsidRDefault="004C1DE3" w:rsidP="00CD76EB">
            <w:pPr>
              <w:pStyle w:val="24"/>
              <w:widowControl w:val="0"/>
            </w:pPr>
            <w:r w:rsidRPr="00741FAF">
              <w:t>-</w:t>
            </w:r>
          </w:p>
        </w:tc>
      </w:tr>
      <w:tr w:rsidR="004C1DE3" w:rsidRPr="00741FAF" w:rsidTr="00EA2639">
        <w:tc>
          <w:tcPr>
            <w:tcW w:w="9888" w:type="dxa"/>
            <w:gridSpan w:val="8"/>
          </w:tcPr>
          <w:p w:rsidR="004C1DE3" w:rsidRPr="00741FAF" w:rsidRDefault="004C1DE3" w:rsidP="00843F65">
            <w:pPr>
              <w:pStyle w:val="24"/>
              <w:widowControl w:val="0"/>
            </w:pPr>
            <w:r w:rsidRPr="00741FAF">
              <w:t>иные области деятельности, необходимые для осуществления полномочий в связи с решением вопросом местного значения</w:t>
            </w:r>
          </w:p>
        </w:tc>
      </w:tr>
      <w:tr w:rsidR="004C1DE3" w:rsidRPr="00741FAF" w:rsidTr="00EA2639">
        <w:tc>
          <w:tcPr>
            <w:tcW w:w="1548" w:type="dxa"/>
          </w:tcPr>
          <w:p w:rsidR="004C1DE3" w:rsidRPr="00741FAF" w:rsidRDefault="004C1DE3" w:rsidP="00843F65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306" w:type="dxa"/>
          </w:tcPr>
          <w:p w:rsidR="004C1DE3" w:rsidRPr="00741FAF" w:rsidRDefault="004C1DE3" w:rsidP="00843F65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192" w:type="dxa"/>
          </w:tcPr>
          <w:p w:rsidR="004C1DE3" w:rsidRPr="00741FAF" w:rsidRDefault="004C1DE3" w:rsidP="00843F65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063" w:type="dxa"/>
          </w:tcPr>
          <w:p w:rsidR="004C1DE3" w:rsidRPr="00741FAF" w:rsidRDefault="004C1DE3" w:rsidP="00843F65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190" w:type="dxa"/>
          </w:tcPr>
          <w:p w:rsidR="004C1DE3" w:rsidRPr="00741FAF" w:rsidRDefault="004C1DE3" w:rsidP="00843F65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171" w:type="dxa"/>
          </w:tcPr>
          <w:p w:rsidR="004C1DE3" w:rsidRPr="00741FAF" w:rsidRDefault="004C1DE3" w:rsidP="00843F65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193" w:type="dxa"/>
          </w:tcPr>
          <w:p w:rsidR="004C1DE3" w:rsidRPr="00741FAF" w:rsidRDefault="004C1DE3" w:rsidP="00843F65">
            <w:pPr>
              <w:pStyle w:val="24"/>
              <w:widowControl w:val="0"/>
            </w:pPr>
            <w:r w:rsidRPr="00741FAF">
              <w:t>-</w:t>
            </w:r>
          </w:p>
        </w:tc>
        <w:tc>
          <w:tcPr>
            <w:tcW w:w="1225" w:type="dxa"/>
          </w:tcPr>
          <w:p w:rsidR="004C1DE3" w:rsidRPr="00741FAF" w:rsidRDefault="004C1DE3" w:rsidP="00843F65">
            <w:pPr>
              <w:pStyle w:val="24"/>
              <w:widowControl w:val="0"/>
            </w:pPr>
            <w:r w:rsidRPr="00741FAF">
              <w:t>-</w:t>
            </w:r>
          </w:p>
        </w:tc>
      </w:tr>
    </w:tbl>
    <w:p w:rsidR="00CD76EB" w:rsidRPr="00741FAF" w:rsidRDefault="00CD76EB" w:rsidP="00CD76EB">
      <w:pPr>
        <w:pStyle w:val="24"/>
        <w:widowControl w:val="0"/>
        <w:ind w:firstLine="567"/>
      </w:pPr>
    </w:p>
    <w:p w:rsidR="006053AA" w:rsidRPr="00741FAF" w:rsidRDefault="006053AA" w:rsidP="00A57E29">
      <w:pPr>
        <w:spacing w:before="0" w:after="0"/>
        <w:jc w:val="center"/>
        <w:rPr>
          <w:b/>
        </w:rPr>
      </w:pPr>
    </w:p>
    <w:p w:rsidR="006053AA" w:rsidRPr="00741FAF" w:rsidRDefault="006053AA" w:rsidP="00A57E29">
      <w:pPr>
        <w:spacing w:before="0" w:after="0"/>
        <w:jc w:val="center"/>
        <w:rPr>
          <w:b/>
        </w:rPr>
      </w:pPr>
    </w:p>
    <w:p w:rsidR="006053AA" w:rsidRPr="00741FAF" w:rsidRDefault="006053AA" w:rsidP="00A57E29">
      <w:pPr>
        <w:spacing w:before="0" w:after="0"/>
        <w:jc w:val="center"/>
        <w:rPr>
          <w:b/>
        </w:rPr>
      </w:pPr>
    </w:p>
    <w:p w:rsidR="006053AA" w:rsidRPr="0014636B" w:rsidRDefault="006053AA" w:rsidP="00A57E29">
      <w:pPr>
        <w:spacing w:before="0" w:after="0"/>
        <w:jc w:val="center"/>
        <w:rPr>
          <w:b/>
          <w:highlight w:val="yellow"/>
        </w:rPr>
      </w:pPr>
    </w:p>
    <w:p w:rsidR="006053AA" w:rsidRPr="0014636B" w:rsidRDefault="006053AA" w:rsidP="00A57E29">
      <w:pPr>
        <w:spacing w:before="0" w:after="0"/>
        <w:jc w:val="center"/>
        <w:rPr>
          <w:b/>
          <w:highlight w:val="yellow"/>
        </w:rPr>
      </w:pPr>
    </w:p>
    <w:p w:rsidR="00A57E29" w:rsidRPr="00741FAF" w:rsidRDefault="00A57E29" w:rsidP="00163FA2">
      <w:pPr>
        <w:pageBreakBefore/>
        <w:spacing w:before="0" w:after="0"/>
        <w:jc w:val="center"/>
        <w:rPr>
          <w:b/>
          <w:bCs/>
        </w:rPr>
      </w:pPr>
      <w:r w:rsidRPr="00741FAF">
        <w:rPr>
          <w:b/>
        </w:rPr>
        <w:lastRenderedPageBreak/>
        <w:t xml:space="preserve">8 </w:t>
      </w:r>
      <w:r w:rsidRPr="00741FAF">
        <w:rPr>
          <w:b/>
          <w:bCs/>
        </w:rPr>
        <w:t xml:space="preserve">Учет положений о территориальном планировании, </w:t>
      </w:r>
    </w:p>
    <w:p w:rsidR="00A57E29" w:rsidRPr="00741FAF" w:rsidRDefault="00A57E29" w:rsidP="00A57E29">
      <w:pPr>
        <w:spacing w:before="0" w:after="0"/>
        <w:jc w:val="center"/>
        <w:rPr>
          <w:b/>
          <w:bCs/>
        </w:rPr>
      </w:pPr>
      <w:proofErr w:type="gramStart"/>
      <w:r w:rsidRPr="00741FAF">
        <w:rPr>
          <w:b/>
          <w:bCs/>
        </w:rPr>
        <w:t>содержащихся в документах территориального планирования различного уровня,</w:t>
      </w:r>
      <w:proofErr w:type="gramEnd"/>
    </w:p>
    <w:p w:rsidR="00A57E29" w:rsidRPr="00741FAF" w:rsidRDefault="00A57E29" w:rsidP="00A57E29">
      <w:pPr>
        <w:spacing w:before="0" w:after="0"/>
        <w:jc w:val="center"/>
        <w:rPr>
          <w:b/>
        </w:rPr>
      </w:pPr>
      <w:r w:rsidRPr="00741FAF">
        <w:rPr>
          <w:b/>
          <w:bCs/>
        </w:rPr>
        <w:t xml:space="preserve"> при подготовке Генерального плана</w:t>
      </w:r>
    </w:p>
    <w:p w:rsidR="00CD76EB" w:rsidRPr="00741FAF" w:rsidRDefault="00CD76EB" w:rsidP="00CD76EB">
      <w:pPr>
        <w:pStyle w:val="24"/>
        <w:widowControl w:val="0"/>
        <w:ind w:firstLine="567"/>
      </w:pPr>
    </w:p>
    <w:p w:rsidR="00A57E29" w:rsidRPr="00741FAF" w:rsidRDefault="00A57E29" w:rsidP="00A57E29">
      <w:pPr>
        <w:pStyle w:val="Default"/>
        <w:ind w:firstLine="567"/>
        <w:jc w:val="both"/>
      </w:pPr>
      <w:r w:rsidRPr="00741FAF">
        <w:t xml:space="preserve">На основании требований части 6 статьи 9 Градостроительного Кодекса Российской Федерации, </w:t>
      </w:r>
      <w:r w:rsidRPr="00741FAF">
        <w:rPr>
          <w:bCs/>
        </w:rPr>
        <w:t xml:space="preserve">Генеральный план </w:t>
      </w:r>
      <w:r w:rsidRPr="00741FAF">
        <w:t xml:space="preserve">выполнен с учетом </w:t>
      </w:r>
      <w:r w:rsidRPr="00741FAF">
        <w:rPr>
          <w:bCs/>
        </w:rPr>
        <w:t>положений о территориальном планировании</w:t>
      </w:r>
      <w:r w:rsidRPr="00741FAF">
        <w:t xml:space="preserve">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 </w:t>
      </w:r>
    </w:p>
    <w:p w:rsidR="00A57E29" w:rsidRPr="00741FAF" w:rsidRDefault="00A57E29" w:rsidP="00A57E29">
      <w:pPr>
        <w:pStyle w:val="Default"/>
        <w:ind w:firstLine="567"/>
        <w:jc w:val="both"/>
      </w:pPr>
      <w:proofErr w:type="gramStart"/>
      <w:r w:rsidRPr="00741FAF">
        <w:t xml:space="preserve">Учету подлежали </w:t>
      </w:r>
      <w:r w:rsidRPr="00741FAF">
        <w:rPr>
          <w:bCs/>
        </w:rPr>
        <w:t>положения о территориальном планировании</w:t>
      </w:r>
      <w:r w:rsidRPr="00741FAF">
        <w:t xml:space="preserve">, содержащие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</w:t>
      </w:r>
      <w:r w:rsidRPr="00741FAF">
        <w:rPr>
          <w:bCs/>
        </w:rPr>
        <w:t xml:space="preserve">подготовки Генерального плана. </w:t>
      </w:r>
      <w:proofErr w:type="gramEnd"/>
    </w:p>
    <w:p w:rsidR="00CD76EB" w:rsidRPr="00741FAF" w:rsidRDefault="00A57E29" w:rsidP="00A653AB">
      <w:pPr>
        <w:pStyle w:val="24"/>
        <w:widowControl w:val="0"/>
        <w:ind w:firstLine="567"/>
      </w:pPr>
      <w:r w:rsidRPr="00741FAF">
        <w:t xml:space="preserve">В </w:t>
      </w:r>
      <w:r w:rsidRPr="00741FAF">
        <w:rPr>
          <w:bCs/>
        </w:rPr>
        <w:t xml:space="preserve">Таблице 8.1 </w:t>
      </w:r>
      <w:r w:rsidRPr="00741FAF">
        <w:t xml:space="preserve">приведен перечень документов территориального планирования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</w:t>
      </w:r>
      <w:proofErr w:type="gramStart"/>
      <w:r w:rsidRPr="00741FAF">
        <w:rPr>
          <w:bCs/>
        </w:rPr>
        <w:t>подготовки</w:t>
      </w:r>
      <w:proofErr w:type="gramEnd"/>
      <w:r w:rsidRPr="00741FAF">
        <w:rPr>
          <w:bCs/>
        </w:rPr>
        <w:t xml:space="preserve"> Генерального плана </w:t>
      </w:r>
      <w:r w:rsidRPr="00741FAF">
        <w:t xml:space="preserve">и </w:t>
      </w:r>
      <w:proofErr w:type="gramStart"/>
      <w:r w:rsidRPr="00741FAF">
        <w:t>которые</w:t>
      </w:r>
      <w:proofErr w:type="gramEnd"/>
      <w:r w:rsidRPr="00741FAF">
        <w:t xml:space="preserve"> были учтены при </w:t>
      </w:r>
      <w:r w:rsidRPr="00741FAF">
        <w:rPr>
          <w:bCs/>
        </w:rPr>
        <w:t>подготовке Генерального плана.</w:t>
      </w:r>
    </w:p>
    <w:p w:rsidR="00CD76EB" w:rsidRPr="00741FAF" w:rsidRDefault="001B2160" w:rsidP="00A653AB">
      <w:pPr>
        <w:pStyle w:val="24"/>
        <w:widowControl w:val="0"/>
        <w:ind w:firstLine="567"/>
        <w:jc w:val="right"/>
      </w:pPr>
      <w:r w:rsidRPr="00741FAF">
        <w:t>Таблица 8.1. Перечень документов территориального планирования подлежащих учету при подготовке Генерального плана.</w:t>
      </w:r>
    </w:p>
    <w:tbl>
      <w:tblPr>
        <w:tblStyle w:val="ac"/>
        <w:tblW w:w="9747" w:type="dxa"/>
        <w:tblLayout w:type="fixed"/>
        <w:tblLook w:val="0000"/>
      </w:tblPr>
      <w:tblGrid>
        <w:gridCol w:w="675"/>
        <w:gridCol w:w="3686"/>
        <w:gridCol w:w="3118"/>
        <w:gridCol w:w="2268"/>
      </w:tblGrid>
      <w:tr w:rsidR="00DB0A37" w:rsidRPr="00741FAF" w:rsidTr="00B00006">
        <w:trPr>
          <w:trHeight w:val="612"/>
        </w:trPr>
        <w:tc>
          <w:tcPr>
            <w:tcW w:w="675" w:type="dxa"/>
          </w:tcPr>
          <w:p w:rsidR="00DB0A37" w:rsidRPr="00741FAF" w:rsidRDefault="00DB0A37" w:rsidP="00B00006">
            <w:pPr>
              <w:pStyle w:val="Default"/>
              <w:jc w:val="center"/>
              <w:rPr>
                <w:color w:val="auto"/>
              </w:rPr>
            </w:pPr>
            <w:r w:rsidRPr="00741FAF">
              <w:rPr>
                <w:bCs/>
                <w:color w:val="auto"/>
              </w:rPr>
              <w:t xml:space="preserve">№ </w:t>
            </w:r>
            <w:proofErr w:type="spellStart"/>
            <w:proofErr w:type="gramStart"/>
            <w:r w:rsidRPr="00741FAF">
              <w:rPr>
                <w:bCs/>
                <w:color w:val="auto"/>
              </w:rPr>
              <w:t>п</w:t>
            </w:r>
            <w:proofErr w:type="spellEnd"/>
            <w:proofErr w:type="gramEnd"/>
            <w:r w:rsidRPr="00741FAF">
              <w:rPr>
                <w:bCs/>
                <w:color w:val="auto"/>
              </w:rPr>
              <w:t>/</w:t>
            </w:r>
            <w:proofErr w:type="spellStart"/>
            <w:r w:rsidRPr="00741FAF">
              <w:rPr>
                <w:bCs/>
                <w:color w:val="auto"/>
              </w:rPr>
              <w:t>п</w:t>
            </w:r>
            <w:proofErr w:type="spellEnd"/>
          </w:p>
        </w:tc>
        <w:tc>
          <w:tcPr>
            <w:tcW w:w="3686" w:type="dxa"/>
          </w:tcPr>
          <w:p w:rsidR="00DB0A37" w:rsidRPr="00741FAF" w:rsidRDefault="00DB0A37" w:rsidP="00B00006">
            <w:pPr>
              <w:pStyle w:val="Default"/>
              <w:jc w:val="center"/>
              <w:rPr>
                <w:color w:val="auto"/>
              </w:rPr>
            </w:pPr>
            <w:r w:rsidRPr="00741FAF">
              <w:rPr>
                <w:bCs/>
                <w:color w:val="auto"/>
              </w:rPr>
              <w:t>Наименование документов территориального планирования</w:t>
            </w:r>
          </w:p>
        </w:tc>
        <w:tc>
          <w:tcPr>
            <w:tcW w:w="3118" w:type="dxa"/>
          </w:tcPr>
          <w:p w:rsidR="00DB0A37" w:rsidRPr="00741FAF" w:rsidRDefault="00DB0A37" w:rsidP="00B00006">
            <w:pPr>
              <w:pStyle w:val="Default"/>
              <w:jc w:val="center"/>
              <w:rPr>
                <w:color w:val="auto"/>
              </w:rPr>
            </w:pPr>
            <w:r w:rsidRPr="00741FAF">
              <w:rPr>
                <w:bCs/>
                <w:color w:val="auto"/>
              </w:rPr>
              <w:t>Реквизиты утверждения</w:t>
            </w:r>
          </w:p>
        </w:tc>
        <w:tc>
          <w:tcPr>
            <w:tcW w:w="2268" w:type="dxa"/>
          </w:tcPr>
          <w:p w:rsidR="00DB0A37" w:rsidRPr="00741FAF" w:rsidRDefault="00DB0A37" w:rsidP="00B00006">
            <w:pPr>
              <w:pStyle w:val="Default"/>
              <w:jc w:val="center"/>
              <w:rPr>
                <w:color w:val="auto"/>
              </w:rPr>
            </w:pPr>
            <w:r w:rsidRPr="00741FAF">
              <w:rPr>
                <w:bCs/>
                <w:color w:val="auto"/>
              </w:rPr>
              <w:t>Источник информации</w:t>
            </w:r>
          </w:p>
        </w:tc>
      </w:tr>
      <w:tr w:rsidR="00DB0A37" w:rsidRPr="00741FAF" w:rsidTr="00B00006">
        <w:trPr>
          <w:trHeight w:val="311"/>
        </w:trPr>
        <w:tc>
          <w:tcPr>
            <w:tcW w:w="675" w:type="dxa"/>
            <w:vAlign w:val="center"/>
          </w:tcPr>
          <w:p w:rsidR="00DB0A37" w:rsidRPr="00741FAF" w:rsidRDefault="00DB0A37" w:rsidP="00DB0A37">
            <w:pPr>
              <w:pStyle w:val="Default"/>
              <w:jc w:val="left"/>
              <w:rPr>
                <w:bCs/>
                <w:color w:val="auto"/>
              </w:rPr>
            </w:pPr>
            <w:r w:rsidRPr="00741FAF">
              <w:rPr>
                <w:bCs/>
                <w:color w:val="auto"/>
              </w:rPr>
              <w:t>1.</w:t>
            </w:r>
          </w:p>
        </w:tc>
        <w:tc>
          <w:tcPr>
            <w:tcW w:w="9072" w:type="dxa"/>
            <w:gridSpan w:val="3"/>
          </w:tcPr>
          <w:p w:rsidR="00DB0A37" w:rsidRPr="00741FAF" w:rsidRDefault="00DB0A37" w:rsidP="00DB0A37">
            <w:pPr>
              <w:pStyle w:val="Default"/>
              <w:jc w:val="left"/>
              <w:rPr>
                <w:bCs/>
                <w:color w:val="auto"/>
              </w:rPr>
            </w:pPr>
            <w:r w:rsidRPr="00741FAF">
              <w:rPr>
                <w:bCs/>
                <w:color w:val="auto"/>
              </w:rPr>
              <w:t>Документы территориального планирования Российской Федерации</w:t>
            </w:r>
          </w:p>
        </w:tc>
      </w:tr>
      <w:tr w:rsidR="00F770C0" w:rsidRPr="0014636B" w:rsidTr="00B00006">
        <w:trPr>
          <w:trHeight w:val="1093"/>
        </w:trPr>
        <w:tc>
          <w:tcPr>
            <w:tcW w:w="675" w:type="dxa"/>
            <w:vAlign w:val="center"/>
          </w:tcPr>
          <w:p w:rsidR="00F770C0" w:rsidRPr="00F770C0" w:rsidRDefault="00F770C0" w:rsidP="00DB0A37">
            <w:pPr>
              <w:pStyle w:val="Default"/>
              <w:jc w:val="left"/>
              <w:rPr>
                <w:color w:val="auto"/>
              </w:rPr>
            </w:pPr>
            <w:r w:rsidRPr="00F770C0">
              <w:rPr>
                <w:bCs/>
                <w:color w:val="auto"/>
              </w:rPr>
              <w:t>1.1.</w:t>
            </w:r>
          </w:p>
        </w:tc>
        <w:tc>
          <w:tcPr>
            <w:tcW w:w="3686" w:type="dxa"/>
          </w:tcPr>
          <w:p w:rsidR="00F770C0" w:rsidRPr="00F770C0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F770C0">
              <w:rPr>
                <w:color w:val="auto"/>
              </w:rPr>
              <w:t>Схема территориального планирования Российской Федерации в области трубопроводного транспорта</w:t>
            </w:r>
          </w:p>
        </w:tc>
        <w:tc>
          <w:tcPr>
            <w:tcW w:w="3118" w:type="dxa"/>
          </w:tcPr>
          <w:p w:rsidR="00F770C0" w:rsidRPr="00E2173C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E2173C">
              <w:rPr>
                <w:color w:val="auto"/>
              </w:rPr>
              <w:t>Распоряжение Правительства Российской Федерации от 24.12.2015 №2659-р</w:t>
            </w:r>
          </w:p>
        </w:tc>
        <w:tc>
          <w:tcPr>
            <w:tcW w:w="2268" w:type="dxa"/>
          </w:tcPr>
          <w:p w:rsidR="00F770C0" w:rsidRPr="00E2173C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E2173C">
              <w:rPr>
                <w:color w:val="auto"/>
              </w:rPr>
              <w:t>ФГИС ТП http://fgis.economy.gov.ru/fgis/</w:t>
            </w:r>
          </w:p>
        </w:tc>
      </w:tr>
      <w:tr w:rsidR="00F770C0" w:rsidRPr="0014636B" w:rsidTr="00B00006">
        <w:trPr>
          <w:trHeight w:val="300"/>
        </w:trPr>
        <w:tc>
          <w:tcPr>
            <w:tcW w:w="675" w:type="dxa"/>
            <w:vAlign w:val="center"/>
          </w:tcPr>
          <w:p w:rsidR="00F770C0" w:rsidRPr="00F770C0" w:rsidRDefault="00F770C0" w:rsidP="00DB0A37">
            <w:pPr>
              <w:pStyle w:val="Default"/>
              <w:jc w:val="left"/>
              <w:rPr>
                <w:color w:val="auto"/>
              </w:rPr>
            </w:pPr>
            <w:r w:rsidRPr="00F770C0">
              <w:rPr>
                <w:bCs/>
                <w:color w:val="auto"/>
              </w:rPr>
              <w:t>1.2.</w:t>
            </w:r>
          </w:p>
        </w:tc>
        <w:tc>
          <w:tcPr>
            <w:tcW w:w="3686" w:type="dxa"/>
          </w:tcPr>
          <w:p w:rsidR="00F770C0" w:rsidRPr="00F770C0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F770C0">
              <w:rPr>
                <w:color w:val="auto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  <w:tc>
          <w:tcPr>
            <w:tcW w:w="3118" w:type="dxa"/>
          </w:tcPr>
          <w:p w:rsidR="00F770C0" w:rsidRPr="00E2173C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E2173C">
              <w:rPr>
                <w:color w:val="auto"/>
              </w:rPr>
              <w:t>Распоряжение Правительства Российской Федерации от 14.10.2015 №2054-р</w:t>
            </w:r>
          </w:p>
        </w:tc>
        <w:tc>
          <w:tcPr>
            <w:tcW w:w="2268" w:type="dxa"/>
          </w:tcPr>
          <w:p w:rsidR="00F770C0" w:rsidRPr="00E2173C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E2173C">
              <w:rPr>
                <w:color w:val="auto"/>
              </w:rPr>
              <w:t>ФГИС ТП http://fgis.economy.gov.ru/fgis/</w:t>
            </w:r>
          </w:p>
        </w:tc>
      </w:tr>
      <w:tr w:rsidR="00F770C0" w:rsidRPr="0014636B" w:rsidTr="00B00006">
        <w:trPr>
          <w:trHeight w:val="932"/>
        </w:trPr>
        <w:tc>
          <w:tcPr>
            <w:tcW w:w="675" w:type="dxa"/>
            <w:vAlign w:val="center"/>
          </w:tcPr>
          <w:p w:rsidR="00F770C0" w:rsidRPr="00F770C0" w:rsidRDefault="00F770C0" w:rsidP="00DB0A37">
            <w:pPr>
              <w:pStyle w:val="Default"/>
              <w:jc w:val="left"/>
              <w:rPr>
                <w:color w:val="auto"/>
              </w:rPr>
            </w:pPr>
            <w:r w:rsidRPr="00F770C0">
              <w:rPr>
                <w:bCs/>
                <w:color w:val="auto"/>
              </w:rPr>
              <w:t>1.3</w:t>
            </w:r>
          </w:p>
        </w:tc>
        <w:tc>
          <w:tcPr>
            <w:tcW w:w="3686" w:type="dxa"/>
          </w:tcPr>
          <w:p w:rsidR="00F770C0" w:rsidRPr="00F770C0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F770C0">
              <w:rPr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  <w:tc>
          <w:tcPr>
            <w:tcW w:w="3118" w:type="dxa"/>
          </w:tcPr>
          <w:p w:rsidR="00F770C0" w:rsidRPr="00725D1E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725D1E">
              <w:rPr>
                <w:color w:val="auto"/>
              </w:rPr>
              <w:t xml:space="preserve">Распоряжение Правительства Российской Федерации от 28.12.2012 №2607-р </w:t>
            </w:r>
          </w:p>
        </w:tc>
        <w:tc>
          <w:tcPr>
            <w:tcW w:w="2268" w:type="dxa"/>
          </w:tcPr>
          <w:p w:rsidR="00F770C0" w:rsidRPr="00725D1E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725D1E">
              <w:rPr>
                <w:color w:val="auto"/>
              </w:rPr>
              <w:t>ФГИС ТП http://fgis.economy.gov.ru/fgis/</w:t>
            </w:r>
          </w:p>
        </w:tc>
      </w:tr>
      <w:tr w:rsidR="00F770C0" w:rsidRPr="0014636B" w:rsidTr="00B00006">
        <w:trPr>
          <w:trHeight w:val="1093"/>
        </w:trPr>
        <w:tc>
          <w:tcPr>
            <w:tcW w:w="675" w:type="dxa"/>
            <w:vAlign w:val="center"/>
          </w:tcPr>
          <w:p w:rsidR="00F770C0" w:rsidRPr="00F770C0" w:rsidRDefault="00F770C0" w:rsidP="00DB0A37">
            <w:pPr>
              <w:pStyle w:val="Default"/>
              <w:jc w:val="left"/>
              <w:rPr>
                <w:color w:val="auto"/>
              </w:rPr>
            </w:pPr>
            <w:r w:rsidRPr="00F770C0">
              <w:rPr>
                <w:bCs/>
                <w:color w:val="auto"/>
              </w:rPr>
              <w:t>1.4.</w:t>
            </w:r>
          </w:p>
        </w:tc>
        <w:tc>
          <w:tcPr>
            <w:tcW w:w="3686" w:type="dxa"/>
          </w:tcPr>
          <w:p w:rsidR="00F770C0" w:rsidRPr="00F770C0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F770C0">
              <w:rPr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  <w:tc>
          <w:tcPr>
            <w:tcW w:w="3118" w:type="dxa"/>
          </w:tcPr>
          <w:p w:rsidR="00F770C0" w:rsidRPr="00725D1E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725D1E">
              <w:rPr>
                <w:color w:val="auto"/>
              </w:rPr>
              <w:t xml:space="preserve">Распоряжение Правительства Российской Федерации от 26.02.2013 №247-р </w:t>
            </w:r>
          </w:p>
        </w:tc>
        <w:tc>
          <w:tcPr>
            <w:tcW w:w="2268" w:type="dxa"/>
          </w:tcPr>
          <w:p w:rsidR="00F770C0" w:rsidRPr="00725D1E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725D1E">
              <w:rPr>
                <w:color w:val="auto"/>
              </w:rPr>
              <w:t>ФГИС ТП http://fgis.economy.gov.ru/fgis/</w:t>
            </w:r>
          </w:p>
        </w:tc>
      </w:tr>
      <w:tr w:rsidR="00F770C0" w:rsidRPr="0014636B" w:rsidTr="00B00006">
        <w:trPr>
          <w:trHeight w:val="1093"/>
        </w:trPr>
        <w:tc>
          <w:tcPr>
            <w:tcW w:w="675" w:type="dxa"/>
            <w:vAlign w:val="center"/>
          </w:tcPr>
          <w:p w:rsidR="00F770C0" w:rsidRPr="00F770C0" w:rsidRDefault="00F770C0" w:rsidP="00DB0A37">
            <w:pPr>
              <w:pStyle w:val="Default"/>
              <w:jc w:val="left"/>
              <w:rPr>
                <w:bCs/>
                <w:color w:val="auto"/>
              </w:rPr>
            </w:pPr>
            <w:r w:rsidRPr="00F770C0">
              <w:rPr>
                <w:bCs/>
                <w:color w:val="auto"/>
              </w:rPr>
              <w:t>1.5.</w:t>
            </w:r>
          </w:p>
        </w:tc>
        <w:tc>
          <w:tcPr>
            <w:tcW w:w="3686" w:type="dxa"/>
          </w:tcPr>
          <w:p w:rsidR="00F770C0" w:rsidRPr="00F770C0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F770C0">
              <w:rPr>
                <w:color w:val="auto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3118" w:type="dxa"/>
          </w:tcPr>
          <w:p w:rsidR="00F770C0" w:rsidRPr="00B52219" w:rsidRDefault="00F770C0" w:rsidP="00C421A5">
            <w:pPr>
              <w:pStyle w:val="Default"/>
              <w:jc w:val="left"/>
              <w:rPr>
                <w:color w:val="auto"/>
                <w:highlight w:val="yellow"/>
              </w:rPr>
            </w:pPr>
            <w:r w:rsidRPr="002818C1">
              <w:rPr>
                <w:color w:val="auto"/>
              </w:rPr>
              <w:t>Распоряжение Правительства Российской Федерации от 01.08.2016 №1634-р</w:t>
            </w:r>
          </w:p>
        </w:tc>
        <w:tc>
          <w:tcPr>
            <w:tcW w:w="2268" w:type="dxa"/>
          </w:tcPr>
          <w:p w:rsidR="00F770C0" w:rsidRPr="00B52219" w:rsidRDefault="00F770C0" w:rsidP="00C421A5">
            <w:pPr>
              <w:pStyle w:val="Default"/>
              <w:jc w:val="left"/>
              <w:rPr>
                <w:color w:val="auto"/>
                <w:highlight w:val="yellow"/>
              </w:rPr>
            </w:pPr>
            <w:r w:rsidRPr="00725D1E">
              <w:rPr>
                <w:color w:val="auto"/>
              </w:rPr>
              <w:t>ФГИС ТП http://fgis.economy.gov.ru/fgis/</w:t>
            </w:r>
          </w:p>
        </w:tc>
      </w:tr>
      <w:tr w:rsidR="00F770C0" w:rsidRPr="0014636B" w:rsidTr="00B00006">
        <w:trPr>
          <w:trHeight w:val="1093"/>
        </w:trPr>
        <w:tc>
          <w:tcPr>
            <w:tcW w:w="675" w:type="dxa"/>
            <w:vAlign w:val="center"/>
          </w:tcPr>
          <w:p w:rsidR="00F770C0" w:rsidRPr="00725D1E" w:rsidRDefault="00F770C0" w:rsidP="00C421A5">
            <w:pPr>
              <w:pStyle w:val="Default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1.6</w:t>
            </w:r>
          </w:p>
        </w:tc>
        <w:tc>
          <w:tcPr>
            <w:tcW w:w="3686" w:type="dxa"/>
          </w:tcPr>
          <w:p w:rsidR="00F770C0" w:rsidRPr="00A611AA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A611AA">
              <w:rPr>
                <w:color w:val="auto"/>
              </w:rPr>
              <w:t xml:space="preserve">Схема территориального планирования Российской Федерации в области </w:t>
            </w:r>
            <w:r>
              <w:rPr>
                <w:color w:val="auto"/>
              </w:rPr>
              <w:t>обороны страны и безопасности государства</w:t>
            </w:r>
          </w:p>
        </w:tc>
        <w:tc>
          <w:tcPr>
            <w:tcW w:w="3118" w:type="dxa"/>
          </w:tcPr>
          <w:p w:rsidR="00F770C0" w:rsidRPr="00A611AA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A611AA">
              <w:rPr>
                <w:color w:val="auto"/>
              </w:rPr>
              <w:t xml:space="preserve">Распоряжение Правительства Российской Федерации от </w:t>
            </w:r>
            <w:r>
              <w:rPr>
                <w:color w:val="auto"/>
              </w:rPr>
              <w:t>10</w:t>
            </w:r>
            <w:r w:rsidRPr="00A611AA">
              <w:rPr>
                <w:color w:val="auto"/>
              </w:rPr>
              <w:t>.</w:t>
            </w:r>
            <w:r>
              <w:rPr>
                <w:color w:val="auto"/>
              </w:rPr>
              <w:t>12</w:t>
            </w:r>
            <w:r w:rsidRPr="00A611AA">
              <w:rPr>
                <w:color w:val="auto"/>
              </w:rPr>
              <w:t>.201</w:t>
            </w:r>
            <w:r>
              <w:rPr>
                <w:color w:val="auto"/>
              </w:rPr>
              <w:t xml:space="preserve">5 </w:t>
            </w:r>
            <w:r w:rsidRPr="00A611AA">
              <w:rPr>
                <w:color w:val="auto"/>
              </w:rPr>
              <w:t>№</w:t>
            </w:r>
            <w:r>
              <w:rPr>
                <w:color w:val="auto"/>
              </w:rPr>
              <w:t>615сс</w:t>
            </w:r>
          </w:p>
        </w:tc>
        <w:tc>
          <w:tcPr>
            <w:tcW w:w="2268" w:type="dxa"/>
          </w:tcPr>
          <w:p w:rsidR="00F770C0" w:rsidRPr="00A611AA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A611AA">
              <w:rPr>
                <w:color w:val="auto"/>
              </w:rPr>
              <w:t>ФГИС ТП http://fgis.economy.gov.ru/fgis/</w:t>
            </w:r>
          </w:p>
        </w:tc>
      </w:tr>
      <w:tr w:rsidR="00DB0A37" w:rsidRPr="0014636B" w:rsidTr="00B00006">
        <w:trPr>
          <w:trHeight w:val="345"/>
        </w:trPr>
        <w:tc>
          <w:tcPr>
            <w:tcW w:w="675" w:type="dxa"/>
            <w:vAlign w:val="center"/>
          </w:tcPr>
          <w:p w:rsidR="00DB0A37" w:rsidRPr="00F770C0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F770C0">
              <w:rPr>
                <w:bCs/>
                <w:color w:val="auto"/>
              </w:rPr>
              <w:t>2.</w:t>
            </w:r>
          </w:p>
        </w:tc>
        <w:tc>
          <w:tcPr>
            <w:tcW w:w="9072" w:type="dxa"/>
            <w:gridSpan w:val="3"/>
          </w:tcPr>
          <w:p w:rsidR="00DB0A37" w:rsidRPr="00F770C0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F770C0">
              <w:rPr>
                <w:bCs/>
                <w:color w:val="auto"/>
              </w:rPr>
              <w:t>Документы территориального планирования субъекта Российской Федерации</w:t>
            </w:r>
          </w:p>
        </w:tc>
      </w:tr>
      <w:tr w:rsidR="00F770C0" w:rsidRPr="0014636B" w:rsidTr="00B00006">
        <w:trPr>
          <w:trHeight w:val="871"/>
        </w:trPr>
        <w:tc>
          <w:tcPr>
            <w:tcW w:w="675" w:type="dxa"/>
            <w:vAlign w:val="center"/>
          </w:tcPr>
          <w:p w:rsidR="00F770C0" w:rsidRPr="00725D1E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725D1E">
              <w:rPr>
                <w:color w:val="auto"/>
              </w:rPr>
              <w:t>2.1.</w:t>
            </w:r>
          </w:p>
        </w:tc>
        <w:tc>
          <w:tcPr>
            <w:tcW w:w="3686" w:type="dxa"/>
          </w:tcPr>
          <w:p w:rsidR="00F770C0" w:rsidRPr="00725D1E" w:rsidRDefault="00F770C0" w:rsidP="00C421A5">
            <w:pPr>
              <w:pStyle w:val="Default"/>
              <w:jc w:val="left"/>
              <w:rPr>
                <w:color w:val="auto"/>
              </w:rPr>
            </w:pPr>
            <w:r w:rsidRPr="00725D1E">
              <w:rPr>
                <w:color w:val="auto"/>
              </w:rPr>
              <w:t xml:space="preserve">Схема территориального планирования Тульской области </w:t>
            </w:r>
          </w:p>
        </w:tc>
        <w:tc>
          <w:tcPr>
            <w:tcW w:w="3118" w:type="dxa"/>
          </w:tcPr>
          <w:p w:rsidR="00F770C0" w:rsidRPr="00B52219" w:rsidRDefault="00F770C0" w:rsidP="00C421A5">
            <w:pPr>
              <w:pStyle w:val="Default"/>
              <w:jc w:val="left"/>
              <w:rPr>
                <w:color w:val="auto"/>
                <w:highlight w:val="yellow"/>
              </w:rPr>
            </w:pPr>
            <w:r w:rsidRPr="002818C1">
              <w:rPr>
                <w:rStyle w:val="blk"/>
              </w:rPr>
              <w:t>Постановление правительства Тульской области от 30.12.2015 №630</w:t>
            </w:r>
          </w:p>
        </w:tc>
        <w:tc>
          <w:tcPr>
            <w:tcW w:w="2268" w:type="dxa"/>
          </w:tcPr>
          <w:p w:rsidR="00F770C0" w:rsidRPr="00B52219" w:rsidRDefault="00F770C0" w:rsidP="00C421A5">
            <w:pPr>
              <w:pStyle w:val="Default"/>
              <w:jc w:val="left"/>
              <w:rPr>
                <w:color w:val="auto"/>
                <w:highlight w:val="yellow"/>
              </w:rPr>
            </w:pPr>
            <w:r w:rsidRPr="00725D1E">
              <w:rPr>
                <w:color w:val="auto"/>
              </w:rPr>
              <w:t>ФГИС ТП http://fgis.economy.gov.ru/fgis/</w:t>
            </w:r>
          </w:p>
        </w:tc>
      </w:tr>
      <w:tr w:rsidR="00DB0A37" w:rsidRPr="0014636B" w:rsidTr="00B00006">
        <w:trPr>
          <w:trHeight w:val="683"/>
        </w:trPr>
        <w:tc>
          <w:tcPr>
            <w:tcW w:w="675" w:type="dxa"/>
            <w:vAlign w:val="center"/>
          </w:tcPr>
          <w:p w:rsidR="00DB0A37" w:rsidRPr="00F770C0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F770C0">
              <w:rPr>
                <w:color w:val="auto"/>
              </w:rPr>
              <w:t xml:space="preserve">3. </w:t>
            </w:r>
          </w:p>
        </w:tc>
        <w:tc>
          <w:tcPr>
            <w:tcW w:w="9072" w:type="dxa"/>
            <w:gridSpan w:val="3"/>
          </w:tcPr>
          <w:p w:rsidR="00DB0A37" w:rsidRPr="00F770C0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F770C0">
              <w:rPr>
                <w:color w:val="auto"/>
              </w:rPr>
              <w:t>Документы территориального планирования муниципальных районов, имеющих общую границу с планируемой территорией</w:t>
            </w:r>
          </w:p>
        </w:tc>
      </w:tr>
      <w:tr w:rsidR="00DB0A37" w:rsidRPr="0014636B" w:rsidTr="00B00006">
        <w:trPr>
          <w:trHeight w:val="453"/>
        </w:trPr>
        <w:tc>
          <w:tcPr>
            <w:tcW w:w="675" w:type="dxa"/>
            <w:vAlign w:val="center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3.1</w:t>
            </w:r>
          </w:p>
        </w:tc>
        <w:tc>
          <w:tcPr>
            <w:tcW w:w="3686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Схема территориального планирования МО Одоевский район Тульской области</w:t>
            </w:r>
          </w:p>
        </w:tc>
        <w:tc>
          <w:tcPr>
            <w:tcW w:w="3118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Решение Собрания Представителей муниципального образования Одоевский район № 9-113 от 28.12.2009</w:t>
            </w:r>
          </w:p>
        </w:tc>
        <w:tc>
          <w:tcPr>
            <w:tcW w:w="2268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ФГИС ТП http://fgis.economy.gov.ru/fgis/</w:t>
            </w:r>
          </w:p>
        </w:tc>
      </w:tr>
      <w:tr w:rsidR="00DB0A37" w:rsidRPr="0014636B" w:rsidTr="00B00006">
        <w:trPr>
          <w:trHeight w:val="453"/>
        </w:trPr>
        <w:tc>
          <w:tcPr>
            <w:tcW w:w="675" w:type="dxa"/>
            <w:vAlign w:val="center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3.2</w:t>
            </w:r>
          </w:p>
        </w:tc>
        <w:tc>
          <w:tcPr>
            <w:tcW w:w="3686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Схема территориального планирования МО Дубенский район Тульской области</w:t>
            </w:r>
          </w:p>
        </w:tc>
        <w:tc>
          <w:tcPr>
            <w:tcW w:w="3118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Решение Собрания Представителей муниципального образования Дубенский район № 11-1 от 26.05.2010</w:t>
            </w:r>
          </w:p>
        </w:tc>
        <w:tc>
          <w:tcPr>
            <w:tcW w:w="2268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ФГИС ТП http://fgis.economy.gov.ru/fgis/</w:t>
            </w:r>
          </w:p>
        </w:tc>
      </w:tr>
      <w:tr w:rsidR="00DB0A37" w:rsidRPr="0014636B" w:rsidTr="00B00006">
        <w:trPr>
          <w:trHeight w:val="453"/>
        </w:trPr>
        <w:tc>
          <w:tcPr>
            <w:tcW w:w="675" w:type="dxa"/>
            <w:vAlign w:val="center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3.3</w:t>
            </w:r>
          </w:p>
        </w:tc>
        <w:tc>
          <w:tcPr>
            <w:tcW w:w="3686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Схема территориального планирования МО Плавский район Тульской области</w:t>
            </w:r>
          </w:p>
        </w:tc>
        <w:tc>
          <w:tcPr>
            <w:tcW w:w="3118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Решение Собрания Представителей муниципального образования Плавский район № 16/111 от 23.04.2010</w:t>
            </w:r>
          </w:p>
        </w:tc>
        <w:tc>
          <w:tcPr>
            <w:tcW w:w="2268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ФГИС ТП http://fgis.economy.gov.ru/fgis/</w:t>
            </w:r>
          </w:p>
        </w:tc>
      </w:tr>
      <w:tr w:rsidR="00DB0A37" w:rsidRPr="0014636B" w:rsidTr="00B00006">
        <w:trPr>
          <w:trHeight w:val="453"/>
        </w:trPr>
        <w:tc>
          <w:tcPr>
            <w:tcW w:w="675" w:type="dxa"/>
            <w:vAlign w:val="center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3.4</w:t>
            </w:r>
          </w:p>
        </w:tc>
        <w:tc>
          <w:tcPr>
            <w:tcW w:w="3686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Схема территориального планирования МО Щекинский район Тульской области</w:t>
            </w:r>
          </w:p>
        </w:tc>
        <w:tc>
          <w:tcPr>
            <w:tcW w:w="3118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Решение Собрания представителей Щёкинского района № 3/35 от 18.05.2009</w:t>
            </w:r>
          </w:p>
        </w:tc>
        <w:tc>
          <w:tcPr>
            <w:tcW w:w="2268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ФГИС ТП http://fgis.economy.gov.ru/fgis/</w:t>
            </w:r>
          </w:p>
        </w:tc>
      </w:tr>
      <w:tr w:rsidR="00DB0A37" w:rsidRPr="0014636B" w:rsidTr="00B00006">
        <w:trPr>
          <w:trHeight w:val="648"/>
        </w:trPr>
        <w:tc>
          <w:tcPr>
            <w:tcW w:w="675" w:type="dxa"/>
            <w:vAlign w:val="center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bCs/>
                <w:color w:val="auto"/>
              </w:rPr>
              <w:t>4.</w:t>
            </w:r>
          </w:p>
        </w:tc>
        <w:tc>
          <w:tcPr>
            <w:tcW w:w="9072" w:type="dxa"/>
            <w:gridSpan w:val="3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bCs/>
                <w:color w:val="auto"/>
              </w:rPr>
              <w:t xml:space="preserve">Документы территориального планирования, </w:t>
            </w:r>
            <w:proofErr w:type="gramStart"/>
            <w:r w:rsidRPr="00A510B9">
              <w:rPr>
                <w:bCs/>
                <w:color w:val="auto"/>
              </w:rPr>
              <w:t>имеющих</w:t>
            </w:r>
            <w:proofErr w:type="gramEnd"/>
            <w:r w:rsidRPr="00A510B9">
              <w:rPr>
                <w:bCs/>
                <w:color w:val="auto"/>
              </w:rPr>
              <w:t xml:space="preserve"> общую границу с планируемой территорией </w:t>
            </w:r>
          </w:p>
        </w:tc>
      </w:tr>
      <w:tr w:rsidR="00DB0A37" w:rsidRPr="0014636B" w:rsidTr="00B00006">
        <w:trPr>
          <w:trHeight w:val="463"/>
        </w:trPr>
        <w:tc>
          <w:tcPr>
            <w:tcW w:w="675" w:type="dxa"/>
            <w:vAlign w:val="center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4.1</w:t>
            </w:r>
          </w:p>
        </w:tc>
        <w:tc>
          <w:tcPr>
            <w:tcW w:w="3686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Генеральный план МО Лазаревское</w:t>
            </w:r>
          </w:p>
        </w:tc>
        <w:tc>
          <w:tcPr>
            <w:tcW w:w="3118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</w:p>
        </w:tc>
        <w:tc>
          <w:tcPr>
            <w:tcW w:w="2268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http://www.schekino.ru</w:t>
            </w:r>
          </w:p>
        </w:tc>
      </w:tr>
      <w:tr w:rsidR="00DB0A37" w:rsidRPr="0014636B" w:rsidTr="00B00006">
        <w:trPr>
          <w:trHeight w:val="463"/>
        </w:trPr>
        <w:tc>
          <w:tcPr>
            <w:tcW w:w="675" w:type="dxa"/>
            <w:vAlign w:val="center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4.2</w:t>
            </w:r>
          </w:p>
        </w:tc>
        <w:tc>
          <w:tcPr>
            <w:tcW w:w="3686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 xml:space="preserve">Генеральный план МО </w:t>
            </w:r>
            <w:proofErr w:type="spellStart"/>
            <w:r w:rsidRPr="00A510B9">
              <w:rPr>
                <w:color w:val="auto"/>
              </w:rPr>
              <w:t>Головеньковское</w:t>
            </w:r>
            <w:proofErr w:type="spellEnd"/>
          </w:p>
        </w:tc>
        <w:tc>
          <w:tcPr>
            <w:tcW w:w="3118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</w:p>
        </w:tc>
        <w:tc>
          <w:tcPr>
            <w:tcW w:w="2268" w:type="dxa"/>
          </w:tcPr>
          <w:p w:rsidR="00DB0A37" w:rsidRPr="00A510B9" w:rsidRDefault="00DB0A37" w:rsidP="00DB0A37">
            <w:pPr>
              <w:pStyle w:val="Default"/>
              <w:jc w:val="left"/>
              <w:rPr>
                <w:color w:val="auto"/>
              </w:rPr>
            </w:pPr>
            <w:r w:rsidRPr="00A510B9">
              <w:rPr>
                <w:color w:val="auto"/>
              </w:rPr>
              <w:t>http://www.schekino.ru</w:t>
            </w:r>
          </w:p>
        </w:tc>
      </w:tr>
    </w:tbl>
    <w:p w:rsidR="00CD76EB" w:rsidRPr="0014636B" w:rsidRDefault="00CD76EB" w:rsidP="00CD76EB">
      <w:pPr>
        <w:pStyle w:val="24"/>
        <w:widowControl w:val="0"/>
        <w:ind w:firstLine="567"/>
        <w:rPr>
          <w:highlight w:val="yellow"/>
        </w:rPr>
      </w:pPr>
    </w:p>
    <w:p w:rsidR="00B23DC2" w:rsidRPr="00357D17" w:rsidRDefault="00B23DC2" w:rsidP="00B23DC2">
      <w:pPr>
        <w:spacing w:before="0" w:after="0"/>
        <w:jc w:val="center"/>
        <w:rPr>
          <w:b/>
          <w:bCs/>
        </w:rPr>
      </w:pPr>
      <w:proofErr w:type="gramStart"/>
      <w:r w:rsidRPr="00357D17">
        <w:rPr>
          <w:b/>
        </w:rPr>
        <w:t xml:space="preserve">8.1 </w:t>
      </w:r>
      <w:r w:rsidRPr="00357D17">
        <w:rPr>
          <w:b/>
          <w:bCs/>
        </w:rPr>
        <w:t xml:space="preserve">Утвержденные документами территориального планирования </w:t>
      </w:r>
      <w:proofErr w:type="gramEnd"/>
    </w:p>
    <w:p w:rsidR="00CD76EB" w:rsidRPr="00357D17" w:rsidRDefault="00B23DC2" w:rsidP="00B23DC2">
      <w:pPr>
        <w:spacing w:before="0" w:after="0"/>
        <w:jc w:val="center"/>
      </w:pPr>
      <w:r w:rsidRPr="00357D17">
        <w:rPr>
          <w:b/>
          <w:bCs/>
        </w:rPr>
        <w:t>Российской Федерации сведения о видах, назначении и наименованиях планируемых для размещения на территориях МО объектов федерального значения</w:t>
      </w:r>
    </w:p>
    <w:p w:rsidR="00B23DC2" w:rsidRPr="00357D17" w:rsidRDefault="00B23DC2" w:rsidP="00CD76EB">
      <w:pPr>
        <w:pStyle w:val="24"/>
        <w:widowControl w:val="0"/>
        <w:ind w:firstLine="567"/>
        <w:rPr>
          <w:sz w:val="23"/>
          <w:szCs w:val="23"/>
        </w:rPr>
      </w:pPr>
    </w:p>
    <w:p w:rsidR="00CD76EB" w:rsidRPr="00357D17" w:rsidRDefault="00B23DC2" w:rsidP="00CD76EB">
      <w:pPr>
        <w:pStyle w:val="24"/>
        <w:widowControl w:val="0"/>
        <w:ind w:firstLine="567"/>
      </w:pPr>
      <w:proofErr w:type="gramStart"/>
      <w:r w:rsidRPr="00357D17">
        <w:t xml:space="preserve">Утвержденные документами территориального планирования Российской Федерации сведения о видах, назначении и наименованиях планируемых для размещения на территориях </w:t>
      </w:r>
      <w:r w:rsidR="009B4E27" w:rsidRPr="00357D17">
        <w:t>МО</w:t>
      </w:r>
      <w:r w:rsidRPr="00357D17">
        <w:t xml:space="preserve"> объектов федерального значения, а так же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</w:t>
      </w:r>
      <w:proofErr w:type="gramEnd"/>
      <w:r w:rsidRPr="00357D17">
        <w:t xml:space="preserve"> объектов на </w:t>
      </w:r>
      <w:r w:rsidRPr="00357D17">
        <w:lastRenderedPageBreak/>
        <w:t xml:space="preserve">основе анализа использования этих территорий, возможных направлений их развития и прогнозируемых ограничений их использования, представлены в </w:t>
      </w:r>
      <w:r w:rsidRPr="00357D17">
        <w:rPr>
          <w:bCs/>
        </w:rPr>
        <w:t>Таблице 8.1.1.</w:t>
      </w:r>
    </w:p>
    <w:p w:rsidR="00CD76EB" w:rsidRPr="00357D17" w:rsidRDefault="00B23DC2" w:rsidP="00B23DC2">
      <w:pPr>
        <w:pStyle w:val="24"/>
        <w:widowControl w:val="0"/>
        <w:ind w:firstLine="567"/>
        <w:jc w:val="right"/>
      </w:pPr>
      <w:r w:rsidRPr="00357D17">
        <w:t>Таблица 8.1.1. Реестр планируемых для размещения объектов федерального значения, в соответствии с документами территориального планирования Российской Федерации, подлежащих учету при подготовке проекта Генерального плана</w:t>
      </w:r>
    </w:p>
    <w:tbl>
      <w:tblPr>
        <w:tblStyle w:val="ac"/>
        <w:tblW w:w="9889" w:type="dxa"/>
        <w:tblLayout w:type="fixed"/>
        <w:tblLook w:val="0000"/>
      </w:tblPr>
      <w:tblGrid>
        <w:gridCol w:w="817"/>
        <w:gridCol w:w="4678"/>
        <w:gridCol w:w="2410"/>
        <w:gridCol w:w="1984"/>
      </w:tblGrid>
      <w:tr w:rsidR="009E6110" w:rsidRPr="00357D17" w:rsidTr="00B00006">
        <w:trPr>
          <w:trHeight w:val="611"/>
        </w:trPr>
        <w:tc>
          <w:tcPr>
            <w:tcW w:w="817" w:type="dxa"/>
          </w:tcPr>
          <w:p w:rsidR="009E6110" w:rsidRPr="00357D17" w:rsidRDefault="009E6110" w:rsidP="00B00006">
            <w:pPr>
              <w:pStyle w:val="Default"/>
              <w:jc w:val="center"/>
            </w:pPr>
            <w:r w:rsidRPr="00357D17">
              <w:rPr>
                <w:bCs/>
              </w:rPr>
              <w:t xml:space="preserve">№ </w:t>
            </w:r>
            <w:proofErr w:type="spellStart"/>
            <w:proofErr w:type="gramStart"/>
            <w:r w:rsidRPr="00357D17">
              <w:rPr>
                <w:bCs/>
              </w:rPr>
              <w:t>п</w:t>
            </w:r>
            <w:proofErr w:type="spellEnd"/>
            <w:proofErr w:type="gramEnd"/>
            <w:r w:rsidRPr="00357D17">
              <w:rPr>
                <w:bCs/>
              </w:rPr>
              <w:t>/</w:t>
            </w:r>
            <w:proofErr w:type="spellStart"/>
            <w:r w:rsidRPr="00357D17">
              <w:rPr>
                <w:bCs/>
              </w:rPr>
              <w:t>п</w:t>
            </w:r>
            <w:proofErr w:type="spellEnd"/>
          </w:p>
        </w:tc>
        <w:tc>
          <w:tcPr>
            <w:tcW w:w="4678" w:type="dxa"/>
          </w:tcPr>
          <w:p w:rsidR="009E6110" w:rsidRPr="00357D17" w:rsidRDefault="009E6110" w:rsidP="00B00006">
            <w:pPr>
              <w:pStyle w:val="Default"/>
              <w:jc w:val="center"/>
            </w:pPr>
            <w:r w:rsidRPr="00357D17">
              <w:rPr>
                <w:bCs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:rsidR="009E6110" w:rsidRPr="00357D17" w:rsidRDefault="009E6110" w:rsidP="00B00006">
            <w:pPr>
              <w:pStyle w:val="Default"/>
              <w:jc w:val="center"/>
              <w:rPr>
                <w:bCs/>
              </w:rPr>
            </w:pPr>
            <w:r w:rsidRPr="00357D17">
              <w:rPr>
                <w:bCs/>
              </w:rPr>
              <w:t>Планируемое место размещения объекта,</w:t>
            </w:r>
          </w:p>
          <w:p w:rsidR="009E6110" w:rsidRPr="00357D17" w:rsidRDefault="009E6110" w:rsidP="00B00006">
            <w:pPr>
              <w:pStyle w:val="Default"/>
              <w:jc w:val="center"/>
            </w:pPr>
            <w:r w:rsidRPr="00357D17">
              <w:rPr>
                <w:bCs/>
              </w:rPr>
              <w:t>краткие характеристики</w:t>
            </w:r>
          </w:p>
        </w:tc>
        <w:tc>
          <w:tcPr>
            <w:tcW w:w="1984" w:type="dxa"/>
          </w:tcPr>
          <w:p w:rsidR="009E6110" w:rsidRPr="00357D17" w:rsidRDefault="009E6110" w:rsidP="00B00006">
            <w:pPr>
              <w:pStyle w:val="Default"/>
              <w:jc w:val="center"/>
              <w:rPr>
                <w:bCs/>
              </w:rPr>
            </w:pPr>
            <w:r w:rsidRPr="00357D17">
              <w:rPr>
                <w:bCs/>
              </w:rPr>
              <w:t>Функциональная зона</w:t>
            </w:r>
          </w:p>
        </w:tc>
      </w:tr>
      <w:tr w:rsidR="009E6110" w:rsidRPr="00357D17" w:rsidTr="00B00006">
        <w:trPr>
          <w:trHeight w:val="289"/>
        </w:trPr>
        <w:tc>
          <w:tcPr>
            <w:tcW w:w="817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  <w:rPr>
                <w:b/>
              </w:rPr>
            </w:pPr>
            <w:r w:rsidRPr="00357D17">
              <w:rPr>
                <w:b/>
                <w:bCs/>
              </w:rPr>
              <w:t>1.</w:t>
            </w:r>
          </w:p>
        </w:tc>
        <w:tc>
          <w:tcPr>
            <w:tcW w:w="9072" w:type="dxa"/>
            <w:gridSpan w:val="3"/>
          </w:tcPr>
          <w:p w:rsidR="009E6110" w:rsidRPr="00357D17" w:rsidRDefault="009E6110" w:rsidP="009E6110">
            <w:pPr>
              <w:pStyle w:val="Default"/>
              <w:jc w:val="left"/>
              <w:rPr>
                <w:b/>
                <w:bCs/>
              </w:rPr>
            </w:pPr>
            <w:r w:rsidRPr="00357D17">
              <w:rPr>
                <w:b/>
                <w:bCs/>
              </w:rPr>
              <w:t xml:space="preserve">Схема территориального планирования Российской Федерации в области трубопроводного транспорта </w:t>
            </w:r>
          </w:p>
        </w:tc>
      </w:tr>
      <w:tr w:rsidR="009E6110" w:rsidRPr="00357D17" w:rsidTr="00B00006">
        <w:trPr>
          <w:trHeight w:val="610"/>
        </w:trPr>
        <w:tc>
          <w:tcPr>
            <w:tcW w:w="817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</w:pPr>
            <w:r w:rsidRPr="00357D17">
              <w:t>1.1.</w:t>
            </w:r>
          </w:p>
        </w:tc>
        <w:tc>
          <w:tcPr>
            <w:tcW w:w="4678" w:type="dxa"/>
          </w:tcPr>
          <w:p w:rsidR="009E6110" w:rsidRPr="00357D17" w:rsidRDefault="009E6110" w:rsidP="009E6110">
            <w:pPr>
              <w:pStyle w:val="Default"/>
              <w:jc w:val="left"/>
            </w:pPr>
            <w:r w:rsidRPr="00357D17"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</w:pPr>
            <w:r w:rsidRPr="00357D17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</w:pPr>
          </w:p>
        </w:tc>
      </w:tr>
      <w:tr w:rsidR="009E6110" w:rsidRPr="00357D17" w:rsidTr="00B00006">
        <w:trPr>
          <w:trHeight w:val="611"/>
        </w:trPr>
        <w:tc>
          <w:tcPr>
            <w:tcW w:w="817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  <w:rPr>
                <w:b/>
              </w:rPr>
            </w:pPr>
            <w:r w:rsidRPr="00357D17">
              <w:rPr>
                <w:b/>
                <w:bCs/>
              </w:rPr>
              <w:t>2.</w:t>
            </w:r>
          </w:p>
        </w:tc>
        <w:tc>
          <w:tcPr>
            <w:tcW w:w="9072" w:type="dxa"/>
            <w:gridSpan w:val="3"/>
          </w:tcPr>
          <w:p w:rsidR="009E6110" w:rsidRPr="00357D17" w:rsidRDefault="009E6110" w:rsidP="009E6110">
            <w:pPr>
              <w:pStyle w:val="Default"/>
              <w:jc w:val="left"/>
              <w:rPr>
                <w:b/>
                <w:bCs/>
              </w:rPr>
            </w:pPr>
            <w:r w:rsidRPr="00357D17">
              <w:rPr>
                <w:b/>
                <w:bCs/>
              </w:rPr>
      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</w:t>
            </w:r>
          </w:p>
        </w:tc>
      </w:tr>
      <w:tr w:rsidR="009E6110" w:rsidRPr="00357D17" w:rsidTr="00B00006">
        <w:trPr>
          <w:trHeight w:val="610"/>
        </w:trPr>
        <w:tc>
          <w:tcPr>
            <w:tcW w:w="817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</w:pPr>
            <w:r w:rsidRPr="00357D17">
              <w:t>2.1.</w:t>
            </w:r>
          </w:p>
        </w:tc>
        <w:tc>
          <w:tcPr>
            <w:tcW w:w="4678" w:type="dxa"/>
          </w:tcPr>
          <w:p w:rsidR="009E6110" w:rsidRPr="00056679" w:rsidRDefault="009E6110" w:rsidP="009E6110">
            <w:pPr>
              <w:pStyle w:val="Default"/>
              <w:jc w:val="left"/>
            </w:pPr>
            <w:r w:rsidRPr="00704469">
              <w:t>автомобильная дорога Москва-Белгород</w:t>
            </w:r>
            <w:r w:rsidRPr="00056679">
              <w:t xml:space="preserve"> </w:t>
            </w:r>
          </w:p>
        </w:tc>
        <w:tc>
          <w:tcPr>
            <w:tcW w:w="2410" w:type="dxa"/>
            <w:vAlign w:val="center"/>
          </w:tcPr>
          <w:p w:rsidR="009E6110" w:rsidRPr="00056679" w:rsidRDefault="009E6110" w:rsidP="009E6110">
            <w:pPr>
              <w:pStyle w:val="Default"/>
              <w:jc w:val="left"/>
            </w:pPr>
            <w:r w:rsidRPr="00056679">
              <w:t xml:space="preserve"> в восточной части МО,  между н.п. Пришня и Захаровка</w:t>
            </w:r>
          </w:p>
        </w:tc>
        <w:tc>
          <w:tcPr>
            <w:tcW w:w="1984" w:type="dxa"/>
            <w:vAlign w:val="center"/>
          </w:tcPr>
          <w:p w:rsidR="009E6110" w:rsidRPr="00056679" w:rsidRDefault="009E6110" w:rsidP="009E6110">
            <w:pPr>
              <w:pStyle w:val="Default"/>
              <w:jc w:val="left"/>
            </w:pPr>
            <w:r w:rsidRPr="00056679">
              <w:t>Зона инженерной и транспортной инфраструктуры (</w:t>
            </w:r>
            <w:proofErr w:type="gramStart"/>
            <w:r w:rsidRPr="00056679">
              <w:t>И-Т</w:t>
            </w:r>
            <w:proofErr w:type="gramEnd"/>
            <w:r w:rsidRPr="00056679">
              <w:t>)</w:t>
            </w:r>
          </w:p>
        </w:tc>
      </w:tr>
      <w:tr w:rsidR="009E6110" w:rsidRPr="00357D17" w:rsidTr="00B00006">
        <w:trPr>
          <w:trHeight w:val="290"/>
        </w:trPr>
        <w:tc>
          <w:tcPr>
            <w:tcW w:w="817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  <w:rPr>
                <w:b/>
              </w:rPr>
            </w:pPr>
            <w:r w:rsidRPr="00357D17">
              <w:rPr>
                <w:b/>
                <w:bCs/>
              </w:rPr>
              <w:t>3.</w:t>
            </w:r>
          </w:p>
        </w:tc>
        <w:tc>
          <w:tcPr>
            <w:tcW w:w="9072" w:type="dxa"/>
            <w:gridSpan w:val="3"/>
          </w:tcPr>
          <w:p w:rsidR="009E6110" w:rsidRPr="00357D17" w:rsidRDefault="009E6110" w:rsidP="009E6110">
            <w:pPr>
              <w:pStyle w:val="Default"/>
              <w:jc w:val="left"/>
              <w:rPr>
                <w:b/>
                <w:bCs/>
              </w:rPr>
            </w:pPr>
            <w:r w:rsidRPr="00357D17">
              <w:rPr>
                <w:b/>
                <w:bCs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</w:tr>
      <w:tr w:rsidR="009E6110" w:rsidRPr="00357D17" w:rsidTr="00B00006">
        <w:trPr>
          <w:trHeight w:val="127"/>
        </w:trPr>
        <w:tc>
          <w:tcPr>
            <w:tcW w:w="817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</w:pPr>
            <w:r w:rsidRPr="00357D17">
              <w:t>3.1.</w:t>
            </w:r>
          </w:p>
        </w:tc>
        <w:tc>
          <w:tcPr>
            <w:tcW w:w="4678" w:type="dxa"/>
          </w:tcPr>
          <w:p w:rsidR="009E6110" w:rsidRPr="00357D17" w:rsidRDefault="009E6110" w:rsidP="009E6110">
            <w:pPr>
              <w:pStyle w:val="Default"/>
              <w:jc w:val="left"/>
            </w:pPr>
            <w:r w:rsidRPr="00357D17"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</w:pPr>
            <w:r w:rsidRPr="00357D17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</w:pPr>
          </w:p>
        </w:tc>
      </w:tr>
      <w:tr w:rsidR="009E6110" w:rsidRPr="00357D17" w:rsidTr="00B00006">
        <w:trPr>
          <w:trHeight w:val="127"/>
        </w:trPr>
        <w:tc>
          <w:tcPr>
            <w:tcW w:w="817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  <w:rPr>
                <w:b/>
              </w:rPr>
            </w:pPr>
            <w:r w:rsidRPr="00357D17">
              <w:rPr>
                <w:b/>
                <w:bCs/>
              </w:rPr>
              <w:t>4.</w:t>
            </w:r>
          </w:p>
        </w:tc>
        <w:tc>
          <w:tcPr>
            <w:tcW w:w="9072" w:type="dxa"/>
            <w:gridSpan w:val="3"/>
          </w:tcPr>
          <w:p w:rsidR="009E6110" w:rsidRPr="00357D17" w:rsidRDefault="009E6110" w:rsidP="009E6110">
            <w:pPr>
              <w:pStyle w:val="Default"/>
              <w:jc w:val="left"/>
              <w:rPr>
                <w:b/>
                <w:bCs/>
              </w:rPr>
            </w:pPr>
            <w:r w:rsidRPr="00357D17">
              <w:rPr>
                <w:b/>
                <w:bCs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</w:tr>
      <w:tr w:rsidR="009E6110" w:rsidRPr="00357D17" w:rsidTr="00B00006">
        <w:trPr>
          <w:trHeight w:val="127"/>
        </w:trPr>
        <w:tc>
          <w:tcPr>
            <w:tcW w:w="817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</w:pPr>
            <w:r w:rsidRPr="00357D17">
              <w:t>4.1.</w:t>
            </w:r>
          </w:p>
        </w:tc>
        <w:tc>
          <w:tcPr>
            <w:tcW w:w="4678" w:type="dxa"/>
          </w:tcPr>
          <w:p w:rsidR="009E6110" w:rsidRPr="00357D17" w:rsidRDefault="009E6110" w:rsidP="009E6110">
            <w:pPr>
              <w:pStyle w:val="Default"/>
              <w:jc w:val="left"/>
            </w:pPr>
            <w:r w:rsidRPr="00357D17"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</w:pPr>
            <w:r w:rsidRPr="00357D17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</w:pPr>
          </w:p>
        </w:tc>
      </w:tr>
      <w:tr w:rsidR="009E6110" w:rsidRPr="00357D17" w:rsidTr="00B00006">
        <w:trPr>
          <w:trHeight w:val="127"/>
        </w:trPr>
        <w:tc>
          <w:tcPr>
            <w:tcW w:w="817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  <w:rPr>
                <w:b/>
              </w:rPr>
            </w:pPr>
            <w:r w:rsidRPr="00357D17">
              <w:rPr>
                <w:b/>
                <w:bCs/>
              </w:rPr>
              <w:t>5.</w:t>
            </w:r>
          </w:p>
        </w:tc>
        <w:tc>
          <w:tcPr>
            <w:tcW w:w="9072" w:type="dxa"/>
            <w:gridSpan w:val="3"/>
          </w:tcPr>
          <w:p w:rsidR="009E6110" w:rsidRPr="00357D17" w:rsidRDefault="009E6110" w:rsidP="009E6110">
            <w:pPr>
              <w:pStyle w:val="Default"/>
              <w:jc w:val="left"/>
              <w:rPr>
                <w:b/>
                <w:bCs/>
              </w:rPr>
            </w:pPr>
            <w:r w:rsidRPr="00357D17">
              <w:rPr>
                <w:b/>
                <w:bCs/>
              </w:rPr>
              <w:t xml:space="preserve">Схема территориального планирования Российской Федерации в энергетики </w:t>
            </w:r>
          </w:p>
        </w:tc>
      </w:tr>
      <w:tr w:rsidR="009E6110" w:rsidRPr="00357D17" w:rsidTr="00B00006">
        <w:trPr>
          <w:trHeight w:val="127"/>
        </w:trPr>
        <w:tc>
          <w:tcPr>
            <w:tcW w:w="817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</w:pPr>
            <w:r w:rsidRPr="00357D17">
              <w:t>5.1.</w:t>
            </w:r>
          </w:p>
        </w:tc>
        <w:tc>
          <w:tcPr>
            <w:tcW w:w="4678" w:type="dxa"/>
          </w:tcPr>
          <w:p w:rsidR="009E6110" w:rsidRPr="00357D17" w:rsidRDefault="009E6110" w:rsidP="009E6110">
            <w:pPr>
              <w:pStyle w:val="Default"/>
              <w:jc w:val="left"/>
            </w:pPr>
            <w:r w:rsidRPr="00357D17"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</w:pPr>
            <w:r w:rsidRPr="00357D17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9E6110" w:rsidRPr="00357D17" w:rsidRDefault="009E6110" w:rsidP="009E6110">
            <w:pPr>
              <w:pStyle w:val="Default"/>
              <w:jc w:val="left"/>
            </w:pPr>
          </w:p>
        </w:tc>
      </w:tr>
    </w:tbl>
    <w:p w:rsidR="00F130FD" w:rsidRPr="0014636B" w:rsidRDefault="00F130FD" w:rsidP="00843F65">
      <w:pPr>
        <w:spacing w:before="0" w:after="0"/>
        <w:jc w:val="center"/>
        <w:rPr>
          <w:b/>
          <w:highlight w:val="yellow"/>
        </w:rPr>
      </w:pPr>
    </w:p>
    <w:p w:rsidR="00F130FD" w:rsidRPr="00357D17" w:rsidRDefault="00843F65" w:rsidP="00843F65">
      <w:pPr>
        <w:spacing w:before="0" w:after="0"/>
        <w:jc w:val="center"/>
        <w:rPr>
          <w:b/>
          <w:bCs/>
        </w:rPr>
      </w:pPr>
      <w:r w:rsidRPr="00056679">
        <w:rPr>
          <w:b/>
        </w:rPr>
        <w:t xml:space="preserve">8.2 </w:t>
      </w:r>
      <w:r w:rsidRPr="00056679">
        <w:rPr>
          <w:b/>
          <w:bCs/>
        </w:rPr>
        <w:t xml:space="preserve">Определение функциональных зон, в которых планируется размещение объектов </w:t>
      </w:r>
      <w:r w:rsidRPr="00357D17">
        <w:rPr>
          <w:b/>
          <w:bCs/>
        </w:rPr>
        <w:t>федерального значения и местоположения линейных объектов</w:t>
      </w:r>
    </w:p>
    <w:p w:rsidR="00843F65" w:rsidRPr="00357D17" w:rsidRDefault="00843F65" w:rsidP="00843F65">
      <w:pPr>
        <w:spacing w:before="0" w:after="0"/>
        <w:jc w:val="center"/>
      </w:pPr>
      <w:r w:rsidRPr="00357D17">
        <w:rPr>
          <w:b/>
          <w:bCs/>
        </w:rPr>
        <w:t xml:space="preserve"> федерального значения</w:t>
      </w:r>
    </w:p>
    <w:p w:rsidR="00843F65" w:rsidRPr="00357D17" w:rsidRDefault="00843F65" w:rsidP="00CD76EB">
      <w:pPr>
        <w:pStyle w:val="24"/>
        <w:widowControl w:val="0"/>
        <w:ind w:firstLine="567"/>
      </w:pPr>
    </w:p>
    <w:p w:rsidR="00843F65" w:rsidRPr="00357D17" w:rsidRDefault="00843F65" w:rsidP="00843F65">
      <w:pPr>
        <w:pStyle w:val="Default"/>
        <w:ind w:firstLine="567"/>
        <w:jc w:val="both"/>
        <w:rPr>
          <w:sz w:val="23"/>
          <w:szCs w:val="23"/>
        </w:rPr>
      </w:pPr>
      <w:proofErr w:type="gramStart"/>
      <w:r w:rsidRPr="00357D17">
        <w:rPr>
          <w:bCs/>
          <w:sz w:val="23"/>
          <w:szCs w:val="23"/>
        </w:rPr>
        <w:t xml:space="preserve">В Генеральном плане, </w:t>
      </w:r>
      <w:r w:rsidRPr="00357D17">
        <w:rPr>
          <w:sz w:val="23"/>
          <w:szCs w:val="23"/>
        </w:rPr>
        <w:t xml:space="preserve">с учетом сведений о видах, назначении и наименованиях планируемых для размещения на территориях </w:t>
      </w:r>
      <w:r w:rsidR="009B4E27" w:rsidRPr="00357D17">
        <w:rPr>
          <w:sz w:val="23"/>
          <w:szCs w:val="23"/>
        </w:rPr>
        <w:t>МО</w:t>
      </w:r>
      <w:r w:rsidRPr="00357D17">
        <w:rPr>
          <w:sz w:val="23"/>
          <w:szCs w:val="23"/>
        </w:rPr>
        <w:t xml:space="preserve"> объектов </w:t>
      </w:r>
      <w:r w:rsidRPr="00357D17">
        <w:rPr>
          <w:bCs/>
          <w:sz w:val="23"/>
          <w:szCs w:val="23"/>
        </w:rPr>
        <w:t xml:space="preserve">федерального </w:t>
      </w:r>
      <w:r w:rsidRPr="00357D17">
        <w:rPr>
          <w:sz w:val="23"/>
          <w:szCs w:val="23"/>
        </w:rPr>
        <w:t xml:space="preserve">значения и размещение объектов, иных территорий и (или) зон </w:t>
      </w:r>
      <w:r w:rsidRPr="00357D17">
        <w:rPr>
          <w:bCs/>
          <w:sz w:val="23"/>
          <w:szCs w:val="23"/>
        </w:rPr>
        <w:t xml:space="preserve">федерального </w:t>
      </w:r>
      <w:r w:rsidRPr="00357D17">
        <w:rPr>
          <w:sz w:val="23"/>
          <w:szCs w:val="23"/>
        </w:rPr>
        <w:t xml:space="preserve">значения, отображенных </w:t>
      </w:r>
      <w:r w:rsidRPr="00357D17">
        <w:rPr>
          <w:bCs/>
          <w:sz w:val="23"/>
          <w:szCs w:val="23"/>
        </w:rPr>
        <w:t>в Схемах территориального планирования Российской Федерации</w:t>
      </w:r>
      <w:r w:rsidRPr="00357D17">
        <w:rPr>
          <w:sz w:val="23"/>
          <w:szCs w:val="23"/>
        </w:rPr>
        <w:t xml:space="preserve">, </w:t>
      </w:r>
      <w:r w:rsidRPr="00357D17">
        <w:rPr>
          <w:bCs/>
          <w:sz w:val="23"/>
          <w:szCs w:val="23"/>
        </w:rPr>
        <w:t>установлены, соответствующие функциональные зоны</w:t>
      </w:r>
      <w:r w:rsidRPr="00357D17">
        <w:rPr>
          <w:sz w:val="23"/>
          <w:szCs w:val="23"/>
        </w:rPr>
        <w:t xml:space="preserve">, в которых планируется размещение объектов </w:t>
      </w:r>
      <w:r w:rsidRPr="00357D17">
        <w:rPr>
          <w:bCs/>
          <w:sz w:val="23"/>
          <w:szCs w:val="23"/>
        </w:rPr>
        <w:t xml:space="preserve">федерального </w:t>
      </w:r>
      <w:r w:rsidRPr="00357D17">
        <w:rPr>
          <w:sz w:val="23"/>
          <w:szCs w:val="23"/>
        </w:rPr>
        <w:t xml:space="preserve">значения и местоположения линейных объектов </w:t>
      </w:r>
      <w:r w:rsidRPr="00357D17">
        <w:rPr>
          <w:bCs/>
          <w:sz w:val="23"/>
          <w:szCs w:val="23"/>
        </w:rPr>
        <w:t xml:space="preserve">федерального </w:t>
      </w:r>
      <w:r w:rsidRPr="00357D17">
        <w:rPr>
          <w:sz w:val="23"/>
          <w:szCs w:val="23"/>
        </w:rPr>
        <w:t xml:space="preserve">значения. </w:t>
      </w:r>
      <w:proofErr w:type="gramEnd"/>
    </w:p>
    <w:p w:rsidR="00843F65" w:rsidRPr="00357D17" w:rsidRDefault="00843F65" w:rsidP="00843F65">
      <w:pPr>
        <w:pStyle w:val="24"/>
        <w:widowControl w:val="0"/>
        <w:ind w:firstLine="567"/>
      </w:pPr>
      <w:proofErr w:type="gramStart"/>
      <w:r w:rsidRPr="00357D17">
        <w:rPr>
          <w:sz w:val="23"/>
          <w:szCs w:val="23"/>
        </w:rPr>
        <w:t xml:space="preserve">Функциональные зоны и их условные обозначения, в том числе коды объектов, установлены в соответствии с пунктом 46 Приложения к приказу Министерства регионального развития Российской Федерации от 30 января 2012 г. № 19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 </w:t>
      </w:r>
      <w:r w:rsidRPr="00357D17">
        <w:rPr>
          <w:sz w:val="23"/>
          <w:szCs w:val="23"/>
        </w:rPr>
        <w:lastRenderedPageBreak/>
        <w:t xml:space="preserve">(далее – Приказ </w:t>
      </w:r>
      <w:proofErr w:type="spellStart"/>
      <w:r w:rsidRPr="00357D17">
        <w:rPr>
          <w:sz w:val="23"/>
          <w:szCs w:val="23"/>
        </w:rPr>
        <w:t>Минрегиона</w:t>
      </w:r>
      <w:proofErr w:type="spellEnd"/>
      <w:r w:rsidRPr="00357D17">
        <w:rPr>
          <w:sz w:val="23"/>
          <w:szCs w:val="23"/>
        </w:rPr>
        <w:t xml:space="preserve"> от 30 января 2012 г. № 19).</w:t>
      </w:r>
      <w:proofErr w:type="gramEnd"/>
    </w:p>
    <w:p w:rsidR="00843F65" w:rsidRPr="00357D17" w:rsidRDefault="00CD136A" w:rsidP="00843F65">
      <w:pPr>
        <w:pStyle w:val="24"/>
        <w:widowControl w:val="0"/>
        <w:ind w:firstLine="567"/>
        <w:jc w:val="right"/>
      </w:pPr>
      <w:r w:rsidRPr="00357D17">
        <w:t>Таблица 8.2.1</w:t>
      </w:r>
    </w:p>
    <w:tbl>
      <w:tblPr>
        <w:tblStyle w:val="ac"/>
        <w:tblW w:w="9747" w:type="dxa"/>
        <w:tblLayout w:type="fixed"/>
        <w:tblLook w:val="0000"/>
      </w:tblPr>
      <w:tblGrid>
        <w:gridCol w:w="817"/>
        <w:gridCol w:w="4678"/>
        <w:gridCol w:w="2410"/>
        <w:gridCol w:w="1842"/>
      </w:tblGrid>
      <w:tr w:rsidR="00CD136A" w:rsidRPr="00357D17" w:rsidTr="00753350">
        <w:trPr>
          <w:trHeight w:val="611"/>
        </w:trPr>
        <w:tc>
          <w:tcPr>
            <w:tcW w:w="817" w:type="dxa"/>
          </w:tcPr>
          <w:p w:rsidR="00CD136A" w:rsidRPr="00357D17" w:rsidRDefault="00CD136A" w:rsidP="00753350">
            <w:pPr>
              <w:pStyle w:val="Default"/>
              <w:jc w:val="center"/>
            </w:pPr>
            <w:r w:rsidRPr="00357D17">
              <w:rPr>
                <w:bCs/>
              </w:rPr>
              <w:t xml:space="preserve">№ </w:t>
            </w:r>
            <w:proofErr w:type="spellStart"/>
            <w:proofErr w:type="gramStart"/>
            <w:r w:rsidRPr="00357D17">
              <w:rPr>
                <w:bCs/>
              </w:rPr>
              <w:t>п</w:t>
            </w:r>
            <w:proofErr w:type="spellEnd"/>
            <w:proofErr w:type="gramEnd"/>
            <w:r w:rsidRPr="00357D17">
              <w:rPr>
                <w:bCs/>
              </w:rPr>
              <w:t>/</w:t>
            </w:r>
            <w:proofErr w:type="spellStart"/>
            <w:r w:rsidRPr="00357D17">
              <w:rPr>
                <w:bCs/>
              </w:rPr>
              <w:t>п</w:t>
            </w:r>
            <w:proofErr w:type="spellEnd"/>
          </w:p>
        </w:tc>
        <w:tc>
          <w:tcPr>
            <w:tcW w:w="4678" w:type="dxa"/>
          </w:tcPr>
          <w:p w:rsidR="00CD136A" w:rsidRPr="00357D17" w:rsidRDefault="00CD136A" w:rsidP="002A001C">
            <w:pPr>
              <w:pStyle w:val="Default"/>
              <w:jc w:val="center"/>
            </w:pPr>
            <w:r w:rsidRPr="00357D17">
              <w:rPr>
                <w:bCs/>
              </w:rPr>
              <w:t>Наименование объекта</w:t>
            </w:r>
          </w:p>
        </w:tc>
        <w:tc>
          <w:tcPr>
            <w:tcW w:w="2410" w:type="dxa"/>
          </w:tcPr>
          <w:p w:rsidR="00CD136A" w:rsidRPr="00357D17" w:rsidRDefault="002A001C" w:rsidP="00753350">
            <w:pPr>
              <w:pStyle w:val="Default"/>
              <w:jc w:val="center"/>
            </w:pPr>
            <w:r w:rsidRPr="00357D17">
              <w:rPr>
                <w:bCs/>
              </w:rPr>
              <w:t>Наименование установленной функциональной зоны</w:t>
            </w:r>
          </w:p>
        </w:tc>
        <w:tc>
          <w:tcPr>
            <w:tcW w:w="1842" w:type="dxa"/>
          </w:tcPr>
          <w:p w:rsidR="00CD136A" w:rsidRPr="00357D17" w:rsidRDefault="002A001C" w:rsidP="00753350">
            <w:pPr>
              <w:pStyle w:val="Default"/>
              <w:jc w:val="center"/>
              <w:rPr>
                <w:bCs/>
              </w:rPr>
            </w:pPr>
            <w:r w:rsidRPr="00357D17">
              <w:rPr>
                <w:bCs/>
              </w:rPr>
              <w:t xml:space="preserve">Основные параметры </w:t>
            </w:r>
            <w:proofErr w:type="spellStart"/>
            <w:proofErr w:type="gramStart"/>
            <w:r w:rsidRPr="00357D17">
              <w:rPr>
                <w:bCs/>
              </w:rPr>
              <w:t>функциональ-ной</w:t>
            </w:r>
            <w:proofErr w:type="spellEnd"/>
            <w:proofErr w:type="gramEnd"/>
            <w:r w:rsidRPr="00357D17">
              <w:rPr>
                <w:bCs/>
              </w:rPr>
              <w:t xml:space="preserve"> зоны</w:t>
            </w:r>
          </w:p>
        </w:tc>
      </w:tr>
      <w:tr w:rsidR="00CD136A" w:rsidRPr="00357D17" w:rsidTr="00753350">
        <w:trPr>
          <w:trHeight w:val="289"/>
        </w:trPr>
        <w:tc>
          <w:tcPr>
            <w:tcW w:w="817" w:type="dxa"/>
            <w:vAlign w:val="center"/>
          </w:tcPr>
          <w:p w:rsidR="00CD136A" w:rsidRPr="00357D17" w:rsidRDefault="00CD136A" w:rsidP="005856B2">
            <w:pPr>
              <w:pStyle w:val="Default"/>
              <w:jc w:val="left"/>
            </w:pPr>
            <w:r w:rsidRPr="00357D17">
              <w:rPr>
                <w:bCs/>
              </w:rPr>
              <w:t>1.</w:t>
            </w:r>
          </w:p>
        </w:tc>
        <w:tc>
          <w:tcPr>
            <w:tcW w:w="8930" w:type="dxa"/>
            <w:gridSpan w:val="3"/>
          </w:tcPr>
          <w:p w:rsidR="00CD136A" w:rsidRPr="00357D17" w:rsidRDefault="00CD136A" w:rsidP="005856B2">
            <w:pPr>
              <w:pStyle w:val="Default"/>
              <w:jc w:val="left"/>
              <w:rPr>
                <w:bCs/>
              </w:rPr>
            </w:pPr>
            <w:r w:rsidRPr="00357D17">
              <w:rPr>
                <w:bCs/>
              </w:rPr>
              <w:t xml:space="preserve">Схема территориального планирования Российской Федерации в области трубопроводного транспорта </w:t>
            </w:r>
          </w:p>
        </w:tc>
      </w:tr>
      <w:tr w:rsidR="00CD136A" w:rsidRPr="00357D17" w:rsidTr="00753350">
        <w:trPr>
          <w:trHeight w:val="610"/>
        </w:trPr>
        <w:tc>
          <w:tcPr>
            <w:tcW w:w="817" w:type="dxa"/>
            <w:vAlign w:val="center"/>
          </w:tcPr>
          <w:p w:rsidR="00CD136A" w:rsidRPr="00357D17" w:rsidRDefault="00CD136A" w:rsidP="005856B2">
            <w:pPr>
              <w:pStyle w:val="Default"/>
              <w:jc w:val="left"/>
            </w:pPr>
            <w:r w:rsidRPr="00357D17">
              <w:t>1.1.</w:t>
            </w:r>
          </w:p>
        </w:tc>
        <w:tc>
          <w:tcPr>
            <w:tcW w:w="4678" w:type="dxa"/>
          </w:tcPr>
          <w:p w:rsidR="002A001C" w:rsidRPr="00357D17" w:rsidRDefault="002A001C" w:rsidP="005856B2">
            <w:pPr>
              <w:pStyle w:val="Default"/>
              <w:jc w:val="left"/>
            </w:pPr>
            <w:r w:rsidRPr="00357D17">
              <w:t>-</w:t>
            </w:r>
          </w:p>
          <w:p w:rsidR="00CD136A" w:rsidRPr="00357D17" w:rsidRDefault="00CD136A" w:rsidP="005856B2">
            <w:pPr>
              <w:pStyle w:val="Default"/>
              <w:jc w:val="left"/>
            </w:pPr>
          </w:p>
        </w:tc>
        <w:tc>
          <w:tcPr>
            <w:tcW w:w="2410" w:type="dxa"/>
            <w:vAlign w:val="center"/>
          </w:tcPr>
          <w:p w:rsidR="00CD136A" w:rsidRPr="00357D17" w:rsidRDefault="002A001C" w:rsidP="005856B2">
            <w:pPr>
              <w:pStyle w:val="Default"/>
              <w:jc w:val="left"/>
            </w:pPr>
            <w:r w:rsidRPr="00357D17">
              <w:t>-</w:t>
            </w:r>
          </w:p>
        </w:tc>
        <w:tc>
          <w:tcPr>
            <w:tcW w:w="1842" w:type="dxa"/>
            <w:vAlign w:val="center"/>
          </w:tcPr>
          <w:p w:rsidR="00CD136A" w:rsidRPr="00357D17" w:rsidRDefault="002A001C" w:rsidP="005856B2">
            <w:pPr>
              <w:pStyle w:val="Default"/>
              <w:jc w:val="left"/>
            </w:pPr>
            <w:r w:rsidRPr="00357D17">
              <w:t>-</w:t>
            </w:r>
          </w:p>
        </w:tc>
      </w:tr>
      <w:tr w:rsidR="00CD136A" w:rsidRPr="00357D17" w:rsidTr="00753350">
        <w:trPr>
          <w:trHeight w:val="611"/>
        </w:trPr>
        <w:tc>
          <w:tcPr>
            <w:tcW w:w="817" w:type="dxa"/>
            <w:vAlign w:val="center"/>
          </w:tcPr>
          <w:p w:rsidR="00CD136A" w:rsidRPr="00357D17" w:rsidRDefault="00CD136A" w:rsidP="005856B2">
            <w:pPr>
              <w:pStyle w:val="Default"/>
              <w:jc w:val="left"/>
            </w:pPr>
            <w:r w:rsidRPr="00357D17">
              <w:rPr>
                <w:bCs/>
              </w:rPr>
              <w:t>2.</w:t>
            </w:r>
          </w:p>
        </w:tc>
        <w:tc>
          <w:tcPr>
            <w:tcW w:w="8930" w:type="dxa"/>
            <w:gridSpan w:val="3"/>
          </w:tcPr>
          <w:p w:rsidR="00CD136A" w:rsidRPr="00357D17" w:rsidRDefault="00CD136A" w:rsidP="005856B2">
            <w:pPr>
              <w:pStyle w:val="Default"/>
              <w:jc w:val="left"/>
              <w:rPr>
                <w:bCs/>
              </w:rPr>
            </w:pPr>
            <w:r w:rsidRPr="00357D17">
              <w:rPr>
                <w:bCs/>
              </w:rPr>
      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</w:t>
            </w:r>
          </w:p>
        </w:tc>
      </w:tr>
      <w:tr w:rsidR="00DB466F" w:rsidRPr="00357D17" w:rsidTr="00753350">
        <w:trPr>
          <w:trHeight w:val="610"/>
        </w:trPr>
        <w:tc>
          <w:tcPr>
            <w:tcW w:w="817" w:type="dxa"/>
            <w:vAlign w:val="center"/>
          </w:tcPr>
          <w:p w:rsidR="00DB466F" w:rsidRPr="00357D17" w:rsidRDefault="00DB466F" w:rsidP="005856B2">
            <w:pPr>
              <w:pStyle w:val="Default"/>
              <w:jc w:val="left"/>
            </w:pPr>
            <w:r w:rsidRPr="00357D17">
              <w:t>2.1.</w:t>
            </w:r>
          </w:p>
        </w:tc>
        <w:tc>
          <w:tcPr>
            <w:tcW w:w="4678" w:type="dxa"/>
          </w:tcPr>
          <w:p w:rsidR="00DB466F" w:rsidRPr="00357D17" w:rsidRDefault="00DB466F" w:rsidP="00B00006">
            <w:pPr>
              <w:pStyle w:val="Default"/>
              <w:jc w:val="left"/>
            </w:pPr>
            <w:r w:rsidRPr="00357D17">
              <w:t xml:space="preserve">автомобильная дорога Москва-Белгород </w:t>
            </w:r>
          </w:p>
        </w:tc>
        <w:tc>
          <w:tcPr>
            <w:tcW w:w="2410" w:type="dxa"/>
            <w:vAlign w:val="center"/>
          </w:tcPr>
          <w:p w:rsidR="00E26958" w:rsidRPr="00357D17" w:rsidRDefault="00E26958" w:rsidP="00E26958">
            <w:pPr>
              <w:pStyle w:val="Default"/>
              <w:jc w:val="left"/>
            </w:pPr>
            <w:r w:rsidRPr="00357D17">
              <w:t xml:space="preserve">Зона инженерной и транспортной инфраструктуры </w:t>
            </w:r>
          </w:p>
          <w:p w:rsidR="00E26958" w:rsidRPr="00357D17" w:rsidRDefault="00E26958" w:rsidP="00E26958">
            <w:pPr>
              <w:pStyle w:val="Default"/>
              <w:jc w:val="left"/>
            </w:pPr>
            <w:r w:rsidRPr="00357D17">
              <w:t>код 0503</w:t>
            </w:r>
          </w:p>
          <w:p w:rsidR="00E26958" w:rsidRPr="00357D17" w:rsidRDefault="00E26958" w:rsidP="00E26958">
            <w:pPr>
              <w:pStyle w:val="Default"/>
              <w:jc w:val="left"/>
            </w:pPr>
          </w:p>
          <w:p w:rsidR="00E26958" w:rsidRPr="00357D17" w:rsidRDefault="00E26958" w:rsidP="00E26958">
            <w:pPr>
              <w:pStyle w:val="Default"/>
              <w:jc w:val="left"/>
            </w:pPr>
            <w:r w:rsidRPr="00357D17">
              <w:rPr>
                <w:noProof/>
              </w:rPr>
              <w:drawing>
                <wp:inline distT="0" distB="0" distL="0" distR="0">
                  <wp:extent cx="483235" cy="293370"/>
                  <wp:effectExtent l="19050" t="0" r="0" b="0"/>
                  <wp:docPr id="35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66F" w:rsidRPr="00357D17" w:rsidRDefault="00DB466F" w:rsidP="005856B2">
            <w:pPr>
              <w:pStyle w:val="Default"/>
              <w:jc w:val="left"/>
            </w:pPr>
          </w:p>
        </w:tc>
        <w:tc>
          <w:tcPr>
            <w:tcW w:w="1842" w:type="dxa"/>
            <w:vAlign w:val="center"/>
          </w:tcPr>
          <w:p w:rsidR="00DB466F" w:rsidRPr="00357D17" w:rsidRDefault="00E26958" w:rsidP="005856B2">
            <w:pPr>
              <w:pStyle w:val="Default"/>
              <w:jc w:val="left"/>
            </w:pPr>
            <w:proofErr w:type="gramStart"/>
            <w:r w:rsidRPr="00357D17">
              <w:t>И-Т</w:t>
            </w:r>
            <w:proofErr w:type="gramEnd"/>
          </w:p>
        </w:tc>
      </w:tr>
      <w:tr w:rsidR="00DB466F" w:rsidRPr="00357D17" w:rsidTr="00753350">
        <w:trPr>
          <w:trHeight w:val="290"/>
        </w:trPr>
        <w:tc>
          <w:tcPr>
            <w:tcW w:w="817" w:type="dxa"/>
            <w:vAlign w:val="center"/>
          </w:tcPr>
          <w:p w:rsidR="00DB466F" w:rsidRPr="00357D17" w:rsidRDefault="00DB466F" w:rsidP="005856B2">
            <w:pPr>
              <w:pStyle w:val="Default"/>
              <w:jc w:val="left"/>
            </w:pPr>
            <w:r w:rsidRPr="00357D17">
              <w:rPr>
                <w:bCs/>
              </w:rPr>
              <w:t>3.</w:t>
            </w:r>
          </w:p>
        </w:tc>
        <w:tc>
          <w:tcPr>
            <w:tcW w:w="8930" w:type="dxa"/>
            <w:gridSpan w:val="3"/>
          </w:tcPr>
          <w:p w:rsidR="00DB466F" w:rsidRPr="00357D17" w:rsidRDefault="00DB466F" w:rsidP="005856B2">
            <w:pPr>
              <w:pStyle w:val="Default"/>
              <w:jc w:val="left"/>
              <w:rPr>
                <w:bCs/>
              </w:rPr>
            </w:pPr>
            <w:r w:rsidRPr="00357D17">
              <w:rPr>
                <w:bCs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</w:tr>
      <w:tr w:rsidR="00DB466F" w:rsidRPr="00357D17" w:rsidTr="00753350">
        <w:trPr>
          <w:trHeight w:val="127"/>
        </w:trPr>
        <w:tc>
          <w:tcPr>
            <w:tcW w:w="817" w:type="dxa"/>
            <w:vAlign w:val="center"/>
          </w:tcPr>
          <w:p w:rsidR="00DB466F" w:rsidRPr="00357D17" w:rsidRDefault="00DB466F" w:rsidP="005856B2">
            <w:pPr>
              <w:pStyle w:val="Default"/>
              <w:jc w:val="left"/>
            </w:pPr>
            <w:r w:rsidRPr="00357D17">
              <w:t>3.1.</w:t>
            </w:r>
          </w:p>
        </w:tc>
        <w:tc>
          <w:tcPr>
            <w:tcW w:w="4678" w:type="dxa"/>
          </w:tcPr>
          <w:p w:rsidR="00DB466F" w:rsidRPr="00357D17" w:rsidRDefault="00DB466F" w:rsidP="005856B2">
            <w:pPr>
              <w:pStyle w:val="Default"/>
              <w:jc w:val="left"/>
            </w:pPr>
            <w:r w:rsidRPr="00357D17">
              <w:t xml:space="preserve">- </w:t>
            </w:r>
          </w:p>
        </w:tc>
        <w:tc>
          <w:tcPr>
            <w:tcW w:w="2410" w:type="dxa"/>
            <w:vAlign w:val="center"/>
          </w:tcPr>
          <w:p w:rsidR="00DB466F" w:rsidRPr="00357D17" w:rsidRDefault="00DB466F" w:rsidP="005856B2">
            <w:pPr>
              <w:pStyle w:val="Default"/>
              <w:jc w:val="left"/>
            </w:pPr>
            <w:r w:rsidRPr="00357D17">
              <w:t>-</w:t>
            </w:r>
          </w:p>
        </w:tc>
        <w:tc>
          <w:tcPr>
            <w:tcW w:w="1842" w:type="dxa"/>
            <w:vAlign w:val="center"/>
          </w:tcPr>
          <w:p w:rsidR="00DB466F" w:rsidRPr="00357D17" w:rsidRDefault="00DB466F" w:rsidP="005856B2">
            <w:pPr>
              <w:pStyle w:val="Default"/>
              <w:jc w:val="left"/>
            </w:pPr>
            <w:r w:rsidRPr="00357D17">
              <w:t>-</w:t>
            </w:r>
          </w:p>
        </w:tc>
      </w:tr>
      <w:tr w:rsidR="00DB466F" w:rsidRPr="00357D17" w:rsidTr="00753350">
        <w:trPr>
          <w:trHeight w:val="127"/>
        </w:trPr>
        <w:tc>
          <w:tcPr>
            <w:tcW w:w="817" w:type="dxa"/>
            <w:vAlign w:val="center"/>
          </w:tcPr>
          <w:p w:rsidR="00DB466F" w:rsidRPr="00357D17" w:rsidRDefault="00DB466F" w:rsidP="005856B2">
            <w:pPr>
              <w:pStyle w:val="Default"/>
              <w:jc w:val="left"/>
            </w:pPr>
            <w:r w:rsidRPr="00357D17">
              <w:rPr>
                <w:bCs/>
              </w:rPr>
              <w:t>4.</w:t>
            </w:r>
          </w:p>
        </w:tc>
        <w:tc>
          <w:tcPr>
            <w:tcW w:w="8930" w:type="dxa"/>
            <w:gridSpan w:val="3"/>
          </w:tcPr>
          <w:p w:rsidR="00DB466F" w:rsidRPr="00357D17" w:rsidRDefault="00DB466F" w:rsidP="005856B2">
            <w:pPr>
              <w:pStyle w:val="Default"/>
              <w:jc w:val="left"/>
              <w:rPr>
                <w:bCs/>
              </w:rPr>
            </w:pPr>
            <w:r w:rsidRPr="00357D17">
              <w:rPr>
                <w:bCs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</w:tr>
      <w:tr w:rsidR="00DB466F" w:rsidRPr="00357D17" w:rsidTr="00753350">
        <w:trPr>
          <w:trHeight w:val="127"/>
        </w:trPr>
        <w:tc>
          <w:tcPr>
            <w:tcW w:w="817" w:type="dxa"/>
            <w:vAlign w:val="center"/>
          </w:tcPr>
          <w:p w:rsidR="00DB466F" w:rsidRPr="00357D17" w:rsidRDefault="00DB466F" w:rsidP="005856B2">
            <w:pPr>
              <w:pStyle w:val="Default"/>
              <w:jc w:val="left"/>
            </w:pPr>
            <w:r w:rsidRPr="00357D17">
              <w:t>4.1.</w:t>
            </w:r>
          </w:p>
        </w:tc>
        <w:tc>
          <w:tcPr>
            <w:tcW w:w="4678" w:type="dxa"/>
          </w:tcPr>
          <w:p w:rsidR="00DB466F" w:rsidRPr="00357D17" w:rsidRDefault="00DB466F" w:rsidP="005856B2">
            <w:pPr>
              <w:pStyle w:val="Default"/>
              <w:jc w:val="left"/>
            </w:pPr>
            <w:r w:rsidRPr="00357D17">
              <w:t xml:space="preserve">- </w:t>
            </w:r>
          </w:p>
        </w:tc>
        <w:tc>
          <w:tcPr>
            <w:tcW w:w="2410" w:type="dxa"/>
            <w:vAlign w:val="center"/>
          </w:tcPr>
          <w:p w:rsidR="00DB466F" w:rsidRPr="00357D17" w:rsidRDefault="00DB466F" w:rsidP="005856B2">
            <w:pPr>
              <w:pStyle w:val="Default"/>
              <w:jc w:val="left"/>
            </w:pPr>
            <w:r w:rsidRPr="00357D17">
              <w:t>-</w:t>
            </w:r>
          </w:p>
        </w:tc>
        <w:tc>
          <w:tcPr>
            <w:tcW w:w="1842" w:type="dxa"/>
            <w:vAlign w:val="center"/>
          </w:tcPr>
          <w:p w:rsidR="00DB466F" w:rsidRPr="00357D17" w:rsidRDefault="00DB466F" w:rsidP="005856B2">
            <w:pPr>
              <w:pStyle w:val="Default"/>
              <w:jc w:val="left"/>
            </w:pPr>
            <w:r w:rsidRPr="00357D17">
              <w:t>-</w:t>
            </w:r>
          </w:p>
        </w:tc>
      </w:tr>
      <w:tr w:rsidR="00DB466F" w:rsidRPr="00357D17" w:rsidTr="00753350">
        <w:trPr>
          <w:trHeight w:val="127"/>
        </w:trPr>
        <w:tc>
          <w:tcPr>
            <w:tcW w:w="817" w:type="dxa"/>
            <w:vAlign w:val="center"/>
          </w:tcPr>
          <w:p w:rsidR="00DB466F" w:rsidRPr="00357D17" w:rsidRDefault="00DB466F" w:rsidP="005856B2">
            <w:pPr>
              <w:pStyle w:val="Default"/>
              <w:jc w:val="left"/>
            </w:pPr>
            <w:r w:rsidRPr="00357D17">
              <w:rPr>
                <w:bCs/>
              </w:rPr>
              <w:t>5.</w:t>
            </w:r>
          </w:p>
        </w:tc>
        <w:tc>
          <w:tcPr>
            <w:tcW w:w="8930" w:type="dxa"/>
            <w:gridSpan w:val="3"/>
          </w:tcPr>
          <w:p w:rsidR="00DB466F" w:rsidRPr="00357D17" w:rsidRDefault="00DB466F" w:rsidP="005856B2">
            <w:pPr>
              <w:pStyle w:val="Default"/>
              <w:jc w:val="left"/>
              <w:rPr>
                <w:bCs/>
              </w:rPr>
            </w:pPr>
            <w:r w:rsidRPr="00357D17">
              <w:rPr>
                <w:bCs/>
              </w:rPr>
              <w:t xml:space="preserve">Схема территориального планирования Российской Федерации в энергетики </w:t>
            </w:r>
          </w:p>
        </w:tc>
      </w:tr>
      <w:tr w:rsidR="00DB466F" w:rsidRPr="00357D17" w:rsidTr="002A001C">
        <w:trPr>
          <w:trHeight w:val="387"/>
        </w:trPr>
        <w:tc>
          <w:tcPr>
            <w:tcW w:w="817" w:type="dxa"/>
            <w:vAlign w:val="center"/>
          </w:tcPr>
          <w:p w:rsidR="00DB466F" w:rsidRPr="00357D17" w:rsidRDefault="00DB466F" w:rsidP="005856B2">
            <w:pPr>
              <w:pStyle w:val="Default"/>
              <w:jc w:val="left"/>
            </w:pPr>
            <w:r w:rsidRPr="00357D17">
              <w:t>5.1.</w:t>
            </w:r>
          </w:p>
        </w:tc>
        <w:tc>
          <w:tcPr>
            <w:tcW w:w="4678" w:type="dxa"/>
          </w:tcPr>
          <w:p w:rsidR="00DB466F" w:rsidRPr="00357D17" w:rsidRDefault="00DB466F" w:rsidP="005856B2">
            <w:pPr>
              <w:pStyle w:val="Default"/>
              <w:jc w:val="left"/>
            </w:pPr>
            <w:r w:rsidRPr="00357D17">
              <w:t xml:space="preserve">- </w:t>
            </w:r>
          </w:p>
        </w:tc>
        <w:tc>
          <w:tcPr>
            <w:tcW w:w="2410" w:type="dxa"/>
            <w:vAlign w:val="center"/>
          </w:tcPr>
          <w:p w:rsidR="00DB466F" w:rsidRPr="00357D17" w:rsidRDefault="00DB466F" w:rsidP="005856B2">
            <w:pPr>
              <w:pStyle w:val="Default"/>
              <w:jc w:val="left"/>
            </w:pPr>
            <w:r w:rsidRPr="00357D17">
              <w:t>-</w:t>
            </w:r>
          </w:p>
        </w:tc>
        <w:tc>
          <w:tcPr>
            <w:tcW w:w="1842" w:type="dxa"/>
            <w:vAlign w:val="center"/>
          </w:tcPr>
          <w:p w:rsidR="00DB466F" w:rsidRPr="00357D17" w:rsidRDefault="00DB466F" w:rsidP="005856B2">
            <w:pPr>
              <w:pStyle w:val="Default"/>
              <w:jc w:val="left"/>
            </w:pPr>
            <w:r w:rsidRPr="00357D17">
              <w:t>-</w:t>
            </w:r>
          </w:p>
        </w:tc>
      </w:tr>
    </w:tbl>
    <w:p w:rsidR="00843F65" w:rsidRPr="00357D17" w:rsidRDefault="00843F65" w:rsidP="00CD76EB">
      <w:pPr>
        <w:pStyle w:val="24"/>
        <w:widowControl w:val="0"/>
        <w:ind w:firstLine="567"/>
      </w:pPr>
    </w:p>
    <w:p w:rsidR="009263C5" w:rsidRPr="00357D17" w:rsidRDefault="009263C5" w:rsidP="009263C5">
      <w:pPr>
        <w:spacing w:before="0" w:after="0"/>
        <w:jc w:val="center"/>
        <w:rPr>
          <w:b/>
          <w:bCs/>
        </w:rPr>
      </w:pPr>
      <w:r w:rsidRPr="00357D17">
        <w:rPr>
          <w:b/>
        </w:rPr>
        <w:t xml:space="preserve">8.3 </w:t>
      </w:r>
      <w:r w:rsidRPr="00357D17">
        <w:rPr>
          <w:b/>
          <w:bCs/>
        </w:rPr>
        <w:t>Утвержденные схемой территориального планирования Тульской области сведения о видах, назначении и наименованиях планируемых для размещения</w:t>
      </w:r>
    </w:p>
    <w:p w:rsidR="009263C5" w:rsidRPr="00357D17" w:rsidRDefault="009263C5" w:rsidP="009263C5">
      <w:pPr>
        <w:spacing w:before="0" w:after="0"/>
        <w:jc w:val="center"/>
      </w:pPr>
      <w:r w:rsidRPr="00357D17">
        <w:rPr>
          <w:b/>
          <w:bCs/>
        </w:rPr>
        <w:t xml:space="preserve"> на территориях МО объектов регионального значения</w:t>
      </w:r>
    </w:p>
    <w:p w:rsidR="00843F65" w:rsidRPr="00357D17" w:rsidRDefault="00843F65" w:rsidP="00CD76EB">
      <w:pPr>
        <w:pStyle w:val="24"/>
        <w:widowControl w:val="0"/>
        <w:ind w:firstLine="567"/>
      </w:pPr>
    </w:p>
    <w:p w:rsidR="00AD3D56" w:rsidRPr="00357D17" w:rsidRDefault="00AD3D56" w:rsidP="00AD3D56">
      <w:pPr>
        <w:pStyle w:val="Default"/>
        <w:ind w:firstLine="567"/>
        <w:jc w:val="both"/>
      </w:pPr>
      <w:r w:rsidRPr="00357D17">
        <w:rPr>
          <w:bCs/>
        </w:rPr>
        <w:t xml:space="preserve">В статье </w:t>
      </w:r>
      <w:r w:rsidR="00C24EB0" w:rsidRPr="00357D17">
        <w:rPr>
          <w:bCs/>
        </w:rPr>
        <w:t>8</w:t>
      </w:r>
      <w:r w:rsidRPr="00357D17">
        <w:rPr>
          <w:bCs/>
        </w:rPr>
        <w:t xml:space="preserve"> </w:t>
      </w:r>
      <w:r w:rsidRPr="00357D17">
        <w:t xml:space="preserve">Областного закона </w:t>
      </w:r>
      <w:r w:rsidR="00EA4E8A" w:rsidRPr="00357D17">
        <w:t>Тульской</w:t>
      </w:r>
      <w:r w:rsidRPr="00357D17">
        <w:t xml:space="preserve"> области от </w:t>
      </w:r>
      <w:r w:rsidR="00EA4E8A" w:rsidRPr="00357D17">
        <w:t>29</w:t>
      </w:r>
      <w:r w:rsidRPr="00357D17">
        <w:t>.</w:t>
      </w:r>
      <w:r w:rsidR="00EA4E8A" w:rsidRPr="00357D17">
        <w:t>12</w:t>
      </w:r>
      <w:r w:rsidRPr="00357D17">
        <w:t>.200</w:t>
      </w:r>
      <w:r w:rsidR="00EA4E8A" w:rsidRPr="00357D17">
        <w:t>6</w:t>
      </w:r>
      <w:r w:rsidRPr="00357D17">
        <w:t xml:space="preserve"> № </w:t>
      </w:r>
      <w:r w:rsidR="00EA4E8A" w:rsidRPr="00357D17">
        <w:t>785-ЗТО</w:t>
      </w:r>
      <w:r w:rsidRPr="00357D17">
        <w:t xml:space="preserve"> «О градостроительной деятельности </w:t>
      </w:r>
      <w:r w:rsidR="00EA4E8A" w:rsidRPr="00357D17">
        <w:t xml:space="preserve">в Тульской </w:t>
      </w:r>
      <w:r w:rsidRPr="00357D17">
        <w:t>области</w:t>
      </w:r>
      <w:r w:rsidR="00753350" w:rsidRPr="00357D17">
        <w:t>"</w:t>
      </w:r>
      <w:r w:rsidRPr="00357D17">
        <w:t xml:space="preserve"> установлены виды объектов </w:t>
      </w:r>
      <w:r w:rsidRPr="00357D17">
        <w:rPr>
          <w:bCs/>
        </w:rPr>
        <w:t xml:space="preserve">регионального </w:t>
      </w:r>
      <w:r w:rsidRPr="00357D17">
        <w:t xml:space="preserve">значения, подлежащие отображению в Схеме территориального планирования </w:t>
      </w:r>
      <w:r w:rsidR="004B3371" w:rsidRPr="00357D17">
        <w:rPr>
          <w:bCs/>
        </w:rPr>
        <w:t>Тульской</w:t>
      </w:r>
      <w:r w:rsidRPr="00357D17">
        <w:rPr>
          <w:bCs/>
        </w:rPr>
        <w:t xml:space="preserve"> области</w:t>
      </w:r>
      <w:r w:rsidRPr="00357D17">
        <w:t xml:space="preserve">, которые согласно части 6 статьи 9 Градостроительного кодекса Российской Федерации, подлежат учету </w:t>
      </w:r>
      <w:r w:rsidRPr="00357D17">
        <w:rPr>
          <w:bCs/>
        </w:rPr>
        <w:t xml:space="preserve">в Генеральном плане </w:t>
      </w:r>
    </w:p>
    <w:p w:rsidR="00843F65" w:rsidRPr="00357D17" w:rsidRDefault="00AD3D56" w:rsidP="00AD3D56">
      <w:pPr>
        <w:pStyle w:val="24"/>
        <w:widowControl w:val="0"/>
        <w:ind w:firstLine="567"/>
      </w:pPr>
      <w:r w:rsidRPr="00357D17">
        <w:rPr>
          <w:bCs/>
        </w:rPr>
        <w:t>К объектам капитального строительства регионального значения</w:t>
      </w:r>
      <w:r w:rsidRPr="00357D17">
        <w:t xml:space="preserve">, подлежащим учету </w:t>
      </w:r>
      <w:r w:rsidRPr="00357D17">
        <w:rPr>
          <w:bCs/>
        </w:rPr>
        <w:t xml:space="preserve">в Генеральном плане </w:t>
      </w:r>
      <w:r w:rsidRPr="00357D17">
        <w:t xml:space="preserve">и отображенным в Схеме территориального планирования </w:t>
      </w:r>
      <w:r w:rsidR="00C24EB0" w:rsidRPr="00357D17">
        <w:rPr>
          <w:bCs/>
        </w:rPr>
        <w:t>Тульской</w:t>
      </w:r>
      <w:r w:rsidRPr="00357D17">
        <w:rPr>
          <w:bCs/>
        </w:rPr>
        <w:t xml:space="preserve"> области</w:t>
      </w:r>
      <w:r w:rsidRPr="00357D17">
        <w:t>, относятся:</w:t>
      </w:r>
    </w:p>
    <w:p w:rsidR="00AD3D56" w:rsidRPr="00357D17" w:rsidRDefault="00AD3D56" w:rsidP="00AD3D56">
      <w:pPr>
        <w:pStyle w:val="Default"/>
        <w:ind w:firstLine="567"/>
        <w:jc w:val="both"/>
      </w:pPr>
      <w:r w:rsidRPr="00357D17">
        <w:t xml:space="preserve">а) объекты транспорта (железнодорожного, водного, воздушного транспорта), автомобильные дороги регионального или межмуниципального значения; </w:t>
      </w:r>
    </w:p>
    <w:p w:rsidR="00AD3D56" w:rsidRPr="00357D17" w:rsidRDefault="00AD3D56" w:rsidP="00AD3D56">
      <w:pPr>
        <w:pStyle w:val="Default"/>
        <w:ind w:firstLine="567"/>
        <w:jc w:val="both"/>
      </w:pPr>
      <w:r w:rsidRPr="00357D17">
        <w:t xml:space="preserve">б) объекты в области предупреждения чрезвычайных ситуаций межмуниципального и регионального характера, стихийных бедствий, эпидемий и ликвидации их последствий; </w:t>
      </w:r>
    </w:p>
    <w:p w:rsidR="00C24EB0" w:rsidRPr="00357D17" w:rsidRDefault="00AD3D56" w:rsidP="00AD3D56">
      <w:pPr>
        <w:pStyle w:val="Default"/>
        <w:ind w:firstLine="567"/>
        <w:jc w:val="both"/>
      </w:pPr>
      <w:r w:rsidRPr="00357D17">
        <w:t>в) объекты образования</w:t>
      </w:r>
      <w:r w:rsidR="00C24EB0" w:rsidRPr="00357D17">
        <w:t>;</w:t>
      </w:r>
      <w:r w:rsidRPr="00357D17">
        <w:t xml:space="preserve"> </w:t>
      </w:r>
    </w:p>
    <w:p w:rsidR="00C24EB0" w:rsidRPr="00357D17" w:rsidRDefault="00C24EB0" w:rsidP="00AD3D56">
      <w:pPr>
        <w:pStyle w:val="Default"/>
        <w:ind w:firstLine="567"/>
        <w:jc w:val="both"/>
      </w:pPr>
      <w:r w:rsidRPr="00357D17">
        <w:t xml:space="preserve">г) объекты </w:t>
      </w:r>
      <w:r w:rsidR="00AD3D56" w:rsidRPr="00357D17">
        <w:t>здравоохранения</w:t>
      </w:r>
      <w:r w:rsidRPr="00357D17">
        <w:t>;</w:t>
      </w:r>
    </w:p>
    <w:p w:rsidR="00C24EB0" w:rsidRPr="00357D17" w:rsidRDefault="00C24EB0" w:rsidP="00AD3D56">
      <w:pPr>
        <w:pStyle w:val="Default"/>
        <w:ind w:firstLine="567"/>
        <w:jc w:val="both"/>
      </w:pPr>
      <w:proofErr w:type="spellStart"/>
      <w:r w:rsidRPr="00357D17">
        <w:t>д</w:t>
      </w:r>
      <w:proofErr w:type="spellEnd"/>
      <w:r w:rsidRPr="00357D17">
        <w:t>) объекты физической культуры и спорта</w:t>
      </w:r>
    </w:p>
    <w:p w:rsidR="00C24EB0" w:rsidRPr="00357D17" w:rsidRDefault="00C24EB0" w:rsidP="00AD3D56">
      <w:pPr>
        <w:pStyle w:val="Default"/>
        <w:ind w:firstLine="567"/>
        <w:jc w:val="both"/>
      </w:pPr>
      <w:r w:rsidRPr="00357D17">
        <w:t>е) иные объекты, определяемые правительством Тульской области.</w:t>
      </w:r>
    </w:p>
    <w:p w:rsidR="00843F65" w:rsidRDefault="00AD3D56" w:rsidP="00170040">
      <w:pPr>
        <w:pStyle w:val="24"/>
        <w:widowControl w:val="0"/>
        <w:ind w:firstLine="567"/>
      </w:pPr>
      <w:r w:rsidRPr="00357D17">
        <w:t xml:space="preserve">Утвержденные в </w:t>
      </w:r>
      <w:r w:rsidRPr="00357D17">
        <w:rPr>
          <w:bCs/>
        </w:rPr>
        <w:t xml:space="preserve">Схеме территориального планирования </w:t>
      </w:r>
      <w:r w:rsidR="00B76739" w:rsidRPr="00357D17">
        <w:rPr>
          <w:bCs/>
        </w:rPr>
        <w:t>Тульской</w:t>
      </w:r>
      <w:r w:rsidRPr="00357D17">
        <w:rPr>
          <w:bCs/>
        </w:rPr>
        <w:t xml:space="preserve"> области </w:t>
      </w:r>
      <w:r w:rsidRPr="00357D17">
        <w:t xml:space="preserve">сведения </w:t>
      </w:r>
      <w:r w:rsidRPr="00357D17">
        <w:lastRenderedPageBreak/>
        <w:t xml:space="preserve">о видах, назначении и наименованиях планируемых для размещения на территориях </w:t>
      </w:r>
      <w:r w:rsidR="00B76739" w:rsidRPr="00357D17">
        <w:t>МО</w:t>
      </w:r>
      <w:r w:rsidRPr="00357D17">
        <w:t xml:space="preserve"> объектов регионального значения представлены в </w:t>
      </w:r>
      <w:r w:rsidRPr="00357D17">
        <w:rPr>
          <w:bCs/>
        </w:rPr>
        <w:t>Таблице 8.3.</w:t>
      </w:r>
      <w:r w:rsidR="00B76739" w:rsidRPr="00357D17">
        <w:rPr>
          <w:bCs/>
        </w:rPr>
        <w:t>1.</w:t>
      </w:r>
      <w:r w:rsidR="00170040" w:rsidRPr="00357D17">
        <w:t xml:space="preserve"> </w:t>
      </w:r>
    </w:p>
    <w:p w:rsidR="00D0608F" w:rsidRPr="00357D17" w:rsidRDefault="00D0608F" w:rsidP="00170040">
      <w:pPr>
        <w:pStyle w:val="24"/>
        <w:widowControl w:val="0"/>
        <w:ind w:firstLine="567"/>
      </w:pPr>
    </w:p>
    <w:p w:rsidR="007923BA" w:rsidRPr="00D0608F" w:rsidRDefault="007923BA" w:rsidP="007923BA">
      <w:pPr>
        <w:spacing w:before="0" w:after="0"/>
        <w:ind w:firstLine="567"/>
      </w:pPr>
      <w:r w:rsidRPr="00D0608F">
        <w:t xml:space="preserve">Таблица </w:t>
      </w:r>
      <w:r w:rsidR="00170040" w:rsidRPr="00D0608F">
        <w:t>8</w:t>
      </w:r>
      <w:r w:rsidRPr="00D0608F">
        <w:t>.</w:t>
      </w:r>
      <w:r w:rsidR="00170040" w:rsidRPr="00D0608F">
        <w:t>3</w:t>
      </w:r>
      <w:r w:rsidRPr="00D0608F">
        <w:t>.1. Реестр планируемых для размещения объектов регионального значения</w:t>
      </w:r>
      <w:r w:rsidR="00170040" w:rsidRPr="00D0608F">
        <w:t>, в соответствии с документами территориального планирования субъекта Российской Федерации, подлежащих учету при подготовке проекта Генерального плана</w:t>
      </w:r>
    </w:p>
    <w:tbl>
      <w:tblPr>
        <w:tblStyle w:val="ac"/>
        <w:tblW w:w="9889" w:type="dxa"/>
        <w:tblLayout w:type="fixed"/>
        <w:tblLook w:val="0000"/>
      </w:tblPr>
      <w:tblGrid>
        <w:gridCol w:w="817"/>
        <w:gridCol w:w="4678"/>
        <w:gridCol w:w="2410"/>
        <w:gridCol w:w="1984"/>
      </w:tblGrid>
      <w:tr w:rsidR="007923BA" w:rsidRPr="00D0608F" w:rsidTr="00753350">
        <w:trPr>
          <w:trHeight w:val="611"/>
        </w:trPr>
        <w:tc>
          <w:tcPr>
            <w:tcW w:w="817" w:type="dxa"/>
          </w:tcPr>
          <w:p w:rsidR="007923BA" w:rsidRPr="00D0608F" w:rsidRDefault="007923BA" w:rsidP="00753350">
            <w:pPr>
              <w:pStyle w:val="Default"/>
              <w:jc w:val="center"/>
            </w:pPr>
            <w:r w:rsidRPr="00D0608F">
              <w:rPr>
                <w:bCs/>
              </w:rPr>
              <w:t xml:space="preserve">№ </w:t>
            </w:r>
            <w:proofErr w:type="spellStart"/>
            <w:proofErr w:type="gramStart"/>
            <w:r w:rsidRPr="00D0608F">
              <w:rPr>
                <w:bCs/>
              </w:rPr>
              <w:t>п</w:t>
            </w:r>
            <w:proofErr w:type="spellEnd"/>
            <w:proofErr w:type="gramEnd"/>
            <w:r w:rsidRPr="00D0608F">
              <w:rPr>
                <w:bCs/>
              </w:rPr>
              <w:t>/</w:t>
            </w:r>
            <w:proofErr w:type="spellStart"/>
            <w:r w:rsidRPr="00D0608F">
              <w:rPr>
                <w:bCs/>
              </w:rPr>
              <w:t>п</w:t>
            </w:r>
            <w:proofErr w:type="spellEnd"/>
          </w:p>
        </w:tc>
        <w:tc>
          <w:tcPr>
            <w:tcW w:w="4678" w:type="dxa"/>
          </w:tcPr>
          <w:p w:rsidR="007923BA" w:rsidRPr="00D0608F" w:rsidRDefault="007923BA" w:rsidP="00753350">
            <w:pPr>
              <w:pStyle w:val="Default"/>
              <w:jc w:val="center"/>
            </w:pPr>
            <w:r w:rsidRPr="00D0608F">
              <w:rPr>
                <w:bCs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:rsidR="007923BA" w:rsidRPr="00D0608F" w:rsidRDefault="007923BA" w:rsidP="00753350">
            <w:pPr>
              <w:pStyle w:val="Default"/>
              <w:jc w:val="center"/>
              <w:rPr>
                <w:bCs/>
              </w:rPr>
            </w:pPr>
            <w:r w:rsidRPr="00D0608F">
              <w:rPr>
                <w:bCs/>
              </w:rPr>
              <w:t>Планируемое место размещения объекта,</w:t>
            </w:r>
          </w:p>
          <w:p w:rsidR="007923BA" w:rsidRPr="00D0608F" w:rsidRDefault="007923BA" w:rsidP="00753350">
            <w:pPr>
              <w:pStyle w:val="Default"/>
              <w:jc w:val="center"/>
            </w:pPr>
            <w:r w:rsidRPr="00D0608F">
              <w:rPr>
                <w:bCs/>
              </w:rPr>
              <w:t>краткие характеристики</w:t>
            </w:r>
          </w:p>
        </w:tc>
        <w:tc>
          <w:tcPr>
            <w:tcW w:w="1984" w:type="dxa"/>
          </w:tcPr>
          <w:p w:rsidR="007923BA" w:rsidRPr="00D0608F" w:rsidRDefault="00D0608F" w:rsidP="00753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словное обозначение</w:t>
            </w:r>
          </w:p>
        </w:tc>
      </w:tr>
      <w:tr w:rsidR="007923BA" w:rsidRPr="00D0608F" w:rsidTr="00753350">
        <w:trPr>
          <w:trHeight w:val="409"/>
        </w:trPr>
        <w:tc>
          <w:tcPr>
            <w:tcW w:w="817" w:type="dxa"/>
            <w:vAlign w:val="center"/>
          </w:tcPr>
          <w:p w:rsidR="007923BA" w:rsidRPr="00D0608F" w:rsidRDefault="007923BA" w:rsidP="005856B2">
            <w:pPr>
              <w:pStyle w:val="Default"/>
              <w:jc w:val="left"/>
            </w:pPr>
            <w:r w:rsidRPr="00D0608F">
              <w:t>1.</w:t>
            </w:r>
          </w:p>
        </w:tc>
        <w:tc>
          <w:tcPr>
            <w:tcW w:w="9072" w:type="dxa"/>
            <w:gridSpan w:val="3"/>
            <w:vAlign w:val="center"/>
          </w:tcPr>
          <w:p w:rsidR="007923BA" w:rsidRPr="00D0608F" w:rsidRDefault="007923BA" w:rsidP="005856B2">
            <w:pPr>
              <w:pStyle w:val="Default"/>
              <w:jc w:val="left"/>
            </w:pPr>
            <w:r w:rsidRPr="00D0608F">
              <w:t>Особо охраняемые природные территории</w:t>
            </w:r>
          </w:p>
        </w:tc>
      </w:tr>
      <w:tr w:rsidR="00D0608F" w:rsidRPr="00D0608F" w:rsidTr="00753350">
        <w:trPr>
          <w:trHeight w:val="610"/>
        </w:trPr>
        <w:tc>
          <w:tcPr>
            <w:tcW w:w="817" w:type="dxa"/>
            <w:vAlign w:val="center"/>
          </w:tcPr>
          <w:p w:rsidR="00D0608F" w:rsidRPr="00704469" w:rsidRDefault="00D0608F" w:rsidP="005856B2">
            <w:pPr>
              <w:pStyle w:val="Default"/>
              <w:jc w:val="left"/>
            </w:pPr>
            <w:r w:rsidRPr="00704469">
              <w:t>1.1.</w:t>
            </w:r>
          </w:p>
        </w:tc>
        <w:tc>
          <w:tcPr>
            <w:tcW w:w="4678" w:type="dxa"/>
          </w:tcPr>
          <w:p w:rsidR="00D0608F" w:rsidRPr="00704469" w:rsidRDefault="00D0608F" w:rsidP="00C421A5">
            <w:pPr>
              <w:pStyle w:val="Default"/>
              <w:jc w:val="left"/>
            </w:pPr>
            <w:r w:rsidRPr="00704469">
              <w:rPr>
                <w:rFonts w:eastAsia="Lucida Sans Unicode"/>
                <w:kern w:val="1"/>
              </w:rPr>
              <w:t>Лес «Тульские засеки»</w:t>
            </w:r>
          </w:p>
        </w:tc>
        <w:tc>
          <w:tcPr>
            <w:tcW w:w="2410" w:type="dxa"/>
            <w:vAlign w:val="center"/>
          </w:tcPr>
          <w:p w:rsidR="00704469" w:rsidRPr="00704469" w:rsidRDefault="00704469" w:rsidP="00704469">
            <w:pPr>
              <w:pStyle w:val="Default"/>
              <w:jc w:val="center"/>
            </w:pPr>
            <w:r w:rsidRPr="00704469">
              <w:t xml:space="preserve">Лес "Тульские засеки", </w:t>
            </w:r>
          </w:p>
          <w:p w:rsidR="00D0608F" w:rsidRPr="00D0608F" w:rsidRDefault="00704469" w:rsidP="00704469">
            <w:pPr>
              <w:pStyle w:val="Default"/>
              <w:jc w:val="left"/>
            </w:pPr>
            <w:r w:rsidRPr="00704469">
              <w:t>площадь 10 800 га</w:t>
            </w:r>
          </w:p>
        </w:tc>
        <w:tc>
          <w:tcPr>
            <w:tcW w:w="1984" w:type="dxa"/>
            <w:vAlign w:val="center"/>
          </w:tcPr>
          <w:p w:rsidR="00D0608F" w:rsidRDefault="00D0608F" w:rsidP="00C421A5">
            <w:pPr>
              <w:pStyle w:val="Default"/>
              <w:jc w:val="left"/>
              <w:rPr>
                <w:sz w:val="22"/>
              </w:rPr>
            </w:pPr>
            <w:proofErr w:type="spellStart"/>
            <w:proofErr w:type="gramStart"/>
            <w:r>
              <w:t>Г</w:t>
            </w:r>
            <w:r w:rsidRPr="008F294E">
              <w:t>осударствен</w:t>
            </w:r>
            <w:r>
              <w:t>-</w:t>
            </w:r>
            <w:r w:rsidRPr="008F294E">
              <w:t>ный</w:t>
            </w:r>
            <w:proofErr w:type="spellEnd"/>
            <w:proofErr w:type="gramEnd"/>
            <w:r w:rsidRPr="008F294E">
              <w:t xml:space="preserve"> природный заказник</w:t>
            </w:r>
            <w:r w:rsidRPr="00181093">
              <w:rPr>
                <w:sz w:val="22"/>
              </w:rPr>
              <w:t xml:space="preserve"> </w:t>
            </w:r>
            <w:r w:rsidRPr="00181093">
              <w:rPr>
                <w:sz w:val="22"/>
              </w:rPr>
              <w:object w:dxaOrig="1395" w:dyaOrig="840">
                <v:shape id="_x0000_i1030" type="#_x0000_t75" style="width:63pt;height:37.5pt" o:ole="">
                  <v:imagedata r:id="rId54" o:title=""/>
                </v:shape>
                <o:OLEObject Type="Embed" ProgID="PBrush" ShapeID="_x0000_i1030" DrawAspect="Content" ObjectID="_1595333446" r:id="rId55"/>
              </w:object>
            </w:r>
          </w:p>
          <w:p w:rsidR="00D0608F" w:rsidRPr="00B52219" w:rsidRDefault="00D0608F" w:rsidP="00C421A5">
            <w:pPr>
              <w:pStyle w:val="Default"/>
              <w:jc w:val="left"/>
              <w:rPr>
                <w:highlight w:val="yellow"/>
              </w:rPr>
            </w:pPr>
            <w:r>
              <w:rPr>
                <w:sz w:val="22"/>
              </w:rPr>
              <w:t xml:space="preserve">код </w:t>
            </w:r>
            <w:r>
              <w:rPr>
                <w:sz w:val="20"/>
                <w:szCs w:val="20"/>
              </w:rPr>
              <w:t>130103</w:t>
            </w:r>
          </w:p>
        </w:tc>
      </w:tr>
      <w:tr w:rsidR="00D0608F" w:rsidRPr="00D0608F" w:rsidTr="00753350">
        <w:trPr>
          <w:trHeight w:val="610"/>
        </w:trPr>
        <w:tc>
          <w:tcPr>
            <w:tcW w:w="817" w:type="dxa"/>
            <w:vAlign w:val="center"/>
          </w:tcPr>
          <w:p w:rsidR="00D0608F" w:rsidRPr="00704469" w:rsidRDefault="00D0608F" w:rsidP="005856B2">
            <w:pPr>
              <w:pStyle w:val="Default"/>
              <w:jc w:val="left"/>
            </w:pPr>
            <w:r w:rsidRPr="00704469">
              <w:t>1.2</w:t>
            </w:r>
          </w:p>
        </w:tc>
        <w:tc>
          <w:tcPr>
            <w:tcW w:w="4678" w:type="dxa"/>
          </w:tcPr>
          <w:p w:rsidR="00D0608F" w:rsidRPr="00704469" w:rsidRDefault="00D0608F" w:rsidP="00C421A5">
            <w:pPr>
              <w:pStyle w:val="Default"/>
              <w:jc w:val="left"/>
            </w:pPr>
            <w:r w:rsidRPr="00704469">
              <w:rPr>
                <w:rFonts w:eastAsia="Lucida Sans Unicode"/>
                <w:kern w:val="1"/>
              </w:rPr>
              <w:t>Фетисова гора</w:t>
            </w:r>
          </w:p>
        </w:tc>
        <w:tc>
          <w:tcPr>
            <w:tcW w:w="2410" w:type="dxa"/>
            <w:vAlign w:val="center"/>
          </w:tcPr>
          <w:p w:rsidR="00D0608F" w:rsidRPr="00D0608F" w:rsidRDefault="00704469" w:rsidP="00313B45">
            <w:pPr>
              <w:pStyle w:val="Default"/>
              <w:jc w:val="center"/>
            </w:pPr>
            <w:r w:rsidRPr="00704469">
              <w:t xml:space="preserve">площадь </w:t>
            </w:r>
            <w:r>
              <w:t>60</w:t>
            </w:r>
            <w:r w:rsidRPr="00704469">
              <w:t xml:space="preserve"> га</w:t>
            </w:r>
          </w:p>
        </w:tc>
        <w:tc>
          <w:tcPr>
            <w:tcW w:w="1984" w:type="dxa"/>
            <w:vAlign w:val="center"/>
          </w:tcPr>
          <w:p w:rsidR="00D0608F" w:rsidRDefault="00D0608F" w:rsidP="00C421A5">
            <w:pPr>
              <w:pStyle w:val="Default"/>
              <w:jc w:val="left"/>
            </w:pPr>
            <w:r w:rsidRPr="008F294E">
              <w:t>Памятник природы</w:t>
            </w:r>
          </w:p>
          <w:p w:rsidR="00D0608F" w:rsidRDefault="00D0608F" w:rsidP="00C421A5">
            <w:pPr>
              <w:pStyle w:val="Default"/>
              <w:jc w:val="left"/>
              <w:rPr>
                <w:sz w:val="22"/>
              </w:rPr>
            </w:pPr>
            <w:r w:rsidRPr="00181093">
              <w:rPr>
                <w:sz w:val="22"/>
              </w:rPr>
              <w:object w:dxaOrig="1395" w:dyaOrig="840">
                <v:shape id="_x0000_i1031" type="#_x0000_t75" style="width:63pt;height:37.5pt" o:ole="">
                  <v:imagedata r:id="rId56" o:title=""/>
                </v:shape>
                <o:OLEObject Type="Embed" ProgID="PBrush" ShapeID="_x0000_i1031" DrawAspect="Content" ObjectID="_1595333447" r:id="rId57"/>
              </w:object>
            </w:r>
          </w:p>
          <w:p w:rsidR="00D0608F" w:rsidRPr="008F294E" w:rsidRDefault="00D0608F" w:rsidP="00C421A5">
            <w:pPr>
              <w:pStyle w:val="Default"/>
              <w:jc w:val="left"/>
              <w:rPr>
                <w:highlight w:val="yellow"/>
              </w:rPr>
            </w:pPr>
            <w:r>
              <w:rPr>
                <w:sz w:val="22"/>
              </w:rPr>
              <w:t xml:space="preserve">код </w:t>
            </w:r>
            <w:r>
              <w:rPr>
                <w:sz w:val="20"/>
                <w:szCs w:val="20"/>
              </w:rPr>
              <w:t>130105</w:t>
            </w:r>
          </w:p>
        </w:tc>
      </w:tr>
      <w:tr w:rsidR="00D0608F" w:rsidRPr="00D0608F" w:rsidTr="00753350">
        <w:trPr>
          <w:trHeight w:val="610"/>
        </w:trPr>
        <w:tc>
          <w:tcPr>
            <w:tcW w:w="817" w:type="dxa"/>
            <w:vAlign w:val="center"/>
          </w:tcPr>
          <w:p w:rsidR="00D0608F" w:rsidRPr="00704469" w:rsidRDefault="00D0608F" w:rsidP="005856B2">
            <w:pPr>
              <w:pStyle w:val="Default"/>
              <w:jc w:val="left"/>
            </w:pPr>
            <w:r w:rsidRPr="00704469">
              <w:t>1.3</w:t>
            </w:r>
          </w:p>
        </w:tc>
        <w:tc>
          <w:tcPr>
            <w:tcW w:w="4678" w:type="dxa"/>
          </w:tcPr>
          <w:p w:rsidR="00D0608F" w:rsidRPr="00704469" w:rsidRDefault="00D0608F" w:rsidP="00C421A5">
            <w:pPr>
              <w:pStyle w:val="Default"/>
              <w:jc w:val="left"/>
            </w:pPr>
            <w:r w:rsidRPr="00704469">
              <w:rPr>
                <w:rFonts w:eastAsia="Lucida Sans Unicode"/>
                <w:kern w:val="1"/>
              </w:rPr>
              <w:t>Дубрава у д. Драгуны или Верх «</w:t>
            </w:r>
            <w:proofErr w:type="gramStart"/>
            <w:r w:rsidRPr="00704469">
              <w:rPr>
                <w:rFonts w:eastAsia="Lucida Sans Unicode"/>
                <w:kern w:val="1"/>
              </w:rPr>
              <w:t>Заводка</w:t>
            </w:r>
            <w:proofErr w:type="gramEnd"/>
            <w:r w:rsidRPr="00704469">
              <w:rPr>
                <w:rFonts w:eastAsia="Lucida Sans Unicode"/>
                <w:kern w:val="1"/>
              </w:rPr>
              <w:t>»</w:t>
            </w:r>
          </w:p>
        </w:tc>
        <w:tc>
          <w:tcPr>
            <w:tcW w:w="2410" w:type="dxa"/>
            <w:vAlign w:val="center"/>
          </w:tcPr>
          <w:p w:rsidR="00D0608F" w:rsidRPr="00D0608F" w:rsidRDefault="00704469" w:rsidP="00313B45">
            <w:pPr>
              <w:pStyle w:val="Default"/>
              <w:jc w:val="center"/>
            </w:pPr>
            <w:r w:rsidRPr="00704469">
              <w:t xml:space="preserve">площадь </w:t>
            </w:r>
            <w:r>
              <w:t>60</w:t>
            </w:r>
            <w:r w:rsidRPr="00704469">
              <w:t xml:space="preserve"> га</w:t>
            </w:r>
          </w:p>
        </w:tc>
        <w:tc>
          <w:tcPr>
            <w:tcW w:w="1984" w:type="dxa"/>
            <w:vAlign w:val="center"/>
          </w:tcPr>
          <w:p w:rsidR="00D0608F" w:rsidRDefault="00D0608F" w:rsidP="00C421A5">
            <w:pPr>
              <w:pStyle w:val="Default"/>
              <w:jc w:val="left"/>
            </w:pPr>
            <w:r w:rsidRPr="008F294E">
              <w:t>Памятник природы</w:t>
            </w:r>
          </w:p>
          <w:p w:rsidR="00D0608F" w:rsidRDefault="00D0608F" w:rsidP="00C421A5">
            <w:pPr>
              <w:pStyle w:val="Default"/>
              <w:jc w:val="left"/>
              <w:rPr>
                <w:sz w:val="22"/>
              </w:rPr>
            </w:pPr>
            <w:r w:rsidRPr="00181093">
              <w:rPr>
                <w:sz w:val="22"/>
              </w:rPr>
              <w:object w:dxaOrig="1395" w:dyaOrig="840">
                <v:shape id="_x0000_i1032" type="#_x0000_t75" style="width:63pt;height:37.5pt" o:ole="">
                  <v:imagedata r:id="rId56" o:title=""/>
                </v:shape>
                <o:OLEObject Type="Embed" ProgID="PBrush" ShapeID="_x0000_i1032" DrawAspect="Content" ObjectID="_1595333448" r:id="rId58"/>
              </w:object>
            </w:r>
          </w:p>
          <w:p w:rsidR="00D0608F" w:rsidRPr="00B52219" w:rsidRDefault="00D0608F" w:rsidP="00C421A5">
            <w:pPr>
              <w:pStyle w:val="Default"/>
              <w:jc w:val="left"/>
              <w:rPr>
                <w:highlight w:val="yellow"/>
              </w:rPr>
            </w:pPr>
            <w:r>
              <w:rPr>
                <w:sz w:val="22"/>
              </w:rPr>
              <w:t xml:space="preserve">код </w:t>
            </w:r>
            <w:r>
              <w:rPr>
                <w:sz w:val="20"/>
                <w:szCs w:val="20"/>
              </w:rPr>
              <w:t>130105</w:t>
            </w:r>
          </w:p>
        </w:tc>
      </w:tr>
      <w:tr w:rsidR="007923BA" w:rsidRPr="00D0608F" w:rsidTr="00753350">
        <w:trPr>
          <w:trHeight w:val="610"/>
        </w:trPr>
        <w:tc>
          <w:tcPr>
            <w:tcW w:w="817" w:type="dxa"/>
            <w:vAlign w:val="center"/>
          </w:tcPr>
          <w:p w:rsidR="007923BA" w:rsidRPr="00D0608F" w:rsidRDefault="007923BA" w:rsidP="005856B2">
            <w:pPr>
              <w:pStyle w:val="Default"/>
              <w:jc w:val="left"/>
            </w:pPr>
            <w:r w:rsidRPr="00D0608F">
              <w:t>2.</w:t>
            </w:r>
          </w:p>
        </w:tc>
        <w:tc>
          <w:tcPr>
            <w:tcW w:w="9072" w:type="dxa"/>
            <w:gridSpan w:val="3"/>
            <w:vAlign w:val="center"/>
          </w:tcPr>
          <w:p w:rsidR="007923BA" w:rsidRPr="00D0608F" w:rsidRDefault="007923BA" w:rsidP="005856B2">
            <w:pPr>
              <w:pStyle w:val="Default"/>
              <w:jc w:val="left"/>
            </w:pPr>
            <w:r w:rsidRPr="00D0608F">
              <w:t>Объекты культурного наследия</w:t>
            </w:r>
          </w:p>
        </w:tc>
      </w:tr>
      <w:tr w:rsidR="007923BA" w:rsidRPr="00D0608F" w:rsidTr="00753350">
        <w:trPr>
          <w:trHeight w:val="610"/>
        </w:trPr>
        <w:tc>
          <w:tcPr>
            <w:tcW w:w="817" w:type="dxa"/>
            <w:vAlign w:val="center"/>
          </w:tcPr>
          <w:p w:rsidR="007923BA" w:rsidRPr="00D0608F" w:rsidRDefault="007923BA" w:rsidP="005856B2">
            <w:pPr>
              <w:pStyle w:val="Default"/>
              <w:jc w:val="left"/>
            </w:pPr>
            <w:r w:rsidRPr="00D0608F">
              <w:t>2.1.</w:t>
            </w:r>
          </w:p>
        </w:tc>
        <w:tc>
          <w:tcPr>
            <w:tcW w:w="4678" w:type="dxa"/>
          </w:tcPr>
          <w:p w:rsidR="007923BA" w:rsidRPr="00D0608F" w:rsidRDefault="007923BA" w:rsidP="005856B2">
            <w:pPr>
              <w:pStyle w:val="Default"/>
              <w:jc w:val="left"/>
            </w:pPr>
            <w:r w:rsidRPr="00D0608F"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7923BA" w:rsidRPr="00D0608F" w:rsidRDefault="007923BA" w:rsidP="005856B2">
            <w:pPr>
              <w:pStyle w:val="Default"/>
              <w:jc w:val="left"/>
            </w:pPr>
            <w:r w:rsidRPr="00D0608F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7923BA" w:rsidRPr="00D0608F" w:rsidRDefault="007923BA" w:rsidP="005856B2">
            <w:pPr>
              <w:pStyle w:val="Default"/>
              <w:jc w:val="left"/>
            </w:pPr>
          </w:p>
        </w:tc>
      </w:tr>
      <w:tr w:rsidR="007923BA" w:rsidRPr="00D0608F" w:rsidTr="00753350">
        <w:trPr>
          <w:trHeight w:val="610"/>
        </w:trPr>
        <w:tc>
          <w:tcPr>
            <w:tcW w:w="817" w:type="dxa"/>
            <w:vAlign w:val="center"/>
          </w:tcPr>
          <w:p w:rsidR="007923BA" w:rsidRPr="00D0608F" w:rsidRDefault="007923BA" w:rsidP="005856B2">
            <w:pPr>
              <w:pStyle w:val="Default"/>
              <w:jc w:val="left"/>
            </w:pPr>
            <w:r w:rsidRPr="00D0608F">
              <w:t>3.</w:t>
            </w:r>
          </w:p>
        </w:tc>
        <w:tc>
          <w:tcPr>
            <w:tcW w:w="9072" w:type="dxa"/>
            <w:gridSpan w:val="3"/>
            <w:vAlign w:val="center"/>
          </w:tcPr>
          <w:p w:rsidR="007923BA" w:rsidRPr="00D0608F" w:rsidRDefault="007923BA" w:rsidP="005856B2">
            <w:pPr>
              <w:pStyle w:val="Default"/>
              <w:jc w:val="left"/>
            </w:pPr>
            <w:r w:rsidRPr="00D0608F">
              <w:t>Объекты капитального строительства</w:t>
            </w:r>
          </w:p>
        </w:tc>
      </w:tr>
      <w:tr w:rsidR="00D0608F" w:rsidRPr="00D0608F" w:rsidTr="00753350">
        <w:trPr>
          <w:trHeight w:val="610"/>
        </w:trPr>
        <w:tc>
          <w:tcPr>
            <w:tcW w:w="817" w:type="dxa"/>
            <w:vAlign w:val="center"/>
          </w:tcPr>
          <w:p w:rsidR="00D0608F" w:rsidRPr="00D0608F" w:rsidRDefault="00D0608F" w:rsidP="005856B2">
            <w:pPr>
              <w:pStyle w:val="Default"/>
              <w:jc w:val="left"/>
            </w:pPr>
            <w:r w:rsidRPr="00D0608F">
              <w:t>3.1.</w:t>
            </w:r>
          </w:p>
        </w:tc>
        <w:tc>
          <w:tcPr>
            <w:tcW w:w="4678" w:type="dxa"/>
          </w:tcPr>
          <w:p w:rsidR="00D0608F" w:rsidRPr="00D0608F" w:rsidRDefault="00D0608F" w:rsidP="005856B2">
            <w:pPr>
              <w:pStyle w:val="Default"/>
              <w:jc w:val="left"/>
            </w:pPr>
            <w:r w:rsidRPr="00313B45">
              <w:t>Газопроводы Р-3-12 кгс/см</w:t>
            </w:r>
            <w:proofErr w:type="gramStart"/>
            <w:r w:rsidRPr="00313B45"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D0608F" w:rsidRPr="00D0608F" w:rsidRDefault="00D0608F" w:rsidP="00C421A5">
            <w:pPr>
              <w:pStyle w:val="Default"/>
              <w:jc w:val="center"/>
            </w:pPr>
            <w:r w:rsidRPr="00D0608F">
              <w:t>д. Захаровка,</w:t>
            </w:r>
          </w:p>
          <w:p w:rsidR="00D0608F" w:rsidRPr="0021700D" w:rsidRDefault="00D0608F" w:rsidP="00C421A5">
            <w:pPr>
              <w:pStyle w:val="Default"/>
              <w:jc w:val="center"/>
              <w:rPr>
                <w:highlight w:val="cyan"/>
              </w:rPr>
            </w:pPr>
            <w:r w:rsidRPr="00D0608F">
              <w:t>д. Орлово</w:t>
            </w:r>
          </w:p>
        </w:tc>
        <w:tc>
          <w:tcPr>
            <w:tcW w:w="1984" w:type="dxa"/>
            <w:vAlign w:val="center"/>
          </w:tcPr>
          <w:p w:rsidR="00D0608F" w:rsidRDefault="00D0608F" w:rsidP="00C421A5">
            <w:pPr>
              <w:pStyle w:val="Default"/>
              <w:jc w:val="left"/>
            </w:pPr>
            <w:r>
              <w:t xml:space="preserve">Газопровод </w:t>
            </w:r>
            <w:proofErr w:type="spellStart"/>
            <w:proofErr w:type="gramStart"/>
            <w:r>
              <w:t>распределитель-ный</w:t>
            </w:r>
            <w:proofErr w:type="spellEnd"/>
            <w:proofErr w:type="gramEnd"/>
          </w:p>
          <w:p w:rsidR="00D0608F" w:rsidRDefault="00D0608F" w:rsidP="00C421A5">
            <w:pPr>
              <w:pStyle w:val="Default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50495</wp:posOffset>
                  </wp:positionV>
                  <wp:extent cx="609600" cy="123825"/>
                  <wp:effectExtent l="19050" t="0" r="0" b="0"/>
                  <wp:wrapNone/>
                  <wp:docPr id="55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0608F" w:rsidRDefault="00D0608F" w:rsidP="00C421A5">
            <w:pPr>
              <w:pStyle w:val="Default"/>
              <w:jc w:val="left"/>
            </w:pPr>
          </w:p>
          <w:p w:rsidR="00D0608F" w:rsidRPr="009A3F6D" w:rsidRDefault="00D0608F" w:rsidP="00C421A5">
            <w:pPr>
              <w:pStyle w:val="Default"/>
              <w:jc w:val="left"/>
            </w:pPr>
            <w:r w:rsidRPr="009A3F6D">
              <w:t>код 08110402</w:t>
            </w:r>
          </w:p>
        </w:tc>
      </w:tr>
    </w:tbl>
    <w:p w:rsidR="00843F65" w:rsidRPr="002E0CF4" w:rsidRDefault="007F1341" w:rsidP="007F1341">
      <w:pPr>
        <w:pStyle w:val="Default"/>
        <w:tabs>
          <w:tab w:val="left" w:pos="3260"/>
        </w:tabs>
        <w:ind w:firstLine="567"/>
        <w:jc w:val="both"/>
      </w:pPr>
      <w:r w:rsidRPr="002E0CF4">
        <w:tab/>
      </w:r>
    </w:p>
    <w:p w:rsidR="00EA2639" w:rsidRDefault="00EA2639">
      <w:pPr>
        <w:spacing w:before="0" w:after="0"/>
        <w:rPr>
          <w:b/>
        </w:rPr>
      </w:pPr>
      <w:r>
        <w:rPr>
          <w:b/>
        </w:rPr>
        <w:br w:type="page"/>
      </w:r>
    </w:p>
    <w:p w:rsidR="006D4FF5" w:rsidRPr="002E0CF4" w:rsidRDefault="006D4FF5" w:rsidP="006D4FF5">
      <w:pPr>
        <w:spacing w:before="0" w:after="0"/>
        <w:jc w:val="center"/>
        <w:rPr>
          <w:b/>
          <w:bCs/>
        </w:rPr>
      </w:pPr>
      <w:r w:rsidRPr="002E0CF4">
        <w:rPr>
          <w:b/>
        </w:rPr>
        <w:lastRenderedPageBreak/>
        <w:t xml:space="preserve">8.4 </w:t>
      </w:r>
      <w:r w:rsidRPr="002E0CF4">
        <w:rPr>
          <w:b/>
          <w:bCs/>
        </w:rPr>
        <w:t xml:space="preserve">Определение функциональных зон, </w:t>
      </w:r>
    </w:p>
    <w:p w:rsidR="006D4FF5" w:rsidRPr="002E0CF4" w:rsidRDefault="006D4FF5" w:rsidP="006D4FF5">
      <w:pPr>
        <w:spacing w:before="0" w:after="0"/>
        <w:jc w:val="center"/>
        <w:rPr>
          <w:b/>
          <w:bCs/>
        </w:rPr>
      </w:pPr>
      <w:proofErr w:type="gramStart"/>
      <w:r w:rsidRPr="002E0CF4">
        <w:rPr>
          <w:b/>
          <w:bCs/>
        </w:rPr>
        <w:t>в которых планируется размещение объектов регионального значения</w:t>
      </w:r>
      <w:proofErr w:type="gramEnd"/>
    </w:p>
    <w:p w:rsidR="00843F65" w:rsidRPr="002E0CF4" w:rsidRDefault="006D4FF5" w:rsidP="006D4FF5">
      <w:pPr>
        <w:spacing w:before="0" w:after="0"/>
        <w:jc w:val="center"/>
        <w:rPr>
          <w:b/>
          <w:bCs/>
        </w:rPr>
      </w:pPr>
      <w:r w:rsidRPr="002E0CF4">
        <w:rPr>
          <w:b/>
          <w:bCs/>
        </w:rPr>
        <w:t xml:space="preserve"> и местоположения линейных объектов регионального значения</w:t>
      </w:r>
    </w:p>
    <w:p w:rsidR="00E30D71" w:rsidRPr="0014636B" w:rsidRDefault="00E30D71" w:rsidP="006D4FF5">
      <w:pPr>
        <w:spacing w:before="0" w:after="0"/>
        <w:jc w:val="center"/>
        <w:rPr>
          <w:b/>
          <w:bCs/>
          <w:highlight w:val="yellow"/>
        </w:rPr>
      </w:pPr>
    </w:p>
    <w:p w:rsidR="00E30D71" w:rsidRPr="009A0FAB" w:rsidRDefault="00E30D71" w:rsidP="00E30D71">
      <w:pPr>
        <w:pStyle w:val="Default"/>
        <w:ind w:firstLine="567"/>
        <w:jc w:val="both"/>
      </w:pPr>
      <w:proofErr w:type="gramStart"/>
      <w:r w:rsidRPr="009A0FAB">
        <w:rPr>
          <w:bCs/>
        </w:rPr>
        <w:t xml:space="preserve">В Генеральном </w:t>
      </w:r>
      <w:r w:rsidR="00477C8F" w:rsidRPr="009A0FAB">
        <w:rPr>
          <w:bCs/>
        </w:rPr>
        <w:t>план</w:t>
      </w:r>
      <w:r w:rsidRPr="009A0FAB">
        <w:rPr>
          <w:bCs/>
        </w:rPr>
        <w:t xml:space="preserve">е </w:t>
      </w:r>
      <w:r w:rsidRPr="009A0FAB">
        <w:t xml:space="preserve">с учетом сведений о видах, назначении и наименованиях планируемых для размещения на территориях </w:t>
      </w:r>
      <w:r w:rsidR="00477C8F" w:rsidRPr="009A0FAB">
        <w:t>МО</w:t>
      </w:r>
      <w:r w:rsidRPr="009A0FAB">
        <w:t xml:space="preserve"> объектов </w:t>
      </w:r>
      <w:r w:rsidRPr="009A0FAB">
        <w:rPr>
          <w:bCs/>
        </w:rPr>
        <w:t xml:space="preserve">регионального </w:t>
      </w:r>
      <w:r w:rsidRPr="009A0FAB">
        <w:t xml:space="preserve">значения и размещение объектов, иных территорий и (или) зон </w:t>
      </w:r>
      <w:r w:rsidRPr="009A0FAB">
        <w:rPr>
          <w:bCs/>
        </w:rPr>
        <w:t xml:space="preserve">регионального </w:t>
      </w:r>
      <w:r w:rsidRPr="009A0FAB">
        <w:t xml:space="preserve">значения, отображенных </w:t>
      </w:r>
      <w:r w:rsidRPr="009A0FAB">
        <w:rPr>
          <w:bCs/>
        </w:rPr>
        <w:t xml:space="preserve">в схеме территориального планирования </w:t>
      </w:r>
      <w:r w:rsidR="00477C8F" w:rsidRPr="009A0FAB">
        <w:rPr>
          <w:bCs/>
        </w:rPr>
        <w:t>Тульско</w:t>
      </w:r>
      <w:r w:rsidRPr="009A0FAB">
        <w:rPr>
          <w:bCs/>
        </w:rPr>
        <w:t>й области</w:t>
      </w:r>
      <w:r w:rsidR="00477C8F" w:rsidRPr="009A0FAB">
        <w:rPr>
          <w:bCs/>
        </w:rPr>
        <w:t>,</w:t>
      </w:r>
      <w:r w:rsidRPr="009A0FAB">
        <w:rPr>
          <w:bCs/>
        </w:rPr>
        <w:t xml:space="preserve"> установлены, соответствующие функциональные зоны</w:t>
      </w:r>
      <w:r w:rsidRPr="009A0FAB">
        <w:t xml:space="preserve">, в которых планируется размещение объектов </w:t>
      </w:r>
      <w:r w:rsidRPr="009A0FAB">
        <w:rPr>
          <w:bCs/>
        </w:rPr>
        <w:t xml:space="preserve">регионального </w:t>
      </w:r>
      <w:r w:rsidRPr="009A0FAB">
        <w:t xml:space="preserve">значения, и (или) местоположения линейных объектов </w:t>
      </w:r>
      <w:r w:rsidRPr="009A0FAB">
        <w:rPr>
          <w:bCs/>
        </w:rPr>
        <w:t xml:space="preserve">регионального </w:t>
      </w:r>
      <w:r w:rsidRPr="009A0FAB">
        <w:t>значения, которые, в соответствии с Федеральным</w:t>
      </w:r>
      <w:proofErr w:type="gramEnd"/>
      <w:r w:rsidRPr="009A0FAB">
        <w:t xml:space="preserve"> законом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носятся к объектам, которые могут находиться в собственности </w:t>
      </w:r>
      <w:r w:rsidR="00477C8F" w:rsidRPr="009A0FAB">
        <w:t>Тульской</w:t>
      </w:r>
      <w:r w:rsidRPr="009A0FAB">
        <w:t xml:space="preserve"> области. </w:t>
      </w:r>
    </w:p>
    <w:p w:rsidR="00E30D71" w:rsidRPr="009A0FAB" w:rsidRDefault="00E30D71" w:rsidP="00E30D71">
      <w:pPr>
        <w:spacing w:before="0" w:after="0"/>
        <w:ind w:firstLine="567"/>
        <w:jc w:val="both"/>
      </w:pPr>
      <w:proofErr w:type="gramStart"/>
      <w:r w:rsidRPr="009A0FAB">
        <w:t xml:space="preserve">Функциональные зоны и их условные обозначения, в том числе коды объектов, установлены в соответствии с пунктом 46 Приложения к приказу Министерства регионального развития Российской Федерации от 30 января 2012 г. № 19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 (далее – Приказ </w:t>
      </w:r>
      <w:proofErr w:type="spellStart"/>
      <w:r w:rsidRPr="009A0FAB">
        <w:t>Минрегиона</w:t>
      </w:r>
      <w:proofErr w:type="spellEnd"/>
      <w:r w:rsidRPr="009A0FAB">
        <w:t xml:space="preserve"> от 30 января 2012 г. № 19).</w:t>
      </w:r>
      <w:proofErr w:type="gramEnd"/>
    </w:p>
    <w:p w:rsidR="001E6E7E" w:rsidRPr="009A0FAB" w:rsidRDefault="001E6E7E" w:rsidP="001E6E7E">
      <w:pPr>
        <w:spacing w:before="0" w:after="0"/>
        <w:ind w:firstLine="567"/>
      </w:pPr>
      <w:r w:rsidRPr="009A0FAB">
        <w:t>Таблица 8.4.1</w:t>
      </w:r>
    </w:p>
    <w:tbl>
      <w:tblPr>
        <w:tblStyle w:val="ac"/>
        <w:tblW w:w="9889" w:type="dxa"/>
        <w:tblLayout w:type="fixed"/>
        <w:tblLook w:val="0000"/>
      </w:tblPr>
      <w:tblGrid>
        <w:gridCol w:w="817"/>
        <w:gridCol w:w="4394"/>
        <w:gridCol w:w="2694"/>
        <w:gridCol w:w="1984"/>
      </w:tblGrid>
      <w:tr w:rsidR="001E6E7E" w:rsidRPr="0014636B" w:rsidTr="00EB4A65">
        <w:trPr>
          <w:trHeight w:val="611"/>
        </w:trPr>
        <w:tc>
          <w:tcPr>
            <w:tcW w:w="817" w:type="dxa"/>
          </w:tcPr>
          <w:p w:rsidR="001E6E7E" w:rsidRPr="009A0FAB" w:rsidRDefault="001E6E7E" w:rsidP="00753350">
            <w:pPr>
              <w:pStyle w:val="Default"/>
              <w:jc w:val="center"/>
            </w:pPr>
            <w:r w:rsidRPr="009A0FAB">
              <w:rPr>
                <w:bCs/>
              </w:rPr>
              <w:t xml:space="preserve">№ </w:t>
            </w:r>
            <w:proofErr w:type="spellStart"/>
            <w:proofErr w:type="gramStart"/>
            <w:r w:rsidRPr="009A0FAB">
              <w:rPr>
                <w:bCs/>
              </w:rPr>
              <w:t>п</w:t>
            </w:r>
            <w:proofErr w:type="spellEnd"/>
            <w:proofErr w:type="gramEnd"/>
            <w:r w:rsidRPr="009A0FAB">
              <w:rPr>
                <w:bCs/>
              </w:rPr>
              <w:t>/</w:t>
            </w:r>
            <w:proofErr w:type="spellStart"/>
            <w:r w:rsidRPr="009A0FAB">
              <w:rPr>
                <w:bCs/>
              </w:rPr>
              <w:t>п</w:t>
            </w:r>
            <w:proofErr w:type="spellEnd"/>
          </w:p>
        </w:tc>
        <w:tc>
          <w:tcPr>
            <w:tcW w:w="4394" w:type="dxa"/>
          </w:tcPr>
          <w:p w:rsidR="001E6E7E" w:rsidRPr="009A0FAB" w:rsidRDefault="001E6E7E" w:rsidP="00E31593">
            <w:pPr>
              <w:pStyle w:val="Default"/>
              <w:jc w:val="center"/>
            </w:pPr>
            <w:r w:rsidRPr="009A0FAB">
              <w:rPr>
                <w:bCs/>
              </w:rPr>
              <w:t>Наименование объекта</w:t>
            </w:r>
          </w:p>
        </w:tc>
        <w:tc>
          <w:tcPr>
            <w:tcW w:w="2694" w:type="dxa"/>
          </w:tcPr>
          <w:p w:rsidR="001E6E7E" w:rsidRPr="009A0FAB" w:rsidRDefault="00E31593" w:rsidP="00753350">
            <w:pPr>
              <w:pStyle w:val="Default"/>
              <w:jc w:val="center"/>
            </w:pPr>
            <w:r w:rsidRPr="009A0FAB">
              <w:rPr>
                <w:bCs/>
              </w:rPr>
              <w:t>Наименование установленной функциональной зоны</w:t>
            </w:r>
            <w:r w:rsidR="00EB4A65">
              <w:rPr>
                <w:bCs/>
              </w:rPr>
              <w:t>/категория земель</w:t>
            </w:r>
          </w:p>
        </w:tc>
        <w:tc>
          <w:tcPr>
            <w:tcW w:w="1984" w:type="dxa"/>
          </w:tcPr>
          <w:p w:rsidR="001E6E7E" w:rsidRPr="009A0FAB" w:rsidRDefault="00E31593" w:rsidP="00753350">
            <w:pPr>
              <w:pStyle w:val="Default"/>
              <w:jc w:val="center"/>
              <w:rPr>
                <w:bCs/>
              </w:rPr>
            </w:pPr>
            <w:r w:rsidRPr="009A0FAB">
              <w:rPr>
                <w:bCs/>
              </w:rPr>
              <w:t>Основные параметры функциональной зоны</w:t>
            </w:r>
          </w:p>
        </w:tc>
      </w:tr>
      <w:tr w:rsidR="001E6E7E" w:rsidRPr="0014636B" w:rsidTr="00753350">
        <w:trPr>
          <w:trHeight w:val="409"/>
        </w:trPr>
        <w:tc>
          <w:tcPr>
            <w:tcW w:w="817" w:type="dxa"/>
            <w:vAlign w:val="center"/>
          </w:tcPr>
          <w:p w:rsidR="001E6E7E" w:rsidRPr="009A0FAB" w:rsidRDefault="001E6E7E" w:rsidP="005856B2">
            <w:pPr>
              <w:pStyle w:val="Default"/>
              <w:jc w:val="left"/>
            </w:pPr>
            <w:r w:rsidRPr="009A0FAB">
              <w:t>1.</w:t>
            </w:r>
          </w:p>
        </w:tc>
        <w:tc>
          <w:tcPr>
            <w:tcW w:w="9072" w:type="dxa"/>
            <w:gridSpan w:val="3"/>
            <w:vAlign w:val="center"/>
          </w:tcPr>
          <w:p w:rsidR="001E6E7E" w:rsidRPr="009A0FAB" w:rsidRDefault="001E6E7E" w:rsidP="005856B2">
            <w:pPr>
              <w:pStyle w:val="Default"/>
              <w:jc w:val="left"/>
            </w:pPr>
            <w:r w:rsidRPr="009A0FAB">
              <w:t>Особо охраняемые природные территории</w:t>
            </w:r>
          </w:p>
        </w:tc>
      </w:tr>
      <w:tr w:rsidR="009A0FAB" w:rsidRPr="0014636B" w:rsidTr="00EB4A65">
        <w:trPr>
          <w:trHeight w:val="610"/>
        </w:trPr>
        <w:tc>
          <w:tcPr>
            <w:tcW w:w="817" w:type="dxa"/>
            <w:vAlign w:val="center"/>
          </w:tcPr>
          <w:p w:rsidR="009A0FAB" w:rsidRPr="00C47BC3" w:rsidRDefault="009A0FAB" w:rsidP="00C421A5">
            <w:pPr>
              <w:pStyle w:val="Default"/>
              <w:jc w:val="left"/>
            </w:pPr>
            <w:r w:rsidRPr="00C47BC3">
              <w:t>1.1</w:t>
            </w:r>
          </w:p>
          <w:p w:rsidR="009A0FAB" w:rsidRPr="00C47BC3" w:rsidRDefault="009A0FAB" w:rsidP="00C421A5">
            <w:pPr>
              <w:pStyle w:val="Default"/>
              <w:jc w:val="left"/>
            </w:pPr>
          </w:p>
        </w:tc>
        <w:tc>
          <w:tcPr>
            <w:tcW w:w="4394" w:type="dxa"/>
          </w:tcPr>
          <w:p w:rsidR="009A0FAB" w:rsidRPr="00C47BC3" w:rsidRDefault="009A0FAB" w:rsidP="00C421A5">
            <w:pPr>
              <w:pStyle w:val="Default"/>
              <w:jc w:val="left"/>
            </w:pPr>
            <w:r w:rsidRPr="00C47BC3">
              <w:t>Государственный природный заказник</w:t>
            </w:r>
          </w:p>
          <w:p w:rsidR="009A0FAB" w:rsidRPr="00C47BC3" w:rsidRDefault="009A0FAB" w:rsidP="00C421A5">
            <w:pPr>
              <w:pStyle w:val="Default"/>
              <w:jc w:val="left"/>
            </w:pPr>
          </w:p>
        </w:tc>
        <w:tc>
          <w:tcPr>
            <w:tcW w:w="2694" w:type="dxa"/>
            <w:vAlign w:val="center"/>
          </w:tcPr>
          <w:p w:rsidR="009A0FAB" w:rsidRPr="00C458E8" w:rsidRDefault="009A0FAB" w:rsidP="00C421A5">
            <w:pPr>
              <w:pStyle w:val="Default"/>
              <w:jc w:val="left"/>
            </w:pPr>
            <w:r w:rsidRPr="00C458E8">
              <w:t>Земли лесного фон</w:t>
            </w:r>
            <w:r w:rsidR="00885FC4">
              <w:t>д</w:t>
            </w:r>
            <w:r w:rsidRPr="00C458E8">
              <w:t xml:space="preserve">а </w:t>
            </w:r>
          </w:p>
          <w:p w:rsidR="009A0FAB" w:rsidRDefault="009A0FAB" w:rsidP="00C421A5">
            <w:pPr>
              <w:pStyle w:val="Default"/>
              <w:jc w:val="left"/>
            </w:pPr>
            <w:r w:rsidRPr="00C458E8">
              <w:t>код 0405</w:t>
            </w:r>
          </w:p>
          <w:p w:rsidR="009A0FAB" w:rsidRPr="00C458E8" w:rsidRDefault="009A0FAB" w:rsidP="00C421A5">
            <w:pPr>
              <w:pStyle w:val="Default"/>
              <w:jc w:val="left"/>
              <w:rPr>
                <w:noProof/>
              </w:rPr>
            </w:pPr>
          </w:p>
          <w:p w:rsidR="009A0FAB" w:rsidRPr="00C458E8" w:rsidRDefault="009A0FAB" w:rsidP="00C421A5">
            <w:pPr>
              <w:pStyle w:val="Default"/>
              <w:jc w:val="left"/>
            </w:pPr>
            <w:r w:rsidRPr="00C458E8">
              <w:rPr>
                <w:noProof/>
              </w:rPr>
              <w:drawing>
                <wp:inline distT="0" distB="0" distL="0" distR="0">
                  <wp:extent cx="504825" cy="257175"/>
                  <wp:effectExtent l="19050" t="0" r="9525" b="0"/>
                  <wp:docPr id="41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9A0FAB" w:rsidRPr="00C458E8" w:rsidRDefault="009A0FAB" w:rsidP="00C421A5">
            <w:pPr>
              <w:pStyle w:val="Default"/>
              <w:jc w:val="left"/>
            </w:pPr>
            <w:r w:rsidRPr="00C458E8">
              <w:t>-</w:t>
            </w:r>
          </w:p>
        </w:tc>
      </w:tr>
      <w:tr w:rsidR="009A0FAB" w:rsidRPr="0014636B" w:rsidTr="00EB4A65">
        <w:trPr>
          <w:trHeight w:val="610"/>
        </w:trPr>
        <w:tc>
          <w:tcPr>
            <w:tcW w:w="817" w:type="dxa"/>
            <w:vAlign w:val="center"/>
          </w:tcPr>
          <w:p w:rsidR="009A0FAB" w:rsidRPr="00C47BC3" w:rsidRDefault="009A0FAB" w:rsidP="00C421A5">
            <w:pPr>
              <w:pStyle w:val="Default"/>
              <w:jc w:val="left"/>
            </w:pPr>
            <w:r w:rsidRPr="00C47BC3">
              <w:t>1.2</w:t>
            </w:r>
          </w:p>
          <w:p w:rsidR="009A0FAB" w:rsidRPr="00C47BC3" w:rsidRDefault="009A0FAB" w:rsidP="00C421A5">
            <w:pPr>
              <w:pStyle w:val="Default"/>
              <w:jc w:val="left"/>
            </w:pPr>
            <w:r w:rsidRPr="00C47BC3">
              <w:t>1.3</w:t>
            </w:r>
          </w:p>
        </w:tc>
        <w:tc>
          <w:tcPr>
            <w:tcW w:w="4394" w:type="dxa"/>
          </w:tcPr>
          <w:p w:rsidR="009A0FAB" w:rsidRPr="00C47BC3" w:rsidRDefault="009A0FAB" w:rsidP="00C421A5">
            <w:pPr>
              <w:pStyle w:val="Default"/>
              <w:jc w:val="left"/>
            </w:pPr>
          </w:p>
          <w:p w:rsidR="009A0FAB" w:rsidRPr="00C47BC3" w:rsidRDefault="009A0FAB" w:rsidP="00C421A5">
            <w:pPr>
              <w:pStyle w:val="Default"/>
              <w:jc w:val="left"/>
            </w:pPr>
            <w:r w:rsidRPr="00C47BC3">
              <w:t>Памятник природы</w:t>
            </w:r>
          </w:p>
        </w:tc>
        <w:tc>
          <w:tcPr>
            <w:tcW w:w="2694" w:type="dxa"/>
            <w:vAlign w:val="center"/>
          </w:tcPr>
          <w:p w:rsidR="009A0FAB" w:rsidRPr="00C458E8" w:rsidRDefault="009A0FAB" w:rsidP="00C421A5">
            <w:pPr>
              <w:pStyle w:val="Default"/>
              <w:jc w:val="left"/>
            </w:pPr>
            <w:r w:rsidRPr="00C458E8">
              <w:t>Земли особо охраняемых территорий и объектов</w:t>
            </w:r>
          </w:p>
          <w:p w:rsidR="009A0FAB" w:rsidRDefault="009A0FAB" w:rsidP="00C421A5">
            <w:pPr>
              <w:pStyle w:val="Default"/>
              <w:jc w:val="left"/>
            </w:pPr>
            <w:r w:rsidRPr="00C458E8">
              <w:t>код 0404</w:t>
            </w:r>
          </w:p>
          <w:p w:rsidR="009A0FAB" w:rsidRPr="00C458E8" w:rsidRDefault="009A0FAB" w:rsidP="00C421A5">
            <w:pPr>
              <w:pStyle w:val="Default"/>
              <w:jc w:val="left"/>
            </w:pPr>
          </w:p>
          <w:p w:rsidR="009A0FAB" w:rsidRPr="00B52219" w:rsidRDefault="009A0FAB" w:rsidP="00C421A5">
            <w:pPr>
              <w:pStyle w:val="Default"/>
              <w:jc w:val="left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485775" cy="257175"/>
                  <wp:effectExtent l="19050" t="0" r="9525" b="0"/>
                  <wp:docPr id="47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9A0FAB" w:rsidRPr="00B52219" w:rsidRDefault="009A0FAB" w:rsidP="00C421A5">
            <w:pPr>
              <w:pStyle w:val="Default"/>
              <w:jc w:val="left"/>
              <w:rPr>
                <w:highlight w:val="yellow"/>
              </w:rPr>
            </w:pPr>
            <w:r w:rsidRPr="00C458E8">
              <w:t>-</w:t>
            </w:r>
          </w:p>
        </w:tc>
      </w:tr>
      <w:tr w:rsidR="001E6E7E" w:rsidRPr="0014636B" w:rsidTr="00753350">
        <w:trPr>
          <w:trHeight w:val="610"/>
        </w:trPr>
        <w:tc>
          <w:tcPr>
            <w:tcW w:w="817" w:type="dxa"/>
            <w:vAlign w:val="center"/>
          </w:tcPr>
          <w:p w:rsidR="001E6E7E" w:rsidRPr="009A0FAB" w:rsidRDefault="001E6E7E" w:rsidP="005856B2">
            <w:pPr>
              <w:pStyle w:val="Default"/>
              <w:jc w:val="left"/>
            </w:pPr>
            <w:r w:rsidRPr="009A0FAB">
              <w:t>2.</w:t>
            </w:r>
          </w:p>
        </w:tc>
        <w:tc>
          <w:tcPr>
            <w:tcW w:w="9072" w:type="dxa"/>
            <w:gridSpan w:val="3"/>
            <w:vAlign w:val="center"/>
          </w:tcPr>
          <w:p w:rsidR="001E6E7E" w:rsidRPr="009A0FAB" w:rsidRDefault="001E6E7E" w:rsidP="005856B2">
            <w:pPr>
              <w:pStyle w:val="Default"/>
              <w:jc w:val="left"/>
            </w:pPr>
            <w:r w:rsidRPr="009A0FAB">
              <w:t>Объекты культурного наследия</w:t>
            </w:r>
          </w:p>
        </w:tc>
      </w:tr>
      <w:tr w:rsidR="001E6E7E" w:rsidRPr="0014636B" w:rsidTr="00EB4A65">
        <w:trPr>
          <w:trHeight w:val="610"/>
        </w:trPr>
        <w:tc>
          <w:tcPr>
            <w:tcW w:w="817" w:type="dxa"/>
            <w:vAlign w:val="center"/>
          </w:tcPr>
          <w:p w:rsidR="001E6E7E" w:rsidRPr="009A0FAB" w:rsidRDefault="001E6E7E" w:rsidP="005856B2">
            <w:pPr>
              <w:pStyle w:val="Default"/>
              <w:jc w:val="left"/>
            </w:pPr>
            <w:r w:rsidRPr="009A0FAB">
              <w:t>2.1.</w:t>
            </w:r>
          </w:p>
        </w:tc>
        <w:tc>
          <w:tcPr>
            <w:tcW w:w="4394" w:type="dxa"/>
          </w:tcPr>
          <w:p w:rsidR="001E6E7E" w:rsidRPr="009A0FAB" w:rsidRDefault="000D6AE0" w:rsidP="005856B2">
            <w:pPr>
              <w:pStyle w:val="Default"/>
              <w:jc w:val="left"/>
            </w:pPr>
            <w:r w:rsidRPr="009A0FAB">
              <w:t>отсутствуют</w:t>
            </w:r>
          </w:p>
        </w:tc>
        <w:tc>
          <w:tcPr>
            <w:tcW w:w="2694" w:type="dxa"/>
            <w:vAlign w:val="center"/>
          </w:tcPr>
          <w:p w:rsidR="001E6E7E" w:rsidRPr="009A0FAB" w:rsidRDefault="001E6E7E" w:rsidP="005856B2">
            <w:pPr>
              <w:pStyle w:val="Default"/>
              <w:jc w:val="left"/>
            </w:pPr>
            <w:r w:rsidRPr="009A0FAB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1E6E7E" w:rsidRPr="009A0FAB" w:rsidRDefault="000D6AE0" w:rsidP="005856B2">
            <w:pPr>
              <w:pStyle w:val="Default"/>
              <w:jc w:val="left"/>
            </w:pPr>
            <w:r w:rsidRPr="009A0FAB">
              <w:t>Не устанавлива</w:t>
            </w:r>
            <w:r w:rsidR="00DD3C43" w:rsidRPr="009A0FAB">
              <w:t>ю</w:t>
            </w:r>
            <w:r w:rsidRPr="009A0FAB">
              <w:t>тся</w:t>
            </w:r>
          </w:p>
        </w:tc>
      </w:tr>
      <w:tr w:rsidR="001E6E7E" w:rsidRPr="0014636B" w:rsidTr="00753350">
        <w:trPr>
          <w:trHeight w:val="610"/>
        </w:trPr>
        <w:tc>
          <w:tcPr>
            <w:tcW w:w="817" w:type="dxa"/>
            <w:vAlign w:val="center"/>
          </w:tcPr>
          <w:p w:rsidR="001E6E7E" w:rsidRPr="009A0FAB" w:rsidRDefault="001E6E7E" w:rsidP="005856B2">
            <w:pPr>
              <w:pStyle w:val="Default"/>
              <w:jc w:val="left"/>
            </w:pPr>
            <w:r w:rsidRPr="009A0FAB">
              <w:t>3.</w:t>
            </w:r>
          </w:p>
        </w:tc>
        <w:tc>
          <w:tcPr>
            <w:tcW w:w="9072" w:type="dxa"/>
            <w:gridSpan w:val="3"/>
            <w:vAlign w:val="center"/>
          </w:tcPr>
          <w:p w:rsidR="001E6E7E" w:rsidRPr="009A0FAB" w:rsidRDefault="001E6E7E" w:rsidP="005856B2">
            <w:pPr>
              <w:pStyle w:val="Default"/>
              <w:jc w:val="left"/>
            </w:pPr>
            <w:r w:rsidRPr="009A0FAB">
              <w:t>Объекты капитального строительства</w:t>
            </w:r>
          </w:p>
        </w:tc>
      </w:tr>
      <w:tr w:rsidR="001E6E7E" w:rsidRPr="0014636B" w:rsidTr="00EB4A65">
        <w:trPr>
          <w:trHeight w:val="610"/>
        </w:trPr>
        <w:tc>
          <w:tcPr>
            <w:tcW w:w="817" w:type="dxa"/>
            <w:vAlign w:val="center"/>
          </w:tcPr>
          <w:p w:rsidR="001E6E7E" w:rsidRPr="009A0FAB" w:rsidRDefault="001E6E7E" w:rsidP="005856B2">
            <w:pPr>
              <w:pStyle w:val="Default"/>
              <w:jc w:val="left"/>
            </w:pPr>
            <w:r w:rsidRPr="009A0FAB">
              <w:t>3.1.</w:t>
            </w:r>
          </w:p>
        </w:tc>
        <w:tc>
          <w:tcPr>
            <w:tcW w:w="4394" w:type="dxa"/>
          </w:tcPr>
          <w:p w:rsidR="001E6E7E" w:rsidRPr="009A0FAB" w:rsidRDefault="00C845B7" w:rsidP="005856B2">
            <w:pPr>
              <w:pStyle w:val="Default"/>
              <w:jc w:val="left"/>
            </w:pPr>
            <w:r w:rsidRPr="009A0FAB">
              <w:t>Газопроводы Р-3-12 кгс/см</w:t>
            </w:r>
            <w:proofErr w:type="gramStart"/>
            <w:r w:rsidRPr="009A0FAB">
              <w:t>2</w:t>
            </w:r>
            <w:proofErr w:type="gramEnd"/>
          </w:p>
        </w:tc>
        <w:tc>
          <w:tcPr>
            <w:tcW w:w="2694" w:type="dxa"/>
            <w:vAlign w:val="center"/>
          </w:tcPr>
          <w:p w:rsidR="00C845B7" w:rsidRPr="009A0FAB" w:rsidRDefault="00C845B7" w:rsidP="00C845B7">
            <w:pPr>
              <w:pStyle w:val="Default"/>
              <w:jc w:val="left"/>
            </w:pPr>
            <w:r w:rsidRPr="009A0FAB">
              <w:t xml:space="preserve">Зона инженерной и транспортной инфраструктуры </w:t>
            </w:r>
          </w:p>
          <w:p w:rsidR="00C845B7" w:rsidRPr="009A0FAB" w:rsidRDefault="00C845B7" w:rsidP="00C845B7">
            <w:pPr>
              <w:pStyle w:val="Default"/>
              <w:jc w:val="left"/>
            </w:pPr>
            <w:r w:rsidRPr="009A0FAB">
              <w:t>код 0503</w:t>
            </w:r>
          </w:p>
          <w:p w:rsidR="00C845B7" w:rsidRPr="009A0FAB" w:rsidRDefault="00C845B7" w:rsidP="00C845B7">
            <w:pPr>
              <w:pStyle w:val="Default"/>
              <w:jc w:val="left"/>
            </w:pPr>
          </w:p>
          <w:p w:rsidR="00C845B7" w:rsidRPr="009A0FAB" w:rsidRDefault="00C845B7" w:rsidP="009A0FAB">
            <w:pPr>
              <w:pStyle w:val="Default"/>
              <w:jc w:val="left"/>
            </w:pPr>
            <w:r w:rsidRPr="009A0FAB">
              <w:rPr>
                <w:noProof/>
              </w:rPr>
              <w:drawing>
                <wp:inline distT="0" distB="0" distL="0" distR="0">
                  <wp:extent cx="483235" cy="293370"/>
                  <wp:effectExtent l="19050" t="0" r="0" b="0"/>
                  <wp:docPr id="6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1E6E7E" w:rsidRPr="009A0FAB" w:rsidRDefault="00C845B7" w:rsidP="00C845B7">
            <w:pPr>
              <w:pStyle w:val="Default"/>
              <w:jc w:val="left"/>
            </w:pPr>
            <w:proofErr w:type="gramStart"/>
            <w:r w:rsidRPr="009A0FAB">
              <w:t>И-Т</w:t>
            </w:r>
            <w:proofErr w:type="gramEnd"/>
          </w:p>
        </w:tc>
      </w:tr>
    </w:tbl>
    <w:p w:rsidR="00960A85" w:rsidRPr="00C27D8A" w:rsidRDefault="00960A85" w:rsidP="00960A85">
      <w:pPr>
        <w:spacing w:before="0" w:after="0"/>
        <w:jc w:val="center"/>
        <w:rPr>
          <w:b/>
          <w:bCs/>
        </w:rPr>
      </w:pPr>
      <w:r w:rsidRPr="00C27D8A">
        <w:rPr>
          <w:b/>
        </w:rPr>
        <w:lastRenderedPageBreak/>
        <w:t xml:space="preserve">8.5 </w:t>
      </w:r>
      <w:r w:rsidRPr="00C27D8A">
        <w:rPr>
          <w:b/>
          <w:bCs/>
        </w:rPr>
        <w:t xml:space="preserve">Утвержденные схемой территориального планирования </w:t>
      </w:r>
      <w:r w:rsidR="009F31CA" w:rsidRPr="00C27D8A">
        <w:rPr>
          <w:b/>
          <w:bCs/>
        </w:rPr>
        <w:t>Щекинского района</w:t>
      </w:r>
      <w:r w:rsidRPr="00C27D8A">
        <w:rPr>
          <w:b/>
          <w:bCs/>
        </w:rPr>
        <w:t xml:space="preserve"> сведения о видах, назначении и наименованиях планируемых для размещения</w:t>
      </w:r>
    </w:p>
    <w:p w:rsidR="00960A85" w:rsidRPr="00C27D8A" w:rsidRDefault="00960A85" w:rsidP="00960A85">
      <w:pPr>
        <w:spacing w:before="0" w:after="0"/>
        <w:jc w:val="center"/>
      </w:pPr>
      <w:r w:rsidRPr="00C27D8A">
        <w:rPr>
          <w:b/>
          <w:bCs/>
        </w:rPr>
        <w:t xml:space="preserve"> на территориях МО объектов местного значения</w:t>
      </w:r>
    </w:p>
    <w:p w:rsidR="00843F65" w:rsidRPr="00C27D8A" w:rsidRDefault="00843F65" w:rsidP="00960A85">
      <w:pPr>
        <w:spacing w:before="0" w:after="0"/>
        <w:jc w:val="center"/>
      </w:pPr>
    </w:p>
    <w:p w:rsidR="00753350" w:rsidRPr="00C27D8A" w:rsidRDefault="00753350" w:rsidP="00753350">
      <w:pPr>
        <w:pStyle w:val="Default"/>
        <w:ind w:firstLine="567"/>
        <w:jc w:val="both"/>
      </w:pPr>
      <w:r w:rsidRPr="00C27D8A">
        <w:t xml:space="preserve">В статье 12 Областного закона Тульской области от 29.12.2006 № 785-ЗТО «О градостроительной деятельности в Тульской области", установлены виды объектов местного значения муниципального района, подлежащие отображению в Схеме территориального планирования муниципального района, которые согласно части 6 статьи 9 Градостроительного кодекса Российской Федерации, подлежат учету в </w:t>
      </w:r>
      <w:r w:rsidRPr="00C27D8A">
        <w:rPr>
          <w:bCs/>
        </w:rPr>
        <w:t>Генеральном плане</w:t>
      </w:r>
      <w:r w:rsidRPr="00C27D8A">
        <w:t xml:space="preserve">. </w:t>
      </w:r>
    </w:p>
    <w:p w:rsidR="00753350" w:rsidRPr="00C27D8A" w:rsidRDefault="00753350" w:rsidP="00753350">
      <w:pPr>
        <w:pStyle w:val="Default"/>
        <w:ind w:firstLine="567"/>
        <w:jc w:val="both"/>
      </w:pPr>
      <w:r w:rsidRPr="00C27D8A">
        <w:rPr>
          <w:bCs/>
        </w:rPr>
        <w:t>К объектам капитального строительства местного значения муниципального района</w:t>
      </w:r>
      <w:r w:rsidRPr="00C27D8A">
        <w:t xml:space="preserve">, подлежащим учету в Генеральном плане и отображенным в схеме территориального планирования муниципального района, относятся: </w:t>
      </w:r>
    </w:p>
    <w:p w:rsidR="00753350" w:rsidRPr="00C27D8A" w:rsidRDefault="00753350" w:rsidP="00753350">
      <w:pPr>
        <w:pStyle w:val="Default"/>
        <w:ind w:firstLine="567"/>
        <w:jc w:val="both"/>
      </w:pPr>
      <w:r w:rsidRPr="00C27D8A">
        <w:t xml:space="preserve">1) объекты </w:t>
      </w:r>
      <w:proofErr w:type="spellStart"/>
      <w:r w:rsidRPr="00C27D8A">
        <w:t>электро</w:t>
      </w:r>
      <w:proofErr w:type="spellEnd"/>
      <w:r w:rsidRPr="00C27D8A">
        <w:t xml:space="preserve"> - и газоснабжения </w:t>
      </w:r>
      <w:r w:rsidR="004838A3" w:rsidRPr="00C27D8A">
        <w:t>МО</w:t>
      </w:r>
      <w:r w:rsidRPr="00C27D8A">
        <w:t xml:space="preserve">; </w:t>
      </w:r>
    </w:p>
    <w:p w:rsidR="00753350" w:rsidRPr="00C27D8A" w:rsidRDefault="00753350" w:rsidP="00753350">
      <w:pPr>
        <w:pStyle w:val="Default"/>
        <w:ind w:firstLine="567"/>
        <w:jc w:val="both"/>
      </w:pPr>
      <w:r w:rsidRPr="00C27D8A">
        <w:t xml:space="preserve">2) автомобильные дороги местного значения вне границ населенных пунктов в границах муниципального района; </w:t>
      </w:r>
    </w:p>
    <w:p w:rsidR="00753350" w:rsidRPr="00C27D8A" w:rsidRDefault="00753350" w:rsidP="00753350">
      <w:pPr>
        <w:pStyle w:val="Default"/>
        <w:ind w:firstLine="567"/>
        <w:jc w:val="both"/>
      </w:pPr>
      <w:r w:rsidRPr="00C27D8A">
        <w:t xml:space="preserve">3) объекты образования; </w:t>
      </w:r>
    </w:p>
    <w:p w:rsidR="00753350" w:rsidRPr="00C27D8A" w:rsidRDefault="00753350" w:rsidP="00753350">
      <w:pPr>
        <w:pStyle w:val="Default"/>
        <w:ind w:firstLine="567"/>
        <w:jc w:val="both"/>
      </w:pPr>
      <w:r w:rsidRPr="00C27D8A">
        <w:t xml:space="preserve">4) объекты здравоохранения; </w:t>
      </w:r>
    </w:p>
    <w:p w:rsidR="00753350" w:rsidRPr="00C27D8A" w:rsidRDefault="00753350" w:rsidP="00753350">
      <w:pPr>
        <w:pStyle w:val="Default"/>
        <w:ind w:firstLine="567"/>
        <w:jc w:val="both"/>
      </w:pPr>
      <w:r w:rsidRPr="00C27D8A">
        <w:t xml:space="preserve">5) объекты физической культуры и массового спорта; </w:t>
      </w:r>
    </w:p>
    <w:p w:rsidR="00753350" w:rsidRPr="00C27D8A" w:rsidRDefault="00753350" w:rsidP="00753350">
      <w:pPr>
        <w:pStyle w:val="Default"/>
        <w:ind w:firstLine="567"/>
        <w:jc w:val="both"/>
      </w:pPr>
      <w:r w:rsidRPr="00C27D8A">
        <w:t xml:space="preserve">6) объекты утилизации и переработки бытовых и промышленных отходов; </w:t>
      </w:r>
    </w:p>
    <w:p w:rsidR="00753350" w:rsidRPr="00C27D8A" w:rsidRDefault="00753350" w:rsidP="00753350">
      <w:pPr>
        <w:pStyle w:val="Default"/>
        <w:ind w:firstLine="567"/>
        <w:jc w:val="both"/>
      </w:pPr>
      <w:r w:rsidRPr="00C27D8A">
        <w:t xml:space="preserve">7) объекты в иных областях деятельности, необходимые для осуществления полномочий в связи с решением вопросов местного значения муниципального района. </w:t>
      </w:r>
    </w:p>
    <w:p w:rsidR="00003102" w:rsidRPr="00C27D8A" w:rsidRDefault="00003102" w:rsidP="00003102">
      <w:pPr>
        <w:pStyle w:val="Default"/>
        <w:rPr>
          <w:bCs/>
        </w:rPr>
      </w:pPr>
      <w:r w:rsidRPr="00C27D8A">
        <w:rPr>
          <w:bCs/>
        </w:rPr>
        <w:t xml:space="preserve">Таблица 8.5.1. Реестр планируемых для размещения объектов местного значения МО </w:t>
      </w:r>
      <w:r w:rsidR="009F31CA" w:rsidRPr="00C27D8A">
        <w:rPr>
          <w:bCs/>
        </w:rPr>
        <w:t>Крапивенское</w:t>
      </w:r>
      <w:r w:rsidRPr="00C27D8A">
        <w:rPr>
          <w:bCs/>
        </w:rPr>
        <w:t xml:space="preserve">, утвержденных в схеме территориального планирования </w:t>
      </w:r>
      <w:r w:rsidR="009F31CA" w:rsidRPr="00C27D8A">
        <w:rPr>
          <w:bCs/>
        </w:rPr>
        <w:t>Щекинского</w:t>
      </w:r>
      <w:r w:rsidRPr="00C27D8A">
        <w:rPr>
          <w:bCs/>
        </w:rPr>
        <w:t xml:space="preserve"> муниципального района Тульской области, </w:t>
      </w:r>
    </w:p>
    <w:p w:rsidR="00843F65" w:rsidRPr="00C27D8A" w:rsidRDefault="00003102" w:rsidP="00003102">
      <w:pPr>
        <w:pStyle w:val="Default"/>
      </w:pPr>
      <w:r w:rsidRPr="00C27D8A">
        <w:rPr>
          <w:bCs/>
        </w:rPr>
        <w:t>подлежащих учету при подготовке Генерального плана</w:t>
      </w:r>
    </w:p>
    <w:tbl>
      <w:tblPr>
        <w:tblStyle w:val="ac"/>
        <w:tblW w:w="9889" w:type="dxa"/>
        <w:tblLayout w:type="fixed"/>
        <w:tblLook w:val="0000"/>
      </w:tblPr>
      <w:tblGrid>
        <w:gridCol w:w="817"/>
        <w:gridCol w:w="4678"/>
        <w:gridCol w:w="2410"/>
        <w:gridCol w:w="1984"/>
      </w:tblGrid>
      <w:tr w:rsidR="00903105" w:rsidRPr="00C27D8A" w:rsidTr="00595CD1">
        <w:trPr>
          <w:trHeight w:val="611"/>
        </w:trPr>
        <w:tc>
          <w:tcPr>
            <w:tcW w:w="817" w:type="dxa"/>
          </w:tcPr>
          <w:p w:rsidR="00903105" w:rsidRPr="00C27D8A" w:rsidRDefault="00903105" w:rsidP="00595CD1">
            <w:pPr>
              <w:pStyle w:val="Default"/>
              <w:jc w:val="center"/>
            </w:pPr>
            <w:r w:rsidRPr="00C27D8A">
              <w:rPr>
                <w:bCs/>
              </w:rPr>
              <w:t xml:space="preserve">№ </w:t>
            </w:r>
            <w:proofErr w:type="spellStart"/>
            <w:proofErr w:type="gramStart"/>
            <w:r w:rsidRPr="00C27D8A">
              <w:rPr>
                <w:bCs/>
              </w:rPr>
              <w:t>п</w:t>
            </w:r>
            <w:proofErr w:type="spellEnd"/>
            <w:proofErr w:type="gramEnd"/>
            <w:r w:rsidRPr="00C27D8A">
              <w:rPr>
                <w:bCs/>
              </w:rPr>
              <w:t>/</w:t>
            </w:r>
            <w:proofErr w:type="spellStart"/>
            <w:r w:rsidRPr="00C27D8A">
              <w:rPr>
                <w:bCs/>
              </w:rPr>
              <w:t>п</w:t>
            </w:r>
            <w:proofErr w:type="spellEnd"/>
          </w:p>
        </w:tc>
        <w:tc>
          <w:tcPr>
            <w:tcW w:w="4678" w:type="dxa"/>
          </w:tcPr>
          <w:p w:rsidR="00903105" w:rsidRPr="00C27D8A" w:rsidRDefault="00903105" w:rsidP="00595CD1">
            <w:pPr>
              <w:pStyle w:val="Default"/>
              <w:jc w:val="center"/>
            </w:pPr>
            <w:r w:rsidRPr="00C27D8A">
              <w:rPr>
                <w:bCs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:rsidR="00903105" w:rsidRPr="00C27D8A" w:rsidRDefault="00903105" w:rsidP="00595CD1">
            <w:pPr>
              <w:pStyle w:val="Default"/>
              <w:jc w:val="center"/>
              <w:rPr>
                <w:bCs/>
              </w:rPr>
            </w:pPr>
            <w:r w:rsidRPr="00C27D8A">
              <w:rPr>
                <w:bCs/>
              </w:rPr>
              <w:t>Планируемое место размещения объекта,</w:t>
            </w:r>
          </w:p>
          <w:p w:rsidR="00903105" w:rsidRPr="00C27D8A" w:rsidRDefault="00903105" w:rsidP="00595CD1">
            <w:pPr>
              <w:pStyle w:val="Default"/>
              <w:jc w:val="center"/>
            </w:pPr>
            <w:r w:rsidRPr="00C27D8A">
              <w:rPr>
                <w:bCs/>
              </w:rPr>
              <w:t>краткие характеристики</w:t>
            </w:r>
          </w:p>
        </w:tc>
        <w:tc>
          <w:tcPr>
            <w:tcW w:w="1984" w:type="dxa"/>
          </w:tcPr>
          <w:p w:rsidR="00903105" w:rsidRPr="00C27D8A" w:rsidRDefault="00903105" w:rsidP="00595CD1">
            <w:pPr>
              <w:pStyle w:val="Default"/>
              <w:jc w:val="center"/>
              <w:rPr>
                <w:bCs/>
              </w:rPr>
            </w:pPr>
            <w:r w:rsidRPr="00C27D8A">
              <w:rPr>
                <w:bCs/>
              </w:rPr>
              <w:t>Функциональная зона</w:t>
            </w:r>
          </w:p>
        </w:tc>
      </w:tr>
      <w:tr w:rsidR="00903105" w:rsidRPr="00C27D8A" w:rsidTr="00595CD1">
        <w:trPr>
          <w:trHeight w:val="409"/>
        </w:trPr>
        <w:tc>
          <w:tcPr>
            <w:tcW w:w="817" w:type="dxa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t>1.</w:t>
            </w:r>
          </w:p>
        </w:tc>
        <w:tc>
          <w:tcPr>
            <w:tcW w:w="9072" w:type="dxa"/>
            <w:gridSpan w:val="3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rPr>
                <w:bCs/>
              </w:rPr>
              <w:t xml:space="preserve">объекты </w:t>
            </w:r>
            <w:proofErr w:type="spellStart"/>
            <w:r w:rsidRPr="00C27D8A">
              <w:rPr>
                <w:bCs/>
              </w:rPr>
              <w:t>электро</w:t>
            </w:r>
            <w:proofErr w:type="spellEnd"/>
            <w:r w:rsidRPr="00C27D8A">
              <w:rPr>
                <w:bCs/>
              </w:rPr>
              <w:t xml:space="preserve"> - и газоснабжения </w:t>
            </w:r>
            <w:r w:rsidR="004838A3" w:rsidRPr="00C27D8A">
              <w:rPr>
                <w:bCs/>
              </w:rPr>
              <w:t>МО</w:t>
            </w:r>
          </w:p>
        </w:tc>
      </w:tr>
      <w:tr w:rsidR="00903105" w:rsidRPr="00C27D8A" w:rsidTr="00595CD1">
        <w:trPr>
          <w:trHeight w:val="610"/>
        </w:trPr>
        <w:tc>
          <w:tcPr>
            <w:tcW w:w="817" w:type="dxa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t>1.1.</w:t>
            </w:r>
          </w:p>
        </w:tc>
        <w:tc>
          <w:tcPr>
            <w:tcW w:w="4678" w:type="dxa"/>
          </w:tcPr>
          <w:p w:rsidR="00903105" w:rsidRPr="00C27D8A" w:rsidRDefault="00903105" w:rsidP="00DB337C">
            <w:pPr>
              <w:pStyle w:val="Default"/>
              <w:jc w:val="left"/>
            </w:pPr>
            <w:r w:rsidRPr="00C27D8A">
              <w:t xml:space="preserve">в Схеме территориального планирования </w:t>
            </w:r>
            <w:r w:rsidR="00DB337C" w:rsidRPr="00C27D8A">
              <w:rPr>
                <w:bCs/>
              </w:rPr>
              <w:t>Щекинского</w:t>
            </w:r>
            <w:r w:rsidRPr="00C27D8A">
              <w:rPr>
                <w:bCs/>
              </w:rPr>
              <w:t xml:space="preserve"> муниципального района Тульской области </w:t>
            </w:r>
            <w:r w:rsidRPr="00C27D8A">
              <w:t xml:space="preserve">сведения о планируемом размещении таких объектах – </w:t>
            </w:r>
            <w:r w:rsidRPr="00C27D8A">
              <w:rPr>
                <w:bCs/>
              </w:rPr>
              <w:t>отсутствуют</w:t>
            </w:r>
            <w:r w:rsidRPr="00C27D8A">
              <w:t xml:space="preserve">. </w:t>
            </w:r>
          </w:p>
        </w:tc>
        <w:tc>
          <w:tcPr>
            <w:tcW w:w="2410" w:type="dxa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t>В связи с отсутствием объектов – не заполняется.</w:t>
            </w:r>
          </w:p>
        </w:tc>
        <w:tc>
          <w:tcPr>
            <w:tcW w:w="1984" w:type="dxa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t xml:space="preserve">В связи с отсутствием объектов – не заполняется. </w:t>
            </w:r>
          </w:p>
        </w:tc>
      </w:tr>
      <w:tr w:rsidR="00903105" w:rsidRPr="00C27D8A" w:rsidTr="00595CD1">
        <w:trPr>
          <w:trHeight w:val="610"/>
        </w:trPr>
        <w:tc>
          <w:tcPr>
            <w:tcW w:w="817" w:type="dxa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t>2.</w:t>
            </w:r>
          </w:p>
        </w:tc>
        <w:tc>
          <w:tcPr>
            <w:tcW w:w="9072" w:type="dxa"/>
            <w:gridSpan w:val="3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rPr>
                <w:bCs/>
              </w:rPr>
              <w:t xml:space="preserve">автомобильные дороги местного значения вне границ населенных пунктов в границах муниципального района </w:t>
            </w:r>
          </w:p>
        </w:tc>
      </w:tr>
      <w:tr w:rsidR="00903105" w:rsidRPr="00C27D8A" w:rsidTr="00595CD1">
        <w:trPr>
          <w:trHeight w:val="610"/>
        </w:trPr>
        <w:tc>
          <w:tcPr>
            <w:tcW w:w="817" w:type="dxa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t>2.1.</w:t>
            </w:r>
          </w:p>
        </w:tc>
        <w:tc>
          <w:tcPr>
            <w:tcW w:w="4678" w:type="dxa"/>
          </w:tcPr>
          <w:p w:rsidR="00903105" w:rsidRPr="00C27D8A" w:rsidRDefault="00DB337C" w:rsidP="005856B2">
            <w:pPr>
              <w:pStyle w:val="Default"/>
              <w:jc w:val="left"/>
            </w:pPr>
            <w:r w:rsidRPr="00C27D8A">
              <w:t xml:space="preserve">в Схеме территориального планирования </w:t>
            </w:r>
            <w:r w:rsidRPr="00C27D8A">
              <w:rPr>
                <w:bCs/>
              </w:rPr>
              <w:t xml:space="preserve">Щекинского муниципального района Тульской области </w:t>
            </w:r>
            <w:r w:rsidRPr="00C27D8A">
              <w:t xml:space="preserve">сведения о планируемом размещении таких объектах – </w:t>
            </w:r>
            <w:r w:rsidRPr="00C27D8A">
              <w:rPr>
                <w:bCs/>
              </w:rPr>
              <w:t>отсутствуют</w:t>
            </w:r>
            <w:r w:rsidRPr="00C27D8A">
              <w:t>.</w:t>
            </w:r>
          </w:p>
        </w:tc>
        <w:tc>
          <w:tcPr>
            <w:tcW w:w="2410" w:type="dxa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t>В связи с отсутствием объектов – не заполняется.</w:t>
            </w:r>
          </w:p>
        </w:tc>
        <w:tc>
          <w:tcPr>
            <w:tcW w:w="1984" w:type="dxa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t>В связи с отсутствием объектов – не заполняется.</w:t>
            </w:r>
          </w:p>
        </w:tc>
      </w:tr>
      <w:tr w:rsidR="00903105" w:rsidRPr="00C27D8A" w:rsidTr="00595CD1">
        <w:trPr>
          <w:trHeight w:val="610"/>
        </w:trPr>
        <w:tc>
          <w:tcPr>
            <w:tcW w:w="817" w:type="dxa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t>3.</w:t>
            </w:r>
          </w:p>
        </w:tc>
        <w:tc>
          <w:tcPr>
            <w:tcW w:w="9072" w:type="dxa"/>
            <w:gridSpan w:val="3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rPr>
                <w:bCs/>
              </w:rPr>
              <w:t xml:space="preserve">объекты образования </w:t>
            </w:r>
          </w:p>
        </w:tc>
      </w:tr>
      <w:tr w:rsidR="00903105" w:rsidRPr="00C27D8A" w:rsidTr="00595CD1">
        <w:trPr>
          <w:trHeight w:val="610"/>
        </w:trPr>
        <w:tc>
          <w:tcPr>
            <w:tcW w:w="817" w:type="dxa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t>3.1.</w:t>
            </w:r>
          </w:p>
        </w:tc>
        <w:tc>
          <w:tcPr>
            <w:tcW w:w="4678" w:type="dxa"/>
          </w:tcPr>
          <w:p w:rsidR="00903105" w:rsidRPr="00C27D8A" w:rsidRDefault="00DB337C" w:rsidP="005856B2">
            <w:pPr>
              <w:pStyle w:val="Default"/>
              <w:jc w:val="left"/>
            </w:pPr>
            <w:r w:rsidRPr="00C27D8A">
              <w:t xml:space="preserve">в Схеме территориального планирования </w:t>
            </w:r>
            <w:r w:rsidRPr="00C27D8A">
              <w:rPr>
                <w:bCs/>
              </w:rPr>
              <w:t xml:space="preserve">Щекинского муниципального района Тульской области </w:t>
            </w:r>
            <w:r w:rsidRPr="00C27D8A">
              <w:t xml:space="preserve">сведения о планируемом размещении таких объектах – </w:t>
            </w:r>
            <w:r w:rsidRPr="00C27D8A">
              <w:rPr>
                <w:bCs/>
              </w:rPr>
              <w:t>отсутствуют</w:t>
            </w:r>
            <w:r w:rsidRPr="00C27D8A">
              <w:t>.</w:t>
            </w:r>
          </w:p>
        </w:tc>
        <w:tc>
          <w:tcPr>
            <w:tcW w:w="2410" w:type="dxa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t>В связи с отсутствием объектов – не заполняется.</w:t>
            </w:r>
          </w:p>
        </w:tc>
        <w:tc>
          <w:tcPr>
            <w:tcW w:w="1984" w:type="dxa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t>В связи с отсутствием объектов – не заполняется.</w:t>
            </w:r>
          </w:p>
        </w:tc>
      </w:tr>
      <w:tr w:rsidR="00CD5C47" w:rsidRPr="00C27D8A" w:rsidTr="00595CD1">
        <w:trPr>
          <w:trHeight w:val="610"/>
        </w:trPr>
        <w:tc>
          <w:tcPr>
            <w:tcW w:w="817" w:type="dxa"/>
            <w:vAlign w:val="center"/>
          </w:tcPr>
          <w:p w:rsidR="00CD5C47" w:rsidRPr="00C27D8A" w:rsidRDefault="00CD5C47" w:rsidP="005856B2">
            <w:pPr>
              <w:pStyle w:val="Default"/>
              <w:jc w:val="left"/>
            </w:pPr>
            <w:r w:rsidRPr="00C27D8A">
              <w:t>4</w:t>
            </w:r>
          </w:p>
        </w:tc>
        <w:tc>
          <w:tcPr>
            <w:tcW w:w="9072" w:type="dxa"/>
            <w:gridSpan w:val="3"/>
          </w:tcPr>
          <w:p w:rsidR="00CD5C47" w:rsidRPr="00C27D8A" w:rsidRDefault="00CD5C47" w:rsidP="005856B2">
            <w:pPr>
              <w:pStyle w:val="Default"/>
              <w:tabs>
                <w:tab w:val="left" w:pos="1114"/>
              </w:tabs>
              <w:jc w:val="left"/>
            </w:pPr>
          </w:p>
          <w:p w:rsidR="00CD5C47" w:rsidRPr="00C27D8A" w:rsidRDefault="00CD5C47" w:rsidP="005856B2">
            <w:pPr>
              <w:pStyle w:val="Default"/>
              <w:jc w:val="left"/>
            </w:pPr>
            <w:r w:rsidRPr="00C27D8A">
              <w:rPr>
                <w:bCs/>
              </w:rPr>
              <w:t xml:space="preserve">объекты здравоохранения </w:t>
            </w:r>
          </w:p>
        </w:tc>
      </w:tr>
      <w:tr w:rsidR="00903105" w:rsidRPr="00C27D8A" w:rsidTr="00595CD1">
        <w:trPr>
          <w:trHeight w:val="610"/>
        </w:trPr>
        <w:tc>
          <w:tcPr>
            <w:tcW w:w="817" w:type="dxa"/>
            <w:vAlign w:val="center"/>
          </w:tcPr>
          <w:p w:rsidR="00903105" w:rsidRPr="00C27D8A" w:rsidRDefault="009B54D6" w:rsidP="005856B2">
            <w:pPr>
              <w:pStyle w:val="Default"/>
              <w:jc w:val="left"/>
            </w:pPr>
            <w:r w:rsidRPr="00C27D8A">
              <w:lastRenderedPageBreak/>
              <w:t>4.1</w:t>
            </w:r>
          </w:p>
        </w:tc>
        <w:tc>
          <w:tcPr>
            <w:tcW w:w="4678" w:type="dxa"/>
          </w:tcPr>
          <w:p w:rsidR="00903105" w:rsidRPr="00C27D8A" w:rsidRDefault="00DB337C" w:rsidP="005856B2">
            <w:pPr>
              <w:pStyle w:val="Default"/>
              <w:tabs>
                <w:tab w:val="left" w:pos="1114"/>
              </w:tabs>
              <w:jc w:val="left"/>
            </w:pPr>
            <w:r w:rsidRPr="00C27D8A">
              <w:t xml:space="preserve">в Схеме территориального планирования </w:t>
            </w:r>
            <w:r w:rsidRPr="00C27D8A">
              <w:rPr>
                <w:bCs/>
              </w:rPr>
              <w:t xml:space="preserve">Щекинского муниципального района Тульской области </w:t>
            </w:r>
            <w:r w:rsidRPr="00C27D8A">
              <w:t xml:space="preserve">сведения о планируемом размещении таких объектах – </w:t>
            </w:r>
            <w:r w:rsidRPr="00C27D8A">
              <w:rPr>
                <w:bCs/>
              </w:rPr>
              <w:t>отсутствуют</w:t>
            </w:r>
            <w:r w:rsidRPr="00C27D8A">
              <w:t>.</w:t>
            </w:r>
          </w:p>
        </w:tc>
        <w:tc>
          <w:tcPr>
            <w:tcW w:w="2410" w:type="dxa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t>В связи с отсутствием объектов – не заполняется.</w:t>
            </w:r>
          </w:p>
        </w:tc>
        <w:tc>
          <w:tcPr>
            <w:tcW w:w="1984" w:type="dxa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t>В связи с отсутствием объектов – не заполняется.</w:t>
            </w:r>
          </w:p>
        </w:tc>
      </w:tr>
      <w:tr w:rsidR="00CD5C47" w:rsidRPr="00C27D8A" w:rsidTr="00595CD1">
        <w:trPr>
          <w:trHeight w:val="610"/>
        </w:trPr>
        <w:tc>
          <w:tcPr>
            <w:tcW w:w="817" w:type="dxa"/>
            <w:vAlign w:val="center"/>
          </w:tcPr>
          <w:p w:rsidR="00CD5C47" w:rsidRPr="00C27D8A" w:rsidRDefault="00CD5C47" w:rsidP="005856B2">
            <w:pPr>
              <w:pStyle w:val="Default"/>
              <w:jc w:val="left"/>
            </w:pPr>
            <w:r w:rsidRPr="00C27D8A">
              <w:t>5</w:t>
            </w:r>
          </w:p>
        </w:tc>
        <w:tc>
          <w:tcPr>
            <w:tcW w:w="9072" w:type="dxa"/>
            <w:gridSpan w:val="3"/>
          </w:tcPr>
          <w:p w:rsidR="00CD5C47" w:rsidRPr="00C27D8A" w:rsidRDefault="00CD5C47" w:rsidP="005856B2">
            <w:pPr>
              <w:pStyle w:val="Default"/>
              <w:jc w:val="left"/>
            </w:pPr>
            <w:r w:rsidRPr="00C27D8A">
              <w:rPr>
                <w:bCs/>
              </w:rPr>
              <w:t xml:space="preserve">объекты физической культуры и массового спорта </w:t>
            </w:r>
          </w:p>
        </w:tc>
      </w:tr>
      <w:tr w:rsidR="00903105" w:rsidRPr="00C27D8A" w:rsidTr="00595CD1">
        <w:trPr>
          <w:trHeight w:val="610"/>
        </w:trPr>
        <w:tc>
          <w:tcPr>
            <w:tcW w:w="817" w:type="dxa"/>
            <w:vAlign w:val="center"/>
          </w:tcPr>
          <w:p w:rsidR="00903105" w:rsidRPr="00C27D8A" w:rsidRDefault="009B54D6" w:rsidP="005856B2">
            <w:pPr>
              <w:pStyle w:val="Default"/>
              <w:jc w:val="left"/>
            </w:pPr>
            <w:r w:rsidRPr="00C27D8A">
              <w:t>5.1</w:t>
            </w:r>
          </w:p>
        </w:tc>
        <w:tc>
          <w:tcPr>
            <w:tcW w:w="4678" w:type="dxa"/>
          </w:tcPr>
          <w:p w:rsidR="00903105" w:rsidRPr="00C27D8A" w:rsidRDefault="00DB337C" w:rsidP="005856B2">
            <w:pPr>
              <w:pStyle w:val="Default"/>
              <w:tabs>
                <w:tab w:val="left" w:pos="1114"/>
              </w:tabs>
              <w:jc w:val="left"/>
            </w:pPr>
            <w:r w:rsidRPr="00C27D8A">
              <w:t xml:space="preserve">в Схеме территориального планирования </w:t>
            </w:r>
            <w:r w:rsidRPr="00C27D8A">
              <w:rPr>
                <w:bCs/>
              </w:rPr>
              <w:t xml:space="preserve">Щекинского муниципального района Тульской области </w:t>
            </w:r>
            <w:r w:rsidRPr="00C27D8A">
              <w:t xml:space="preserve">сведения о планируемом размещении таких объектах – </w:t>
            </w:r>
            <w:r w:rsidRPr="00C27D8A">
              <w:rPr>
                <w:bCs/>
              </w:rPr>
              <w:t>отсутствуют</w:t>
            </w:r>
            <w:r w:rsidRPr="00C27D8A">
              <w:t>.</w:t>
            </w:r>
          </w:p>
        </w:tc>
        <w:tc>
          <w:tcPr>
            <w:tcW w:w="2410" w:type="dxa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t>В связи с отсутствием объектов – не заполняется.</w:t>
            </w:r>
          </w:p>
        </w:tc>
        <w:tc>
          <w:tcPr>
            <w:tcW w:w="1984" w:type="dxa"/>
            <w:vAlign w:val="center"/>
          </w:tcPr>
          <w:p w:rsidR="00903105" w:rsidRPr="00C27D8A" w:rsidRDefault="00903105" w:rsidP="005856B2">
            <w:pPr>
              <w:pStyle w:val="Default"/>
              <w:jc w:val="left"/>
            </w:pPr>
            <w:r w:rsidRPr="00C27D8A">
              <w:t>В связи с отсутствием объектов – не заполняется.</w:t>
            </w:r>
          </w:p>
        </w:tc>
      </w:tr>
      <w:tr w:rsidR="00CD5C47" w:rsidRPr="00C27D8A" w:rsidTr="00595CD1">
        <w:trPr>
          <w:trHeight w:val="610"/>
        </w:trPr>
        <w:tc>
          <w:tcPr>
            <w:tcW w:w="817" w:type="dxa"/>
            <w:vAlign w:val="center"/>
          </w:tcPr>
          <w:p w:rsidR="00CD5C47" w:rsidRPr="00C27D8A" w:rsidRDefault="00CD5C47" w:rsidP="005856B2">
            <w:pPr>
              <w:pStyle w:val="Default"/>
              <w:jc w:val="left"/>
            </w:pPr>
            <w:r w:rsidRPr="00C27D8A">
              <w:t>6</w:t>
            </w:r>
          </w:p>
        </w:tc>
        <w:tc>
          <w:tcPr>
            <w:tcW w:w="9072" w:type="dxa"/>
            <w:gridSpan w:val="3"/>
          </w:tcPr>
          <w:p w:rsidR="00CD5C47" w:rsidRPr="00C27D8A" w:rsidRDefault="00CD5C47" w:rsidP="005856B2">
            <w:pPr>
              <w:pStyle w:val="Default"/>
              <w:jc w:val="left"/>
            </w:pPr>
            <w:r w:rsidRPr="00C27D8A">
              <w:rPr>
                <w:bCs/>
              </w:rPr>
              <w:t xml:space="preserve">объекты утилизации и переработки бытовых и промышленных отходов </w:t>
            </w:r>
          </w:p>
        </w:tc>
      </w:tr>
      <w:tr w:rsidR="00DB337C" w:rsidRPr="00C27D8A" w:rsidTr="00595CD1">
        <w:trPr>
          <w:trHeight w:val="610"/>
        </w:trPr>
        <w:tc>
          <w:tcPr>
            <w:tcW w:w="817" w:type="dxa"/>
            <w:vAlign w:val="center"/>
          </w:tcPr>
          <w:p w:rsidR="00DB337C" w:rsidRPr="00C27D8A" w:rsidRDefault="00DB337C" w:rsidP="005856B2">
            <w:pPr>
              <w:pStyle w:val="Default"/>
              <w:jc w:val="left"/>
            </w:pPr>
            <w:r w:rsidRPr="00C27D8A">
              <w:t>6.1</w:t>
            </w:r>
          </w:p>
        </w:tc>
        <w:tc>
          <w:tcPr>
            <w:tcW w:w="4678" w:type="dxa"/>
          </w:tcPr>
          <w:p w:rsidR="00DB337C" w:rsidRPr="00C27D8A" w:rsidRDefault="00DB337C" w:rsidP="00B00006">
            <w:pPr>
              <w:pStyle w:val="Default"/>
              <w:tabs>
                <w:tab w:val="left" w:pos="1114"/>
              </w:tabs>
              <w:jc w:val="left"/>
            </w:pPr>
            <w:r w:rsidRPr="00C27D8A">
              <w:t xml:space="preserve">в Схеме территориального планирования </w:t>
            </w:r>
            <w:r w:rsidRPr="00C27D8A">
              <w:rPr>
                <w:bCs/>
              </w:rPr>
              <w:t xml:space="preserve">Щекинского муниципального района Тульской области </w:t>
            </w:r>
            <w:r w:rsidRPr="00C27D8A">
              <w:t xml:space="preserve">сведения о планируемом размещении таких объектах – </w:t>
            </w:r>
            <w:r w:rsidRPr="00C27D8A">
              <w:rPr>
                <w:bCs/>
              </w:rPr>
              <w:t>отсутствуют</w:t>
            </w:r>
            <w:r w:rsidRPr="00C27D8A">
              <w:t>.</w:t>
            </w:r>
          </w:p>
        </w:tc>
        <w:tc>
          <w:tcPr>
            <w:tcW w:w="2410" w:type="dxa"/>
            <w:vAlign w:val="center"/>
          </w:tcPr>
          <w:p w:rsidR="00DB337C" w:rsidRPr="00C27D8A" w:rsidRDefault="00DB337C" w:rsidP="005856B2">
            <w:pPr>
              <w:pStyle w:val="Default"/>
              <w:jc w:val="left"/>
            </w:pPr>
            <w:r w:rsidRPr="00C27D8A">
              <w:t>В связи с отсутствием объектов – не заполняется.</w:t>
            </w:r>
          </w:p>
        </w:tc>
        <w:tc>
          <w:tcPr>
            <w:tcW w:w="1984" w:type="dxa"/>
            <w:vAlign w:val="center"/>
          </w:tcPr>
          <w:p w:rsidR="00DB337C" w:rsidRPr="00C27D8A" w:rsidRDefault="00DB337C" w:rsidP="005856B2">
            <w:pPr>
              <w:pStyle w:val="Default"/>
              <w:jc w:val="left"/>
            </w:pPr>
            <w:r w:rsidRPr="00C27D8A">
              <w:t>В связи с отсутствием объектов – не заполняется.</w:t>
            </w:r>
          </w:p>
        </w:tc>
      </w:tr>
      <w:tr w:rsidR="00DB337C" w:rsidRPr="00C27D8A" w:rsidTr="00595CD1">
        <w:trPr>
          <w:trHeight w:val="610"/>
        </w:trPr>
        <w:tc>
          <w:tcPr>
            <w:tcW w:w="817" w:type="dxa"/>
            <w:vAlign w:val="center"/>
          </w:tcPr>
          <w:p w:rsidR="00DB337C" w:rsidRPr="00C27D8A" w:rsidRDefault="00DB337C" w:rsidP="005856B2">
            <w:pPr>
              <w:pStyle w:val="Default"/>
              <w:jc w:val="left"/>
            </w:pPr>
            <w:r w:rsidRPr="00C27D8A">
              <w:t>7</w:t>
            </w:r>
          </w:p>
        </w:tc>
        <w:tc>
          <w:tcPr>
            <w:tcW w:w="9072" w:type="dxa"/>
            <w:gridSpan w:val="3"/>
          </w:tcPr>
          <w:p w:rsidR="00DB337C" w:rsidRPr="00C27D8A" w:rsidRDefault="00DB337C" w:rsidP="005856B2">
            <w:pPr>
              <w:pStyle w:val="Default"/>
              <w:jc w:val="left"/>
            </w:pPr>
            <w:r w:rsidRPr="00C27D8A">
              <w:rPr>
                <w:bCs/>
              </w:rPr>
              <w:t xml:space="preserve">объекты в иных областях деятельности, необходимые для осуществления полномочий в связи с решением вопросов местного значения муниципального района </w:t>
            </w:r>
          </w:p>
        </w:tc>
      </w:tr>
      <w:tr w:rsidR="00DB337C" w:rsidRPr="00C27D8A" w:rsidTr="00903105">
        <w:tblPrEx>
          <w:tblLook w:val="04A0"/>
        </w:tblPrEx>
        <w:trPr>
          <w:trHeight w:val="610"/>
        </w:trPr>
        <w:tc>
          <w:tcPr>
            <w:tcW w:w="817" w:type="dxa"/>
          </w:tcPr>
          <w:p w:rsidR="00DB337C" w:rsidRPr="00C27D8A" w:rsidRDefault="00DB337C" w:rsidP="005856B2">
            <w:pPr>
              <w:pStyle w:val="Default"/>
              <w:jc w:val="left"/>
            </w:pPr>
            <w:r w:rsidRPr="00C27D8A">
              <w:t>7.1</w:t>
            </w:r>
          </w:p>
        </w:tc>
        <w:tc>
          <w:tcPr>
            <w:tcW w:w="4678" w:type="dxa"/>
          </w:tcPr>
          <w:p w:rsidR="00DB337C" w:rsidRPr="00C27D8A" w:rsidRDefault="00DB337C" w:rsidP="005856B2">
            <w:pPr>
              <w:pStyle w:val="Default"/>
              <w:tabs>
                <w:tab w:val="left" w:pos="1114"/>
              </w:tabs>
              <w:jc w:val="left"/>
            </w:pPr>
            <w:r w:rsidRPr="00C27D8A">
              <w:t xml:space="preserve">в Схеме территориального планирования </w:t>
            </w:r>
            <w:r w:rsidRPr="00C27D8A">
              <w:rPr>
                <w:bCs/>
              </w:rPr>
              <w:t xml:space="preserve">Щекинского муниципального района Тульской области </w:t>
            </w:r>
            <w:r w:rsidRPr="00C27D8A">
              <w:t xml:space="preserve">сведения о планируемом размещении таких объектах – </w:t>
            </w:r>
            <w:r w:rsidRPr="00C27D8A">
              <w:rPr>
                <w:bCs/>
              </w:rPr>
              <w:t>отсутствуют</w:t>
            </w:r>
            <w:r w:rsidRPr="00C27D8A">
              <w:t>.</w:t>
            </w:r>
          </w:p>
        </w:tc>
        <w:tc>
          <w:tcPr>
            <w:tcW w:w="2410" w:type="dxa"/>
          </w:tcPr>
          <w:p w:rsidR="00DB337C" w:rsidRPr="00C27D8A" w:rsidRDefault="00DB337C" w:rsidP="005856B2">
            <w:pPr>
              <w:pStyle w:val="Default"/>
              <w:jc w:val="left"/>
            </w:pPr>
            <w:r w:rsidRPr="00C27D8A">
              <w:t>В связи с отсутствием объектов – не заполняется.</w:t>
            </w:r>
          </w:p>
        </w:tc>
        <w:tc>
          <w:tcPr>
            <w:tcW w:w="1984" w:type="dxa"/>
          </w:tcPr>
          <w:p w:rsidR="00DB337C" w:rsidRPr="00C27D8A" w:rsidRDefault="00DB337C" w:rsidP="005856B2">
            <w:pPr>
              <w:pStyle w:val="Default"/>
              <w:jc w:val="left"/>
            </w:pPr>
            <w:r w:rsidRPr="00C27D8A">
              <w:t>В связи с отсутствием объектов – не заполняется.</w:t>
            </w:r>
          </w:p>
        </w:tc>
      </w:tr>
    </w:tbl>
    <w:p w:rsidR="0069585A" w:rsidRPr="00C27D8A" w:rsidRDefault="0069585A" w:rsidP="0069585A">
      <w:pPr>
        <w:pStyle w:val="24"/>
        <w:widowControl w:val="0"/>
        <w:ind w:firstLine="567"/>
      </w:pPr>
    </w:p>
    <w:p w:rsidR="000A042B" w:rsidRPr="00C27D8A" w:rsidRDefault="000A042B" w:rsidP="000A042B">
      <w:pPr>
        <w:pStyle w:val="Default"/>
        <w:jc w:val="center"/>
        <w:rPr>
          <w:b/>
          <w:bCs/>
        </w:rPr>
      </w:pPr>
      <w:r w:rsidRPr="00C27D8A">
        <w:rPr>
          <w:b/>
          <w:bCs/>
        </w:rPr>
        <w:t>8.6 Определение функциональных зон, в которых планируется размещение объектов местного значения муниципального района и (или) местоположения линейных объектов местного значения муниципального района</w:t>
      </w:r>
    </w:p>
    <w:p w:rsidR="0081008F" w:rsidRPr="00C27D8A" w:rsidRDefault="0081008F" w:rsidP="0081008F">
      <w:pPr>
        <w:spacing w:before="0" w:after="0"/>
        <w:ind w:firstLine="567"/>
      </w:pPr>
      <w:r w:rsidRPr="00C27D8A">
        <w:t>Таблица 8.6.1</w:t>
      </w:r>
    </w:p>
    <w:tbl>
      <w:tblPr>
        <w:tblStyle w:val="ac"/>
        <w:tblW w:w="9889" w:type="dxa"/>
        <w:tblLayout w:type="fixed"/>
        <w:tblLook w:val="0000"/>
      </w:tblPr>
      <w:tblGrid>
        <w:gridCol w:w="817"/>
        <w:gridCol w:w="4678"/>
        <w:gridCol w:w="2410"/>
        <w:gridCol w:w="1984"/>
      </w:tblGrid>
      <w:tr w:rsidR="0081008F" w:rsidRPr="00C27D8A" w:rsidTr="00595CD1">
        <w:trPr>
          <w:trHeight w:val="611"/>
        </w:trPr>
        <w:tc>
          <w:tcPr>
            <w:tcW w:w="817" w:type="dxa"/>
          </w:tcPr>
          <w:p w:rsidR="0081008F" w:rsidRPr="00C27D8A" w:rsidRDefault="0081008F" w:rsidP="005856B2">
            <w:pPr>
              <w:pStyle w:val="Default"/>
              <w:jc w:val="left"/>
            </w:pPr>
            <w:r w:rsidRPr="00C27D8A">
              <w:rPr>
                <w:bCs/>
              </w:rPr>
              <w:t xml:space="preserve">№ </w:t>
            </w:r>
            <w:proofErr w:type="spellStart"/>
            <w:proofErr w:type="gramStart"/>
            <w:r w:rsidRPr="00C27D8A">
              <w:rPr>
                <w:bCs/>
              </w:rPr>
              <w:t>п</w:t>
            </w:r>
            <w:proofErr w:type="spellEnd"/>
            <w:proofErr w:type="gramEnd"/>
            <w:r w:rsidRPr="00C27D8A">
              <w:rPr>
                <w:bCs/>
              </w:rPr>
              <w:t>/</w:t>
            </w:r>
            <w:proofErr w:type="spellStart"/>
            <w:r w:rsidRPr="00C27D8A">
              <w:rPr>
                <w:bCs/>
              </w:rPr>
              <w:t>п</w:t>
            </w:r>
            <w:proofErr w:type="spellEnd"/>
          </w:p>
        </w:tc>
        <w:tc>
          <w:tcPr>
            <w:tcW w:w="4678" w:type="dxa"/>
          </w:tcPr>
          <w:p w:rsidR="0081008F" w:rsidRPr="00C27D8A" w:rsidRDefault="0081008F" w:rsidP="005856B2">
            <w:pPr>
              <w:pStyle w:val="Default"/>
              <w:jc w:val="left"/>
            </w:pPr>
            <w:r w:rsidRPr="00C27D8A">
              <w:rPr>
                <w:bCs/>
              </w:rPr>
              <w:t>Наименование объекта</w:t>
            </w:r>
          </w:p>
        </w:tc>
        <w:tc>
          <w:tcPr>
            <w:tcW w:w="2410" w:type="dxa"/>
          </w:tcPr>
          <w:p w:rsidR="0081008F" w:rsidRPr="00C27D8A" w:rsidRDefault="0081008F" w:rsidP="005856B2">
            <w:pPr>
              <w:pStyle w:val="Default"/>
              <w:jc w:val="left"/>
            </w:pPr>
            <w:r w:rsidRPr="00C27D8A">
              <w:rPr>
                <w:bCs/>
              </w:rPr>
              <w:t>Наименование установленной функциональной зоны</w:t>
            </w:r>
          </w:p>
        </w:tc>
        <w:tc>
          <w:tcPr>
            <w:tcW w:w="1984" w:type="dxa"/>
          </w:tcPr>
          <w:p w:rsidR="0081008F" w:rsidRPr="00C27D8A" w:rsidRDefault="0081008F" w:rsidP="005856B2">
            <w:pPr>
              <w:pStyle w:val="Default"/>
              <w:jc w:val="left"/>
              <w:rPr>
                <w:bCs/>
              </w:rPr>
            </w:pPr>
            <w:r w:rsidRPr="00C27D8A">
              <w:rPr>
                <w:bCs/>
              </w:rPr>
              <w:t>Основные параметры функциональной зоны</w:t>
            </w:r>
          </w:p>
        </w:tc>
      </w:tr>
      <w:tr w:rsidR="0081008F" w:rsidRPr="00C27D8A" w:rsidTr="00595CD1">
        <w:trPr>
          <w:trHeight w:val="409"/>
        </w:trPr>
        <w:tc>
          <w:tcPr>
            <w:tcW w:w="817" w:type="dxa"/>
            <w:vAlign w:val="center"/>
          </w:tcPr>
          <w:p w:rsidR="0081008F" w:rsidRPr="00C27D8A" w:rsidRDefault="0081008F" w:rsidP="005856B2">
            <w:pPr>
              <w:pStyle w:val="Default"/>
              <w:jc w:val="left"/>
            </w:pPr>
            <w:r w:rsidRPr="00C27D8A">
              <w:t>1.</w:t>
            </w:r>
          </w:p>
        </w:tc>
        <w:tc>
          <w:tcPr>
            <w:tcW w:w="9072" w:type="dxa"/>
            <w:gridSpan w:val="3"/>
            <w:vAlign w:val="center"/>
          </w:tcPr>
          <w:p w:rsidR="0081008F" w:rsidRPr="00C27D8A" w:rsidRDefault="00054F72" w:rsidP="005856B2">
            <w:pPr>
              <w:pStyle w:val="Default"/>
              <w:jc w:val="left"/>
            </w:pPr>
            <w:r w:rsidRPr="00C27D8A">
              <w:rPr>
                <w:bCs/>
              </w:rPr>
              <w:t xml:space="preserve">объекты </w:t>
            </w:r>
            <w:proofErr w:type="spellStart"/>
            <w:r w:rsidRPr="00C27D8A">
              <w:rPr>
                <w:bCs/>
              </w:rPr>
              <w:t>электро</w:t>
            </w:r>
            <w:proofErr w:type="spellEnd"/>
            <w:r w:rsidRPr="00C27D8A">
              <w:rPr>
                <w:bCs/>
              </w:rPr>
              <w:t xml:space="preserve"> - и газоснабжения </w:t>
            </w:r>
            <w:r w:rsidR="004838A3" w:rsidRPr="00C27D8A">
              <w:rPr>
                <w:bCs/>
              </w:rPr>
              <w:t>МО</w:t>
            </w:r>
          </w:p>
        </w:tc>
      </w:tr>
      <w:tr w:rsidR="0081008F" w:rsidRPr="00C27D8A" w:rsidTr="00595CD1">
        <w:trPr>
          <w:trHeight w:val="610"/>
        </w:trPr>
        <w:tc>
          <w:tcPr>
            <w:tcW w:w="817" w:type="dxa"/>
            <w:vAlign w:val="center"/>
          </w:tcPr>
          <w:p w:rsidR="0081008F" w:rsidRPr="00C27D8A" w:rsidRDefault="0081008F" w:rsidP="005856B2">
            <w:pPr>
              <w:pStyle w:val="Default"/>
              <w:jc w:val="left"/>
            </w:pPr>
            <w:r w:rsidRPr="00C27D8A">
              <w:t>1.1.</w:t>
            </w:r>
          </w:p>
        </w:tc>
        <w:tc>
          <w:tcPr>
            <w:tcW w:w="4678" w:type="dxa"/>
          </w:tcPr>
          <w:p w:rsidR="0081008F" w:rsidRPr="00C27D8A" w:rsidRDefault="0081008F" w:rsidP="005856B2">
            <w:pPr>
              <w:pStyle w:val="Default"/>
              <w:jc w:val="left"/>
            </w:pPr>
            <w:r w:rsidRPr="00C27D8A">
              <w:t>отсутствуют</w:t>
            </w:r>
          </w:p>
        </w:tc>
        <w:tc>
          <w:tcPr>
            <w:tcW w:w="2410" w:type="dxa"/>
            <w:vAlign w:val="center"/>
          </w:tcPr>
          <w:p w:rsidR="0081008F" w:rsidRPr="00C27D8A" w:rsidRDefault="0081008F" w:rsidP="005856B2">
            <w:pPr>
              <w:pStyle w:val="Default"/>
              <w:jc w:val="left"/>
            </w:pPr>
            <w:r w:rsidRPr="00C27D8A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81008F" w:rsidRPr="00C27D8A" w:rsidRDefault="0081008F" w:rsidP="005856B2">
            <w:pPr>
              <w:pStyle w:val="Default"/>
              <w:jc w:val="left"/>
            </w:pPr>
            <w:r w:rsidRPr="00C27D8A">
              <w:t>Не устанавливаются</w:t>
            </w:r>
          </w:p>
        </w:tc>
      </w:tr>
      <w:tr w:rsidR="0081008F" w:rsidRPr="00C27D8A" w:rsidTr="00595CD1">
        <w:trPr>
          <w:trHeight w:val="610"/>
        </w:trPr>
        <w:tc>
          <w:tcPr>
            <w:tcW w:w="817" w:type="dxa"/>
            <w:vAlign w:val="center"/>
          </w:tcPr>
          <w:p w:rsidR="0081008F" w:rsidRPr="00C27D8A" w:rsidRDefault="0081008F" w:rsidP="005856B2">
            <w:pPr>
              <w:pStyle w:val="Default"/>
              <w:jc w:val="left"/>
            </w:pPr>
            <w:r w:rsidRPr="00C27D8A">
              <w:t>2.</w:t>
            </w:r>
          </w:p>
        </w:tc>
        <w:tc>
          <w:tcPr>
            <w:tcW w:w="9072" w:type="dxa"/>
            <w:gridSpan w:val="3"/>
            <w:vAlign w:val="center"/>
          </w:tcPr>
          <w:p w:rsidR="0081008F" w:rsidRPr="00C27D8A" w:rsidRDefault="00054F72" w:rsidP="005856B2">
            <w:pPr>
              <w:pStyle w:val="Default"/>
              <w:jc w:val="left"/>
            </w:pPr>
            <w:r w:rsidRPr="00C27D8A">
              <w:rPr>
                <w:bCs/>
              </w:rPr>
              <w:t>автомобильные дороги местного значения вне границ населенных пунктов в границах муниципального района</w:t>
            </w:r>
          </w:p>
        </w:tc>
      </w:tr>
      <w:tr w:rsidR="0081008F" w:rsidRPr="00C27D8A" w:rsidTr="00595CD1">
        <w:trPr>
          <w:trHeight w:val="610"/>
        </w:trPr>
        <w:tc>
          <w:tcPr>
            <w:tcW w:w="817" w:type="dxa"/>
            <w:vAlign w:val="center"/>
          </w:tcPr>
          <w:p w:rsidR="0081008F" w:rsidRPr="00C27D8A" w:rsidRDefault="0081008F" w:rsidP="005856B2">
            <w:pPr>
              <w:pStyle w:val="Default"/>
              <w:jc w:val="left"/>
            </w:pPr>
            <w:r w:rsidRPr="00C27D8A">
              <w:t>2.1.</w:t>
            </w:r>
          </w:p>
        </w:tc>
        <w:tc>
          <w:tcPr>
            <w:tcW w:w="4678" w:type="dxa"/>
          </w:tcPr>
          <w:p w:rsidR="0081008F" w:rsidRPr="00C27D8A" w:rsidRDefault="0081008F" w:rsidP="005856B2">
            <w:pPr>
              <w:pStyle w:val="Default"/>
              <w:jc w:val="left"/>
            </w:pPr>
            <w:r w:rsidRPr="00C27D8A">
              <w:t>отсутствуют</w:t>
            </w:r>
          </w:p>
        </w:tc>
        <w:tc>
          <w:tcPr>
            <w:tcW w:w="2410" w:type="dxa"/>
            <w:vAlign w:val="center"/>
          </w:tcPr>
          <w:p w:rsidR="0081008F" w:rsidRPr="00C27D8A" w:rsidRDefault="0081008F" w:rsidP="005856B2">
            <w:pPr>
              <w:pStyle w:val="Default"/>
              <w:jc w:val="left"/>
            </w:pPr>
            <w:r w:rsidRPr="00C27D8A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81008F" w:rsidRPr="00C27D8A" w:rsidRDefault="0081008F" w:rsidP="005856B2">
            <w:pPr>
              <w:pStyle w:val="Default"/>
              <w:jc w:val="left"/>
            </w:pPr>
            <w:r w:rsidRPr="00C27D8A">
              <w:t>Не устанавливаются</w:t>
            </w:r>
          </w:p>
        </w:tc>
      </w:tr>
      <w:tr w:rsidR="0081008F" w:rsidRPr="00C27D8A" w:rsidTr="00595CD1">
        <w:trPr>
          <w:trHeight w:val="610"/>
        </w:trPr>
        <w:tc>
          <w:tcPr>
            <w:tcW w:w="817" w:type="dxa"/>
            <w:vAlign w:val="center"/>
          </w:tcPr>
          <w:p w:rsidR="0081008F" w:rsidRPr="00C27D8A" w:rsidRDefault="0081008F" w:rsidP="005856B2">
            <w:pPr>
              <w:pStyle w:val="Default"/>
              <w:jc w:val="left"/>
            </w:pPr>
            <w:r w:rsidRPr="00C27D8A">
              <w:t>3.</w:t>
            </w:r>
          </w:p>
        </w:tc>
        <w:tc>
          <w:tcPr>
            <w:tcW w:w="9072" w:type="dxa"/>
            <w:gridSpan w:val="3"/>
            <w:vAlign w:val="center"/>
          </w:tcPr>
          <w:p w:rsidR="0081008F" w:rsidRPr="00C27D8A" w:rsidRDefault="009B54D6" w:rsidP="005856B2">
            <w:pPr>
              <w:pStyle w:val="Default"/>
              <w:jc w:val="left"/>
            </w:pPr>
            <w:r w:rsidRPr="00C27D8A">
              <w:rPr>
                <w:bCs/>
              </w:rPr>
              <w:t>объекты образования</w:t>
            </w:r>
          </w:p>
        </w:tc>
      </w:tr>
      <w:tr w:rsidR="0081008F" w:rsidRPr="00C27D8A" w:rsidTr="00595CD1">
        <w:trPr>
          <w:trHeight w:val="610"/>
        </w:trPr>
        <w:tc>
          <w:tcPr>
            <w:tcW w:w="817" w:type="dxa"/>
            <w:vAlign w:val="center"/>
          </w:tcPr>
          <w:p w:rsidR="0081008F" w:rsidRPr="00C27D8A" w:rsidRDefault="0081008F" w:rsidP="005856B2">
            <w:pPr>
              <w:pStyle w:val="Default"/>
              <w:jc w:val="left"/>
            </w:pPr>
            <w:r w:rsidRPr="00C27D8A">
              <w:t>3.1.</w:t>
            </w:r>
          </w:p>
        </w:tc>
        <w:tc>
          <w:tcPr>
            <w:tcW w:w="4678" w:type="dxa"/>
          </w:tcPr>
          <w:p w:rsidR="0081008F" w:rsidRPr="00C27D8A" w:rsidRDefault="00054F72" w:rsidP="005856B2">
            <w:pPr>
              <w:pStyle w:val="Default"/>
              <w:jc w:val="left"/>
            </w:pPr>
            <w:r w:rsidRPr="00C27D8A">
              <w:t>отсутствуют</w:t>
            </w:r>
          </w:p>
        </w:tc>
        <w:tc>
          <w:tcPr>
            <w:tcW w:w="2410" w:type="dxa"/>
            <w:vAlign w:val="center"/>
          </w:tcPr>
          <w:p w:rsidR="0081008F" w:rsidRPr="00C27D8A" w:rsidRDefault="00054F72" w:rsidP="005856B2">
            <w:pPr>
              <w:pStyle w:val="Default"/>
              <w:jc w:val="left"/>
            </w:pPr>
            <w:r w:rsidRPr="00C27D8A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81008F" w:rsidRPr="00C27D8A" w:rsidRDefault="00054F72" w:rsidP="005856B2">
            <w:pPr>
              <w:pStyle w:val="Default"/>
              <w:jc w:val="left"/>
            </w:pPr>
            <w:r w:rsidRPr="00C27D8A">
              <w:t>Не устанавливаются</w:t>
            </w:r>
          </w:p>
        </w:tc>
      </w:tr>
      <w:tr w:rsidR="00CD5C47" w:rsidRPr="00C27D8A" w:rsidTr="00595CD1">
        <w:trPr>
          <w:trHeight w:val="610"/>
        </w:trPr>
        <w:tc>
          <w:tcPr>
            <w:tcW w:w="817" w:type="dxa"/>
            <w:vAlign w:val="center"/>
          </w:tcPr>
          <w:p w:rsidR="00CD5C47" w:rsidRPr="00C27D8A" w:rsidRDefault="00CD5C47" w:rsidP="005856B2">
            <w:pPr>
              <w:pStyle w:val="Default"/>
              <w:jc w:val="left"/>
            </w:pPr>
            <w:r w:rsidRPr="00C27D8A">
              <w:t>4</w:t>
            </w:r>
          </w:p>
        </w:tc>
        <w:tc>
          <w:tcPr>
            <w:tcW w:w="9072" w:type="dxa"/>
            <w:gridSpan w:val="3"/>
          </w:tcPr>
          <w:p w:rsidR="00CD5C47" w:rsidRPr="00C27D8A" w:rsidRDefault="00CD5C47" w:rsidP="005856B2">
            <w:pPr>
              <w:pStyle w:val="Default"/>
              <w:jc w:val="left"/>
            </w:pPr>
            <w:r w:rsidRPr="00C27D8A">
              <w:rPr>
                <w:bCs/>
              </w:rPr>
              <w:t>объекты здравоохранения</w:t>
            </w:r>
          </w:p>
        </w:tc>
      </w:tr>
      <w:tr w:rsidR="009B54D6" w:rsidRPr="00C27D8A" w:rsidTr="00595CD1">
        <w:trPr>
          <w:trHeight w:val="610"/>
        </w:trPr>
        <w:tc>
          <w:tcPr>
            <w:tcW w:w="817" w:type="dxa"/>
            <w:vAlign w:val="center"/>
          </w:tcPr>
          <w:p w:rsidR="009B54D6" w:rsidRPr="00C27D8A" w:rsidRDefault="009B54D6" w:rsidP="005856B2">
            <w:pPr>
              <w:pStyle w:val="Default"/>
              <w:jc w:val="left"/>
            </w:pPr>
            <w:r w:rsidRPr="00C27D8A">
              <w:t>4.1</w:t>
            </w:r>
          </w:p>
        </w:tc>
        <w:tc>
          <w:tcPr>
            <w:tcW w:w="4678" w:type="dxa"/>
          </w:tcPr>
          <w:p w:rsidR="009B54D6" w:rsidRPr="00C27D8A" w:rsidRDefault="009B54D6" w:rsidP="005856B2">
            <w:pPr>
              <w:pStyle w:val="Default"/>
              <w:jc w:val="left"/>
            </w:pPr>
            <w:r w:rsidRPr="00C27D8A">
              <w:t>отсутствуют</w:t>
            </w:r>
          </w:p>
        </w:tc>
        <w:tc>
          <w:tcPr>
            <w:tcW w:w="2410" w:type="dxa"/>
            <w:vAlign w:val="center"/>
          </w:tcPr>
          <w:p w:rsidR="009B54D6" w:rsidRPr="00C27D8A" w:rsidRDefault="009B54D6" w:rsidP="005856B2">
            <w:pPr>
              <w:pStyle w:val="Default"/>
              <w:jc w:val="left"/>
            </w:pPr>
            <w:r w:rsidRPr="00C27D8A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9B54D6" w:rsidRPr="00C27D8A" w:rsidRDefault="009B54D6" w:rsidP="005856B2">
            <w:pPr>
              <w:pStyle w:val="Default"/>
              <w:jc w:val="left"/>
            </w:pPr>
            <w:r w:rsidRPr="00C27D8A">
              <w:t>Не устанавливаются</w:t>
            </w:r>
          </w:p>
        </w:tc>
      </w:tr>
      <w:tr w:rsidR="00CD5C47" w:rsidRPr="00C27D8A" w:rsidTr="00595CD1">
        <w:trPr>
          <w:trHeight w:val="610"/>
        </w:trPr>
        <w:tc>
          <w:tcPr>
            <w:tcW w:w="817" w:type="dxa"/>
            <w:vAlign w:val="center"/>
          </w:tcPr>
          <w:p w:rsidR="00CD5C47" w:rsidRPr="00C27D8A" w:rsidRDefault="00CD5C47" w:rsidP="005856B2">
            <w:pPr>
              <w:pStyle w:val="Default"/>
              <w:jc w:val="left"/>
            </w:pPr>
            <w:r w:rsidRPr="00C27D8A">
              <w:t>5</w:t>
            </w:r>
          </w:p>
        </w:tc>
        <w:tc>
          <w:tcPr>
            <w:tcW w:w="9072" w:type="dxa"/>
            <w:gridSpan w:val="3"/>
          </w:tcPr>
          <w:p w:rsidR="00CD5C47" w:rsidRPr="00C27D8A" w:rsidRDefault="00CD5C47" w:rsidP="005856B2">
            <w:pPr>
              <w:pStyle w:val="Default"/>
              <w:jc w:val="left"/>
            </w:pPr>
            <w:r w:rsidRPr="00C27D8A">
              <w:rPr>
                <w:bCs/>
              </w:rPr>
              <w:t>объекты физической культуры и массового спорта</w:t>
            </w:r>
          </w:p>
        </w:tc>
      </w:tr>
      <w:tr w:rsidR="009B54D6" w:rsidRPr="00C27D8A" w:rsidTr="00595CD1">
        <w:trPr>
          <w:trHeight w:val="610"/>
        </w:trPr>
        <w:tc>
          <w:tcPr>
            <w:tcW w:w="817" w:type="dxa"/>
            <w:vAlign w:val="center"/>
          </w:tcPr>
          <w:p w:rsidR="009B54D6" w:rsidRPr="00C27D8A" w:rsidRDefault="009B54D6" w:rsidP="005856B2">
            <w:pPr>
              <w:pStyle w:val="Default"/>
              <w:jc w:val="left"/>
            </w:pPr>
            <w:r w:rsidRPr="00C27D8A">
              <w:lastRenderedPageBreak/>
              <w:t>5.1</w:t>
            </w:r>
          </w:p>
        </w:tc>
        <w:tc>
          <w:tcPr>
            <w:tcW w:w="4678" w:type="dxa"/>
          </w:tcPr>
          <w:p w:rsidR="009B54D6" w:rsidRPr="00C27D8A" w:rsidRDefault="009B54D6" w:rsidP="005856B2">
            <w:pPr>
              <w:pStyle w:val="Default"/>
              <w:jc w:val="left"/>
            </w:pPr>
            <w:r w:rsidRPr="00C27D8A">
              <w:t>отсутствуют</w:t>
            </w:r>
          </w:p>
        </w:tc>
        <w:tc>
          <w:tcPr>
            <w:tcW w:w="2410" w:type="dxa"/>
            <w:vAlign w:val="center"/>
          </w:tcPr>
          <w:p w:rsidR="009B54D6" w:rsidRPr="00C27D8A" w:rsidRDefault="009B54D6" w:rsidP="005856B2">
            <w:pPr>
              <w:pStyle w:val="Default"/>
              <w:jc w:val="left"/>
            </w:pPr>
            <w:r w:rsidRPr="00C27D8A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9B54D6" w:rsidRPr="00C27D8A" w:rsidRDefault="009B54D6" w:rsidP="005856B2">
            <w:pPr>
              <w:pStyle w:val="Default"/>
              <w:jc w:val="left"/>
            </w:pPr>
            <w:r w:rsidRPr="00C27D8A">
              <w:t>Не устанавливаются</w:t>
            </w:r>
          </w:p>
        </w:tc>
      </w:tr>
      <w:tr w:rsidR="00CD5C47" w:rsidRPr="00C27D8A" w:rsidTr="00595CD1">
        <w:trPr>
          <w:trHeight w:val="610"/>
        </w:trPr>
        <w:tc>
          <w:tcPr>
            <w:tcW w:w="817" w:type="dxa"/>
            <w:vAlign w:val="center"/>
          </w:tcPr>
          <w:p w:rsidR="00CD5C47" w:rsidRPr="00C27D8A" w:rsidRDefault="00CD5C47" w:rsidP="005856B2">
            <w:pPr>
              <w:pStyle w:val="Default"/>
              <w:jc w:val="left"/>
            </w:pPr>
            <w:r w:rsidRPr="00C27D8A">
              <w:t>6</w:t>
            </w:r>
          </w:p>
        </w:tc>
        <w:tc>
          <w:tcPr>
            <w:tcW w:w="9072" w:type="dxa"/>
            <w:gridSpan w:val="3"/>
          </w:tcPr>
          <w:p w:rsidR="00CD5C47" w:rsidRPr="00C27D8A" w:rsidRDefault="00CD5C47" w:rsidP="005856B2">
            <w:pPr>
              <w:pStyle w:val="Default"/>
              <w:jc w:val="left"/>
            </w:pPr>
            <w:r w:rsidRPr="00C27D8A">
              <w:rPr>
                <w:bCs/>
              </w:rPr>
              <w:t>объекты утилизации и переработки бытовых и промышленных отходов</w:t>
            </w:r>
          </w:p>
        </w:tc>
      </w:tr>
      <w:tr w:rsidR="009B54D6" w:rsidRPr="00C27D8A" w:rsidTr="00595CD1">
        <w:trPr>
          <w:trHeight w:val="610"/>
        </w:trPr>
        <w:tc>
          <w:tcPr>
            <w:tcW w:w="817" w:type="dxa"/>
            <w:vAlign w:val="center"/>
          </w:tcPr>
          <w:p w:rsidR="009B54D6" w:rsidRPr="00C27D8A" w:rsidRDefault="009B54D6" w:rsidP="005856B2">
            <w:pPr>
              <w:pStyle w:val="Default"/>
              <w:jc w:val="left"/>
            </w:pPr>
            <w:r w:rsidRPr="00C27D8A">
              <w:t>6.1</w:t>
            </w:r>
          </w:p>
        </w:tc>
        <w:tc>
          <w:tcPr>
            <w:tcW w:w="4678" w:type="dxa"/>
          </w:tcPr>
          <w:p w:rsidR="009B54D6" w:rsidRPr="00C27D8A" w:rsidRDefault="00DB337C" w:rsidP="005856B2">
            <w:pPr>
              <w:pStyle w:val="Default"/>
              <w:jc w:val="left"/>
            </w:pPr>
            <w:r w:rsidRPr="00C27D8A">
              <w:t>отсутствуют</w:t>
            </w:r>
          </w:p>
        </w:tc>
        <w:tc>
          <w:tcPr>
            <w:tcW w:w="2410" w:type="dxa"/>
            <w:vAlign w:val="center"/>
          </w:tcPr>
          <w:p w:rsidR="009B54D6" w:rsidRPr="00C27D8A" w:rsidRDefault="00DB337C" w:rsidP="005856B2">
            <w:pPr>
              <w:pStyle w:val="Default"/>
              <w:jc w:val="left"/>
            </w:pPr>
            <w:r w:rsidRPr="00C27D8A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9B54D6" w:rsidRPr="00C27D8A" w:rsidRDefault="00DB337C" w:rsidP="005856B2">
            <w:pPr>
              <w:pStyle w:val="Default"/>
              <w:jc w:val="left"/>
            </w:pPr>
            <w:r w:rsidRPr="00C27D8A">
              <w:t>Не устанавливаются</w:t>
            </w:r>
          </w:p>
        </w:tc>
      </w:tr>
      <w:tr w:rsidR="00CD5C47" w:rsidRPr="00C27D8A" w:rsidTr="00595CD1">
        <w:trPr>
          <w:trHeight w:val="610"/>
        </w:trPr>
        <w:tc>
          <w:tcPr>
            <w:tcW w:w="817" w:type="dxa"/>
            <w:vAlign w:val="center"/>
          </w:tcPr>
          <w:p w:rsidR="00CD5C47" w:rsidRPr="00C27D8A" w:rsidRDefault="00CD5C47" w:rsidP="005856B2">
            <w:pPr>
              <w:pStyle w:val="Default"/>
              <w:jc w:val="left"/>
            </w:pPr>
            <w:r w:rsidRPr="00C27D8A">
              <w:t>7</w:t>
            </w:r>
          </w:p>
        </w:tc>
        <w:tc>
          <w:tcPr>
            <w:tcW w:w="9072" w:type="dxa"/>
            <w:gridSpan w:val="3"/>
          </w:tcPr>
          <w:p w:rsidR="00CD5C47" w:rsidRPr="00C27D8A" w:rsidRDefault="00CD5C47" w:rsidP="005856B2">
            <w:pPr>
              <w:pStyle w:val="Default"/>
              <w:jc w:val="left"/>
            </w:pPr>
            <w:r w:rsidRPr="00C27D8A">
              <w:rPr>
                <w:bCs/>
              </w:rPr>
              <w:t>объекты в иных областях деятельности, необходимые для осуществления полномочий в связи с решением вопросов местного значения муниципального района</w:t>
            </w:r>
          </w:p>
        </w:tc>
      </w:tr>
      <w:tr w:rsidR="009B54D6" w:rsidRPr="00C27D8A" w:rsidTr="009B54D6">
        <w:tblPrEx>
          <w:tblLook w:val="04A0"/>
        </w:tblPrEx>
        <w:trPr>
          <w:trHeight w:val="610"/>
        </w:trPr>
        <w:tc>
          <w:tcPr>
            <w:tcW w:w="817" w:type="dxa"/>
          </w:tcPr>
          <w:p w:rsidR="009B54D6" w:rsidRPr="00C27D8A" w:rsidRDefault="009B54D6" w:rsidP="005856B2">
            <w:pPr>
              <w:pStyle w:val="Default"/>
              <w:jc w:val="left"/>
            </w:pPr>
            <w:r w:rsidRPr="00C27D8A">
              <w:t>7.1</w:t>
            </w:r>
          </w:p>
        </w:tc>
        <w:tc>
          <w:tcPr>
            <w:tcW w:w="4678" w:type="dxa"/>
          </w:tcPr>
          <w:p w:rsidR="009B54D6" w:rsidRPr="00C27D8A" w:rsidRDefault="009B54D6" w:rsidP="005856B2">
            <w:pPr>
              <w:pStyle w:val="Default"/>
              <w:jc w:val="left"/>
            </w:pPr>
            <w:r w:rsidRPr="00C27D8A">
              <w:t>отсутствуют</w:t>
            </w:r>
          </w:p>
        </w:tc>
        <w:tc>
          <w:tcPr>
            <w:tcW w:w="2410" w:type="dxa"/>
          </w:tcPr>
          <w:p w:rsidR="009B54D6" w:rsidRPr="00C27D8A" w:rsidRDefault="009B54D6" w:rsidP="005856B2">
            <w:pPr>
              <w:pStyle w:val="Default"/>
              <w:jc w:val="left"/>
            </w:pPr>
            <w:r w:rsidRPr="00C27D8A">
              <w:t>Не устанавливается</w:t>
            </w:r>
          </w:p>
        </w:tc>
        <w:tc>
          <w:tcPr>
            <w:tcW w:w="1984" w:type="dxa"/>
          </w:tcPr>
          <w:p w:rsidR="009B54D6" w:rsidRPr="00C27D8A" w:rsidRDefault="009B54D6" w:rsidP="005856B2">
            <w:pPr>
              <w:pStyle w:val="Default"/>
              <w:jc w:val="left"/>
            </w:pPr>
            <w:r w:rsidRPr="00C27D8A">
              <w:t>Не устанавливаются</w:t>
            </w:r>
          </w:p>
        </w:tc>
      </w:tr>
    </w:tbl>
    <w:p w:rsidR="00843F65" w:rsidRPr="00C27D8A" w:rsidRDefault="00843F65" w:rsidP="00CD76EB">
      <w:pPr>
        <w:pStyle w:val="24"/>
        <w:widowControl w:val="0"/>
        <w:ind w:firstLine="567"/>
      </w:pPr>
    </w:p>
    <w:p w:rsidR="00BA7CD2" w:rsidRPr="00C27D8A" w:rsidRDefault="00BA7CD2" w:rsidP="00BA7CD2">
      <w:pPr>
        <w:pStyle w:val="Default"/>
        <w:jc w:val="center"/>
        <w:rPr>
          <w:b/>
          <w:bCs/>
        </w:rPr>
      </w:pPr>
      <w:r w:rsidRPr="00C27D8A">
        <w:rPr>
          <w:b/>
          <w:bCs/>
        </w:rPr>
        <w:t>8.7 Учет документов территориального планирования муниципальных образований имеющих общую границу с планируемой территорией</w:t>
      </w:r>
    </w:p>
    <w:p w:rsidR="00BA7CD2" w:rsidRPr="00C27D8A" w:rsidRDefault="00BA7CD2" w:rsidP="00BA7CD2">
      <w:pPr>
        <w:pStyle w:val="Default"/>
      </w:pPr>
    </w:p>
    <w:p w:rsidR="00BA7CD2" w:rsidRPr="00C27D8A" w:rsidRDefault="00BA7CD2" w:rsidP="00BA7CD2">
      <w:pPr>
        <w:pStyle w:val="Default"/>
        <w:ind w:firstLine="567"/>
        <w:jc w:val="both"/>
      </w:pPr>
      <w:proofErr w:type="gramStart"/>
      <w:r w:rsidRPr="00C27D8A">
        <w:t xml:space="preserve">В целях обеспечения учета объектов, иных территорий и (или) зон, которые оказали влияние на установление функциональных зон и (или) планируемое размещение объектов местного значения </w:t>
      </w:r>
      <w:r w:rsidR="009B4E27" w:rsidRPr="00C27D8A">
        <w:t>МО</w:t>
      </w:r>
      <w:r w:rsidRPr="00C27D8A">
        <w:t xml:space="preserve"> или объектов федерального значения, объектов регионального значения, объектов местного значения муниципального район, </w:t>
      </w:r>
      <w:r w:rsidRPr="00C27D8A">
        <w:rPr>
          <w:bCs/>
        </w:rPr>
        <w:t xml:space="preserve">Генеральном плане </w:t>
      </w:r>
      <w:r w:rsidRPr="00C27D8A">
        <w:t xml:space="preserve">выполнен учет положений о территориальном планировании документов территориального планирования муниципальных образований имеющих общую границу с планируемой территорией. </w:t>
      </w:r>
      <w:proofErr w:type="gramEnd"/>
    </w:p>
    <w:p w:rsidR="00843F65" w:rsidRPr="00C27D8A" w:rsidRDefault="00BA7CD2" w:rsidP="00BA7CD2">
      <w:pPr>
        <w:pStyle w:val="24"/>
        <w:widowControl w:val="0"/>
        <w:ind w:firstLine="567"/>
      </w:pPr>
      <w:r w:rsidRPr="00C27D8A">
        <w:t>Учету подлежали планируемые для размещения объекты местного значения, иные территории и (или) зоны, которые в связи с планируемым размещением таких объектов, могут оказать негативное воздействие на окружающую среду рассматриваемой (проектируемой) территории и потребовали установление зон с особыми условиями использования территории. Результаты представлены в таблице 8.7.1.</w:t>
      </w:r>
    </w:p>
    <w:p w:rsidR="00BA7CD2" w:rsidRPr="00C27D8A" w:rsidRDefault="00BA7CD2" w:rsidP="00BA7CD2">
      <w:pPr>
        <w:pStyle w:val="24"/>
        <w:widowControl w:val="0"/>
        <w:ind w:firstLine="567"/>
        <w:jc w:val="right"/>
      </w:pPr>
      <w:r w:rsidRPr="00C27D8A">
        <w:t>Таблица 8.7.1</w:t>
      </w:r>
    </w:p>
    <w:tbl>
      <w:tblPr>
        <w:tblStyle w:val="ac"/>
        <w:tblW w:w="0" w:type="auto"/>
        <w:tblLook w:val="04A0"/>
      </w:tblPr>
      <w:tblGrid>
        <w:gridCol w:w="540"/>
        <w:gridCol w:w="3597"/>
        <w:gridCol w:w="5433"/>
      </w:tblGrid>
      <w:tr w:rsidR="00BA7CD2" w:rsidRPr="00C27D8A" w:rsidTr="00A472AF">
        <w:tc>
          <w:tcPr>
            <w:tcW w:w="540" w:type="dxa"/>
          </w:tcPr>
          <w:p w:rsidR="00BA7CD2" w:rsidRPr="00C27D8A" w:rsidRDefault="00BA7CD2" w:rsidP="005856B2">
            <w:pPr>
              <w:pStyle w:val="24"/>
              <w:widowControl w:val="0"/>
              <w:jc w:val="left"/>
            </w:pPr>
            <w:r w:rsidRPr="00C27D8A">
              <w:t xml:space="preserve">№ </w:t>
            </w:r>
            <w:proofErr w:type="spellStart"/>
            <w:proofErr w:type="gramStart"/>
            <w:r w:rsidRPr="00C27D8A">
              <w:t>п</w:t>
            </w:r>
            <w:proofErr w:type="spellEnd"/>
            <w:proofErr w:type="gramEnd"/>
            <w:r w:rsidRPr="00C27D8A">
              <w:t>/</w:t>
            </w:r>
            <w:proofErr w:type="spellStart"/>
            <w:r w:rsidRPr="00C27D8A">
              <w:t>п</w:t>
            </w:r>
            <w:proofErr w:type="spellEnd"/>
          </w:p>
        </w:tc>
        <w:tc>
          <w:tcPr>
            <w:tcW w:w="3597" w:type="dxa"/>
          </w:tcPr>
          <w:p w:rsidR="00BA7CD2" w:rsidRPr="00C27D8A" w:rsidRDefault="00BA7CD2" w:rsidP="005856B2">
            <w:pPr>
              <w:pStyle w:val="24"/>
              <w:widowControl w:val="0"/>
              <w:jc w:val="left"/>
            </w:pPr>
            <w:r w:rsidRPr="00C27D8A">
              <w:t>Наименование документа территориального планирования</w:t>
            </w:r>
          </w:p>
        </w:tc>
        <w:tc>
          <w:tcPr>
            <w:tcW w:w="5433" w:type="dxa"/>
          </w:tcPr>
          <w:p w:rsidR="00BA7CD2" w:rsidRPr="00C27D8A" w:rsidRDefault="00BA7CD2" w:rsidP="005856B2">
            <w:pPr>
              <w:pStyle w:val="24"/>
              <w:widowControl w:val="0"/>
              <w:jc w:val="left"/>
            </w:pPr>
            <w:r w:rsidRPr="00C27D8A">
              <w:t>Наименование и планируемое место размещения объекта, территории, зоны</w:t>
            </w:r>
          </w:p>
        </w:tc>
      </w:tr>
      <w:tr w:rsidR="00BA7CD2" w:rsidRPr="00C27D8A" w:rsidTr="00A472AF">
        <w:tc>
          <w:tcPr>
            <w:tcW w:w="540" w:type="dxa"/>
          </w:tcPr>
          <w:p w:rsidR="00BA7CD2" w:rsidRPr="00C27D8A" w:rsidRDefault="00B90460" w:rsidP="005856B2">
            <w:pPr>
              <w:pStyle w:val="24"/>
              <w:widowControl w:val="0"/>
              <w:jc w:val="left"/>
            </w:pPr>
            <w:r w:rsidRPr="00C27D8A">
              <w:t>1</w:t>
            </w:r>
          </w:p>
        </w:tc>
        <w:tc>
          <w:tcPr>
            <w:tcW w:w="3597" w:type="dxa"/>
          </w:tcPr>
          <w:p w:rsidR="00BA7CD2" w:rsidRPr="00C27D8A" w:rsidRDefault="005E3F38" w:rsidP="005856B2">
            <w:pPr>
              <w:pStyle w:val="24"/>
              <w:widowControl w:val="0"/>
              <w:jc w:val="left"/>
            </w:pPr>
            <w:r w:rsidRPr="00C27D8A">
              <w:t>Схема территориального планирования МО Одоевский район Тульской области</w:t>
            </w:r>
          </w:p>
        </w:tc>
        <w:tc>
          <w:tcPr>
            <w:tcW w:w="5433" w:type="dxa"/>
          </w:tcPr>
          <w:p w:rsidR="00BA7CD2" w:rsidRPr="00C27D8A" w:rsidRDefault="0073161A" w:rsidP="005856B2">
            <w:pPr>
              <w:pStyle w:val="Default"/>
              <w:jc w:val="left"/>
            </w:pPr>
            <w:r w:rsidRPr="00C27D8A">
              <w:t xml:space="preserve">Планируемые для размещения объекты, оказывающие негативное воздействие на окружающую среду территории </w:t>
            </w:r>
            <w:r w:rsidR="009B4E27" w:rsidRPr="00C27D8A">
              <w:t>МО</w:t>
            </w:r>
            <w:r w:rsidRPr="00C27D8A">
              <w:t xml:space="preserve"> – отсутствуют. </w:t>
            </w:r>
          </w:p>
        </w:tc>
      </w:tr>
      <w:tr w:rsidR="00BA7CD2" w:rsidRPr="00C27D8A" w:rsidTr="00A472AF">
        <w:tc>
          <w:tcPr>
            <w:tcW w:w="540" w:type="dxa"/>
          </w:tcPr>
          <w:p w:rsidR="00BA7CD2" w:rsidRPr="00C27D8A" w:rsidRDefault="00B90460" w:rsidP="005856B2">
            <w:pPr>
              <w:pStyle w:val="24"/>
              <w:widowControl w:val="0"/>
              <w:jc w:val="left"/>
            </w:pPr>
            <w:r w:rsidRPr="00C27D8A">
              <w:t>2</w:t>
            </w:r>
          </w:p>
        </w:tc>
        <w:tc>
          <w:tcPr>
            <w:tcW w:w="3597" w:type="dxa"/>
          </w:tcPr>
          <w:p w:rsidR="00BA7CD2" w:rsidRPr="00C27D8A" w:rsidRDefault="005E3F38" w:rsidP="005856B2">
            <w:pPr>
              <w:pStyle w:val="24"/>
              <w:widowControl w:val="0"/>
              <w:jc w:val="left"/>
            </w:pPr>
            <w:r w:rsidRPr="00C27D8A">
              <w:t>Схема территориального планирования МО Дубенский район Тульской области</w:t>
            </w:r>
          </w:p>
        </w:tc>
        <w:tc>
          <w:tcPr>
            <w:tcW w:w="5433" w:type="dxa"/>
          </w:tcPr>
          <w:p w:rsidR="00BA7CD2" w:rsidRPr="00C27D8A" w:rsidRDefault="009B4E27" w:rsidP="005856B2">
            <w:pPr>
              <w:pStyle w:val="24"/>
              <w:widowControl w:val="0"/>
              <w:jc w:val="left"/>
            </w:pPr>
            <w:r w:rsidRPr="00C27D8A">
              <w:t>Планируемые для размещения объекты, оказывающие негативное воздействие на окружающую среду территории МО – отсутствуют.</w:t>
            </w:r>
          </w:p>
        </w:tc>
      </w:tr>
      <w:tr w:rsidR="00BA7CD2" w:rsidRPr="00C27D8A" w:rsidTr="00A472AF">
        <w:tc>
          <w:tcPr>
            <w:tcW w:w="540" w:type="dxa"/>
          </w:tcPr>
          <w:p w:rsidR="00BA7CD2" w:rsidRPr="00C27D8A" w:rsidRDefault="00B90460" w:rsidP="005856B2">
            <w:pPr>
              <w:pStyle w:val="24"/>
              <w:widowControl w:val="0"/>
              <w:jc w:val="left"/>
            </w:pPr>
            <w:r w:rsidRPr="00C27D8A">
              <w:t>3</w:t>
            </w:r>
          </w:p>
        </w:tc>
        <w:tc>
          <w:tcPr>
            <w:tcW w:w="3597" w:type="dxa"/>
          </w:tcPr>
          <w:p w:rsidR="00BA7CD2" w:rsidRPr="00C27D8A" w:rsidRDefault="005E3F38" w:rsidP="005856B2">
            <w:pPr>
              <w:pStyle w:val="24"/>
              <w:widowControl w:val="0"/>
              <w:jc w:val="left"/>
            </w:pPr>
            <w:r w:rsidRPr="00C27D8A">
              <w:t>Схема территориального планирования МО Плавский район Тульской области</w:t>
            </w:r>
          </w:p>
        </w:tc>
        <w:tc>
          <w:tcPr>
            <w:tcW w:w="5433" w:type="dxa"/>
          </w:tcPr>
          <w:p w:rsidR="00BA7CD2" w:rsidRPr="00C27D8A" w:rsidRDefault="009B4E27" w:rsidP="005856B2">
            <w:pPr>
              <w:pStyle w:val="24"/>
              <w:widowControl w:val="0"/>
              <w:jc w:val="left"/>
            </w:pPr>
            <w:r w:rsidRPr="00C27D8A">
              <w:t>Планируемые для размещения объекты, оказывающие негативное воздействие на окружающую среду территории МО – отсутствуют.</w:t>
            </w:r>
          </w:p>
        </w:tc>
      </w:tr>
      <w:tr w:rsidR="00BA7CD2" w:rsidRPr="00C27D8A" w:rsidTr="00A472AF">
        <w:tc>
          <w:tcPr>
            <w:tcW w:w="540" w:type="dxa"/>
          </w:tcPr>
          <w:p w:rsidR="00BA7CD2" w:rsidRPr="00C27D8A" w:rsidRDefault="00B90460" w:rsidP="005856B2">
            <w:pPr>
              <w:pStyle w:val="24"/>
              <w:widowControl w:val="0"/>
              <w:jc w:val="left"/>
            </w:pPr>
            <w:r w:rsidRPr="00C27D8A">
              <w:t>4</w:t>
            </w:r>
          </w:p>
        </w:tc>
        <w:tc>
          <w:tcPr>
            <w:tcW w:w="3597" w:type="dxa"/>
          </w:tcPr>
          <w:p w:rsidR="00BA7CD2" w:rsidRPr="00C27D8A" w:rsidRDefault="005E3F38" w:rsidP="005856B2">
            <w:pPr>
              <w:pStyle w:val="24"/>
              <w:widowControl w:val="0"/>
              <w:jc w:val="left"/>
            </w:pPr>
            <w:r w:rsidRPr="00C27D8A">
              <w:t>Генеральный план МО Лазаревское</w:t>
            </w:r>
          </w:p>
        </w:tc>
        <w:tc>
          <w:tcPr>
            <w:tcW w:w="5433" w:type="dxa"/>
          </w:tcPr>
          <w:p w:rsidR="00BA7CD2" w:rsidRPr="00C27D8A" w:rsidRDefault="009B4E27" w:rsidP="005856B2">
            <w:pPr>
              <w:pStyle w:val="24"/>
              <w:widowControl w:val="0"/>
              <w:jc w:val="left"/>
            </w:pPr>
            <w:r w:rsidRPr="00C27D8A">
              <w:t>Планируемые для размещения объекты, оказывающие негативное воздействие на окружающую среду территории МО – отсутствуют.</w:t>
            </w:r>
          </w:p>
        </w:tc>
      </w:tr>
      <w:tr w:rsidR="00BA7CD2" w:rsidRPr="00C27D8A" w:rsidTr="00A472AF">
        <w:tc>
          <w:tcPr>
            <w:tcW w:w="540" w:type="dxa"/>
          </w:tcPr>
          <w:p w:rsidR="00BA7CD2" w:rsidRPr="00C27D8A" w:rsidRDefault="00B90460" w:rsidP="005856B2">
            <w:pPr>
              <w:pStyle w:val="24"/>
              <w:widowControl w:val="0"/>
              <w:jc w:val="left"/>
            </w:pPr>
            <w:r w:rsidRPr="00C27D8A">
              <w:t>5</w:t>
            </w:r>
          </w:p>
        </w:tc>
        <w:tc>
          <w:tcPr>
            <w:tcW w:w="3597" w:type="dxa"/>
          </w:tcPr>
          <w:p w:rsidR="00BA7CD2" w:rsidRPr="00C27D8A" w:rsidRDefault="005E3F38" w:rsidP="00B87315">
            <w:pPr>
              <w:pStyle w:val="24"/>
              <w:widowControl w:val="0"/>
              <w:jc w:val="left"/>
            </w:pPr>
            <w:r w:rsidRPr="00C27D8A">
              <w:t xml:space="preserve">Генеральный план МО </w:t>
            </w:r>
            <w:r w:rsidR="00B87315">
              <w:t>Яснополянское</w:t>
            </w:r>
          </w:p>
        </w:tc>
        <w:tc>
          <w:tcPr>
            <w:tcW w:w="5433" w:type="dxa"/>
          </w:tcPr>
          <w:p w:rsidR="00BA7CD2" w:rsidRPr="00C27D8A" w:rsidRDefault="009B4E27" w:rsidP="005856B2">
            <w:pPr>
              <w:pStyle w:val="24"/>
              <w:widowControl w:val="0"/>
              <w:jc w:val="left"/>
            </w:pPr>
            <w:r w:rsidRPr="00C27D8A">
              <w:t>Планируемые для размещения объекты, оказывающие негативное воздействие на окружающую среду территории МО – отсутствуют.</w:t>
            </w:r>
          </w:p>
        </w:tc>
      </w:tr>
    </w:tbl>
    <w:p w:rsidR="0081008F" w:rsidRPr="0014636B" w:rsidRDefault="0081008F" w:rsidP="00CD76EB">
      <w:pPr>
        <w:pStyle w:val="24"/>
        <w:widowControl w:val="0"/>
        <w:ind w:firstLine="567"/>
        <w:rPr>
          <w:highlight w:val="yellow"/>
        </w:rPr>
      </w:pPr>
    </w:p>
    <w:p w:rsidR="00B75DDB" w:rsidRPr="00C27D8A" w:rsidRDefault="00B75DDB" w:rsidP="00EA2639">
      <w:pPr>
        <w:pStyle w:val="Default"/>
        <w:spacing w:before="120" w:after="120"/>
        <w:jc w:val="center"/>
        <w:rPr>
          <w:b/>
          <w:bCs/>
        </w:rPr>
      </w:pPr>
      <w:r w:rsidRPr="00C27D8A">
        <w:rPr>
          <w:b/>
          <w:bCs/>
        </w:rPr>
        <w:lastRenderedPageBreak/>
        <w:t xml:space="preserve">9 </w:t>
      </w:r>
      <w:r w:rsidR="004102E5" w:rsidRPr="00C27D8A">
        <w:rPr>
          <w:b/>
          <w:bCs/>
        </w:rPr>
        <w:t>Требования к инженерно-техническим мероприятиям по гражданской обороне</w:t>
      </w:r>
    </w:p>
    <w:p w:rsidR="00B75DDB" w:rsidRPr="00C27D8A" w:rsidRDefault="00B75DDB" w:rsidP="00EA2639">
      <w:pPr>
        <w:pStyle w:val="Default"/>
        <w:spacing w:before="120" w:after="120"/>
        <w:jc w:val="center"/>
        <w:rPr>
          <w:b/>
          <w:bCs/>
        </w:rPr>
      </w:pPr>
      <w:r w:rsidRPr="00C27D8A">
        <w:rPr>
          <w:b/>
          <w:bCs/>
        </w:rPr>
        <w:t>9.1 Основные понятия и положения</w:t>
      </w:r>
    </w:p>
    <w:p w:rsidR="00B75DDB" w:rsidRPr="00813E1F" w:rsidRDefault="00B75DDB" w:rsidP="00B75DDB">
      <w:pPr>
        <w:pStyle w:val="Default"/>
        <w:ind w:firstLine="567"/>
        <w:jc w:val="both"/>
      </w:pPr>
      <w:r w:rsidRPr="00813E1F">
        <w:rPr>
          <w:bCs/>
        </w:rPr>
        <w:t xml:space="preserve">Чрезвычайная ситуация </w:t>
      </w:r>
      <w:r w:rsidRPr="00813E1F">
        <w:t xml:space="preserve">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 </w:t>
      </w:r>
    </w:p>
    <w:p w:rsidR="005E352A" w:rsidRPr="00813E1F" w:rsidRDefault="00B75DDB" w:rsidP="00B75DDB">
      <w:pPr>
        <w:pStyle w:val="24"/>
        <w:widowControl w:val="0"/>
        <w:ind w:firstLine="567"/>
      </w:pPr>
      <w:r w:rsidRPr="00813E1F">
        <w:t>(в ред. Федерального закона от 30.12.2008 N 309-ФЗ)</w:t>
      </w:r>
    </w:p>
    <w:p w:rsidR="00B75DDB" w:rsidRPr="00813E1F" w:rsidRDefault="00B75DDB" w:rsidP="00B75DDB">
      <w:pPr>
        <w:pStyle w:val="Default"/>
        <w:ind w:firstLine="567"/>
        <w:jc w:val="both"/>
      </w:pPr>
      <w:r w:rsidRPr="00813E1F">
        <w:rPr>
          <w:bCs/>
        </w:rPr>
        <w:t xml:space="preserve">Предупреждение чрезвычайных ситуаций </w:t>
      </w:r>
      <w:r w:rsidRPr="00813E1F">
        <w:t xml:space="preserve">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 </w:t>
      </w:r>
    </w:p>
    <w:p w:rsidR="00B75DDB" w:rsidRPr="00813E1F" w:rsidRDefault="00B75DDB" w:rsidP="00B75DDB">
      <w:pPr>
        <w:pStyle w:val="Default"/>
        <w:ind w:firstLine="567"/>
        <w:jc w:val="both"/>
      </w:pPr>
      <w:r w:rsidRPr="00813E1F">
        <w:t xml:space="preserve">(в ред. Федерального закона от 30.12.2008 N 309-ФЗ) </w:t>
      </w:r>
    </w:p>
    <w:p w:rsidR="00B75DDB" w:rsidRPr="00813E1F" w:rsidRDefault="00B75DDB" w:rsidP="00B75DDB">
      <w:pPr>
        <w:pStyle w:val="Default"/>
        <w:ind w:firstLine="567"/>
        <w:jc w:val="both"/>
      </w:pPr>
      <w:r w:rsidRPr="00813E1F">
        <w:rPr>
          <w:bCs/>
        </w:rPr>
        <w:t xml:space="preserve">Ликвидация чрезвычайных ситуаций </w:t>
      </w:r>
      <w:r w:rsidRPr="00813E1F">
        <w:t xml:space="preserve">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. </w:t>
      </w:r>
    </w:p>
    <w:p w:rsidR="00B75DDB" w:rsidRPr="00813E1F" w:rsidRDefault="00B75DDB" w:rsidP="00B75DDB">
      <w:pPr>
        <w:pStyle w:val="Default"/>
        <w:ind w:firstLine="567"/>
        <w:jc w:val="both"/>
      </w:pPr>
      <w:r w:rsidRPr="00813E1F">
        <w:t xml:space="preserve">(в ред. Федерального закона от 30.12.2008 N 309-ФЗ) </w:t>
      </w:r>
    </w:p>
    <w:p w:rsidR="00B75DDB" w:rsidRPr="00813E1F" w:rsidRDefault="00B75DDB" w:rsidP="00B75DDB">
      <w:pPr>
        <w:pStyle w:val="Default"/>
        <w:ind w:firstLine="567"/>
        <w:jc w:val="both"/>
      </w:pPr>
      <w:r w:rsidRPr="00813E1F">
        <w:rPr>
          <w:bCs/>
        </w:rPr>
        <w:t xml:space="preserve">Зона чрезвычайной ситуации </w:t>
      </w:r>
      <w:r w:rsidRPr="00813E1F">
        <w:t xml:space="preserve">- это территория, на которой сложилась чрезвычайная ситуация. </w:t>
      </w:r>
    </w:p>
    <w:p w:rsidR="00B75DDB" w:rsidRPr="00813E1F" w:rsidRDefault="00B75DDB" w:rsidP="00B75DDB">
      <w:pPr>
        <w:pStyle w:val="Default"/>
        <w:ind w:firstLine="567"/>
        <w:jc w:val="both"/>
      </w:pPr>
      <w:r w:rsidRPr="00813E1F">
        <w:rPr>
          <w:bCs/>
        </w:rPr>
        <w:t xml:space="preserve">Риск возникновения природных ЧС </w:t>
      </w:r>
      <w:r w:rsidRPr="00813E1F">
        <w:t xml:space="preserve">- это вероятность возникновения неблагоприятных (негативных) последствий воздействия поражающих факторов источников природных ЧС на население, территорию и окружающую природную среду. </w:t>
      </w:r>
    </w:p>
    <w:p w:rsidR="00B75DDB" w:rsidRPr="00813E1F" w:rsidRDefault="00B75DDB" w:rsidP="00B75DDB">
      <w:pPr>
        <w:pStyle w:val="Default"/>
        <w:ind w:firstLine="567"/>
        <w:jc w:val="both"/>
      </w:pPr>
      <w:r w:rsidRPr="00813E1F">
        <w:rPr>
          <w:bCs/>
        </w:rPr>
        <w:t xml:space="preserve">Риск возникновения источников природных ЧС </w:t>
      </w:r>
      <w:r w:rsidRPr="00813E1F">
        <w:t xml:space="preserve">– это вероятность (частота) возникновения в течение определенного промежутка времени источника природных чрезвычайных ситуаций. </w:t>
      </w:r>
    </w:p>
    <w:p w:rsidR="00B75DDB" w:rsidRPr="00813E1F" w:rsidRDefault="00B75DDB" w:rsidP="00B75DDB">
      <w:pPr>
        <w:pStyle w:val="Default"/>
        <w:ind w:firstLine="567"/>
        <w:jc w:val="both"/>
      </w:pPr>
      <w:r w:rsidRPr="00813E1F">
        <w:t xml:space="preserve">Основной задачей при разработке раздела, на основе анализа факторов риска возникновения ЧС природного и техногенного характера, в том числе включая ЧС биолого-социального характера и иных угроз рассматриваемой территории: </w:t>
      </w:r>
    </w:p>
    <w:p w:rsidR="00B75DDB" w:rsidRPr="00813E1F" w:rsidRDefault="00B75DDB" w:rsidP="00B75DDB">
      <w:pPr>
        <w:pStyle w:val="Default"/>
        <w:ind w:firstLine="567"/>
        <w:jc w:val="both"/>
      </w:pPr>
      <w:r w:rsidRPr="00813E1F">
        <w:t xml:space="preserve">1. определить территории, подверженные риску возникновения чрезвычайных ситуаций природного и техногенного характера; </w:t>
      </w:r>
    </w:p>
    <w:p w:rsidR="00B75DDB" w:rsidRPr="00813E1F" w:rsidRDefault="00B75DDB" w:rsidP="00B75DDB">
      <w:pPr>
        <w:pStyle w:val="Default"/>
        <w:ind w:firstLine="567"/>
        <w:jc w:val="both"/>
      </w:pPr>
      <w:r w:rsidRPr="00813E1F">
        <w:t xml:space="preserve">2. создать условия для последующей разработки проектных мероприятий по минимизации их последствий с учетом ИТМ ГО, предупреждения ЧС и обеспечения пожарной безопасности; </w:t>
      </w:r>
    </w:p>
    <w:p w:rsidR="00B75DDB" w:rsidRPr="00813E1F" w:rsidRDefault="00B75DDB" w:rsidP="00B75DDB">
      <w:pPr>
        <w:pStyle w:val="Default"/>
        <w:ind w:firstLine="567"/>
        <w:jc w:val="both"/>
      </w:pPr>
      <w:r w:rsidRPr="00813E1F">
        <w:t xml:space="preserve">3. выявить территории, возможности застройки и хозяйственного использования которых, ограничены действием указанных факторов; </w:t>
      </w:r>
    </w:p>
    <w:p w:rsidR="00B75DDB" w:rsidRPr="00813E1F" w:rsidRDefault="00B75DDB" w:rsidP="00B75DDB">
      <w:pPr>
        <w:pStyle w:val="Default"/>
        <w:ind w:firstLine="567"/>
        <w:jc w:val="both"/>
      </w:pPr>
      <w:r w:rsidRPr="00813E1F">
        <w:t xml:space="preserve">4.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. </w:t>
      </w:r>
    </w:p>
    <w:p w:rsidR="005E352A" w:rsidRPr="00813E1F" w:rsidRDefault="00B75DDB" w:rsidP="00EA2639">
      <w:pPr>
        <w:pStyle w:val="24"/>
        <w:widowControl w:val="0"/>
        <w:spacing w:before="120" w:after="120"/>
        <w:ind w:firstLine="567"/>
        <w:jc w:val="center"/>
      </w:pPr>
      <w:r w:rsidRPr="00813E1F">
        <w:rPr>
          <w:b/>
          <w:bCs/>
        </w:rPr>
        <w:t>9.2 Исходные данные для разработки раздела</w:t>
      </w:r>
    </w:p>
    <w:p w:rsidR="00B12347" w:rsidRPr="00813E1F" w:rsidRDefault="00B12347" w:rsidP="00B12347">
      <w:pPr>
        <w:pStyle w:val="Default"/>
        <w:ind w:firstLine="567"/>
        <w:jc w:val="both"/>
      </w:pPr>
      <w:r w:rsidRPr="00813E1F">
        <w:t xml:space="preserve">Согласно рекомендациям ГУ МЧС России по Тульской области при разработке Генерального плана предлагается использовать электронные паспорта </w:t>
      </w:r>
      <w:proofErr w:type="gramStart"/>
      <w:r w:rsidRPr="00813E1F">
        <w:t>территорий</w:t>
      </w:r>
      <w:proofErr w:type="gramEnd"/>
      <w:r w:rsidRPr="00813E1F">
        <w:t xml:space="preserve"> разработанные ГУ МЧС по Тульской области</w:t>
      </w:r>
      <w:r w:rsidR="00813E1F" w:rsidRPr="00813E1F">
        <w:t>.</w:t>
      </w:r>
    </w:p>
    <w:p w:rsidR="00B12347" w:rsidRPr="00813E1F" w:rsidRDefault="00B12347" w:rsidP="00B12347">
      <w:pPr>
        <w:pStyle w:val="Default"/>
        <w:ind w:firstLine="567"/>
        <w:jc w:val="both"/>
      </w:pPr>
      <w:r w:rsidRPr="00813E1F">
        <w:t xml:space="preserve">При разработке раздела учитывались ранее разработанные документы по безопасности в чрезвычайных ситуациях: </w:t>
      </w:r>
    </w:p>
    <w:p w:rsidR="00B12347" w:rsidRPr="00813E1F" w:rsidRDefault="00B12347" w:rsidP="00B12347">
      <w:pPr>
        <w:pStyle w:val="Default"/>
        <w:ind w:firstLine="567"/>
        <w:jc w:val="both"/>
      </w:pPr>
      <w:r w:rsidRPr="00813E1F">
        <w:rPr>
          <w:bCs/>
        </w:rPr>
        <w:t xml:space="preserve">1. Паспорт безопасности территории МО </w:t>
      </w:r>
      <w:r w:rsidR="001225D8" w:rsidRPr="00813E1F">
        <w:rPr>
          <w:bCs/>
        </w:rPr>
        <w:t>Крапивенское</w:t>
      </w:r>
      <w:r w:rsidRPr="00813E1F">
        <w:rPr>
          <w:bCs/>
        </w:rPr>
        <w:t xml:space="preserve">. </w:t>
      </w:r>
    </w:p>
    <w:p w:rsidR="00B12347" w:rsidRPr="00813E1F" w:rsidRDefault="00B12347" w:rsidP="00B12347">
      <w:pPr>
        <w:pStyle w:val="Default"/>
        <w:ind w:firstLine="567"/>
        <w:jc w:val="both"/>
      </w:pPr>
      <w:r w:rsidRPr="00813E1F">
        <w:rPr>
          <w:bCs/>
        </w:rPr>
        <w:t xml:space="preserve">2. Паспорт территории населенных пунктов муниципального образования. </w:t>
      </w:r>
    </w:p>
    <w:p w:rsidR="00813E1F" w:rsidRPr="00813E1F" w:rsidRDefault="00813E1F" w:rsidP="00813E1F">
      <w:pPr>
        <w:pStyle w:val="24"/>
        <w:widowControl w:val="0"/>
        <w:ind w:firstLine="567"/>
        <w:jc w:val="left"/>
      </w:pPr>
      <w:r w:rsidRPr="00813E1F">
        <w:t>Также были учтены исходные данные, предоставленные администрацией МО Крапивенское (раздел приложения настоящего генерального плана).</w:t>
      </w:r>
    </w:p>
    <w:p w:rsidR="00EA2639" w:rsidRDefault="00EA2639" w:rsidP="00864745">
      <w:pPr>
        <w:pStyle w:val="24"/>
        <w:widowControl w:val="0"/>
        <w:ind w:firstLine="567"/>
        <w:jc w:val="right"/>
      </w:pPr>
    </w:p>
    <w:p w:rsidR="0081008F" w:rsidRPr="00813E1F" w:rsidRDefault="00864745" w:rsidP="00864745">
      <w:pPr>
        <w:pStyle w:val="24"/>
        <w:widowControl w:val="0"/>
        <w:ind w:firstLine="567"/>
        <w:jc w:val="right"/>
      </w:pPr>
      <w:r w:rsidRPr="00813E1F">
        <w:lastRenderedPageBreak/>
        <w:t xml:space="preserve">Таблица 9.2.1. </w:t>
      </w:r>
      <w:r w:rsidR="00B12347" w:rsidRPr="00813E1F">
        <w:t>Метеорологические исходные данные</w:t>
      </w:r>
      <w:r w:rsidRPr="00813E1F">
        <w:t>.</w:t>
      </w:r>
    </w:p>
    <w:tbl>
      <w:tblPr>
        <w:tblStyle w:val="ac"/>
        <w:tblW w:w="0" w:type="auto"/>
        <w:tblLook w:val="04A0"/>
      </w:tblPr>
      <w:tblGrid>
        <w:gridCol w:w="6701"/>
        <w:gridCol w:w="2869"/>
      </w:tblGrid>
      <w:tr w:rsidR="00864745" w:rsidRPr="00813E1F" w:rsidTr="004C15A3">
        <w:tc>
          <w:tcPr>
            <w:tcW w:w="6701" w:type="dxa"/>
          </w:tcPr>
          <w:p w:rsidR="00864745" w:rsidRPr="00813E1F" w:rsidRDefault="00864745" w:rsidP="004C15A3">
            <w:pPr>
              <w:pStyle w:val="24"/>
              <w:widowControl w:val="0"/>
              <w:jc w:val="left"/>
            </w:pPr>
            <w:r w:rsidRPr="00813E1F">
              <w:t>Наименование характеристики природных условий</w:t>
            </w:r>
          </w:p>
        </w:tc>
        <w:tc>
          <w:tcPr>
            <w:tcW w:w="2869" w:type="dxa"/>
          </w:tcPr>
          <w:p w:rsidR="00864745" w:rsidRPr="00813E1F" w:rsidRDefault="00864745" w:rsidP="004C15A3">
            <w:pPr>
              <w:pStyle w:val="24"/>
              <w:widowControl w:val="0"/>
              <w:jc w:val="left"/>
            </w:pPr>
            <w:r w:rsidRPr="00813E1F">
              <w:t>Основные параметры</w:t>
            </w:r>
          </w:p>
        </w:tc>
      </w:tr>
      <w:tr w:rsidR="004C15A3" w:rsidRPr="00813E1F" w:rsidTr="00A02F1E">
        <w:tc>
          <w:tcPr>
            <w:tcW w:w="9570" w:type="dxa"/>
            <w:gridSpan w:val="2"/>
          </w:tcPr>
          <w:p w:rsidR="004C15A3" w:rsidRPr="00813E1F" w:rsidRDefault="004C15A3" w:rsidP="004C15A3">
            <w:pPr>
              <w:pStyle w:val="24"/>
              <w:widowControl w:val="0"/>
              <w:jc w:val="left"/>
            </w:pPr>
            <w:r w:rsidRPr="00813E1F">
              <w:rPr>
                <w:rStyle w:val="FontStyle275"/>
                <w:sz w:val="24"/>
                <w:szCs w:val="24"/>
              </w:rPr>
              <w:t>Среднегодовые:</w:t>
            </w:r>
          </w:p>
        </w:tc>
      </w:tr>
      <w:tr w:rsidR="00864745" w:rsidRPr="00813E1F" w:rsidTr="004C15A3">
        <w:tc>
          <w:tcPr>
            <w:tcW w:w="6701" w:type="dxa"/>
          </w:tcPr>
          <w:p w:rsidR="00864745" w:rsidRPr="00813E1F" w:rsidRDefault="00864745" w:rsidP="004C15A3">
            <w:pPr>
              <w:pStyle w:val="24"/>
              <w:widowControl w:val="0"/>
              <w:jc w:val="left"/>
            </w:pPr>
            <w:r w:rsidRPr="00813E1F">
              <w:t xml:space="preserve">направление ветра </w:t>
            </w:r>
          </w:p>
        </w:tc>
        <w:tc>
          <w:tcPr>
            <w:tcW w:w="2869" w:type="dxa"/>
          </w:tcPr>
          <w:p w:rsidR="00864745" w:rsidRPr="00813E1F" w:rsidRDefault="004C15A3" w:rsidP="004C15A3">
            <w:pPr>
              <w:pStyle w:val="24"/>
              <w:widowControl w:val="0"/>
              <w:jc w:val="left"/>
            </w:pPr>
            <w:r w:rsidRPr="00813E1F">
              <w:t>220-290 (град)</w:t>
            </w:r>
          </w:p>
        </w:tc>
      </w:tr>
      <w:tr w:rsidR="00864745" w:rsidRPr="00813E1F" w:rsidTr="004C15A3">
        <w:tc>
          <w:tcPr>
            <w:tcW w:w="6701" w:type="dxa"/>
          </w:tcPr>
          <w:p w:rsidR="00864745" w:rsidRPr="00813E1F" w:rsidRDefault="00BE23F9" w:rsidP="004C15A3">
            <w:pPr>
              <w:pStyle w:val="Default"/>
              <w:jc w:val="left"/>
            </w:pPr>
            <w:r w:rsidRPr="00813E1F">
              <w:t>скорость ветра</w:t>
            </w:r>
            <w:r w:rsidR="00E60648" w:rsidRPr="00813E1F">
              <w:t xml:space="preserve">, </w:t>
            </w:r>
            <w:proofErr w:type="gramStart"/>
            <w:r w:rsidR="00E60648" w:rsidRPr="00813E1F">
              <w:t>км</w:t>
            </w:r>
            <w:proofErr w:type="gramEnd"/>
            <w:r w:rsidR="00DD4985" w:rsidRPr="00813E1F">
              <w:t>/</w:t>
            </w:r>
            <w:r w:rsidR="00E60648" w:rsidRPr="00813E1F">
              <w:t>ч</w:t>
            </w:r>
          </w:p>
        </w:tc>
        <w:tc>
          <w:tcPr>
            <w:tcW w:w="2869" w:type="dxa"/>
          </w:tcPr>
          <w:p w:rsidR="00864745" w:rsidRPr="00813E1F" w:rsidRDefault="00E60648" w:rsidP="004C15A3">
            <w:pPr>
              <w:pStyle w:val="24"/>
              <w:widowControl w:val="0"/>
              <w:jc w:val="left"/>
            </w:pPr>
            <w:r w:rsidRPr="00813E1F">
              <w:t>20</w:t>
            </w:r>
            <w:r w:rsidR="007E2C0B" w:rsidRPr="00813E1F">
              <w:t xml:space="preserve"> </w:t>
            </w:r>
          </w:p>
        </w:tc>
      </w:tr>
      <w:tr w:rsidR="004C15A3" w:rsidRPr="00813E1F" w:rsidTr="004C15A3">
        <w:tc>
          <w:tcPr>
            <w:tcW w:w="6701" w:type="dxa"/>
          </w:tcPr>
          <w:p w:rsidR="004C15A3" w:rsidRPr="00813E1F" w:rsidRDefault="004C15A3" w:rsidP="004C15A3">
            <w:pPr>
              <w:pStyle w:val="Default"/>
              <w:jc w:val="left"/>
            </w:pPr>
            <w:r w:rsidRPr="00813E1F">
              <w:rPr>
                <w:rStyle w:val="FontStyle275"/>
                <w:sz w:val="24"/>
                <w:szCs w:val="24"/>
              </w:rPr>
              <w:t>- относительная влажность, %.</w:t>
            </w:r>
          </w:p>
        </w:tc>
        <w:tc>
          <w:tcPr>
            <w:tcW w:w="2869" w:type="dxa"/>
          </w:tcPr>
          <w:p w:rsidR="004C15A3" w:rsidRPr="00813E1F" w:rsidRDefault="004C15A3" w:rsidP="004C15A3">
            <w:pPr>
              <w:pStyle w:val="24"/>
              <w:widowControl w:val="0"/>
              <w:jc w:val="left"/>
            </w:pPr>
            <w:r w:rsidRPr="00813E1F">
              <w:t>70-85</w:t>
            </w:r>
          </w:p>
        </w:tc>
      </w:tr>
      <w:tr w:rsidR="004C15A3" w:rsidRPr="00813E1F" w:rsidTr="00A02F1E">
        <w:tc>
          <w:tcPr>
            <w:tcW w:w="9570" w:type="dxa"/>
            <w:gridSpan w:val="2"/>
          </w:tcPr>
          <w:p w:rsidR="004C15A3" w:rsidRPr="00813E1F" w:rsidRDefault="004C15A3" w:rsidP="004C15A3">
            <w:pPr>
              <w:pStyle w:val="24"/>
              <w:widowControl w:val="0"/>
              <w:jc w:val="left"/>
            </w:pPr>
            <w:r w:rsidRPr="00813E1F">
              <w:rPr>
                <w:rStyle w:val="FontStyle275"/>
                <w:sz w:val="24"/>
                <w:szCs w:val="24"/>
              </w:rPr>
              <w:t xml:space="preserve">Максимальные значения (по сезонам) скорость ветра, </w:t>
            </w:r>
            <w:proofErr w:type="gramStart"/>
            <w:r w:rsidRPr="00813E1F">
              <w:rPr>
                <w:rStyle w:val="FontStyle275"/>
                <w:sz w:val="24"/>
                <w:szCs w:val="24"/>
              </w:rPr>
              <w:t>км</w:t>
            </w:r>
            <w:proofErr w:type="gramEnd"/>
            <w:r w:rsidRPr="00813E1F">
              <w:rPr>
                <w:rStyle w:val="FontStyle275"/>
                <w:sz w:val="24"/>
                <w:szCs w:val="24"/>
              </w:rPr>
              <w:t>/ч.:</w:t>
            </w:r>
          </w:p>
        </w:tc>
      </w:tr>
      <w:tr w:rsidR="00864745" w:rsidRPr="00813E1F" w:rsidTr="004C15A3">
        <w:tc>
          <w:tcPr>
            <w:tcW w:w="6701" w:type="dxa"/>
          </w:tcPr>
          <w:p w:rsidR="00E60648" w:rsidRPr="00813E1F" w:rsidRDefault="00E60648" w:rsidP="004C15A3">
            <w:pPr>
              <w:spacing w:before="0" w:after="0"/>
              <w:ind w:firstLine="86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- зима</w:t>
            </w:r>
          </w:p>
          <w:p w:rsidR="00E60648" w:rsidRPr="00813E1F" w:rsidRDefault="00E60648" w:rsidP="004C15A3">
            <w:pPr>
              <w:spacing w:before="0" w:after="0"/>
              <w:ind w:firstLine="86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- весна</w:t>
            </w:r>
          </w:p>
          <w:p w:rsidR="00E60648" w:rsidRPr="00813E1F" w:rsidRDefault="00E60648" w:rsidP="004C15A3">
            <w:pPr>
              <w:spacing w:before="0" w:after="0"/>
              <w:ind w:firstLine="86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- лето</w:t>
            </w:r>
          </w:p>
          <w:p w:rsidR="00864745" w:rsidRPr="00813E1F" w:rsidRDefault="00E60648" w:rsidP="004C15A3">
            <w:pPr>
              <w:pStyle w:val="24"/>
              <w:widowControl w:val="0"/>
              <w:tabs>
                <w:tab w:val="left" w:pos="1250"/>
              </w:tabs>
              <w:ind w:firstLine="851"/>
              <w:jc w:val="left"/>
            </w:pPr>
            <w:r w:rsidRPr="00813E1F">
              <w:rPr>
                <w:rStyle w:val="FontStyle275"/>
                <w:sz w:val="24"/>
                <w:szCs w:val="24"/>
              </w:rPr>
              <w:t>- осень</w:t>
            </w:r>
          </w:p>
        </w:tc>
        <w:tc>
          <w:tcPr>
            <w:tcW w:w="2869" w:type="dxa"/>
          </w:tcPr>
          <w:p w:rsidR="00864745" w:rsidRPr="00813E1F" w:rsidRDefault="00E60648" w:rsidP="004C15A3">
            <w:pPr>
              <w:pStyle w:val="24"/>
              <w:widowControl w:val="0"/>
              <w:jc w:val="left"/>
            </w:pPr>
            <w:r w:rsidRPr="00813E1F">
              <w:t>40</w:t>
            </w:r>
          </w:p>
          <w:p w:rsidR="00E60648" w:rsidRPr="00813E1F" w:rsidRDefault="00E60648" w:rsidP="004C15A3">
            <w:pPr>
              <w:pStyle w:val="24"/>
              <w:widowControl w:val="0"/>
              <w:jc w:val="left"/>
            </w:pPr>
            <w:r w:rsidRPr="00813E1F">
              <w:t>30</w:t>
            </w:r>
          </w:p>
          <w:p w:rsidR="00E60648" w:rsidRPr="00813E1F" w:rsidRDefault="00E60648" w:rsidP="004C15A3">
            <w:pPr>
              <w:pStyle w:val="24"/>
              <w:widowControl w:val="0"/>
              <w:jc w:val="left"/>
            </w:pPr>
            <w:r w:rsidRPr="00813E1F">
              <w:t>90</w:t>
            </w:r>
          </w:p>
          <w:p w:rsidR="00E60648" w:rsidRPr="00813E1F" w:rsidRDefault="00E60648" w:rsidP="004C15A3">
            <w:pPr>
              <w:pStyle w:val="24"/>
              <w:widowControl w:val="0"/>
              <w:jc w:val="left"/>
            </w:pPr>
            <w:r w:rsidRPr="00813E1F">
              <w:t>20</w:t>
            </w:r>
          </w:p>
        </w:tc>
      </w:tr>
      <w:tr w:rsidR="004C15A3" w:rsidRPr="00813E1F" w:rsidTr="004C15A3">
        <w:tc>
          <w:tcPr>
            <w:tcW w:w="6701" w:type="dxa"/>
          </w:tcPr>
          <w:p w:rsidR="004C15A3" w:rsidRPr="00813E1F" w:rsidRDefault="004A34DE" w:rsidP="004C15A3">
            <w:pPr>
              <w:spacing w:before="0" w:after="0"/>
              <w:ind w:firstLine="86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 xml:space="preserve">Количество атмосферных осадков, </w:t>
            </w:r>
            <w:proofErr w:type="gramStart"/>
            <w:r w:rsidRPr="00813E1F">
              <w:rPr>
                <w:rStyle w:val="FontStyle275"/>
                <w:sz w:val="24"/>
                <w:szCs w:val="24"/>
              </w:rPr>
              <w:t>мм</w:t>
            </w:r>
            <w:proofErr w:type="gramEnd"/>
            <w:r w:rsidRPr="00813E1F">
              <w:rPr>
                <w:rStyle w:val="FontStyle275"/>
                <w:sz w:val="24"/>
                <w:szCs w:val="24"/>
              </w:rPr>
              <w:t>:</w:t>
            </w:r>
          </w:p>
        </w:tc>
        <w:tc>
          <w:tcPr>
            <w:tcW w:w="2869" w:type="dxa"/>
          </w:tcPr>
          <w:p w:rsidR="004C15A3" w:rsidRPr="00813E1F" w:rsidRDefault="004A34DE" w:rsidP="004A34DE">
            <w:pPr>
              <w:pStyle w:val="Style4"/>
              <w:widowControl/>
              <w:spacing w:line="240" w:lineRule="auto"/>
              <w:jc w:val="left"/>
            </w:pPr>
            <w:r w:rsidRPr="00813E1F">
              <w:rPr>
                <w:rStyle w:val="FontStyle275"/>
                <w:sz w:val="24"/>
                <w:szCs w:val="24"/>
              </w:rPr>
              <w:t>674</w:t>
            </w:r>
          </w:p>
        </w:tc>
      </w:tr>
      <w:tr w:rsidR="004A34DE" w:rsidRPr="00813E1F" w:rsidTr="004C15A3">
        <w:tc>
          <w:tcPr>
            <w:tcW w:w="6701" w:type="dxa"/>
          </w:tcPr>
          <w:p w:rsidR="004A34DE" w:rsidRPr="00813E1F" w:rsidRDefault="004A34DE" w:rsidP="004A34DE">
            <w:pPr>
              <w:spacing w:before="0" w:after="0"/>
              <w:ind w:firstLine="851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- среднегодовое</w:t>
            </w:r>
          </w:p>
        </w:tc>
        <w:tc>
          <w:tcPr>
            <w:tcW w:w="2869" w:type="dxa"/>
          </w:tcPr>
          <w:p w:rsidR="004A34DE" w:rsidRPr="00813E1F" w:rsidRDefault="004A34DE" w:rsidP="004A34DE">
            <w:pPr>
              <w:pStyle w:val="Style4"/>
              <w:widowControl/>
              <w:spacing w:line="240" w:lineRule="auto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33</w:t>
            </w:r>
          </w:p>
        </w:tc>
      </w:tr>
      <w:tr w:rsidR="004A34DE" w:rsidRPr="00813E1F" w:rsidTr="00A02F1E">
        <w:tc>
          <w:tcPr>
            <w:tcW w:w="9570" w:type="dxa"/>
            <w:gridSpan w:val="2"/>
          </w:tcPr>
          <w:p w:rsidR="004A34DE" w:rsidRPr="00813E1F" w:rsidRDefault="004A34DE" w:rsidP="004A34DE">
            <w:pPr>
              <w:pStyle w:val="Style4"/>
              <w:widowControl/>
              <w:spacing w:line="240" w:lineRule="auto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 xml:space="preserve">- </w:t>
            </w:r>
            <w:proofErr w:type="gramStart"/>
            <w:r w:rsidRPr="00813E1F">
              <w:rPr>
                <w:rStyle w:val="FontStyle275"/>
                <w:sz w:val="24"/>
                <w:szCs w:val="24"/>
              </w:rPr>
              <w:t>максимальное</w:t>
            </w:r>
            <w:proofErr w:type="gramEnd"/>
            <w:r w:rsidRPr="00813E1F">
              <w:rPr>
                <w:rStyle w:val="FontStyle275"/>
                <w:sz w:val="24"/>
                <w:szCs w:val="24"/>
              </w:rPr>
              <w:t xml:space="preserve"> (по сезонам):</w:t>
            </w:r>
          </w:p>
        </w:tc>
      </w:tr>
      <w:tr w:rsidR="00864745" w:rsidRPr="00813E1F" w:rsidTr="004C15A3">
        <w:tc>
          <w:tcPr>
            <w:tcW w:w="6701" w:type="dxa"/>
          </w:tcPr>
          <w:p w:rsidR="004C15A3" w:rsidRPr="00813E1F" w:rsidRDefault="004C15A3" w:rsidP="004C15A3">
            <w:pPr>
              <w:spacing w:before="0" w:after="0"/>
              <w:ind w:firstLine="851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- зима</w:t>
            </w:r>
          </w:p>
          <w:p w:rsidR="004C15A3" w:rsidRPr="00813E1F" w:rsidRDefault="004C15A3" w:rsidP="004C15A3">
            <w:pPr>
              <w:spacing w:before="0" w:after="0"/>
              <w:ind w:firstLine="851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- весна</w:t>
            </w:r>
          </w:p>
          <w:p w:rsidR="004C15A3" w:rsidRPr="00813E1F" w:rsidRDefault="004C15A3" w:rsidP="004C15A3">
            <w:pPr>
              <w:spacing w:before="0" w:after="0"/>
              <w:ind w:firstLine="851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- лето</w:t>
            </w:r>
          </w:p>
          <w:p w:rsidR="00864745" w:rsidRPr="00813E1F" w:rsidRDefault="004C15A3" w:rsidP="004C15A3">
            <w:pPr>
              <w:pStyle w:val="24"/>
              <w:widowControl w:val="0"/>
              <w:ind w:firstLine="851"/>
              <w:jc w:val="left"/>
            </w:pPr>
            <w:r w:rsidRPr="00813E1F">
              <w:rPr>
                <w:rStyle w:val="FontStyle275"/>
                <w:sz w:val="24"/>
                <w:szCs w:val="24"/>
              </w:rPr>
              <w:t>- осень</w:t>
            </w:r>
          </w:p>
        </w:tc>
        <w:tc>
          <w:tcPr>
            <w:tcW w:w="2869" w:type="dxa"/>
          </w:tcPr>
          <w:p w:rsidR="004C15A3" w:rsidRPr="00813E1F" w:rsidRDefault="004C15A3" w:rsidP="004C15A3">
            <w:pPr>
              <w:pStyle w:val="Style4"/>
              <w:widowControl/>
              <w:spacing w:line="240" w:lineRule="auto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52</w:t>
            </w:r>
          </w:p>
          <w:p w:rsidR="004C15A3" w:rsidRPr="00813E1F" w:rsidRDefault="004C15A3" w:rsidP="004C15A3">
            <w:pPr>
              <w:pStyle w:val="Style4"/>
              <w:widowControl/>
              <w:spacing w:line="240" w:lineRule="auto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24</w:t>
            </w:r>
          </w:p>
          <w:p w:rsidR="004C15A3" w:rsidRPr="00813E1F" w:rsidRDefault="004C15A3" w:rsidP="004C15A3">
            <w:pPr>
              <w:pStyle w:val="Style4"/>
              <w:widowControl/>
              <w:spacing w:line="240" w:lineRule="auto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35</w:t>
            </w:r>
          </w:p>
          <w:p w:rsidR="007E2C0B" w:rsidRPr="00813E1F" w:rsidRDefault="004C15A3" w:rsidP="004C15A3">
            <w:pPr>
              <w:pStyle w:val="24"/>
              <w:widowControl w:val="0"/>
              <w:jc w:val="left"/>
            </w:pPr>
            <w:r w:rsidRPr="00813E1F">
              <w:rPr>
                <w:rStyle w:val="FontStyle275"/>
                <w:spacing w:val="30"/>
                <w:sz w:val="24"/>
                <w:szCs w:val="24"/>
              </w:rPr>
              <w:t>21</w:t>
            </w:r>
          </w:p>
        </w:tc>
      </w:tr>
      <w:tr w:rsidR="004C15A3" w:rsidRPr="00813E1F" w:rsidTr="00A02F1E">
        <w:tc>
          <w:tcPr>
            <w:tcW w:w="9570" w:type="dxa"/>
            <w:gridSpan w:val="2"/>
          </w:tcPr>
          <w:p w:rsidR="004C15A3" w:rsidRPr="00813E1F" w:rsidRDefault="004C15A3" w:rsidP="004C15A3">
            <w:pPr>
              <w:pStyle w:val="24"/>
              <w:widowControl w:val="0"/>
              <w:jc w:val="left"/>
            </w:pPr>
            <w:r w:rsidRPr="00813E1F">
              <w:rPr>
                <w:rStyle w:val="FontStyle275"/>
                <w:sz w:val="24"/>
                <w:szCs w:val="24"/>
              </w:rPr>
              <w:t xml:space="preserve">Температура, </w:t>
            </w:r>
            <w:proofErr w:type="spellStart"/>
            <w:r w:rsidRPr="00813E1F">
              <w:rPr>
                <w:rStyle w:val="FontStyle275"/>
                <w:sz w:val="24"/>
                <w:szCs w:val="24"/>
                <w:vertAlign w:val="superscript"/>
              </w:rPr>
              <w:t>о</w:t>
            </w:r>
            <w:r w:rsidRPr="00813E1F">
              <w:rPr>
                <w:rStyle w:val="FontStyle275"/>
                <w:sz w:val="24"/>
                <w:szCs w:val="24"/>
              </w:rPr>
              <w:t>С</w:t>
            </w:r>
            <w:proofErr w:type="spellEnd"/>
            <w:r w:rsidRPr="00813E1F">
              <w:rPr>
                <w:rStyle w:val="FontStyle275"/>
                <w:sz w:val="24"/>
                <w:szCs w:val="24"/>
              </w:rPr>
              <w:t>:</w:t>
            </w:r>
          </w:p>
        </w:tc>
      </w:tr>
      <w:tr w:rsidR="00ED52AB" w:rsidRPr="00813E1F" w:rsidTr="004C15A3">
        <w:tc>
          <w:tcPr>
            <w:tcW w:w="6701" w:type="dxa"/>
          </w:tcPr>
          <w:p w:rsidR="00ED52AB" w:rsidRPr="00813E1F" w:rsidRDefault="00ED52AB" w:rsidP="00ED52AB">
            <w:pPr>
              <w:spacing w:before="0" w:after="0"/>
              <w:ind w:firstLine="851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- среднегодовое</w:t>
            </w:r>
          </w:p>
        </w:tc>
        <w:tc>
          <w:tcPr>
            <w:tcW w:w="2869" w:type="dxa"/>
          </w:tcPr>
          <w:p w:rsidR="00ED52AB" w:rsidRPr="00813E1F" w:rsidRDefault="00ED52AB" w:rsidP="00ED52AB">
            <w:pPr>
              <w:pStyle w:val="Style4"/>
              <w:widowControl/>
              <w:spacing w:line="240" w:lineRule="auto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+4,9</w:t>
            </w:r>
          </w:p>
        </w:tc>
      </w:tr>
      <w:tr w:rsidR="00ED52AB" w:rsidRPr="00813E1F" w:rsidTr="00A02F1E">
        <w:tc>
          <w:tcPr>
            <w:tcW w:w="9570" w:type="dxa"/>
            <w:gridSpan w:val="2"/>
          </w:tcPr>
          <w:p w:rsidR="00ED52AB" w:rsidRPr="00813E1F" w:rsidRDefault="00ED52AB" w:rsidP="00ED52AB">
            <w:pPr>
              <w:pStyle w:val="Style4"/>
              <w:widowControl/>
              <w:spacing w:line="240" w:lineRule="auto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 xml:space="preserve">- </w:t>
            </w:r>
            <w:proofErr w:type="gramStart"/>
            <w:r w:rsidRPr="00813E1F">
              <w:rPr>
                <w:rStyle w:val="FontStyle275"/>
                <w:sz w:val="24"/>
                <w:szCs w:val="24"/>
              </w:rPr>
              <w:t>максимальное</w:t>
            </w:r>
            <w:proofErr w:type="gramEnd"/>
            <w:r w:rsidRPr="00813E1F">
              <w:rPr>
                <w:rStyle w:val="FontStyle275"/>
                <w:sz w:val="24"/>
                <w:szCs w:val="24"/>
              </w:rPr>
              <w:t xml:space="preserve"> (по сезонам):</w:t>
            </w:r>
          </w:p>
        </w:tc>
      </w:tr>
      <w:tr w:rsidR="004C15A3" w:rsidRPr="00813E1F" w:rsidTr="004C15A3">
        <w:tc>
          <w:tcPr>
            <w:tcW w:w="6701" w:type="dxa"/>
          </w:tcPr>
          <w:p w:rsidR="004C15A3" w:rsidRPr="00813E1F" w:rsidRDefault="004C15A3" w:rsidP="004A34DE">
            <w:pPr>
              <w:spacing w:before="0" w:after="0"/>
              <w:ind w:firstLine="851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- зима</w:t>
            </w:r>
          </w:p>
          <w:p w:rsidR="004C15A3" w:rsidRPr="00813E1F" w:rsidRDefault="004C15A3" w:rsidP="004A34DE">
            <w:pPr>
              <w:spacing w:before="0" w:after="0"/>
              <w:ind w:firstLine="851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- весна</w:t>
            </w:r>
          </w:p>
          <w:p w:rsidR="004C15A3" w:rsidRPr="00813E1F" w:rsidRDefault="004C15A3" w:rsidP="004A34DE">
            <w:pPr>
              <w:spacing w:before="0" w:after="0"/>
              <w:ind w:firstLine="851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- лето</w:t>
            </w:r>
          </w:p>
          <w:p w:rsidR="004C15A3" w:rsidRPr="00813E1F" w:rsidRDefault="004C15A3" w:rsidP="004A34DE">
            <w:pPr>
              <w:pStyle w:val="Default"/>
              <w:ind w:firstLine="851"/>
              <w:jc w:val="left"/>
            </w:pPr>
            <w:r w:rsidRPr="00813E1F">
              <w:rPr>
                <w:rStyle w:val="FontStyle275"/>
                <w:sz w:val="24"/>
                <w:szCs w:val="24"/>
              </w:rPr>
              <w:t>- осень</w:t>
            </w:r>
          </w:p>
        </w:tc>
        <w:tc>
          <w:tcPr>
            <w:tcW w:w="2869" w:type="dxa"/>
          </w:tcPr>
          <w:p w:rsidR="004C15A3" w:rsidRPr="00813E1F" w:rsidRDefault="004C15A3" w:rsidP="004C15A3">
            <w:pPr>
              <w:pStyle w:val="Style4"/>
              <w:widowControl/>
              <w:spacing w:line="240" w:lineRule="auto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-11</w:t>
            </w:r>
          </w:p>
          <w:p w:rsidR="004C15A3" w:rsidRPr="00813E1F" w:rsidRDefault="004C15A3" w:rsidP="004C15A3">
            <w:pPr>
              <w:pStyle w:val="Style4"/>
              <w:widowControl/>
              <w:spacing w:line="240" w:lineRule="auto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+9</w:t>
            </w:r>
          </w:p>
          <w:p w:rsidR="004C15A3" w:rsidRPr="00813E1F" w:rsidRDefault="004C15A3" w:rsidP="004C15A3">
            <w:pPr>
              <w:pStyle w:val="Style4"/>
              <w:widowControl/>
              <w:spacing w:line="240" w:lineRule="auto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+19</w:t>
            </w:r>
          </w:p>
          <w:p w:rsidR="004C15A3" w:rsidRPr="00813E1F" w:rsidRDefault="004C15A3" w:rsidP="004C15A3">
            <w:pPr>
              <w:pStyle w:val="24"/>
              <w:widowControl w:val="0"/>
              <w:jc w:val="left"/>
            </w:pPr>
            <w:r w:rsidRPr="00813E1F">
              <w:rPr>
                <w:rStyle w:val="FontStyle275"/>
                <w:spacing w:val="30"/>
                <w:sz w:val="24"/>
                <w:szCs w:val="24"/>
              </w:rPr>
              <w:t>+4</w:t>
            </w:r>
          </w:p>
        </w:tc>
      </w:tr>
    </w:tbl>
    <w:p w:rsidR="0081008F" w:rsidRPr="00813E1F" w:rsidRDefault="0081008F" w:rsidP="00CD76EB">
      <w:pPr>
        <w:pStyle w:val="24"/>
        <w:widowControl w:val="0"/>
        <w:ind w:firstLine="567"/>
      </w:pPr>
    </w:p>
    <w:p w:rsidR="00560681" w:rsidRPr="00813E1F" w:rsidRDefault="00560681" w:rsidP="00560681">
      <w:pPr>
        <w:pStyle w:val="Style34"/>
        <w:widowControl/>
        <w:spacing w:line="240" w:lineRule="auto"/>
        <w:ind w:firstLine="720"/>
        <w:jc w:val="right"/>
        <w:rPr>
          <w:rStyle w:val="FontStyle275"/>
          <w:sz w:val="24"/>
          <w:szCs w:val="24"/>
        </w:rPr>
      </w:pPr>
      <w:r w:rsidRPr="00813E1F">
        <w:t>Таблица 9.2.2.</w:t>
      </w:r>
      <w:r w:rsidRPr="00813E1F">
        <w:rPr>
          <w:rStyle w:val="FontStyle275"/>
          <w:sz w:val="24"/>
          <w:szCs w:val="24"/>
        </w:rPr>
        <w:t xml:space="preserve">Средняя скорость ветра по направлениям, </w:t>
      </w:r>
      <w:proofErr w:type="gramStart"/>
      <w:r w:rsidRPr="00813E1F">
        <w:rPr>
          <w:rStyle w:val="FontStyle275"/>
          <w:sz w:val="24"/>
          <w:szCs w:val="24"/>
        </w:rPr>
        <w:t>м</w:t>
      </w:r>
      <w:proofErr w:type="gramEnd"/>
      <w:r w:rsidRPr="00813E1F">
        <w:rPr>
          <w:rStyle w:val="FontStyle275"/>
          <w:sz w:val="24"/>
          <w:szCs w:val="24"/>
        </w:rPr>
        <w:t>/с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2"/>
        <w:gridCol w:w="1015"/>
        <w:gridCol w:w="1029"/>
        <w:gridCol w:w="1016"/>
        <w:gridCol w:w="1088"/>
        <w:gridCol w:w="1016"/>
        <w:gridCol w:w="1062"/>
        <w:gridCol w:w="1016"/>
        <w:gridCol w:w="1016"/>
      </w:tblGrid>
      <w:tr w:rsidR="00560681" w:rsidRPr="00813E1F" w:rsidTr="00560681">
        <w:tc>
          <w:tcPr>
            <w:tcW w:w="1312" w:type="dxa"/>
            <w:vMerge w:val="restart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Месяц</w:t>
            </w:r>
          </w:p>
        </w:tc>
        <w:tc>
          <w:tcPr>
            <w:tcW w:w="8258" w:type="dxa"/>
            <w:gridSpan w:val="8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Направление ветра</w:t>
            </w:r>
          </w:p>
        </w:tc>
      </w:tr>
      <w:tr w:rsidR="00560681" w:rsidRPr="00813E1F" w:rsidTr="00560681">
        <w:tc>
          <w:tcPr>
            <w:tcW w:w="1312" w:type="dxa"/>
            <w:vMerge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015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С</w:t>
            </w:r>
          </w:p>
        </w:tc>
        <w:tc>
          <w:tcPr>
            <w:tcW w:w="1029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proofErr w:type="gramStart"/>
            <w:r w:rsidRPr="00813E1F">
              <w:rPr>
                <w:rStyle w:val="FontStyle275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1016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В</w:t>
            </w:r>
          </w:p>
        </w:tc>
        <w:tc>
          <w:tcPr>
            <w:tcW w:w="1088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ЮВ</w:t>
            </w:r>
          </w:p>
        </w:tc>
        <w:tc>
          <w:tcPr>
            <w:tcW w:w="1016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proofErr w:type="gramStart"/>
            <w:r w:rsidRPr="00813E1F">
              <w:rPr>
                <w:rStyle w:val="FontStyle275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062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ЮЗ</w:t>
            </w:r>
          </w:p>
        </w:tc>
        <w:tc>
          <w:tcPr>
            <w:tcW w:w="1016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proofErr w:type="gramStart"/>
            <w:r w:rsidRPr="00813E1F">
              <w:rPr>
                <w:rStyle w:val="FontStyle275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016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СЗ</w:t>
            </w:r>
          </w:p>
        </w:tc>
      </w:tr>
      <w:tr w:rsidR="00560681" w:rsidRPr="00813E1F" w:rsidTr="00560681">
        <w:tc>
          <w:tcPr>
            <w:tcW w:w="1312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Январь</w:t>
            </w:r>
          </w:p>
        </w:tc>
        <w:tc>
          <w:tcPr>
            <w:tcW w:w="1015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4,6</w:t>
            </w:r>
          </w:p>
        </w:tc>
        <w:tc>
          <w:tcPr>
            <w:tcW w:w="1029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4,6</w:t>
            </w:r>
          </w:p>
        </w:tc>
        <w:tc>
          <w:tcPr>
            <w:tcW w:w="1016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4,9</w:t>
            </w:r>
          </w:p>
        </w:tc>
        <w:tc>
          <w:tcPr>
            <w:tcW w:w="1088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5,3</w:t>
            </w:r>
          </w:p>
        </w:tc>
        <w:tc>
          <w:tcPr>
            <w:tcW w:w="1016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5,6</w:t>
            </w:r>
          </w:p>
        </w:tc>
        <w:tc>
          <w:tcPr>
            <w:tcW w:w="1062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6,3</w:t>
            </w:r>
          </w:p>
        </w:tc>
        <w:tc>
          <w:tcPr>
            <w:tcW w:w="1016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5,2</w:t>
            </w:r>
          </w:p>
        </w:tc>
        <w:tc>
          <w:tcPr>
            <w:tcW w:w="1016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4,8</w:t>
            </w:r>
          </w:p>
        </w:tc>
      </w:tr>
      <w:tr w:rsidR="00560681" w:rsidRPr="00813E1F" w:rsidTr="00560681">
        <w:tc>
          <w:tcPr>
            <w:tcW w:w="1312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Июль</w:t>
            </w:r>
          </w:p>
        </w:tc>
        <w:tc>
          <w:tcPr>
            <w:tcW w:w="1015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4,0</w:t>
            </w:r>
          </w:p>
        </w:tc>
        <w:tc>
          <w:tcPr>
            <w:tcW w:w="1029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3,8</w:t>
            </w:r>
          </w:p>
        </w:tc>
        <w:tc>
          <w:tcPr>
            <w:tcW w:w="1016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3,5</w:t>
            </w:r>
          </w:p>
        </w:tc>
        <w:tc>
          <w:tcPr>
            <w:tcW w:w="1088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3,4</w:t>
            </w:r>
          </w:p>
        </w:tc>
        <w:tc>
          <w:tcPr>
            <w:tcW w:w="1016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3,7</w:t>
            </w:r>
          </w:p>
        </w:tc>
        <w:tc>
          <w:tcPr>
            <w:tcW w:w="1062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4,4</w:t>
            </w:r>
          </w:p>
        </w:tc>
        <w:tc>
          <w:tcPr>
            <w:tcW w:w="1016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4,4</w:t>
            </w:r>
          </w:p>
        </w:tc>
        <w:tc>
          <w:tcPr>
            <w:tcW w:w="1016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4,5</w:t>
            </w:r>
          </w:p>
        </w:tc>
      </w:tr>
    </w:tbl>
    <w:p w:rsidR="00560681" w:rsidRPr="00813E1F" w:rsidRDefault="00560681" w:rsidP="00560681">
      <w:pPr>
        <w:pStyle w:val="Style34"/>
        <w:widowControl/>
        <w:spacing w:line="240" w:lineRule="auto"/>
        <w:ind w:firstLine="720"/>
        <w:jc w:val="right"/>
        <w:rPr>
          <w:rStyle w:val="FontStyle275"/>
          <w:sz w:val="24"/>
          <w:szCs w:val="24"/>
        </w:rPr>
      </w:pPr>
      <w:r w:rsidRPr="00813E1F">
        <w:t xml:space="preserve">Таблица 9.2.3. </w:t>
      </w:r>
      <w:r w:rsidRPr="00813E1F">
        <w:rPr>
          <w:rStyle w:val="FontStyle275"/>
          <w:sz w:val="24"/>
          <w:szCs w:val="24"/>
        </w:rPr>
        <w:t>Повторяемость направлений ветра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1009"/>
        <w:gridCol w:w="1052"/>
        <w:gridCol w:w="1009"/>
        <w:gridCol w:w="1098"/>
        <w:gridCol w:w="1012"/>
        <w:gridCol w:w="1077"/>
        <w:gridCol w:w="1009"/>
        <w:gridCol w:w="1031"/>
      </w:tblGrid>
      <w:tr w:rsidR="00560681" w:rsidRPr="00813E1F" w:rsidTr="00A02F1E">
        <w:tc>
          <w:tcPr>
            <w:tcW w:w="1642" w:type="dxa"/>
            <w:vMerge w:val="restart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Месяц</w:t>
            </w:r>
          </w:p>
        </w:tc>
        <w:tc>
          <w:tcPr>
            <w:tcW w:w="13144" w:type="dxa"/>
            <w:gridSpan w:val="8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Направление ветра</w:t>
            </w:r>
          </w:p>
        </w:tc>
      </w:tr>
      <w:tr w:rsidR="00560681" w:rsidRPr="00813E1F" w:rsidTr="00A02F1E">
        <w:tc>
          <w:tcPr>
            <w:tcW w:w="1642" w:type="dxa"/>
            <w:vMerge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С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proofErr w:type="gramStart"/>
            <w:r w:rsidRPr="00813E1F">
              <w:rPr>
                <w:rStyle w:val="FontStyle275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В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ЮВ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proofErr w:type="gramStart"/>
            <w:r w:rsidRPr="00813E1F">
              <w:rPr>
                <w:rStyle w:val="FontStyle275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ЮЗ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proofErr w:type="gramStart"/>
            <w:r w:rsidRPr="00813E1F">
              <w:rPr>
                <w:rStyle w:val="FontStyle275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СЗ</w:t>
            </w:r>
          </w:p>
        </w:tc>
      </w:tr>
      <w:tr w:rsidR="00560681" w:rsidRPr="00813E1F" w:rsidTr="00A02F1E">
        <w:tc>
          <w:tcPr>
            <w:tcW w:w="1642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Январь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13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16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18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11</w:t>
            </w:r>
          </w:p>
        </w:tc>
      </w:tr>
      <w:tr w:rsidR="00560681" w:rsidRPr="00813E1F" w:rsidTr="00A02F1E">
        <w:tc>
          <w:tcPr>
            <w:tcW w:w="1642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Июль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21</w:t>
            </w:r>
          </w:p>
        </w:tc>
        <w:tc>
          <w:tcPr>
            <w:tcW w:w="1643" w:type="dxa"/>
          </w:tcPr>
          <w:p w:rsidR="00560681" w:rsidRPr="00813E1F" w:rsidRDefault="00560681" w:rsidP="00560681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813E1F">
              <w:rPr>
                <w:rStyle w:val="FontStyle275"/>
                <w:sz w:val="24"/>
                <w:szCs w:val="24"/>
              </w:rPr>
              <w:t>23</w:t>
            </w:r>
          </w:p>
        </w:tc>
      </w:tr>
    </w:tbl>
    <w:p w:rsidR="00560681" w:rsidRPr="00813E1F" w:rsidRDefault="00560681" w:rsidP="00560681">
      <w:pPr>
        <w:pStyle w:val="Style34"/>
        <w:widowControl/>
        <w:spacing w:line="240" w:lineRule="auto"/>
        <w:ind w:firstLine="720"/>
        <w:jc w:val="left"/>
        <w:rPr>
          <w:rStyle w:val="FontStyle275"/>
          <w:sz w:val="24"/>
          <w:szCs w:val="24"/>
        </w:rPr>
      </w:pPr>
    </w:p>
    <w:p w:rsidR="00560681" w:rsidRPr="00813E1F" w:rsidRDefault="00560681" w:rsidP="00560681">
      <w:pPr>
        <w:pStyle w:val="Style34"/>
        <w:widowControl/>
        <w:spacing w:line="240" w:lineRule="auto"/>
        <w:ind w:firstLine="567"/>
        <w:jc w:val="left"/>
        <w:rPr>
          <w:rStyle w:val="FontStyle275"/>
          <w:sz w:val="24"/>
          <w:szCs w:val="24"/>
        </w:rPr>
      </w:pPr>
      <w:r w:rsidRPr="00813E1F">
        <w:rPr>
          <w:rStyle w:val="FontStyle275"/>
          <w:sz w:val="24"/>
          <w:szCs w:val="24"/>
        </w:rPr>
        <w:t>Вероятность штиля в январе составляет – 0,12; в июле – 0,10.</w:t>
      </w:r>
    </w:p>
    <w:p w:rsidR="00560681" w:rsidRPr="00813E1F" w:rsidRDefault="00560681" w:rsidP="00560681">
      <w:pPr>
        <w:pStyle w:val="Style34"/>
        <w:widowControl/>
        <w:spacing w:line="240" w:lineRule="auto"/>
        <w:ind w:firstLine="567"/>
        <w:jc w:val="left"/>
        <w:rPr>
          <w:rStyle w:val="FontStyle275"/>
          <w:sz w:val="24"/>
          <w:szCs w:val="24"/>
        </w:rPr>
      </w:pPr>
      <w:r w:rsidRPr="00813E1F">
        <w:rPr>
          <w:rStyle w:val="FontStyle275"/>
          <w:sz w:val="24"/>
          <w:szCs w:val="24"/>
        </w:rPr>
        <w:t>Основные показатели природно-климатических условий:</w:t>
      </w:r>
    </w:p>
    <w:p w:rsidR="00560681" w:rsidRPr="00813E1F" w:rsidRDefault="00560681" w:rsidP="00560681">
      <w:pPr>
        <w:pStyle w:val="Style32"/>
        <w:widowControl/>
        <w:numPr>
          <w:ilvl w:val="0"/>
          <w:numId w:val="37"/>
        </w:numPr>
        <w:tabs>
          <w:tab w:val="left" w:pos="715"/>
        </w:tabs>
        <w:ind w:firstLine="567"/>
        <w:jc w:val="left"/>
        <w:rPr>
          <w:rStyle w:val="FontStyle275"/>
          <w:sz w:val="24"/>
          <w:szCs w:val="24"/>
        </w:rPr>
      </w:pPr>
      <w:r w:rsidRPr="00813E1F">
        <w:rPr>
          <w:rStyle w:val="FontStyle275"/>
          <w:sz w:val="24"/>
          <w:szCs w:val="24"/>
        </w:rPr>
        <w:t>средняя годовая температура + 4,9</w:t>
      </w:r>
      <w:proofErr w:type="gramStart"/>
      <w:r w:rsidRPr="00813E1F">
        <w:rPr>
          <w:rStyle w:val="FontStyle275"/>
          <w:sz w:val="24"/>
          <w:szCs w:val="24"/>
        </w:rPr>
        <w:t>С</w:t>
      </w:r>
      <w:proofErr w:type="gramEnd"/>
      <w:r w:rsidRPr="00813E1F">
        <w:rPr>
          <w:rStyle w:val="FontStyle275"/>
          <w:sz w:val="24"/>
          <w:szCs w:val="24"/>
        </w:rPr>
        <w:t>°;</w:t>
      </w:r>
    </w:p>
    <w:p w:rsidR="00560681" w:rsidRPr="00813E1F" w:rsidRDefault="00560681" w:rsidP="00560681">
      <w:pPr>
        <w:pStyle w:val="Style32"/>
        <w:widowControl/>
        <w:numPr>
          <w:ilvl w:val="0"/>
          <w:numId w:val="37"/>
        </w:numPr>
        <w:tabs>
          <w:tab w:val="left" w:pos="715"/>
        </w:tabs>
        <w:ind w:firstLine="567"/>
        <w:jc w:val="left"/>
        <w:rPr>
          <w:rStyle w:val="FontStyle275"/>
          <w:sz w:val="24"/>
          <w:szCs w:val="24"/>
        </w:rPr>
      </w:pPr>
      <w:r w:rsidRPr="00813E1F">
        <w:rPr>
          <w:rStyle w:val="FontStyle275"/>
          <w:sz w:val="24"/>
          <w:szCs w:val="24"/>
        </w:rPr>
        <w:t>абсолютная минимальная температура - 42 С</w:t>
      </w:r>
      <w:proofErr w:type="gramStart"/>
      <w:r w:rsidRPr="00813E1F">
        <w:rPr>
          <w:rStyle w:val="FontStyle275"/>
          <w:sz w:val="24"/>
          <w:szCs w:val="24"/>
          <w:vertAlign w:val="superscript"/>
        </w:rPr>
        <w:t>0</w:t>
      </w:r>
      <w:proofErr w:type="gramEnd"/>
      <w:r w:rsidRPr="00813E1F">
        <w:rPr>
          <w:rStyle w:val="FontStyle275"/>
          <w:sz w:val="24"/>
          <w:szCs w:val="24"/>
        </w:rPr>
        <w:t>; абсолютная максимальная температура + 40 С</w:t>
      </w:r>
      <w:r w:rsidRPr="00813E1F">
        <w:rPr>
          <w:rStyle w:val="FontStyle275"/>
          <w:sz w:val="24"/>
          <w:szCs w:val="24"/>
          <w:vertAlign w:val="superscript"/>
        </w:rPr>
        <w:t>0</w:t>
      </w:r>
      <w:r w:rsidRPr="00813E1F">
        <w:rPr>
          <w:rStyle w:val="FontStyle275"/>
          <w:sz w:val="24"/>
          <w:szCs w:val="24"/>
        </w:rPr>
        <w:t>;</w:t>
      </w:r>
    </w:p>
    <w:p w:rsidR="00560681" w:rsidRPr="00813E1F" w:rsidRDefault="00560681" w:rsidP="00560681">
      <w:pPr>
        <w:pStyle w:val="Style32"/>
        <w:widowControl/>
        <w:numPr>
          <w:ilvl w:val="0"/>
          <w:numId w:val="37"/>
        </w:numPr>
        <w:tabs>
          <w:tab w:val="left" w:pos="715"/>
        </w:tabs>
        <w:ind w:firstLine="567"/>
        <w:jc w:val="left"/>
        <w:rPr>
          <w:rStyle w:val="FontStyle275"/>
          <w:sz w:val="24"/>
          <w:szCs w:val="24"/>
        </w:rPr>
      </w:pPr>
      <w:r w:rsidRPr="00813E1F">
        <w:rPr>
          <w:rStyle w:val="FontStyle275"/>
          <w:sz w:val="24"/>
          <w:szCs w:val="24"/>
        </w:rPr>
        <w:t>средняя температура наиболее холодного месяца - 13 С</w:t>
      </w:r>
      <w:proofErr w:type="gramStart"/>
      <w:r w:rsidRPr="00813E1F">
        <w:rPr>
          <w:rStyle w:val="FontStyle275"/>
          <w:sz w:val="24"/>
          <w:szCs w:val="24"/>
          <w:vertAlign w:val="superscript"/>
        </w:rPr>
        <w:t>0</w:t>
      </w:r>
      <w:proofErr w:type="gramEnd"/>
      <w:r w:rsidRPr="00813E1F">
        <w:rPr>
          <w:rStyle w:val="FontStyle275"/>
          <w:sz w:val="24"/>
          <w:szCs w:val="24"/>
        </w:rPr>
        <w:t>; средняя температура наиболее жаркого месяца + 24,8 С</w:t>
      </w:r>
      <w:r w:rsidRPr="00813E1F">
        <w:rPr>
          <w:rStyle w:val="FontStyle275"/>
          <w:sz w:val="24"/>
          <w:szCs w:val="24"/>
          <w:vertAlign w:val="superscript"/>
        </w:rPr>
        <w:t>0</w:t>
      </w:r>
      <w:r w:rsidRPr="00813E1F">
        <w:rPr>
          <w:rStyle w:val="FontStyle275"/>
          <w:sz w:val="24"/>
          <w:szCs w:val="24"/>
        </w:rPr>
        <w:t>;</w:t>
      </w:r>
    </w:p>
    <w:p w:rsidR="00560681" w:rsidRPr="00813E1F" w:rsidRDefault="00560681" w:rsidP="00560681">
      <w:pPr>
        <w:pStyle w:val="Style32"/>
        <w:widowControl/>
        <w:numPr>
          <w:ilvl w:val="0"/>
          <w:numId w:val="37"/>
        </w:numPr>
        <w:tabs>
          <w:tab w:val="left" w:pos="715"/>
        </w:tabs>
        <w:ind w:firstLine="567"/>
        <w:jc w:val="left"/>
        <w:rPr>
          <w:rStyle w:val="FontStyle275"/>
          <w:sz w:val="24"/>
          <w:szCs w:val="24"/>
        </w:rPr>
      </w:pPr>
      <w:r w:rsidRPr="00813E1F">
        <w:rPr>
          <w:rStyle w:val="FontStyle275"/>
          <w:sz w:val="24"/>
          <w:szCs w:val="24"/>
        </w:rPr>
        <w:t>средняя продолжительность устойчивой морозной погоды 143сут.;</w:t>
      </w:r>
    </w:p>
    <w:p w:rsidR="00560681" w:rsidRPr="00813E1F" w:rsidRDefault="00560681" w:rsidP="00560681">
      <w:pPr>
        <w:pStyle w:val="Style32"/>
        <w:widowControl/>
        <w:numPr>
          <w:ilvl w:val="0"/>
          <w:numId w:val="37"/>
        </w:numPr>
        <w:tabs>
          <w:tab w:val="left" w:pos="715"/>
        </w:tabs>
        <w:ind w:firstLine="567"/>
        <w:jc w:val="left"/>
        <w:rPr>
          <w:rStyle w:val="FontStyle275"/>
          <w:sz w:val="24"/>
          <w:szCs w:val="24"/>
        </w:rPr>
      </w:pPr>
      <w:r w:rsidRPr="00813E1F">
        <w:rPr>
          <w:rStyle w:val="FontStyle275"/>
          <w:sz w:val="24"/>
          <w:szCs w:val="24"/>
        </w:rPr>
        <w:t>период со среднесуточной температурой менее 8 С</w:t>
      </w:r>
      <w:proofErr w:type="gramStart"/>
      <w:r w:rsidRPr="00813E1F">
        <w:rPr>
          <w:rStyle w:val="FontStyle275"/>
          <w:sz w:val="24"/>
          <w:szCs w:val="24"/>
          <w:vertAlign w:val="superscript"/>
        </w:rPr>
        <w:t>0</w:t>
      </w:r>
      <w:proofErr w:type="gramEnd"/>
      <w:r w:rsidRPr="00813E1F">
        <w:rPr>
          <w:rStyle w:val="FontStyle275"/>
          <w:sz w:val="24"/>
          <w:szCs w:val="24"/>
        </w:rPr>
        <w:t xml:space="preserve"> 207сут.;</w:t>
      </w:r>
    </w:p>
    <w:p w:rsidR="00560681" w:rsidRPr="00813E1F" w:rsidRDefault="00560681" w:rsidP="00560681">
      <w:pPr>
        <w:pStyle w:val="Style32"/>
        <w:widowControl/>
        <w:numPr>
          <w:ilvl w:val="0"/>
          <w:numId w:val="37"/>
        </w:numPr>
        <w:tabs>
          <w:tab w:val="left" w:pos="715"/>
        </w:tabs>
        <w:ind w:firstLine="567"/>
        <w:jc w:val="left"/>
        <w:rPr>
          <w:rStyle w:val="FontStyle275"/>
          <w:sz w:val="24"/>
          <w:szCs w:val="24"/>
        </w:rPr>
      </w:pPr>
      <w:r w:rsidRPr="00813E1F">
        <w:rPr>
          <w:rStyle w:val="FontStyle275"/>
          <w:sz w:val="24"/>
          <w:szCs w:val="24"/>
        </w:rPr>
        <w:t>максимальная глубина промерзания грунта 1,5 м.;</w:t>
      </w:r>
    </w:p>
    <w:p w:rsidR="00560681" w:rsidRPr="00813E1F" w:rsidRDefault="00560681" w:rsidP="00560681">
      <w:pPr>
        <w:pStyle w:val="Style32"/>
        <w:widowControl/>
        <w:numPr>
          <w:ilvl w:val="0"/>
          <w:numId w:val="37"/>
        </w:numPr>
        <w:tabs>
          <w:tab w:val="left" w:pos="715"/>
        </w:tabs>
        <w:ind w:firstLine="567"/>
        <w:jc w:val="left"/>
        <w:rPr>
          <w:rStyle w:val="FontStyle275"/>
          <w:sz w:val="24"/>
          <w:szCs w:val="24"/>
        </w:rPr>
      </w:pPr>
      <w:r w:rsidRPr="00813E1F">
        <w:rPr>
          <w:rStyle w:val="FontStyle275"/>
          <w:sz w:val="24"/>
          <w:szCs w:val="24"/>
        </w:rPr>
        <w:t>максимальное суточное количество осадков 68 мм.</w:t>
      </w:r>
    </w:p>
    <w:p w:rsidR="00560681" w:rsidRPr="0014636B" w:rsidRDefault="00560681" w:rsidP="00CD76EB">
      <w:pPr>
        <w:pStyle w:val="24"/>
        <w:widowControl w:val="0"/>
        <w:ind w:firstLine="567"/>
        <w:rPr>
          <w:highlight w:val="yellow"/>
        </w:rPr>
      </w:pPr>
    </w:p>
    <w:p w:rsidR="00813E1F" w:rsidRDefault="00813E1F" w:rsidP="00C55FD1">
      <w:pPr>
        <w:pStyle w:val="Default"/>
        <w:ind w:firstLine="567"/>
        <w:jc w:val="center"/>
        <w:rPr>
          <w:b/>
          <w:bCs/>
          <w:highlight w:val="yellow"/>
        </w:rPr>
      </w:pPr>
    </w:p>
    <w:p w:rsidR="00813E1F" w:rsidRDefault="00813E1F" w:rsidP="00C55FD1">
      <w:pPr>
        <w:pStyle w:val="Default"/>
        <w:ind w:firstLine="567"/>
        <w:jc w:val="center"/>
        <w:rPr>
          <w:b/>
          <w:bCs/>
          <w:highlight w:val="yellow"/>
        </w:rPr>
      </w:pPr>
    </w:p>
    <w:p w:rsidR="00C55FD1" w:rsidRPr="00813E1F" w:rsidRDefault="00C55FD1" w:rsidP="00EA2639">
      <w:pPr>
        <w:pStyle w:val="Default"/>
        <w:spacing w:before="120" w:after="120"/>
        <w:ind w:firstLine="567"/>
        <w:jc w:val="center"/>
        <w:rPr>
          <w:b/>
          <w:bCs/>
        </w:rPr>
      </w:pPr>
      <w:r w:rsidRPr="00813E1F">
        <w:rPr>
          <w:b/>
          <w:bCs/>
        </w:rPr>
        <w:lastRenderedPageBreak/>
        <w:t>9.</w:t>
      </w:r>
      <w:r w:rsidR="00813E1F">
        <w:rPr>
          <w:b/>
          <w:bCs/>
        </w:rPr>
        <w:t>3</w:t>
      </w:r>
      <w:r w:rsidRPr="00813E1F">
        <w:rPr>
          <w:b/>
          <w:bCs/>
        </w:rPr>
        <w:t xml:space="preserve"> Мероприятия по ограничению распространения сведений, отнесенных к государственной тайне</w:t>
      </w:r>
    </w:p>
    <w:p w:rsidR="00C55FD1" w:rsidRPr="00813E1F" w:rsidRDefault="00C55FD1" w:rsidP="00464822">
      <w:pPr>
        <w:pStyle w:val="Default"/>
        <w:ind w:firstLine="567"/>
        <w:jc w:val="both"/>
      </w:pPr>
      <w:r w:rsidRPr="00813E1F">
        <w:t xml:space="preserve">При разработке раздела не использовались документы и материалы, имеющие соответствующий гриф. </w:t>
      </w:r>
    </w:p>
    <w:p w:rsidR="0081008F" w:rsidRPr="00813E1F" w:rsidRDefault="00464822" w:rsidP="00464822">
      <w:pPr>
        <w:pStyle w:val="24"/>
        <w:widowControl w:val="0"/>
        <w:ind w:firstLine="567"/>
      </w:pPr>
      <w:r w:rsidRPr="00813E1F">
        <w:t>Мероприятий по ограничению распространения сведений, отнесенных к государственной тайне, предусматривать не требуется.</w:t>
      </w:r>
    </w:p>
    <w:p w:rsidR="004102E5" w:rsidRPr="00813E1F" w:rsidRDefault="00464822" w:rsidP="00EA2639">
      <w:pPr>
        <w:pStyle w:val="Default"/>
        <w:spacing w:before="120" w:after="120"/>
        <w:jc w:val="center"/>
        <w:rPr>
          <w:b/>
          <w:bCs/>
        </w:rPr>
      </w:pPr>
      <w:r w:rsidRPr="00813E1F">
        <w:rPr>
          <w:b/>
          <w:bCs/>
        </w:rPr>
        <w:t>9.</w:t>
      </w:r>
      <w:r w:rsidR="00813E1F">
        <w:rPr>
          <w:b/>
          <w:bCs/>
        </w:rPr>
        <w:t>4</w:t>
      </w:r>
      <w:r w:rsidRPr="00813E1F">
        <w:rPr>
          <w:b/>
          <w:bCs/>
        </w:rPr>
        <w:t xml:space="preserve"> </w:t>
      </w:r>
      <w:r w:rsidR="004102E5" w:rsidRPr="00813E1F">
        <w:rPr>
          <w:b/>
          <w:bCs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  <w:r w:rsidR="00EA2639">
        <w:rPr>
          <w:b/>
          <w:bCs/>
        </w:rPr>
        <w:t xml:space="preserve"> </w:t>
      </w:r>
      <w:r w:rsidR="004102E5" w:rsidRPr="00813E1F">
        <w:rPr>
          <w:b/>
          <w:bCs/>
        </w:rPr>
        <w:t>на территории муниципального образования</w:t>
      </w:r>
    </w:p>
    <w:p w:rsidR="00464822" w:rsidRPr="00813E1F" w:rsidRDefault="004102E5" w:rsidP="00EA2639">
      <w:pPr>
        <w:pStyle w:val="Default"/>
        <w:spacing w:before="120" w:after="120"/>
        <w:jc w:val="center"/>
        <w:rPr>
          <w:b/>
          <w:bCs/>
        </w:rPr>
      </w:pPr>
      <w:r w:rsidRPr="00813E1F">
        <w:rPr>
          <w:b/>
          <w:bCs/>
        </w:rPr>
        <w:t>9.</w:t>
      </w:r>
      <w:r w:rsidR="00813E1F">
        <w:rPr>
          <w:b/>
          <w:bCs/>
        </w:rPr>
        <w:t>4</w:t>
      </w:r>
      <w:r w:rsidRPr="00813E1F">
        <w:rPr>
          <w:b/>
          <w:bCs/>
        </w:rPr>
        <w:t xml:space="preserve">.1 </w:t>
      </w:r>
      <w:r w:rsidR="00464822" w:rsidRPr="00813E1F">
        <w:rPr>
          <w:b/>
          <w:bCs/>
        </w:rPr>
        <w:t>Перечень возможных источников чрезвычайных ситуаций</w:t>
      </w:r>
      <w:r w:rsidR="00EA2639">
        <w:rPr>
          <w:b/>
          <w:bCs/>
        </w:rPr>
        <w:t xml:space="preserve"> </w:t>
      </w:r>
      <w:r w:rsidR="00464822" w:rsidRPr="00813E1F">
        <w:rPr>
          <w:b/>
          <w:bCs/>
        </w:rPr>
        <w:t>природного характера</w:t>
      </w:r>
    </w:p>
    <w:p w:rsidR="00464822" w:rsidRPr="00A66C52" w:rsidRDefault="00464822" w:rsidP="00464822">
      <w:pPr>
        <w:pStyle w:val="Default"/>
        <w:ind w:firstLine="567"/>
        <w:jc w:val="both"/>
      </w:pPr>
      <w:r w:rsidRPr="00A66C52">
        <w:t>По исходным данным, выданным ГУ МЧС Росси</w:t>
      </w:r>
      <w:r w:rsidR="00E84C32" w:rsidRPr="00A66C52">
        <w:t>и</w:t>
      </w:r>
      <w:r w:rsidRPr="00A66C52">
        <w:t xml:space="preserve"> по </w:t>
      </w:r>
      <w:r w:rsidR="00987FDA" w:rsidRPr="00A66C52">
        <w:t>Тульской</w:t>
      </w:r>
      <w:r w:rsidRPr="00A66C52">
        <w:t xml:space="preserve"> области, </w:t>
      </w:r>
      <w:r w:rsidR="00006B90" w:rsidRPr="00A66C52">
        <w:t xml:space="preserve">на территории МО </w:t>
      </w:r>
      <w:r w:rsidR="00B84993" w:rsidRPr="00A66C52">
        <w:t>Крапивенское</w:t>
      </w:r>
      <w:r w:rsidRPr="00A66C52">
        <w:rPr>
          <w:bCs/>
        </w:rPr>
        <w:t xml:space="preserve">, </w:t>
      </w:r>
      <w:r w:rsidRPr="00A66C52">
        <w:t xml:space="preserve">наблюдаются следующие возможные источники чрезвычайных ситуаций природного характера: </w:t>
      </w:r>
    </w:p>
    <w:p w:rsidR="00DF5E38" w:rsidRPr="00A66C52" w:rsidRDefault="00E84C32" w:rsidP="00DF5E38">
      <w:pPr>
        <w:pStyle w:val="15"/>
        <w:ind w:firstLine="709"/>
        <w:jc w:val="both"/>
        <w:rPr>
          <w:sz w:val="24"/>
          <w:szCs w:val="24"/>
        </w:rPr>
      </w:pPr>
      <w:r w:rsidRPr="00A66C52">
        <w:rPr>
          <w:sz w:val="24"/>
          <w:szCs w:val="24"/>
        </w:rPr>
        <w:t xml:space="preserve">- </w:t>
      </w:r>
      <w:r w:rsidR="00A66C52" w:rsidRPr="00A66C52">
        <w:rPr>
          <w:sz w:val="24"/>
          <w:szCs w:val="24"/>
        </w:rPr>
        <w:t>природный паводок (наиболее вероятный);</w:t>
      </w:r>
    </w:p>
    <w:p w:rsidR="00E84C32" w:rsidRDefault="00E84C32" w:rsidP="00DF5E38">
      <w:pPr>
        <w:pStyle w:val="15"/>
        <w:ind w:firstLine="709"/>
        <w:jc w:val="both"/>
        <w:rPr>
          <w:sz w:val="24"/>
          <w:szCs w:val="24"/>
        </w:rPr>
      </w:pPr>
      <w:r w:rsidRPr="00A66C52">
        <w:rPr>
          <w:sz w:val="24"/>
          <w:szCs w:val="24"/>
        </w:rPr>
        <w:t>- пожары природные</w:t>
      </w:r>
      <w:r w:rsidR="00A66C52" w:rsidRPr="00A66C52">
        <w:rPr>
          <w:sz w:val="24"/>
          <w:szCs w:val="24"/>
        </w:rPr>
        <w:t xml:space="preserve"> (лесные)</w:t>
      </w:r>
      <w:r w:rsidRPr="00A66C52">
        <w:rPr>
          <w:sz w:val="24"/>
          <w:szCs w:val="24"/>
        </w:rPr>
        <w:t>.</w:t>
      </w:r>
    </w:p>
    <w:p w:rsidR="004102E5" w:rsidRPr="0014636B" w:rsidRDefault="00A66C52" w:rsidP="00EA2639">
      <w:pPr>
        <w:pStyle w:val="15"/>
        <w:ind w:firstLine="709"/>
        <w:jc w:val="both"/>
        <w:rPr>
          <w:highlight w:val="yellow"/>
        </w:rPr>
      </w:pPr>
      <w:r>
        <w:rPr>
          <w:sz w:val="24"/>
          <w:szCs w:val="24"/>
        </w:rPr>
        <w:t>На территории МО карстовых провалов не зафиксировано, эрозия отсутствует, оползней нет.</w:t>
      </w:r>
    </w:p>
    <w:p w:rsidR="00A02F1E" w:rsidRPr="00A66C52" w:rsidRDefault="00A02F1E" w:rsidP="00A02F1E">
      <w:pPr>
        <w:pStyle w:val="Style34"/>
        <w:widowControl/>
        <w:spacing w:line="240" w:lineRule="auto"/>
        <w:ind w:firstLine="720"/>
        <w:jc w:val="right"/>
        <w:rPr>
          <w:rStyle w:val="FontStyle275"/>
          <w:sz w:val="24"/>
          <w:szCs w:val="24"/>
        </w:rPr>
      </w:pPr>
      <w:r w:rsidRPr="00A66C52">
        <w:t>Таблица 9.</w:t>
      </w:r>
      <w:r w:rsidR="00813E1F" w:rsidRPr="00A66C52">
        <w:t>4</w:t>
      </w:r>
      <w:r w:rsidRPr="00A66C52">
        <w:t>.1.</w:t>
      </w:r>
      <w:r w:rsidRPr="00A66C52">
        <w:rPr>
          <w:rStyle w:val="FontStyle275"/>
          <w:sz w:val="24"/>
          <w:szCs w:val="24"/>
        </w:rPr>
        <w:t>Показатели риска природных чрезвычайных ситуаций (при наиболее опасном сценарии развития чрезвычайных ситуаций/при наиболее вероятном сценарии развития чрезвычайных ситуаций)</w:t>
      </w:r>
    </w:p>
    <w:tbl>
      <w:tblPr>
        <w:tblStyle w:val="ac"/>
        <w:tblW w:w="10207" w:type="dxa"/>
        <w:tblInd w:w="-318" w:type="dxa"/>
        <w:tblLayout w:type="fixed"/>
        <w:tblLook w:val="04A0"/>
      </w:tblPr>
      <w:tblGrid>
        <w:gridCol w:w="2836"/>
        <w:gridCol w:w="992"/>
        <w:gridCol w:w="1418"/>
        <w:gridCol w:w="1559"/>
        <w:gridCol w:w="851"/>
        <w:gridCol w:w="1134"/>
        <w:gridCol w:w="1417"/>
      </w:tblGrid>
      <w:tr w:rsidR="00A02F1E" w:rsidRPr="00A66C52" w:rsidTr="00EA2639">
        <w:trPr>
          <w:cantSplit/>
          <w:trHeight w:val="2889"/>
        </w:trPr>
        <w:tc>
          <w:tcPr>
            <w:tcW w:w="2836" w:type="dxa"/>
            <w:textDirection w:val="btLr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275"/>
              </w:rPr>
            </w:pPr>
            <w:r w:rsidRPr="00A66C52">
              <w:rPr>
                <w:rStyle w:val="FontStyle275"/>
              </w:rPr>
              <w:t>Виды опасных природных явлений</w:t>
            </w:r>
          </w:p>
        </w:tc>
        <w:tc>
          <w:tcPr>
            <w:tcW w:w="992" w:type="dxa"/>
            <w:textDirection w:val="btLr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275"/>
              </w:rPr>
            </w:pPr>
            <w:r w:rsidRPr="00A66C52">
              <w:rPr>
                <w:rStyle w:val="FontStyle275"/>
              </w:rPr>
              <w:t>Интенсивность природного явления</w:t>
            </w:r>
          </w:p>
        </w:tc>
        <w:tc>
          <w:tcPr>
            <w:tcW w:w="1418" w:type="dxa"/>
            <w:textDirection w:val="btLr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275"/>
              </w:rPr>
            </w:pPr>
            <w:r w:rsidRPr="00A66C52">
              <w:rPr>
                <w:rStyle w:val="FontStyle275"/>
              </w:rPr>
              <w:t>Частота природного явления, год</w:t>
            </w:r>
            <w:r w:rsidRPr="00A66C52">
              <w:rPr>
                <w:rStyle w:val="FontStyle275"/>
                <w:vertAlign w:val="superscript"/>
              </w:rPr>
              <w:t>-1</w:t>
            </w:r>
          </w:p>
        </w:tc>
        <w:tc>
          <w:tcPr>
            <w:tcW w:w="1559" w:type="dxa"/>
            <w:textDirection w:val="btLr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275"/>
              </w:rPr>
            </w:pPr>
            <w:r w:rsidRPr="00A66C52">
              <w:rPr>
                <w:rStyle w:val="FontStyle275"/>
              </w:rPr>
              <w:t>Частота наступления чрезвычайной ситуации при возникновении природного явления, год</w:t>
            </w:r>
            <w:r w:rsidRPr="00A66C52">
              <w:rPr>
                <w:rStyle w:val="FontStyle275"/>
                <w:vertAlign w:val="superscript"/>
              </w:rPr>
              <w:t>-1</w:t>
            </w:r>
          </w:p>
          <w:p w:rsidR="00A02F1E" w:rsidRPr="00A66C52" w:rsidRDefault="00A02F1E" w:rsidP="00A02F1E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275"/>
              </w:rPr>
            </w:pPr>
            <w:r w:rsidRPr="00A66C52">
              <w:rPr>
                <w:rStyle w:val="FontStyle275"/>
              </w:rPr>
              <w:t>Размеры зон вероятной чрезвычайной ситуации, км</w:t>
            </w:r>
            <w:proofErr w:type="gramStart"/>
            <w:r w:rsidRPr="00A66C52">
              <w:rPr>
                <w:rStyle w:val="FontStyle275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A02F1E" w:rsidRPr="00A66C52" w:rsidRDefault="00A02F1E" w:rsidP="00A02F1E">
            <w:pPr>
              <w:pStyle w:val="Style32"/>
              <w:widowControl/>
              <w:tabs>
                <w:tab w:val="left" w:pos="715"/>
              </w:tabs>
              <w:jc w:val="center"/>
              <w:rPr>
                <w:rStyle w:val="FontStyle275"/>
              </w:rPr>
            </w:pPr>
            <w:r w:rsidRPr="00A66C52">
              <w:rPr>
                <w:rStyle w:val="FontStyle275"/>
              </w:rPr>
              <w:t>Возможное количество населения, попадающего в зону чрезвычайной ситуации, тыс</w:t>
            </w:r>
            <w:proofErr w:type="gramStart"/>
            <w:r w:rsidRPr="00A66C52">
              <w:rPr>
                <w:rStyle w:val="FontStyle275"/>
              </w:rPr>
              <w:t>.ч</w:t>
            </w:r>
            <w:proofErr w:type="gramEnd"/>
            <w:r w:rsidRPr="00A66C52">
              <w:rPr>
                <w:rStyle w:val="FontStyle275"/>
              </w:rPr>
              <w:t>ел.</w:t>
            </w:r>
          </w:p>
        </w:tc>
        <w:tc>
          <w:tcPr>
            <w:tcW w:w="1417" w:type="dxa"/>
            <w:textDirection w:val="btLr"/>
          </w:tcPr>
          <w:p w:rsidR="00A02F1E" w:rsidRPr="00A66C52" w:rsidRDefault="00A02F1E" w:rsidP="00E84C32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275"/>
              </w:rPr>
            </w:pPr>
            <w:r w:rsidRPr="00A66C52">
              <w:rPr>
                <w:rStyle w:val="FontStyle275"/>
              </w:rPr>
              <w:t>Возможная численность населения в зоне чрезвычайной ситуации с нарушением условий жизнедеятельности, тыс</w:t>
            </w:r>
            <w:proofErr w:type="gramStart"/>
            <w:r w:rsidRPr="00A66C52">
              <w:rPr>
                <w:rStyle w:val="FontStyle275"/>
              </w:rPr>
              <w:t>.ч</w:t>
            </w:r>
            <w:proofErr w:type="gramEnd"/>
            <w:r w:rsidRPr="00A66C52">
              <w:rPr>
                <w:rStyle w:val="FontStyle275"/>
              </w:rPr>
              <w:t>ел.</w:t>
            </w:r>
          </w:p>
        </w:tc>
      </w:tr>
      <w:tr w:rsidR="00A02F1E" w:rsidRPr="00A66C52" w:rsidTr="00EA2639">
        <w:trPr>
          <w:trHeight w:val="365"/>
        </w:trPr>
        <w:tc>
          <w:tcPr>
            <w:tcW w:w="10207" w:type="dxa"/>
            <w:gridSpan w:val="7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. Показатели риска при наиболее опасном развитии чрезвычайных ситуаций</w:t>
            </w:r>
          </w:p>
        </w:tc>
      </w:tr>
      <w:tr w:rsidR="00A02F1E" w:rsidRPr="00A66C52" w:rsidTr="00EA2639">
        <w:trPr>
          <w:trHeight w:val="662"/>
        </w:trPr>
        <w:tc>
          <w:tcPr>
            <w:tcW w:w="2836" w:type="dxa"/>
          </w:tcPr>
          <w:p w:rsidR="00A02F1E" w:rsidRPr="00A66C52" w:rsidRDefault="00A02F1E" w:rsidP="00A02F1E">
            <w:pPr>
              <w:pStyle w:val="Style32"/>
              <w:widowControl/>
              <w:tabs>
                <w:tab w:val="left" w:pos="715"/>
              </w:tabs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.1. Ураганы, тайфуны, смерчи, м/</w:t>
            </w:r>
            <w:proofErr w:type="gramStart"/>
            <w:r w:rsidRPr="00A66C52">
              <w:rPr>
                <w:rStyle w:val="FontStyle27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  <w:lang w:val="en-US"/>
              </w:rPr>
              <w:t>&gt; 32</w:t>
            </w:r>
          </w:p>
        </w:tc>
        <w:tc>
          <w:tcPr>
            <w:tcW w:w="1418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,8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559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5,4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851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</w:tr>
      <w:tr w:rsidR="00A02F1E" w:rsidRPr="00A66C52" w:rsidTr="00EA2639">
        <w:trPr>
          <w:trHeight w:val="469"/>
        </w:trPr>
        <w:tc>
          <w:tcPr>
            <w:tcW w:w="10207" w:type="dxa"/>
            <w:gridSpan w:val="7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. Показатели риска при наиболее вероятном развитии чрезвычайных ситуаций</w:t>
            </w:r>
          </w:p>
        </w:tc>
      </w:tr>
      <w:tr w:rsidR="00A02F1E" w:rsidRPr="00A66C52" w:rsidTr="00EA2639">
        <w:trPr>
          <w:trHeight w:val="547"/>
        </w:trPr>
        <w:tc>
          <w:tcPr>
            <w:tcW w:w="2836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.1. Сильный ветер, м/</w:t>
            </w:r>
            <w:proofErr w:type="gramStart"/>
            <w:r w:rsidRPr="00A66C52">
              <w:rPr>
                <w:rStyle w:val="FontStyle27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  <w:lang w:val="en-US"/>
              </w:rPr>
              <w:t>20-31</w:t>
            </w:r>
          </w:p>
        </w:tc>
        <w:tc>
          <w:tcPr>
            <w:tcW w:w="1418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3,4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559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5,4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851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</w:tr>
      <w:tr w:rsidR="00A02F1E" w:rsidRPr="00A66C52" w:rsidTr="00EA2639">
        <w:trPr>
          <w:trHeight w:val="285"/>
        </w:trPr>
        <w:tc>
          <w:tcPr>
            <w:tcW w:w="2836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.2. Буря, м/</w:t>
            </w:r>
            <w:proofErr w:type="gramStart"/>
            <w:r w:rsidRPr="00A66C52">
              <w:rPr>
                <w:rStyle w:val="FontStyle27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  <w:lang w:val="en-US"/>
              </w:rPr>
              <w:t>&gt; 5</w:t>
            </w:r>
          </w:p>
        </w:tc>
        <w:tc>
          <w:tcPr>
            <w:tcW w:w="1418" w:type="dxa"/>
          </w:tcPr>
          <w:p w:rsidR="00A02F1E" w:rsidRPr="00A66C52" w:rsidRDefault="00A02F1E" w:rsidP="00E84C32">
            <w:pPr>
              <w:pStyle w:val="Style3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,8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559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,8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851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</w:tr>
      <w:tr w:rsidR="00A02F1E" w:rsidRPr="00A66C52" w:rsidTr="00EA2639">
        <w:trPr>
          <w:trHeight w:val="275"/>
        </w:trPr>
        <w:tc>
          <w:tcPr>
            <w:tcW w:w="2836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 xml:space="preserve">2.3. Град, </w:t>
            </w:r>
            <w:proofErr w:type="gramStart"/>
            <w:r w:rsidRPr="00A66C52">
              <w:rPr>
                <w:rStyle w:val="FontStyle275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92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  <w:lang w:val="en-US"/>
              </w:rPr>
              <w:t>&gt; 5</w:t>
            </w:r>
          </w:p>
        </w:tc>
        <w:tc>
          <w:tcPr>
            <w:tcW w:w="1418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9,3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559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,1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851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</w:tr>
      <w:tr w:rsidR="00A02F1E" w:rsidRPr="00A66C52" w:rsidTr="00EA2639">
        <w:trPr>
          <w:trHeight w:val="369"/>
        </w:trPr>
        <w:tc>
          <w:tcPr>
            <w:tcW w:w="2836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 xml:space="preserve">2.4. Наводнение, </w:t>
            </w:r>
            <w:proofErr w:type="gramStart"/>
            <w:r w:rsidRPr="00A66C52">
              <w:rPr>
                <w:rStyle w:val="FontStyle275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F1E" w:rsidRPr="00A66C52" w:rsidRDefault="00A02F1E" w:rsidP="00EA2639">
            <w:pPr>
              <w:pStyle w:val="Style34"/>
              <w:widowControl/>
              <w:spacing w:line="240" w:lineRule="auto"/>
              <w:ind w:firstLine="0"/>
              <w:jc w:val="left"/>
            </w:pPr>
            <w:r w:rsidRPr="00A66C52">
              <w:rPr>
                <w:rStyle w:val="FontStyle275"/>
                <w:sz w:val="24"/>
                <w:szCs w:val="24"/>
              </w:rPr>
              <w:t>5,4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559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5,4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851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</w:tr>
      <w:tr w:rsidR="00A02F1E" w:rsidRPr="00A66C52" w:rsidTr="00EA2639">
        <w:trPr>
          <w:trHeight w:val="450"/>
        </w:trPr>
        <w:tc>
          <w:tcPr>
            <w:tcW w:w="2836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 xml:space="preserve">2.5. Подтопление, </w:t>
            </w:r>
            <w:proofErr w:type="gramStart"/>
            <w:r w:rsidRPr="00A66C52">
              <w:rPr>
                <w:rStyle w:val="FontStyle275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5,5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559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3,6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851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,98</w:t>
            </w:r>
          </w:p>
        </w:tc>
        <w:tc>
          <w:tcPr>
            <w:tcW w:w="1134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0,057</w:t>
            </w:r>
          </w:p>
        </w:tc>
        <w:tc>
          <w:tcPr>
            <w:tcW w:w="1417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0,651</w:t>
            </w:r>
          </w:p>
        </w:tc>
      </w:tr>
      <w:tr w:rsidR="00A02F1E" w:rsidRPr="00A66C52" w:rsidTr="00EA2639">
        <w:trPr>
          <w:trHeight w:val="665"/>
        </w:trPr>
        <w:tc>
          <w:tcPr>
            <w:tcW w:w="2836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 xml:space="preserve">2.6. Пожары природные, </w:t>
            </w:r>
            <w:proofErr w:type="gramStart"/>
            <w:r w:rsidRPr="00A66C52">
              <w:rPr>
                <w:rStyle w:val="FontStyle275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92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,6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559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,6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851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F1E" w:rsidRPr="00A66C52" w:rsidRDefault="00A02F1E" w:rsidP="00A02F1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</w:tr>
    </w:tbl>
    <w:p w:rsidR="00EA2639" w:rsidRDefault="00EA2639" w:rsidP="00EA2639">
      <w:pPr>
        <w:autoSpaceDE w:val="0"/>
        <w:autoSpaceDN w:val="0"/>
        <w:adjustRightInd w:val="0"/>
        <w:spacing w:before="0" w:after="0"/>
        <w:jc w:val="left"/>
        <w:rPr>
          <w:b/>
          <w:bCs/>
          <w:color w:val="000000"/>
        </w:rPr>
      </w:pPr>
    </w:p>
    <w:p w:rsidR="00EA2639" w:rsidRDefault="00EA2639" w:rsidP="00EA2639">
      <w:pPr>
        <w:autoSpaceDE w:val="0"/>
        <w:autoSpaceDN w:val="0"/>
        <w:adjustRightInd w:val="0"/>
        <w:spacing w:before="0" w:after="0"/>
        <w:jc w:val="left"/>
        <w:rPr>
          <w:b/>
          <w:bCs/>
          <w:color w:val="000000"/>
        </w:rPr>
      </w:pPr>
    </w:p>
    <w:p w:rsidR="00EA2639" w:rsidRDefault="00EA2639" w:rsidP="00EA2639">
      <w:pPr>
        <w:autoSpaceDE w:val="0"/>
        <w:autoSpaceDN w:val="0"/>
        <w:adjustRightInd w:val="0"/>
        <w:spacing w:before="0" w:after="0"/>
        <w:jc w:val="left"/>
        <w:rPr>
          <w:b/>
          <w:bCs/>
          <w:color w:val="000000"/>
        </w:rPr>
      </w:pPr>
    </w:p>
    <w:p w:rsidR="00EA2639" w:rsidRDefault="00C421A5" w:rsidP="00EA2639">
      <w:pPr>
        <w:autoSpaceDE w:val="0"/>
        <w:autoSpaceDN w:val="0"/>
        <w:adjustRightInd w:val="0"/>
        <w:spacing w:before="0" w:after="0"/>
        <w:jc w:val="left"/>
        <w:rPr>
          <w:b/>
          <w:bCs/>
          <w:color w:val="000000"/>
        </w:rPr>
      </w:pPr>
      <w:r w:rsidRPr="0006138C">
        <w:rPr>
          <w:b/>
          <w:bCs/>
          <w:color w:val="000000"/>
        </w:rPr>
        <w:lastRenderedPageBreak/>
        <w:t xml:space="preserve">Вывод: </w:t>
      </w:r>
    </w:p>
    <w:p w:rsidR="00C421A5" w:rsidRPr="00B32E0A" w:rsidRDefault="00C421A5" w:rsidP="00EA2639">
      <w:pPr>
        <w:autoSpaceDE w:val="0"/>
        <w:autoSpaceDN w:val="0"/>
        <w:adjustRightInd w:val="0"/>
        <w:spacing w:before="0" w:after="0"/>
        <w:jc w:val="left"/>
      </w:pPr>
      <w:r w:rsidRPr="0006138C">
        <w:t xml:space="preserve">Степень риска возникновения чрезвычайных ситуаций природного характера на территории муниципального образования </w:t>
      </w:r>
      <w:r>
        <w:t>Крапивенское</w:t>
      </w:r>
      <w:r w:rsidRPr="0006138C">
        <w:t xml:space="preserve"> не высока</w:t>
      </w:r>
      <w:r>
        <w:t xml:space="preserve"> и связана в основном с сезонным паводком</w:t>
      </w:r>
      <w:r w:rsidRPr="0006138C">
        <w:t>.</w:t>
      </w:r>
      <w:r w:rsidRPr="00B32E0A">
        <w:t xml:space="preserve"> </w:t>
      </w:r>
    </w:p>
    <w:p w:rsidR="005477DB" w:rsidRPr="00A66C52" w:rsidRDefault="004102E5" w:rsidP="00EA2639">
      <w:pPr>
        <w:pStyle w:val="Default"/>
        <w:spacing w:before="120" w:after="120"/>
        <w:jc w:val="center"/>
      </w:pPr>
      <w:r w:rsidRPr="00A66C52">
        <w:rPr>
          <w:b/>
          <w:bCs/>
        </w:rPr>
        <w:t>9.</w:t>
      </w:r>
      <w:r w:rsidR="00F32506">
        <w:rPr>
          <w:b/>
          <w:bCs/>
        </w:rPr>
        <w:t>4</w:t>
      </w:r>
      <w:r w:rsidRPr="00A66C52">
        <w:rPr>
          <w:b/>
          <w:bCs/>
        </w:rPr>
        <w:t>.2</w:t>
      </w:r>
      <w:r w:rsidR="005477DB" w:rsidRPr="00A66C52">
        <w:rPr>
          <w:b/>
          <w:bCs/>
        </w:rPr>
        <w:t xml:space="preserve"> Перечень возможных источников чрезвычайных ситуаций</w:t>
      </w:r>
      <w:r w:rsidR="00EA2639">
        <w:rPr>
          <w:b/>
          <w:bCs/>
        </w:rPr>
        <w:t xml:space="preserve"> </w:t>
      </w:r>
      <w:r w:rsidR="005477DB" w:rsidRPr="00A66C52">
        <w:rPr>
          <w:b/>
          <w:bCs/>
        </w:rPr>
        <w:t xml:space="preserve"> техногенного характера</w:t>
      </w:r>
    </w:p>
    <w:p w:rsidR="005477DB" w:rsidRPr="00A66C52" w:rsidRDefault="005477DB" w:rsidP="005477DB">
      <w:pPr>
        <w:pStyle w:val="Default"/>
        <w:ind w:firstLine="567"/>
        <w:jc w:val="both"/>
      </w:pPr>
      <w:r w:rsidRPr="00A66C52">
        <w:t xml:space="preserve">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. </w:t>
      </w:r>
    </w:p>
    <w:p w:rsidR="00A069D9" w:rsidRPr="00A66C52" w:rsidRDefault="00A069D9" w:rsidP="00A069D9">
      <w:pPr>
        <w:pStyle w:val="Default"/>
        <w:ind w:firstLine="567"/>
        <w:jc w:val="both"/>
      </w:pPr>
      <w:r w:rsidRPr="00A66C52">
        <w:t>По исходным данным, выданным ГУ МЧС Росси</w:t>
      </w:r>
      <w:r w:rsidR="00F23437" w:rsidRPr="00A66C52">
        <w:t>и</w:t>
      </w:r>
      <w:r w:rsidRPr="00A66C52">
        <w:t xml:space="preserve"> по Тульской области, на территории МО </w:t>
      </w:r>
      <w:r w:rsidR="00F23437" w:rsidRPr="00A66C52">
        <w:t>Крапивенское</w:t>
      </w:r>
      <w:r w:rsidRPr="00A66C52">
        <w:rPr>
          <w:bCs/>
        </w:rPr>
        <w:t xml:space="preserve">, </w:t>
      </w:r>
      <w:r w:rsidRPr="00A66C52">
        <w:t xml:space="preserve">наблюдаются следующие возможные источники чрезвычайных ситуаций техногенного характера: </w:t>
      </w:r>
    </w:p>
    <w:p w:rsidR="00F23437" w:rsidRPr="00A66C52" w:rsidRDefault="00F23437" w:rsidP="00750C1B">
      <w:pPr>
        <w:pStyle w:val="Main"/>
        <w:spacing w:line="240" w:lineRule="auto"/>
        <w:ind w:firstLine="567"/>
      </w:pPr>
      <w:r w:rsidRPr="00A66C52">
        <w:t xml:space="preserve">- ЧС на </w:t>
      </w:r>
      <w:proofErr w:type="spellStart"/>
      <w:r w:rsidRPr="00A66C52">
        <w:t>электросистемах</w:t>
      </w:r>
      <w:proofErr w:type="spellEnd"/>
      <w:r w:rsidRPr="00A66C52">
        <w:t>;</w:t>
      </w:r>
    </w:p>
    <w:p w:rsidR="00F23437" w:rsidRPr="00A66C52" w:rsidRDefault="00F23437" w:rsidP="00750C1B">
      <w:pPr>
        <w:pStyle w:val="Main"/>
        <w:spacing w:line="240" w:lineRule="auto"/>
        <w:ind w:firstLine="567"/>
      </w:pPr>
      <w:r w:rsidRPr="00A66C52">
        <w:t>- ЧС на коммунальных системах;</w:t>
      </w:r>
    </w:p>
    <w:p w:rsidR="00F23437" w:rsidRPr="00A66C52" w:rsidRDefault="00F23437" w:rsidP="00750C1B">
      <w:pPr>
        <w:pStyle w:val="Main"/>
        <w:spacing w:line="240" w:lineRule="auto"/>
        <w:ind w:firstLine="567"/>
      </w:pPr>
      <w:r w:rsidRPr="00A66C52">
        <w:t>- ЧС на магистральных газопроводах;</w:t>
      </w:r>
    </w:p>
    <w:p w:rsidR="00F23437" w:rsidRPr="00A66C52" w:rsidRDefault="00A66C52" w:rsidP="00750C1B">
      <w:pPr>
        <w:pStyle w:val="Main"/>
        <w:spacing w:line="240" w:lineRule="auto"/>
        <w:ind w:firstLine="567"/>
      </w:pPr>
      <w:r w:rsidRPr="00A66C52">
        <w:t>- Пожары в жилых домах.</w:t>
      </w:r>
    </w:p>
    <w:p w:rsidR="00F23437" w:rsidRPr="0014636B" w:rsidRDefault="00A66C52" w:rsidP="00750C1B">
      <w:pPr>
        <w:pStyle w:val="Main"/>
        <w:spacing w:line="240" w:lineRule="auto"/>
        <w:ind w:firstLine="567"/>
        <w:rPr>
          <w:highlight w:val="yellow"/>
        </w:rPr>
      </w:pPr>
      <w:r w:rsidRPr="00A66C52">
        <w:t>Потенциально опасные объекты на территории МО Крапивенское отсутствуют, соответственно опасные грузы не перевозятся.</w:t>
      </w:r>
    </w:p>
    <w:p w:rsidR="00F23437" w:rsidRPr="00A66C52" w:rsidRDefault="00F23437" w:rsidP="00F23437">
      <w:pPr>
        <w:pStyle w:val="Style34"/>
        <w:widowControl/>
        <w:spacing w:line="240" w:lineRule="auto"/>
        <w:ind w:firstLine="720"/>
        <w:jc w:val="right"/>
        <w:rPr>
          <w:rStyle w:val="FontStyle275"/>
          <w:sz w:val="24"/>
          <w:szCs w:val="24"/>
        </w:rPr>
      </w:pPr>
      <w:r w:rsidRPr="00A66C52">
        <w:t>Таблица 9.</w:t>
      </w:r>
      <w:r w:rsidR="00F32506">
        <w:t>4</w:t>
      </w:r>
      <w:r w:rsidRPr="00A66C52">
        <w:t>.</w:t>
      </w:r>
      <w:r w:rsidR="00F32506">
        <w:t>2.</w:t>
      </w:r>
      <w:r w:rsidRPr="00A66C52">
        <w:t>1.</w:t>
      </w:r>
      <w:r w:rsidRPr="00A66C52">
        <w:rPr>
          <w:rStyle w:val="FontStyle275"/>
          <w:sz w:val="24"/>
          <w:szCs w:val="24"/>
        </w:rPr>
        <w:t>Показатели риска техногенных чрезвычайных ситуаций (при наиболее опасном сценарии развития чрезвычайных ситуаций/при наиболее вероятном сценарии развития чрезвычайных ситуаций)</w:t>
      </w:r>
    </w:p>
    <w:tbl>
      <w:tblPr>
        <w:tblStyle w:val="ac"/>
        <w:tblW w:w="9924" w:type="dxa"/>
        <w:tblInd w:w="-318" w:type="dxa"/>
        <w:tblLayout w:type="fixed"/>
        <w:tblLook w:val="04A0"/>
      </w:tblPr>
      <w:tblGrid>
        <w:gridCol w:w="3828"/>
        <w:gridCol w:w="851"/>
        <w:gridCol w:w="2551"/>
        <w:gridCol w:w="1418"/>
        <w:gridCol w:w="1276"/>
      </w:tblGrid>
      <w:tr w:rsidR="00117E0E" w:rsidRPr="00A66C52" w:rsidTr="00EA2639">
        <w:trPr>
          <w:cantSplit/>
          <w:trHeight w:val="2621"/>
        </w:trPr>
        <w:tc>
          <w:tcPr>
            <w:tcW w:w="3828" w:type="dxa"/>
            <w:textDirection w:val="btLr"/>
          </w:tcPr>
          <w:p w:rsidR="00117E0E" w:rsidRPr="00A66C52" w:rsidRDefault="00117E0E" w:rsidP="00F23437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275"/>
              </w:rPr>
            </w:pPr>
            <w:r w:rsidRPr="00A66C52">
              <w:rPr>
                <w:rStyle w:val="FontStyle275"/>
              </w:rPr>
              <w:t>Виды возможных техногенных ЧС</w:t>
            </w:r>
          </w:p>
        </w:tc>
        <w:tc>
          <w:tcPr>
            <w:tcW w:w="851" w:type="dxa"/>
            <w:textDirection w:val="btLr"/>
          </w:tcPr>
          <w:p w:rsidR="00117E0E" w:rsidRPr="00A66C52" w:rsidRDefault="00117E0E" w:rsidP="005026D1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275"/>
              </w:rPr>
            </w:pPr>
            <w:r w:rsidRPr="00A66C52">
              <w:rPr>
                <w:rStyle w:val="FontStyle275"/>
              </w:rPr>
              <w:t>Месторасположение и наименование объектов</w:t>
            </w:r>
          </w:p>
        </w:tc>
        <w:tc>
          <w:tcPr>
            <w:tcW w:w="2551" w:type="dxa"/>
            <w:textDirection w:val="btLr"/>
          </w:tcPr>
          <w:p w:rsidR="00117E0E" w:rsidRPr="00A66C52" w:rsidRDefault="00117E0E" w:rsidP="00F23437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275"/>
              </w:rPr>
            </w:pPr>
            <w:r w:rsidRPr="00A66C52">
              <w:rPr>
                <w:rStyle w:val="FontStyle275"/>
              </w:rPr>
              <w:t>Вид и возможное кол-во опасного вещества, участвующего в реализации ЧС</w:t>
            </w:r>
          </w:p>
        </w:tc>
        <w:tc>
          <w:tcPr>
            <w:tcW w:w="1418" w:type="dxa"/>
            <w:textDirection w:val="btLr"/>
          </w:tcPr>
          <w:p w:rsidR="00117E0E" w:rsidRPr="00A66C52" w:rsidRDefault="00117E0E" w:rsidP="005026D1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275"/>
              </w:rPr>
            </w:pPr>
            <w:r w:rsidRPr="00A66C52">
              <w:rPr>
                <w:rStyle w:val="FontStyle275"/>
              </w:rPr>
              <w:t>Возможная частота реализации ЧС, год</w:t>
            </w:r>
            <w:proofErr w:type="gramStart"/>
            <w:r w:rsidRPr="00A66C52">
              <w:rPr>
                <w:rStyle w:val="FontStyle275"/>
                <w:vertAlign w:val="superscript"/>
              </w:rPr>
              <w:t>1</w:t>
            </w:r>
            <w:proofErr w:type="gramEnd"/>
          </w:p>
          <w:p w:rsidR="00117E0E" w:rsidRPr="00A66C52" w:rsidRDefault="00117E0E" w:rsidP="005026D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extDirection w:val="btLr"/>
          </w:tcPr>
          <w:p w:rsidR="00117E0E" w:rsidRPr="00A66C52" w:rsidRDefault="00117E0E" w:rsidP="005026D1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275"/>
              </w:rPr>
            </w:pPr>
            <w:r w:rsidRPr="00A66C52">
              <w:rPr>
                <w:rStyle w:val="FontStyle275"/>
              </w:rPr>
              <w:t>Показатель приемлемого риска, год</w:t>
            </w:r>
            <w:proofErr w:type="gramStart"/>
            <w:r w:rsidRPr="00A66C52">
              <w:rPr>
                <w:rStyle w:val="FontStyle275"/>
                <w:vertAlign w:val="superscript"/>
              </w:rPr>
              <w:t>1</w:t>
            </w:r>
            <w:proofErr w:type="gramEnd"/>
          </w:p>
        </w:tc>
      </w:tr>
      <w:tr w:rsidR="00117E0E" w:rsidRPr="00A66C52" w:rsidTr="00EA2639">
        <w:trPr>
          <w:trHeight w:val="363"/>
        </w:trPr>
        <w:tc>
          <w:tcPr>
            <w:tcW w:w="9924" w:type="dxa"/>
            <w:gridSpan w:val="5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. Показатели риска при наиболее опасном развитии чрезвычайных ситуаций</w:t>
            </w:r>
          </w:p>
        </w:tc>
      </w:tr>
      <w:tr w:rsidR="00117E0E" w:rsidRPr="00A66C52" w:rsidTr="00EA2639">
        <w:trPr>
          <w:trHeight w:val="411"/>
        </w:trPr>
        <w:tc>
          <w:tcPr>
            <w:tcW w:w="3828" w:type="dxa"/>
          </w:tcPr>
          <w:p w:rsidR="00117E0E" w:rsidRPr="00A66C52" w:rsidRDefault="00117E0E" w:rsidP="00E2333E">
            <w:pPr>
              <w:pStyle w:val="Style32"/>
              <w:widowControl/>
              <w:tabs>
                <w:tab w:val="left" w:pos="715"/>
              </w:tabs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.1. ЧС на ВПО (взрыв)</w:t>
            </w:r>
          </w:p>
        </w:tc>
        <w:tc>
          <w:tcPr>
            <w:tcW w:w="8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Взрыв</w:t>
            </w:r>
          </w:p>
        </w:tc>
        <w:tc>
          <w:tcPr>
            <w:tcW w:w="141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,2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276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7,2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</w:tr>
      <w:tr w:rsidR="00117E0E" w:rsidRPr="00A66C52" w:rsidTr="00EA2639">
        <w:trPr>
          <w:trHeight w:val="547"/>
        </w:trPr>
        <w:tc>
          <w:tcPr>
            <w:tcW w:w="382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 xml:space="preserve">1.2. ЧС на </w:t>
            </w:r>
            <w:proofErr w:type="spellStart"/>
            <w:r w:rsidRPr="00A66C52">
              <w:rPr>
                <w:rStyle w:val="FontStyle275"/>
                <w:sz w:val="24"/>
                <w:szCs w:val="24"/>
              </w:rPr>
              <w:t>электросистемах</w:t>
            </w:r>
            <w:proofErr w:type="spellEnd"/>
            <w:r w:rsidRPr="00A66C52">
              <w:rPr>
                <w:rStyle w:val="FontStyle275"/>
                <w:sz w:val="24"/>
                <w:szCs w:val="24"/>
              </w:rPr>
              <w:t xml:space="preserve"> более 1 суток</w:t>
            </w:r>
          </w:p>
        </w:tc>
        <w:tc>
          <w:tcPr>
            <w:tcW w:w="8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Выход из строя ПС</w:t>
            </w:r>
          </w:p>
        </w:tc>
        <w:tc>
          <w:tcPr>
            <w:tcW w:w="141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,7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76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,7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</w:tr>
      <w:tr w:rsidR="00117E0E" w:rsidRPr="00A66C52" w:rsidTr="00EA2639">
        <w:trPr>
          <w:trHeight w:val="285"/>
        </w:trPr>
        <w:tc>
          <w:tcPr>
            <w:tcW w:w="382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.3. ЧС на коммунальных системах более 1 суток</w:t>
            </w:r>
          </w:p>
        </w:tc>
        <w:tc>
          <w:tcPr>
            <w:tcW w:w="8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0E" w:rsidRPr="00A66C52" w:rsidRDefault="00117E0E" w:rsidP="00E2333E">
            <w:pPr>
              <w:pStyle w:val="Style3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Выход из строя более 1 суток</w:t>
            </w:r>
          </w:p>
        </w:tc>
        <w:tc>
          <w:tcPr>
            <w:tcW w:w="141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,6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76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3,7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4</w:t>
            </w:r>
          </w:p>
        </w:tc>
      </w:tr>
      <w:tr w:rsidR="00117E0E" w:rsidRPr="00A66C52" w:rsidTr="00EA2639">
        <w:trPr>
          <w:trHeight w:val="275"/>
        </w:trPr>
        <w:tc>
          <w:tcPr>
            <w:tcW w:w="9924" w:type="dxa"/>
            <w:gridSpan w:val="5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. Показатели риска при наиболее вероятном развитии чрезвычайных ситуаций</w:t>
            </w:r>
          </w:p>
        </w:tc>
      </w:tr>
      <w:tr w:rsidR="00117E0E" w:rsidRPr="00A66C52" w:rsidTr="00EA2639">
        <w:trPr>
          <w:trHeight w:val="362"/>
        </w:trPr>
        <w:tc>
          <w:tcPr>
            <w:tcW w:w="382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.1. ЧС на ВПО</w:t>
            </w:r>
          </w:p>
        </w:tc>
        <w:tc>
          <w:tcPr>
            <w:tcW w:w="8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0E" w:rsidRPr="00A66C52" w:rsidRDefault="00117E0E" w:rsidP="00E2333E">
            <w:pPr>
              <w:tabs>
                <w:tab w:val="left" w:pos="270"/>
              </w:tabs>
              <w:spacing w:before="0" w:after="0"/>
              <w:jc w:val="left"/>
            </w:pPr>
            <w:r w:rsidRPr="00A66C52">
              <w:rPr>
                <w:rStyle w:val="FontStyle275"/>
                <w:sz w:val="24"/>
                <w:szCs w:val="24"/>
              </w:rPr>
              <w:t>Пожар</w:t>
            </w:r>
          </w:p>
        </w:tc>
        <w:tc>
          <w:tcPr>
            <w:tcW w:w="141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,2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276" w:type="dxa"/>
            <w:vAlign w:val="center"/>
          </w:tcPr>
          <w:p w:rsidR="00117E0E" w:rsidRPr="00A66C52" w:rsidRDefault="00117E0E" w:rsidP="00E2333E">
            <w:pPr>
              <w:pStyle w:val="Style32"/>
              <w:widowControl/>
              <w:tabs>
                <w:tab w:val="left" w:pos="715"/>
              </w:tabs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7,2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</w:tr>
      <w:tr w:rsidR="00117E0E" w:rsidRPr="00A66C52" w:rsidTr="00EA2639">
        <w:trPr>
          <w:trHeight w:val="439"/>
        </w:trPr>
        <w:tc>
          <w:tcPr>
            <w:tcW w:w="382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.2. ЧС на АЗС</w:t>
            </w:r>
          </w:p>
        </w:tc>
        <w:tc>
          <w:tcPr>
            <w:tcW w:w="8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Разлив ГСМ</w:t>
            </w:r>
          </w:p>
        </w:tc>
        <w:tc>
          <w:tcPr>
            <w:tcW w:w="141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,4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276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,4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</w:tr>
      <w:tr w:rsidR="00117E0E" w:rsidRPr="00A66C52" w:rsidTr="00EA2639">
        <w:trPr>
          <w:trHeight w:val="417"/>
        </w:trPr>
        <w:tc>
          <w:tcPr>
            <w:tcW w:w="382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 xml:space="preserve">2.3. ЧС на </w:t>
            </w:r>
            <w:proofErr w:type="spellStart"/>
            <w:r w:rsidRPr="00A66C52">
              <w:rPr>
                <w:rStyle w:val="FontStyle275"/>
                <w:sz w:val="24"/>
                <w:szCs w:val="24"/>
              </w:rPr>
              <w:t>электросистемах</w:t>
            </w:r>
            <w:proofErr w:type="spellEnd"/>
            <w:r w:rsidRPr="00A66C52">
              <w:rPr>
                <w:rStyle w:val="FontStyle275"/>
                <w:sz w:val="24"/>
                <w:szCs w:val="24"/>
              </w:rPr>
              <w:t xml:space="preserve"> более 1 суток</w:t>
            </w:r>
          </w:p>
        </w:tc>
        <w:tc>
          <w:tcPr>
            <w:tcW w:w="8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Аварии на ТП</w:t>
            </w:r>
          </w:p>
        </w:tc>
        <w:tc>
          <w:tcPr>
            <w:tcW w:w="1418" w:type="dxa"/>
            <w:vAlign w:val="center"/>
          </w:tcPr>
          <w:p w:rsidR="00117E0E" w:rsidRPr="00A66C52" w:rsidRDefault="00117E0E" w:rsidP="00E2333E">
            <w:pPr>
              <w:pStyle w:val="Style32"/>
              <w:widowControl/>
              <w:tabs>
                <w:tab w:val="left" w:pos="715"/>
              </w:tabs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,7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76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,1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</w:tr>
      <w:tr w:rsidR="00117E0E" w:rsidRPr="00A66C52" w:rsidTr="00EA2639">
        <w:trPr>
          <w:trHeight w:val="417"/>
        </w:trPr>
        <w:tc>
          <w:tcPr>
            <w:tcW w:w="382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.4. ЧС на коммунальных системах более 1 суток</w:t>
            </w:r>
          </w:p>
        </w:tc>
        <w:tc>
          <w:tcPr>
            <w:tcW w:w="8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Аварии</w:t>
            </w:r>
          </w:p>
        </w:tc>
        <w:tc>
          <w:tcPr>
            <w:tcW w:w="141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,6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76" w:type="dxa"/>
            <w:vAlign w:val="center"/>
          </w:tcPr>
          <w:p w:rsidR="00117E0E" w:rsidRPr="00A66C52" w:rsidRDefault="00117E0E" w:rsidP="00E2333E">
            <w:pPr>
              <w:pStyle w:val="Style32"/>
              <w:widowControl/>
              <w:tabs>
                <w:tab w:val="left" w:pos="715"/>
              </w:tabs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3,7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3</w:t>
            </w:r>
          </w:p>
        </w:tc>
      </w:tr>
      <w:tr w:rsidR="00117E0E" w:rsidRPr="00A66C52" w:rsidTr="00EA2639">
        <w:trPr>
          <w:trHeight w:val="417"/>
        </w:trPr>
        <w:tc>
          <w:tcPr>
            <w:tcW w:w="382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.5. ЧС на магистральных газопроводах</w:t>
            </w:r>
          </w:p>
        </w:tc>
        <w:tc>
          <w:tcPr>
            <w:tcW w:w="8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Повреждение</w:t>
            </w:r>
          </w:p>
        </w:tc>
        <w:tc>
          <w:tcPr>
            <w:tcW w:w="1418" w:type="dxa"/>
            <w:vAlign w:val="center"/>
          </w:tcPr>
          <w:p w:rsidR="00117E0E" w:rsidRPr="00A66C52" w:rsidRDefault="00117E0E" w:rsidP="00E2333E">
            <w:pPr>
              <w:pStyle w:val="Style32"/>
              <w:widowControl/>
              <w:tabs>
                <w:tab w:val="left" w:pos="715"/>
              </w:tabs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,1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276" w:type="dxa"/>
            <w:vAlign w:val="center"/>
          </w:tcPr>
          <w:p w:rsidR="00117E0E" w:rsidRPr="00A66C52" w:rsidRDefault="00117E0E" w:rsidP="00E2333E">
            <w:pPr>
              <w:pStyle w:val="Style32"/>
              <w:widowControl/>
              <w:tabs>
                <w:tab w:val="left" w:pos="715"/>
              </w:tabs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,6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4</w:t>
            </w:r>
          </w:p>
        </w:tc>
      </w:tr>
      <w:tr w:rsidR="00117E0E" w:rsidRPr="00A66C52" w:rsidTr="00EA2639">
        <w:trPr>
          <w:trHeight w:val="417"/>
        </w:trPr>
        <w:tc>
          <w:tcPr>
            <w:tcW w:w="382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.6. ЧС на транспорте</w:t>
            </w:r>
          </w:p>
        </w:tc>
        <w:tc>
          <w:tcPr>
            <w:tcW w:w="8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Разлив ГСМ</w:t>
            </w:r>
          </w:p>
        </w:tc>
        <w:tc>
          <w:tcPr>
            <w:tcW w:w="141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6,0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276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3,6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9</w:t>
            </w:r>
          </w:p>
        </w:tc>
      </w:tr>
      <w:tr w:rsidR="00117E0E" w:rsidRPr="00A66C52" w:rsidTr="00EA2639">
        <w:trPr>
          <w:trHeight w:val="417"/>
        </w:trPr>
        <w:tc>
          <w:tcPr>
            <w:tcW w:w="382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.7. Пожары в жилых домах</w:t>
            </w:r>
          </w:p>
        </w:tc>
        <w:tc>
          <w:tcPr>
            <w:tcW w:w="8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Гибель 3 и более чел.</w:t>
            </w:r>
          </w:p>
        </w:tc>
        <w:tc>
          <w:tcPr>
            <w:tcW w:w="1418" w:type="dxa"/>
          </w:tcPr>
          <w:p w:rsidR="00117E0E" w:rsidRPr="00A66C52" w:rsidRDefault="00117E0E" w:rsidP="00E2333E">
            <w:pPr>
              <w:pStyle w:val="Style32"/>
              <w:widowControl/>
              <w:tabs>
                <w:tab w:val="left" w:pos="715"/>
              </w:tabs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3,7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276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,9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3</w:t>
            </w:r>
          </w:p>
        </w:tc>
      </w:tr>
      <w:tr w:rsidR="00117E0E" w:rsidRPr="00A66C52" w:rsidTr="00EA2639">
        <w:trPr>
          <w:trHeight w:val="417"/>
        </w:trPr>
        <w:tc>
          <w:tcPr>
            <w:tcW w:w="382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2.8. Крупные ДТП</w:t>
            </w:r>
          </w:p>
        </w:tc>
        <w:tc>
          <w:tcPr>
            <w:tcW w:w="8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Гибель 3 и более чел.</w:t>
            </w:r>
          </w:p>
        </w:tc>
        <w:tc>
          <w:tcPr>
            <w:tcW w:w="1418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5,5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76" w:type="dxa"/>
          </w:tcPr>
          <w:p w:rsidR="00117E0E" w:rsidRPr="00A66C52" w:rsidRDefault="00117E0E" w:rsidP="00E2333E">
            <w:pPr>
              <w:pStyle w:val="Style34"/>
              <w:widowControl/>
              <w:spacing w:line="240" w:lineRule="auto"/>
              <w:ind w:firstLine="0"/>
              <w:jc w:val="left"/>
              <w:rPr>
                <w:rStyle w:val="FontStyle275"/>
                <w:sz w:val="24"/>
                <w:szCs w:val="24"/>
              </w:rPr>
            </w:pPr>
            <w:r w:rsidRPr="00A66C52">
              <w:rPr>
                <w:rStyle w:val="FontStyle275"/>
                <w:sz w:val="24"/>
                <w:szCs w:val="24"/>
              </w:rPr>
              <w:t>1,4 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5</w:t>
            </w:r>
          </w:p>
        </w:tc>
      </w:tr>
    </w:tbl>
    <w:p w:rsidR="00C421A5" w:rsidRPr="00C421A5" w:rsidRDefault="00C421A5" w:rsidP="00C421A5">
      <w:pPr>
        <w:autoSpaceDE w:val="0"/>
        <w:autoSpaceDN w:val="0"/>
        <w:adjustRightInd w:val="0"/>
        <w:spacing w:before="0" w:after="0"/>
        <w:jc w:val="left"/>
        <w:rPr>
          <w:b/>
          <w:color w:val="000000"/>
        </w:rPr>
      </w:pPr>
      <w:r w:rsidRPr="00C421A5">
        <w:rPr>
          <w:b/>
          <w:bCs/>
          <w:color w:val="000000"/>
        </w:rPr>
        <w:lastRenderedPageBreak/>
        <w:t xml:space="preserve">Вывод: </w:t>
      </w:r>
    </w:p>
    <w:p w:rsidR="00C421A5" w:rsidRPr="00FF4424" w:rsidRDefault="00C421A5" w:rsidP="00C421A5">
      <w:pPr>
        <w:spacing w:before="0" w:after="0"/>
        <w:ind w:firstLine="567"/>
        <w:jc w:val="both"/>
      </w:pPr>
      <w:r w:rsidRPr="00C421A5">
        <w:t>В целом, риск возникновения техногенных чрезвычайных ситуаций низок и связан в основном с функционированием электрических сетей, газопроводов и сетей связи. Основной риск развития чрезвычайных ситуаций на территории поселения связан с природными явлениями и процессами, которые также приводят к нарушению функционирования систем жизнеобеспечения, обрывам электрических проводов, нарушению транспортного сообщения между населенными пунктами.</w:t>
      </w:r>
    </w:p>
    <w:p w:rsidR="007E0A78" w:rsidRPr="0014636B" w:rsidRDefault="007E0A78" w:rsidP="00EA2639">
      <w:pPr>
        <w:pStyle w:val="Default"/>
        <w:spacing w:before="120" w:after="120"/>
        <w:jc w:val="center"/>
        <w:rPr>
          <w:highlight w:val="yellow"/>
        </w:rPr>
      </w:pPr>
      <w:r w:rsidRPr="00A66C52">
        <w:rPr>
          <w:b/>
          <w:bCs/>
        </w:rPr>
        <w:t>9.</w:t>
      </w:r>
      <w:r w:rsidR="00F32506">
        <w:rPr>
          <w:b/>
          <w:bCs/>
        </w:rPr>
        <w:t>4</w:t>
      </w:r>
      <w:r w:rsidR="004102E5" w:rsidRPr="00A66C52">
        <w:rPr>
          <w:b/>
          <w:bCs/>
        </w:rPr>
        <w:t>.3</w:t>
      </w:r>
      <w:r w:rsidRPr="00A66C52">
        <w:rPr>
          <w:b/>
          <w:bCs/>
        </w:rPr>
        <w:t xml:space="preserve"> Перечень возможных источников чрезвычайных ситуаций биолого-социального характера</w:t>
      </w:r>
    </w:p>
    <w:p w:rsidR="009E6078" w:rsidRPr="00A66C52" w:rsidRDefault="009E6078" w:rsidP="009E6078">
      <w:pPr>
        <w:pStyle w:val="Default"/>
        <w:ind w:firstLine="567"/>
        <w:jc w:val="both"/>
      </w:pPr>
      <w:r w:rsidRPr="00A66C52">
        <w:t>По исходным данным, выданным ГУ МЧС России по Тульской области, на территории МО Крапивенское</w:t>
      </w:r>
      <w:r w:rsidRPr="00A66C52">
        <w:rPr>
          <w:bCs/>
        </w:rPr>
        <w:t xml:space="preserve">, </w:t>
      </w:r>
      <w:r w:rsidR="00A66C52" w:rsidRPr="00A66C52">
        <w:t>возможны</w:t>
      </w:r>
      <w:r w:rsidRPr="00A66C52">
        <w:t xml:space="preserve"> следующие источники чрезвычайных ситуаций биолого-социального характера: </w:t>
      </w:r>
    </w:p>
    <w:p w:rsidR="00EC6561" w:rsidRPr="00A66C52" w:rsidRDefault="00EC6561" w:rsidP="009E6078">
      <w:pPr>
        <w:pStyle w:val="Default"/>
        <w:ind w:firstLine="567"/>
        <w:jc w:val="both"/>
      </w:pPr>
      <w:r w:rsidRPr="00A66C52">
        <w:t>- эпидемии: ОКИ, вирусные гепатиты, ГЛПС, Туляремия, Лептоспироз;</w:t>
      </w:r>
    </w:p>
    <w:p w:rsidR="00EC6561" w:rsidRPr="00A66C52" w:rsidRDefault="00EC6561" w:rsidP="009E6078">
      <w:pPr>
        <w:pStyle w:val="Default"/>
        <w:ind w:firstLine="567"/>
        <w:jc w:val="both"/>
      </w:pPr>
      <w:r w:rsidRPr="00A66C52">
        <w:t>- эпизоотии: туберкулез, птичий грипп;</w:t>
      </w:r>
    </w:p>
    <w:p w:rsidR="00EC6561" w:rsidRPr="00A66C52" w:rsidRDefault="00EC6561" w:rsidP="009E6078">
      <w:pPr>
        <w:pStyle w:val="Default"/>
        <w:ind w:firstLine="567"/>
        <w:jc w:val="both"/>
      </w:pPr>
      <w:r w:rsidRPr="00A66C52">
        <w:t>- эпифитотии: луговой мотылек.</w:t>
      </w:r>
    </w:p>
    <w:p w:rsidR="00EC6561" w:rsidRPr="00A66C52" w:rsidRDefault="00EC6561" w:rsidP="00EC6561">
      <w:pPr>
        <w:pStyle w:val="Style34"/>
        <w:widowControl/>
        <w:spacing w:line="240" w:lineRule="auto"/>
        <w:ind w:firstLine="720"/>
        <w:jc w:val="right"/>
      </w:pPr>
      <w:r w:rsidRPr="00A66C52">
        <w:t>Таблица 9.</w:t>
      </w:r>
      <w:r w:rsidR="00F32506">
        <w:t>4</w:t>
      </w:r>
      <w:r w:rsidRPr="00A66C52">
        <w:t>.</w:t>
      </w:r>
      <w:r w:rsidR="00F32506">
        <w:t>3.</w:t>
      </w:r>
      <w:r w:rsidRPr="00A66C52">
        <w:t>1.</w:t>
      </w:r>
      <w:r w:rsidRPr="00A66C52">
        <w:rPr>
          <w:rStyle w:val="FontStyle275"/>
          <w:sz w:val="24"/>
          <w:szCs w:val="24"/>
        </w:rPr>
        <w:t>Показатели риска биолого-социальных чрезвычайных ситуаций (при наиболее опасном сценарии развития чрезвычайных ситуаций/при наиболее вероятном сценарии развития чрезвычайных ситуаций)</w:t>
      </w:r>
    </w:p>
    <w:tbl>
      <w:tblPr>
        <w:tblStyle w:val="ac"/>
        <w:tblW w:w="10207" w:type="dxa"/>
        <w:tblInd w:w="-318" w:type="dxa"/>
        <w:tblLayout w:type="fixed"/>
        <w:tblLook w:val="04A0"/>
      </w:tblPr>
      <w:tblGrid>
        <w:gridCol w:w="1560"/>
        <w:gridCol w:w="1560"/>
        <w:gridCol w:w="708"/>
        <w:gridCol w:w="709"/>
        <w:gridCol w:w="851"/>
        <w:gridCol w:w="708"/>
        <w:gridCol w:w="567"/>
        <w:gridCol w:w="142"/>
        <w:gridCol w:w="709"/>
        <w:gridCol w:w="425"/>
        <w:gridCol w:w="567"/>
        <w:gridCol w:w="851"/>
        <w:gridCol w:w="850"/>
      </w:tblGrid>
      <w:tr w:rsidR="006803BC" w:rsidRPr="00A66C52" w:rsidTr="006803BC">
        <w:tc>
          <w:tcPr>
            <w:tcW w:w="1560" w:type="dxa"/>
            <w:vMerge w:val="restart"/>
            <w:textDirection w:val="btLr"/>
          </w:tcPr>
          <w:p w:rsidR="00EC6561" w:rsidRPr="00A66C52" w:rsidRDefault="00EC6561" w:rsidP="006F64EC">
            <w:pPr>
              <w:pStyle w:val="Default"/>
              <w:ind w:left="113" w:right="113"/>
              <w:jc w:val="both"/>
              <w:rPr>
                <w:sz w:val="22"/>
                <w:szCs w:val="22"/>
              </w:rPr>
            </w:pPr>
            <w:r w:rsidRPr="00A66C52">
              <w:rPr>
                <w:sz w:val="22"/>
                <w:szCs w:val="22"/>
              </w:rPr>
              <w:t>Виды биолого-социальных ЧС</w:t>
            </w:r>
          </w:p>
        </w:tc>
        <w:tc>
          <w:tcPr>
            <w:tcW w:w="1560" w:type="dxa"/>
            <w:vMerge w:val="restart"/>
            <w:textDirection w:val="btLr"/>
          </w:tcPr>
          <w:p w:rsidR="00EC6561" w:rsidRPr="00A66C52" w:rsidRDefault="00EC6561" w:rsidP="006F64EC">
            <w:pPr>
              <w:pStyle w:val="Default"/>
              <w:ind w:left="113" w:right="113"/>
              <w:jc w:val="both"/>
              <w:rPr>
                <w:sz w:val="22"/>
                <w:szCs w:val="22"/>
              </w:rPr>
            </w:pPr>
            <w:r w:rsidRPr="00A66C52">
              <w:rPr>
                <w:sz w:val="22"/>
                <w:szCs w:val="22"/>
              </w:rPr>
              <w:t>Виды особо опасных болезней</w:t>
            </w:r>
          </w:p>
        </w:tc>
        <w:tc>
          <w:tcPr>
            <w:tcW w:w="708" w:type="dxa"/>
            <w:vMerge w:val="restart"/>
            <w:textDirection w:val="btLr"/>
          </w:tcPr>
          <w:p w:rsidR="00EC6561" w:rsidRPr="00A66C52" w:rsidRDefault="00EC6561" w:rsidP="006F64EC">
            <w:pPr>
              <w:pStyle w:val="Default"/>
              <w:ind w:left="113" w:right="113"/>
              <w:jc w:val="both"/>
              <w:rPr>
                <w:sz w:val="22"/>
                <w:szCs w:val="22"/>
              </w:rPr>
            </w:pPr>
            <w:proofErr w:type="gramStart"/>
            <w:r w:rsidRPr="00A66C52">
              <w:rPr>
                <w:sz w:val="22"/>
                <w:szCs w:val="22"/>
              </w:rPr>
              <w:t xml:space="preserve">Среднее число ЧС за </w:t>
            </w:r>
            <w:r w:rsidR="006803BC" w:rsidRPr="00A66C52">
              <w:rPr>
                <w:sz w:val="22"/>
                <w:szCs w:val="22"/>
              </w:rPr>
              <w:t>последние</w:t>
            </w:r>
            <w:r w:rsidRPr="00A66C52">
              <w:rPr>
                <w:sz w:val="22"/>
                <w:szCs w:val="22"/>
              </w:rPr>
              <w:t xml:space="preserve"> 10 лет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EC6561" w:rsidRPr="00A66C52" w:rsidRDefault="00EC6561" w:rsidP="006F64EC">
            <w:pPr>
              <w:pStyle w:val="Default"/>
              <w:ind w:left="113" w:right="113"/>
              <w:jc w:val="both"/>
              <w:rPr>
                <w:sz w:val="22"/>
                <w:szCs w:val="22"/>
              </w:rPr>
            </w:pPr>
            <w:r w:rsidRPr="00A66C52">
              <w:rPr>
                <w:sz w:val="22"/>
                <w:szCs w:val="22"/>
              </w:rPr>
              <w:t>Дата последней ЧС</w:t>
            </w:r>
          </w:p>
        </w:tc>
        <w:tc>
          <w:tcPr>
            <w:tcW w:w="5670" w:type="dxa"/>
            <w:gridSpan w:val="9"/>
          </w:tcPr>
          <w:p w:rsidR="00EC6561" w:rsidRPr="00A66C52" w:rsidRDefault="00EC6561" w:rsidP="006803BC">
            <w:pPr>
              <w:pStyle w:val="Default"/>
              <w:jc w:val="center"/>
              <w:rPr>
                <w:sz w:val="22"/>
                <w:szCs w:val="22"/>
              </w:rPr>
            </w:pPr>
            <w:r w:rsidRPr="00A66C52">
              <w:rPr>
                <w:sz w:val="22"/>
                <w:szCs w:val="22"/>
              </w:rPr>
              <w:t>Заболевания особо опасными инфекциями</w:t>
            </w:r>
          </w:p>
        </w:tc>
      </w:tr>
      <w:tr w:rsidR="006803BC" w:rsidRPr="00A66C52" w:rsidTr="006803BC">
        <w:tc>
          <w:tcPr>
            <w:tcW w:w="1560" w:type="dxa"/>
            <w:vMerge/>
          </w:tcPr>
          <w:p w:rsidR="00EC6561" w:rsidRPr="00A66C52" w:rsidRDefault="00EC6561" w:rsidP="009E607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C6561" w:rsidRPr="00A66C52" w:rsidRDefault="00EC6561" w:rsidP="009E607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C6561" w:rsidRPr="00A66C52" w:rsidRDefault="00EC6561" w:rsidP="009E607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C6561" w:rsidRPr="00A66C52" w:rsidRDefault="00EC6561" w:rsidP="009E607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EC6561" w:rsidRPr="00A66C52" w:rsidRDefault="00EC6561" w:rsidP="006803BC">
            <w:pPr>
              <w:pStyle w:val="Default"/>
              <w:jc w:val="center"/>
              <w:rPr>
                <w:sz w:val="22"/>
                <w:szCs w:val="22"/>
              </w:rPr>
            </w:pPr>
            <w:r w:rsidRPr="00A66C52">
              <w:rPr>
                <w:sz w:val="22"/>
                <w:szCs w:val="22"/>
              </w:rPr>
              <w:t>Эпидемий</w:t>
            </w:r>
          </w:p>
        </w:tc>
        <w:tc>
          <w:tcPr>
            <w:tcW w:w="1701" w:type="dxa"/>
            <w:gridSpan w:val="3"/>
          </w:tcPr>
          <w:p w:rsidR="00EC6561" w:rsidRPr="00A66C52" w:rsidRDefault="00EC6561" w:rsidP="006803BC">
            <w:pPr>
              <w:pStyle w:val="Default"/>
              <w:jc w:val="center"/>
              <w:rPr>
                <w:sz w:val="22"/>
                <w:szCs w:val="22"/>
              </w:rPr>
            </w:pPr>
            <w:r w:rsidRPr="00A66C52">
              <w:rPr>
                <w:sz w:val="22"/>
                <w:szCs w:val="22"/>
              </w:rPr>
              <w:t>Эпизоотий</w:t>
            </w:r>
          </w:p>
        </w:tc>
        <w:tc>
          <w:tcPr>
            <w:tcW w:w="1701" w:type="dxa"/>
            <w:gridSpan w:val="2"/>
          </w:tcPr>
          <w:p w:rsidR="00EC6561" w:rsidRPr="00A66C52" w:rsidRDefault="00EC6561" w:rsidP="006803BC">
            <w:pPr>
              <w:pStyle w:val="Default"/>
              <w:jc w:val="center"/>
              <w:rPr>
                <w:sz w:val="22"/>
                <w:szCs w:val="22"/>
              </w:rPr>
            </w:pPr>
            <w:r w:rsidRPr="00A66C52">
              <w:rPr>
                <w:sz w:val="22"/>
                <w:szCs w:val="22"/>
              </w:rPr>
              <w:t>Эпифитотий</w:t>
            </w:r>
          </w:p>
        </w:tc>
      </w:tr>
      <w:tr w:rsidR="006803BC" w:rsidRPr="00A66C52" w:rsidTr="006803BC">
        <w:trPr>
          <w:cantSplit/>
          <w:trHeight w:val="2899"/>
        </w:trPr>
        <w:tc>
          <w:tcPr>
            <w:tcW w:w="1560" w:type="dxa"/>
            <w:vMerge/>
          </w:tcPr>
          <w:p w:rsidR="00EC6561" w:rsidRPr="00A66C52" w:rsidRDefault="00EC6561" w:rsidP="009E607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C6561" w:rsidRPr="00A66C52" w:rsidRDefault="00EC6561" w:rsidP="009E607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C6561" w:rsidRPr="00A66C52" w:rsidRDefault="00EC6561" w:rsidP="009E607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C6561" w:rsidRPr="00A66C52" w:rsidRDefault="00EC6561" w:rsidP="009E607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EC6561" w:rsidRPr="00A66C52" w:rsidRDefault="00EC6561" w:rsidP="006F64EC">
            <w:pPr>
              <w:pStyle w:val="Default"/>
              <w:ind w:left="113" w:right="113"/>
              <w:jc w:val="both"/>
              <w:rPr>
                <w:sz w:val="22"/>
                <w:szCs w:val="22"/>
              </w:rPr>
            </w:pPr>
            <w:r w:rsidRPr="00A66C52">
              <w:rPr>
                <w:sz w:val="22"/>
                <w:szCs w:val="22"/>
              </w:rPr>
              <w:t>Число больных, чел.</w:t>
            </w:r>
          </w:p>
        </w:tc>
        <w:tc>
          <w:tcPr>
            <w:tcW w:w="708" w:type="dxa"/>
            <w:textDirection w:val="btLr"/>
          </w:tcPr>
          <w:p w:rsidR="00EC6561" w:rsidRPr="00A66C52" w:rsidRDefault="00EC6561" w:rsidP="006F64EC">
            <w:pPr>
              <w:pStyle w:val="Default"/>
              <w:ind w:left="113" w:right="113"/>
              <w:jc w:val="both"/>
              <w:rPr>
                <w:sz w:val="22"/>
                <w:szCs w:val="22"/>
              </w:rPr>
            </w:pPr>
            <w:r w:rsidRPr="00A66C52">
              <w:rPr>
                <w:sz w:val="22"/>
                <w:szCs w:val="22"/>
              </w:rPr>
              <w:t>Число погибших, чел.</w:t>
            </w:r>
          </w:p>
        </w:tc>
        <w:tc>
          <w:tcPr>
            <w:tcW w:w="709" w:type="dxa"/>
            <w:gridSpan w:val="2"/>
            <w:textDirection w:val="btLr"/>
          </w:tcPr>
          <w:p w:rsidR="00EC6561" w:rsidRPr="00A66C52" w:rsidRDefault="00EC6561" w:rsidP="006803BC">
            <w:pPr>
              <w:pStyle w:val="Default"/>
              <w:jc w:val="both"/>
              <w:rPr>
                <w:sz w:val="22"/>
                <w:szCs w:val="22"/>
              </w:rPr>
            </w:pPr>
            <w:r w:rsidRPr="00A66C52">
              <w:rPr>
                <w:sz w:val="22"/>
                <w:szCs w:val="22"/>
              </w:rPr>
              <w:t>Число получающих инвалидность, чел.</w:t>
            </w:r>
          </w:p>
        </w:tc>
        <w:tc>
          <w:tcPr>
            <w:tcW w:w="709" w:type="dxa"/>
            <w:textDirection w:val="btLr"/>
          </w:tcPr>
          <w:p w:rsidR="00EC6561" w:rsidRPr="00A66C52" w:rsidRDefault="00EC6561" w:rsidP="006F64EC">
            <w:pPr>
              <w:pStyle w:val="Default"/>
              <w:ind w:left="113" w:right="113"/>
              <w:jc w:val="both"/>
              <w:rPr>
                <w:sz w:val="22"/>
                <w:szCs w:val="22"/>
              </w:rPr>
            </w:pPr>
            <w:r w:rsidRPr="00A66C52">
              <w:rPr>
                <w:sz w:val="22"/>
                <w:szCs w:val="22"/>
              </w:rPr>
              <w:t>Число больных с/</w:t>
            </w:r>
            <w:proofErr w:type="spellStart"/>
            <w:r w:rsidRPr="00A66C52">
              <w:rPr>
                <w:sz w:val="22"/>
                <w:szCs w:val="22"/>
              </w:rPr>
              <w:t>х</w:t>
            </w:r>
            <w:proofErr w:type="spellEnd"/>
            <w:r w:rsidRPr="00A66C52">
              <w:rPr>
                <w:sz w:val="22"/>
                <w:szCs w:val="22"/>
              </w:rPr>
              <w:t xml:space="preserve"> животных (по видам), голов</w:t>
            </w:r>
          </w:p>
        </w:tc>
        <w:tc>
          <w:tcPr>
            <w:tcW w:w="425" w:type="dxa"/>
            <w:textDirection w:val="btLr"/>
          </w:tcPr>
          <w:p w:rsidR="00EC6561" w:rsidRPr="00A66C52" w:rsidRDefault="00EC6561" w:rsidP="006F64EC">
            <w:pPr>
              <w:pStyle w:val="Default"/>
              <w:ind w:left="113" w:right="113"/>
              <w:jc w:val="both"/>
              <w:rPr>
                <w:sz w:val="22"/>
                <w:szCs w:val="22"/>
              </w:rPr>
            </w:pPr>
            <w:r w:rsidRPr="00A66C52">
              <w:rPr>
                <w:sz w:val="22"/>
                <w:szCs w:val="22"/>
              </w:rPr>
              <w:t>Пало, голов</w:t>
            </w:r>
          </w:p>
        </w:tc>
        <w:tc>
          <w:tcPr>
            <w:tcW w:w="567" w:type="dxa"/>
            <w:textDirection w:val="btLr"/>
          </w:tcPr>
          <w:p w:rsidR="00EC6561" w:rsidRPr="00A66C52" w:rsidRDefault="00EC6561" w:rsidP="006F64EC">
            <w:pPr>
              <w:pStyle w:val="Default"/>
              <w:ind w:left="113" w:right="113"/>
              <w:jc w:val="both"/>
              <w:rPr>
                <w:sz w:val="22"/>
                <w:szCs w:val="22"/>
              </w:rPr>
            </w:pPr>
            <w:proofErr w:type="gramStart"/>
            <w:r w:rsidRPr="00A66C52">
              <w:rPr>
                <w:sz w:val="22"/>
                <w:szCs w:val="22"/>
              </w:rPr>
              <w:t>Вынуждено</w:t>
            </w:r>
            <w:proofErr w:type="gramEnd"/>
            <w:r w:rsidRPr="00A66C52">
              <w:rPr>
                <w:sz w:val="22"/>
                <w:szCs w:val="22"/>
              </w:rPr>
              <w:t xml:space="preserve"> убито, голов</w:t>
            </w:r>
          </w:p>
        </w:tc>
        <w:tc>
          <w:tcPr>
            <w:tcW w:w="851" w:type="dxa"/>
            <w:textDirection w:val="btLr"/>
          </w:tcPr>
          <w:p w:rsidR="00EC6561" w:rsidRPr="00A66C52" w:rsidRDefault="00EC6561" w:rsidP="006F64EC">
            <w:pPr>
              <w:pStyle w:val="Default"/>
              <w:ind w:left="113" w:right="113"/>
              <w:jc w:val="both"/>
              <w:rPr>
                <w:sz w:val="22"/>
                <w:szCs w:val="22"/>
              </w:rPr>
            </w:pPr>
            <w:r w:rsidRPr="00A66C52">
              <w:rPr>
                <w:sz w:val="22"/>
                <w:szCs w:val="22"/>
              </w:rPr>
              <w:t>Площадь поражаемых с/</w:t>
            </w:r>
            <w:proofErr w:type="spellStart"/>
            <w:r w:rsidRPr="00A66C52">
              <w:rPr>
                <w:sz w:val="22"/>
                <w:szCs w:val="22"/>
              </w:rPr>
              <w:t>х</w:t>
            </w:r>
            <w:proofErr w:type="spellEnd"/>
            <w:r w:rsidRPr="00A66C52">
              <w:rPr>
                <w:sz w:val="22"/>
                <w:szCs w:val="22"/>
              </w:rPr>
              <w:t xml:space="preserve"> культур (по видам), тыс. га</w:t>
            </w:r>
          </w:p>
        </w:tc>
        <w:tc>
          <w:tcPr>
            <w:tcW w:w="850" w:type="dxa"/>
            <w:textDirection w:val="btLr"/>
          </w:tcPr>
          <w:p w:rsidR="00EC6561" w:rsidRPr="00A66C52" w:rsidRDefault="00EC6561" w:rsidP="006F64EC">
            <w:pPr>
              <w:pStyle w:val="Default"/>
              <w:ind w:left="113" w:right="113"/>
              <w:jc w:val="both"/>
              <w:rPr>
                <w:sz w:val="22"/>
                <w:szCs w:val="22"/>
              </w:rPr>
            </w:pPr>
            <w:r w:rsidRPr="00A66C52">
              <w:rPr>
                <w:sz w:val="22"/>
                <w:szCs w:val="22"/>
              </w:rPr>
              <w:t>Площадь об</w:t>
            </w:r>
            <w:r w:rsidR="006F64EC" w:rsidRPr="00A66C52">
              <w:rPr>
                <w:sz w:val="22"/>
                <w:szCs w:val="22"/>
              </w:rPr>
              <w:t>работки с/</w:t>
            </w:r>
            <w:proofErr w:type="spellStart"/>
            <w:r w:rsidR="006F64EC" w:rsidRPr="00A66C52">
              <w:rPr>
                <w:sz w:val="22"/>
                <w:szCs w:val="22"/>
              </w:rPr>
              <w:t>х</w:t>
            </w:r>
            <w:proofErr w:type="spellEnd"/>
            <w:r w:rsidR="006F64EC" w:rsidRPr="00A66C52">
              <w:rPr>
                <w:sz w:val="22"/>
                <w:szCs w:val="22"/>
              </w:rPr>
              <w:t xml:space="preserve"> культур (по видам), тыс. га</w:t>
            </w:r>
          </w:p>
        </w:tc>
      </w:tr>
      <w:tr w:rsidR="006F64EC" w:rsidRPr="00A66C52" w:rsidTr="006803BC">
        <w:tc>
          <w:tcPr>
            <w:tcW w:w="10207" w:type="dxa"/>
            <w:gridSpan w:val="13"/>
          </w:tcPr>
          <w:p w:rsidR="006F64EC" w:rsidRPr="00A66C52" w:rsidRDefault="006F64EC" w:rsidP="006F64EC">
            <w:pPr>
              <w:pStyle w:val="Default"/>
              <w:jc w:val="left"/>
            </w:pPr>
            <w:r w:rsidRPr="00A66C52">
              <w:rPr>
                <w:rStyle w:val="FontStyle275"/>
                <w:sz w:val="24"/>
                <w:szCs w:val="24"/>
              </w:rPr>
              <w:t>1. Показатели риска при наиболее опасном развитии чрезвычайных ситуаций</w:t>
            </w:r>
          </w:p>
        </w:tc>
      </w:tr>
      <w:tr w:rsidR="006803BC" w:rsidRPr="00A66C52" w:rsidTr="006803BC">
        <w:trPr>
          <w:trHeight w:val="1683"/>
        </w:trPr>
        <w:tc>
          <w:tcPr>
            <w:tcW w:w="1560" w:type="dxa"/>
          </w:tcPr>
          <w:p w:rsidR="00EC6561" w:rsidRPr="00A66C52" w:rsidRDefault="006F64EC" w:rsidP="006F64EC">
            <w:pPr>
              <w:pStyle w:val="Default"/>
              <w:jc w:val="left"/>
            </w:pPr>
            <w:r w:rsidRPr="00A66C52">
              <w:t xml:space="preserve">Эпидемии, вероятность 2,8 </w:t>
            </w:r>
            <w:r w:rsidRPr="00A66C52">
              <w:rPr>
                <w:rStyle w:val="FontStyle275"/>
                <w:sz w:val="24"/>
                <w:szCs w:val="24"/>
              </w:rPr>
              <w:t>* 10</w:t>
            </w:r>
            <w:r w:rsidRPr="00A66C52">
              <w:rPr>
                <w:rStyle w:val="FontStyle275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560" w:type="dxa"/>
          </w:tcPr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ОКИ</w:t>
            </w:r>
          </w:p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Вирусные гепатиты</w:t>
            </w:r>
          </w:p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ГЛПС</w:t>
            </w:r>
          </w:p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Туляремия</w:t>
            </w:r>
          </w:p>
          <w:p w:rsidR="00EC6561" w:rsidRPr="00A66C52" w:rsidRDefault="006F64EC" w:rsidP="006F64EC">
            <w:pPr>
              <w:pStyle w:val="Default"/>
              <w:jc w:val="left"/>
            </w:pPr>
            <w:r w:rsidRPr="00A66C52">
              <w:t>Лептоспироз</w:t>
            </w:r>
          </w:p>
        </w:tc>
        <w:tc>
          <w:tcPr>
            <w:tcW w:w="708" w:type="dxa"/>
          </w:tcPr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0</w:t>
            </w:r>
          </w:p>
          <w:p w:rsidR="006F64EC" w:rsidRPr="00A66C52" w:rsidRDefault="006F64EC" w:rsidP="006F64EC">
            <w:pPr>
              <w:spacing w:before="0" w:after="0"/>
              <w:jc w:val="left"/>
            </w:pPr>
          </w:p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0</w:t>
            </w:r>
          </w:p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0</w:t>
            </w:r>
          </w:p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0</w:t>
            </w:r>
          </w:p>
          <w:p w:rsidR="00EC6561" w:rsidRPr="00A66C52" w:rsidRDefault="006F64EC" w:rsidP="006F64EC">
            <w:pPr>
              <w:pStyle w:val="Default"/>
              <w:jc w:val="left"/>
            </w:pPr>
            <w:r w:rsidRPr="00A66C52">
              <w:t>0</w:t>
            </w:r>
          </w:p>
        </w:tc>
        <w:tc>
          <w:tcPr>
            <w:tcW w:w="709" w:type="dxa"/>
          </w:tcPr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Нет</w:t>
            </w:r>
          </w:p>
          <w:p w:rsidR="006F64EC" w:rsidRPr="00A66C52" w:rsidRDefault="006F64EC" w:rsidP="006F64EC">
            <w:pPr>
              <w:spacing w:before="0" w:after="0"/>
              <w:jc w:val="left"/>
            </w:pPr>
          </w:p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Нет</w:t>
            </w:r>
          </w:p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Нет</w:t>
            </w:r>
          </w:p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Нет</w:t>
            </w:r>
          </w:p>
          <w:p w:rsidR="00EC6561" w:rsidRPr="00A66C52" w:rsidRDefault="006F64EC" w:rsidP="006F64EC">
            <w:pPr>
              <w:pStyle w:val="Default"/>
              <w:jc w:val="left"/>
            </w:pPr>
            <w:r w:rsidRPr="00A66C52">
              <w:t>Нет</w:t>
            </w:r>
          </w:p>
        </w:tc>
        <w:tc>
          <w:tcPr>
            <w:tcW w:w="851" w:type="dxa"/>
          </w:tcPr>
          <w:p w:rsidR="006F64EC" w:rsidRPr="00A66C52" w:rsidRDefault="006F64EC" w:rsidP="006F64EC">
            <w:pPr>
              <w:spacing w:before="0" w:after="0"/>
              <w:jc w:val="left"/>
              <w:rPr>
                <w:lang w:val="en-US"/>
              </w:rPr>
            </w:pPr>
            <w:r w:rsidRPr="00A66C52">
              <w:rPr>
                <w:lang w:val="en-US"/>
              </w:rPr>
              <w:t>&gt; 100</w:t>
            </w:r>
          </w:p>
          <w:p w:rsidR="006F64EC" w:rsidRPr="00A66C52" w:rsidRDefault="006F64EC" w:rsidP="006F64EC">
            <w:pPr>
              <w:spacing w:before="0" w:after="0"/>
              <w:jc w:val="left"/>
            </w:pPr>
          </w:p>
          <w:p w:rsidR="006F64EC" w:rsidRPr="00A66C52" w:rsidRDefault="006F64EC" w:rsidP="006F64EC">
            <w:pPr>
              <w:spacing w:before="0" w:after="0"/>
              <w:jc w:val="left"/>
              <w:rPr>
                <w:lang w:val="en-US"/>
              </w:rPr>
            </w:pPr>
            <w:r w:rsidRPr="00A66C52">
              <w:rPr>
                <w:lang w:val="en-US"/>
              </w:rPr>
              <w:t>&gt; 100</w:t>
            </w:r>
          </w:p>
          <w:p w:rsidR="006F64EC" w:rsidRPr="00A66C52" w:rsidRDefault="006F64EC" w:rsidP="006F64EC">
            <w:pPr>
              <w:spacing w:before="0" w:after="0"/>
              <w:jc w:val="left"/>
              <w:rPr>
                <w:lang w:val="en-US"/>
              </w:rPr>
            </w:pPr>
            <w:r w:rsidRPr="00A66C52">
              <w:rPr>
                <w:lang w:val="en-US"/>
              </w:rPr>
              <w:t>&gt; 50</w:t>
            </w:r>
          </w:p>
          <w:p w:rsidR="006F64EC" w:rsidRPr="00A66C52" w:rsidRDefault="006F64EC" w:rsidP="006F64EC">
            <w:pPr>
              <w:spacing w:before="0" w:after="0"/>
              <w:jc w:val="left"/>
              <w:rPr>
                <w:lang w:val="en-US"/>
              </w:rPr>
            </w:pPr>
            <w:r w:rsidRPr="00A66C52">
              <w:rPr>
                <w:lang w:val="en-US"/>
              </w:rPr>
              <w:t>&gt; 50</w:t>
            </w:r>
          </w:p>
          <w:p w:rsidR="00EC6561" w:rsidRPr="00A66C52" w:rsidRDefault="006F64EC" w:rsidP="006F64EC">
            <w:pPr>
              <w:pStyle w:val="Default"/>
              <w:jc w:val="left"/>
            </w:pPr>
            <w:r w:rsidRPr="00A66C52">
              <w:rPr>
                <w:lang w:val="en-US"/>
              </w:rPr>
              <w:t>&gt; 150</w:t>
            </w:r>
          </w:p>
        </w:tc>
        <w:tc>
          <w:tcPr>
            <w:tcW w:w="708" w:type="dxa"/>
          </w:tcPr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5-30</w:t>
            </w:r>
          </w:p>
          <w:p w:rsidR="006F64EC" w:rsidRPr="00A66C52" w:rsidRDefault="006F64EC" w:rsidP="006F64EC">
            <w:pPr>
              <w:spacing w:before="0" w:after="0"/>
              <w:jc w:val="left"/>
            </w:pPr>
          </w:p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5-30</w:t>
            </w:r>
          </w:p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5</w:t>
            </w:r>
          </w:p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12</w:t>
            </w:r>
          </w:p>
          <w:p w:rsidR="00EC6561" w:rsidRPr="00A66C52" w:rsidRDefault="006F64EC" w:rsidP="006F64EC">
            <w:pPr>
              <w:pStyle w:val="Default"/>
              <w:jc w:val="left"/>
            </w:pPr>
            <w:r w:rsidRPr="00A66C52">
              <w:t>17</w:t>
            </w:r>
          </w:p>
        </w:tc>
        <w:tc>
          <w:tcPr>
            <w:tcW w:w="709" w:type="dxa"/>
            <w:gridSpan w:val="2"/>
          </w:tcPr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65</w:t>
            </w:r>
          </w:p>
          <w:p w:rsidR="006F64EC" w:rsidRPr="00A66C52" w:rsidRDefault="006F64EC" w:rsidP="006F64EC">
            <w:pPr>
              <w:spacing w:before="0" w:after="0"/>
              <w:jc w:val="left"/>
            </w:pPr>
          </w:p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65</w:t>
            </w:r>
          </w:p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5</w:t>
            </w:r>
          </w:p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12</w:t>
            </w:r>
          </w:p>
          <w:p w:rsidR="00EC6561" w:rsidRPr="00A66C52" w:rsidRDefault="006F64EC" w:rsidP="006F64EC">
            <w:pPr>
              <w:pStyle w:val="Default"/>
              <w:jc w:val="left"/>
            </w:pPr>
            <w:r w:rsidRPr="00A66C52">
              <w:t>17</w:t>
            </w:r>
          </w:p>
        </w:tc>
        <w:tc>
          <w:tcPr>
            <w:tcW w:w="709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425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567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1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0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</w:tr>
      <w:tr w:rsidR="006803BC" w:rsidRPr="00A66C52" w:rsidTr="006803BC">
        <w:trPr>
          <w:trHeight w:val="701"/>
        </w:trPr>
        <w:tc>
          <w:tcPr>
            <w:tcW w:w="1560" w:type="dxa"/>
          </w:tcPr>
          <w:p w:rsidR="00EC6561" w:rsidRPr="00A66C52" w:rsidRDefault="006F64EC" w:rsidP="006F64EC">
            <w:pPr>
              <w:pStyle w:val="Default"/>
              <w:jc w:val="left"/>
            </w:pPr>
            <w:r w:rsidRPr="00A66C52">
              <w:t>Эпизоотии</w:t>
            </w:r>
          </w:p>
        </w:tc>
        <w:tc>
          <w:tcPr>
            <w:tcW w:w="1560" w:type="dxa"/>
          </w:tcPr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Туберкулез</w:t>
            </w:r>
          </w:p>
          <w:p w:rsidR="00EC6561" w:rsidRPr="00A66C52" w:rsidRDefault="006F64EC" w:rsidP="006F64EC">
            <w:pPr>
              <w:pStyle w:val="Default"/>
              <w:jc w:val="left"/>
            </w:pPr>
            <w:r w:rsidRPr="00A66C52">
              <w:t>Птичий грипп</w:t>
            </w:r>
          </w:p>
        </w:tc>
        <w:tc>
          <w:tcPr>
            <w:tcW w:w="708" w:type="dxa"/>
          </w:tcPr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0</w:t>
            </w:r>
          </w:p>
          <w:p w:rsidR="00EC6561" w:rsidRPr="00A66C52" w:rsidRDefault="006F64EC" w:rsidP="006F64EC">
            <w:pPr>
              <w:pStyle w:val="Default"/>
              <w:jc w:val="left"/>
            </w:pPr>
            <w:r w:rsidRPr="00A66C52">
              <w:t>0</w:t>
            </w:r>
          </w:p>
        </w:tc>
        <w:tc>
          <w:tcPr>
            <w:tcW w:w="709" w:type="dxa"/>
          </w:tcPr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Нет</w:t>
            </w:r>
          </w:p>
          <w:p w:rsidR="00EC6561" w:rsidRPr="00A66C52" w:rsidRDefault="006F64EC" w:rsidP="006F64EC">
            <w:pPr>
              <w:pStyle w:val="Default"/>
              <w:jc w:val="left"/>
            </w:pPr>
            <w:r w:rsidRPr="00A66C52">
              <w:t>Нет</w:t>
            </w:r>
          </w:p>
        </w:tc>
        <w:tc>
          <w:tcPr>
            <w:tcW w:w="851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708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567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1" w:type="dxa"/>
            <w:gridSpan w:val="2"/>
          </w:tcPr>
          <w:p w:rsidR="006F64EC" w:rsidRPr="00A66C52" w:rsidRDefault="006F64EC" w:rsidP="006F64EC">
            <w:pPr>
              <w:spacing w:before="0" w:after="0"/>
              <w:jc w:val="left"/>
              <w:rPr>
                <w:lang w:val="en-US"/>
              </w:rPr>
            </w:pPr>
            <w:r w:rsidRPr="00A66C52">
              <w:rPr>
                <w:lang w:val="en-US"/>
              </w:rPr>
              <w:t>&gt; 50</w:t>
            </w:r>
          </w:p>
          <w:p w:rsidR="00EC6561" w:rsidRPr="00A66C52" w:rsidRDefault="006F64EC" w:rsidP="006F64EC">
            <w:pPr>
              <w:pStyle w:val="Default"/>
              <w:jc w:val="left"/>
            </w:pPr>
            <w:r w:rsidRPr="00A66C52">
              <w:rPr>
                <w:lang w:val="en-US"/>
              </w:rPr>
              <w:t>&gt; 50</w:t>
            </w:r>
          </w:p>
        </w:tc>
        <w:tc>
          <w:tcPr>
            <w:tcW w:w="425" w:type="dxa"/>
          </w:tcPr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3</w:t>
            </w:r>
          </w:p>
          <w:p w:rsidR="00EC6561" w:rsidRPr="00A66C52" w:rsidRDefault="006F64EC" w:rsidP="006F64EC">
            <w:pPr>
              <w:pStyle w:val="Default"/>
              <w:jc w:val="left"/>
            </w:pPr>
            <w:r w:rsidRPr="00A66C52">
              <w:t>3</w:t>
            </w:r>
          </w:p>
        </w:tc>
        <w:tc>
          <w:tcPr>
            <w:tcW w:w="567" w:type="dxa"/>
          </w:tcPr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50</w:t>
            </w:r>
          </w:p>
          <w:p w:rsidR="00EC6561" w:rsidRPr="00A66C52" w:rsidRDefault="006F64EC" w:rsidP="006F64EC">
            <w:pPr>
              <w:spacing w:before="0" w:after="0"/>
              <w:jc w:val="left"/>
            </w:pPr>
            <w:r w:rsidRPr="00A66C52">
              <w:t>50</w:t>
            </w:r>
          </w:p>
        </w:tc>
        <w:tc>
          <w:tcPr>
            <w:tcW w:w="851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0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</w:tr>
      <w:tr w:rsidR="006803BC" w:rsidRPr="00A66C52" w:rsidTr="006803BC">
        <w:tc>
          <w:tcPr>
            <w:tcW w:w="1560" w:type="dxa"/>
          </w:tcPr>
          <w:p w:rsidR="00EC6561" w:rsidRPr="00A66C52" w:rsidRDefault="006F64EC" w:rsidP="006F64EC">
            <w:pPr>
              <w:pStyle w:val="Default"/>
              <w:jc w:val="left"/>
            </w:pPr>
            <w:r w:rsidRPr="00A66C52">
              <w:t>Эпифитотии</w:t>
            </w:r>
          </w:p>
        </w:tc>
        <w:tc>
          <w:tcPr>
            <w:tcW w:w="1560" w:type="dxa"/>
          </w:tcPr>
          <w:p w:rsidR="00EC6561" w:rsidRPr="00A66C52" w:rsidRDefault="006F64EC" w:rsidP="006F64EC">
            <w:pPr>
              <w:pStyle w:val="Default"/>
              <w:jc w:val="left"/>
            </w:pPr>
            <w:r w:rsidRPr="00A66C52">
              <w:t>Луговой мотылек</w:t>
            </w:r>
          </w:p>
        </w:tc>
        <w:tc>
          <w:tcPr>
            <w:tcW w:w="708" w:type="dxa"/>
          </w:tcPr>
          <w:p w:rsidR="00EC6561" w:rsidRPr="00A66C52" w:rsidRDefault="006F64EC" w:rsidP="006F64EC">
            <w:pPr>
              <w:pStyle w:val="Default"/>
              <w:jc w:val="left"/>
            </w:pPr>
            <w:r w:rsidRPr="00A66C52">
              <w:t>0</w:t>
            </w:r>
          </w:p>
        </w:tc>
        <w:tc>
          <w:tcPr>
            <w:tcW w:w="709" w:type="dxa"/>
          </w:tcPr>
          <w:p w:rsidR="00EC6561" w:rsidRPr="00A66C52" w:rsidRDefault="006F64EC" w:rsidP="006F64EC">
            <w:pPr>
              <w:pStyle w:val="Default"/>
              <w:jc w:val="left"/>
            </w:pPr>
            <w:r w:rsidRPr="00A66C52">
              <w:t>Нет</w:t>
            </w:r>
          </w:p>
        </w:tc>
        <w:tc>
          <w:tcPr>
            <w:tcW w:w="851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708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567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1" w:type="dxa"/>
            <w:gridSpan w:val="2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425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567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1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0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</w:tr>
      <w:tr w:rsidR="006803BC" w:rsidRPr="00A66C52" w:rsidTr="006803BC">
        <w:tc>
          <w:tcPr>
            <w:tcW w:w="1560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1560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708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709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1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708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567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1" w:type="dxa"/>
            <w:gridSpan w:val="2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425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567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1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0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</w:tr>
      <w:tr w:rsidR="006803BC" w:rsidRPr="00A66C52" w:rsidTr="006803BC">
        <w:tc>
          <w:tcPr>
            <w:tcW w:w="1560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1560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708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709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1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708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567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1" w:type="dxa"/>
            <w:gridSpan w:val="2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425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567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1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0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</w:tr>
      <w:tr w:rsidR="006803BC" w:rsidRPr="00A66C52" w:rsidTr="006803BC">
        <w:tc>
          <w:tcPr>
            <w:tcW w:w="1560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1560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708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709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1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708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567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1" w:type="dxa"/>
            <w:gridSpan w:val="2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425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567" w:type="dxa"/>
          </w:tcPr>
          <w:p w:rsidR="00EC6561" w:rsidRPr="00A66C52" w:rsidRDefault="00EC6561" w:rsidP="006F64EC">
            <w:pPr>
              <w:pStyle w:val="Default"/>
              <w:jc w:val="left"/>
            </w:pPr>
          </w:p>
        </w:tc>
        <w:tc>
          <w:tcPr>
            <w:tcW w:w="851" w:type="dxa"/>
          </w:tcPr>
          <w:p w:rsidR="00EC6561" w:rsidRPr="00A66C52" w:rsidRDefault="006F64EC" w:rsidP="006F64EC">
            <w:pPr>
              <w:pStyle w:val="Default"/>
              <w:jc w:val="left"/>
            </w:pPr>
            <w:r w:rsidRPr="00A66C52">
              <w:rPr>
                <w:lang w:val="en-US"/>
              </w:rPr>
              <w:t>&gt; 50</w:t>
            </w:r>
          </w:p>
        </w:tc>
        <w:tc>
          <w:tcPr>
            <w:tcW w:w="850" w:type="dxa"/>
          </w:tcPr>
          <w:p w:rsidR="00EC6561" w:rsidRPr="00A66C52" w:rsidRDefault="006F64EC" w:rsidP="006F64EC">
            <w:pPr>
              <w:pStyle w:val="Default"/>
              <w:jc w:val="left"/>
            </w:pPr>
            <w:r w:rsidRPr="00A66C52">
              <w:rPr>
                <w:lang w:val="en-US"/>
              </w:rPr>
              <w:t>&gt; 50</w:t>
            </w:r>
          </w:p>
        </w:tc>
      </w:tr>
      <w:tr w:rsidR="006F64EC" w:rsidRPr="00A66C52" w:rsidTr="006803BC">
        <w:tc>
          <w:tcPr>
            <w:tcW w:w="10207" w:type="dxa"/>
            <w:gridSpan w:val="13"/>
          </w:tcPr>
          <w:p w:rsidR="006F64EC" w:rsidRPr="00A66C52" w:rsidRDefault="006F64EC" w:rsidP="006F64EC">
            <w:pPr>
              <w:pStyle w:val="Default"/>
              <w:tabs>
                <w:tab w:val="left" w:pos="2295"/>
              </w:tabs>
              <w:jc w:val="left"/>
            </w:pPr>
            <w:r w:rsidRPr="00A66C52">
              <w:rPr>
                <w:rStyle w:val="FontStyle275"/>
                <w:sz w:val="24"/>
                <w:szCs w:val="24"/>
              </w:rPr>
              <w:t>2. Показатели риска при наиболее вероятном развитии чрезвычайных ситуаций</w:t>
            </w:r>
          </w:p>
        </w:tc>
      </w:tr>
      <w:tr w:rsidR="006F64EC" w:rsidRPr="00A66C52" w:rsidTr="006803BC">
        <w:tc>
          <w:tcPr>
            <w:tcW w:w="1560" w:type="dxa"/>
          </w:tcPr>
          <w:p w:rsidR="006F64EC" w:rsidRPr="00A66C52" w:rsidRDefault="006F64EC" w:rsidP="006F64EC">
            <w:pPr>
              <w:pStyle w:val="Default"/>
              <w:jc w:val="left"/>
            </w:pPr>
            <w:r w:rsidRPr="00A66C52">
              <w:t>Эпидемии</w:t>
            </w:r>
          </w:p>
        </w:tc>
        <w:tc>
          <w:tcPr>
            <w:tcW w:w="8647" w:type="dxa"/>
            <w:gridSpan w:val="12"/>
            <w:vMerge w:val="restart"/>
          </w:tcPr>
          <w:p w:rsidR="006F64EC" w:rsidRPr="00A66C52" w:rsidRDefault="006F64EC" w:rsidP="006F64EC">
            <w:pPr>
              <w:spacing w:before="0" w:after="0"/>
              <w:jc w:val="left"/>
            </w:pPr>
            <w:proofErr w:type="gramStart"/>
            <w:r w:rsidRPr="00A66C52">
              <w:t>За последние 10 лет на территории Щекинского района эпидемий, эпизоотий, эпифитотий не зарегистрировано.</w:t>
            </w:r>
            <w:proofErr w:type="gramEnd"/>
          </w:p>
          <w:p w:rsidR="006F64EC" w:rsidRPr="00A66C52" w:rsidRDefault="006F64EC" w:rsidP="006F64EC">
            <w:pPr>
              <w:spacing w:before="0" w:after="0"/>
              <w:jc w:val="left"/>
            </w:pPr>
            <w:r w:rsidRPr="00A66C52">
              <w:t>Единичные случаи заболеваний на фоне реальной ситуации не значительны.</w:t>
            </w:r>
          </w:p>
        </w:tc>
      </w:tr>
      <w:tr w:rsidR="006F64EC" w:rsidRPr="0014636B" w:rsidTr="006803BC">
        <w:tc>
          <w:tcPr>
            <w:tcW w:w="1560" w:type="dxa"/>
          </w:tcPr>
          <w:p w:rsidR="006F64EC" w:rsidRPr="00A66C52" w:rsidRDefault="006F64EC" w:rsidP="005026D1">
            <w:pPr>
              <w:pStyle w:val="Default"/>
              <w:jc w:val="both"/>
              <w:rPr>
                <w:sz w:val="22"/>
                <w:szCs w:val="22"/>
              </w:rPr>
            </w:pPr>
            <w:r w:rsidRPr="00A66C52">
              <w:t>Эпизоотии</w:t>
            </w:r>
          </w:p>
        </w:tc>
        <w:tc>
          <w:tcPr>
            <w:tcW w:w="8647" w:type="dxa"/>
            <w:gridSpan w:val="12"/>
            <w:vMerge/>
          </w:tcPr>
          <w:p w:rsidR="006F64EC" w:rsidRPr="0014636B" w:rsidRDefault="006F64EC" w:rsidP="005026D1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6F64EC" w:rsidRPr="0014636B" w:rsidTr="006803BC">
        <w:tc>
          <w:tcPr>
            <w:tcW w:w="1560" w:type="dxa"/>
          </w:tcPr>
          <w:p w:rsidR="006F64EC" w:rsidRPr="00A66C52" w:rsidRDefault="006F64EC" w:rsidP="006803BC">
            <w:pPr>
              <w:pStyle w:val="Default"/>
              <w:tabs>
                <w:tab w:val="center" w:pos="812"/>
              </w:tabs>
              <w:jc w:val="left"/>
              <w:rPr>
                <w:sz w:val="22"/>
                <w:szCs w:val="22"/>
              </w:rPr>
            </w:pPr>
            <w:r w:rsidRPr="00A66C52">
              <w:t>Эпифитотии</w:t>
            </w:r>
          </w:p>
        </w:tc>
        <w:tc>
          <w:tcPr>
            <w:tcW w:w="8647" w:type="dxa"/>
            <w:gridSpan w:val="12"/>
            <w:vMerge/>
          </w:tcPr>
          <w:p w:rsidR="006F64EC" w:rsidRPr="0014636B" w:rsidRDefault="006F64EC" w:rsidP="009E6078">
            <w:pPr>
              <w:pStyle w:val="Default"/>
              <w:jc w:val="both"/>
              <w:rPr>
                <w:highlight w:val="yellow"/>
              </w:rPr>
            </w:pPr>
          </w:p>
        </w:tc>
      </w:tr>
    </w:tbl>
    <w:p w:rsidR="00EA2639" w:rsidRDefault="00EA2639" w:rsidP="00C421A5">
      <w:pPr>
        <w:autoSpaceDE w:val="0"/>
        <w:autoSpaceDN w:val="0"/>
        <w:adjustRightInd w:val="0"/>
        <w:spacing w:before="0" w:after="0"/>
        <w:jc w:val="left"/>
        <w:rPr>
          <w:b/>
          <w:bCs/>
          <w:color w:val="000000"/>
        </w:rPr>
      </w:pPr>
    </w:p>
    <w:p w:rsidR="00C421A5" w:rsidRPr="00EA2639" w:rsidRDefault="00C421A5" w:rsidP="00C421A5">
      <w:pPr>
        <w:autoSpaceDE w:val="0"/>
        <w:autoSpaceDN w:val="0"/>
        <w:adjustRightInd w:val="0"/>
        <w:spacing w:before="0" w:after="0"/>
        <w:jc w:val="left"/>
        <w:rPr>
          <w:b/>
          <w:color w:val="000000"/>
        </w:rPr>
      </w:pPr>
      <w:r w:rsidRPr="00EA2639">
        <w:rPr>
          <w:b/>
          <w:bCs/>
          <w:color w:val="000000"/>
        </w:rPr>
        <w:lastRenderedPageBreak/>
        <w:t xml:space="preserve">Вывод: </w:t>
      </w:r>
    </w:p>
    <w:p w:rsidR="00C421A5" w:rsidRPr="00C421A5" w:rsidRDefault="00C421A5" w:rsidP="00C421A5">
      <w:pPr>
        <w:pStyle w:val="Style214"/>
        <w:widowControl/>
        <w:spacing w:line="240" w:lineRule="auto"/>
        <w:ind w:firstLine="567"/>
        <w:rPr>
          <w:rStyle w:val="FontStyle333"/>
          <w:b w:val="0"/>
          <w:sz w:val="24"/>
          <w:szCs w:val="24"/>
        </w:rPr>
      </w:pPr>
      <w:r w:rsidRPr="00C421A5">
        <w:rPr>
          <w:rStyle w:val="FontStyle333"/>
          <w:b w:val="0"/>
          <w:sz w:val="24"/>
          <w:szCs w:val="24"/>
        </w:rPr>
        <w:t>Степень риска вероятности возникновения чрезвычайных ситуаций на территории муниципального образования биолого-социального характера по возможным сценариям маловероятна, но вместе с тем необходима оценка целесообразности мер по снижению рисков.</w:t>
      </w:r>
    </w:p>
    <w:p w:rsidR="004102E5" w:rsidRPr="00CA584B" w:rsidRDefault="004102E5" w:rsidP="00EA2639">
      <w:pPr>
        <w:pStyle w:val="Default"/>
        <w:spacing w:before="120" w:after="120"/>
        <w:jc w:val="center"/>
        <w:rPr>
          <w:b/>
          <w:bCs/>
        </w:rPr>
      </w:pPr>
      <w:r w:rsidRPr="00CA584B">
        <w:rPr>
          <w:b/>
          <w:bCs/>
        </w:rPr>
        <w:t>9.</w:t>
      </w:r>
      <w:r w:rsidR="00F32506" w:rsidRPr="00CA584B">
        <w:rPr>
          <w:b/>
          <w:bCs/>
        </w:rPr>
        <w:t>5</w:t>
      </w:r>
      <w:r w:rsidRPr="00CA584B">
        <w:rPr>
          <w:b/>
          <w:bCs/>
        </w:rPr>
        <w:t xml:space="preserve"> Мероприятия по минимизации последствий возникновения ЧС природного и техногенного характера, предупреждения ЧС и обеспечения пожарной безопасности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Система предупреждения чрезвычайных ситуаций в Тульской области как субъекта федерации опирается на «Положение о единой системе предупреждения и ликвидации чрезвычайных ситуаций» (РСЧС). </w:t>
      </w:r>
    </w:p>
    <w:p w:rsidR="00C92E2E" w:rsidRPr="00C421A5" w:rsidRDefault="00C92E2E" w:rsidP="00C92E2E">
      <w:pPr>
        <w:pStyle w:val="Default"/>
        <w:ind w:firstLine="567"/>
        <w:jc w:val="both"/>
      </w:pPr>
      <w:proofErr w:type="gramStart"/>
      <w:r w:rsidRPr="00C421A5">
        <w:t>Единая система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«О защите населения и территорий от чрезвычайных ситуаций природного и техногенного</w:t>
      </w:r>
      <w:proofErr w:type="gramEnd"/>
      <w:r w:rsidRPr="00C421A5">
        <w:t xml:space="preserve"> характера».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Единая система, состоящая из функциональных и территориальных подсистем, действует на федеральном, межрегиональном, региональном, муниципальном и объектовом уровнях: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– на федеральном уровне - межведомственная комиссия по предупреждению и ликвидации чрезвычайных ситуаций и обеспечению пожарной безопасности.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– на региональном уровне (в пределах территории Тульской области) - комиссия по предупреждению и ликвидации чрезвычайных ситуаций;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–на муниципальном уровне (в пределах МО </w:t>
      </w:r>
      <w:r w:rsidR="00F66968" w:rsidRPr="00C421A5">
        <w:t>Щекинский район</w:t>
      </w:r>
      <w:r w:rsidRPr="00C421A5">
        <w:t xml:space="preserve">), на объектовом уровне – комиссия по предупреждению и ликвидации чрезвычайных ситуаций.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Стихийные бедствия, аварии и катастрофы опасны своей внезапностью, что требует от администрации МО и органов ГО и ЧС проводить мероприятия по спасению людей, животных, материальных ценностей и оказанию помощи пострадавшим в максимально короткие сроки в любых условиях погоды и времени года. При необходимости в пострадавших районах может вводиться чрезвычайное положение.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В большинстве случаев первоочередными мерами обеспечения безопасности являются меры предупреждения аварии. В перспективе развития территории </w:t>
      </w:r>
      <w:r w:rsidRPr="00C421A5">
        <w:rPr>
          <w:bCs/>
        </w:rPr>
        <w:t xml:space="preserve">МО </w:t>
      </w:r>
      <w:r w:rsidRPr="00C421A5">
        <w:t xml:space="preserve"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должно проводиться по следующим направлениям: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– мониторинг и прогнозирование чрезвычайных ситуаций;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– рациональное размещение производительных сил по территории МО с учетом природной и техногенной безопасности;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– 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 </w:t>
      </w:r>
    </w:p>
    <w:p w:rsidR="00C92E2E" w:rsidRPr="00C421A5" w:rsidRDefault="00C92E2E" w:rsidP="00C92E2E">
      <w:pPr>
        <w:pStyle w:val="24"/>
        <w:widowControl w:val="0"/>
        <w:ind w:firstLine="567"/>
        <w:rPr>
          <w:bCs/>
        </w:rPr>
      </w:pPr>
      <w:r w:rsidRPr="00C421A5">
        <w:t>–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– 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– подготовка объектов экономики и систем жизнеобеспечения населения к работе в условиях чрезвычайных ситуаций;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– декларирование промышленной безопасности;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lastRenderedPageBreak/>
        <w:t xml:space="preserve">– лицензирование деятельности опасных производственных объектов;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– страхование ответственности за причинение вреда при эксплуатации опасного производственного объекта;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– проведение государственной экспертизы в области предупреждения чрезвычайных ситуаций;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– государственный надзор и контроль по вопросам природной и техногенной безопасности;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– информирование населения о потенциальных природных и техногенных угрозах на территории проживания;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– подготовка населения в области защиты от чрезвычайных ситуаций.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Выбор планируемых для внедрения мер безопасности имеет следующие приоритеты: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Меры уменьшения вероятности возникновения аварийной ситуации, включающие: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1. меры уменьшения вероятности возникновения инцидента;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2. меры уменьшения вероятности перерастания инцидента в аварийную ситуацию;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Меры уменьшения тяжести последствий аварии, которые, в свою очередь, имеют следующие приоритеты: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1. меры, предусматриваемые при проектировании опасного объекта;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2. меры, касающиеся готовности эксплуатирующей организации к локализации и ликвидации последствий аварий.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При необходимости обоснования и оценки эффективности мер уменьшения риска рекомендуется придерживаться двух альтернативных целей их оптимизации: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1. при заданных средствах обеспечить максимальное снижение риска эксплуатации опасного производственного объекта;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2. обеспечить снижение риска до приемлемого уровня при минимальных затратах.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Для определения приоритетности выполнения мер по уменьшению риска в условиях заданных средств или ограниченности ресурсов следует: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1. определить совокупность мер, которые могут быть реализованы при заданных объёмах финансирования; </w:t>
      </w:r>
    </w:p>
    <w:p w:rsidR="00C92E2E" w:rsidRPr="00C421A5" w:rsidRDefault="00C92E2E" w:rsidP="00C92E2E">
      <w:pPr>
        <w:pStyle w:val="Default"/>
        <w:ind w:firstLine="567"/>
        <w:jc w:val="both"/>
      </w:pPr>
      <w:r w:rsidRPr="00C421A5">
        <w:t xml:space="preserve">2. ранжировать эти меры по показателю «эффективность - затраты» обосновать и оценить эффективность предлагаемых мер. </w:t>
      </w:r>
    </w:p>
    <w:p w:rsidR="008B78B0" w:rsidRPr="00C421A5" w:rsidRDefault="008B78B0" w:rsidP="00EA2639">
      <w:pPr>
        <w:pStyle w:val="Default"/>
        <w:spacing w:before="120" w:after="120"/>
        <w:jc w:val="center"/>
        <w:rPr>
          <w:b/>
          <w:bCs/>
        </w:rPr>
      </w:pPr>
      <w:r w:rsidRPr="00E161CB">
        <w:rPr>
          <w:b/>
          <w:bCs/>
        </w:rPr>
        <w:t>9.</w:t>
      </w:r>
      <w:r w:rsidR="00C421A5" w:rsidRPr="00E161CB">
        <w:rPr>
          <w:b/>
          <w:bCs/>
        </w:rPr>
        <w:t>5</w:t>
      </w:r>
      <w:r w:rsidRPr="00E161CB">
        <w:rPr>
          <w:b/>
          <w:bCs/>
        </w:rPr>
        <w:t>.1 Перечень мероприятий по созданию фонда защитных сооружений</w:t>
      </w:r>
      <w:r w:rsidR="00EA2639">
        <w:rPr>
          <w:b/>
          <w:bCs/>
        </w:rPr>
        <w:t xml:space="preserve"> </w:t>
      </w:r>
      <w:r w:rsidRPr="00C421A5">
        <w:rPr>
          <w:b/>
          <w:bCs/>
        </w:rPr>
        <w:t>для защиты населения от возможных аварий и стихийных бедствий</w:t>
      </w:r>
    </w:p>
    <w:p w:rsidR="008B78B0" w:rsidRPr="00C421A5" w:rsidRDefault="008B78B0" w:rsidP="008B78B0">
      <w:pPr>
        <w:pStyle w:val="Default"/>
        <w:ind w:firstLine="567"/>
        <w:jc w:val="both"/>
      </w:pPr>
      <w:r w:rsidRPr="00C421A5">
        <w:t xml:space="preserve">Основным способом защиты населения от современных средств поражения является укрытие его в защитных сооружениях. </w:t>
      </w:r>
    </w:p>
    <w:p w:rsidR="008B78B0" w:rsidRPr="00C421A5" w:rsidRDefault="008B78B0" w:rsidP="008B78B0">
      <w:pPr>
        <w:pStyle w:val="Default"/>
        <w:ind w:firstLine="567"/>
        <w:jc w:val="both"/>
      </w:pPr>
      <w:r w:rsidRPr="00C421A5">
        <w:t xml:space="preserve">С этой целью осуществляется планомерное накопление необходимого фонда защитных сооружений (убежищ и противорадиационных укрытий), которые должны использоваться для нужд народного хозяйства и обслуживания населения. </w:t>
      </w:r>
    </w:p>
    <w:p w:rsidR="008B78B0" w:rsidRPr="00C421A5" w:rsidRDefault="008B78B0" w:rsidP="008B78B0">
      <w:pPr>
        <w:pStyle w:val="Default"/>
        <w:ind w:firstLine="567"/>
        <w:jc w:val="both"/>
      </w:pPr>
      <w:r w:rsidRPr="00C421A5">
        <w:t xml:space="preserve">Защитные сооружения должны приводиться в готовность для приема укрываемых в сроки, не превышающие 12 ч, а на химически опасных объектах должны содержаться в готовности к немедленному приему укрываемых. </w:t>
      </w:r>
    </w:p>
    <w:p w:rsidR="005477DB" w:rsidRPr="00C421A5" w:rsidRDefault="008B78B0" w:rsidP="008B78B0">
      <w:pPr>
        <w:pStyle w:val="24"/>
        <w:widowControl w:val="0"/>
        <w:ind w:firstLine="567"/>
      </w:pPr>
      <w:r w:rsidRPr="00C421A5">
        <w:t>Фонд защитных сооружений для рабочих и служащих (наибольшей работающей смены) предприятий создается на территории этих предприятий или вблизи них, а для остального населения – в районах жилой застройки.</w:t>
      </w:r>
    </w:p>
    <w:p w:rsidR="008B78B0" w:rsidRPr="00C421A5" w:rsidRDefault="008B78B0" w:rsidP="008B78B0">
      <w:pPr>
        <w:pStyle w:val="Default"/>
        <w:ind w:firstLine="567"/>
        <w:jc w:val="both"/>
      </w:pPr>
      <w:r w:rsidRPr="00C421A5">
        <w:t xml:space="preserve">Проектирование защитных сооружений осуществляется в соответствии со строительными нормами и правилами проектирования защитных сооружений гражданской обороны и другими нормативными документами. </w:t>
      </w:r>
    </w:p>
    <w:p w:rsidR="008B78B0" w:rsidRPr="00C421A5" w:rsidRDefault="008B78B0" w:rsidP="008B78B0">
      <w:pPr>
        <w:pStyle w:val="Default"/>
        <w:ind w:firstLine="567"/>
        <w:jc w:val="both"/>
      </w:pPr>
      <w:r w:rsidRPr="00C421A5">
        <w:t xml:space="preserve">Создание фонда защитных сооружений осуществляется заблаговременно, в мирное время, путем: </w:t>
      </w:r>
    </w:p>
    <w:p w:rsidR="008B78B0" w:rsidRPr="00C421A5" w:rsidRDefault="008B78B0" w:rsidP="008B78B0">
      <w:pPr>
        <w:pStyle w:val="Default"/>
        <w:ind w:firstLine="567"/>
        <w:jc w:val="both"/>
      </w:pPr>
      <w:r w:rsidRPr="00C421A5">
        <w:t xml:space="preserve">1) комплексного освоения подземного пространства для нужд народного хозяйства с учетом приспособления и использования его сооружений в интересах защиты населения, а именно: </w:t>
      </w:r>
    </w:p>
    <w:p w:rsidR="008B78B0" w:rsidRPr="00C421A5" w:rsidRDefault="008B78B0" w:rsidP="008B78B0">
      <w:pPr>
        <w:pStyle w:val="Default"/>
        <w:ind w:firstLine="567"/>
        <w:jc w:val="both"/>
      </w:pPr>
      <w:r w:rsidRPr="00C421A5">
        <w:lastRenderedPageBreak/>
        <w:t xml:space="preserve">– приспособления под защитные сооружения подвальных помещений во вновь строящихся и существующих зданиях и сооружениях различного назначения; </w:t>
      </w:r>
    </w:p>
    <w:p w:rsidR="008B78B0" w:rsidRPr="00C421A5" w:rsidRDefault="008B78B0" w:rsidP="008B78B0">
      <w:pPr>
        <w:pStyle w:val="Default"/>
        <w:ind w:firstLine="567"/>
        <w:jc w:val="both"/>
      </w:pPr>
      <w:r w:rsidRPr="00C421A5">
        <w:t xml:space="preserve">– приспособления под защитные сооружения вновь строящихся и существующих отдельно стоящих заглубленных сооружений различного назначения; </w:t>
      </w:r>
    </w:p>
    <w:p w:rsidR="008B78B0" w:rsidRPr="00C421A5" w:rsidRDefault="008B78B0" w:rsidP="008B78B0">
      <w:pPr>
        <w:pStyle w:val="Default"/>
        <w:ind w:firstLine="567"/>
        <w:jc w:val="both"/>
      </w:pPr>
      <w:r w:rsidRPr="00C421A5">
        <w:t xml:space="preserve">– приспособления для защиты населения подземных горных выработок, пещер и других подземных полостей; </w:t>
      </w:r>
    </w:p>
    <w:p w:rsidR="008B78B0" w:rsidRPr="00C421A5" w:rsidRDefault="008B78B0" w:rsidP="008B78B0">
      <w:pPr>
        <w:pStyle w:val="Default"/>
        <w:ind w:firstLine="567"/>
        <w:jc w:val="both"/>
      </w:pPr>
      <w:r w:rsidRPr="00C421A5">
        <w:t xml:space="preserve">2) приспособления под защитные сооружения помещений в цокольных и наземных этажах существующих и вновь строящихся зданий и сооружений или возведения отдельно стоящих возвышающихся защитных сооружений. </w:t>
      </w:r>
    </w:p>
    <w:p w:rsidR="008B78B0" w:rsidRPr="00C421A5" w:rsidRDefault="008B78B0" w:rsidP="008B78B0">
      <w:pPr>
        <w:pStyle w:val="Default"/>
        <w:ind w:firstLine="567"/>
        <w:jc w:val="both"/>
      </w:pPr>
      <w:r w:rsidRPr="00C421A5">
        <w:t xml:space="preserve">Убежища и противорадиационные укрытия следует размещать в пределах радиуса сбора укрываемых согласно схемам размещения защитных сооружений гражданской обороны. </w:t>
      </w:r>
    </w:p>
    <w:p w:rsidR="008B78B0" w:rsidRPr="00C421A5" w:rsidRDefault="008B78B0" w:rsidP="008B78B0">
      <w:pPr>
        <w:pStyle w:val="Default"/>
        <w:ind w:firstLine="567"/>
        <w:jc w:val="both"/>
      </w:pPr>
      <w:r w:rsidRPr="00C421A5">
        <w:t xml:space="preserve">Учет защитных сооружений ведется в отделе по делам ГО и ЧС </w:t>
      </w:r>
      <w:r w:rsidR="00F66968" w:rsidRPr="00C421A5">
        <w:rPr>
          <w:bCs/>
        </w:rPr>
        <w:t xml:space="preserve">Щекинского </w:t>
      </w:r>
      <w:r w:rsidRPr="00C421A5">
        <w:rPr>
          <w:bCs/>
        </w:rPr>
        <w:t>района</w:t>
      </w:r>
      <w:r w:rsidRPr="00C421A5">
        <w:t xml:space="preserve">, а также на предприятиях района, имеющих на балансе ЗСГО. </w:t>
      </w:r>
    </w:p>
    <w:p w:rsidR="005477DB" w:rsidRPr="00C421A5" w:rsidRDefault="008B78B0" w:rsidP="008B78B0">
      <w:pPr>
        <w:pStyle w:val="24"/>
        <w:widowControl w:val="0"/>
        <w:ind w:firstLine="567"/>
      </w:pPr>
      <w:r w:rsidRPr="00C421A5">
        <w:t xml:space="preserve">При режиме повседневной деятельности ЗСГО используются для нужд организаций, а также для обслуживания населения по решению руководителей объектов экономики. </w:t>
      </w:r>
      <w:proofErr w:type="gramStart"/>
      <w:r w:rsidRPr="00C421A5">
        <w:t>При эксплуатации ЗС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ГО как в военное время, так и в условиях чрезвычайных ситуаций мирного времени согласно требованиям правил эксплуатации защитных сооружений (приказ № 583 от 15.12.2002 г. МЧС РФ).</w:t>
      </w:r>
      <w:proofErr w:type="gramEnd"/>
    </w:p>
    <w:p w:rsidR="004057C6" w:rsidRPr="00C421A5" w:rsidRDefault="004057C6" w:rsidP="00EA2639">
      <w:pPr>
        <w:pStyle w:val="Default"/>
        <w:spacing w:before="120" w:after="120"/>
        <w:jc w:val="center"/>
        <w:rPr>
          <w:b/>
          <w:bCs/>
        </w:rPr>
      </w:pPr>
      <w:r w:rsidRPr="00C421A5">
        <w:rPr>
          <w:b/>
          <w:bCs/>
        </w:rPr>
        <w:t>9.</w:t>
      </w:r>
      <w:r w:rsidR="00C421A5" w:rsidRPr="00C421A5">
        <w:rPr>
          <w:b/>
          <w:bCs/>
        </w:rPr>
        <w:t>5</w:t>
      </w:r>
      <w:r w:rsidRPr="00C421A5">
        <w:rPr>
          <w:b/>
          <w:bCs/>
        </w:rPr>
        <w:t>.2 Перечень мероприятий по предупреждению (снижению) последствий, защите населения и территорий при функционировании промышленных предприятий</w:t>
      </w:r>
    </w:p>
    <w:p w:rsidR="004057C6" w:rsidRPr="00C421A5" w:rsidRDefault="004057C6" w:rsidP="004057C6">
      <w:pPr>
        <w:pStyle w:val="Default"/>
        <w:ind w:firstLine="567"/>
        <w:jc w:val="both"/>
      </w:pPr>
      <w:r w:rsidRPr="00C421A5">
        <w:t xml:space="preserve">В техногенной сфере работа по предупреждению аварий должна проводиться на конкретных объектах и производствах. Для этого необходимо предусмотреть общие научные, инженерно-конструкторские, технологические меры, служащие методической базой для предотвращения аварий. В качестве таких мер могут быть </w:t>
      </w:r>
      <w:proofErr w:type="gramStart"/>
      <w:r w:rsidRPr="00C421A5">
        <w:t>названы</w:t>
      </w:r>
      <w:proofErr w:type="gramEnd"/>
      <w:r w:rsidRPr="00C421A5">
        <w:t xml:space="preserve">: </w:t>
      </w:r>
    </w:p>
    <w:p w:rsidR="004057C6" w:rsidRPr="00C421A5" w:rsidRDefault="004057C6" w:rsidP="004057C6">
      <w:pPr>
        <w:pStyle w:val="Default"/>
        <w:ind w:firstLine="567"/>
        <w:jc w:val="both"/>
      </w:pPr>
      <w:r w:rsidRPr="00C421A5">
        <w:t xml:space="preserve">–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</w:t>
      </w:r>
    </w:p>
    <w:p w:rsidR="004057C6" w:rsidRPr="00C421A5" w:rsidRDefault="004057C6" w:rsidP="004057C6">
      <w:pPr>
        <w:pStyle w:val="Default"/>
        <w:ind w:firstLine="567"/>
        <w:jc w:val="both"/>
      </w:pPr>
      <w:r w:rsidRPr="00C421A5">
        <w:t xml:space="preserve">–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. </w:t>
      </w:r>
    </w:p>
    <w:p w:rsidR="005477DB" w:rsidRPr="00C421A5" w:rsidRDefault="004057C6" w:rsidP="004057C6">
      <w:pPr>
        <w:pStyle w:val="24"/>
        <w:widowControl w:val="0"/>
        <w:ind w:firstLine="567"/>
      </w:pPr>
      <w:r w:rsidRPr="00C421A5">
        <w:t>Работу по предотвращению аварий должны вести соответствующие технологические службы предприятий, их подразделения по технике безопасности.</w:t>
      </w:r>
    </w:p>
    <w:p w:rsidR="00E00099" w:rsidRPr="00C421A5" w:rsidRDefault="00E00099" w:rsidP="00EA2639">
      <w:pPr>
        <w:pStyle w:val="Default"/>
        <w:spacing w:before="120" w:after="120"/>
        <w:ind w:firstLine="567"/>
        <w:jc w:val="center"/>
        <w:rPr>
          <w:b/>
          <w:bCs/>
        </w:rPr>
      </w:pPr>
      <w:r w:rsidRPr="00C421A5">
        <w:rPr>
          <w:b/>
          <w:bCs/>
        </w:rPr>
        <w:t>9.</w:t>
      </w:r>
      <w:r w:rsidR="00C421A5">
        <w:rPr>
          <w:b/>
          <w:bCs/>
        </w:rPr>
        <w:t>5</w:t>
      </w:r>
      <w:r w:rsidRPr="00C421A5">
        <w:rPr>
          <w:b/>
          <w:bCs/>
        </w:rPr>
        <w:t>.3 Перечень мероприятий по предупреждению (снижению) последствий,</w:t>
      </w:r>
      <w:r w:rsidR="00EA2639">
        <w:rPr>
          <w:b/>
          <w:bCs/>
        </w:rPr>
        <w:t xml:space="preserve"> </w:t>
      </w:r>
      <w:r w:rsidRPr="00C421A5">
        <w:rPr>
          <w:b/>
          <w:bCs/>
        </w:rPr>
        <w:t xml:space="preserve"> в зонах химически опасных объектов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Мероприятия по предупреждению (снижению) последствий, защите населения, сельскохозяйственных животных и растений в зонах </w:t>
      </w:r>
      <w:proofErr w:type="spellStart"/>
      <w:r w:rsidRPr="00C421A5">
        <w:t>взрыво</w:t>
      </w:r>
      <w:proofErr w:type="spellEnd"/>
      <w:r w:rsidRPr="00C421A5">
        <w:t xml:space="preserve">- и пожароопасных объектов: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проведение профилактических работ по проверке состояния технологического оборудования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подготовка формирований для проведения ремонтно-восстановительных работ, оказания медицинской помощи пострадавшим, эвакуации пострадавших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проведение тренировок персонала по предупреждению аварий и травматизма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выполнение условий промышленной безопасности объектов в соответствии с предписаниями органов </w:t>
      </w:r>
      <w:proofErr w:type="spellStart"/>
      <w:r w:rsidRPr="00C421A5">
        <w:t>Ростехнадзора</w:t>
      </w:r>
      <w:proofErr w:type="spellEnd"/>
      <w:r w:rsidRPr="00C421A5">
        <w:t xml:space="preserve">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обеспечение пожарной безопасности объекта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lastRenderedPageBreak/>
        <w:t xml:space="preserve">– проведение обследований (дефектоскопия) трубопроводов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подготовка формирований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подготовка к действиям в чрезвычайных ситуациях дежурно-диспетчерских служб, персонала объектов и населения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создание запасов дегазирующих веществ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создание локальных систем оповещения. </w:t>
      </w:r>
    </w:p>
    <w:p w:rsidR="00E00099" w:rsidRPr="00C421A5" w:rsidRDefault="00A472AF" w:rsidP="00EA2639">
      <w:pPr>
        <w:pStyle w:val="Default"/>
        <w:spacing w:before="120" w:after="120"/>
        <w:jc w:val="center"/>
        <w:rPr>
          <w:b/>
          <w:bCs/>
        </w:rPr>
      </w:pPr>
      <w:r w:rsidRPr="00C421A5">
        <w:rPr>
          <w:b/>
          <w:bCs/>
        </w:rPr>
        <w:t>9.</w:t>
      </w:r>
      <w:r w:rsidR="00C421A5">
        <w:rPr>
          <w:b/>
          <w:bCs/>
        </w:rPr>
        <w:t>5</w:t>
      </w:r>
      <w:r w:rsidR="00E00099" w:rsidRPr="00C421A5">
        <w:rPr>
          <w:b/>
          <w:bCs/>
        </w:rPr>
        <w:t>.4 Перечень мероприятий по защите территории от наводнений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При общем подходе мероприятия по защите территорий от затоплений и подтоплений должны быть направлены </w:t>
      </w:r>
      <w:proofErr w:type="gramStart"/>
      <w:r w:rsidRPr="00C421A5">
        <w:t>на</w:t>
      </w:r>
      <w:proofErr w:type="gramEnd"/>
      <w:r w:rsidRPr="00C421A5">
        <w:t xml:space="preserve">: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искусственное повышение поверхности территорий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устройство дамб обвалования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регулирование стока и отвода поверхностных и подземных вод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устройство дренажных систем и отдельных дренажей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регулирование русел и стока рек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устройство дренажных прорезей для обеспечения гидравлической связи «верховодки» и техногенного горизонта вод с подземными водами нижележащего горизонта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</w:t>
      </w:r>
      <w:proofErr w:type="spellStart"/>
      <w:r w:rsidRPr="00C421A5">
        <w:t>агролесомелиорацию</w:t>
      </w:r>
      <w:proofErr w:type="spellEnd"/>
      <w:r w:rsidRPr="00C421A5">
        <w:t xml:space="preserve">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регулирование стока рек (перераспределение максимального стока между водохранилищами, переброска стока между бассейнами и внутри речного бассейна)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ограждение территорий дамбами (системами обвалования)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увеличение пропускной способности речного русла (расчистка, углубление, расширение, спрямление русла)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повышение отметок защищаемой территории (устройство насыпных территорий, свайных оснований, подсыпка на пойменных землях при расширении и застройке новых городских территорий)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изменение характера хозяйственной деятельности на затапливаемых территориях, </w:t>
      </w:r>
      <w:proofErr w:type="gramStart"/>
      <w:r w:rsidRPr="00C421A5">
        <w:t>контроль за</w:t>
      </w:r>
      <w:proofErr w:type="gramEnd"/>
      <w:r w:rsidRPr="00C421A5">
        <w:t xml:space="preserve"> хозяйственным использованием опасных зон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вынос объектов с затапливаемых территорий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проведение защитных работ в период паводка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эвакуация населения и материальных ценностей из зон затопления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ликвидация последствий наводнения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строительство защитных сооружений (плотин, дамб, обвалований); </w:t>
      </w:r>
    </w:p>
    <w:p w:rsidR="00E00099" w:rsidRPr="00C421A5" w:rsidRDefault="00E00099" w:rsidP="00E00099">
      <w:pPr>
        <w:pStyle w:val="Default"/>
        <w:ind w:firstLine="567"/>
        <w:jc w:val="both"/>
      </w:pPr>
      <w:r w:rsidRPr="00C421A5">
        <w:t xml:space="preserve">– реконструкция существующих защитных сооружений; </w:t>
      </w:r>
    </w:p>
    <w:p w:rsidR="005477DB" w:rsidRPr="00C421A5" w:rsidRDefault="00E00099" w:rsidP="00E00099">
      <w:pPr>
        <w:pStyle w:val="24"/>
        <w:widowControl w:val="0"/>
        <w:ind w:firstLine="567"/>
      </w:pPr>
      <w:r w:rsidRPr="00C421A5">
        <w:t xml:space="preserve">– использование </w:t>
      </w:r>
      <w:proofErr w:type="spellStart"/>
      <w:r w:rsidRPr="00C421A5">
        <w:t>противопаводковых</w:t>
      </w:r>
      <w:proofErr w:type="spellEnd"/>
      <w:r w:rsidRPr="00C421A5">
        <w:t xml:space="preserve"> емкостей существующих водохранилищ с целью срезки пика половодий, паводков и других природных явлений.</w:t>
      </w:r>
    </w:p>
    <w:p w:rsidR="0075308C" w:rsidRPr="0014636B" w:rsidRDefault="00A472AF" w:rsidP="00EA2639">
      <w:pPr>
        <w:pStyle w:val="Default"/>
        <w:spacing w:before="120" w:after="120"/>
        <w:jc w:val="center"/>
        <w:rPr>
          <w:sz w:val="23"/>
          <w:szCs w:val="23"/>
          <w:highlight w:val="yellow"/>
        </w:rPr>
      </w:pPr>
      <w:r w:rsidRPr="00C421A5">
        <w:rPr>
          <w:b/>
          <w:bCs/>
        </w:rPr>
        <w:t>9.</w:t>
      </w:r>
      <w:r w:rsidR="00C421A5">
        <w:rPr>
          <w:b/>
          <w:bCs/>
        </w:rPr>
        <w:t>5</w:t>
      </w:r>
      <w:r w:rsidR="0075308C" w:rsidRPr="00C421A5">
        <w:rPr>
          <w:b/>
          <w:bCs/>
        </w:rPr>
        <w:t>.5 Перечень мероприятий по защите людей и имущества</w:t>
      </w:r>
      <w:r w:rsidR="00EA2639">
        <w:rPr>
          <w:b/>
          <w:bCs/>
        </w:rPr>
        <w:t xml:space="preserve"> </w:t>
      </w:r>
      <w:r w:rsidR="0075308C" w:rsidRPr="00C421A5">
        <w:rPr>
          <w:b/>
          <w:bCs/>
        </w:rPr>
        <w:t>от воздействия опасных факторов пожара</w:t>
      </w:r>
    </w:p>
    <w:p w:rsidR="00C421A5" w:rsidRPr="00DB2742" w:rsidRDefault="00C421A5" w:rsidP="00C421A5">
      <w:pPr>
        <w:pStyle w:val="Default"/>
        <w:ind w:firstLine="567"/>
        <w:jc w:val="both"/>
      </w:pPr>
      <w:r w:rsidRPr="00DB2742">
        <w:t xml:space="preserve">С 1 мая 2009 г. вступил в силу ФЗ-123 от 22.07.2008 г. «Технический регламент о требованиях пожарной безопасности», в соответствии с которым 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в сельских поселениях не должно превышать 20 минут. </w:t>
      </w:r>
    </w:p>
    <w:p w:rsidR="00C421A5" w:rsidRPr="00DB2742" w:rsidRDefault="00C421A5" w:rsidP="00C421A5">
      <w:pPr>
        <w:spacing w:before="0" w:after="0"/>
        <w:ind w:firstLine="567"/>
        <w:jc w:val="both"/>
        <w:rPr>
          <w:bCs/>
        </w:rPr>
      </w:pPr>
      <w:r w:rsidRPr="00DB2742">
        <w:rPr>
          <w:bCs/>
        </w:rPr>
        <w:t>На территории МО Крапивенское и прилагающих к нему муниципальных образованиях располагаются следующие пожарные части:</w:t>
      </w:r>
    </w:p>
    <w:p w:rsidR="00C421A5" w:rsidRPr="0021700D" w:rsidRDefault="00C421A5" w:rsidP="00C421A5">
      <w:pPr>
        <w:spacing w:before="0" w:after="0"/>
        <w:ind w:firstLine="567"/>
        <w:jc w:val="both"/>
        <w:rPr>
          <w:bCs/>
        </w:rPr>
      </w:pPr>
      <w:r w:rsidRPr="0021700D">
        <w:rPr>
          <w:bCs/>
        </w:rPr>
        <w:t xml:space="preserve">- ПСЧ-70 </w:t>
      </w:r>
      <w:proofErr w:type="gramStart"/>
      <w:r w:rsidR="002349F3">
        <w:rPr>
          <w:bCs/>
        </w:rPr>
        <w:t>с</w:t>
      </w:r>
      <w:proofErr w:type="gramEnd"/>
      <w:r w:rsidRPr="0021700D">
        <w:rPr>
          <w:bCs/>
        </w:rPr>
        <w:t>. Крапивна</w:t>
      </w:r>
      <w:r w:rsidR="002349F3">
        <w:rPr>
          <w:bCs/>
        </w:rPr>
        <w:t>, ул. Полевая, д. 9а. По штату: 22 человека, 2 единицы техники</w:t>
      </w:r>
      <w:proofErr w:type="gramStart"/>
      <w:r w:rsidR="002349F3">
        <w:rPr>
          <w:bCs/>
        </w:rPr>
        <w:t>.</w:t>
      </w:r>
      <w:r w:rsidRPr="0021700D">
        <w:rPr>
          <w:bCs/>
        </w:rPr>
        <w:t>;</w:t>
      </w:r>
      <w:proofErr w:type="gramEnd"/>
    </w:p>
    <w:p w:rsidR="00C421A5" w:rsidRPr="0021700D" w:rsidRDefault="00C421A5" w:rsidP="00C421A5">
      <w:pPr>
        <w:spacing w:before="0" w:after="0"/>
        <w:ind w:firstLine="567"/>
        <w:jc w:val="both"/>
        <w:rPr>
          <w:bCs/>
        </w:rPr>
      </w:pPr>
      <w:r w:rsidRPr="0021700D">
        <w:rPr>
          <w:bCs/>
        </w:rPr>
        <w:t>- ПСЧ-8 Ясная поляна</w:t>
      </w:r>
    </w:p>
    <w:p w:rsidR="00C421A5" w:rsidRDefault="00C421A5" w:rsidP="00C421A5">
      <w:pPr>
        <w:spacing w:before="0" w:after="0"/>
        <w:ind w:firstLine="567"/>
        <w:jc w:val="both"/>
      </w:pPr>
      <w:r w:rsidRPr="0021700D">
        <w:rPr>
          <w:bCs/>
        </w:rPr>
        <w:t xml:space="preserve">- </w:t>
      </w:r>
      <w:r w:rsidRPr="0021700D">
        <w:t>ПСЧ-31 г. Щекино;</w:t>
      </w:r>
    </w:p>
    <w:p w:rsidR="00C421A5" w:rsidRDefault="00C421A5" w:rsidP="00C421A5">
      <w:pPr>
        <w:spacing w:before="0" w:after="0"/>
        <w:ind w:firstLine="567"/>
        <w:jc w:val="both"/>
      </w:pPr>
      <w:r w:rsidRPr="00BD330D">
        <w:lastRenderedPageBreak/>
        <w:t>Ближайшая больница располагается в г. Щекино, ГУЗ "</w:t>
      </w:r>
      <w:proofErr w:type="spellStart"/>
      <w:r w:rsidRPr="00BD330D">
        <w:t>Щекинская</w:t>
      </w:r>
      <w:proofErr w:type="spellEnd"/>
      <w:r w:rsidRPr="00BD330D">
        <w:t xml:space="preserve"> районная больница" стационар на 248 </w:t>
      </w:r>
      <w:proofErr w:type="spellStart"/>
      <w:proofErr w:type="gramStart"/>
      <w:r w:rsidRPr="00BD330D">
        <w:t>койко</w:t>
      </w:r>
      <w:proofErr w:type="spellEnd"/>
      <w:r w:rsidRPr="00BD330D">
        <w:t>/мест</w:t>
      </w:r>
      <w:proofErr w:type="gramEnd"/>
      <w:r w:rsidRPr="00BD330D">
        <w:t>.</w:t>
      </w:r>
      <w:r w:rsidR="002349F3">
        <w:t>;</w:t>
      </w:r>
      <w:r w:rsidRPr="00BD330D">
        <w:t xml:space="preserve"> амбулатория в с. Крапивна (филиал №5 ГУЗ "</w:t>
      </w:r>
      <w:proofErr w:type="spellStart"/>
      <w:r w:rsidRPr="00BD330D">
        <w:t>Щекинская</w:t>
      </w:r>
      <w:proofErr w:type="spellEnd"/>
      <w:r w:rsidRPr="00BD330D">
        <w:t xml:space="preserve"> районная больница"). </w:t>
      </w:r>
    </w:p>
    <w:p w:rsidR="002349F3" w:rsidRPr="003F0C6B" w:rsidRDefault="002349F3" w:rsidP="00C421A5">
      <w:pPr>
        <w:spacing w:before="0" w:after="0"/>
        <w:ind w:firstLine="567"/>
        <w:jc w:val="both"/>
      </w:pPr>
      <w:r>
        <w:t xml:space="preserve">На территории муниципального образования 81 источник противопожарного водоснабжения, из которых 54 ПГ и 27 ВБ, кроме того есть естественные источники воды (р. </w:t>
      </w:r>
      <w:proofErr w:type="spellStart"/>
      <w:r>
        <w:t>Упа</w:t>
      </w:r>
      <w:proofErr w:type="spellEnd"/>
      <w:r>
        <w:t xml:space="preserve">, </w:t>
      </w:r>
      <w:proofErr w:type="spellStart"/>
      <w:r>
        <w:t>Плава</w:t>
      </w:r>
      <w:proofErr w:type="spellEnd"/>
      <w:r>
        <w:t xml:space="preserve"> и др.), оборудованных противопожарных пирсов нет.</w:t>
      </w:r>
    </w:p>
    <w:p w:rsidR="00C421A5" w:rsidRDefault="00C421A5" w:rsidP="0075308C">
      <w:pPr>
        <w:pStyle w:val="Default"/>
        <w:ind w:firstLine="567"/>
        <w:jc w:val="both"/>
        <w:rPr>
          <w:highlight w:val="yellow"/>
        </w:rPr>
      </w:pPr>
    </w:p>
    <w:p w:rsidR="0075308C" w:rsidRPr="002349F3" w:rsidRDefault="0075308C" w:rsidP="0075308C">
      <w:pPr>
        <w:pStyle w:val="Default"/>
        <w:ind w:firstLine="567"/>
        <w:jc w:val="both"/>
      </w:pPr>
      <w:r w:rsidRPr="002349F3">
        <w:t xml:space="preserve">Мероприятия по защите территорий, людей и имущества от воздействия опасных факторов пожара должны быть направлены </w:t>
      </w:r>
      <w:proofErr w:type="gramStart"/>
      <w:r w:rsidRPr="002349F3">
        <w:t>на</w:t>
      </w:r>
      <w:proofErr w:type="gramEnd"/>
      <w:r w:rsidRPr="002349F3">
        <w:t xml:space="preserve">: </w:t>
      </w:r>
    </w:p>
    <w:p w:rsidR="0075308C" w:rsidRPr="002349F3" w:rsidRDefault="0075308C" w:rsidP="0075308C">
      <w:pPr>
        <w:pStyle w:val="Default"/>
        <w:ind w:firstLine="567"/>
        <w:jc w:val="both"/>
      </w:pPr>
      <w:r w:rsidRPr="002349F3">
        <w:t xml:space="preserve">– применение объемно-планировочных решений и средств, обеспечивающих ограничение распространения пожара за пределы очага; </w:t>
      </w:r>
    </w:p>
    <w:p w:rsidR="0075308C" w:rsidRPr="002349F3" w:rsidRDefault="0075308C" w:rsidP="0075308C">
      <w:pPr>
        <w:pStyle w:val="Default"/>
        <w:ind w:firstLine="567"/>
        <w:jc w:val="both"/>
      </w:pPr>
      <w:r w:rsidRPr="002349F3">
        <w:t xml:space="preserve">– устройство эвакуационных путей, удовлетворяющих требованиям безопасной эвакуации людей при пожаре; </w:t>
      </w:r>
    </w:p>
    <w:p w:rsidR="0075308C" w:rsidRPr="002349F3" w:rsidRDefault="0075308C" w:rsidP="0075308C">
      <w:pPr>
        <w:pStyle w:val="Default"/>
        <w:ind w:firstLine="567"/>
        <w:jc w:val="both"/>
      </w:pPr>
      <w:r w:rsidRPr="002349F3">
        <w:t xml:space="preserve">– устройство систем обнаружения пожара (установок и систем пожарной сигнализации), оповещения и управления эвакуацией людей при пожаре; </w:t>
      </w:r>
    </w:p>
    <w:p w:rsidR="0075308C" w:rsidRPr="002349F3" w:rsidRDefault="0075308C" w:rsidP="0075308C">
      <w:pPr>
        <w:pStyle w:val="Default"/>
        <w:ind w:firstLine="567"/>
        <w:jc w:val="both"/>
      </w:pPr>
      <w:r w:rsidRPr="002349F3">
        <w:t xml:space="preserve">– применение систем коллективной защиты (в том числе </w:t>
      </w:r>
      <w:proofErr w:type="spellStart"/>
      <w:r w:rsidRPr="002349F3">
        <w:t>противодымной</w:t>
      </w:r>
      <w:proofErr w:type="spellEnd"/>
      <w:r w:rsidRPr="002349F3">
        <w:t xml:space="preserve">) и средств индивидуальной защиты людей от воздействия опасных факторов пожара; </w:t>
      </w:r>
    </w:p>
    <w:p w:rsidR="0075308C" w:rsidRPr="002349F3" w:rsidRDefault="0075308C" w:rsidP="0075308C">
      <w:pPr>
        <w:pStyle w:val="Default"/>
        <w:ind w:firstLine="567"/>
        <w:jc w:val="both"/>
      </w:pPr>
      <w:proofErr w:type="gramStart"/>
      <w:r w:rsidRPr="002349F3">
        <w:t xml:space="preserve">– применение основных строительных конструкций с пределами огнестойкости и классами пожарной опасности, соответствующими требуемым степени огнестойкости и классу конструктивной пожарной опасности зданий, сооружений и строений, а также с ограничением пожарной опасности поверхностных слоев (отделок, облицовок и средств огнезащиты) строительных конструкций на путях эвакуации; </w:t>
      </w:r>
      <w:proofErr w:type="gramEnd"/>
    </w:p>
    <w:p w:rsidR="0075308C" w:rsidRPr="002349F3" w:rsidRDefault="0075308C" w:rsidP="0075308C">
      <w:pPr>
        <w:pStyle w:val="Default"/>
        <w:ind w:firstLine="567"/>
        <w:jc w:val="both"/>
      </w:pPr>
      <w:r w:rsidRPr="002349F3">
        <w:t xml:space="preserve">– применение огнезащитных составов (в том числе антипиренов и огнезащитных красок) и строительных материалов (облицовок) для повышения пределов огнестойкости строительных конструкций; </w:t>
      </w:r>
    </w:p>
    <w:p w:rsidR="0075308C" w:rsidRPr="002349F3" w:rsidRDefault="0075308C" w:rsidP="0075308C">
      <w:pPr>
        <w:pStyle w:val="Default"/>
        <w:ind w:firstLine="567"/>
        <w:jc w:val="both"/>
      </w:pPr>
      <w:r w:rsidRPr="002349F3">
        <w:t xml:space="preserve">– устройство аварийного слива пожароопасных жидкостей и аварийного стравливания горючих газов из аппаратуры; </w:t>
      </w:r>
    </w:p>
    <w:p w:rsidR="0075308C" w:rsidRPr="002349F3" w:rsidRDefault="0075308C" w:rsidP="0075308C">
      <w:pPr>
        <w:pStyle w:val="Default"/>
        <w:ind w:firstLine="567"/>
        <w:jc w:val="both"/>
      </w:pPr>
      <w:r w:rsidRPr="002349F3">
        <w:t xml:space="preserve">– устройство на технологическом оборудовании систем противовзрывной защиты; </w:t>
      </w:r>
    </w:p>
    <w:p w:rsidR="0075308C" w:rsidRPr="002349F3" w:rsidRDefault="0075308C" w:rsidP="0075308C">
      <w:pPr>
        <w:pStyle w:val="Default"/>
        <w:ind w:firstLine="567"/>
        <w:jc w:val="both"/>
      </w:pPr>
      <w:r w:rsidRPr="002349F3">
        <w:t xml:space="preserve">– применение первичных средств пожаротушения; </w:t>
      </w:r>
    </w:p>
    <w:p w:rsidR="0075308C" w:rsidRPr="002349F3" w:rsidRDefault="0075308C" w:rsidP="0075308C">
      <w:pPr>
        <w:pStyle w:val="Default"/>
        <w:ind w:firstLine="567"/>
        <w:jc w:val="both"/>
      </w:pPr>
      <w:r w:rsidRPr="002349F3">
        <w:t xml:space="preserve">– применение автоматических установок пожаротушения; </w:t>
      </w:r>
    </w:p>
    <w:p w:rsidR="0075308C" w:rsidRPr="002349F3" w:rsidRDefault="0075308C" w:rsidP="0075308C">
      <w:pPr>
        <w:pStyle w:val="Default"/>
        <w:ind w:firstLine="567"/>
        <w:jc w:val="both"/>
      </w:pPr>
      <w:r w:rsidRPr="002349F3">
        <w:t xml:space="preserve">– организация деятельности подразделений пожарной охраны. </w:t>
      </w:r>
    </w:p>
    <w:p w:rsidR="004102E5" w:rsidRPr="002349F3" w:rsidRDefault="004102E5" w:rsidP="00EA2639">
      <w:pPr>
        <w:pStyle w:val="Default"/>
        <w:spacing w:before="120" w:after="120"/>
        <w:jc w:val="center"/>
        <w:rPr>
          <w:b/>
          <w:bCs/>
        </w:rPr>
      </w:pPr>
      <w:r w:rsidRPr="002349F3">
        <w:rPr>
          <w:b/>
          <w:bCs/>
        </w:rPr>
        <w:t>9.</w:t>
      </w:r>
      <w:r w:rsidR="00CD46DE">
        <w:rPr>
          <w:b/>
          <w:bCs/>
        </w:rPr>
        <w:t>6</w:t>
      </w:r>
      <w:r w:rsidR="00087BA1" w:rsidRPr="002349F3">
        <w:rPr>
          <w:b/>
          <w:bCs/>
        </w:rPr>
        <w:t xml:space="preserve"> Оценка возможного влияния планируемых для размещения опасных</w:t>
      </w:r>
      <w:r w:rsidR="00EA2639">
        <w:rPr>
          <w:b/>
          <w:bCs/>
        </w:rPr>
        <w:t xml:space="preserve"> </w:t>
      </w:r>
      <w:r w:rsidR="00087BA1" w:rsidRPr="002349F3">
        <w:rPr>
          <w:b/>
          <w:bCs/>
        </w:rPr>
        <w:t>производственных, особо опасных и потенциально-опасных объектов, технически сложных и уникальных объектов федерального, регионального и местного значения</w:t>
      </w:r>
    </w:p>
    <w:p w:rsidR="00B62C9A" w:rsidRPr="002349F3" w:rsidRDefault="00B62C9A" w:rsidP="00B62C9A">
      <w:pPr>
        <w:pStyle w:val="Default"/>
        <w:ind w:firstLine="567"/>
        <w:jc w:val="both"/>
        <w:rPr>
          <w:bCs/>
        </w:rPr>
      </w:pPr>
      <w:r w:rsidRPr="002349F3">
        <w:rPr>
          <w:bCs/>
        </w:rPr>
        <w:t>На территории МО нет планируемых для размещения опасных производственных, особо опасных и потенциально-опасных объектов, технически сложных и уникальных объектов федерального, регионального и местного значения.</w:t>
      </w:r>
    </w:p>
    <w:p w:rsidR="00B62C9A" w:rsidRPr="0014636B" w:rsidRDefault="00B62C9A" w:rsidP="00CD76EB">
      <w:pPr>
        <w:pStyle w:val="24"/>
        <w:widowControl w:val="0"/>
        <w:ind w:firstLine="567"/>
        <w:rPr>
          <w:highlight w:val="yellow"/>
        </w:rPr>
      </w:pPr>
    </w:p>
    <w:p w:rsidR="002249DC" w:rsidRPr="00441024" w:rsidRDefault="002249DC" w:rsidP="00EA2639">
      <w:pPr>
        <w:pStyle w:val="Default"/>
        <w:pageBreakBefore/>
        <w:spacing w:before="120" w:after="120"/>
        <w:jc w:val="center"/>
        <w:rPr>
          <w:b/>
          <w:bCs/>
        </w:rPr>
      </w:pPr>
      <w:r w:rsidRPr="00441024">
        <w:rPr>
          <w:b/>
          <w:bCs/>
        </w:rPr>
        <w:lastRenderedPageBreak/>
        <w:t xml:space="preserve">10 Перечень мероприятий по доступности объектов </w:t>
      </w:r>
      <w:proofErr w:type="spellStart"/>
      <w:r w:rsidRPr="00441024">
        <w:rPr>
          <w:b/>
          <w:bCs/>
        </w:rPr>
        <w:t>маломобильным</w:t>
      </w:r>
      <w:proofErr w:type="spellEnd"/>
      <w:r w:rsidRPr="00441024">
        <w:rPr>
          <w:b/>
          <w:bCs/>
        </w:rPr>
        <w:t xml:space="preserve"> группам населения на территории МО Крапивенское</w:t>
      </w:r>
    </w:p>
    <w:p w:rsidR="002249DC" w:rsidRPr="00441024" w:rsidRDefault="002249DC" w:rsidP="002249DC">
      <w:pPr>
        <w:pStyle w:val="Default"/>
        <w:ind w:firstLine="567"/>
        <w:jc w:val="both"/>
        <w:rPr>
          <w:bCs/>
        </w:rPr>
      </w:pPr>
      <w:r w:rsidRPr="00441024">
        <w:rPr>
          <w:bCs/>
        </w:rPr>
        <w:t xml:space="preserve">Данный раздел выполнен в соответствии с федеральным законом №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 и СП 59.13330.2012 "Доступность зданий и сооружений для </w:t>
      </w:r>
      <w:proofErr w:type="spellStart"/>
      <w:r w:rsidRPr="00441024">
        <w:rPr>
          <w:bCs/>
        </w:rPr>
        <w:t>маломобильных</w:t>
      </w:r>
      <w:proofErr w:type="spellEnd"/>
      <w:r w:rsidRPr="00441024">
        <w:rPr>
          <w:bCs/>
        </w:rPr>
        <w:t xml:space="preserve"> групп населения. Актуализированная редакция </w:t>
      </w:r>
      <w:proofErr w:type="spellStart"/>
      <w:r w:rsidRPr="00441024">
        <w:rPr>
          <w:bCs/>
        </w:rPr>
        <w:t>СНиП</w:t>
      </w:r>
      <w:proofErr w:type="spellEnd"/>
      <w:r w:rsidRPr="00441024">
        <w:rPr>
          <w:bCs/>
        </w:rPr>
        <w:t xml:space="preserve"> 35-01-2001".</w:t>
      </w:r>
    </w:p>
    <w:p w:rsidR="002249DC" w:rsidRPr="00441024" w:rsidRDefault="002249DC" w:rsidP="002249DC">
      <w:pPr>
        <w:pStyle w:val="Default"/>
        <w:ind w:firstLine="567"/>
        <w:jc w:val="both"/>
        <w:rPr>
          <w:bCs/>
        </w:rPr>
      </w:pPr>
      <w:r w:rsidRPr="00441024">
        <w:rPr>
          <w:bCs/>
        </w:rPr>
        <w:t>На территории муниципального образования должны быть обеспечены:</w:t>
      </w:r>
    </w:p>
    <w:p w:rsidR="002249DC" w:rsidRPr="00441024" w:rsidRDefault="002249DC" w:rsidP="002249DC">
      <w:pPr>
        <w:pStyle w:val="Default"/>
        <w:ind w:firstLine="567"/>
        <w:jc w:val="both"/>
      </w:pPr>
      <w:r w:rsidRPr="00441024"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2249DC" w:rsidRPr="00441024" w:rsidRDefault="002249DC" w:rsidP="002249DC">
      <w:pPr>
        <w:pStyle w:val="Default"/>
        <w:ind w:firstLine="567"/>
        <w:jc w:val="both"/>
      </w:pPr>
      <w:r w:rsidRPr="00441024"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2249DC" w:rsidRPr="00441024" w:rsidRDefault="002249DC" w:rsidP="002249DC">
      <w:pPr>
        <w:pStyle w:val="Default"/>
        <w:ind w:firstLine="567"/>
        <w:jc w:val="both"/>
      </w:pPr>
      <w:r w:rsidRPr="00441024"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249DC" w:rsidRPr="00441024" w:rsidRDefault="002249DC" w:rsidP="002249DC">
      <w:pPr>
        <w:pStyle w:val="Default"/>
        <w:ind w:firstLine="567"/>
        <w:jc w:val="both"/>
      </w:pPr>
      <w:r w:rsidRPr="00441024"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2249DC" w:rsidRPr="00441024" w:rsidRDefault="002249DC" w:rsidP="002249DC">
      <w:pPr>
        <w:pStyle w:val="Default"/>
        <w:ind w:firstLine="567"/>
        <w:jc w:val="both"/>
      </w:pPr>
      <w:r w:rsidRPr="00441024"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2249DC" w:rsidRPr="00441024" w:rsidRDefault="002249DC" w:rsidP="002249DC">
      <w:pPr>
        <w:pStyle w:val="Default"/>
        <w:ind w:firstLine="567"/>
        <w:jc w:val="both"/>
      </w:pPr>
      <w:r w:rsidRPr="00441024"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41024">
        <w:t>сурдопереводчика</w:t>
      </w:r>
      <w:proofErr w:type="spellEnd"/>
      <w:r w:rsidRPr="00441024">
        <w:t xml:space="preserve"> и </w:t>
      </w:r>
      <w:proofErr w:type="spellStart"/>
      <w:r w:rsidRPr="00441024">
        <w:t>тифлосурдопереводчика</w:t>
      </w:r>
      <w:proofErr w:type="spellEnd"/>
      <w:r w:rsidRPr="00441024">
        <w:t>;</w:t>
      </w:r>
    </w:p>
    <w:p w:rsidR="002249DC" w:rsidRPr="00441024" w:rsidRDefault="002249DC" w:rsidP="002249DC">
      <w:pPr>
        <w:pStyle w:val="Default"/>
        <w:ind w:firstLine="567"/>
        <w:jc w:val="both"/>
      </w:pPr>
      <w:proofErr w:type="gramStart"/>
      <w:r w:rsidRPr="00441024"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249DC" w:rsidRPr="00441024" w:rsidRDefault="002249DC" w:rsidP="002249DC">
      <w:pPr>
        <w:pStyle w:val="Default"/>
        <w:ind w:firstLine="567"/>
        <w:jc w:val="both"/>
      </w:pPr>
      <w:r w:rsidRPr="00441024"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2249DC" w:rsidRPr="00441024" w:rsidRDefault="002249DC" w:rsidP="002249DC">
      <w:pPr>
        <w:pStyle w:val="Default"/>
        <w:ind w:firstLine="567"/>
        <w:jc w:val="both"/>
      </w:pPr>
      <w:proofErr w:type="gramStart"/>
      <w:r w:rsidRPr="00441024"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</w:t>
      </w:r>
      <w:proofErr w:type="gramEnd"/>
      <w:r w:rsidRPr="00441024">
        <w:t xml:space="preserve"> регулированию в сфере социальной защиты населения, исходя из </w:t>
      </w:r>
      <w:r w:rsidRPr="00441024">
        <w:lastRenderedPageBreak/>
        <w:t>финансовых возможностей бюджетов бюджетной системы Российской Федерации, организаций.</w:t>
      </w:r>
    </w:p>
    <w:p w:rsidR="002249DC" w:rsidRPr="00441024" w:rsidRDefault="002249DC" w:rsidP="002249DC">
      <w:pPr>
        <w:pStyle w:val="Default"/>
        <w:ind w:firstLine="567"/>
        <w:jc w:val="both"/>
      </w:pPr>
      <w:proofErr w:type="gramStart"/>
      <w:r w:rsidRPr="00441024">
        <w:t>Федеральными органами исполнительной власти, органами исполнительной власти субъектов Российской Федерации, организациями, предоставляющими услуги населению, в пределах установленных полномочий осуществляется инструктирование или обучение специалистов, работающих с инвалидами, по вопросам, связанным с обеспечением доступности для них объектов социальной,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.</w:t>
      </w:r>
      <w:proofErr w:type="gramEnd"/>
    </w:p>
    <w:p w:rsidR="002249DC" w:rsidRPr="00441024" w:rsidRDefault="002249DC" w:rsidP="002249DC">
      <w:pPr>
        <w:pStyle w:val="Default"/>
        <w:ind w:firstLine="567"/>
        <w:jc w:val="both"/>
      </w:pPr>
      <w:r w:rsidRPr="00441024"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441024">
        <w:t>это</w:t>
      </w:r>
      <w:proofErr w:type="gramEnd"/>
      <w:r w:rsidRPr="00441024"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2249DC" w:rsidRPr="00441024" w:rsidRDefault="002249DC" w:rsidP="002249DC">
      <w:pPr>
        <w:pStyle w:val="Default"/>
        <w:ind w:firstLine="567"/>
        <w:jc w:val="both"/>
      </w:pPr>
      <w:proofErr w:type="gramStart"/>
      <w:r w:rsidRPr="00441024">
        <w:t>Планировка и застройка городов, других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, а также разработка и производство транспортных средств общего пользования,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.</w:t>
      </w:r>
      <w:proofErr w:type="gramEnd"/>
    </w:p>
    <w:p w:rsidR="002249DC" w:rsidRPr="00441024" w:rsidRDefault="002249DC" w:rsidP="002249DC">
      <w:pPr>
        <w:pStyle w:val="Default"/>
        <w:ind w:firstLine="567"/>
        <w:jc w:val="both"/>
        <w:rPr>
          <w:bCs/>
        </w:rPr>
      </w:pPr>
      <w:proofErr w:type="gramStart"/>
      <w:r w:rsidRPr="00441024">
        <w:t>Государственные и муниципальные расходы на разработку и производство транспортных средств с учетом потребностей инвалидов, приспособление транспортных средств, средств связи и информации для беспрепятственного доступа к ним инвалидов и использования их инвалидами, обеспечение условий инвалидам для беспрепятственного доступа к объектам социальной, инженерной и транспортной инфраструктур осуществляются в пределах бюджетных ассигнований, ежегодно предусматриваемых на эти цели в бюджетах бюджетной системы Российской Федерации</w:t>
      </w:r>
      <w:proofErr w:type="gramEnd"/>
      <w:r w:rsidRPr="00441024">
        <w:t>. Расходы на проведение указанных мероприятий, не относящиеся к государственным и муниципальным расходам, осуществляются за счет других источников, не запрещенных законодательством Российской Федерации.</w:t>
      </w:r>
    </w:p>
    <w:p w:rsidR="002249DC" w:rsidRPr="00441024" w:rsidRDefault="002249DC" w:rsidP="002249DC">
      <w:pPr>
        <w:pStyle w:val="Default"/>
        <w:ind w:firstLine="567"/>
        <w:jc w:val="both"/>
      </w:pPr>
      <w:r w:rsidRPr="00441024">
        <w:rPr>
          <w:bCs/>
        </w:rPr>
        <w:t xml:space="preserve">На территории муниципального образования при </w:t>
      </w:r>
      <w:r w:rsidRPr="00441024">
        <w:t>проектировании новых, реконструируемых, подлежащих капитальному ремонту и приспосабливаемых зданий и сооружений необходимо разрабатывать проектные решения общественных, жилых и производственных зданий, которые должны обеспечивать для инвалидов и других групп населения с ограниченными возможностями передвижения равные условия жизнедеятельности с другими категориями населения. Они распространяются на функционально-планировочные элементы зданий и сооружений, их участки или отдельные помещения, доступные для МГН: входные узлы, коммуникации, пути эвакуации, помещения (зоны) проживания, обслуживания и места приложения труда, а также на их информационное и инженерное обустройство.</w:t>
      </w:r>
    </w:p>
    <w:p w:rsidR="002249DC" w:rsidRPr="00441024" w:rsidRDefault="002249DC" w:rsidP="002249DC">
      <w:pPr>
        <w:pStyle w:val="Default"/>
        <w:ind w:firstLine="567"/>
        <w:jc w:val="both"/>
      </w:pPr>
      <w:r w:rsidRPr="00441024">
        <w:t>В случае невозможности полного приспособления объекта для нужд МГН при реконструкции, капитальном ремонте зданий и сооружений и т.д., следует осуществлять проектирование в рамках "разумного приспособления" при согласовании задания на проектирование с территориальными органами социальной защиты населения соответствующего уровня и с учетом мнения общественных объединений инвалидов.</w:t>
      </w:r>
    </w:p>
    <w:p w:rsidR="002249DC" w:rsidRPr="00441024" w:rsidRDefault="002249DC" w:rsidP="002249DC">
      <w:pPr>
        <w:pStyle w:val="Default"/>
        <w:ind w:firstLine="567"/>
        <w:jc w:val="both"/>
      </w:pPr>
      <w:r w:rsidRPr="00441024">
        <w:t xml:space="preserve">Возможность и степень (вид) адаптации к требованиям настоящих норм зданий, имеющих историческую, художественную или архитектурную ценность, следует согласовывать с органом по охране и использованию памятников истории и культуры </w:t>
      </w:r>
      <w:r w:rsidRPr="00441024">
        <w:lastRenderedPageBreak/>
        <w:t>соответствующего уровня и с органами социальной защиты населения соответствующего уровня.</w:t>
      </w:r>
    </w:p>
    <w:p w:rsidR="002249DC" w:rsidRPr="00441024" w:rsidRDefault="002249DC" w:rsidP="002249DC">
      <w:pPr>
        <w:pStyle w:val="Default"/>
        <w:ind w:firstLine="567"/>
        <w:jc w:val="both"/>
      </w:pPr>
      <w:r w:rsidRPr="00441024">
        <w:t>Проектные решения, предназначенные для МГН, должны обеспечивать повышенное качество среды обитания при соблюдении:</w:t>
      </w:r>
    </w:p>
    <w:p w:rsidR="002249DC" w:rsidRPr="00441024" w:rsidRDefault="002249DC" w:rsidP="002249DC">
      <w:pPr>
        <w:pStyle w:val="Default"/>
        <w:jc w:val="both"/>
      </w:pPr>
      <w:r w:rsidRPr="00441024">
        <w:t>- досягаемости ими кратчайшим путем мест целевого посещения и беспрепятственности перемещения внутри зданий и сооружений и на их территории;</w:t>
      </w:r>
      <w:r w:rsidRPr="00441024">
        <w:br/>
        <w:t>- безопасности путей движения (в том числе эвакуационных и путей спасения), а также мест проживания, обслуживания и приложения труда МГН;</w:t>
      </w:r>
    </w:p>
    <w:p w:rsidR="002249DC" w:rsidRPr="00441024" w:rsidRDefault="002249DC" w:rsidP="002249DC">
      <w:pPr>
        <w:pStyle w:val="Default"/>
        <w:jc w:val="both"/>
      </w:pPr>
      <w:r w:rsidRPr="00441024">
        <w:t>- эвакуации людей из здания или в безопасную зону до возможного нанесения вреда их жизни и здоровью вследствие воздействия опасных факторов;</w:t>
      </w:r>
    </w:p>
    <w:p w:rsidR="002249DC" w:rsidRPr="00441024" w:rsidRDefault="002249DC" w:rsidP="002249DC">
      <w:pPr>
        <w:pStyle w:val="Default"/>
        <w:jc w:val="both"/>
      </w:pPr>
      <w:r w:rsidRPr="00441024">
        <w:t>- своевременного получения МГН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обучающем процессе и т.д.;</w:t>
      </w:r>
    </w:p>
    <w:p w:rsidR="002249DC" w:rsidRPr="00441024" w:rsidRDefault="002249DC" w:rsidP="002249DC">
      <w:pPr>
        <w:pStyle w:val="Default"/>
        <w:jc w:val="both"/>
      </w:pPr>
      <w:r w:rsidRPr="00441024">
        <w:t>- удобства и комфорта среды жизнедеятельности для всех групп населения.</w:t>
      </w:r>
    </w:p>
    <w:p w:rsidR="00046571" w:rsidRPr="00441024" w:rsidRDefault="00046571" w:rsidP="00EA2639">
      <w:pPr>
        <w:pStyle w:val="Default"/>
        <w:pageBreakBefore/>
        <w:spacing w:before="120" w:after="120"/>
        <w:jc w:val="center"/>
        <w:rPr>
          <w:b/>
          <w:bCs/>
        </w:rPr>
      </w:pPr>
      <w:r w:rsidRPr="00441024">
        <w:rPr>
          <w:b/>
          <w:bCs/>
        </w:rPr>
        <w:lastRenderedPageBreak/>
        <w:t>1</w:t>
      </w:r>
      <w:r w:rsidR="002249DC" w:rsidRPr="00441024">
        <w:rPr>
          <w:b/>
          <w:bCs/>
        </w:rPr>
        <w:t>1</w:t>
      </w:r>
      <w:r w:rsidRPr="00441024">
        <w:rPr>
          <w:b/>
          <w:bCs/>
        </w:rPr>
        <w:t xml:space="preserve"> Перечень земельных участков, которые включаются в границы населенных пунктов, входящих в состав </w:t>
      </w:r>
      <w:r w:rsidR="004838A3" w:rsidRPr="00441024">
        <w:rPr>
          <w:b/>
          <w:bCs/>
        </w:rPr>
        <w:t>МО</w:t>
      </w:r>
      <w:r w:rsidRPr="00441024">
        <w:rPr>
          <w:b/>
          <w:bCs/>
        </w:rPr>
        <w:t xml:space="preserve"> или исключаются из их границ</w:t>
      </w:r>
    </w:p>
    <w:p w:rsidR="00046571" w:rsidRPr="00441024" w:rsidRDefault="00046571" w:rsidP="00046571">
      <w:pPr>
        <w:pStyle w:val="Default"/>
        <w:ind w:firstLine="567"/>
        <w:jc w:val="both"/>
      </w:pPr>
      <w:r w:rsidRPr="00441024">
        <w:t xml:space="preserve">Данный раздел материалов по обоснованию Генерального плана в текстовой форме обусловлен реализаций положений законодательства о градостроительной деятельности (Градостроительного кодекса Российской Федерации, Земельного кодека и др.), в части установления или изменения границ населенных пунктов, входящих в состав </w:t>
      </w:r>
      <w:r w:rsidR="004838A3" w:rsidRPr="00441024">
        <w:t>МО</w:t>
      </w:r>
      <w:r w:rsidRPr="00441024">
        <w:t xml:space="preserve">. Согласно части 5 статьи 18 Градостроительного кодекса Российской Федерации установление или изменение границ населенных пунктов, входящих в состав </w:t>
      </w:r>
      <w:r w:rsidR="004838A3" w:rsidRPr="00441024">
        <w:t>МО</w:t>
      </w:r>
      <w:r w:rsidRPr="00441024">
        <w:t xml:space="preserve">, осуществляется в границах таких </w:t>
      </w:r>
      <w:r w:rsidR="004838A3" w:rsidRPr="00441024">
        <w:t>МО</w:t>
      </w:r>
      <w:r w:rsidRPr="00441024">
        <w:t xml:space="preserve">. </w:t>
      </w:r>
    </w:p>
    <w:p w:rsidR="00046571" w:rsidRPr="00441024" w:rsidRDefault="00046571" w:rsidP="00046571">
      <w:pPr>
        <w:pStyle w:val="Default"/>
        <w:ind w:firstLine="567"/>
        <w:jc w:val="both"/>
      </w:pPr>
      <w:r w:rsidRPr="00441024">
        <w:t xml:space="preserve">Данный раздел содержит перечень земельных участков (далее так же </w:t>
      </w:r>
      <w:proofErr w:type="gramStart"/>
      <w:r w:rsidRPr="00441024">
        <w:t>–З</w:t>
      </w:r>
      <w:proofErr w:type="gramEnd"/>
      <w:r w:rsidRPr="00441024">
        <w:t xml:space="preserve">У)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 (пункт 7 части 7 статьи 23 Градостроительного кодекса Российской Федерации). </w:t>
      </w:r>
    </w:p>
    <w:p w:rsidR="00046571" w:rsidRPr="00441024" w:rsidRDefault="00046571" w:rsidP="00046571">
      <w:pPr>
        <w:pStyle w:val="Default"/>
        <w:ind w:firstLine="567"/>
        <w:jc w:val="both"/>
      </w:pPr>
      <w:r w:rsidRPr="00441024">
        <w:t xml:space="preserve"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 (часть 18 статьи 24 Градостроительного кодекса Российской Федерации). </w:t>
      </w:r>
    </w:p>
    <w:p w:rsidR="00046571" w:rsidRPr="00441024" w:rsidRDefault="00046571" w:rsidP="00046571">
      <w:pPr>
        <w:pStyle w:val="Default"/>
        <w:ind w:firstLine="567"/>
        <w:jc w:val="both"/>
      </w:pPr>
      <w:r w:rsidRPr="00441024">
        <w:rPr>
          <w:bCs/>
        </w:rPr>
        <w:t xml:space="preserve">Порядок установления или изменения границ населенных пунктов установлен в статье 84 Земельного кодекса. </w:t>
      </w:r>
    </w:p>
    <w:p w:rsidR="00046571" w:rsidRPr="00441024" w:rsidRDefault="00046571" w:rsidP="00046571">
      <w:pPr>
        <w:pStyle w:val="Default"/>
        <w:ind w:firstLine="567"/>
        <w:jc w:val="both"/>
      </w:pPr>
      <w:proofErr w:type="gramStart"/>
      <w:r w:rsidRPr="00441024">
        <w:t xml:space="preserve">Согласно части 1 статьи 8 Федерального закона от 21 декабря 2004 года №172-ФЗ «О переводе земель или земельных участков из одной категории в другую» </w:t>
      </w:r>
      <w:r w:rsidRPr="00441024">
        <w:rPr>
          <w:bCs/>
        </w:rPr>
        <w:t>установление или изменение границ населенных пунктов</w:t>
      </w:r>
      <w:r w:rsidRPr="00441024">
        <w:t xml:space="preserve">, а также </w:t>
      </w:r>
      <w:r w:rsidRPr="00441024">
        <w:rPr>
          <w:bCs/>
        </w:rPr>
        <w:t xml:space="preserve">включение земельных участков в границы населенных пунктов </w:t>
      </w:r>
      <w:r w:rsidRPr="00441024">
        <w:t xml:space="preserve">либо исключение земельных участков из границ населенных пунктов </w:t>
      </w:r>
      <w:r w:rsidRPr="00441024">
        <w:rPr>
          <w:bCs/>
        </w:rPr>
        <w:t xml:space="preserve">является переводом земель населенных пунктов </w:t>
      </w:r>
      <w:r w:rsidRPr="00441024">
        <w:t xml:space="preserve">или земельных участков в составе таких земель </w:t>
      </w:r>
      <w:r w:rsidRPr="00441024">
        <w:rPr>
          <w:bCs/>
        </w:rPr>
        <w:t>в</w:t>
      </w:r>
      <w:proofErr w:type="gramEnd"/>
      <w:r w:rsidRPr="00441024">
        <w:rPr>
          <w:bCs/>
        </w:rPr>
        <w:t xml:space="preserve"> другую категорию либо переводом земель </w:t>
      </w:r>
      <w:r w:rsidRPr="00441024">
        <w:t xml:space="preserve">или земельных участков в составе таких земель </w:t>
      </w:r>
      <w:r w:rsidRPr="00441024">
        <w:rPr>
          <w:bCs/>
        </w:rPr>
        <w:t xml:space="preserve">из других категорий в земли населенных пунктов. </w:t>
      </w:r>
    </w:p>
    <w:p w:rsidR="00046571" w:rsidRPr="00441024" w:rsidRDefault="00046571" w:rsidP="00046571">
      <w:pPr>
        <w:pStyle w:val="Default"/>
        <w:ind w:firstLine="567"/>
        <w:jc w:val="both"/>
      </w:pPr>
      <w:r w:rsidRPr="00441024">
        <w:t xml:space="preserve">Данная статья имеет правовые последствия, в части обязательного соблюдения требований, при выполнении процедуры </w:t>
      </w:r>
      <w:r w:rsidRPr="00441024">
        <w:rPr>
          <w:bCs/>
        </w:rPr>
        <w:t xml:space="preserve">включения земельных участков в границы населенных пунктов </w:t>
      </w:r>
      <w:r w:rsidRPr="00441024">
        <w:t xml:space="preserve">либо исключения земельных участков из границ населенных пунктов, установленных ниже приведенными документами для следующих категорий земель: </w:t>
      </w:r>
    </w:p>
    <w:p w:rsidR="00046571" w:rsidRPr="00441024" w:rsidRDefault="00046571" w:rsidP="00046571">
      <w:pPr>
        <w:pStyle w:val="Default"/>
        <w:ind w:firstLine="567"/>
        <w:jc w:val="both"/>
      </w:pPr>
      <w:r w:rsidRPr="00441024">
        <w:rPr>
          <w:bCs/>
        </w:rPr>
        <w:t xml:space="preserve">для земель сельскохозяйственных угодий или земельных участков в составе таких земель из земель сельскохозяйственного назначения: </w:t>
      </w:r>
    </w:p>
    <w:p w:rsidR="00046571" w:rsidRPr="00441024" w:rsidRDefault="00046571" w:rsidP="00046571">
      <w:pPr>
        <w:pStyle w:val="Default"/>
        <w:ind w:firstLine="567"/>
        <w:jc w:val="both"/>
      </w:pPr>
      <w:r w:rsidRPr="00441024">
        <w:t xml:space="preserve">Приказ Минсельхоза РФ от 17.05.2010 №168 «Об описании содержания ходатайства о переводе находящихся в собственности Российской Федерации земель сельскохозяйственных угодий или земельных участков в составе таких земель из земель сельскохозяйственного назначения в другую категорию и составе прилагаемых к нему документов»; </w:t>
      </w:r>
    </w:p>
    <w:p w:rsidR="00464822" w:rsidRPr="00441024" w:rsidRDefault="00046571" w:rsidP="00046571">
      <w:pPr>
        <w:pStyle w:val="24"/>
        <w:widowControl w:val="0"/>
        <w:ind w:firstLine="567"/>
        <w:rPr>
          <w:bCs/>
        </w:rPr>
      </w:pPr>
      <w:r w:rsidRPr="00441024">
        <w:rPr>
          <w:bCs/>
        </w:rPr>
        <w:t>для земель лесного фонда:</w:t>
      </w:r>
    </w:p>
    <w:p w:rsidR="00046571" w:rsidRPr="00441024" w:rsidRDefault="00046571" w:rsidP="00046571">
      <w:pPr>
        <w:pStyle w:val="Default"/>
        <w:ind w:firstLine="567"/>
        <w:jc w:val="both"/>
      </w:pPr>
      <w:r w:rsidRPr="00441024">
        <w:t xml:space="preserve">Постановление Правительства РФ от 28.01.2006 №48 (ред. от 29.12.2008) «О составе и порядке подготовки документации о переводе земель лесного фонда в земли иных (других) категорий»; </w:t>
      </w:r>
    </w:p>
    <w:p w:rsidR="00046571" w:rsidRPr="00441024" w:rsidRDefault="00046571" w:rsidP="00046571">
      <w:pPr>
        <w:pStyle w:val="Default"/>
        <w:ind w:firstLine="567"/>
        <w:jc w:val="both"/>
      </w:pPr>
      <w:r w:rsidRPr="00441024">
        <w:rPr>
          <w:bCs/>
        </w:rPr>
        <w:t xml:space="preserve">для земель водного фонда: </w:t>
      </w:r>
    </w:p>
    <w:p w:rsidR="00046571" w:rsidRPr="00441024" w:rsidRDefault="00046571" w:rsidP="00046571">
      <w:pPr>
        <w:pStyle w:val="Default"/>
        <w:ind w:firstLine="567"/>
        <w:jc w:val="both"/>
      </w:pPr>
      <w:r w:rsidRPr="00441024">
        <w:t xml:space="preserve">Приказ Минприроды РФ от 10.11.2011 №882 «Об утверждении содержания ходатайства о переводе земель водного фонда в земли другой категории и составе прилагаемых к нему документов» (Зарегистрировано в Минюсте РФ 13.02.2012 N 23194). </w:t>
      </w:r>
    </w:p>
    <w:p w:rsidR="00734A6C" w:rsidRPr="00441024" w:rsidRDefault="00734A6C" w:rsidP="008C6959">
      <w:pPr>
        <w:pStyle w:val="24"/>
        <w:widowControl w:val="0"/>
        <w:ind w:firstLine="567"/>
        <w:jc w:val="right"/>
        <w:rPr>
          <w:bCs/>
        </w:rPr>
      </w:pPr>
    </w:p>
    <w:p w:rsidR="00734A6C" w:rsidRPr="00441024" w:rsidRDefault="00734A6C" w:rsidP="008C6959">
      <w:pPr>
        <w:pStyle w:val="24"/>
        <w:widowControl w:val="0"/>
        <w:ind w:firstLine="567"/>
        <w:jc w:val="right"/>
        <w:rPr>
          <w:bCs/>
        </w:rPr>
      </w:pPr>
    </w:p>
    <w:p w:rsidR="00734A6C" w:rsidRPr="00441024" w:rsidRDefault="00734A6C" w:rsidP="008C6959">
      <w:pPr>
        <w:pStyle w:val="24"/>
        <w:widowControl w:val="0"/>
        <w:ind w:firstLine="567"/>
        <w:jc w:val="right"/>
        <w:rPr>
          <w:bCs/>
        </w:rPr>
      </w:pPr>
    </w:p>
    <w:p w:rsidR="00734A6C" w:rsidRPr="00441024" w:rsidRDefault="00734A6C" w:rsidP="008C6959">
      <w:pPr>
        <w:pStyle w:val="24"/>
        <w:widowControl w:val="0"/>
        <w:ind w:firstLine="567"/>
        <w:jc w:val="right"/>
        <w:rPr>
          <w:bCs/>
        </w:rPr>
      </w:pPr>
    </w:p>
    <w:p w:rsidR="00046571" w:rsidRPr="00441024" w:rsidRDefault="008C6959" w:rsidP="008C6959">
      <w:pPr>
        <w:pStyle w:val="24"/>
        <w:widowControl w:val="0"/>
        <w:ind w:firstLine="567"/>
        <w:jc w:val="right"/>
        <w:rPr>
          <w:bCs/>
        </w:rPr>
      </w:pPr>
      <w:r w:rsidRPr="00441024">
        <w:rPr>
          <w:bCs/>
        </w:rPr>
        <w:lastRenderedPageBreak/>
        <w:t>Таблица 10.1. Перечень земельных участков, которые включаются в границы населенных пунктов</w:t>
      </w:r>
    </w:p>
    <w:tbl>
      <w:tblPr>
        <w:tblStyle w:val="ac"/>
        <w:tblW w:w="9570" w:type="dxa"/>
        <w:tblLook w:val="04A0"/>
      </w:tblPr>
      <w:tblGrid>
        <w:gridCol w:w="597"/>
        <w:gridCol w:w="2097"/>
        <w:gridCol w:w="1168"/>
        <w:gridCol w:w="2767"/>
        <w:gridCol w:w="2941"/>
      </w:tblGrid>
      <w:tr w:rsidR="00721A71" w:rsidRPr="00441024" w:rsidTr="00DD0993">
        <w:tc>
          <w:tcPr>
            <w:tcW w:w="597" w:type="dxa"/>
          </w:tcPr>
          <w:p w:rsidR="00721A71" w:rsidRPr="00441024" w:rsidRDefault="00721A71" w:rsidP="008C6959">
            <w:pPr>
              <w:pStyle w:val="24"/>
              <w:widowControl w:val="0"/>
              <w:jc w:val="center"/>
              <w:rPr>
                <w:bCs/>
              </w:rPr>
            </w:pPr>
            <w:r w:rsidRPr="00441024">
              <w:rPr>
                <w:bCs/>
              </w:rPr>
              <w:t xml:space="preserve">№ </w:t>
            </w:r>
            <w:proofErr w:type="spellStart"/>
            <w:proofErr w:type="gramStart"/>
            <w:r w:rsidRPr="00441024">
              <w:rPr>
                <w:bCs/>
              </w:rPr>
              <w:t>п</w:t>
            </w:r>
            <w:proofErr w:type="spellEnd"/>
            <w:proofErr w:type="gramEnd"/>
            <w:r w:rsidRPr="00441024">
              <w:rPr>
                <w:bCs/>
              </w:rPr>
              <w:t>/</w:t>
            </w:r>
            <w:proofErr w:type="spellStart"/>
            <w:r w:rsidRPr="00441024">
              <w:rPr>
                <w:bCs/>
              </w:rPr>
              <w:t>п</w:t>
            </w:r>
            <w:proofErr w:type="spellEnd"/>
          </w:p>
        </w:tc>
        <w:tc>
          <w:tcPr>
            <w:tcW w:w="2097" w:type="dxa"/>
          </w:tcPr>
          <w:p w:rsidR="00721A71" w:rsidRPr="00441024" w:rsidRDefault="00721A71" w:rsidP="008C6959">
            <w:pPr>
              <w:pStyle w:val="24"/>
              <w:widowControl w:val="0"/>
              <w:jc w:val="center"/>
              <w:rPr>
                <w:bCs/>
              </w:rPr>
            </w:pPr>
            <w:r w:rsidRPr="00441024">
              <w:rPr>
                <w:bCs/>
              </w:rPr>
              <w:t>Кадастровый номер ЗУ</w:t>
            </w:r>
          </w:p>
        </w:tc>
        <w:tc>
          <w:tcPr>
            <w:tcW w:w="1168" w:type="dxa"/>
          </w:tcPr>
          <w:p w:rsidR="00721A71" w:rsidRPr="00441024" w:rsidRDefault="00721A71" w:rsidP="008C6959">
            <w:pPr>
              <w:pStyle w:val="24"/>
              <w:widowControl w:val="0"/>
              <w:jc w:val="center"/>
              <w:rPr>
                <w:bCs/>
              </w:rPr>
            </w:pPr>
            <w:r w:rsidRPr="00441024">
              <w:rPr>
                <w:bCs/>
              </w:rPr>
              <w:t xml:space="preserve">площадь, </w:t>
            </w:r>
            <w:proofErr w:type="gramStart"/>
            <w:r w:rsidRPr="00441024">
              <w:rPr>
                <w:bCs/>
              </w:rPr>
              <w:t>га</w:t>
            </w:r>
            <w:proofErr w:type="gramEnd"/>
          </w:p>
        </w:tc>
        <w:tc>
          <w:tcPr>
            <w:tcW w:w="2767" w:type="dxa"/>
          </w:tcPr>
          <w:p w:rsidR="00721A71" w:rsidRDefault="00721A71" w:rsidP="008C6959">
            <w:pPr>
              <w:pStyle w:val="24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существующая </w:t>
            </w:r>
          </w:p>
          <w:p w:rsidR="00721A71" w:rsidRPr="00441024" w:rsidRDefault="00721A71" w:rsidP="008C6959">
            <w:pPr>
              <w:pStyle w:val="24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атегория</w:t>
            </w:r>
          </w:p>
        </w:tc>
        <w:tc>
          <w:tcPr>
            <w:tcW w:w="2941" w:type="dxa"/>
          </w:tcPr>
          <w:p w:rsidR="00721A71" w:rsidRPr="00441024" w:rsidRDefault="00721A71" w:rsidP="008C6959">
            <w:pPr>
              <w:pStyle w:val="24"/>
              <w:widowControl w:val="0"/>
              <w:jc w:val="center"/>
              <w:rPr>
                <w:bCs/>
              </w:rPr>
            </w:pPr>
            <w:r w:rsidRPr="00441024">
              <w:rPr>
                <w:bCs/>
              </w:rPr>
              <w:t>цели планируемого использования</w:t>
            </w:r>
          </w:p>
        </w:tc>
      </w:tr>
      <w:tr w:rsidR="00721A71" w:rsidRPr="00441024" w:rsidTr="00F3091E">
        <w:tc>
          <w:tcPr>
            <w:tcW w:w="9570" w:type="dxa"/>
            <w:gridSpan w:val="5"/>
          </w:tcPr>
          <w:p w:rsidR="00721A71" w:rsidRPr="00441024" w:rsidRDefault="00721A71" w:rsidP="00BE1916">
            <w:pPr>
              <w:pStyle w:val="24"/>
              <w:widowControl w:val="0"/>
              <w:jc w:val="left"/>
              <w:rPr>
                <w:bCs/>
              </w:rPr>
            </w:pP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BE1916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</w:t>
            </w:r>
          </w:p>
        </w:tc>
        <w:tc>
          <w:tcPr>
            <w:tcW w:w="2097" w:type="dxa"/>
          </w:tcPr>
          <w:p w:rsidR="00721A71" w:rsidRPr="00441024" w:rsidRDefault="00721A71" w:rsidP="0019283A">
            <w:pPr>
              <w:pStyle w:val="24"/>
              <w:widowControl w:val="0"/>
              <w:tabs>
                <w:tab w:val="left" w:pos="0"/>
              </w:tabs>
              <w:jc w:val="left"/>
              <w:rPr>
                <w:bCs/>
              </w:rPr>
            </w:pPr>
            <w:r w:rsidRPr="00441024">
              <w:t>71:22:010101:3</w:t>
            </w:r>
          </w:p>
        </w:tc>
        <w:tc>
          <w:tcPr>
            <w:tcW w:w="1168" w:type="dxa"/>
          </w:tcPr>
          <w:p w:rsidR="00721A71" w:rsidRPr="00441024" w:rsidRDefault="00721A71" w:rsidP="0019283A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3,0</w:t>
            </w:r>
          </w:p>
        </w:tc>
        <w:tc>
          <w:tcPr>
            <w:tcW w:w="2767" w:type="dxa"/>
          </w:tcPr>
          <w:p w:rsidR="00721A71" w:rsidRPr="00441024" w:rsidRDefault="001E307C" w:rsidP="001E307C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BE1916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2</w:t>
            </w:r>
          </w:p>
        </w:tc>
        <w:tc>
          <w:tcPr>
            <w:tcW w:w="2097" w:type="dxa"/>
          </w:tcPr>
          <w:p w:rsidR="00721A71" w:rsidRPr="00441024" w:rsidRDefault="00721A71" w:rsidP="0019283A">
            <w:pPr>
              <w:pStyle w:val="24"/>
              <w:widowControl w:val="0"/>
              <w:jc w:val="left"/>
            </w:pPr>
            <w:r w:rsidRPr="00441024">
              <w:t>71:22:010103:106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4,0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3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</w:pPr>
            <w:r w:rsidRPr="00441024">
              <w:t>71:22:010101:4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2,317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4</w:t>
            </w:r>
          </w:p>
        </w:tc>
        <w:tc>
          <w:tcPr>
            <w:tcW w:w="2097" w:type="dxa"/>
          </w:tcPr>
          <w:p w:rsidR="00721A71" w:rsidRPr="00441024" w:rsidRDefault="00721A71" w:rsidP="0019283A">
            <w:pPr>
              <w:pStyle w:val="24"/>
              <w:widowControl w:val="0"/>
              <w:tabs>
                <w:tab w:val="left" w:pos="0"/>
              </w:tabs>
              <w:jc w:val="left"/>
            </w:pPr>
            <w:r w:rsidRPr="00441024">
              <w:t>71:22:010103:103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5746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5</w:t>
            </w:r>
          </w:p>
        </w:tc>
        <w:tc>
          <w:tcPr>
            <w:tcW w:w="2097" w:type="dxa"/>
          </w:tcPr>
          <w:p w:rsidR="00721A71" w:rsidRPr="00441024" w:rsidRDefault="00721A71" w:rsidP="0019283A">
            <w:pPr>
              <w:pStyle w:val="24"/>
              <w:widowControl w:val="0"/>
              <w:tabs>
                <w:tab w:val="left" w:pos="0"/>
              </w:tabs>
              <w:jc w:val="left"/>
            </w:pPr>
            <w:r w:rsidRPr="00441024">
              <w:t>71:22:010103:107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3,3768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6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</w:pPr>
            <w:r w:rsidRPr="00441024">
              <w:t>71:22:010101:54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7,97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7</w:t>
            </w:r>
          </w:p>
        </w:tc>
        <w:tc>
          <w:tcPr>
            <w:tcW w:w="2097" w:type="dxa"/>
          </w:tcPr>
          <w:p w:rsidR="00721A71" w:rsidRPr="00441024" w:rsidRDefault="00721A71" w:rsidP="0019283A">
            <w:pPr>
              <w:pStyle w:val="24"/>
              <w:widowControl w:val="0"/>
              <w:tabs>
                <w:tab w:val="left" w:pos="0"/>
              </w:tabs>
              <w:jc w:val="left"/>
            </w:pPr>
            <w:r w:rsidRPr="00441024">
              <w:t>71:22:010101:52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22,6147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BE1916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8</w:t>
            </w:r>
          </w:p>
        </w:tc>
        <w:tc>
          <w:tcPr>
            <w:tcW w:w="2097" w:type="dxa"/>
          </w:tcPr>
          <w:p w:rsidR="00721A71" w:rsidRPr="00441024" w:rsidRDefault="00721A71" w:rsidP="0093189D">
            <w:pPr>
              <w:pStyle w:val="24"/>
              <w:widowControl w:val="0"/>
              <w:tabs>
                <w:tab w:val="left" w:pos="0"/>
              </w:tabs>
              <w:jc w:val="left"/>
            </w:pPr>
            <w:r w:rsidRPr="00441024">
              <w:rPr>
                <w:color w:val="000000"/>
              </w:rPr>
              <w:t>71:22:010101:0002</w:t>
            </w:r>
          </w:p>
        </w:tc>
        <w:tc>
          <w:tcPr>
            <w:tcW w:w="1168" w:type="dxa"/>
          </w:tcPr>
          <w:p w:rsidR="00721A71" w:rsidRPr="00441024" w:rsidRDefault="00721A71" w:rsidP="0019283A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27,0486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9</w:t>
            </w:r>
          </w:p>
        </w:tc>
        <w:tc>
          <w:tcPr>
            <w:tcW w:w="2097" w:type="dxa"/>
          </w:tcPr>
          <w:p w:rsidR="00721A71" w:rsidRPr="00441024" w:rsidRDefault="00721A71" w:rsidP="0093189D">
            <w:pPr>
              <w:pStyle w:val="24"/>
              <w:widowControl w:val="0"/>
              <w:tabs>
                <w:tab w:val="left" w:pos="0"/>
              </w:tabs>
              <w:jc w:val="left"/>
              <w:rPr>
                <w:b/>
                <w:color w:val="000000"/>
              </w:rPr>
            </w:pPr>
            <w:r w:rsidRPr="00441024">
              <w:t>71:22:010412:56</w:t>
            </w:r>
          </w:p>
        </w:tc>
        <w:tc>
          <w:tcPr>
            <w:tcW w:w="1168" w:type="dxa"/>
          </w:tcPr>
          <w:p w:rsidR="00721A71" w:rsidRPr="00441024" w:rsidRDefault="00721A71" w:rsidP="0019283A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3,0</w:t>
            </w:r>
          </w:p>
        </w:tc>
        <w:tc>
          <w:tcPr>
            <w:tcW w:w="2767" w:type="dxa"/>
          </w:tcPr>
          <w:p w:rsidR="00721A71" w:rsidRPr="00441024" w:rsidRDefault="001E307C" w:rsidP="000B2350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0</w:t>
            </w:r>
          </w:p>
        </w:tc>
        <w:tc>
          <w:tcPr>
            <w:tcW w:w="2097" w:type="dxa"/>
          </w:tcPr>
          <w:p w:rsidR="00721A71" w:rsidRPr="00441024" w:rsidRDefault="00721A71" w:rsidP="00E326B3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t>71:22:010202:75</w:t>
            </w:r>
          </w:p>
        </w:tc>
        <w:tc>
          <w:tcPr>
            <w:tcW w:w="1168" w:type="dxa"/>
          </w:tcPr>
          <w:p w:rsidR="00721A71" w:rsidRPr="00441024" w:rsidRDefault="00721A71" w:rsidP="0019283A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5,33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1</w:t>
            </w:r>
          </w:p>
        </w:tc>
        <w:tc>
          <w:tcPr>
            <w:tcW w:w="2097" w:type="dxa"/>
          </w:tcPr>
          <w:p w:rsidR="00721A71" w:rsidRPr="00441024" w:rsidRDefault="00721A71" w:rsidP="0093189D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t>71:22:010201:105</w:t>
            </w:r>
          </w:p>
        </w:tc>
        <w:tc>
          <w:tcPr>
            <w:tcW w:w="1168" w:type="dxa"/>
          </w:tcPr>
          <w:p w:rsidR="00721A71" w:rsidRPr="00441024" w:rsidRDefault="00721A71" w:rsidP="0019283A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35,1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2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t>71:22:010104:35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,0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3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101:37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20,9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4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bCs/>
              </w:rPr>
              <w:t>71:22:020609:53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2,45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5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bCs/>
              </w:rPr>
              <w:t>71:22:020609:6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15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6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104:9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,0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7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t>71:22:010104:75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,0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8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t>71:22:010104:164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6425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9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104:183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20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104:184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21</w:t>
            </w:r>
          </w:p>
        </w:tc>
        <w:tc>
          <w:tcPr>
            <w:tcW w:w="2097" w:type="dxa"/>
          </w:tcPr>
          <w:p w:rsidR="00721A71" w:rsidRPr="00441024" w:rsidRDefault="00721A71" w:rsidP="0093189D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104:192</w:t>
            </w:r>
          </w:p>
        </w:tc>
        <w:tc>
          <w:tcPr>
            <w:tcW w:w="1168" w:type="dxa"/>
          </w:tcPr>
          <w:p w:rsidR="00721A71" w:rsidRPr="00441024" w:rsidRDefault="00721A71" w:rsidP="0019283A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22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104:193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23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104:194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lastRenderedPageBreak/>
              <w:t>24</w:t>
            </w:r>
          </w:p>
        </w:tc>
        <w:tc>
          <w:tcPr>
            <w:tcW w:w="2097" w:type="dxa"/>
          </w:tcPr>
          <w:p w:rsidR="00721A71" w:rsidRPr="00441024" w:rsidRDefault="00721A71" w:rsidP="00D67138">
            <w:pPr>
              <w:pStyle w:val="24"/>
              <w:widowControl w:val="0"/>
              <w:tabs>
                <w:tab w:val="left" w:pos="0"/>
              </w:tabs>
              <w:ind w:firstLine="34"/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8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1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25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16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719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26</w:t>
            </w:r>
          </w:p>
        </w:tc>
        <w:tc>
          <w:tcPr>
            <w:tcW w:w="2097" w:type="dxa"/>
          </w:tcPr>
          <w:p w:rsidR="00721A71" w:rsidRPr="00441024" w:rsidRDefault="00721A71" w:rsidP="00D67138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463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6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27</w:t>
            </w:r>
          </w:p>
        </w:tc>
        <w:tc>
          <w:tcPr>
            <w:tcW w:w="2097" w:type="dxa"/>
          </w:tcPr>
          <w:p w:rsidR="00721A71" w:rsidRPr="00441024" w:rsidRDefault="00721A71" w:rsidP="00D67138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61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7093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28</w:t>
            </w:r>
          </w:p>
        </w:tc>
        <w:tc>
          <w:tcPr>
            <w:tcW w:w="2097" w:type="dxa"/>
          </w:tcPr>
          <w:p w:rsidR="00721A71" w:rsidRPr="00441024" w:rsidRDefault="00721A71" w:rsidP="00D67138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31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,0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29</w:t>
            </w:r>
          </w:p>
        </w:tc>
        <w:tc>
          <w:tcPr>
            <w:tcW w:w="2097" w:type="dxa"/>
          </w:tcPr>
          <w:p w:rsidR="00721A71" w:rsidRPr="00441024" w:rsidRDefault="00721A71" w:rsidP="00D67138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33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1770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30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162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25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31</w:t>
            </w:r>
          </w:p>
        </w:tc>
        <w:tc>
          <w:tcPr>
            <w:tcW w:w="2097" w:type="dxa"/>
          </w:tcPr>
          <w:p w:rsidR="00721A71" w:rsidRPr="00441024" w:rsidRDefault="00721A71" w:rsidP="0093189D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32</w:t>
            </w:r>
          </w:p>
        </w:tc>
        <w:tc>
          <w:tcPr>
            <w:tcW w:w="1168" w:type="dxa"/>
          </w:tcPr>
          <w:p w:rsidR="00721A71" w:rsidRPr="00441024" w:rsidRDefault="00721A71" w:rsidP="0019283A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0523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32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44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14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33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171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15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34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160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15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35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161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15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36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36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4528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37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52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1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38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37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1011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39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71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109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40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29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1711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41</w:t>
            </w:r>
          </w:p>
        </w:tc>
        <w:tc>
          <w:tcPr>
            <w:tcW w:w="2097" w:type="dxa"/>
          </w:tcPr>
          <w:p w:rsidR="00721A71" w:rsidRPr="00441024" w:rsidRDefault="00721A71" w:rsidP="0093189D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66</w:t>
            </w:r>
          </w:p>
        </w:tc>
        <w:tc>
          <w:tcPr>
            <w:tcW w:w="1168" w:type="dxa"/>
          </w:tcPr>
          <w:p w:rsidR="00721A71" w:rsidRPr="00441024" w:rsidRDefault="00721A71" w:rsidP="0019283A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11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42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42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567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43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21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44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22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45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24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46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23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47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25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48</w:t>
            </w:r>
          </w:p>
        </w:tc>
        <w:tc>
          <w:tcPr>
            <w:tcW w:w="2097" w:type="dxa"/>
          </w:tcPr>
          <w:p w:rsidR="00721A71" w:rsidRPr="00441024" w:rsidRDefault="00721A71" w:rsidP="0093189D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20</w:t>
            </w:r>
          </w:p>
        </w:tc>
        <w:tc>
          <w:tcPr>
            <w:tcW w:w="1168" w:type="dxa"/>
          </w:tcPr>
          <w:p w:rsidR="00721A71" w:rsidRPr="00441024" w:rsidRDefault="00721A71" w:rsidP="0019283A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49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19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 xml:space="preserve">Земли сельхоз. </w:t>
            </w:r>
            <w:r>
              <w:lastRenderedPageBreak/>
              <w:t>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lastRenderedPageBreak/>
              <w:t xml:space="preserve">зона градостроительного </w:t>
            </w:r>
            <w:r w:rsidRPr="00441024">
              <w:rPr>
                <w:bCs/>
              </w:rPr>
              <w:lastRenderedPageBreak/>
              <w:t>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lastRenderedPageBreak/>
              <w:t>50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156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4167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51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11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4187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52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184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34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53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64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15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54</w:t>
            </w:r>
          </w:p>
        </w:tc>
        <w:tc>
          <w:tcPr>
            <w:tcW w:w="2097" w:type="dxa"/>
          </w:tcPr>
          <w:p w:rsidR="00721A71" w:rsidRPr="00441024" w:rsidRDefault="00721A71" w:rsidP="0093189D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65</w:t>
            </w:r>
          </w:p>
        </w:tc>
        <w:tc>
          <w:tcPr>
            <w:tcW w:w="1168" w:type="dxa"/>
          </w:tcPr>
          <w:p w:rsidR="00721A71" w:rsidRPr="00441024" w:rsidRDefault="00721A71" w:rsidP="0019283A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,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55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68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2,78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56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67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4005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57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66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276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58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193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7141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0B2350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59</w:t>
            </w:r>
          </w:p>
        </w:tc>
        <w:tc>
          <w:tcPr>
            <w:tcW w:w="2097" w:type="dxa"/>
          </w:tcPr>
          <w:p w:rsidR="00721A71" w:rsidRPr="00441024" w:rsidRDefault="00721A71" w:rsidP="005026D1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31</w:t>
            </w:r>
          </w:p>
        </w:tc>
        <w:tc>
          <w:tcPr>
            <w:tcW w:w="1168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,0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BE1916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60</w:t>
            </w:r>
          </w:p>
        </w:tc>
        <w:tc>
          <w:tcPr>
            <w:tcW w:w="2097" w:type="dxa"/>
          </w:tcPr>
          <w:p w:rsidR="00721A71" w:rsidRPr="00441024" w:rsidRDefault="00721A71" w:rsidP="0093189D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 w:rsidRPr="00441024">
              <w:rPr>
                <w:color w:val="000000"/>
              </w:rPr>
              <w:t>71:22:010203:230</w:t>
            </w:r>
          </w:p>
        </w:tc>
        <w:tc>
          <w:tcPr>
            <w:tcW w:w="1168" w:type="dxa"/>
          </w:tcPr>
          <w:p w:rsidR="00721A71" w:rsidRPr="00441024" w:rsidRDefault="00721A71" w:rsidP="0019283A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0,2532</w:t>
            </w:r>
          </w:p>
        </w:tc>
        <w:tc>
          <w:tcPr>
            <w:tcW w:w="2767" w:type="dxa"/>
          </w:tcPr>
          <w:p w:rsidR="00721A71" w:rsidRPr="00441024" w:rsidRDefault="001E307C" w:rsidP="005026D1">
            <w:pPr>
              <w:pStyle w:val="24"/>
              <w:widowControl w:val="0"/>
              <w:jc w:val="left"/>
              <w:rPr>
                <w:bCs/>
              </w:rPr>
            </w:pPr>
            <w:r>
              <w:t>Земли сельхоз. назначения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  <w:tr w:rsidR="00721A71" w:rsidRPr="00441024" w:rsidTr="00721A71">
        <w:tc>
          <w:tcPr>
            <w:tcW w:w="597" w:type="dxa"/>
          </w:tcPr>
          <w:p w:rsidR="00721A71" w:rsidRPr="00441024" w:rsidRDefault="00721A71" w:rsidP="00BE1916">
            <w:pPr>
              <w:pStyle w:val="24"/>
              <w:widowControl w:val="0"/>
              <w:jc w:val="left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2097" w:type="dxa"/>
          </w:tcPr>
          <w:p w:rsidR="00721A71" w:rsidRPr="00441024" w:rsidRDefault="00721A71" w:rsidP="0093189D">
            <w:pPr>
              <w:pStyle w:val="24"/>
              <w:widowControl w:val="0"/>
              <w:tabs>
                <w:tab w:val="left" w:pos="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лесной поселок*</w:t>
            </w:r>
          </w:p>
        </w:tc>
        <w:tc>
          <w:tcPr>
            <w:tcW w:w="1168" w:type="dxa"/>
          </w:tcPr>
          <w:p w:rsidR="00721A71" w:rsidRPr="00441024" w:rsidRDefault="00721A71" w:rsidP="0019283A">
            <w:pPr>
              <w:pStyle w:val="24"/>
              <w:widowControl w:val="0"/>
              <w:jc w:val="left"/>
              <w:rPr>
                <w:bCs/>
              </w:rPr>
            </w:pPr>
            <w:r>
              <w:rPr>
                <w:bCs/>
              </w:rPr>
              <w:t>2,45</w:t>
            </w:r>
          </w:p>
        </w:tc>
        <w:tc>
          <w:tcPr>
            <w:tcW w:w="2767" w:type="dxa"/>
          </w:tcPr>
          <w:p w:rsidR="00721A71" w:rsidRPr="00441024" w:rsidRDefault="00721A71" w:rsidP="001E307C">
            <w:pPr>
              <w:pStyle w:val="24"/>
              <w:widowControl w:val="0"/>
              <w:jc w:val="left"/>
              <w:rPr>
                <w:bCs/>
              </w:rPr>
            </w:pPr>
            <w:r w:rsidRPr="001E307C">
              <w:rPr>
                <w:bCs/>
              </w:rPr>
              <w:t xml:space="preserve">земли </w:t>
            </w:r>
            <w:r w:rsidR="001E307C" w:rsidRPr="001E307C">
              <w:rPr>
                <w:bCs/>
              </w:rPr>
              <w:t>лесного фонда</w:t>
            </w:r>
          </w:p>
        </w:tc>
        <w:tc>
          <w:tcPr>
            <w:tcW w:w="2941" w:type="dxa"/>
          </w:tcPr>
          <w:p w:rsidR="00721A71" w:rsidRPr="00441024" w:rsidRDefault="00721A71" w:rsidP="005026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зона градостроительного использования</w:t>
            </w:r>
          </w:p>
        </w:tc>
      </w:tr>
    </w:tbl>
    <w:p w:rsidR="00E326B3" w:rsidRPr="00441024" w:rsidRDefault="00E326B3" w:rsidP="00E326B3">
      <w:pPr>
        <w:pStyle w:val="24"/>
        <w:widowControl w:val="0"/>
        <w:ind w:firstLine="567"/>
        <w:jc w:val="left"/>
      </w:pPr>
      <w:r w:rsidRPr="00441024">
        <w:rPr>
          <w:bCs/>
        </w:rPr>
        <w:t xml:space="preserve">Также добавлены в границы населенных пунктов части кварталов </w:t>
      </w:r>
      <w:r w:rsidR="00D65CC0" w:rsidRPr="00441024">
        <w:rPr>
          <w:bCs/>
        </w:rPr>
        <w:t xml:space="preserve">севернее </w:t>
      </w:r>
      <w:proofErr w:type="gramStart"/>
      <w:r w:rsidR="00D65CC0" w:rsidRPr="00441024">
        <w:rPr>
          <w:bCs/>
        </w:rPr>
        <w:t>с</w:t>
      </w:r>
      <w:proofErr w:type="gramEnd"/>
      <w:r w:rsidR="00D65CC0" w:rsidRPr="00441024">
        <w:rPr>
          <w:bCs/>
        </w:rPr>
        <w:t xml:space="preserve">. </w:t>
      </w:r>
      <w:proofErr w:type="gramStart"/>
      <w:r w:rsidR="00D65CC0" w:rsidRPr="00441024">
        <w:rPr>
          <w:bCs/>
        </w:rPr>
        <w:t>Крапивна</w:t>
      </w:r>
      <w:proofErr w:type="gramEnd"/>
      <w:r w:rsidRPr="00441024">
        <w:rPr>
          <w:bCs/>
        </w:rPr>
        <w:t xml:space="preserve">: </w:t>
      </w:r>
      <w:r w:rsidRPr="00441024">
        <w:t>71:22:010401, 71:22:020612, 71:22:010412</w:t>
      </w:r>
      <w:r w:rsidR="00807574" w:rsidRPr="00441024">
        <w:t>, и уточнены границы населенных пунктов согласно государственному кадастру.</w:t>
      </w:r>
    </w:p>
    <w:p w:rsidR="00D65CC0" w:rsidRPr="0014636B" w:rsidRDefault="00D65CC0" w:rsidP="00E326B3">
      <w:pPr>
        <w:pStyle w:val="24"/>
        <w:widowControl w:val="0"/>
        <w:ind w:firstLine="567"/>
        <w:jc w:val="left"/>
        <w:rPr>
          <w:highlight w:val="yellow"/>
        </w:rPr>
      </w:pPr>
    </w:p>
    <w:p w:rsidR="00441024" w:rsidRPr="00B52219" w:rsidRDefault="00721A71" w:rsidP="00441024">
      <w:pPr>
        <w:pStyle w:val="24"/>
        <w:widowControl w:val="0"/>
        <w:ind w:firstLine="567"/>
        <w:rPr>
          <w:bCs/>
          <w:highlight w:val="yellow"/>
        </w:rPr>
      </w:pPr>
      <w:r>
        <w:rPr>
          <w:bCs/>
        </w:rPr>
        <w:t>*</w:t>
      </w:r>
      <w:r w:rsidR="00441024" w:rsidRPr="003E5E79">
        <w:rPr>
          <w:bCs/>
        </w:rPr>
        <w:t>На территории МО Крапивенское на землях лесного фонда расположен лесной поселок общей площадью 2,45 га. Адрес: Тульская область, муниципальное образование Щекинский район, ГУ ТО "</w:t>
      </w:r>
      <w:proofErr w:type="spellStart"/>
      <w:r w:rsidR="00441024" w:rsidRPr="003E5E79">
        <w:rPr>
          <w:bCs/>
        </w:rPr>
        <w:t>Плавское</w:t>
      </w:r>
      <w:proofErr w:type="spellEnd"/>
      <w:r w:rsidR="00441024" w:rsidRPr="003E5E79">
        <w:rPr>
          <w:bCs/>
        </w:rPr>
        <w:t xml:space="preserve"> лесничество", </w:t>
      </w:r>
      <w:proofErr w:type="spellStart"/>
      <w:r w:rsidR="00441024" w:rsidRPr="003E5E79">
        <w:rPr>
          <w:bCs/>
        </w:rPr>
        <w:t>Крюковское</w:t>
      </w:r>
      <w:proofErr w:type="spellEnd"/>
      <w:r w:rsidR="00441024" w:rsidRPr="003E5E79">
        <w:rPr>
          <w:bCs/>
        </w:rPr>
        <w:t xml:space="preserve"> участковое лесничество </w:t>
      </w:r>
      <w:proofErr w:type="spellStart"/>
      <w:r w:rsidR="00441024" w:rsidRPr="003E5E79">
        <w:rPr>
          <w:bCs/>
        </w:rPr>
        <w:t>Селивановская</w:t>
      </w:r>
      <w:proofErr w:type="spellEnd"/>
      <w:r w:rsidR="00441024" w:rsidRPr="003E5E79">
        <w:rPr>
          <w:bCs/>
        </w:rPr>
        <w:t xml:space="preserve"> дача квартал 131 выдел 9. Назначение лесного участка: поселок лесной. Целевое назначение лесов: защитные леса. Категория защитных лесов - леса, имеющие научное или историческое значение.</w:t>
      </w:r>
    </w:p>
    <w:p w:rsidR="00441024" w:rsidRPr="003E5E79" w:rsidRDefault="00441024" w:rsidP="00441024">
      <w:pPr>
        <w:widowControl w:val="0"/>
        <w:spacing w:before="0" w:after="0"/>
        <w:ind w:firstLine="709"/>
        <w:jc w:val="both"/>
        <w:rPr>
          <w:color w:val="000000"/>
        </w:rPr>
      </w:pPr>
      <w:proofErr w:type="gramStart"/>
      <w:r w:rsidRPr="003E5E79">
        <w:rPr>
          <w:color w:val="000000"/>
        </w:rPr>
        <w:t>В соответствии со статьей 9 Федерального закона от 04.12.2006 № 201-ФЗ "О введении в действие Лесного кодекса Российской Федерации" земли, на которых расположены ранее созданные в целях освоения лесов поселки в границах земель лесного фонда, подлежат переводу в земли населенных пунктов в порядке, установленном Федеральным законом от 21.12.2004 № 172-ФЗ "О переводе земель или земельных участков из одной категории в другую".</w:t>
      </w:r>
      <w:proofErr w:type="gramEnd"/>
    </w:p>
    <w:p w:rsidR="00441024" w:rsidRPr="003E5E79" w:rsidRDefault="00441024" w:rsidP="00441024">
      <w:pPr>
        <w:widowControl w:val="0"/>
        <w:spacing w:before="0" w:after="0"/>
        <w:ind w:firstLine="709"/>
        <w:jc w:val="both"/>
        <w:rPr>
          <w:color w:val="000000"/>
        </w:rPr>
      </w:pPr>
      <w:r w:rsidRPr="003E5E79">
        <w:rPr>
          <w:color w:val="000000"/>
        </w:rPr>
        <w:t>Проектом генерального плана предусмотрено включение лесного поселка (площадью 2,45 га) в границы населенного пункта п. Лесной.</w:t>
      </w:r>
    </w:p>
    <w:p w:rsidR="00441024" w:rsidRPr="003E5E79" w:rsidRDefault="00441024" w:rsidP="00441024">
      <w:pPr>
        <w:widowControl w:val="0"/>
        <w:spacing w:before="0" w:after="0"/>
        <w:ind w:firstLine="709"/>
        <w:jc w:val="both"/>
        <w:rPr>
          <w:color w:val="000000"/>
        </w:rPr>
      </w:pPr>
      <w:r w:rsidRPr="003E5E79">
        <w:rPr>
          <w:color w:val="000000"/>
        </w:rPr>
        <w:t>Выписка на данный лесной поселок и схема расположения приведены в разделе "приложения" Тома 2 настоящего генерального плана.</w:t>
      </w:r>
    </w:p>
    <w:p w:rsidR="003962A6" w:rsidRPr="00441024" w:rsidRDefault="003962A6" w:rsidP="003962A6">
      <w:pPr>
        <w:pStyle w:val="24"/>
        <w:widowControl w:val="0"/>
        <w:ind w:firstLine="567"/>
        <w:jc w:val="right"/>
        <w:rPr>
          <w:bCs/>
        </w:rPr>
      </w:pPr>
      <w:r w:rsidRPr="00441024">
        <w:rPr>
          <w:bCs/>
        </w:rPr>
        <w:t xml:space="preserve">Таблица 10.2. Перечень земельных участков, которые </w:t>
      </w:r>
      <w:r w:rsidR="00797B26" w:rsidRPr="00441024">
        <w:rPr>
          <w:bCs/>
        </w:rPr>
        <w:t>исключаются</w:t>
      </w:r>
      <w:r w:rsidRPr="00441024">
        <w:rPr>
          <w:bCs/>
        </w:rPr>
        <w:t xml:space="preserve"> из границы населенных пунктов</w:t>
      </w:r>
    </w:p>
    <w:tbl>
      <w:tblPr>
        <w:tblStyle w:val="ac"/>
        <w:tblW w:w="0" w:type="auto"/>
        <w:tblLook w:val="04A0"/>
      </w:tblPr>
      <w:tblGrid>
        <w:gridCol w:w="675"/>
        <w:gridCol w:w="3686"/>
        <w:gridCol w:w="1559"/>
        <w:gridCol w:w="3650"/>
      </w:tblGrid>
      <w:tr w:rsidR="003962A6" w:rsidRPr="00441024" w:rsidTr="00595CD1">
        <w:tc>
          <w:tcPr>
            <w:tcW w:w="675" w:type="dxa"/>
          </w:tcPr>
          <w:p w:rsidR="003962A6" w:rsidRPr="00441024" w:rsidRDefault="003962A6" w:rsidP="00595CD1">
            <w:pPr>
              <w:pStyle w:val="24"/>
              <w:widowControl w:val="0"/>
              <w:jc w:val="center"/>
              <w:rPr>
                <w:bCs/>
              </w:rPr>
            </w:pPr>
            <w:r w:rsidRPr="00441024">
              <w:rPr>
                <w:bCs/>
              </w:rPr>
              <w:t xml:space="preserve">№ </w:t>
            </w:r>
            <w:proofErr w:type="spellStart"/>
            <w:proofErr w:type="gramStart"/>
            <w:r w:rsidRPr="00441024">
              <w:rPr>
                <w:bCs/>
              </w:rPr>
              <w:t>п</w:t>
            </w:r>
            <w:proofErr w:type="spellEnd"/>
            <w:proofErr w:type="gramEnd"/>
            <w:r w:rsidRPr="00441024">
              <w:rPr>
                <w:bCs/>
              </w:rPr>
              <w:t>/</w:t>
            </w:r>
            <w:proofErr w:type="spellStart"/>
            <w:r w:rsidRPr="00441024">
              <w:rPr>
                <w:bCs/>
              </w:rPr>
              <w:t>п</w:t>
            </w:r>
            <w:proofErr w:type="spellEnd"/>
          </w:p>
        </w:tc>
        <w:tc>
          <w:tcPr>
            <w:tcW w:w="3686" w:type="dxa"/>
          </w:tcPr>
          <w:p w:rsidR="003962A6" w:rsidRPr="00441024" w:rsidRDefault="003962A6" w:rsidP="00595CD1">
            <w:pPr>
              <w:pStyle w:val="24"/>
              <w:widowControl w:val="0"/>
              <w:jc w:val="center"/>
              <w:rPr>
                <w:bCs/>
              </w:rPr>
            </w:pPr>
            <w:r w:rsidRPr="00441024">
              <w:rPr>
                <w:bCs/>
              </w:rPr>
              <w:t>Кадастровый номер ЗУ</w:t>
            </w:r>
          </w:p>
        </w:tc>
        <w:tc>
          <w:tcPr>
            <w:tcW w:w="1559" w:type="dxa"/>
          </w:tcPr>
          <w:p w:rsidR="003962A6" w:rsidRPr="00441024" w:rsidRDefault="003962A6" w:rsidP="00595CD1">
            <w:pPr>
              <w:pStyle w:val="24"/>
              <w:widowControl w:val="0"/>
              <w:jc w:val="center"/>
              <w:rPr>
                <w:bCs/>
              </w:rPr>
            </w:pPr>
            <w:r w:rsidRPr="00441024">
              <w:rPr>
                <w:bCs/>
              </w:rPr>
              <w:t xml:space="preserve">площадь, </w:t>
            </w:r>
            <w:proofErr w:type="gramStart"/>
            <w:r w:rsidRPr="00441024">
              <w:rPr>
                <w:bCs/>
              </w:rPr>
              <w:t>га</w:t>
            </w:r>
            <w:proofErr w:type="gramEnd"/>
          </w:p>
        </w:tc>
        <w:tc>
          <w:tcPr>
            <w:tcW w:w="3650" w:type="dxa"/>
          </w:tcPr>
          <w:p w:rsidR="003962A6" w:rsidRPr="00441024" w:rsidRDefault="003962A6" w:rsidP="00595CD1">
            <w:pPr>
              <w:pStyle w:val="24"/>
              <w:widowControl w:val="0"/>
              <w:jc w:val="center"/>
              <w:rPr>
                <w:bCs/>
              </w:rPr>
            </w:pPr>
            <w:r w:rsidRPr="00441024">
              <w:rPr>
                <w:bCs/>
              </w:rPr>
              <w:t>цели планируемого использования</w:t>
            </w:r>
          </w:p>
        </w:tc>
      </w:tr>
      <w:tr w:rsidR="003962A6" w:rsidRPr="00441024" w:rsidTr="00595CD1">
        <w:tc>
          <w:tcPr>
            <w:tcW w:w="9570" w:type="dxa"/>
            <w:gridSpan w:val="4"/>
          </w:tcPr>
          <w:p w:rsidR="003962A6" w:rsidRPr="00441024" w:rsidRDefault="003962A6" w:rsidP="00595CD1">
            <w:pPr>
              <w:pStyle w:val="24"/>
              <w:widowControl w:val="0"/>
              <w:jc w:val="left"/>
              <w:rPr>
                <w:bCs/>
              </w:rPr>
            </w:pPr>
          </w:p>
        </w:tc>
      </w:tr>
      <w:tr w:rsidR="003962A6" w:rsidRPr="00441024" w:rsidTr="00595CD1">
        <w:tc>
          <w:tcPr>
            <w:tcW w:w="675" w:type="dxa"/>
          </w:tcPr>
          <w:p w:rsidR="003962A6" w:rsidRPr="00441024" w:rsidRDefault="003962A6" w:rsidP="00595C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1</w:t>
            </w:r>
          </w:p>
        </w:tc>
        <w:tc>
          <w:tcPr>
            <w:tcW w:w="3686" w:type="dxa"/>
          </w:tcPr>
          <w:p w:rsidR="003962A6" w:rsidRPr="00441024" w:rsidRDefault="005F657F" w:rsidP="00595C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-</w:t>
            </w:r>
          </w:p>
        </w:tc>
        <w:tc>
          <w:tcPr>
            <w:tcW w:w="1559" w:type="dxa"/>
          </w:tcPr>
          <w:p w:rsidR="003962A6" w:rsidRPr="00441024" w:rsidRDefault="005F657F" w:rsidP="00595C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-</w:t>
            </w:r>
          </w:p>
        </w:tc>
        <w:tc>
          <w:tcPr>
            <w:tcW w:w="3650" w:type="dxa"/>
          </w:tcPr>
          <w:p w:rsidR="003962A6" w:rsidRPr="00441024" w:rsidRDefault="005F657F" w:rsidP="00595CD1">
            <w:pPr>
              <w:pStyle w:val="24"/>
              <w:widowControl w:val="0"/>
              <w:jc w:val="left"/>
              <w:rPr>
                <w:bCs/>
              </w:rPr>
            </w:pPr>
            <w:r w:rsidRPr="00441024">
              <w:rPr>
                <w:bCs/>
              </w:rPr>
              <w:t>-</w:t>
            </w:r>
          </w:p>
        </w:tc>
      </w:tr>
    </w:tbl>
    <w:p w:rsidR="004946A7" w:rsidRPr="00441024" w:rsidRDefault="004946A7" w:rsidP="00EA2639">
      <w:pPr>
        <w:pStyle w:val="Default"/>
        <w:pageBreakBefore/>
        <w:spacing w:before="120" w:after="120"/>
        <w:jc w:val="center"/>
        <w:rPr>
          <w:b/>
          <w:bCs/>
        </w:rPr>
      </w:pPr>
      <w:r w:rsidRPr="00441024">
        <w:rPr>
          <w:b/>
          <w:bCs/>
        </w:rPr>
        <w:lastRenderedPageBreak/>
        <w:t>1</w:t>
      </w:r>
      <w:r w:rsidR="00A849F8" w:rsidRPr="00441024">
        <w:rPr>
          <w:b/>
          <w:bCs/>
        </w:rPr>
        <w:t>2</w:t>
      </w:r>
      <w:r w:rsidRPr="00441024">
        <w:rPr>
          <w:b/>
          <w:bCs/>
        </w:rPr>
        <w:t xml:space="preserve"> Обоснования предложений заинтересованных лиц</w:t>
      </w:r>
      <w:r w:rsidR="00EA2639">
        <w:rPr>
          <w:b/>
          <w:bCs/>
        </w:rPr>
        <w:t xml:space="preserve"> </w:t>
      </w:r>
      <w:r w:rsidRPr="00441024">
        <w:rPr>
          <w:b/>
          <w:bCs/>
        </w:rPr>
        <w:t>по включению в Генеральный план объектов местного значения</w:t>
      </w:r>
    </w:p>
    <w:p w:rsidR="004946A7" w:rsidRPr="00441024" w:rsidRDefault="004946A7" w:rsidP="004946A7">
      <w:pPr>
        <w:pStyle w:val="Default"/>
        <w:ind w:firstLine="567"/>
        <w:jc w:val="both"/>
      </w:pPr>
      <w:r w:rsidRPr="00441024">
        <w:t xml:space="preserve">Согласно части 8 статьи 20 Градостроительного Кодекса Российской Федерации,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представить в органы местного самоуправления муниципального района </w:t>
      </w:r>
      <w:r w:rsidRPr="00441024">
        <w:rPr>
          <w:bCs/>
        </w:rPr>
        <w:t>предложения о внесении изменений в Генеральный план</w:t>
      </w:r>
      <w:r w:rsidRPr="00441024">
        <w:t xml:space="preserve">. </w:t>
      </w:r>
    </w:p>
    <w:p w:rsidR="004946A7" w:rsidRPr="00441024" w:rsidRDefault="004946A7" w:rsidP="004946A7">
      <w:pPr>
        <w:pStyle w:val="Default"/>
        <w:ind w:firstLine="567"/>
        <w:jc w:val="both"/>
      </w:pPr>
      <w:r w:rsidRPr="00441024">
        <w:t xml:space="preserve">Так же аналогичное требование содержит часть 6 статья 9 Градостроительного Кодекса Российской Федерации, в части учета предложений заинтересованных лиц при подготовке документов территориального планирования, в рассматриваемом случае </w:t>
      </w:r>
      <w:r w:rsidRPr="00441024">
        <w:rPr>
          <w:bCs/>
        </w:rPr>
        <w:t xml:space="preserve">Генерального плана. </w:t>
      </w:r>
    </w:p>
    <w:p w:rsidR="00046571" w:rsidRPr="00441024" w:rsidRDefault="004946A7" w:rsidP="004946A7">
      <w:pPr>
        <w:pStyle w:val="24"/>
        <w:widowControl w:val="0"/>
        <w:ind w:firstLine="567"/>
        <w:rPr>
          <w:bCs/>
        </w:rPr>
      </w:pPr>
      <w:r w:rsidRPr="00441024">
        <w:t xml:space="preserve">При подготовке </w:t>
      </w:r>
      <w:r w:rsidRPr="00441024">
        <w:rPr>
          <w:bCs/>
        </w:rPr>
        <w:t xml:space="preserve">Генерального плана </w:t>
      </w:r>
      <w:r w:rsidRPr="00441024">
        <w:t xml:space="preserve">в Администрацию МО </w:t>
      </w:r>
      <w:r w:rsidRPr="00441024">
        <w:rPr>
          <w:bCs/>
        </w:rPr>
        <w:t>предложений не поступало.</w:t>
      </w:r>
    </w:p>
    <w:p w:rsidR="00046571" w:rsidRPr="00441024" w:rsidRDefault="00046571" w:rsidP="004946A7">
      <w:pPr>
        <w:pStyle w:val="24"/>
        <w:widowControl w:val="0"/>
        <w:ind w:firstLine="567"/>
        <w:rPr>
          <w:bCs/>
        </w:rPr>
      </w:pPr>
    </w:p>
    <w:p w:rsidR="004946A7" w:rsidRPr="00441024" w:rsidRDefault="004946A7" w:rsidP="00EA2639">
      <w:pPr>
        <w:pStyle w:val="Default"/>
        <w:pageBreakBefore/>
        <w:spacing w:before="120" w:after="120"/>
        <w:jc w:val="center"/>
      </w:pPr>
      <w:r w:rsidRPr="00441024">
        <w:rPr>
          <w:b/>
          <w:bCs/>
        </w:rPr>
        <w:lastRenderedPageBreak/>
        <w:t>1</w:t>
      </w:r>
      <w:r w:rsidR="00A849F8" w:rsidRPr="00441024">
        <w:rPr>
          <w:b/>
          <w:bCs/>
        </w:rPr>
        <w:t>3</w:t>
      </w:r>
      <w:r w:rsidRPr="00441024">
        <w:rPr>
          <w:b/>
          <w:bCs/>
        </w:rPr>
        <w:t xml:space="preserve"> Обоснование предложений по включению в Генеральный план</w:t>
      </w:r>
      <w:r w:rsidR="00EA2639">
        <w:rPr>
          <w:b/>
          <w:bCs/>
        </w:rPr>
        <w:t xml:space="preserve"> </w:t>
      </w:r>
      <w:r w:rsidRPr="00441024">
        <w:rPr>
          <w:b/>
          <w:bCs/>
        </w:rPr>
        <w:t xml:space="preserve">объектов местного значения по результатам комплексных обоснований, необходимых для устойчивого развития территории </w:t>
      </w:r>
      <w:r w:rsidR="004838A3" w:rsidRPr="00441024">
        <w:rPr>
          <w:b/>
          <w:bCs/>
        </w:rPr>
        <w:t>МО</w:t>
      </w:r>
    </w:p>
    <w:p w:rsidR="004946A7" w:rsidRPr="00441024" w:rsidRDefault="004946A7" w:rsidP="004946A7">
      <w:pPr>
        <w:pStyle w:val="Default"/>
        <w:ind w:firstLine="567"/>
        <w:jc w:val="both"/>
      </w:pPr>
      <w:r w:rsidRPr="00441024">
        <w:t xml:space="preserve">В процессе проведения комплексных обоснований выявлена потребность также в других объектах местного значения, как дополнительных, головных или связующих элементов, </w:t>
      </w:r>
      <w:r w:rsidRPr="00441024">
        <w:rPr>
          <w:bCs/>
        </w:rPr>
        <w:t xml:space="preserve">необходимых для устойчивого развития территории </w:t>
      </w:r>
      <w:r w:rsidR="004838A3" w:rsidRPr="00441024">
        <w:rPr>
          <w:bCs/>
        </w:rPr>
        <w:t>МО</w:t>
      </w:r>
      <w:r w:rsidRPr="00441024">
        <w:rPr>
          <w:bCs/>
        </w:rPr>
        <w:t xml:space="preserve">. </w:t>
      </w:r>
    </w:p>
    <w:p w:rsidR="004946A7" w:rsidRPr="00441024" w:rsidRDefault="004946A7" w:rsidP="004946A7">
      <w:pPr>
        <w:pStyle w:val="Default"/>
        <w:ind w:firstLine="567"/>
        <w:jc w:val="both"/>
      </w:pPr>
      <w:r w:rsidRPr="00441024">
        <w:t xml:space="preserve">При проведении комплексных обоснований учитывались следующие основные понятия, установленные Градостроительным кодексом Российской Федерации: </w:t>
      </w:r>
    </w:p>
    <w:p w:rsidR="004946A7" w:rsidRPr="00441024" w:rsidRDefault="004946A7" w:rsidP="004946A7">
      <w:pPr>
        <w:pStyle w:val="Default"/>
        <w:ind w:firstLine="567"/>
        <w:jc w:val="both"/>
      </w:pPr>
      <w:r w:rsidRPr="00441024">
        <w:t xml:space="preserve">1) </w:t>
      </w:r>
      <w:r w:rsidRPr="00441024">
        <w:rPr>
          <w:bCs/>
        </w:rPr>
        <w:t xml:space="preserve">градостроительная деятельность </w:t>
      </w:r>
      <w:r w:rsidRPr="00441024">
        <w:t xml:space="preserve">- деятельность по развитию территорий, в том числе городов и иных поселений, </w:t>
      </w:r>
      <w:r w:rsidRPr="00441024">
        <w:rPr>
          <w:bCs/>
        </w:rPr>
        <w:t xml:space="preserve">осуществляемая в виде территориального планирования, </w:t>
      </w:r>
      <w:r w:rsidRPr="00441024">
        <w:t xml:space="preserve">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 </w:t>
      </w:r>
    </w:p>
    <w:p w:rsidR="004946A7" w:rsidRPr="00441024" w:rsidRDefault="004946A7" w:rsidP="004946A7">
      <w:pPr>
        <w:pStyle w:val="Default"/>
        <w:ind w:firstLine="567"/>
        <w:jc w:val="both"/>
      </w:pPr>
      <w:r w:rsidRPr="00441024">
        <w:t xml:space="preserve">2) </w:t>
      </w:r>
      <w:r w:rsidRPr="00441024">
        <w:rPr>
          <w:bCs/>
        </w:rPr>
        <w:t xml:space="preserve">территориальное планирование </w:t>
      </w:r>
      <w:r w:rsidRPr="00441024">
        <w:t xml:space="preserve">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 </w:t>
      </w:r>
    </w:p>
    <w:p w:rsidR="004946A7" w:rsidRPr="00441024" w:rsidRDefault="004946A7" w:rsidP="004946A7">
      <w:pPr>
        <w:pStyle w:val="Default"/>
        <w:ind w:firstLine="567"/>
        <w:jc w:val="both"/>
      </w:pPr>
      <w:r w:rsidRPr="00441024">
        <w:t xml:space="preserve">3) </w:t>
      </w:r>
      <w:r w:rsidRPr="00441024">
        <w:rPr>
          <w:bCs/>
        </w:rPr>
        <w:t xml:space="preserve">устойчивое развитие территорий </w:t>
      </w:r>
      <w:r w:rsidRPr="00441024">
        <w:t xml:space="preserve">- обеспечение при осуществлении градостроительной деятельности безопасности и </w:t>
      </w:r>
      <w:r w:rsidRPr="00441024">
        <w:rPr>
          <w:bCs/>
        </w:rPr>
        <w:t>благоприятных условий жизнедеятельности человека</w:t>
      </w:r>
      <w:r w:rsidRPr="00441024">
        <w:t xml:space="preserve">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 </w:t>
      </w:r>
    </w:p>
    <w:p w:rsidR="004946A7" w:rsidRPr="00441024" w:rsidRDefault="004946A7" w:rsidP="004946A7">
      <w:pPr>
        <w:pStyle w:val="Default"/>
        <w:ind w:firstLine="567"/>
        <w:jc w:val="both"/>
      </w:pPr>
      <w:r w:rsidRPr="00441024">
        <w:t xml:space="preserve">Обоснование предложенного варианта планируемого размещения объектов местного значения </w:t>
      </w:r>
      <w:r w:rsidRPr="00441024">
        <w:rPr>
          <w:bCs/>
        </w:rPr>
        <w:t xml:space="preserve">по результатам комплексных обоснований, необходимых для устойчивого развития территории </w:t>
      </w:r>
      <w:r w:rsidR="004838A3" w:rsidRPr="00441024">
        <w:rPr>
          <w:bCs/>
        </w:rPr>
        <w:t>МО</w:t>
      </w:r>
      <w:r w:rsidRPr="00441024">
        <w:t xml:space="preserve">, выполнялось с соблюдением проведения следующих обязательных этапов: </w:t>
      </w:r>
    </w:p>
    <w:p w:rsidR="004946A7" w:rsidRPr="00441024" w:rsidRDefault="00220EF7" w:rsidP="004946A7">
      <w:pPr>
        <w:pStyle w:val="Default"/>
        <w:ind w:firstLine="567"/>
        <w:jc w:val="both"/>
      </w:pPr>
      <w:r w:rsidRPr="00441024">
        <w:t>-</w:t>
      </w:r>
      <w:r w:rsidR="004946A7" w:rsidRPr="00441024">
        <w:t xml:space="preserve"> анализ состояния и использования территории; </w:t>
      </w:r>
    </w:p>
    <w:p w:rsidR="004946A7" w:rsidRPr="00441024" w:rsidRDefault="00220EF7" w:rsidP="004946A7">
      <w:pPr>
        <w:pStyle w:val="Default"/>
        <w:ind w:firstLine="567"/>
        <w:jc w:val="both"/>
      </w:pPr>
      <w:r w:rsidRPr="00441024">
        <w:t>-</w:t>
      </w:r>
      <w:r w:rsidR="004946A7" w:rsidRPr="00441024">
        <w:t xml:space="preserve"> определение возможных направлений развития территории; </w:t>
      </w:r>
    </w:p>
    <w:p w:rsidR="004946A7" w:rsidRPr="00441024" w:rsidRDefault="00220EF7" w:rsidP="004946A7">
      <w:pPr>
        <w:autoSpaceDE w:val="0"/>
        <w:autoSpaceDN w:val="0"/>
        <w:adjustRightInd w:val="0"/>
        <w:spacing w:before="0" w:after="0"/>
        <w:ind w:firstLine="567"/>
        <w:jc w:val="both"/>
        <w:rPr>
          <w:color w:val="000000"/>
        </w:rPr>
      </w:pPr>
      <w:r w:rsidRPr="00441024">
        <w:rPr>
          <w:color w:val="000000"/>
        </w:rPr>
        <w:t>-</w:t>
      </w:r>
      <w:r w:rsidR="004946A7" w:rsidRPr="00441024">
        <w:rPr>
          <w:color w:val="000000"/>
        </w:rPr>
        <w:t xml:space="preserve"> прогнозируемые ограничения использования территории. </w:t>
      </w:r>
    </w:p>
    <w:p w:rsidR="004946A7" w:rsidRPr="00441024" w:rsidRDefault="004946A7" w:rsidP="004946A7">
      <w:pPr>
        <w:autoSpaceDE w:val="0"/>
        <w:autoSpaceDN w:val="0"/>
        <w:adjustRightInd w:val="0"/>
        <w:spacing w:before="0" w:after="0"/>
        <w:ind w:firstLine="567"/>
        <w:jc w:val="both"/>
        <w:rPr>
          <w:color w:val="000000"/>
        </w:rPr>
      </w:pPr>
      <w:r w:rsidRPr="00441024">
        <w:rPr>
          <w:bCs/>
          <w:color w:val="000000"/>
        </w:rPr>
        <w:t xml:space="preserve">Обоснование проводилось как для группы однотипных объектов, так и для каждого рассматриваемого объекта местного значения. </w:t>
      </w:r>
      <w:r w:rsidRPr="00441024">
        <w:rPr>
          <w:color w:val="000000"/>
        </w:rPr>
        <w:t xml:space="preserve">Все предложенные и обоснованные в настоящем разделе объекты местного значения, занесены </w:t>
      </w:r>
      <w:r w:rsidR="005856B2" w:rsidRPr="00441024">
        <w:rPr>
          <w:color w:val="000000"/>
        </w:rPr>
        <w:t>соответствующие таблицы</w:t>
      </w:r>
      <w:r w:rsidRPr="00441024">
        <w:rPr>
          <w:bCs/>
          <w:color w:val="000000"/>
        </w:rPr>
        <w:t xml:space="preserve"> </w:t>
      </w:r>
      <w:r w:rsidRPr="00441024">
        <w:rPr>
          <w:color w:val="000000"/>
        </w:rPr>
        <w:t xml:space="preserve">и отображены на соответствующих картах, входящих в материалы по обоснованию Генерального плана. </w:t>
      </w:r>
    </w:p>
    <w:p w:rsidR="004946A7" w:rsidRPr="00441024" w:rsidRDefault="004946A7" w:rsidP="004946A7">
      <w:pPr>
        <w:autoSpaceDE w:val="0"/>
        <w:autoSpaceDN w:val="0"/>
        <w:adjustRightInd w:val="0"/>
        <w:spacing w:before="0" w:after="0"/>
        <w:ind w:firstLine="567"/>
        <w:jc w:val="both"/>
        <w:rPr>
          <w:color w:val="000000"/>
        </w:rPr>
      </w:pPr>
      <w:r w:rsidRPr="00441024">
        <w:rPr>
          <w:color w:val="000000"/>
        </w:rPr>
        <w:t>При проведении комплексного обоснования учитывались все населенные пункты, входящие в состав территории муниципального образования</w:t>
      </w:r>
      <w:r w:rsidR="00220EF7" w:rsidRPr="00441024">
        <w:rPr>
          <w:color w:val="000000"/>
        </w:rPr>
        <w:t>.</w:t>
      </w:r>
    </w:p>
    <w:p w:rsidR="00613624" w:rsidRPr="00441024" w:rsidRDefault="00613624" w:rsidP="00EA2639">
      <w:pPr>
        <w:pStyle w:val="Default"/>
        <w:spacing w:before="120"/>
        <w:jc w:val="center"/>
        <w:rPr>
          <w:b/>
          <w:bCs/>
        </w:rPr>
      </w:pPr>
      <w:r w:rsidRPr="00441024">
        <w:rPr>
          <w:b/>
          <w:bCs/>
        </w:rPr>
        <w:t>1</w:t>
      </w:r>
      <w:r w:rsidR="00A849F8" w:rsidRPr="00441024">
        <w:rPr>
          <w:b/>
          <w:bCs/>
        </w:rPr>
        <w:t>3</w:t>
      </w:r>
      <w:r w:rsidRPr="00441024">
        <w:rPr>
          <w:b/>
          <w:bCs/>
        </w:rPr>
        <w:t xml:space="preserve">.1 Обоснование предложенного варианта размещения объектов </w:t>
      </w:r>
      <w:proofErr w:type="spellStart"/>
      <w:r w:rsidRPr="00441024">
        <w:rPr>
          <w:b/>
          <w:bCs/>
        </w:rPr>
        <w:t>электро</w:t>
      </w:r>
      <w:proofErr w:type="spellEnd"/>
      <w:r w:rsidRPr="00441024">
        <w:rPr>
          <w:b/>
          <w:bCs/>
        </w:rPr>
        <w:t>-, тепл</w:t>
      </w:r>
      <w:proofErr w:type="gramStart"/>
      <w:r w:rsidRPr="00441024">
        <w:rPr>
          <w:b/>
          <w:bCs/>
        </w:rPr>
        <w:t>о-</w:t>
      </w:r>
      <w:proofErr w:type="gramEnd"/>
      <w:r w:rsidRPr="00441024">
        <w:rPr>
          <w:b/>
          <w:bCs/>
        </w:rPr>
        <w:t xml:space="preserve">, </w:t>
      </w:r>
      <w:proofErr w:type="spellStart"/>
      <w:r w:rsidRPr="00441024">
        <w:rPr>
          <w:b/>
          <w:bCs/>
        </w:rPr>
        <w:t>газо</w:t>
      </w:r>
      <w:proofErr w:type="spellEnd"/>
      <w:r w:rsidRPr="00441024">
        <w:rPr>
          <w:b/>
          <w:bCs/>
        </w:rPr>
        <w:t>- и водоснабжения населения, водоотведения, по результатам комплексных обоснований, необходимых для устойчивого развития территории МО</w:t>
      </w:r>
    </w:p>
    <w:p w:rsidR="00613624" w:rsidRPr="00441024" w:rsidRDefault="00613624" w:rsidP="00EA2639">
      <w:pPr>
        <w:pStyle w:val="Default"/>
        <w:spacing w:before="120" w:after="120"/>
        <w:jc w:val="center"/>
        <w:rPr>
          <w:b/>
          <w:bCs/>
        </w:rPr>
      </w:pPr>
      <w:r w:rsidRPr="00441024">
        <w:rPr>
          <w:b/>
          <w:bCs/>
        </w:rPr>
        <w:t>1</w:t>
      </w:r>
      <w:r w:rsidR="00A849F8" w:rsidRPr="00441024">
        <w:rPr>
          <w:b/>
          <w:bCs/>
        </w:rPr>
        <w:t>3</w:t>
      </w:r>
      <w:r w:rsidRPr="00441024">
        <w:rPr>
          <w:b/>
          <w:bCs/>
        </w:rPr>
        <w:t xml:space="preserve">.1.1 Строительство объектов электроснабжения </w:t>
      </w:r>
    </w:p>
    <w:p w:rsidR="00613624" w:rsidRPr="00441024" w:rsidRDefault="00613624" w:rsidP="00613624">
      <w:pPr>
        <w:pStyle w:val="Default"/>
        <w:jc w:val="left"/>
      </w:pPr>
      <w:r w:rsidRPr="00441024">
        <w:t>Строительство объектов данного вида не планируется.</w:t>
      </w:r>
    </w:p>
    <w:p w:rsidR="00613624" w:rsidRPr="00441024" w:rsidRDefault="00613624" w:rsidP="00613624">
      <w:pPr>
        <w:pStyle w:val="Default"/>
        <w:jc w:val="center"/>
      </w:pPr>
    </w:p>
    <w:p w:rsidR="00EA2639" w:rsidRDefault="00EA2639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:rsidR="00613624" w:rsidRPr="00441024" w:rsidRDefault="00613624" w:rsidP="00EA2639">
      <w:pPr>
        <w:pStyle w:val="24"/>
        <w:widowControl w:val="0"/>
        <w:spacing w:before="120" w:after="120"/>
        <w:ind w:firstLine="567"/>
        <w:jc w:val="center"/>
        <w:rPr>
          <w:b/>
          <w:bCs/>
        </w:rPr>
      </w:pPr>
      <w:r w:rsidRPr="00441024">
        <w:rPr>
          <w:b/>
          <w:bCs/>
        </w:rPr>
        <w:lastRenderedPageBreak/>
        <w:t>1</w:t>
      </w:r>
      <w:r w:rsidR="00A849F8" w:rsidRPr="00441024">
        <w:rPr>
          <w:b/>
          <w:bCs/>
        </w:rPr>
        <w:t>3</w:t>
      </w:r>
      <w:r w:rsidRPr="00441024">
        <w:rPr>
          <w:b/>
          <w:bCs/>
        </w:rPr>
        <w:t xml:space="preserve">.1.2 Строительство объектов газоснабжения </w:t>
      </w:r>
    </w:p>
    <w:p w:rsidR="00046571" w:rsidRPr="00441024" w:rsidRDefault="00613624" w:rsidP="00613624">
      <w:pPr>
        <w:pStyle w:val="24"/>
        <w:widowControl w:val="0"/>
        <w:ind w:firstLine="567"/>
        <w:jc w:val="right"/>
        <w:rPr>
          <w:bCs/>
          <w:sz w:val="23"/>
          <w:szCs w:val="23"/>
        </w:rPr>
      </w:pPr>
      <w:r w:rsidRPr="00441024">
        <w:rPr>
          <w:bCs/>
          <w:sz w:val="23"/>
          <w:szCs w:val="23"/>
        </w:rPr>
        <w:t xml:space="preserve">Таблица 12.1.2.1. Строительство объектов газоснабжения 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613624" w:rsidRPr="00441024" w:rsidTr="00613624">
        <w:tc>
          <w:tcPr>
            <w:tcW w:w="4785" w:type="dxa"/>
          </w:tcPr>
          <w:p w:rsidR="00613624" w:rsidRPr="00441024" w:rsidRDefault="00613624" w:rsidP="0004657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Наименование группы объектов</w:t>
            </w:r>
          </w:p>
        </w:tc>
        <w:tc>
          <w:tcPr>
            <w:tcW w:w="4785" w:type="dxa"/>
          </w:tcPr>
          <w:p w:rsidR="00613624" w:rsidRPr="00441024" w:rsidRDefault="008848FB" w:rsidP="008848FB">
            <w:pPr>
              <w:pStyle w:val="Default"/>
              <w:jc w:val="both"/>
              <w:rPr>
                <w:bCs/>
              </w:rPr>
            </w:pPr>
            <w:r w:rsidRPr="00441024">
              <w:t xml:space="preserve">Строительство распределительного газопровода с газорегуляторным пунктом (ГРП) </w:t>
            </w:r>
          </w:p>
        </w:tc>
      </w:tr>
      <w:tr w:rsidR="00613624" w:rsidRPr="00441024" w:rsidTr="00613624">
        <w:tc>
          <w:tcPr>
            <w:tcW w:w="4785" w:type="dxa"/>
          </w:tcPr>
          <w:p w:rsidR="00613624" w:rsidRPr="00441024" w:rsidRDefault="00613624" w:rsidP="00613624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Планируемые места размещения</w:t>
            </w:r>
          </w:p>
        </w:tc>
        <w:tc>
          <w:tcPr>
            <w:tcW w:w="4785" w:type="dxa"/>
          </w:tcPr>
          <w:p w:rsidR="00FD4534" w:rsidRPr="00441024" w:rsidRDefault="00FD4534" w:rsidP="00D4320D">
            <w:pPr>
              <w:pStyle w:val="24"/>
              <w:widowControl w:val="0"/>
            </w:pPr>
            <w:r w:rsidRPr="00441024">
              <w:t>д. Захаровка, д. Каменка, д. Бегичево,</w:t>
            </w:r>
          </w:p>
          <w:p w:rsidR="00613624" w:rsidRPr="00441024" w:rsidRDefault="00FD4534" w:rsidP="00D4320D">
            <w:pPr>
              <w:pStyle w:val="24"/>
              <w:widowControl w:val="0"/>
              <w:rPr>
                <w:bCs/>
              </w:rPr>
            </w:pPr>
            <w:r w:rsidRPr="00441024">
              <w:t xml:space="preserve"> д. Орлово, д. </w:t>
            </w:r>
            <w:proofErr w:type="spellStart"/>
            <w:r w:rsidRPr="00441024">
              <w:t>Жердево</w:t>
            </w:r>
            <w:proofErr w:type="spellEnd"/>
            <w:r w:rsidRPr="00441024">
              <w:t>, д. Даниловка</w:t>
            </w:r>
          </w:p>
        </w:tc>
      </w:tr>
      <w:tr w:rsidR="00613624" w:rsidRPr="00441024" w:rsidTr="00AB0B6E">
        <w:trPr>
          <w:trHeight w:val="619"/>
        </w:trPr>
        <w:tc>
          <w:tcPr>
            <w:tcW w:w="4785" w:type="dxa"/>
          </w:tcPr>
          <w:p w:rsidR="00613624" w:rsidRPr="00441024" w:rsidRDefault="00613624" w:rsidP="0004657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Условное обозначение</w:t>
            </w:r>
          </w:p>
        </w:tc>
        <w:tc>
          <w:tcPr>
            <w:tcW w:w="4785" w:type="dxa"/>
          </w:tcPr>
          <w:p w:rsidR="00613624" w:rsidRPr="00441024" w:rsidRDefault="00AB0B6E" w:rsidP="00E934C6">
            <w:pPr>
              <w:pStyle w:val="24"/>
              <w:widowControl w:val="0"/>
              <w:tabs>
                <w:tab w:val="left" w:pos="1060"/>
              </w:tabs>
              <w:rPr>
                <w:bCs/>
              </w:rPr>
            </w:pPr>
            <w:r w:rsidRPr="00441024">
              <w:rPr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6834505</wp:posOffset>
                  </wp:positionV>
                  <wp:extent cx="353695" cy="170815"/>
                  <wp:effectExtent l="0" t="0" r="0" b="0"/>
                  <wp:wrapNone/>
                  <wp:docPr id="45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891530</wp:posOffset>
                  </wp:positionH>
                  <wp:positionV relativeFrom="paragraph">
                    <wp:posOffset>6953885</wp:posOffset>
                  </wp:positionV>
                  <wp:extent cx="609600" cy="123825"/>
                  <wp:effectExtent l="19050" t="0" r="0" b="0"/>
                  <wp:wrapNone/>
                  <wp:docPr id="4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6834505</wp:posOffset>
                  </wp:positionV>
                  <wp:extent cx="353695" cy="170815"/>
                  <wp:effectExtent l="0" t="0" r="0" b="0"/>
                  <wp:wrapNone/>
                  <wp:docPr id="43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891530</wp:posOffset>
                  </wp:positionH>
                  <wp:positionV relativeFrom="paragraph">
                    <wp:posOffset>6953885</wp:posOffset>
                  </wp:positionV>
                  <wp:extent cx="609600" cy="123825"/>
                  <wp:effectExtent l="19050" t="0" r="0" b="0"/>
                  <wp:wrapNone/>
                  <wp:docPr id="42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6834505</wp:posOffset>
                  </wp:positionV>
                  <wp:extent cx="353695" cy="170815"/>
                  <wp:effectExtent l="0" t="0" r="0" b="0"/>
                  <wp:wrapNone/>
                  <wp:docPr id="39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91530</wp:posOffset>
                  </wp:positionH>
                  <wp:positionV relativeFrom="paragraph">
                    <wp:posOffset>6953885</wp:posOffset>
                  </wp:positionV>
                  <wp:extent cx="609600" cy="123825"/>
                  <wp:effectExtent l="19050" t="0" r="0" b="0"/>
                  <wp:wrapNone/>
                  <wp:docPr id="38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noProof/>
                <w:color w:val="000000"/>
              </w:rPr>
              <w:drawing>
                <wp:inline distT="0" distB="0" distL="0" distR="0">
                  <wp:extent cx="1016120" cy="174161"/>
                  <wp:effectExtent l="19050" t="0" r="0" b="0"/>
                  <wp:docPr id="46" name="Рисунок 173" descr="Снимок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 descr="Снимок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6" cy="174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1024">
              <w:rPr>
                <w:bCs/>
              </w:rPr>
              <w:t xml:space="preserve"> код объекта 08110402</w:t>
            </w:r>
          </w:p>
        </w:tc>
      </w:tr>
      <w:tr w:rsidR="00613624" w:rsidRPr="00441024" w:rsidTr="00595CD1">
        <w:tc>
          <w:tcPr>
            <w:tcW w:w="9570" w:type="dxa"/>
            <w:gridSpan w:val="2"/>
          </w:tcPr>
          <w:p w:rsidR="00613624" w:rsidRPr="00441024" w:rsidRDefault="00613624" w:rsidP="0004657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Анализ состояния и использования территории, рекомендованной для размещения планируемого объекта</w:t>
            </w:r>
          </w:p>
        </w:tc>
      </w:tr>
      <w:tr w:rsidR="00613624" w:rsidRPr="00441024" w:rsidTr="00613624">
        <w:tc>
          <w:tcPr>
            <w:tcW w:w="4785" w:type="dxa"/>
          </w:tcPr>
          <w:p w:rsidR="00613624" w:rsidRPr="00441024" w:rsidRDefault="00613624" w:rsidP="0004657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Наименование параметров и критериев</w:t>
            </w:r>
          </w:p>
        </w:tc>
        <w:tc>
          <w:tcPr>
            <w:tcW w:w="4785" w:type="dxa"/>
          </w:tcPr>
          <w:p w:rsidR="00613624" w:rsidRPr="00441024" w:rsidRDefault="00613624" w:rsidP="0004657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Результаты анализа состояния и использования территории</w:t>
            </w:r>
          </w:p>
        </w:tc>
      </w:tr>
      <w:tr w:rsidR="00613624" w:rsidRPr="00441024" w:rsidTr="00E934C6">
        <w:tc>
          <w:tcPr>
            <w:tcW w:w="4785" w:type="dxa"/>
          </w:tcPr>
          <w:p w:rsidR="00613624" w:rsidRPr="00441024" w:rsidRDefault="00613624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 xml:space="preserve">Категория земель, в пределах которой предполагается размещение соответствующего объекта </w:t>
            </w:r>
          </w:p>
        </w:tc>
        <w:tc>
          <w:tcPr>
            <w:tcW w:w="4785" w:type="dxa"/>
            <w:shd w:val="clear" w:color="auto" w:fill="auto"/>
          </w:tcPr>
          <w:p w:rsidR="008848FB" w:rsidRPr="00441024" w:rsidRDefault="008848FB" w:rsidP="008848FB">
            <w:pPr>
              <w:pStyle w:val="Default"/>
              <w:jc w:val="both"/>
            </w:pPr>
            <w:r w:rsidRPr="00441024">
              <w:t xml:space="preserve">земли населённых пунктов </w:t>
            </w:r>
          </w:p>
          <w:p w:rsidR="00613624" w:rsidRPr="00441024" w:rsidRDefault="00613624" w:rsidP="00595CD1">
            <w:pPr>
              <w:pStyle w:val="24"/>
              <w:widowControl w:val="0"/>
              <w:rPr>
                <w:bCs/>
              </w:rPr>
            </w:pPr>
          </w:p>
        </w:tc>
      </w:tr>
      <w:tr w:rsidR="00613624" w:rsidRPr="00441024" w:rsidTr="00E934C6">
        <w:tc>
          <w:tcPr>
            <w:tcW w:w="4785" w:type="dxa"/>
          </w:tcPr>
          <w:p w:rsidR="00613624" w:rsidRPr="00441024" w:rsidRDefault="00613624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Состояние использования территории</w:t>
            </w:r>
          </w:p>
        </w:tc>
        <w:tc>
          <w:tcPr>
            <w:tcW w:w="4785" w:type="dxa"/>
            <w:shd w:val="clear" w:color="auto" w:fill="auto"/>
          </w:tcPr>
          <w:p w:rsidR="00613624" w:rsidRPr="00441024" w:rsidRDefault="008848FB" w:rsidP="008848FB">
            <w:pPr>
              <w:pStyle w:val="Default"/>
              <w:jc w:val="both"/>
              <w:rPr>
                <w:bCs/>
              </w:rPr>
            </w:pPr>
            <w:r w:rsidRPr="00441024">
              <w:t xml:space="preserve">В границах территории общего пользования – вдоль улично-дорожной сети </w:t>
            </w:r>
          </w:p>
        </w:tc>
      </w:tr>
    </w:tbl>
    <w:p w:rsidR="0034131A" w:rsidRPr="00441024" w:rsidRDefault="0034131A" w:rsidP="00EA2639">
      <w:pPr>
        <w:pStyle w:val="Default"/>
        <w:spacing w:before="120" w:after="120"/>
        <w:jc w:val="center"/>
        <w:rPr>
          <w:b/>
          <w:bCs/>
        </w:rPr>
      </w:pPr>
      <w:r w:rsidRPr="00441024">
        <w:rPr>
          <w:b/>
          <w:bCs/>
        </w:rPr>
        <w:t>1</w:t>
      </w:r>
      <w:r w:rsidR="00A849F8" w:rsidRPr="00441024">
        <w:rPr>
          <w:b/>
          <w:bCs/>
        </w:rPr>
        <w:t>3</w:t>
      </w:r>
      <w:r w:rsidRPr="00441024">
        <w:rPr>
          <w:b/>
          <w:bCs/>
        </w:rPr>
        <w:t xml:space="preserve">.1.3 Строительство объектов водоснабжения </w:t>
      </w:r>
    </w:p>
    <w:p w:rsidR="00FD4534" w:rsidRPr="00441024" w:rsidRDefault="00FD4534" w:rsidP="00FD4534">
      <w:pPr>
        <w:pStyle w:val="24"/>
        <w:widowControl w:val="0"/>
        <w:ind w:firstLine="567"/>
        <w:rPr>
          <w:b/>
          <w:bCs/>
        </w:rPr>
      </w:pPr>
      <w:r w:rsidRPr="00441024">
        <w:t>Строительство объектов данного вида не планируется.</w:t>
      </w:r>
    </w:p>
    <w:p w:rsidR="0034131A" w:rsidRPr="00441024" w:rsidRDefault="0034131A" w:rsidP="00EA2639">
      <w:pPr>
        <w:pStyle w:val="Default"/>
        <w:spacing w:before="120" w:after="120"/>
        <w:jc w:val="center"/>
        <w:rPr>
          <w:b/>
          <w:bCs/>
        </w:rPr>
      </w:pPr>
      <w:r w:rsidRPr="00441024">
        <w:rPr>
          <w:b/>
          <w:bCs/>
        </w:rPr>
        <w:t>1</w:t>
      </w:r>
      <w:r w:rsidR="00A849F8" w:rsidRPr="00441024">
        <w:rPr>
          <w:b/>
          <w:bCs/>
        </w:rPr>
        <w:t>3</w:t>
      </w:r>
      <w:r w:rsidRPr="00441024">
        <w:rPr>
          <w:b/>
          <w:bCs/>
        </w:rPr>
        <w:t xml:space="preserve">.1.4 Строительство объектов водоотведения </w:t>
      </w:r>
    </w:p>
    <w:p w:rsidR="00D35985" w:rsidRPr="00441024" w:rsidRDefault="00D35985" w:rsidP="00D35985">
      <w:pPr>
        <w:pStyle w:val="24"/>
        <w:widowControl w:val="0"/>
        <w:ind w:firstLine="567"/>
        <w:jc w:val="right"/>
        <w:rPr>
          <w:bCs/>
          <w:sz w:val="23"/>
          <w:szCs w:val="23"/>
        </w:rPr>
      </w:pPr>
      <w:r w:rsidRPr="00441024">
        <w:rPr>
          <w:bCs/>
          <w:sz w:val="23"/>
          <w:szCs w:val="23"/>
        </w:rPr>
        <w:t>Таблица 12.1.4.1. Строительство объектов водоотведения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D35985" w:rsidRPr="00441024" w:rsidTr="00595CD1">
        <w:tc>
          <w:tcPr>
            <w:tcW w:w="4785" w:type="dxa"/>
          </w:tcPr>
          <w:p w:rsidR="00D35985" w:rsidRPr="00441024" w:rsidRDefault="00D35985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Наименование группы объектов</w:t>
            </w:r>
          </w:p>
        </w:tc>
        <w:tc>
          <w:tcPr>
            <w:tcW w:w="4785" w:type="dxa"/>
          </w:tcPr>
          <w:p w:rsidR="00D35985" w:rsidRPr="00441024" w:rsidRDefault="00D35985" w:rsidP="00D35985">
            <w:pPr>
              <w:pStyle w:val="Default"/>
              <w:jc w:val="left"/>
              <w:rPr>
                <w:bCs/>
              </w:rPr>
            </w:pPr>
            <w:r w:rsidRPr="00441024">
              <w:t>Строительство очистных сооружений</w:t>
            </w:r>
          </w:p>
        </w:tc>
      </w:tr>
      <w:tr w:rsidR="00D35985" w:rsidRPr="00441024" w:rsidTr="00595CD1">
        <w:tc>
          <w:tcPr>
            <w:tcW w:w="4785" w:type="dxa"/>
          </w:tcPr>
          <w:p w:rsidR="00D35985" w:rsidRPr="00441024" w:rsidRDefault="00D35985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Планируемые места размещения</w:t>
            </w:r>
          </w:p>
        </w:tc>
        <w:tc>
          <w:tcPr>
            <w:tcW w:w="4785" w:type="dxa"/>
          </w:tcPr>
          <w:p w:rsidR="00D35985" w:rsidRPr="00441024" w:rsidRDefault="00FD4534" w:rsidP="00D35985">
            <w:pPr>
              <w:pStyle w:val="24"/>
              <w:widowControl w:val="0"/>
              <w:rPr>
                <w:bCs/>
              </w:rPr>
            </w:pPr>
            <w:proofErr w:type="gramStart"/>
            <w:r w:rsidRPr="00441024">
              <w:rPr>
                <w:bCs/>
              </w:rPr>
              <w:t>с</w:t>
            </w:r>
            <w:proofErr w:type="gramEnd"/>
            <w:r w:rsidRPr="00441024">
              <w:rPr>
                <w:bCs/>
              </w:rPr>
              <w:t>. Крапивна</w:t>
            </w:r>
          </w:p>
        </w:tc>
      </w:tr>
      <w:tr w:rsidR="00D35985" w:rsidRPr="00441024" w:rsidTr="00595CD1">
        <w:trPr>
          <w:trHeight w:val="619"/>
        </w:trPr>
        <w:tc>
          <w:tcPr>
            <w:tcW w:w="4785" w:type="dxa"/>
          </w:tcPr>
          <w:p w:rsidR="00D35985" w:rsidRPr="00441024" w:rsidRDefault="00D35985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Условное обозначение</w:t>
            </w:r>
          </w:p>
        </w:tc>
        <w:tc>
          <w:tcPr>
            <w:tcW w:w="4785" w:type="dxa"/>
          </w:tcPr>
          <w:p w:rsidR="00D35985" w:rsidRPr="00441024" w:rsidRDefault="00D35985" w:rsidP="00D35985">
            <w:pPr>
              <w:pStyle w:val="24"/>
              <w:widowControl w:val="0"/>
              <w:tabs>
                <w:tab w:val="left" w:pos="1060"/>
              </w:tabs>
              <w:rPr>
                <w:bCs/>
              </w:rPr>
            </w:pPr>
            <w:r w:rsidRPr="00441024">
              <w:rPr>
                <w:bCs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6834505</wp:posOffset>
                  </wp:positionV>
                  <wp:extent cx="353695" cy="170815"/>
                  <wp:effectExtent l="0" t="0" r="0" b="0"/>
                  <wp:wrapNone/>
                  <wp:docPr id="56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bCs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891530</wp:posOffset>
                  </wp:positionH>
                  <wp:positionV relativeFrom="paragraph">
                    <wp:posOffset>6953885</wp:posOffset>
                  </wp:positionV>
                  <wp:extent cx="609600" cy="123825"/>
                  <wp:effectExtent l="19050" t="0" r="0" b="0"/>
                  <wp:wrapNone/>
                  <wp:docPr id="57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bCs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6834505</wp:posOffset>
                  </wp:positionV>
                  <wp:extent cx="353695" cy="170815"/>
                  <wp:effectExtent l="0" t="0" r="0" b="0"/>
                  <wp:wrapNone/>
                  <wp:docPr id="58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bCs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891530</wp:posOffset>
                  </wp:positionH>
                  <wp:positionV relativeFrom="paragraph">
                    <wp:posOffset>6953885</wp:posOffset>
                  </wp:positionV>
                  <wp:extent cx="609600" cy="123825"/>
                  <wp:effectExtent l="19050" t="0" r="0" b="0"/>
                  <wp:wrapNone/>
                  <wp:docPr id="59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6834505</wp:posOffset>
                  </wp:positionV>
                  <wp:extent cx="353695" cy="170815"/>
                  <wp:effectExtent l="0" t="0" r="0" b="0"/>
                  <wp:wrapNone/>
                  <wp:docPr id="60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891530</wp:posOffset>
                  </wp:positionH>
                  <wp:positionV relativeFrom="paragraph">
                    <wp:posOffset>6953885</wp:posOffset>
                  </wp:positionV>
                  <wp:extent cx="609600" cy="123825"/>
                  <wp:effectExtent l="19050" t="0" r="0" b="0"/>
                  <wp:wrapNone/>
                  <wp:docPr id="61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noProof/>
              </w:rPr>
              <w:drawing>
                <wp:inline distT="0" distB="0" distL="0" distR="0">
                  <wp:extent cx="422910" cy="250190"/>
                  <wp:effectExtent l="19050" t="0" r="0" b="0"/>
                  <wp:docPr id="64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1024">
              <w:rPr>
                <w:bCs/>
              </w:rPr>
              <w:t xml:space="preserve"> код объекта 08110307</w:t>
            </w:r>
          </w:p>
        </w:tc>
      </w:tr>
      <w:tr w:rsidR="00D35985" w:rsidRPr="00441024" w:rsidTr="00595CD1">
        <w:tc>
          <w:tcPr>
            <w:tcW w:w="9570" w:type="dxa"/>
            <w:gridSpan w:val="2"/>
          </w:tcPr>
          <w:p w:rsidR="00D35985" w:rsidRPr="00441024" w:rsidRDefault="00D35985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Анализ состояния и использования территории, рекомендованной для размещения планируемого объекта</w:t>
            </w:r>
          </w:p>
        </w:tc>
      </w:tr>
      <w:tr w:rsidR="00D35985" w:rsidRPr="00441024" w:rsidTr="00595CD1">
        <w:tc>
          <w:tcPr>
            <w:tcW w:w="4785" w:type="dxa"/>
          </w:tcPr>
          <w:p w:rsidR="00D35985" w:rsidRPr="00441024" w:rsidRDefault="00D35985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Наименование параметров и критериев</w:t>
            </w:r>
          </w:p>
        </w:tc>
        <w:tc>
          <w:tcPr>
            <w:tcW w:w="4785" w:type="dxa"/>
          </w:tcPr>
          <w:p w:rsidR="00D35985" w:rsidRPr="00441024" w:rsidRDefault="00D35985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Результаты анализа состояния и использования территории</w:t>
            </w:r>
          </w:p>
        </w:tc>
      </w:tr>
      <w:tr w:rsidR="00D35985" w:rsidRPr="00441024" w:rsidTr="00595CD1">
        <w:tc>
          <w:tcPr>
            <w:tcW w:w="4785" w:type="dxa"/>
          </w:tcPr>
          <w:p w:rsidR="00D35985" w:rsidRPr="00441024" w:rsidRDefault="00D35985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 xml:space="preserve">Категория земель, в пределах которой предполагается размещение соответствующего объекта </w:t>
            </w:r>
          </w:p>
        </w:tc>
        <w:tc>
          <w:tcPr>
            <w:tcW w:w="4785" w:type="dxa"/>
            <w:shd w:val="clear" w:color="auto" w:fill="auto"/>
          </w:tcPr>
          <w:p w:rsidR="00D35985" w:rsidRPr="00441024" w:rsidRDefault="00D35985" w:rsidP="00595CD1">
            <w:pPr>
              <w:pStyle w:val="Default"/>
              <w:jc w:val="both"/>
            </w:pPr>
            <w:r w:rsidRPr="00441024">
              <w:t xml:space="preserve">земли населённых пунктов </w:t>
            </w:r>
          </w:p>
          <w:p w:rsidR="00D35985" w:rsidRPr="00441024" w:rsidRDefault="00D35985" w:rsidP="00595CD1">
            <w:pPr>
              <w:pStyle w:val="24"/>
              <w:widowControl w:val="0"/>
              <w:rPr>
                <w:bCs/>
              </w:rPr>
            </w:pPr>
          </w:p>
        </w:tc>
      </w:tr>
      <w:tr w:rsidR="00D35985" w:rsidRPr="00441024" w:rsidTr="00595CD1">
        <w:tc>
          <w:tcPr>
            <w:tcW w:w="4785" w:type="dxa"/>
          </w:tcPr>
          <w:p w:rsidR="00D35985" w:rsidRPr="00441024" w:rsidRDefault="00D35985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Состояние использования территории</w:t>
            </w:r>
          </w:p>
        </w:tc>
        <w:tc>
          <w:tcPr>
            <w:tcW w:w="4785" w:type="dxa"/>
            <w:shd w:val="clear" w:color="auto" w:fill="auto"/>
          </w:tcPr>
          <w:p w:rsidR="00D35985" w:rsidRPr="00441024" w:rsidRDefault="000209F9" w:rsidP="000209F9">
            <w:pPr>
              <w:pStyle w:val="Default"/>
              <w:jc w:val="both"/>
              <w:rPr>
                <w:bCs/>
              </w:rPr>
            </w:pPr>
            <w:r w:rsidRPr="00441024">
              <w:t>В инженерной зоне, с соблюдение санитарно-защитной зоны</w:t>
            </w:r>
          </w:p>
        </w:tc>
      </w:tr>
    </w:tbl>
    <w:p w:rsidR="00EA2639" w:rsidRDefault="00EA2639" w:rsidP="00EA2639">
      <w:pPr>
        <w:pStyle w:val="Default"/>
        <w:spacing w:before="120" w:after="120"/>
        <w:jc w:val="center"/>
        <w:rPr>
          <w:b/>
          <w:bCs/>
        </w:rPr>
      </w:pPr>
    </w:p>
    <w:p w:rsidR="00EA2639" w:rsidRDefault="00EA2639">
      <w:pPr>
        <w:spacing w:before="0" w:after="0"/>
        <w:rPr>
          <w:b/>
          <w:bCs/>
          <w:color w:val="000000"/>
        </w:rPr>
      </w:pPr>
      <w:r>
        <w:rPr>
          <w:b/>
          <w:bCs/>
        </w:rPr>
        <w:br w:type="page"/>
      </w:r>
    </w:p>
    <w:p w:rsidR="00DA6F4E" w:rsidRPr="00441024" w:rsidRDefault="00DA6F4E" w:rsidP="00EA2639">
      <w:pPr>
        <w:pStyle w:val="Default"/>
        <w:spacing w:before="120" w:after="120"/>
        <w:jc w:val="center"/>
        <w:rPr>
          <w:b/>
          <w:bCs/>
        </w:rPr>
      </w:pPr>
      <w:r w:rsidRPr="00441024">
        <w:rPr>
          <w:b/>
          <w:bCs/>
        </w:rPr>
        <w:lastRenderedPageBreak/>
        <w:t>1</w:t>
      </w:r>
      <w:r w:rsidR="00CC5E36" w:rsidRPr="00441024">
        <w:rPr>
          <w:b/>
          <w:bCs/>
        </w:rPr>
        <w:t>3</w:t>
      </w:r>
      <w:r w:rsidRPr="00441024">
        <w:rPr>
          <w:b/>
          <w:bCs/>
        </w:rPr>
        <w:t>.1.5 Строительство объектов теплоснабжения</w:t>
      </w:r>
    </w:p>
    <w:p w:rsidR="00FC760E" w:rsidRPr="00441024" w:rsidRDefault="00FC760E" w:rsidP="00FC760E">
      <w:pPr>
        <w:pStyle w:val="24"/>
        <w:widowControl w:val="0"/>
        <w:ind w:firstLine="567"/>
        <w:jc w:val="right"/>
        <w:rPr>
          <w:bCs/>
          <w:sz w:val="23"/>
          <w:szCs w:val="23"/>
        </w:rPr>
      </w:pPr>
      <w:r w:rsidRPr="00441024">
        <w:rPr>
          <w:bCs/>
          <w:sz w:val="23"/>
          <w:szCs w:val="23"/>
        </w:rPr>
        <w:t>Таблица 12.1.5.1. Строительство объектов теплоснабжения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FC760E" w:rsidRPr="00441024" w:rsidTr="00595CD1">
        <w:tc>
          <w:tcPr>
            <w:tcW w:w="4785" w:type="dxa"/>
          </w:tcPr>
          <w:p w:rsidR="00FC760E" w:rsidRPr="00441024" w:rsidRDefault="00FC760E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Наименование группы объектов</w:t>
            </w:r>
          </w:p>
        </w:tc>
        <w:tc>
          <w:tcPr>
            <w:tcW w:w="4785" w:type="dxa"/>
          </w:tcPr>
          <w:p w:rsidR="00FC760E" w:rsidRPr="00441024" w:rsidRDefault="00FC760E" w:rsidP="00FD4534">
            <w:pPr>
              <w:pStyle w:val="Default"/>
              <w:jc w:val="left"/>
              <w:rPr>
                <w:bCs/>
              </w:rPr>
            </w:pPr>
            <w:r w:rsidRPr="00441024">
              <w:t>Строительство модульной котельной</w:t>
            </w:r>
          </w:p>
        </w:tc>
      </w:tr>
      <w:tr w:rsidR="00FC760E" w:rsidRPr="00441024" w:rsidTr="00595CD1">
        <w:tc>
          <w:tcPr>
            <w:tcW w:w="4785" w:type="dxa"/>
          </w:tcPr>
          <w:p w:rsidR="00FC760E" w:rsidRPr="00441024" w:rsidRDefault="00FC760E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Планируемые места размещения</w:t>
            </w:r>
          </w:p>
        </w:tc>
        <w:tc>
          <w:tcPr>
            <w:tcW w:w="4785" w:type="dxa"/>
          </w:tcPr>
          <w:p w:rsidR="00FC760E" w:rsidRPr="00441024" w:rsidRDefault="00FD4534" w:rsidP="00FC760E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1. МОУ "Крапивенская СОШ № 24"</w:t>
            </w:r>
          </w:p>
          <w:p w:rsidR="00FD4534" w:rsidRPr="00441024" w:rsidRDefault="00FD4534" w:rsidP="00FC760E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2. МОУ "</w:t>
            </w:r>
            <w:proofErr w:type="spellStart"/>
            <w:r w:rsidRPr="00441024">
              <w:rPr>
                <w:bCs/>
              </w:rPr>
              <w:t>Николо-Упская</w:t>
            </w:r>
            <w:proofErr w:type="spellEnd"/>
            <w:r w:rsidRPr="00441024">
              <w:rPr>
                <w:bCs/>
              </w:rPr>
              <w:t xml:space="preserve"> ООШ № 37"</w:t>
            </w:r>
          </w:p>
        </w:tc>
      </w:tr>
      <w:tr w:rsidR="00FC760E" w:rsidRPr="00441024" w:rsidTr="00595CD1">
        <w:trPr>
          <w:trHeight w:val="619"/>
        </w:trPr>
        <w:tc>
          <w:tcPr>
            <w:tcW w:w="4785" w:type="dxa"/>
          </w:tcPr>
          <w:p w:rsidR="00FC760E" w:rsidRPr="00441024" w:rsidRDefault="00FC760E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Условное обозначение</w:t>
            </w:r>
          </w:p>
        </w:tc>
        <w:tc>
          <w:tcPr>
            <w:tcW w:w="4785" w:type="dxa"/>
          </w:tcPr>
          <w:p w:rsidR="00FC760E" w:rsidRPr="00441024" w:rsidRDefault="00FC760E" w:rsidP="00FC760E">
            <w:pPr>
              <w:pStyle w:val="24"/>
              <w:widowControl w:val="0"/>
              <w:tabs>
                <w:tab w:val="left" w:pos="1060"/>
              </w:tabs>
              <w:rPr>
                <w:bCs/>
              </w:rPr>
            </w:pPr>
            <w:r w:rsidRPr="00441024">
              <w:rPr>
                <w:bCs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6834505</wp:posOffset>
                  </wp:positionV>
                  <wp:extent cx="353695" cy="170815"/>
                  <wp:effectExtent l="0" t="0" r="0" b="0"/>
                  <wp:wrapNone/>
                  <wp:docPr id="65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bCs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891530</wp:posOffset>
                  </wp:positionH>
                  <wp:positionV relativeFrom="paragraph">
                    <wp:posOffset>6953885</wp:posOffset>
                  </wp:positionV>
                  <wp:extent cx="609600" cy="123825"/>
                  <wp:effectExtent l="19050" t="0" r="0" b="0"/>
                  <wp:wrapNone/>
                  <wp:docPr id="66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bCs/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6834505</wp:posOffset>
                  </wp:positionV>
                  <wp:extent cx="353695" cy="170815"/>
                  <wp:effectExtent l="0" t="0" r="0" b="0"/>
                  <wp:wrapNone/>
                  <wp:docPr id="6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bCs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891530</wp:posOffset>
                  </wp:positionH>
                  <wp:positionV relativeFrom="paragraph">
                    <wp:posOffset>6953885</wp:posOffset>
                  </wp:positionV>
                  <wp:extent cx="609600" cy="123825"/>
                  <wp:effectExtent l="19050" t="0" r="0" b="0"/>
                  <wp:wrapNone/>
                  <wp:docPr id="68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bCs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6834505</wp:posOffset>
                  </wp:positionV>
                  <wp:extent cx="353695" cy="170815"/>
                  <wp:effectExtent l="0" t="0" r="0" b="0"/>
                  <wp:wrapNone/>
                  <wp:docPr id="69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891530</wp:posOffset>
                  </wp:positionH>
                  <wp:positionV relativeFrom="paragraph">
                    <wp:posOffset>6953885</wp:posOffset>
                  </wp:positionV>
                  <wp:extent cx="609600" cy="123825"/>
                  <wp:effectExtent l="19050" t="0" r="0" b="0"/>
                  <wp:wrapNone/>
                  <wp:docPr id="70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1024">
              <w:rPr>
                <w:noProof/>
              </w:rPr>
              <w:drawing>
                <wp:inline distT="0" distB="0" distL="0" distR="0">
                  <wp:extent cx="293370" cy="336550"/>
                  <wp:effectExtent l="19050" t="0" r="0" b="0"/>
                  <wp:docPr id="7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1024">
              <w:rPr>
                <w:bCs/>
              </w:rPr>
              <w:t xml:space="preserve"> код объекта 08030705</w:t>
            </w:r>
          </w:p>
        </w:tc>
      </w:tr>
      <w:tr w:rsidR="00FC760E" w:rsidRPr="00441024" w:rsidTr="00595CD1">
        <w:tc>
          <w:tcPr>
            <w:tcW w:w="9570" w:type="dxa"/>
            <w:gridSpan w:val="2"/>
          </w:tcPr>
          <w:p w:rsidR="00FC760E" w:rsidRPr="00441024" w:rsidRDefault="00FC760E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Анализ состояния и использования территории, рекомендованной для размещения планируемого объекта</w:t>
            </w:r>
          </w:p>
        </w:tc>
      </w:tr>
      <w:tr w:rsidR="00FC760E" w:rsidRPr="00441024" w:rsidTr="00595CD1">
        <w:tc>
          <w:tcPr>
            <w:tcW w:w="4785" w:type="dxa"/>
          </w:tcPr>
          <w:p w:rsidR="00FC760E" w:rsidRPr="00441024" w:rsidRDefault="00FC760E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Наименование параметров и критериев</w:t>
            </w:r>
          </w:p>
        </w:tc>
        <w:tc>
          <w:tcPr>
            <w:tcW w:w="4785" w:type="dxa"/>
          </w:tcPr>
          <w:p w:rsidR="00FC760E" w:rsidRPr="00441024" w:rsidRDefault="00FC760E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Результаты анализа состояния и использования территории</w:t>
            </w:r>
          </w:p>
        </w:tc>
      </w:tr>
      <w:tr w:rsidR="00FC760E" w:rsidRPr="00441024" w:rsidTr="00595CD1">
        <w:tc>
          <w:tcPr>
            <w:tcW w:w="4785" w:type="dxa"/>
          </w:tcPr>
          <w:p w:rsidR="00FC760E" w:rsidRPr="00441024" w:rsidRDefault="00FC760E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 xml:space="preserve">Категория земель, в пределах которой предполагается размещение соответствующего объекта </w:t>
            </w:r>
          </w:p>
        </w:tc>
        <w:tc>
          <w:tcPr>
            <w:tcW w:w="4785" w:type="dxa"/>
            <w:shd w:val="clear" w:color="auto" w:fill="auto"/>
          </w:tcPr>
          <w:p w:rsidR="00FC760E" w:rsidRPr="00441024" w:rsidRDefault="00FC760E" w:rsidP="00595CD1">
            <w:pPr>
              <w:pStyle w:val="Default"/>
              <w:jc w:val="both"/>
            </w:pPr>
            <w:r w:rsidRPr="00441024">
              <w:t xml:space="preserve">земли населённых пунктов </w:t>
            </w:r>
          </w:p>
          <w:p w:rsidR="00FC760E" w:rsidRPr="00441024" w:rsidRDefault="00FC760E" w:rsidP="00595CD1">
            <w:pPr>
              <w:pStyle w:val="24"/>
              <w:widowControl w:val="0"/>
              <w:rPr>
                <w:bCs/>
              </w:rPr>
            </w:pPr>
          </w:p>
        </w:tc>
      </w:tr>
      <w:tr w:rsidR="00FC760E" w:rsidRPr="00441024" w:rsidTr="00595CD1">
        <w:tc>
          <w:tcPr>
            <w:tcW w:w="4785" w:type="dxa"/>
          </w:tcPr>
          <w:p w:rsidR="00FC760E" w:rsidRPr="00441024" w:rsidRDefault="00FC760E" w:rsidP="00595CD1">
            <w:pPr>
              <w:pStyle w:val="24"/>
              <w:widowControl w:val="0"/>
              <w:rPr>
                <w:bCs/>
              </w:rPr>
            </w:pPr>
            <w:r w:rsidRPr="00441024">
              <w:rPr>
                <w:bCs/>
              </w:rPr>
              <w:t>Состояние использования территории</w:t>
            </w:r>
          </w:p>
        </w:tc>
        <w:tc>
          <w:tcPr>
            <w:tcW w:w="4785" w:type="dxa"/>
            <w:shd w:val="clear" w:color="auto" w:fill="auto"/>
          </w:tcPr>
          <w:p w:rsidR="00FC760E" w:rsidRPr="00441024" w:rsidRDefault="00FC760E" w:rsidP="00595CD1">
            <w:pPr>
              <w:pStyle w:val="Default"/>
              <w:jc w:val="both"/>
              <w:rPr>
                <w:bCs/>
              </w:rPr>
            </w:pPr>
          </w:p>
        </w:tc>
      </w:tr>
    </w:tbl>
    <w:p w:rsidR="00613624" w:rsidRPr="00441024" w:rsidRDefault="00C17C7E" w:rsidP="00EA2639">
      <w:pPr>
        <w:pStyle w:val="24"/>
        <w:widowControl w:val="0"/>
        <w:spacing w:before="120" w:after="120"/>
        <w:ind w:firstLine="567"/>
        <w:jc w:val="center"/>
        <w:rPr>
          <w:b/>
          <w:bCs/>
        </w:rPr>
      </w:pPr>
      <w:r w:rsidRPr="00441024">
        <w:rPr>
          <w:b/>
          <w:bCs/>
        </w:rPr>
        <w:t>1</w:t>
      </w:r>
      <w:r w:rsidR="00CC5E36" w:rsidRPr="00441024">
        <w:rPr>
          <w:b/>
          <w:bCs/>
        </w:rPr>
        <w:t>3</w:t>
      </w:r>
      <w:r w:rsidRPr="00441024">
        <w:rPr>
          <w:b/>
          <w:bCs/>
        </w:rPr>
        <w:t xml:space="preserve">.2 Обоснование предложенного варианта размещения объектов автомобильных дорог в границах населенных пунктов </w:t>
      </w:r>
      <w:r w:rsidR="004838A3" w:rsidRPr="00441024">
        <w:rPr>
          <w:b/>
          <w:bCs/>
        </w:rPr>
        <w:t>МО</w:t>
      </w:r>
      <w:r w:rsidR="00EA2639">
        <w:rPr>
          <w:b/>
          <w:bCs/>
        </w:rPr>
        <w:t xml:space="preserve"> </w:t>
      </w:r>
      <w:r w:rsidRPr="00441024">
        <w:rPr>
          <w:b/>
          <w:bCs/>
        </w:rPr>
        <w:t>по результатам комплексных обоснований,</w:t>
      </w:r>
      <w:r w:rsidR="00EA2639">
        <w:rPr>
          <w:b/>
          <w:bCs/>
        </w:rPr>
        <w:t xml:space="preserve"> </w:t>
      </w:r>
      <w:r w:rsidRPr="00441024">
        <w:rPr>
          <w:b/>
          <w:bCs/>
        </w:rPr>
        <w:t xml:space="preserve"> необходимых для устойчивого развития территории МО</w:t>
      </w:r>
    </w:p>
    <w:p w:rsidR="00C17C7E" w:rsidRPr="00441024" w:rsidRDefault="00C17C7E" w:rsidP="00C17C7E">
      <w:pPr>
        <w:pStyle w:val="24"/>
        <w:widowControl w:val="0"/>
        <w:ind w:firstLine="567"/>
      </w:pPr>
      <w:r w:rsidRPr="00441024">
        <w:t>Строительство объектов данного вида не планируется.</w:t>
      </w:r>
    </w:p>
    <w:p w:rsidR="00613624" w:rsidRPr="00441024" w:rsidRDefault="00C17C7E" w:rsidP="00EA2639">
      <w:pPr>
        <w:pStyle w:val="24"/>
        <w:widowControl w:val="0"/>
        <w:spacing w:before="120" w:after="120"/>
        <w:ind w:firstLine="567"/>
        <w:jc w:val="center"/>
        <w:rPr>
          <w:b/>
          <w:bCs/>
        </w:rPr>
      </w:pPr>
      <w:r w:rsidRPr="00441024">
        <w:rPr>
          <w:b/>
          <w:bCs/>
        </w:rPr>
        <w:t>1</w:t>
      </w:r>
      <w:r w:rsidR="00CC5E36" w:rsidRPr="00441024">
        <w:rPr>
          <w:b/>
          <w:bCs/>
        </w:rPr>
        <w:t>3</w:t>
      </w:r>
      <w:r w:rsidRPr="00441024">
        <w:rPr>
          <w:b/>
          <w:bCs/>
        </w:rPr>
        <w:t>.3 Обоснование предложенного варианта размещения объектов физической культуры и массового спорта по результатам комплексных обоснований, необходимых для устойчивого развития территории МО</w:t>
      </w:r>
    </w:p>
    <w:p w:rsidR="00C17C7E" w:rsidRPr="00441024" w:rsidRDefault="00C17C7E" w:rsidP="00C17C7E">
      <w:pPr>
        <w:pStyle w:val="24"/>
        <w:widowControl w:val="0"/>
        <w:ind w:firstLine="567"/>
        <w:rPr>
          <w:b/>
          <w:bCs/>
        </w:rPr>
      </w:pPr>
      <w:r w:rsidRPr="00441024">
        <w:t>Строительство объектов данного вида не планируется.</w:t>
      </w:r>
    </w:p>
    <w:p w:rsidR="00046571" w:rsidRPr="00441024" w:rsidRDefault="005B6740" w:rsidP="00EA2639">
      <w:pPr>
        <w:pStyle w:val="24"/>
        <w:widowControl w:val="0"/>
        <w:spacing w:before="120" w:after="120"/>
        <w:ind w:firstLine="567"/>
        <w:jc w:val="center"/>
        <w:rPr>
          <w:b/>
          <w:bCs/>
        </w:rPr>
      </w:pPr>
      <w:r w:rsidRPr="00441024">
        <w:rPr>
          <w:b/>
          <w:bCs/>
        </w:rPr>
        <w:t>1</w:t>
      </w:r>
      <w:r w:rsidR="00CC5E36" w:rsidRPr="00441024">
        <w:rPr>
          <w:b/>
          <w:bCs/>
        </w:rPr>
        <w:t>3</w:t>
      </w:r>
      <w:r w:rsidRPr="00441024">
        <w:rPr>
          <w:b/>
          <w:bCs/>
        </w:rPr>
        <w:t xml:space="preserve">.4 Обоснование предложенного варианта размещения объектов в иных областях деятельности, необходимых для осуществления полномочий в связи с решением вопросов местного значения </w:t>
      </w:r>
      <w:r w:rsidR="004838A3" w:rsidRPr="00441024">
        <w:rPr>
          <w:b/>
          <w:bCs/>
        </w:rPr>
        <w:t>МО</w:t>
      </w:r>
      <w:r w:rsidRPr="00441024">
        <w:rPr>
          <w:b/>
          <w:bCs/>
        </w:rPr>
        <w:t xml:space="preserve"> по результатам комплексных обоснований, необходимых для устойчивого развития территории МО</w:t>
      </w:r>
    </w:p>
    <w:p w:rsidR="00046571" w:rsidRPr="00441024" w:rsidRDefault="005B6740" w:rsidP="005B6740">
      <w:pPr>
        <w:pStyle w:val="24"/>
        <w:widowControl w:val="0"/>
        <w:ind w:firstLine="567"/>
        <w:rPr>
          <w:b/>
          <w:bCs/>
        </w:rPr>
      </w:pPr>
      <w:r w:rsidRPr="00441024">
        <w:t>Строительство объектов данного вида не планируется.</w:t>
      </w:r>
    </w:p>
    <w:p w:rsidR="00046571" w:rsidRPr="0014636B" w:rsidRDefault="00046571" w:rsidP="00046571">
      <w:pPr>
        <w:pStyle w:val="24"/>
        <w:widowControl w:val="0"/>
        <w:ind w:firstLine="567"/>
        <w:rPr>
          <w:highlight w:val="yellow"/>
        </w:rPr>
      </w:pPr>
    </w:p>
    <w:p w:rsidR="000F1794" w:rsidRPr="00C240E3" w:rsidRDefault="005B2EAB" w:rsidP="00EA2639">
      <w:pPr>
        <w:pageBreakBefore/>
        <w:spacing w:before="120" w:after="120"/>
        <w:jc w:val="center"/>
        <w:rPr>
          <w:b/>
        </w:rPr>
      </w:pPr>
      <w:r w:rsidRPr="00C240E3">
        <w:rPr>
          <w:b/>
        </w:rPr>
        <w:lastRenderedPageBreak/>
        <w:t>1</w:t>
      </w:r>
      <w:r w:rsidR="00CD46DE">
        <w:rPr>
          <w:b/>
        </w:rPr>
        <w:t>4</w:t>
      </w:r>
      <w:r w:rsidRPr="00C240E3">
        <w:rPr>
          <w:b/>
        </w:rPr>
        <w:t xml:space="preserve"> </w:t>
      </w:r>
      <w:r w:rsidR="000F1794" w:rsidRPr="00C240E3">
        <w:rPr>
          <w:b/>
        </w:rPr>
        <w:t xml:space="preserve">Состав графической части (Том </w:t>
      </w:r>
      <w:r w:rsidR="006A08C0" w:rsidRPr="00C240E3">
        <w:rPr>
          <w:b/>
        </w:rPr>
        <w:t>2</w:t>
      </w:r>
      <w:r w:rsidR="000F1794" w:rsidRPr="00C240E3">
        <w:rPr>
          <w:b/>
        </w:rPr>
        <w:t>)</w:t>
      </w:r>
    </w:p>
    <w:p w:rsidR="006A08C0" w:rsidRPr="00C240E3" w:rsidRDefault="006A08C0" w:rsidP="00044F9C">
      <w:pPr>
        <w:pStyle w:val="Default"/>
        <w:ind w:firstLine="567"/>
        <w:jc w:val="both"/>
      </w:pPr>
      <w:r w:rsidRPr="00C240E3">
        <w:rPr>
          <w:bCs/>
        </w:rPr>
        <w:t>Лист 1. Карта особо охраняемых природных территорий федерального, регионального, местного значения. Карта территорий объектов культурного наследия. М 1:50 000</w:t>
      </w:r>
    </w:p>
    <w:p w:rsidR="006A08C0" w:rsidRDefault="006A08C0" w:rsidP="006A08C0">
      <w:pPr>
        <w:pStyle w:val="Default"/>
        <w:ind w:firstLine="567"/>
        <w:jc w:val="both"/>
        <w:rPr>
          <w:bCs/>
        </w:rPr>
      </w:pPr>
      <w:r w:rsidRPr="00C240E3">
        <w:rPr>
          <w:bCs/>
        </w:rPr>
        <w:t>Лист 2. Карта зон с особыми условиями использования территорий. Карта территорий, подверженных риску возникновения чрезвычайных ситуаций природного и техногенного характера. М 1:25000</w:t>
      </w:r>
    </w:p>
    <w:p w:rsidR="00441024" w:rsidRDefault="00CD46DE" w:rsidP="00441024">
      <w:pPr>
        <w:pageBreakBefore/>
        <w:spacing w:before="0" w:after="0" w:line="360" w:lineRule="auto"/>
        <w:jc w:val="center"/>
        <w:rPr>
          <w:b/>
        </w:rPr>
      </w:pPr>
      <w:r>
        <w:rPr>
          <w:b/>
        </w:rPr>
        <w:lastRenderedPageBreak/>
        <w:t xml:space="preserve">15 </w:t>
      </w:r>
      <w:r w:rsidR="00441024" w:rsidRPr="00441024">
        <w:rPr>
          <w:b/>
        </w:rPr>
        <w:t>Приложения</w:t>
      </w:r>
      <w:r w:rsidR="00441024">
        <w:rPr>
          <w:b/>
          <w:noProof/>
        </w:rPr>
        <w:drawing>
          <wp:inline distT="0" distB="0" distL="0" distR="0">
            <wp:extent cx="5934075" cy="8391525"/>
            <wp:effectExtent l="19050" t="0" r="9525" b="0"/>
            <wp:docPr id="48" name="Рисунок 9" descr="D:\Текущее\ГП и ПЗЗ\ГП Крапивенское\октябрь 2016\переделанная\приложения\Письмо в проектную контору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Текущее\ГП и ПЗЗ\ГП Крапивенское\октябрь 2016\переделанная\приложения\Письмо в проектную контору-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024">
        <w:rPr>
          <w:b/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49" name="Рисунок 10" descr="D:\Текущее\ГП и ПЗЗ\ГП Крапивенское\октябрь 2016\переделанная\приложения\Письмо в проектную контору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Текущее\ГП и ПЗЗ\ГП Крапивенское\октябрь 2016\переделанная\приложения\Письмо в проектную контору-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24" w:rsidRDefault="00694E06" w:rsidP="00441024">
      <w:pPr>
        <w:pageBreakBefore/>
        <w:spacing w:before="0" w:after="0"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9790" cy="8399780"/>
            <wp:effectExtent l="19050" t="0" r="3810" b="0"/>
            <wp:docPr id="4" name="Рисунок 3" descr="выпис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иска-2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24" w:rsidRDefault="00441024" w:rsidP="00441024">
      <w:pPr>
        <w:pageBreakBefore/>
        <w:spacing w:before="0" w:after="0"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51" name="Рисунок 12" descr="D:\Текущее\ГП и ПЗЗ\ГП Крапивенское\октябрь 2016\переделанная\приложения\Письмо в проектную контору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Текущее\ГП и ПЗЗ\ГП Крапивенское\октябрь 2016\переделанная\приложения\Письмо в проектную контору-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24" w:rsidRDefault="00441024" w:rsidP="00441024">
      <w:pPr>
        <w:pageBreakBefore/>
        <w:spacing w:before="0" w:after="0"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52" name="Рисунок 13" descr="D:\Текущее\ГП и ПЗЗ\ГП Крапивенское\октябрь 2016\переделанная\приложения\Письмо в проектную контору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Текущее\ГП и ПЗЗ\ГП Крапивенское\октябрь 2016\переделанная\приложения\Письмо в проектную контору-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24" w:rsidRDefault="00441024" w:rsidP="00441024">
      <w:pPr>
        <w:pageBreakBefore/>
        <w:spacing w:before="0" w:after="0"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53" name="Рисунок 14" descr="D:\Текущее\ГП и ПЗЗ\ГП Крапивенское\октябрь 2016\переделанная\приложения\Письмо в проектную контору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Текущее\ГП и ПЗЗ\ГП Крапивенское\октябрь 2016\переделанная\приложения\Письмо в проектную контору-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24" w:rsidRDefault="00441024" w:rsidP="00441024">
      <w:pPr>
        <w:pageBreakBefore/>
        <w:spacing w:before="0" w:after="0"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54" name="Рисунок 15" descr="D:\Текущее\ГП и ПЗЗ\ГП Крапивенское\октябрь 2016\переделанная\приложения\Письмо в проектную контору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Текущее\ГП и ПЗЗ\ГП Крапивенское\октябрь 2016\переделанная\приложения\Письмо в проектную контору-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24" w:rsidRDefault="00441024" w:rsidP="00441024">
      <w:pPr>
        <w:pageBreakBefore/>
        <w:spacing w:before="0" w:after="0"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62" name="Рисунок 16" descr="D:\Текущее\ГП и ПЗЗ\ГП Крапивенское\октябрь 2016\переделанная\приложения\Письмо в проектную контору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Текущее\ГП и ПЗЗ\ГП Крапивенское\октябрь 2016\переделанная\приложения\Письмо в проектную контору-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24" w:rsidRDefault="00441024" w:rsidP="00441024">
      <w:pPr>
        <w:pageBreakBefore/>
        <w:spacing w:before="0" w:after="0"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63" name="Рисунок 17" descr="D:\Текущее\ГП и ПЗЗ\ГП Крапивенское\октябрь 2016\переделанная\приложения\Письмо в проектную контору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Текущее\ГП и ПЗЗ\ГП Крапивенское\октябрь 2016\переделанная\приложения\Письмо в проектную контору-1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24" w:rsidRDefault="00441024" w:rsidP="00441024">
      <w:pPr>
        <w:pageBreakBefore/>
        <w:spacing w:before="0" w:after="0"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71" name="Рисунок 18" descr="D:\Текущее\ГП и ПЗЗ\ГП Крапивенское\октябрь 2016\переделанная\приложения\Письмо в проектную контору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Текущее\ГП и ПЗЗ\ГП Крапивенское\октябрь 2016\переделанная\приложения\Письмо в проектную контору-1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24" w:rsidRDefault="00441024" w:rsidP="00441024">
      <w:pPr>
        <w:pageBreakBefore/>
        <w:spacing w:before="0" w:after="0"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73" name="Рисунок 19" descr="D:\Текущее\ГП и ПЗЗ\ГП Крапивенское\октябрь 2016\переделанная\приложения\Письмо в проектную контору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Текущее\ГП и ПЗЗ\ГП Крапивенское\октябрь 2016\переделанная\приложения\Письмо в проектную контору-1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24" w:rsidRDefault="00441024" w:rsidP="00441024">
      <w:pPr>
        <w:pageBreakBefore/>
        <w:spacing w:before="0" w:after="0"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74" name="Рисунок 20" descr="D:\Текущее\ГП и ПЗЗ\ГП Крапивенское\октябрь 2016\переделанная\приложения\Письмо в проектную контору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Текущее\ГП и ПЗЗ\ГП Крапивенское\октябрь 2016\переделанная\приложения\Письмо в проектную контору-1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24" w:rsidRDefault="00441024" w:rsidP="00441024">
      <w:pPr>
        <w:pageBreakBefore/>
        <w:spacing w:before="0" w:after="0"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75" name="Рисунок 22" descr="D:\Текущее\ГП и ПЗЗ\ГП Крапивенское\октябрь 2016\переделанная\приложения\13.10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Текущее\ГП и ПЗЗ\ГП Крапивенское\октябрь 2016\переделанная\приложения\13.10.1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020" w:rsidRPr="00DD0DD7" w:rsidRDefault="00E20020" w:rsidP="00441024">
      <w:pPr>
        <w:pageBreakBefore/>
        <w:spacing w:before="0" w:after="0"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9790" cy="8400988"/>
            <wp:effectExtent l="19050" t="0" r="3810" b="0"/>
            <wp:docPr id="40" name="Рисунок 9" descr="F:\файлы для тамары\МО Крапивенское 02.12.16\ГП\Плавское лесни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айлы для тамары\МО Крапивенское 02.12.16\ГП\Плавское лесничество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24" w:rsidRPr="006A3F91" w:rsidRDefault="00441024" w:rsidP="006A08C0">
      <w:pPr>
        <w:pStyle w:val="Default"/>
        <w:ind w:firstLine="567"/>
        <w:jc w:val="both"/>
      </w:pPr>
    </w:p>
    <w:p w:rsidR="000F1794" w:rsidRPr="006A3F91" w:rsidRDefault="000F1794" w:rsidP="006A08C0">
      <w:pPr>
        <w:spacing w:before="0" w:after="0" w:line="360" w:lineRule="auto"/>
        <w:jc w:val="both"/>
      </w:pPr>
    </w:p>
    <w:sectPr w:rsidR="000F1794" w:rsidRPr="006A3F91" w:rsidSect="00B97265">
      <w:headerReference w:type="default" r:id="rId80"/>
      <w:headerReference w:type="first" r:id="rId81"/>
      <w:pgSz w:w="11906" w:h="16838"/>
      <w:pgMar w:top="709" w:right="851" w:bottom="1134" w:left="1701" w:header="357" w:footer="556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4B4" w:rsidRDefault="00FF04B4">
      <w:r>
        <w:separator/>
      </w:r>
    </w:p>
  </w:endnote>
  <w:endnote w:type="continuationSeparator" w:id="0">
    <w:p w:rsidR="00FF04B4" w:rsidRDefault="00FF0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 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4B4" w:rsidRDefault="00FF04B4">
      <w:r>
        <w:separator/>
      </w:r>
    </w:p>
  </w:footnote>
  <w:footnote w:type="continuationSeparator" w:id="0">
    <w:p w:rsidR="00FF04B4" w:rsidRDefault="00FF0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BA" w:rsidRDefault="003C0D12">
    <w:pPr>
      <w:pStyle w:val="af0"/>
    </w:pPr>
    <w:r>
      <w:rPr>
        <w:noProof/>
      </w:rPr>
      <w:pict>
        <v:rect id="_x0000_s2054" style="position:absolute;left:0;text-align:left;margin-left:52.9pt;margin-top:15pt;width:523.85pt;height:807.8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" strokeweight="1.5pt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BA" w:rsidRDefault="004269BA" w:rsidP="00C21A7B">
    <w:pPr>
      <w:pStyle w:val="af0"/>
    </w:pPr>
    <w:r>
      <w:t>33</w:t>
    </w:r>
  </w:p>
  <w:p w:rsidR="004269BA" w:rsidRDefault="003C0D12">
    <w:pPr>
      <w:pStyle w:val="af0"/>
    </w:pPr>
    <w:r>
      <w:rPr>
        <w:noProof/>
      </w:rPr>
      <w:pict>
        <v:rect id="Rectangle 11" o:spid="_x0000_s2053" style="position:absolute;left:0;text-align:left;margin-left:55.15pt;margin-top:15.8pt;width:523.85pt;height:807.8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" strokeweight="1.5pt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BA" w:rsidRDefault="003C0D12" w:rsidP="00527C16">
    <w:pPr>
      <w:pStyle w:val="af0"/>
      <w:pBdr>
        <w:bottom w:val="single" w:sz="4" w:space="1" w:color="auto"/>
      </w:pBdr>
      <w:ind w:right="360"/>
      <w:jc w:val="center"/>
      <w:rPr>
        <w:bCs/>
        <w:iCs/>
      </w:rPr>
    </w:pPr>
    <w:r>
      <w:rPr>
        <w:bCs/>
        <w:iCs/>
        <w:noProof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_x0000_s2052" type="#_x0000_t109" style="position:absolute;left:0;text-align:left;margin-left:-29.25pt;margin-top:6.55pt;width:523.5pt;height:790.95pt;z-index:251657216" filled="f" strokeweight="1.5pt"/>
      </w:pict>
    </w:r>
  </w:p>
  <w:p w:rsidR="004269BA" w:rsidRDefault="003C0D12" w:rsidP="00EE2B54">
    <w:pPr>
      <w:pStyle w:val="af0"/>
      <w:framePr w:w="301" w:wrap="auto" w:vAnchor="text" w:hAnchor="page" w:x="10920" w:y="139"/>
      <w:rPr>
        <w:rStyle w:val="af2"/>
      </w:rPr>
    </w:pPr>
    <w:r>
      <w:rPr>
        <w:rStyle w:val="af2"/>
      </w:rPr>
      <w:fldChar w:fldCharType="begin"/>
    </w:r>
    <w:r w:rsidR="004269B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45DBA">
      <w:rPr>
        <w:rStyle w:val="af2"/>
        <w:noProof/>
      </w:rPr>
      <w:t>87</w:t>
    </w:r>
    <w:r>
      <w:rPr>
        <w:rStyle w:val="af2"/>
      </w:rPr>
      <w:fldChar w:fldCharType="end"/>
    </w:r>
  </w:p>
  <w:p w:rsidR="004269BA" w:rsidRPr="005A5D95" w:rsidRDefault="004269BA" w:rsidP="00527C16">
    <w:pPr>
      <w:pStyle w:val="af0"/>
      <w:pBdr>
        <w:bottom w:val="single" w:sz="4" w:space="1" w:color="auto"/>
      </w:pBdr>
      <w:ind w:right="360"/>
      <w:jc w:val="center"/>
      <w:rPr>
        <w:bCs/>
        <w:iCs/>
      </w:rPr>
    </w:pPr>
    <w:r w:rsidRPr="005A5D95">
      <w:rPr>
        <w:bCs/>
        <w:iCs/>
      </w:rPr>
      <w:t xml:space="preserve">Генеральный план </w:t>
    </w:r>
    <w:r>
      <w:rPr>
        <w:bCs/>
        <w:iCs/>
      </w:rPr>
      <w:t>муниципального образования</w:t>
    </w:r>
    <w:r w:rsidRPr="005A5D95">
      <w:rPr>
        <w:bCs/>
        <w:iCs/>
      </w:rPr>
      <w:t xml:space="preserve"> </w:t>
    </w:r>
    <w:r>
      <w:rPr>
        <w:bCs/>
        <w:iCs/>
      </w:rPr>
      <w:t>Крапивенское</w:t>
    </w:r>
  </w:p>
  <w:p w:rsidR="004269BA" w:rsidRPr="003E6C70" w:rsidRDefault="004269BA" w:rsidP="00527C16">
    <w:pPr>
      <w:pStyle w:val="af0"/>
      <w:pBdr>
        <w:bottom w:val="single" w:sz="4" w:space="1" w:color="auto"/>
      </w:pBdr>
      <w:ind w:right="360"/>
      <w:jc w:val="center"/>
      <w:rPr>
        <w:rFonts w:ascii="Book Antiqua" w:hAnsi="Book Antiqua" w:cs="Book Antiqua"/>
        <w:b/>
        <w:bCs/>
        <w:i/>
        <w:iCs/>
        <w:sz w:val="22"/>
        <w:szCs w:val="22"/>
      </w:rPr>
    </w:pPr>
    <w:r w:rsidRPr="005A5D95">
      <w:rPr>
        <w:bCs/>
        <w:iCs/>
      </w:rPr>
      <w:t xml:space="preserve">Том </w:t>
    </w:r>
    <w:r>
      <w:rPr>
        <w:bCs/>
        <w:iCs/>
      </w:rPr>
      <w:t>2</w:t>
    </w:r>
    <w:r w:rsidRPr="005A5D95">
      <w:rPr>
        <w:bCs/>
        <w:iCs/>
      </w:rPr>
      <w:t xml:space="preserve"> «</w:t>
    </w:r>
    <w:r>
      <w:rPr>
        <w:bCs/>
        <w:iCs/>
      </w:rPr>
      <w:t>Материалы по обоснованию</w:t>
    </w:r>
    <w:r w:rsidRPr="005A5D95">
      <w:rPr>
        <w:bCs/>
        <w:iCs/>
      </w:rPr>
      <w:t>»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BA" w:rsidRDefault="003C0D12">
    <w:pPr>
      <w:pStyle w:val="af0"/>
    </w:pPr>
    <w:r>
      <w:rPr>
        <w:noProof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_x0000_s2049" type="#_x0000_t109" style="position:absolute;left:0;text-align:left;margin-left:-33.3pt;margin-top:8.15pt;width:523.5pt;height:790.95pt;z-index:251656192" filled="f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764E3A"/>
    <w:lvl w:ilvl="0">
      <w:numFmt w:val="bullet"/>
      <w:lvlText w:val="*"/>
      <w:lvlJc w:val="left"/>
    </w:lvl>
  </w:abstractNum>
  <w:abstractNum w:abstractNumId="1">
    <w:nsid w:val="0C636A22"/>
    <w:multiLevelType w:val="hybridMultilevel"/>
    <w:tmpl w:val="51E40910"/>
    <w:lvl w:ilvl="0" w:tplc="97E6B9BA">
      <w:start w:val="1"/>
      <w:numFmt w:val="bullet"/>
      <w:lvlText w:val="-"/>
      <w:lvlJc w:val="left"/>
      <w:pPr>
        <w:ind w:left="-147" w:firstLine="567"/>
      </w:pPr>
      <w:rPr>
        <w:rFonts w:ascii="Times New Roman" w:hAnsi="Times New Roman" w:cs="Times New Roman" w:hint="default"/>
        <w:b/>
      </w:rPr>
    </w:lvl>
    <w:lvl w:ilvl="1" w:tplc="68D4FA60">
      <w:start w:val="1"/>
      <w:numFmt w:val="bullet"/>
      <w:pStyle w:val="a"/>
      <w:suff w:val="space"/>
      <w:lvlText w:val="-"/>
      <w:lvlJc w:val="left"/>
      <w:pPr>
        <w:ind w:left="750" w:hanging="183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A442B6">
      <w:start w:val="522"/>
      <w:numFmt w:val="decimal"/>
      <w:lvlText w:val="%4"/>
      <w:lvlJc w:val="left"/>
      <w:pPr>
        <w:ind w:left="2631" w:hanging="471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1902B7"/>
    <w:multiLevelType w:val="hybridMultilevel"/>
    <w:tmpl w:val="7A8A5EC4"/>
    <w:lvl w:ilvl="0" w:tplc="EAFE9B3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EC162A"/>
    <w:multiLevelType w:val="multilevel"/>
    <w:tmpl w:val="0CD46AB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13C80"/>
    <w:multiLevelType w:val="hybridMultilevel"/>
    <w:tmpl w:val="5BE01A1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2054CB"/>
    <w:multiLevelType w:val="multilevel"/>
    <w:tmpl w:val="83C0DE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4803C5"/>
    <w:multiLevelType w:val="hybridMultilevel"/>
    <w:tmpl w:val="44B6912E"/>
    <w:lvl w:ilvl="0" w:tplc="1AE4DB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D4224C4"/>
    <w:multiLevelType w:val="hybridMultilevel"/>
    <w:tmpl w:val="5C6AAD16"/>
    <w:lvl w:ilvl="0" w:tplc="127217B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1D8D71A1"/>
    <w:multiLevelType w:val="hybridMultilevel"/>
    <w:tmpl w:val="FC2262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1972E0"/>
    <w:multiLevelType w:val="hybridMultilevel"/>
    <w:tmpl w:val="A3E86D78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10">
    <w:nsid w:val="28E10BAA"/>
    <w:multiLevelType w:val="hybridMultilevel"/>
    <w:tmpl w:val="DB34FC2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BD24AB9"/>
    <w:multiLevelType w:val="hybridMultilevel"/>
    <w:tmpl w:val="DC3C8E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1570AE4"/>
    <w:multiLevelType w:val="hybridMultilevel"/>
    <w:tmpl w:val="F90274E2"/>
    <w:lvl w:ilvl="0" w:tplc="E2021E52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3">
    <w:nsid w:val="31997F50"/>
    <w:multiLevelType w:val="hybridMultilevel"/>
    <w:tmpl w:val="A04E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50654"/>
    <w:multiLevelType w:val="hybridMultilevel"/>
    <w:tmpl w:val="62AE4004"/>
    <w:lvl w:ilvl="0" w:tplc="33A25B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6464948"/>
    <w:multiLevelType w:val="singleLevel"/>
    <w:tmpl w:val="93BE77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6">
    <w:nsid w:val="37630A64"/>
    <w:multiLevelType w:val="multilevel"/>
    <w:tmpl w:val="A080E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FB5660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8">
    <w:nsid w:val="3CB93DF6"/>
    <w:multiLevelType w:val="hybridMultilevel"/>
    <w:tmpl w:val="7F066D70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084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17B5FAE"/>
    <w:multiLevelType w:val="hybridMultilevel"/>
    <w:tmpl w:val="E314F2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50313DDA"/>
    <w:multiLevelType w:val="hybridMultilevel"/>
    <w:tmpl w:val="4718BC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AD6E62"/>
    <w:multiLevelType w:val="hybridMultilevel"/>
    <w:tmpl w:val="009CAD1C"/>
    <w:lvl w:ilvl="0" w:tplc="B40E1A2C">
      <w:start w:val="1"/>
      <w:numFmt w:val="bullet"/>
      <w:lvlText w:val="-"/>
      <w:lvlJc w:val="left"/>
      <w:pPr>
        <w:tabs>
          <w:tab w:val="num" w:pos="816"/>
        </w:tabs>
        <w:ind w:left="816" w:hanging="408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2">
    <w:nsid w:val="53262F49"/>
    <w:multiLevelType w:val="hybridMultilevel"/>
    <w:tmpl w:val="A2E25080"/>
    <w:lvl w:ilvl="0" w:tplc="B40E1A2C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3B100F0"/>
    <w:multiLevelType w:val="hybridMultilevel"/>
    <w:tmpl w:val="FCFACAFA"/>
    <w:lvl w:ilvl="0" w:tplc="69AA3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BC2E3A0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56105F50"/>
    <w:multiLevelType w:val="hybridMultilevel"/>
    <w:tmpl w:val="8C60D18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FAB6771"/>
    <w:multiLevelType w:val="hybridMultilevel"/>
    <w:tmpl w:val="3D1006C4"/>
    <w:lvl w:ilvl="0" w:tplc="36109384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7">
    <w:nsid w:val="60502EFE"/>
    <w:multiLevelType w:val="hybridMultilevel"/>
    <w:tmpl w:val="1FDA38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67B974CA"/>
    <w:multiLevelType w:val="hybridMultilevel"/>
    <w:tmpl w:val="362A5708"/>
    <w:lvl w:ilvl="0" w:tplc="5B2C18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04D03E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0">
    <w:nsid w:val="711878F2"/>
    <w:multiLevelType w:val="hybridMultilevel"/>
    <w:tmpl w:val="741AA3C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1">
    <w:nsid w:val="73026D72"/>
    <w:multiLevelType w:val="hybridMultilevel"/>
    <w:tmpl w:val="F97CC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F36B4B"/>
    <w:multiLevelType w:val="hybridMultilevel"/>
    <w:tmpl w:val="EE721F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CD7E32"/>
    <w:multiLevelType w:val="hybridMultilevel"/>
    <w:tmpl w:val="125823DC"/>
    <w:lvl w:ilvl="0" w:tplc="3F82D214">
      <w:start w:val="1"/>
      <w:numFmt w:val="bullet"/>
      <w:lvlText w:val=""/>
      <w:lvlJc w:val="left"/>
      <w:pPr>
        <w:tabs>
          <w:tab w:val="num" w:pos="1673"/>
        </w:tabs>
        <w:ind w:left="1673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4">
    <w:nsid w:val="7B7F1B53"/>
    <w:multiLevelType w:val="hybridMultilevel"/>
    <w:tmpl w:val="02F86022"/>
    <w:lvl w:ilvl="0" w:tplc="82F8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437AC5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36">
    <w:nsid w:val="7C9D67D8"/>
    <w:multiLevelType w:val="hybridMultilevel"/>
    <w:tmpl w:val="591C0DAE"/>
    <w:lvl w:ilvl="0" w:tplc="3B301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1"/>
  </w:num>
  <w:num w:numId="5">
    <w:abstractNumId w:val="19"/>
  </w:num>
  <w:num w:numId="6">
    <w:abstractNumId w:val="24"/>
  </w:num>
  <w:num w:numId="7">
    <w:abstractNumId w:val="2"/>
  </w:num>
  <w:num w:numId="8">
    <w:abstractNumId w:val="33"/>
  </w:num>
  <w:num w:numId="9">
    <w:abstractNumId w:val="26"/>
  </w:num>
  <w:num w:numId="10">
    <w:abstractNumId w:val="6"/>
  </w:num>
  <w:num w:numId="11">
    <w:abstractNumId w:val="34"/>
  </w:num>
  <w:num w:numId="12">
    <w:abstractNumId w:val="14"/>
  </w:num>
  <w:num w:numId="13">
    <w:abstractNumId w:val="7"/>
  </w:num>
  <w:num w:numId="14">
    <w:abstractNumId w:val="31"/>
  </w:num>
  <w:num w:numId="15">
    <w:abstractNumId w:val="13"/>
  </w:num>
  <w:num w:numId="16">
    <w:abstractNumId w:val="9"/>
  </w:num>
  <w:num w:numId="17">
    <w:abstractNumId w:val="29"/>
  </w:num>
  <w:num w:numId="18">
    <w:abstractNumId w:val="4"/>
  </w:num>
  <w:num w:numId="19">
    <w:abstractNumId w:val="30"/>
  </w:num>
  <w:num w:numId="20">
    <w:abstractNumId w:val="36"/>
  </w:num>
  <w:num w:numId="21">
    <w:abstractNumId w:val="17"/>
  </w:num>
  <w:num w:numId="22">
    <w:abstractNumId w:val="28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32"/>
  </w:num>
  <w:num w:numId="27">
    <w:abstractNumId w:val="23"/>
  </w:num>
  <w:num w:numId="28">
    <w:abstractNumId w:val="20"/>
  </w:num>
  <w:num w:numId="29">
    <w:abstractNumId w:val="22"/>
  </w:num>
  <w:num w:numId="30">
    <w:abstractNumId w:val="21"/>
  </w:num>
  <w:num w:numId="31">
    <w:abstractNumId w:val="8"/>
  </w:num>
  <w:num w:numId="32">
    <w:abstractNumId w:val="10"/>
  </w:num>
  <w:num w:numId="33">
    <w:abstractNumId w:val="15"/>
  </w:num>
  <w:num w:numId="34">
    <w:abstractNumId w:val="5"/>
  </w:num>
  <w:num w:numId="35">
    <w:abstractNumId w:val="16"/>
  </w:num>
  <w:num w:numId="36">
    <w:abstractNumId w:val="3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13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16AB"/>
    <w:rsid w:val="000001C1"/>
    <w:rsid w:val="000011F7"/>
    <w:rsid w:val="00002120"/>
    <w:rsid w:val="00003102"/>
    <w:rsid w:val="000042AB"/>
    <w:rsid w:val="00006B90"/>
    <w:rsid w:val="00006D2F"/>
    <w:rsid w:val="000103D3"/>
    <w:rsid w:val="00011369"/>
    <w:rsid w:val="00012704"/>
    <w:rsid w:val="000140FD"/>
    <w:rsid w:val="00014C14"/>
    <w:rsid w:val="00015B01"/>
    <w:rsid w:val="000209F9"/>
    <w:rsid w:val="00020A3F"/>
    <w:rsid w:val="00021807"/>
    <w:rsid w:val="00022064"/>
    <w:rsid w:val="00022937"/>
    <w:rsid w:val="00024E36"/>
    <w:rsid w:val="00026E70"/>
    <w:rsid w:val="000307A1"/>
    <w:rsid w:val="00031592"/>
    <w:rsid w:val="00031FAA"/>
    <w:rsid w:val="00032F61"/>
    <w:rsid w:val="0003337B"/>
    <w:rsid w:val="00037B76"/>
    <w:rsid w:val="00040D18"/>
    <w:rsid w:val="000423B0"/>
    <w:rsid w:val="000425FA"/>
    <w:rsid w:val="000439AB"/>
    <w:rsid w:val="00044F9C"/>
    <w:rsid w:val="00046571"/>
    <w:rsid w:val="000503F8"/>
    <w:rsid w:val="00051091"/>
    <w:rsid w:val="00051551"/>
    <w:rsid w:val="00051AB3"/>
    <w:rsid w:val="00052D72"/>
    <w:rsid w:val="00054AA8"/>
    <w:rsid w:val="00054F72"/>
    <w:rsid w:val="00054FD8"/>
    <w:rsid w:val="00055C94"/>
    <w:rsid w:val="00056679"/>
    <w:rsid w:val="0005691F"/>
    <w:rsid w:val="0006150D"/>
    <w:rsid w:val="000633BF"/>
    <w:rsid w:val="000633D8"/>
    <w:rsid w:val="00063FE6"/>
    <w:rsid w:val="00064558"/>
    <w:rsid w:val="00065727"/>
    <w:rsid w:val="0006593A"/>
    <w:rsid w:val="00067090"/>
    <w:rsid w:val="0007143D"/>
    <w:rsid w:val="000737B1"/>
    <w:rsid w:val="00073848"/>
    <w:rsid w:val="000741BC"/>
    <w:rsid w:val="0007444F"/>
    <w:rsid w:val="0007535D"/>
    <w:rsid w:val="000764B9"/>
    <w:rsid w:val="00077585"/>
    <w:rsid w:val="00077CE6"/>
    <w:rsid w:val="0008013A"/>
    <w:rsid w:val="00080507"/>
    <w:rsid w:val="00082D3B"/>
    <w:rsid w:val="00084004"/>
    <w:rsid w:val="00086239"/>
    <w:rsid w:val="00087BA1"/>
    <w:rsid w:val="000904E4"/>
    <w:rsid w:val="00090B7F"/>
    <w:rsid w:val="00091490"/>
    <w:rsid w:val="000920CC"/>
    <w:rsid w:val="00092E4E"/>
    <w:rsid w:val="00093A1E"/>
    <w:rsid w:val="00094BEE"/>
    <w:rsid w:val="00095F56"/>
    <w:rsid w:val="00097DD1"/>
    <w:rsid w:val="000A042B"/>
    <w:rsid w:val="000A1411"/>
    <w:rsid w:val="000A3B68"/>
    <w:rsid w:val="000A4748"/>
    <w:rsid w:val="000A5210"/>
    <w:rsid w:val="000A614D"/>
    <w:rsid w:val="000A66E7"/>
    <w:rsid w:val="000B02A9"/>
    <w:rsid w:val="000B2350"/>
    <w:rsid w:val="000B2D2D"/>
    <w:rsid w:val="000B2FEA"/>
    <w:rsid w:val="000B3434"/>
    <w:rsid w:val="000B4585"/>
    <w:rsid w:val="000B5065"/>
    <w:rsid w:val="000B627D"/>
    <w:rsid w:val="000B6992"/>
    <w:rsid w:val="000B7806"/>
    <w:rsid w:val="000B7DBD"/>
    <w:rsid w:val="000C07E4"/>
    <w:rsid w:val="000C3279"/>
    <w:rsid w:val="000C41E4"/>
    <w:rsid w:val="000C498A"/>
    <w:rsid w:val="000C4A1C"/>
    <w:rsid w:val="000C7F0E"/>
    <w:rsid w:val="000D061B"/>
    <w:rsid w:val="000D1A49"/>
    <w:rsid w:val="000D4D3B"/>
    <w:rsid w:val="000D670F"/>
    <w:rsid w:val="000D6885"/>
    <w:rsid w:val="000D6AE0"/>
    <w:rsid w:val="000D7016"/>
    <w:rsid w:val="000D7443"/>
    <w:rsid w:val="000E20BE"/>
    <w:rsid w:val="000E3360"/>
    <w:rsid w:val="000E43D8"/>
    <w:rsid w:val="000E6012"/>
    <w:rsid w:val="000E6FFA"/>
    <w:rsid w:val="000E732C"/>
    <w:rsid w:val="000F1794"/>
    <w:rsid w:val="000F1C47"/>
    <w:rsid w:val="000F31D0"/>
    <w:rsid w:val="000F335D"/>
    <w:rsid w:val="000F4C69"/>
    <w:rsid w:val="000F6BAE"/>
    <w:rsid w:val="000F7ECD"/>
    <w:rsid w:val="00100647"/>
    <w:rsid w:val="00101168"/>
    <w:rsid w:val="001021E0"/>
    <w:rsid w:val="00103073"/>
    <w:rsid w:val="0010337B"/>
    <w:rsid w:val="00103B38"/>
    <w:rsid w:val="00103FD2"/>
    <w:rsid w:val="001046DB"/>
    <w:rsid w:val="00104DB3"/>
    <w:rsid w:val="001108A8"/>
    <w:rsid w:val="00112657"/>
    <w:rsid w:val="00113D80"/>
    <w:rsid w:val="00115DB1"/>
    <w:rsid w:val="00116E64"/>
    <w:rsid w:val="001179DD"/>
    <w:rsid w:val="00117E0E"/>
    <w:rsid w:val="00122069"/>
    <w:rsid w:val="001225D8"/>
    <w:rsid w:val="00123A58"/>
    <w:rsid w:val="00132058"/>
    <w:rsid w:val="00132AA8"/>
    <w:rsid w:val="001330AD"/>
    <w:rsid w:val="001339A9"/>
    <w:rsid w:val="0013521F"/>
    <w:rsid w:val="00136F00"/>
    <w:rsid w:val="001370F7"/>
    <w:rsid w:val="00141C1F"/>
    <w:rsid w:val="00145B6E"/>
    <w:rsid w:val="0014636B"/>
    <w:rsid w:val="0015069F"/>
    <w:rsid w:val="00150C0A"/>
    <w:rsid w:val="00151006"/>
    <w:rsid w:val="00151641"/>
    <w:rsid w:val="00153182"/>
    <w:rsid w:val="00156835"/>
    <w:rsid w:val="00156F73"/>
    <w:rsid w:val="00157226"/>
    <w:rsid w:val="00157389"/>
    <w:rsid w:val="001621F6"/>
    <w:rsid w:val="00162304"/>
    <w:rsid w:val="00163FA2"/>
    <w:rsid w:val="00164A85"/>
    <w:rsid w:val="001650DF"/>
    <w:rsid w:val="001659DE"/>
    <w:rsid w:val="00170040"/>
    <w:rsid w:val="0017164B"/>
    <w:rsid w:val="00171CAF"/>
    <w:rsid w:val="0017299E"/>
    <w:rsid w:val="00175C06"/>
    <w:rsid w:val="00180A67"/>
    <w:rsid w:val="00180F82"/>
    <w:rsid w:val="00181233"/>
    <w:rsid w:val="00181D5E"/>
    <w:rsid w:val="001825BC"/>
    <w:rsid w:val="001842F4"/>
    <w:rsid w:val="00186162"/>
    <w:rsid w:val="00190710"/>
    <w:rsid w:val="00190D0A"/>
    <w:rsid w:val="001911C9"/>
    <w:rsid w:val="001917B3"/>
    <w:rsid w:val="00191D50"/>
    <w:rsid w:val="0019283A"/>
    <w:rsid w:val="00193348"/>
    <w:rsid w:val="001935BB"/>
    <w:rsid w:val="00193665"/>
    <w:rsid w:val="00193877"/>
    <w:rsid w:val="00193975"/>
    <w:rsid w:val="0019682B"/>
    <w:rsid w:val="001A1283"/>
    <w:rsid w:val="001A2968"/>
    <w:rsid w:val="001A55A7"/>
    <w:rsid w:val="001A6775"/>
    <w:rsid w:val="001A7AB4"/>
    <w:rsid w:val="001B0C34"/>
    <w:rsid w:val="001B1BD5"/>
    <w:rsid w:val="001B1E71"/>
    <w:rsid w:val="001B2160"/>
    <w:rsid w:val="001B3554"/>
    <w:rsid w:val="001B542C"/>
    <w:rsid w:val="001B588B"/>
    <w:rsid w:val="001B5F5F"/>
    <w:rsid w:val="001C248C"/>
    <w:rsid w:val="001C2A1B"/>
    <w:rsid w:val="001C3E38"/>
    <w:rsid w:val="001C4AAC"/>
    <w:rsid w:val="001D023B"/>
    <w:rsid w:val="001D199F"/>
    <w:rsid w:val="001D218C"/>
    <w:rsid w:val="001D21F0"/>
    <w:rsid w:val="001D2310"/>
    <w:rsid w:val="001E0145"/>
    <w:rsid w:val="001E0EAC"/>
    <w:rsid w:val="001E191C"/>
    <w:rsid w:val="001E1E63"/>
    <w:rsid w:val="001E307C"/>
    <w:rsid w:val="001E3583"/>
    <w:rsid w:val="001E3DE4"/>
    <w:rsid w:val="001E4453"/>
    <w:rsid w:val="001E44A5"/>
    <w:rsid w:val="001E5F65"/>
    <w:rsid w:val="001E6DD3"/>
    <w:rsid w:val="001E6E7E"/>
    <w:rsid w:val="001E6EAE"/>
    <w:rsid w:val="001E75CE"/>
    <w:rsid w:val="001F0026"/>
    <w:rsid w:val="001F03C0"/>
    <w:rsid w:val="001F0D25"/>
    <w:rsid w:val="001F180E"/>
    <w:rsid w:val="001F2968"/>
    <w:rsid w:val="001F5283"/>
    <w:rsid w:val="001F54AA"/>
    <w:rsid w:val="001F5FFE"/>
    <w:rsid w:val="001F6419"/>
    <w:rsid w:val="001F65DD"/>
    <w:rsid w:val="002007E2"/>
    <w:rsid w:val="00200A7F"/>
    <w:rsid w:val="00201583"/>
    <w:rsid w:val="00201CB0"/>
    <w:rsid w:val="00202461"/>
    <w:rsid w:val="00204737"/>
    <w:rsid w:val="002056D3"/>
    <w:rsid w:val="002078FD"/>
    <w:rsid w:val="00207DAF"/>
    <w:rsid w:val="0021022A"/>
    <w:rsid w:val="00210247"/>
    <w:rsid w:val="0021114E"/>
    <w:rsid w:val="00211CFD"/>
    <w:rsid w:val="00211D64"/>
    <w:rsid w:val="00212561"/>
    <w:rsid w:val="002135A7"/>
    <w:rsid w:val="0021636E"/>
    <w:rsid w:val="002169ED"/>
    <w:rsid w:val="00220EF7"/>
    <w:rsid w:val="002218AF"/>
    <w:rsid w:val="002223B5"/>
    <w:rsid w:val="00223361"/>
    <w:rsid w:val="0022441F"/>
    <w:rsid w:val="00224734"/>
    <w:rsid w:val="002249DC"/>
    <w:rsid w:val="00225B8A"/>
    <w:rsid w:val="00225FC6"/>
    <w:rsid w:val="00227519"/>
    <w:rsid w:val="002276EF"/>
    <w:rsid w:val="00227FE6"/>
    <w:rsid w:val="0023085B"/>
    <w:rsid w:val="00231EE3"/>
    <w:rsid w:val="00232BD5"/>
    <w:rsid w:val="002349F3"/>
    <w:rsid w:val="00236163"/>
    <w:rsid w:val="00236788"/>
    <w:rsid w:val="00240963"/>
    <w:rsid w:val="0024106A"/>
    <w:rsid w:val="0024111A"/>
    <w:rsid w:val="0024111C"/>
    <w:rsid w:val="002420E7"/>
    <w:rsid w:val="00244149"/>
    <w:rsid w:val="0024468E"/>
    <w:rsid w:val="00245C73"/>
    <w:rsid w:val="002516BC"/>
    <w:rsid w:val="00251DB2"/>
    <w:rsid w:val="002540FD"/>
    <w:rsid w:val="00255E5B"/>
    <w:rsid w:val="0025611C"/>
    <w:rsid w:val="00260AF7"/>
    <w:rsid w:val="00261894"/>
    <w:rsid w:val="00261F2A"/>
    <w:rsid w:val="00263708"/>
    <w:rsid w:val="00265917"/>
    <w:rsid w:val="002668AC"/>
    <w:rsid w:val="00266AD0"/>
    <w:rsid w:val="002701D2"/>
    <w:rsid w:val="00272190"/>
    <w:rsid w:val="002733EE"/>
    <w:rsid w:val="00274B3E"/>
    <w:rsid w:val="00274FFA"/>
    <w:rsid w:val="00276CC3"/>
    <w:rsid w:val="00276E42"/>
    <w:rsid w:val="00277664"/>
    <w:rsid w:val="00277CBF"/>
    <w:rsid w:val="00280AEF"/>
    <w:rsid w:val="00284FA9"/>
    <w:rsid w:val="00286D2E"/>
    <w:rsid w:val="0029049B"/>
    <w:rsid w:val="002937FE"/>
    <w:rsid w:val="00296415"/>
    <w:rsid w:val="00296A78"/>
    <w:rsid w:val="00297C00"/>
    <w:rsid w:val="002A001C"/>
    <w:rsid w:val="002A221D"/>
    <w:rsid w:val="002A45A9"/>
    <w:rsid w:val="002A4E7F"/>
    <w:rsid w:val="002A556E"/>
    <w:rsid w:val="002A7D1D"/>
    <w:rsid w:val="002B1A71"/>
    <w:rsid w:val="002B3A21"/>
    <w:rsid w:val="002B4115"/>
    <w:rsid w:val="002B5ACC"/>
    <w:rsid w:val="002C24F5"/>
    <w:rsid w:val="002C2D00"/>
    <w:rsid w:val="002C4CC4"/>
    <w:rsid w:val="002C4ED9"/>
    <w:rsid w:val="002C4FAB"/>
    <w:rsid w:val="002C67AF"/>
    <w:rsid w:val="002C6F30"/>
    <w:rsid w:val="002C7647"/>
    <w:rsid w:val="002D08C7"/>
    <w:rsid w:val="002D09B4"/>
    <w:rsid w:val="002D16E7"/>
    <w:rsid w:val="002D1D22"/>
    <w:rsid w:val="002D1DD5"/>
    <w:rsid w:val="002D3E48"/>
    <w:rsid w:val="002D74F4"/>
    <w:rsid w:val="002E0CF4"/>
    <w:rsid w:val="002E388E"/>
    <w:rsid w:val="002E52F6"/>
    <w:rsid w:val="002F06B8"/>
    <w:rsid w:val="002F12AE"/>
    <w:rsid w:val="002F185E"/>
    <w:rsid w:val="002F1D9E"/>
    <w:rsid w:val="002F30AC"/>
    <w:rsid w:val="002F5DED"/>
    <w:rsid w:val="00300891"/>
    <w:rsid w:val="00301390"/>
    <w:rsid w:val="00302141"/>
    <w:rsid w:val="00303433"/>
    <w:rsid w:val="00311145"/>
    <w:rsid w:val="00313B45"/>
    <w:rsid w:val="00314BC1"/>
    <w:rsid w:val="003161B4"/>
    <w:rsid w:val="00316719"/>
    <w:rsid w:val="00317C0A"/>
    <w:rsid w:val="00321001"/>
    <w:rsid w:val="0032181E"/>
    <w:rsid w:val="00321AEE"/>
    <w:rsid w:val="00322F5E"/>
    <w:rsid w:val="00323F4C"/>
    <w:rsid w:val="0032410C"/>
    <w:rsid w:val="003244D8"/>
    <w:rsid w:val="0032632C"/>
    <w:rsid w:val="00326F89"/>
    <w:rsid w:val="00330094"/>
    <w:rsid w:val="00332000"/>
    <w:rsid w:val="00333286"/>
    <w:rsid w:val="00336340"/>
    <w:rsid w:val="003366BF"/>
    <w:rsid w:val="00337D8B"/>
    <w:rsid w:val="00340DC7"/>
    <w:rsid w:val="00341086"/>
    <w:rsid w:val="0034131A"/>
    <w:rsid w:val="003421B7"/>
    <w:rsid w:val="003433FB"/>
    <w:rsid w:val="00345768"/>
    <w:rsid w:val="003458C9"/>
    <w:rsid w:val="003509FE"/>
    <w:rsid w:val="003514B0"/>
    <w:rsid w:val="00353AA3"/>
    <w:rsid w:val="003540AD"/>
    <w:rsid w:val="00355B25"/>
    <w:rsid w:val="00356728"/>
    <w:rsid w:val="00356762"/>
    <w:rsid w:val="00357C3E"/>
    <w:rsid w:val="00357D17"/>
    <w:rsid w:val="00361C7D"/>
    <w:rsid w:val="00362371"/>
    <w:rsid w:val="00365F18"/>
    <w:rsid w:val="00367F86"/>
    <w:rsid w:val="00372563"/>
    <w:rsid w:val="003733DC"/>
    <w:rsid w:val="0037401C"/>
    <w:rsid w:val="003745B2"/>
    <w:rsid w:val="003745E0"/>
    <w:rsid w:val="00375897"/>
    <w:rsid w:val="003773B1"/>
    <w:rsid w:val="003819AA"/>
    <w:rsid w:val="00385067"/>
    <w:rsid w:val="00390410"/>
    <w:rsid w:val="00392CC2"/>
    <w:rsid w:val="003962A6"/>
    <w:rsid w:val="00397C37"/>
    <w:rsid w:val="003A0683"/>
    <w:rsid w:val="003A141F"/>
    <w:rsid w:val="003A145D"/>
    <w:rsid w:val="003A21CF"/>
    <w:rsid w:val="003A3333"/>
    <w:rsid w:val="003A6E93"/>
    <w:rsid w:val="003B00CC"/>
    <w:rsid w:val="003B042C"/>
    <w:rsid w:val="003B276F"/>
    <w:rsid w:val="003B2B13"/>
    <w:rsid w:val="003B2E5C"/>
    <w:rsid w:val="003B3057"/>
    <w:rsid w:val="003B3782"/>
    <w:rsid w:val="003B4053"/>
    <w:rsid w:val="003B5CC9"/>
    <w:rsid w:val="003B70CA"/>
    <w:rsid w:val="003B7CE2"/>
    <w:rsid w:val="003C0D12"/>
    <w:rsid w:val="003C2664"/>
    <w:rsid w:val="003C2873"/>
    <w:rsid w:val="003C2998"/>
    <w:rsid w:val="003C2A22"/>
    <w:rsid w:val="003C2DEB"/>
    <w:rsid w:val="003C661D"/>
    <w:rsid w:val="003C7741"/>
    <w:rsid w:val="003C77B5"/>
    <w:rsid w:val="003D0575"/>
    <w:rsid w:val="003D2E25"/>
    <w:rsid w:val="003D35B9"/>
    <w:rsid w:val="003D4245"/>
    <w:rsid w:val="003D4B52"/>
    <w:rsid w:val="003D5C62"/>
    <w:rsid w:val="003D6645"/>
    <w:rsid w:val="003E03DF"/>
    <w:rsid w:val="003E12E1"/>
    <w:rsid w:val="003E1690"/>
    <w:rsid w:val="003E280C"/>
    <w:rsid w:val="003E2D2B"/>
    <w:rsid w:val="003E4D02"/>
    <w:rsid w:val="003E55E6"/>
    <w:rsid w:val="003E6C70"/>
    <w:rsid w:val="003E70A8"/>
    <w:rsid w:val="003E797A"/>
    <w:rsid w:val="003F0C0F"/>
    <w:rsid w:val="003F1083"/>
    <w:rsid w:val="003F19AC"/>
    <w:rsid w:val="003F1B6B"/>
    <w:rsid w:val="003F1BF6"/>
    <w:rsid w:val="003F27EC"/>
    <w:rsid w:val="003F29C1"/>
    <w:rsid w:val="003F32D3"/>
    <w:rsid w:val="003F5609"/>
    <w:rsid w:val="004006DE"/>
    <w:rsid w:val="0040112B"/>
    <w:rsid w:val="00402B8C"/>
    <w:rsid w:val="00403603"/>
    <w:rsid w:val="004057C6"/>
    <w:rsid w:val="00406BED"/>
    <w:rsid w:val="004102E5"/>
    <w:rsid w:val="004104B0"/>
    <w:rsid w:val="00411102"/>
    <w:rsid w:val="00413C76"/>
    <w:rsid w:val="00413E21"/>
    <w:rsid w:val="00414475"/>
    <w:rsid w:val="004204FD"/>
    <w:rsid w:val="00420ADE"/>
    <w:rsid w:val="00420E38"/>
    <w:rsid w:val="00421F16"/>
    <w:rsid w:val="00421F3B"/>
    <w:rsid w:val="004234F8"/>
    <w:rsid w:val="00423D94"/>
    <w:rsid w:val="00426117"/>
    <w:rsid w:val="004269BA"/>
    <w:rsid w:val="00427ABC"/>
    <w:rsid w:val="004301D5"/>
    <w:rsid w:val="00430531"/>
    <w:rsid w:val="00430D3F"/>
    <w:rsid w:val="00431836"/>
    <w:rsid w:val="00432925"/>
    <w:rsid w:val="0043386D"/>
    <w:rsid w:val="00437FCA"/>
    <w:rsid w:val="00441024"/>
    <w:rsid w:val="00441284"/>
    <w:rsid w:val="00442B52"/>
    <w:rsid w:val="004445ED"/>
    <w:rsid w:val="00446547"/>
    <w:rsid w:val="0044656E"/>
    <w:rsid w:val="004527DA"/>
    <w:rsid w:val="00453A50"/>
    <w:rsid w:val="00454429"/>
    <w:rsid w:val="00454E7D"/>
    <w:rsid w:val="0046169E"/>
    <w:rsid w:val="00461D7C"/>
    <w:rsid w:val="00462095"/>
    <w:rsid w:val="00464045"/>
    <w:rsid w:val="00464822"/>
    <w:rsid w:val="00465BD1"/>
    <w:rsid w:val="004666A4"/>
    <w:rsid w:val="00466F8C"/>
    <w:rsid w:val="004712C3"/>
    <w:rsid w:val="004718E6"/>
    <w:rsid w:val="00471916"/>
    <w:rsid w:val="00472EEA"/>
    <w:rsid w:val="004778F6"/>
    <w:rsid w:val="00477C8F"/>
    <w:rsid w:val="004800B2"/>
    <w:rsid w:val="004802E4"/>
    <w:rsid w:val="00481640"/>
    <w:rsid w:val="00482A25"/>
    <w:rsid w:val="0048334A"/>
    <w:rsid w:val="004838A3"/>
    <w:rsid w:val="004856C5"/>
    <w:rsid w:val="00485B2F"/>
    <w:rsid w:val="00485EF1"/>
    <w:rsid w:val="00491CD1"/>
    <w:rsid w:val="00492A9E"/>
    <w:rsid w:val="0049448B"/>
    <w:rsid w:val="004946A7"/>
    <w:rsid w:val="0049493E"/>
    <w:rsid w:val="00495269"/>
    <w:rsid w:val="0049711A"/>
    <w:rsid w:val="00497C74"/>
    <w:rsid w:val="004A05DA"/>
    <w:rsid w:val="004A0E23"/>
    <w:rsid w:val="004A2A31"/>
    <w:rsid w:val="004A31AE"/>
    <w:rsid w:val="004A34DE"/>
    <w:rsid w:val="004A6B86"/>
    <w:rsid w:val="004A6CBC"/>
    <w:rsid w:val="004B0998"/>
    <w:rsid w:val="004B3371"/>
    <w:rsid w:val="004B6E35"/>
    <w:rsid w:val="004C15A3"/>
    <w:rsid w:val="004C1DE3"/>
    <w:rsid w:val="004C3EFB"/>
    <w:rsid w:val="004C4204"/>
    <w:rsid w:val="004C55D9"/>
    <w:rsid w:val="004C76CE"/>
    <w:rsid w:val="004D0E16"/>
    <w:rsid w:val="004D26FB"/>
    <w:rsid w:val="004D363E"/>
    <w:rsid w:val="004D3A91"/>
    <w:rsid w:val="004D3B52"/>
    <w:rsid w:val="004D5483"/>
    <w:rsid w:val="004D64A3"/>
    <w:rsid w:val="004D67D9"/>
    <w:rsid w:val="004D7208"/>
    <w:rsid w:val="004E0E98"/>
    <w:rsid w:val="004E21DD"/>
    <w:rsid w:val="004E23AE"/>
    <w:rsid w:val="004E468F"/>
    <w:rsid w:val="004E4D7E"/>
    <w:rsid w:val="004E5987"/>
    <w:rsid w:val="004F15F3"/>
    <w:rsid w:val="004F1A00"/>
    <w:rsid w:val="004F1DAA"/>
    <w:rsid w:val="004F28A1"/>
    <w:rsid w:val="004F29AD"/>
    <w:rsid w:val="004F2EAB"/>
    <w:rsid w:val="004F520B"/>
    <w:rsid w:val="004F614A"/>
    <w:rsid w:val="005026D1"/>
    <w:rsid w:val="00503DF8"/>
    <w:rsid w:val="00503F45"/>
    <w:rsid w:val="00506C5C"/>
    <w:rsid w:val="00506DCF"/>
    <w:rsid w:val="0050769E"/>
    <w:rsid w:val="00507DBC"/>
    <w:rsid w:val="0051071E"/>
    <w:rsid w:val="00510D5C"/>
    <w:rsid w:val="00511FB0"/>
    <w:rsid w:val="0051389D"/>
    <w:rsid w:val="005142FC"/>
    <w:rsid w:val="00514F05"/>
    <w:rsid w:val="00515E1E"/>
    <w:rsid w:val="005171DB"/>
    <w:rsid w:val="00517308"/>
    <w:rsid w:val="00520BA1"/>
    <w:rsid w:val="00521B8E"/>
    <w:rsid w:val="00521C9D"/>
    <w:rsid w:val="00522797"/>
    <w:rsid w:val="0052407C"/>
    <w:rsid w:val="00526167"/>
    <w:rsid w:val="0052733B"/>
    <w:rsid w:val="0052777E"/>
    <w:rsid w:val="00527C16"/>
    <w:rsid w:val="00530B92"/>
    <w:rsid w:val="0053153E"/>
    <w:rsid w:val="005317E3"/>
    <w:rsid w:val="00533021"/>
    <w:rsid w:val="005333F4"/>
    <w:rsid w:val="005347AF"/>
    <w:rsid w:val="00535013"/>
    <w:rsid w:val="00535604"/>
    <w:rsid w:val="00537437"/>
    <w:rsid w:val="00540206"/>
    <w:rsid w:val="005425AE"/>
    <w:rsid w:val="005435BB"/>
    <w:rsid w:val="00543DA7"/>
    <w:rsid w:val="0054463E"/>
    <w:rsid w:val="00546BF1"/>
    <w:rsid w:val="005477DB"/>
    <w:rsid w:val="005530CF"/>
    <w:rsid w:val="00556293"/>
    <w:rsid w:val="00556D08"/>
    <w:rsid w:val="00560681"/>
    <w:rsid w:val="00560AF9"/>
    <w:rsid w:val="005626C8"/>
    <w:rsid w:val="00562E62"/>
    <w:rsid w:val="00563BBC"/>
    <w:rsid w:val="00563CC8"/>
    <w:rsid w:val="005640CF"/>
    <w:rsid w:val="00565171"/>
    <w:rsid w:val="005652C4"/>
    <w:rsid w:val="00567CF5"/>
    <w:rsid w:val="00571865"/>
    <w:rsid w:val="00573E3B"/>
    <w:rsid w:val="00574292"/>
    <w:rsid w:val="0057495D"/>
    <w:rsid w:val="00576C68"/>
    <w:rsid w:val="005816AB"/>
    <w:rsid w:val="005836CE"/>
    <w:rsid w:val="00584052"/>
    <w:rsid w:val="0058409C"/>
    <w:rsid w:val="00585292"/>
    <w:rsid w:val="005856B2"/>
    <w:rsid w:val="00585823"/>
    <w:rsid w:val="00585F94"/>
    <w:rsid w:val="0058715D"/>
    <w:rsid w:val="00591B8D"/>
    <w:rsid w:val="00592C7A"/>
    <w:rsid w:val="005933F8"/>
    <w:rsid w:val="00594670"/>
    <w:rsid w:val="00595AAA"/>
    <w:rsid w:val="00595CD1"/>
    <w:rsid w:val="0059710D"/>
    <w:rsid w:val="005A00FD"/>
    <w:rsid w:val="005A145F"/>
    <w:rsid w:val="005A289D"/>
    <w:rsid w:val="005A6030"/>
    <w:rsid w:val="005B062D"/>
    <w:rsid w:val="005B1E33"/>
    <w:rsid w:val="005B2EAB"/>
    <w:rsid w:val="005B3DD8"/>
    <w:rsid w:val="005B3F0B"/>
    <w:rsid w:val="005B4BBB"/>
    <w:rsid w:val="005B6740"/>
    <w:rsid w:val="005B7B03"/>
    <w:rsid w:val="005C03A9"/>
    <w:rsid w:val="005C0AF6"/>
    <w:rsid w:val="005C1377"/>
    <w:rsid w:val="005C28C8"/>
    <w:rsid w:val="005C565B"/>
    <w:rsid w:val="005C5BD9"/>
    <w:rsid w:val="005D0D4F"/>
    <w:rsid w:val="005D1A15"/>
    <w:rsid w:val="005D2CCA"/>
    <w:rsid w:val="005D6F53"/>
    <w:rsid w:val="005D7225"/>
    <w:rsid w:val="005D7B0C"/>
    <w:rsid w:val="005D7D26"/>
    <w:rsid w:val="005E097B"/>
    <w:rsid w:val="005E14CC"/>
    <w:rsid w:val="005E352A"/>
    <w:rsid w:val="005E35AC"/>
    <w:rsid w:val="005E3F38"/>
    <w:rsid w:val="005E55D7"/>
    <w:rsid w:val="005F01F0"/>
    <w:rsid w:val="005F14F8"/>
    <w:rsid w:val="005F1ACB"/>
    <w:rsid w:val="005F2AF6"/>
    <w:rsid w:val="005F2E37"/>
    <w:rsid w:val="005F47BF"/>
    <w:rsid w:val="005F501B"/>
    <w:rsid w:val="005F657F"/>
    <w:rsid w:val="005F6A0F"/>
    <w:rsid w:val="0060236C"/>
    <w:rsid w:val="00602963"/>
    <w:rsid w:val="006033EC"/>
    <w:rsid w:val="0060425F"/>
    <w:rsid w:val="006043A3"/>
    <w:rsid w:val="006053AA"/>
    <w:rsid w:val="00610119"/>
    <w:rsid w:val="0061081E"/>
    <w:rsid w:val="00610A85"/>
    <w:rsid w:val="0061103E"/>
    <w:rsid w:val="00612105"/>
    <w:rsid w:val="00612F55"/>
    <w:rsid w:val="00613624"/>
    <w:rsid w:val="006136DA"/>
    <w:rsid w:val="00613CBE"/>
    <w:rsid w:val="0061409E"/>
    <w:rsid w:val="00614920"/>
    <w:rsid w:val="006154FE"/>
    <w:rsid w:val="00617097"/>
    <w:rsid w:val="0062030D"/>
    <w:rsid w:val="0062180E"/>
    <w:rsid w:val="00626A76"/>
    <w:rsid w:val="00632212"/>
    <w:rsid w:val="00633269"/>
    <w:rsid w:val="00633976"/>
    <w:rsid w:val="00633B19"/>
    <w:rsid w:val="00634354"/>
    <w:rsid w:val="00634876"/>
    <w:rsid w:val="00634C25"/>
    <w:rsid w:val="006351FD"/>
    <w:rsid w:val="0063581B"/>
    <w:rsid w:val="00636212"/>
    <w:rsid w:val="0063627D"/>
    <w:rsid w:val="0063790B"/>
    <w:rsid w:val="006403A3"/>
    <w:rsid w:val="006435C8"/>
    <w:rsid w:val="00643FEC"/>
    <w:rsid w:val="0064403B"/>
    <w:rsid w:val="00646D4E"/>
    <w:rsid w:val="0064788B"/>
    <w:rsid w:val="006500FF"/>
    <w:rsid w:val="0065150E"/>
    <w:rsid w:val="00653B90"/>
    <w:rsid w:val="00654350"/>
    <w:rsid w:val="00654B4B"/>
    <w:rsid w:val="00655348"/>
    <w:rsid w:val="00657F62"/>
    <w:rsid w:val="006619B1"/>
    <w:rsid w:val="0066319F"/>
    <w:rsid w:val="0066594F"/>
    <w:rsid w:val="00665AEE"/>
    <w:rsid w:val="00666D63"/>
    <w:rsid w:val="00667051"/>
    <w:rsid w:val="00671B3B"/>
    <w:rsid w:val="00671C6F"/>
    <w:rsid w:val="00672E51"/>
    <w:rsid w:val="006776E9"/>
    <w:rsid w:val="006803BC"/>
    <w:rsid w:val="006805ED"/>
    <w:rsid w:val="00680807"/>
    <w:rsid w:val="006842E4"/>
    <w:rsid w:val="00687D1D"/>
    <w:rsid w:val="0069292B"/>
    <w:rsid w:val="00694AEF"/>
    <w:rsid w:val="00694E06"/>
    <w:rsid w:val="0069585A"/>
    <w:rsid w:val="00696DE8"/>
    <w:rsid w:val="006A06B6"/>
    <w:rsid w:val="006A08C0"/>
    <w:rsid w:val="006A1549"/>
    <w:rsid w:val="006A188B"/>
    <w:rsid w:val="006A25B3"/>
    <w:rsid w:val="006A2C36"/>
    <w:rsid w:val="006A2E9D"/>
    <w:rsid w:val="006A3949"/>
    <w:rsid w:val="006A3F91"/>
    <w:rsid w:val="006A48E9"/>
    <w:rsid w:val="006A7EC7"/>
    <w:rsid w:val="006B1170"/>
    <w:rsid w:val="006B16AC"/>
    <w:rsid w:val="006C1147"/>
    <w:rsid w:val="006C38D5"/>
    <w:rsid w:val="006C5257"/>
    <w:rsid w:val="006C5BA9"/>
    <w:rsid w:val="006C7FD5"/>
    <w:rsid w:val="006D0DDD"/>
    <w:rsid w:val="006D2DD9"/>
    <w:rsid w:val="006D38BA"/>
    <w:rsid w:val="006D4FF5"/>
    <w:rsid w:val="006D56B3"/>
    <w:rsid w:val="006D70DA"/>
    <w:rsid w:val="006E0848"/>
    <w:rsid w:val="006E0D63"/>
    <w:rsid w:val="006E17E7"/>
    <w:rsid w:val="006E2033"/>
    <w:rsid w:val="006E26D5"/>
    <w:rsid w:val="006E4026"/>
    <w:rsid w:val="006E4679"/>
    <w:rsid w:val="006E5F35"/>
    <w:rsid w:val="006F28A1"/>
    <w:rsid w:val="006F31AE"/>
    <w:rsid w:val="006F3B92"/>
    <w:rsid w:val="006F4701"/>
    <w:rsid w:val="006F5496"/>
    <w:rsid w:val="006F5699"/>
    <w:rsid w:val="006F64EC"/>
    <w:rsid w:val="00700D91"/>
    <w:rsid w:val="00702AC7"/>
    <w:rsid w:val="00702AFC"/>
    <w:rsid w:val="00704469"/>
    <w:rsid w:val="00704639"/>
    <w:rsid w:val="007051E1"/>
    <w:rsid w:val="00710154"/>
    <w:rsid w:val="00712F33"/>
    <w:rsid w:val="007138E5"/>
    <w:rsid w:val="00713B26"/>
    <w:rsid w:val="00714630"/>
    <w:rsid w:val="007177A4"/>
    <w:rsid w:val="00720E4A"/>
    <w:rsid w:val="00720F9D"/>
    <w:rsid w:val="00721A71"/>
    <w:rsid w:val="007227FC"/>
    <w:rsid w:val="0072308F"/>
    <w:rsid w:val="00723A16"/>
    <w:rsid w:val="00723FE9"/>
    <w:rsid w:val="00730673"/>
    <w:rsid w:val="0073161A"/>
    <w:rsid w:val="007319FE"/>
    <w:rsid w:val="00731CE9"/>
    <w:rsid w:val="00734404"/>
    <w:rsid w:val="00734A6C"/>
    <w:rsid w:val="007379E0"/>
    <w:rsid w:val="00740411"/>
    <w:rsid w:val="007414C0"/>
    <w:rsid w:val="00741FAF"/>
    <w:rsid w:val="00743FF8"/>
    <w:rsid w:val="0074514C"/>
    <w:rsid w:val="00745825"/>
    <w:rsid w:val="007458F7"/>
    <w:rsid w:val="007461B6"/>
    <w:rsid w:val="00750C1B"/>
    <w:rsid w:val="00751A5F"/>
    <w:rsid w:val="0075308C"/>
    <w:rsid w:val="00753350"/>
    <w:rsid w:val="007535CB"/>
    <w:rsid w:val="00754621"/>
    <w:rsid w:val="007556CF"/>
    <w:rsid w:val="00756C6D"/>
    <w:rsid w:val="00756D67"/>
    <w:rsid w:val="00760933"/>
    <w:rsid w:val="00760C9E"/>
    <w:rsid w:val="00764475"/>
    <w:rsid w:val="0076491F"/>
    <w:rsid w:val="007652A9"/>
    <w:rsid w:val="00767293"/>
    <w:rsid w:val="00771C9D"/>
    <w:rsid w:val="007732E6"/>
    <w:rsid w:val="0077547C"/>
    <w:rsid w:val="00775E7E"/>
    <w:rsid w:val="00777271"/>
    <w:rsid w:val="007773D0"/>
    <w:rsid w:val="00781745"/>
    <w:rsid w:val="007818CF"/>
    <w:rsid w:val="0078467A"/>
    <w:rsid w:val="00785615"/>
    <w:rsid w:val="007859E4"/>
    <w:rsid w:val="00785F01"/>
    <w:rsid w:val="007902EC"/>
    <w:rsid w:val="0079132B"/>
    <w:rsid w:val="007923BA"/>
    <w:rsid w:val="0079259B"/>
    <w:rsid w:val="00792A8B"/>
    <w:rsid w:val="00792EFF"/>
    <w:rsid w:val="0079597E"/>
    <w:rsid w:val="00797B26"/>
    <w:rsid w:val="007A185B"/>
    <w:rsid w:val="007A2C6C"/>
    <w:rsid w:val="007A3330"/>
    <w:rsid w:val="007A56BB"/>
    <w:rsid w:val="007A6976"/>
    <w:rsid w:val="007A6F0C"/>
    <w:rsid w:val="007B1810"/>
    <w:rsid w:val="007B26F9"/>
    <w:rsid w:val="007B322E"/>
    <w:rsid w:val="007B3D34"/>
    <w:rsid w:val="007B3D8D"/>
    <w:rsid w:val="007B425C"/>
    <w:rsid w:val="007B492E"/>
    <w:rsid w:val="007B504B"/>
    <w:rsid w:val="007B696A"/>
    <w:rsid w:val="007B6E73"/>
    <w:rsid w:val="007B6EFE"/>
    <w:rsid w:val="007B7690"/>
    <w:rsid w:val="007C0A33"/>
    <w:rsid w:val="007C0F48"/>
    <w:rsid w:val="007C1698"/>
    <w:rsid w:val="007C3261"/>
    <w:rsid w:val="007C54F2"/>
    <w:rsid w:val="007C6148"/>
    <w:rsid w:val="007C7F94"/>
    <w:rsid w:val="007D1E34"/>
    <w:rsid w:val="007D3738"/>
    <w:rsid w:val="007D379B"/>
    <w:rsid w:val="007D3F00"/>
    <w:rsid w:val="007D4896"/>
    <w:rsid w:val="007D61B3"/>
    <w:rsid w:val="007D686C"/>
    <w:rsid w:val="007D7E86"/>
    <w:rsid w:val="007E0151"/>
    <w:rsid w:val="007E03AA"/>
    <w:rsid w:val="007E07D1"/>
    <w:rsid w:val="007E0A78"/>
    <w:rsid w:val="007E148F"/>
    <w:rsid w:val="007E2860"/>
    <w:rsid w:val="007E2C0B"/>
    <w:rsid w:val="007E2DC1"/>
    <w:rsid w:val="007F1341"/>
    <w:rsid w:val="007F5101"/>
    <w:rsid w:val="007F6B85"/>
    <w:rsid w:val="007F7C21"/>
    <w:rsid w:val="008012E7"/>
    <w:rsid w:val="00807574"/>
    <w:rsid w:val="0081008F"/>
    <w:rsid w:val="008101EE"/>
    <w:rsid w:val="00811049"/>
    <w:rsid w:val="0081107D"/>
    <w:rsid w:val="0081206F"/>
    <w:rsid w:val="00813026"/>
    <w:rsid w:val="00813E1F"/>
    <w:rsid w:val="008158B8"/>
    <w:rsid w:val="00815F1B"/>
    <w:rsid w:val="008172CF"/>
    <w:rsid w:val="00817418"/>
    <w:rsid w:val="008204A9"/>
    <w:rsid w:val="00821BFC"/>
    <w:rsid w:val="00822023"/>
    <w:rsid w:val="00822372"/>
    <w:rsid w:val="0082248C"/>
    <w:rsid w:val="008224C3"/>
    <w:rsid w:val="008227B1"/>
    <w:rsid w:val="00822C00"/>
    <w:rsid w:val="00822C8E"/>
    <w:rsid w:val="0082311B"/>
    <w:rsid w:val="00825D6C"/>
    <w:rsid w:val="0083206B"/>
    <w:rsid w:val="00832494"/>
    <w:rsid w:val="008403AE"/>
    <w:rsid w:val="0084144E"/>
    <w:rsid w:val="00841F2B"/>
    <w:rsid w:val="008422CB"/>
    <w:rsid w:val="00843F65"/>
    <w:rsid w:val="0084598D"/>
    <w:rsid w:val="00846F9A"/>
    <w:rsid w:val="00850007"/>
    <w:rsid w:val="008505AE"/>
    <w:rsid w:val="00850A21"/>
    <w:rsid w:val="00851265"/>
    <w:rsid w:val="00854951"/>
    <w:rsid w:val="00861E9F"/>
    <w:rsid w:val="00864187"/>
    <w:rsid w:val="00864745"/>
    <w:rsid w:val="00865CED"/>
    <w:rsid w:val="008661FD"/>
    <w:rsid w:val="00866BBE"/>
    <w:rsid w:val="00870AA2"/>
    <w:rsid w:val="00877644"/>
    <w:rsid w:val="00881B04"/>
    <w:rsid w:val="008830A2"/>
    <w:rsid w:val="00883216"/>
    <w:rsid w:val="008848FB"/>
    <w:rsid w:val="00885FC4"/>
    <w:rsid w:val="00887084"/>
    <w:rsid w:val="008875D0"/>
    <w:rsid w:val="008925C9"/>
    <w:rsid w:val="00892EF0"/>
    <w:rsid w:val="008930F7"/>
    <w:rsid w:val="00894D4C"/>
    <w:rsid w:val="008A0D13"/>
    <w:rsid w:val="008A245A"/>
    <w:rsid w:val="008A3C13"/>
    <w:rsid w:val="008A3E45"/>
    <w:rsid w:val="008A5147"/>
    <w:rsid w:val="008A7A1D"/>
    <w:rsid w:val="008B1EA7"/>
    <w:rsid w:val="008B221F"/>
    <w:rsid w:val="008B3BB7"/>
    <w:rsid w:val="008B3C8E"/>
    <w:rsid w:val="008B52B7"/>
    <w:rsid w:val="008B5D68"/>
    <w:rsid w:val="008B6849"/>
    <w:rsid w:val="008B78B0"/>
    <w:rsid w:val="008C2D67"/>
    <w:rsid w:val="008C381C"/>
    <w:rsid w:val="008C58A8"/>
    <w:rsid w:val="008C6618"/>
    <w:rsid w:val="008C6959"/>
    <w:rsid w:val="008D0E3F"/>
    <w:rsid w:val="008D228C"/>
    <w:rsid w:val="008D3DA2"/>
    <w:rsid w:val="008D5003"/>
    <w:rsid w:val="008D69DB"/>
    <w:rsid w:val="008D7244"/>
    <w:rsid w:val="008D7ACB"/>
    <w:rsid w:val="008D7E8C"/>
    <w:rsid w:val="008E2509"/>
    <w:rsid w:val="008E2546"/>
    <w:rsid w:val="008E69E2"/>
    <w:rsid w:val="008E6DE4"/>
    <w:rsid w:val="008F0A5E"/>
    <w:rsid w:val="008F29AA"/>
    <w:rsid w:val="008F3891"/>
    <w:rsid w:val="008F4979"/>
    <w:rsid w:val="008F5C46"/>
    <w:rsid w:val="008F5F27"/>
    <w:rsid w:val="008F66FE"/>
    <w:rsid w:val="009006F3"/>
    <w:rsid w:val="00900B38"/>
    <w:rsid w:val="00902B6F"/>
    <w:rsid w:val="00902EF4"/>
    <w:rsid w:val="00903105"/>
    <w:rsid w:val="00904387"/>
    <w:rsid w:val="0090523F"/>
    <w:rsid w:val="00910513"/>
    <w:rsid w:val="00911D12"/>
    <w:rsid w:val="00911DAE"/>
    <w:rsid w:val="00912205"/>
    <w:rsid w:val="00912FC6"/>
    <w:rsid w:val="009137C3"/>
    <w:rsid w:val="00914F77"/>
    <w:rsid w:val="00917839"/>
    <w:rsid w:val="00920444"/>
    <w:rsid w:val="00920752"/>
    <w:rsid w:val="009217F3"/>
    <w:rsid w:val="00922135"/>
    <w:rsid w:val="00922385"/>
    <w:rsid w:val="00922CF8"/>
    <w:rsid w:val="009236E0"/>
    <w:rsid w:val="009263C5"/>
    <w:rsid w:val="00926515"/>
    <w:rsid w:val="00927C84"/>
    <w:rsid w:val="0093189D"/>
    <w:rsid w:val="009330C3"/>
    <w:rsid w:val="00934F0C"/>
    <w:rsid w:val="00935447"/>
    <w:rsid w:val="00936684"/>
    <w:rsid w:val="009377CA"/>
    <w:rsid w:val="00942CE2"/>
    <w:rsid w:val="0094353A"/>
    <w:rsid w:val="00946FC8"/>
    <w:rsid w:val="00952583"/>
    <w:rsid w:val="00952820"/>
    <w:rsid w:val="00954530"/>
    <w:rsid w:val="00954779"/>
    <w:rsid w:val="009567BD"/>
    <w:rsid w:val="00960A85"/>
    <w:rsid w:val="00960B9B"/>
    <w:rsid w:val="009616D2"/>
    <w:rsid w:val="00964512"/>
    <w:rsid w:val="00964B16"/>
    <w:rsid w:val="00965F7A"/>
    <w:rsid w:val="0096636C"/>
    <w:rsid w:val="00970703"/>
    <w:rsid w:val="00971ABB"/>
    <w:rsid w:val="009724F3"/>
    <w:rsid w:val="00973076"/>
    <w:rsid w:val="00976D41"/>
    <w:rsid w:val="0097798A"/>
    <w:rsid w:val="009807AD"/>
    <w:rsid w:val="00982A29"/>
    <w:rsid w:val="00983AE9"/>
    <w:rsid w:val="0098600E"/>
    <w:rsid w:val="009861AD"/>
    <w:rsid w:val="00987BD6"/>
    <w:rsid w:val="00987D31"/>
    <w:rsid w:val="00987FDA"/>
    <w:rsid w:val="00991360"/>
    <w:rsid w:val="00997825"/>
    <w:rsid w:val="0099796F"/>
    <w:rsid w:val="009A0263"/>
    <w:rsid w:val="009A0FAB"/>
    <w:rsid w:val="009A3933"/>
    <w:rsid w:val="009A4412"/>
    <w:rsid w:val="009A5BFC"/>
    <w:rsid w:val="009A6C6A"/>
    <w:rsid w:val="009A7F45"/>
    <w:rsid w:val="009B04AD"/>
    <w:rsid w:val="009B176E"/>
    <w:rsid w:val="009B28D1"/>
    <w:rsid w:val="009B4E27"/>
    <w:rsid w:val="009B54D6"/>
    <w:rsid w:val="009B60A9"/>
    <w:rsid w:val="009B6ED9"/>
    <w:rsid w:val="009C1A18"/>
    <w:rsid w:val="009C6C36"/>
    <w:rsid w:val="009C79B2"/>
    <w:rsid w:val="009D1F39"/>
    <w:rsid w:val="009D3DC9"/>
    <w:rsid w:val="009D65D2"/>
    <w:rsid w:val="009D71F6"/>
    <w:rsid w:val="009E0646"/>
    <w:rsid w:val="009E0C68"/>
    <w:rsid w:val="009E1630"/>
    <w:rsid w:val="009E6078"/>
    <w:rsid w:val="009E6110"/>
    <w:rsid w:val="009E6765"/>
    <w:rsid w:val="009F14BD"/>
    <w:rsid w:val="009F31CA"/>
    <w:rsid w:val="009F5151"/>
    <w:rsid w:val="009F6C6A"/>
    <w:rsid w:val="009F72B5"/>
    <w:rsid w:val="00A001F3"/>
    <w:rsid w:val="00A0038B"/>
    <w:rsid w:val="00A02F1E"/>
    <w:rsid w:val="00A033BA"/>
    <w:rsid w:val="00A0345F"/>
    <w:rsid w:val="00A03A96"/>
    <w:rsid w:val="00A069D9"/>
    <w:rsid w:val="00A07590"/>
    <w:rsid w:val="00A114C5"/>
    <w:rsid w:val="00A155B0"/>
    <w:rsid w:val="00A2212F"/>
    <w:rsid w:val="00A23B40"/>
    <w:rsid w:val="00A24F43"/>
    <w:rsid w:val="00A273DE"/>
    <w:rsid w:val="00A27900"/>
    <w:rsid w:val="00A27D9C"/>
    <w:rsid w:val="00A3070B"/>
    <w:rsid w:val="00A3325E"/>
    <w:rsid w:val="00A34961"/>
    <w:rsid w:val="00A35244"/>
    <w:rsid w:val="00A4075C"/>
    <w:rsid w:val="00A41BFE"/>
    <w:rsid w:val="00A42876"/>
    <w:rsid w:val="00A437B4"/>
    <w:rsid w:val="00A43E2D"/>
    <w:rsid w:val="00A46ACC"/>
    <w:rsid w:val="00A472AF"/>
    <w:rsid w:val="00A47651"/>
    <w:rsid w:val="00A47A06"/>
    <w:rsid w:val="00A50B5E"/>
    <w:rsid w:val="00A50FA5"/>
    <w:rsid w:val="00A510B9"/>
    <w:rsid w:val="00A5157C"/>
    <w:rsid w:val="00A5264D"/>
    <w:rsid w:val="00A53F5E"/>
    <w:rsid w:val="00A54C41"/>
    <w:rsid w:val="00A54DA0"/>
    <w:rsid w:val="00A57E29"/>
    <w:rsid w:val="00A63CBB"/>
    <w:rsid w:val="00A64AF4"/>
    <w:rsid w:val="00A653AB"/>
    <w:rsid w:val="00A65CE0"/>
    <w:rsid w:val="00A66C52"/>
    <w:rsid w:val="00A6711C"/>
    <w:rsid w:val="00A67CB8"/>
    <w:rsid w:val="00A72877"/>
    <w:rsid w:val="00A73651"/>
    <w:rsid w:val="00A754BC"/>
    <w:rsid w:val="00A757DA"/>
    <w:rsid w:val="00A77367"/>
    <w:rsid w:val="00A7797D"/>
    <w:rsid w:val="00A77A3B"/>
    <w:rsid w:val="00A807CB"/>
    <w:rsid w:val="00A8162D"/>
    <w:rsid w:val="00A81E9E"/>
    <w:rsid w:val="00A82334"/>
    <w:rsid w:val="00A82A27"/>
    <w:rsid w:val="00A8474A"/>
    <w:rsid w:val="00A84920"/>
    <w:rsid w:val="00A849F8"/>
    <w:rsid w:val="00A851DD"/>
    <w:rsid w:val="00A9085E"/>
    <w:rsid w:val="00A913FC"/>
    <w:rsid w:val="00A91462"/>
    <w:rsid w:val="00A92217"/>
    <w:rsid w:val="00A950C6"/>
    <w:rsid w:val="00A9515B"/>
    <w:rsid w:val="00A95917"/>
    <w:rsid w:val="00AA2A04"/>
    <w:rsid w:val="00AA3745"/>
    <w:rsid w:val="00AA3BBA"/>
    <w:rsid w:val="00AA577A"/>
    <w:rsid w:val="00AA5A0B"/>
    <w:rsid w:val="00AA6718"/>
    <w:rsid w:val="00AA6C90"/>
    <w:rsid w:val="00AA6D8F"/>
    <w:rsid w:val="00AA727D"/>
    <w:rsid w:val="00AA7DBE"/>
    <w:rsid w:val="00AB0B6E"/>
    <w:rsid w:val="00AB0C25"/>
    <w:rsid w:val="00AB235A"/>
    <w:rsid w:val="00AB41EC"/>
    <w:rsid w:val="00AB5943"/>
    <w:rsid w:val="00AB6015"/>
    <w:rsid w:val="00AB6E18"/>
    <w:rsid w:val="00AB7B53"/>
    <w:rsid w:val="00AC0202"/>
    <w:rsid w:val="00AC029F"/>
    <w:rsid w:val="00AC02FD"/>
    <w:rsid w:val="00AC0E25"/>
    <w:rsid w:val="00AC19ED"/>
    <w:rsid w:val="00AC4920"/>
    <w:rsid w:val="00AC53A0"/>
    <w:rsid w:val="00AC63B0"/>
    <w:rsid w:val="00AD003D"/>
    <w:rsid w:val="00AD0041"/>
    <w:rsid w:val="00AD0FFE"/>
    <w:rsid w:val="00AD12D6"/>
    <w:rsid w:val="00AD1334"/>
    <w:rsid w:val="00AD2D6A"/>
    <w:rsid w:val="00AD3D56"/>
    <w:rsid w:val="00AD6E7D"/>
    <w:rsid w:val="00AD73D3"/>
    <w:rsid w:val="00AD774C"/>
    <w:rsid w:val="00AD7F40"/>
    <w:rsid w:val="00AE0680"/>
    <w:rsid w:val="00AE08C7"/>
    <w:rsid w:val="00AE11E0"/>
    <w:rsid w:val="00AE146E"/>
    <w:rsid w:val="00AE49CD"/>
    <w:rsid w:val="00AE6F43"/>
    <w:rsid w:val="00AE71D2"/>
    <w:rsid w:val="00AF06A0"/>
    <w:rsid w:val="00AF08FA"/>
    <w:rsid w:val="00AF09AA"/>
    <w:rsid w:val="00AF1FEB"/>
    <w:rsid w:val="00AF2730"/>
    <w:rsid w:val="00AF2986"/>
    <w:rsid w:val="00AF301E"/>
    <w:rsid w:val="00AF5BFB"/>
    <w:rsid w:val="00AF5E27"/>
    <w:rsid w:val="00AF6D3D"/>
    <w:rsid w:val="00B00006"/>
    <w:rsid w:val="00B01EBB"/>
    <w:rsid w:val="00B01FBC"/>
    <w:rsid w:val="00B0248B"/>
    <w:rsid w:val="00B02FEA"/>
    <w:rsid w:val="00B04776"/>
    <w:rsid w:val="00B05EC8"/>
    <w:rsid w:val="00B06682"/>
    <w:rsid w:val="00B1005E"/>
    <w:rsid w:val="00B116E3"/>
    <w:rsid w:val="00B12347"/>
    <w:rsid w:val="00B1256D"/>
    <w:rsid w:val="00B152B2"/>
    <w:rsid w:val="00B1541B"/>
    <w:rsid w:val="00B171B1"/>
    <w:rsid w:val="00B176C1"/>
    <w:rsid w:val="00B17CDD"/>
    <w:rsid w:val="00B20D9B"/>
    <w:rsid w:val="00B217BF"/>
    <w:rsid w:val="00B23DC2"/>
    <w:rsid w:val="00B24EA2"/>
    <w:rsid w:val="00B26BFF"/>
    <w:rsid w:val="00B30EAD"/>
    <w:rsid w:val="00B3119F"/>
    <w:rsid w:val="00B319AC"/>
    <w:rsid w:val="00B31BCD"/>
    <w:rsid w:val="00B3370E"/>
    <w:rsid w:val="00B33B9E"/>
    <w:rsid w:val="00B34E16"/>
    <w:rsid w:val="00B40D4F"/>
    <w:rsid w:val="00B41FE7"/>
    <w:rsid w:val="00B42140"/>
    <w:rsid w:val="00B43F76"/>
    <w:rsid w:val="00B44D10"/>
    <w:rsid w:val="00B44DBA"/>
    <w:rsid w:val="00B45688"/>
    <w:rsid w:val="00B45F01"/>
    <w:rsid w:val="00B460DE"/>
    <w:rsid w:val="00B46C00"/>
    <w:rsid w:val="00B51046"/>
    <w:rsid w:val="00B5228B"/>
    <w:rsid w:val="00B53F2F"/>
    <w:rsid w:val="00B5590F"/>
    <w:rsid w:val="00B568FC"/>
    <w:rsid w:val="00B57296"/>
    <w:rsid w:val="00B61AAD"/>
    <w:rsid w:val="00B61F94"/>
    <w:rsid w:val="00B62C9A"/>
    <w:rsid w:val="00B63F66"/>
    <w:rsid w:val="00B65157"/>
    <w:rsid w:val="00B6535B"/>
    <w:rsid w:val="00B65E16"/>
    <w:rsid w:val="00B6766D"/>
    <w:rsid w:val="00B7045A"/>
    <w:rsid w:val="00B70806"/>
    <w:rsid w:val="00B7143A"/>
    <w:rsid w:val="00B73A54"/>
    <w:rsid w:val="00B748E7"/>
    <w:rsid w:val="00B74CFA"/>
    <w:rsid w:val="00B7543F"/>
    <w:rsid w:val="00B75DDB"/>
    <w:rsid w:val="00B75EDC"/>
    <w:rsid w:val="00B76739"/>
    <w:rsid w:val="00B80446"/>
    <w:rsid w:val="00B812EB"/>
    <w:rsid w:val="00B8142B"/>
    <w:rsid w:val="00B81EF2"/>
    <w:rsid w:val="00B822FF"/>
    <w:rsid w:val="00B835CC"/>
    <w:rsid w:val="00B8370F"/>
    <w:rsid w:val="00B8378E"/>
    <w:rsid w:val="00B83812"/>
    <w:rsid w:val="00B83F5A"/>
    <w:rsid w:val="00B84993"/>
    <w:rsid w:val="00B86DE4"/>
    <w:rsid w:val="00B86E95"/>
    <w:rsid w:val="00B87315"/>
    <w:rsid w:val="00B878B6"/>
    <w:rsid w:val="00B90460"/>
    <w:rsid w:val="00B907B3"/>
    <w:rsid w:val="00B91101"/>
    <w:rsid w:val="00B91983"/>
    <w:rsid w:val="00B92FCD"/>
    <w:rsid w:val="00B9378E"/>
    <w:rsid w:val="00B93E00"/>
    <w:rsid w:val="00B95A7A"/>
    <w:rsid w:val="00B96D8E"/>
    <w:rsid w:val="00B97265"/>
    <w:rsid w:val="00B97959"/>
    <w:rsid w:val="00B97A2E"/>
    <w:rsid w:val="00BA2294"/>
    <w:rsid w:val="00BA2B0C"/>
    <w:rsid w:val="00BA2EAF"/>
    <w:rsid w:val="00BA3807"/>
    <w:rsid w:val="00BA4647"/>
    <w:rsid w:val="00BA4853"/>
    <w:rsid w:val="00BA4B10"/>
    <w:rsid w:val="00BA5691"/>
    <w:rsid w:val="00BA5E28"/>
    <w:rsid w:val="00BA5FB2"/>
    <w:rsid w:val="00BA7846"/>
    <w:rsid w:val="00BA7CD2"/>
    <w:rsid w:val="00BA7EE3"/>
    <w:rsid w:val="00BB0FE2"/>
    <w:rsid w:val="00BB2FB2"/>
    <w:rsid w:val="00BB3D7E"/>
    <w:rsid w:val="00BB784D"/>
    <w:rsid w:val="00BC14BC"/>
    <w:rsid w:val="00BC1FA2"/>
    <w:rsid w:val="00BC53DC"/>
    <w:rsid w:val="00BC575D"/>
    <w:rsid w:val="00BC641A"/>
    <w:rsid w:val="00BC750E"/>
    <w:rsid w:val="00BC7C5A"/>
    <w:rsid w:val="00BD007E"/>
    <w:rsid w:val="00BD64B5"/>
    <w:rsid w:val="00BE1916"/>
    <w:rsid w:val="00BE23F9"/>
    <w:rsid w:val="00BE3432"/>
    <w:rsid w:val="00BE4B5B"/>
    <w:rsid w:val="00BE4ED5"/>
    <w:rsid w:val="00BE4F09"/>
    <w:rsid w:val="00BE6757"/>
    <w:rsid w:val="00BE6D5A"/>
    <w:rsid w:val="00BF03C6"/>
    <w:rsid w:val="00BF2B3D"/>
    <w:rsid w:val="00BF383B"/>
    <w:rsid w:val="00BF4F45"/>
    <w:rsid w:val="00BF5C34"/>
    <w:rsid w:val="00BF5E60"/>
    <w:rsid w:val="00C0028B"/>
    <w:rsid w:val="00C002BE"/>
    <w:rsid w:val="00C00744"/>
    <w:rsid w:val="00C00E79"/>
    <w:rsid w:val="00C0185F"/>
    <w:rsid w:val="00C03540"/>
    <w:rsid w:val="00C03CD0"/>
    <w:rsid w:val="00C03CF1"/>
    <w:rsid w:val="00C042DB"/>
    <w:rsid w:val="00C053AD"/>
    <w:rsid w:val="00C05D26"/>
    <w:rsid w:val="00C06DCE"/>
    <w:rsid w:val="00C07B3F"/>
    <w:rsid w:val="00C103F9"/>
    <w:rsid w:val="00C10994"/>
    <w:rsid w:val="00C11BD9"/>
    <w:rsid w:val="00C13BBB"/>
    <w:rsid w:val="00C155B2"/>
    <w:rsid w:val="00C16D8D"/>
    <w:rsid w:val="00C16E8F"/>
    <w:rsid w:val="00C17C7E"/>
    <w:rsid w:val="00C21A7B"/>
    <w:rsid w:val="00C22594"/>
    <w:rsid w:val="00C226A5"/>
    <w:rsid w:val="00C22984"/>
    <w:rsid w:val="00C22DA4"/>
    <w:rsid w:val="00C238AC"/>
    <w:rsid w:val="00C240E3"/>
    <w:rsid w:val="00C24EB0"/>
    <w:rsid w:val="00C253D8"/>
    <w:rsid w:val="00C25807"/>
    <w:rsid w:val="00C27806"/>
    <w:rsid w:val="00C27D8A"/>
    <w:rsid w:val="00C34522"/>
    <w:rsid w:val="00C349DF"/>
    <w:rsid w:val="00C34DCA"/>
    <w:rsid w:val="00C356D4"/>
    <w:rsid w:val="00C35A1C"/>
    <w:rsid w:val="00C35D0D"/>
    <w:rsid w:val="00C37238"/>
    <w:rsid w:val="00C3783F"/>
    <w:rsid w:val="00C40FB5"/>
    <w:rsid w:val="00C421A5"/>
    <w:rsid w:val="00C427D9"/>
    <w:rsid w:val="00C43C1D"/>
    <w:rsid w:val="00C44741"/>
    <w:rsid w:val="00C45D9A"/>
    <w:rsid w:val="00C4602D"/>
    <w:rsid w:val="00C47304"/>
    <w:rsid w:val="00C47640"/>
    <w:rsid w:val="00C5182C"/>
    <w:rsid w:val="00C519A3"/>
    <w:rsid w:val="00C53AAD"/>
    <w:rsid w:val="00C55FD1"/>
    <w:rsid w:val="00C62501"/>
    <w:rsid w:val="00C62649"/>
    <w:rsid w:val="00C63F5B"/>
    <w:rsid w:val="00C679C4"/>
    <w:rsid w:val="00C727AD"/>
    <w:rsid w:val="00C73B18"/>
    <w:rsid w:val="00C73EE2"/>
    <w:rsid w:val="00C750D6"/>
    <w:rsid w:val="00C75F6E"/>
    <w:rsid w:val="00C76547"/>
    <w:rsid w:val="00C76AD3"/>
    <w:rsid w:val="00C82F04"/>
    <w:rsid w:val="00C845B7"/>
    <w:rsid w:val="00C86661"/>
    <w:rsid w:val="00C92626"/>
    <w:rsid w:val="00C92E2E"/>
    <w:rsid w:val="00C93363"/>
    <w:rsid w:val="00C94443"/>
    <w:rsid w:val="00C94AFE"/>
    <w:rsid w:val="00C95AF1"/>
    <w:rsid w:val="00C95B4B"/>
    <w:rsid w:val="00C974D2"/>
    <w:rsid w:val="00CA4DA2"/>
    <w:rsid w:val="00CA584B"/>
    <w:rsid w:val="00CA6AF6"/>
    <w:rsid w:val="00CA6F81"/>
    <w:rsid w:val="00CA78C4"/>
    <w:rsid w:val="00CB0D62"/>
    <w:rsid w:val="00CB10AF"/>
    <w:rsid w:val="00CB1473"/>
    <w:rsid w:val="00CB1BDE"/>
    <w:rsid w:val="00CB2501"/>
    <w:rsid w:val="00CB3429"/>
    <w:rsid w:val="00CB45E0"/>
    <w:rsid w:val="00CB5B2D"/>
    <w:rsid w:val="00CB6415"/>
    <w:rsid w:val="00CC06F2"/>
    <w:rsid w:val="00CC2050"/>
    <w:rsid w:val="00CC2DF1"/>
    <w:rsid w:val="00CC51A1"/>
    <w:rsid w:val="00CC51A4"/>
    <w:rsid w:val="00CC5BB5"/>
    <w:rsid w:val="00CC5BB6"/>
    <w:rsid w:val="00CC5E36"/>
    <w:rsid w:val="00CD136A"/>
    <w:rsid w:val="00CD331F"/>
    <w:rsid w:val="00CD46B8"/>
    <w:rsid w:val="00CD46DE"/>
    <w:rsid w:val="00CD50C7"/>
    <w:rsid w:val="00CD533D"/>
    <w:rsid w:val="00CD5C47"/>
    <w:rsid w:val="00CD6EDF"/>
    <w:rsid w:val="00CD76EB"/>
    <w:rsid w:val="00CE0889"/>
    <w:rsid w:val="00CE45A8"/>
    <w:rsid w:val="00CE67CB"/>
    <w:rsid w:val="00CF0262"/>
    <w:rsid w:val="00CF543D"/>
    <w:rsid w:val="00CF55A9"/>
    <w:rsid w:val="00CF6CD4"/>
    <w:rsid w:val="00CF6D8C"/>
    <w:rsid w:val="00CF7975"/>
    <w:rsid w:val="00D02DB8"/>
    <w:rsid w:val="00D05793"/>
    <w:rsid w:val="00D06066"/>
    <w:rsid w:val="00D0608F"/>
    <w:rsid w:val="00D06751"/>
    <w:rsid w:val="00D1330E"/>
    <w:rsid w:val="00D13609"/>
    <w:rsid w:val="00D152B0"/>
    <w:rsid w:val="00D1659E"/>
    <w:rsid w:val="00D16952"/>
    <w:rsid w:val="00D174CB"/>
    <w:rsid w:val="00D2048F"/>
    <w:rsid w:val="00D227B4"/>
    <w:rsid w:val="00D247BA"/>
    <w:rsid w:val="00D25D62"/>
    <w:rsid w:val="00D3112F"/>
    <w:rsid w:val="00D35985"/>
    <w:rsid w:val="00D359DA"/>
    <w:rsid w:val="00D379DC"/>
    <w:rsid w:val="00D400A7"/>
    <w:rsid w:val="00D4069E"/>
    <w:rsid w:val="00D40976"/>
    <w:rsid w:val="00D4320D"/>
    <w:rsid w:val="00D445AD"/>
    <w:rsid w:val="00D44E73"/>
    <w:rsid w:val="00D50743"/>
    <w:rsid w:val="00D5289B"/>
    <w:rsid w:val="00D53CED"/>
    <w:rsid w:val="00D547F0"/>
    <w:rsid w:val="00D54D9F"/>
    <w:rsid w:val="00D5633E"/>
    <w:rsid w:val="00D5782B"/>
    <w:rsid w:val="00D60B6F"/>
    <w:rsid w:val="00D60E64"/>
    <w:rsid w:val="00D61E4A"/>
    <w:rsid w:val="00D61EC8"/>
    <w:rsid w:val="00D64A2E"/>
    <w:rsid w:val="00D65483"/>
    <w:rsid w:val="00D65AE7"/>
    <w:rsid w:val="00D65CC0"/>
    <w:rsid w:val="00D66C06"/>
    <w:rsid w:val="00D67138"/>
    <w:rsid w:val="00D6731D"/>
    <w:rsid w:val="00D67D23"/>
    <w:rsid w:val="00D71C8D"/>
    <w:rsid w:val="00D72AE8"/>
    <w:rsid w:val="00D72E86"/>
    <w:rsid w:val="00D73E73"/>
    <w:rsid w:val="00D746B7"/>
    <w:rsid w:val="00D80DDA"/>
    <w:rsid w:val="00D829FA"/>
    <w:rsid w:val="00D831FE"/>
    <w:rsid w:val="00D8741C"/>
    <w:rsid w:val="00D87C36"/>
    <w:rsid w:val="00D93941"/>
    <w:rsid w:val="00D93B2C"/>
    <w:rsid w:val="00D95190"/>
    <w:rsid w:val="00D955B7"/>
    <w:rsid w:val="00D960A5"/>
    <w:rsid w:val="00D9717E"/>
    <w:rsid w:val="00DA0810"/>
    <w:rsid w:val="00DA1B37"/>
    <w:rsid w:val="00DA1CEE"/>
    <w:rsid w:val="00DA1DA9"/>
    <w:rsid w:val="00DA25E5"/>
    <w:rsid w:val="00DA2875"/>
    <w:rsid w:val="00DA6F4E"/>
    <w:rsid w:val="00DA6FF8"/>
    <w:rsid w:val="00DB01CE"/>
    <w:rsid w:val="00DB0302"/>
    <w:rsid w:val="00DB0A37"/>
    <w:rsid w:val="00DB0B01"/>
    <w:rsid w:val="00DB0F18"/>
    <w:rsid w:val="00DB1053"/>
    <w:rsid w:val="00DB2735"/>
    <w:rsid w:val="00DB3118"/>
    <w:rsid w:val="00DB337C"/>
    <w:rsid w:val="00DB3A75"/>
    <w:rsid w:val="00DB3FE8"/>
    <w:rsid w:val="00DB4170"/>
    <w:rsid w:val="00DB466F"/>
    <w:rsid w:val="00DB47E3"/>
    <w:rsid w:val="00DB6E1A"/>
    <w:rsid w:val="00DB764C"/>
    <w:rsid w:val="00DB789F"/>
    <w:rsid w:val="00DB7FEE"/>
    <w:rsid w:val="00DC0574"/>
    <w:rsid w:val="00DC078E"/>
    <w:rsid w:val="00DC0B09"/>
    <w:rsid w:val="00DC650A"/>
    <w:rsid w:val="00DC7080"/>
    <w:rsid w:val="00DD0993"/>
    <w:rsid w:val="00DD1DC8"/>
    <w:rsid w:val="00DD2D3E"/>
    <w:rsid w:val="00DD3192"/>
    <w:rsid w:val="00DD3C43"/>
    <w:rsid w:val="00DD444A"/>
    <w:rsid w:val="00DD4985"/>
    <w:rsid w:val="00DD4EE2"/>
    <w:rsid w:val="00DD4FC7"/>
    <w:rsid w:val="00DD562E"/>
    <w:rsid w:val="00DD6ADE"/>
    <w:rsid w:val="00DD6D7A"/>
    <w:rsid w:val="00DE0D1E"/>
    <w:rsid w:val="00DE10AB"/>
    <w:rsid w:val="00DE11E6"/>
    <w:rsid w:val="00DE21AD"/>
    <w:rsid w:val="00DE313F"/>
    <w:rsid w:val="00DE4895"/>
    <w:rsid w:val="00DF0262"/>
    <w:rsid w:val="00DF2007"/>
    <w:rsid w:val="00DF2A92"/>
    <w:rsid w:val="00DF2CE4"/>
    <w:rsid w:val="00DF4A1C"/>
    <w:rsid w:val="00DF535C"/>
    <w:rsid w:val="00DF5E38"/>
    <w:rsid w:val="00DF7A31"/>
    <w:rsid w:val="00E00099"/>
    <w:rsid w:val="00E0093C"/>
    <w:rsid w:val="00E00E60"/>
    <w:rsid w:val="00E03688"/>
    <w:rsid w:val="00E0557B"/>
    <w:rsid w:val="00E0628A"/>
    <w:rsid w:val="00E062C5"/>
    <w:rsid w:val="00E106B8"/>
    <w:rsid w:val="00E10B92"/>
    <w:rsid w:val="00E1164B"/>
    <w:rsid w:val="00E11B4C"/>
    <w:rsid w:val="00E11B69"/>
    <w:rsid w:val="00E12A8D"/>
    <w:rsid w:val="00E13763"/>
    <w:rsid w:val="00E145C3"/>
    <w:rsid w:val="00E15530"/>
    <w:rsid w:val="00E161CB"/>
    <w:rsid w:val="00E20020"/>
    <w:rsid w:val="00E20D37"/>
    <w:rsid w:val="00E2333E"/>
    <w:rsid w:val="00E265AD"/>
    <w:rsid w:val="00E26958"/>
    <w:rsid w:val="00E300D3"/>
    <w:rsid w:val="00E30D71"/>
    <w:rsid w:val="00E30ECD"/>
    <w:rsid w:val="00E31593"/>
    <w:rsid w:val="00E326B3"/>
    <w:rsid w:val="00E3274A"/>
    <w:rsid w:val="00E33565"/>
    <w:rsid w:val="00E33973"/>
    <w:rsid w:val="00E345CD"/>
    <w:rsid w:val="00E35022"/>
    <w:rsid w:val="00E37340"/>
    <w:rsid w:val="00E37656"/>
    <w:rsid w:val="00E37AF3"/>
    <w:rsid w:val="00E41030"/>
    <w:rsid w:val="00E4133E"/>
    <w:rsid w:val="00E41B3B"/>
    <w:rsid w:val="00E41ECB"/>
    <w:rsid w:val="00E42C7B"/>
    <w:rsid w:val="00E450EB"/>
    <w:rsid w:val="00E458C8"/>
    <w:rsid w:val="00E45DBA"/>
    <w:rsid w:val="00E4603C"/>
    <w:rsid w:val="00E47004"/>
    <w:rsid w:val="00E56CC3"/>
    <w:rsid w:val="00E56EEA"/>
    <w:rsid w:val="00E56F2F"/>
    <w:rsid w:val="00E574BE"/>
    <w:rsid w:val="00E60648"/>
    <w:rsid w:val="00E61741"/>
    <w:rsid w:val="00E62B7C"/>
    <w:rsid w:val="00E672B8"/>
    <w:rsid w:val="00E7107B"/>
    <w:rsid w:val="00E7224B"/>
    <w:rsid w:val="00E74BE7"/>
    <w:rsid w:val="00E77550"/>
    <w:rsid w:val="00E7762E"/>
    <w:rsid w:val="00E80312"/>
    <w:rsid w:val="00E80CA6"/>
    <w:rsid w:val="00E80CAE"/>
    <w:rsid w:val="00E82894"/>
    <w:rsid w:val="00E836A9"/>
    <w:rsid w:val="00E84C32"/>
    <w:rsid w:val="00E85ED3"/>
    <w:rsid w:val="00E865AC"/>
    <w:rsid w:val="00E86B83"/>
    <w:rsid w:val="00E86C98"/>
    <w:rsid w:val="00E874A6"/>
    <w:rsid w:val="00E907FF"/>
    <w:rsid w:val="00E9282F"/>
    <w:rsid w:val="00E92AFB"/>
    <w:rsid w:val="00E934C6"/>
    <w:rsid w:val="00E941C4"/>
    <w:rsid w:val="00E96385"/>
    <w:rsid w:val="00E96656"/>
    <w:rsid w:val="00E967F8"/>
    <w:rsid w:val="00E96DAF"/>
    <w:rsid w:val="00E973DD"/>
    <w:rsid w:val="00EA06A3"/>
    <w:rsid w:val="00EA0D98"/>
    <w:rsid w:val="00EA13CA"/>
    <w:rsid w:val="00EA2639"/>
    <w:rsid w:val="00EA491B"/>
    <w:rsid w:val="00EA4976"/>
    <w:rsid w:val="00EA4E8A"/>
    <w:rsid w:val="00EA5556"/>
    <w:rsid w:val="00EA68AF"/>
    <w:rsid w:val="00EA6EED"/>
    <w:rsid w:val="00EA78A0"/>
    <w:rsid w:val="00EA7EE3"/>
    <w:rsid w:val="00EB0D33"/>
    <w:rsid w:val="00EB1162"/>
    <w:rsid w:val="00EB4A65"/>
    <w:rsid w:val="00EB6253"/>
    <w:rsid w:val="00EB68CF"/>
    <w:rsid w:val="00EB7852"/>
    <w:rsid w:val="00EC0BEF"/>
    <w:rsid w:val="00EC1A94"/>
    <w:rsid w:val="00EC3389"/>
    <w:rsid w:val="00EC3493"/>
    <w:rsid w:val="00EC3C05"/>
    <w:rsid w:val="00EC5863"/>
    <w:rsid w:val="00EC5DB4"/>
    <w:rsid w:val="00EC6242"/>
    <w:rsid w:val="00EC64C0"/>
    <w:rsid w:val="00EC6561"/>
    <w:rsid w:val="00EC799D"/>
    <w:rsid w:val="00ED1C08"/>
    <w:rsid w:val="00ED30A1"/>
    <w:rsid w:val="00ED52AB"/>
    <w:rsid w:val="00ED57BD"/>
    <w:rsid w:val="00ED69D4"/>
    <w:rsid w:val="00ED703E"/>
    <w:rsid w:val="00ED7A55"/>
    <w:rsid w:val="00ED7C17"/>
    <w:rsid w:val="00EE0026"/>
    <w:rsid w:val="00EE19B6"/>
    <w:rsid w:val="00EE2B54"/>
    <w:rsid w:val="00EE3A56"/>
    <w:rsid w:val="00EE532A"/>
    <w:rsid w:val="00EE7085"/>
    <w:rsid w:val="00EF078F"/>
    <w:rsid w:val="00EF48DA"/>
    <w:rsid w:val="00EF4CCC"/>
    <w:rsid w:val="00EF6167"/>
    <w:rsid w:val="00EF6753"/>
    <w:rsid w:val="00F00E75"/>
    <w:rsid w:val="00F030BF"/>
    <w:rsid w:val="00F03490"/>
    <w:rsid w:val="00F06583"/>
    <w:rsid w:val="00F07DA5"/>
    <w:rsid w:val="00F07E0D"/>
    <w:rsid w:val="00F1053B"/>
    <w:rsid w:val="00F116DA"/>
    <w:rsid w:val="00F130FD"/>
    <w:rsid w:val="00F136D6"/>
    <w:rsid w:val="00F14F6A"/>
    <w:rsid w:val="00F1596D"/>
    <w:rsid w:val="00F15BDD"/>
    <w:rsid w:val="00F16905"/>
    <w:rsid w:val="00F17C0D"/>
    <w:rsid w:val="00F22A5C"/>
    <w:rsid w:val="00F22B41"/>
    <w:rsid w:val="00F233EE"/>
    <w:rsid w:val="00F23437"/>
    <w:rsid w:val="00F235C0"/>
    <w:rsid w:val="00F238D6"/>
    <w:rsid w:val="00F248D3"/>
    <w:rsid w:val="00F2634C"/>
    <w:rsid w:val="00F26E52"/>
    <w:rsid w:val="00F3091E"/>
    <w:rsid w:val="00F311F4"/>
    <w:rsid w:val="00F31707"/>
    <w:rsid w:val="00F32506"/>
    <w:rsid w:val="00F33958"/>
    <w:rsid w:val="00F35842"/>
    <w:rsid w:val="00F36048"/>
    <w:rsid w:val="00F379AC"/>
    <w:rsid w:val="00F37D26"/>
    <w:rsid w:val="00F446D3"/>
    <w:rsid w:val="00F46412"/>
    <w:rsid w:val="00F478B1"/>
    <w:rsid w:val="00F50363"/>
    <w:rsid w:val="00F514A4"/>
    <w:rsid w:val="00F52BA8"/>
    <w:rsid w:val="00F55825"/>
    <w:rsid w:val="00F57DB8"/>
    <w:rsid w:val="00F641D8"/>
    <w:rsid w:val="00F65156"/>
    <w:rsid w:val="00F66108"/>
    <w:rsid w:val="00F662B3"/>
    <w:rsid w:val="00F66968"/>
    <w:rsid w:val="00F71437"/>
    <w:rsid w:val="00F73054"/>
    <w:rsid w:val="00F73EF6"/>
    <w:rsid w:val="00F759BC"/>
    <w:rsid w:val="00F770C0"/>
    <w:rsid w:val="00F77A4B"/>
    <w:rsid w:val="00F807D4"/>
    <w:rsid w:val="00F8231A"/>
    <w:rsid w:val="00F832B1"/>
    <w:rsid w:val="00F85408"/>
    <w:rsid w:val="00F87E76"/>
    <w:rsid w:val="00F87E9E"/>
    <w:rsid w:val="00F90398"/>
    <w:rsid w:val="00F91AD0"/>
    <w:rsid w:val="00F9237D"/>
    <w:rsid w:val="00F92B85"/>
    <w:rsid w:val="00F933DD"/>
    <w:rsid w:val="00F94E9F"/>
    <w:rsid w:val="00F954B0"/>
    <w:rsid w:val="00F97478"/>
    <w:rsid w:val="00FA2DA5"/>
    <w:rsid w:val="00FA525F"/>
    <w:rsid w:val="00FA7ACE"/>
    <w:rsid w:val="00FA7BFA"/>
    <w:rsid w:val="00FB24C8"/>
    <w:rsid w:val="00FB2EF1"/>
    <w:rsid w:val="00FB321D"/>
    <w:rsid w:val="00FB3606"/>
    <w:rsid w:val="00FB4D6B"/>
    <w:rsid w:val="00FB5317"/>
    <w:rsid w:val="00FB5A37"/>
    <w:rsid w:val="00FB612E"/>
    <w:rsid w:val="00FC2CA1"/>
    <w:rsid w:val="00FC7181"/>
    <w:rsid w:val="00FC7208"/>
    <w:rsid w:val="00FC760E"/>
    <w:rsid w:val="00FD1E28"/>
    <w:rsid w:val="00FD3733"/>
    <w:rsid w:val="00FD38B4"/>
    <w:rsid w:val="00FD4534"/>
    <w:rsid w:val="00FD4C82"/>
    <w:rsid w:val="00FD7195"/>
    <w:rsid w:val="00FE0F06"/>
    <w:rsid w:val="00FE11F4"/>
    <w:rsid w:val="00FE5D2F"/>
    <w:rsid w:val="00FE6EE0"/>
    <w:rsid w:val="00FE72B7"/>
    <w:rsid w:val="00FF03AF"/>
    <w:rsid w:val="00FF04B4"/>
    <w:rsid w:val="00FF137D"/>
    <w:rsid w:val="00FF2005"/>
    <w:rsid w:val="00FF2361"/>
    <w:rsid w:val="00FF40C7"/>
    <w:rsid w:val="00FF7231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right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53D8"/>
    <w:pPr>
      <w:spacing w:before="100" w:after="10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253D8"/>
    <w:pPr>
      <w:keepNext/>
      <w:keepLines/>
      <w:pageBreakBefore/>
      <w:suppressLineNumbers/>
      <w:suppressAutoHyphens/>
      <w:spacing w:before="360" w:after="1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53F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ПодЗаголовок"/>
    <w:basedOn w:val="a0"/>
    <w:next w:val="a0"/>
    <w:link w:val="30"/>
    <w:uiPriority w:val="99"/>
    <w:qFormat/>
    <w:rsid w:val="00421F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B2E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30B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759B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50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6250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ПодЗаголовок Знак"/>
    <w:link w:val="3"/>
    <w:uiPriority w:val="99"/>
    <w:locked/>
    <w:rsid w:val="00C6250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FB2EF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C6250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501"/>
    <w:rPr>
      <w:rFonts w:ascii="Calibri" w:hAnsi="Calibri" w:cs="Calibri"/>
      <w:b/>
      <w:bCs/>
    </w:rPr>
  </w:style>
  <w:style w:type="character" w:styleId="a4">
    <w:name w:val="Hyperlink"/>
    <w:uiPriority w:val="99"/>
    <w:rsid w:val="00C253D8"/>
    <w:rPr>
      <w:color w:val="0000FF"/>
      <w:u w:val="single"/>
    </w:rPr>
  </w:style>
  <w:style w:type="paragraph" w:customStyle="1" w:styleId="bodytext">
    <w:name w:val="body text"/>
    <w:basedOn w:val="a0"/>
    <w:uiPriority w:val="99"/>
    <w:rsid w:val="00C253D8"/>
    <w:pPr>
      <w:spacing w:before="60" w:after="60"/>
      <w:jc w:val="both"/>
    </w:pPr>
    <w:rPr>
      <w:rFonts w:ascii="Arial" w:hAnsi="Arial" w:cs="Arial"/>
      <w:b/>
      <w:bCs/>
      <w:i/>
      <w:iCs/>
      <w:lang w:val="en-US"/>
    </w:rPr>
  </w:style>
  <w:style w:type="paragraph" w:styleId="11">
    <w:name w:val="toc 1"/>
    <w:basedOn w:val="a0"/>
    <w:next w:val="a0"/>
    <w:autoRedefine/>
    <w:uiPriority w:val="39"/>
    <w:rsid w:val="00B30EAD"/>
    <w:pPr>
      <w:tabs>
        <w:tab w:val="right" w:leader="dot" w:pos="9356"/>
      </w:tabs>
      <w:spacing w:before="360" w:after="0" w:line="360" w:lineRule="auto"/>
      <w:jc w:val="both"/>
    </w:pPr>
    <w:rPr>
      <w:rFonts w:ascii="Book Antiqua" w:hAnsi="Book Antiqua" w:cs="Book Antiqua"/>
      <w:b/>
      <w:bCs/>
      <w:caps/>
      <w:noProof/>
    </w:rPr>
  </w:style>
  <w:style w:type="paragraph" w:styleId="21">
    <w:name w:val="toc 2"/>
    <w:basedOn w:val="a0"/>
    <w:next w:val="a0"/>
    <w:autoRedefine/>
    <w:uiPriority w:val="39"/>
    <w:rsid w:val="00163FA2"/>
    <w:pPr>
      <w:pageBreakBefore/>
      <w:tabs>
        <w:tab w:val="right" w:leader="dot" w:pos="9515"/>
        <w:tab w:val="right" w:leader="dot" w:pos="9677"/>
      </w:tabs>
      <w:spacing w:before="0" w:after="120"/>
      <w:jc w:val="center"/>
    </w:pPr>
    <w:rPr>
      <w:b/>
      <w:bCs/>
      <w:noProof/>
      <w:lang w:val="en-US"/>
    </w:rPr>
  </w:style>
  <w:style w:type="paragraph" w:styleId="22">
    <w:name w:val="Body Text Indent 2"/>
    <w:basedOn w:val="a0"/>
    <w:link w:val="23"/>
    <w:rsid w:val="00C253D8"/>
    <w:pPr>
      <w:spacing w:before="0" w:after="0"/>
      <w:ind w:firstLine="720"/>
      <w:jc w:val="both"/>
    </w:pPr>
  </w:style>
  <w:style w:type="character" w:customStyle="1" w:styleId="23">
    <w:name w:val="Основной текст с отступом 2 Знак"/>
    <w:link w:val="22"/>
    <w:locked/>
    <w:rsid w:val="00C62501"/>
    <w:rPr>
      <w:sz w:val="24"/>
      <w:szCs w:val="24"/>
    </w:rPr>
  </w:style>
  <w:style w:type="paragraph" w:styleId="24">
    <w:name w:val="Body Text 2"/>
    <w:basedOn w:val="a0"/>
    <w:link w:val="25"/>
    <w:uiPriority w:val="99"/>
    <w:rsid w:val="00C253D8"/>
    <w:pPr>
      <w:tabs>
        <w:tab w:val="left" w:pos="-3675"/>
      </w:tabs>
      <w:spacing w:before="0" w:after="0"/>
      <w:jc w:val="both"/>
    </w:pPr>
  </w:style>
  <w:style w:type="character" w:customStyle="1" w:styleId="25">
    <w:name w:val="Основной текст 2 Знак"/>
    <w:link w:val="24"/>
    <w:semiHidden/>
    <w:locked/>
    <w:rsid w:val="00C62501"/>
    <w:rPr>
      <w:sz w:val="24"/>
      <w:szCs w:val="24"/>
    </w:rPr>
  </w:style>
  <w:style w:type="paragraph" w:customStyle="1" w:styleId="BodyTxt">
    <w:name w:val="Body Txt"/>
    <w:basedOn w:val="a0"/>
    <w:rsid w:val="00C253D8"/>
    <w:pPr>
      <w:spacing w:before="60" w:after="60"/>
      <w:ind w:firstLine="567"/>
      <w:jc w:val="both"/>
    </w:pPr>
    <w:rPr>
      <w:rFonts w:ascii="Thames A" w:hAnsi="Thames A" w:cs="Thames A"/>
    </w:rPr>
  </w:style>
  <w:style w:type="paragraph" w:styleId="a5">
    <w:name w:val="Body Text"/>
    <w:basedOn w:val="a0"/>
    <w:link w:val="a6"/>
    <w:rsid w:val="00A53F5E"/>
    <w:pPr>
      <w:spacing w:before="0" w:after="120"/>
    </w:pPr>
  </w:style>
  <w:style w:type="character" w:customStyle="1" w:styleId="a6">
    <w:name w:val="Основной текст Знак"/>
    <w:link w:val="a5"/>
    <w:locked/>
    <w:rsid w:val="00C62501"/>
    <w:rPr>
      <w:sz w:val="24"/>
      <w:szCs w:val="24"/>
    </w:rPr>
  </w:style>
  <w:style w:type="paragraph" w:styleId="a7">
    <w:name w:val="footnote text"/>
    <w:basedOn w:val="a0"/>
    <w:link w:val="a8"/>
    <w:semiHidden/>
    <w:rsid w:val="0096636C"/>
    <w:pPr>
      <w:spacing w:before="0" w:after="0"/>
    </w:pPr>
    <w:rPr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C62501"/>
    <w:rPr>
      <w:sz w:val="20"/>
      <w:szCs w:val="20"/>
    </w:rPr>
  </w:style>
  <w:style w:type="character" w:styleId="a9">
    <w:name w:val="footnote reference"/>
    <w:semiHidden/>
    <w:rsid w:val="0096636C"/>
    <w:rPr>
      <w:vertAlign w:val="superscript"/>
    </w:rPr>
  </w:style>
  <w:style w:type="paragraph" w:styleId="aa">
    <w:name w:val="Title"/>
    <w:basedOn w:val="a0"/>
    <w:link w:val="ab"/>
    <w:qFormat/>
    <w:rsid w:val="006F28A1"/>
    <w:pPr>
      <w:spacing w:before="0" w:after="0"/>
      <w:jc w:val="center"/>
    </w:pPr>
    <w:rPr>
      <w:rFonts w:ascii="Arial" w:hAnsi="Arial"/>
      <w:b/>
      <w:bCs/>
      <w:sz w:val="22"/>
      <w:szCs w:val="22"/>
    </w:rPr>
  </w:style>
  <w:style w:type="character" w:customStyle="1" w:styleId="ab">
    <w:name w:val="Название Знак"/>
    <w:link w:val="aa"/>
    <w:locked/>
    <w:rsid w:val="00D40976"/>
    <w:rPr>
      <w:rFonts w:ascii="Arial" w:hAnsi="Arial" w:cs="Arial"/>
      <w:b/>
      <w:bCs/>
      <w:sz w:val="22"/>
      <w:szCs w:val="22"/>
      <w:lang w:val="ru-RU" w:eastAsia="ru-RU"/>
    </w:rPr>
  </w:style>
  <w:style w:type="table" w:styleId="ac">
    <w:name w:val="Table Grid"/>
    <w:basedOn w:val="a2"/>
    <w:uiPriority w:val="59"/>
    <w:rsid w:val="00BC1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rsid w:val="00C053AD"/>
    <w:pPr>
      <w:tabs>
        <w:tab w:val="right" w:leader="dot" w:pos="9515"/>
      </w:tabs>
      <w:spacing w:before="0" w:after="0"/>
    </w:pPr>
    <w:rPr>
      <w:sz w:val="20"/>
      <w:szCs w:val="20"/>
    </w:rPr>
  </w:style>
  <w:style w:type="paragraph" w:styleId="41">
    <w:name w:val="toc 4"/>
    <w:basedOn w:val="a0"/>
    <w:next w:val="a0"/>
    <w:autoRedefine/>
    <w:semiHidden/>
    <w:rsid w:val="00C053AD"/>
    <w:pPr>
      <w:spacing w:before="0" w:after="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265917"/>
    <w:pPr>
      <w:spacing w:before="0" w:after="0"/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265917"/>
    <w:pPr>
      <w:spacing w:before="0" w:after="0"/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265917"/>
    <w:pPr>
      <w:spacing w:before="0" w:after="0"/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265917"/>
    <w:pPr>
      <w:spacing w:before="0" w:after="0"/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265917"/>
    <w:pPr>
      <w:spacing w:before="0" w:after="0"/>
      <w:ind w:left="1680"/>
    </w:pPr>
    <w:rPr>
      <w:sz w:val="20"/>
      <w:szCs w:val="20"/>
    </w:rPr>
  </w:style>
  <w:style w:type="paragraph" w:styleId="32">
    <w:name w:val="Body Text Indent 3"/>
    <w:basedOn w:val="a0"/>
    <w:link w:val="33"/>
    <w:rsid w:val="00265917"/>
    <w:pPr>
      <w:spacing w:before="0"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semiHidden/>
    <w:locked/>
    <w:rsid w:val="00C62501"/>
    <w:rPr>
      <w:sz w:val="16"/>
      <w:szCs w:val="16"/>
    </w:rPr>
  </w:style>
  <w:style w:type="paragraph" w:styleId="ad">
    <w:name w:val="Normal (Web)"/>
    <w:basedOn w:val="a0"/>
    <w:uiPriority w:val="99"/>
    <w:rsid w:val="00760C9E"/>
    <w:pPr>
      <w:spacing w:beforeAutospacing="1" w:afterAutospacing="1"/>
    </w:pPr>
  </w:style>
  <w:style w:type="paragraph" w:customStyle="1" w:styleId="ae">
    <w:name w:val="Название таблицы"/>
    <w:basedOn w:val="a0"/>
    <w:rsid w:val="00530B92"/>
    <w:pPr>
      <w:keepNext/>
      <w:keepLines/>
      <w:snapToGrid w:val="0"/>
      <w:spacing w:before="120" w:after="0"/>
      <w:ind w:left="357" w:right="357" w:firstLine="720"/>
    </w:pPr>
    <w:rPr>
      <w:rFonts w:ascii="Arial" w:hAnsi="Arial" w:cs="Arial"/>
      <w:b/>
      <w:bCs/>
    </w:rPr>
  </w:style>
  <w:style w:type="paragraph" w:customStyle="1" w:styleId="12">
    <w:name w:val="таблицы 12"/>
    <w:basedOn w:val="a0"/>
    <w:rsid w:val="00530B92"/>
    <w:pPr>
      <w:keepLines/>
      <w:snapToGrid w:val="0"/>
      <w:spacing w:before="0" w:after="0"/>
      <w:jc w:val="both"/>
    </w:pPr>
  </w:style>
  <w:style w:type="paragraph" w:customStyle="1" w:styleId="af">
    <w:name w:val="номер таблицы"/>
    <w:basedOn w:val="a0"/>
    <w:rsid w:val="00530B92"/>
    <w:pPr>
      <w:spacing w:before="120" w:after="60"/>
    </w:pPr>
    <w:rPr>
      <w:b/>
      <w:bCs/>
    </w:rPr>
  </w:style>
  <w:style w:type="paragraph" w:styleId="af0">
    <w:name w:val="header"/>
    <w:aliases w:val="ВерхКолонтитул"/>
    <w:basedOn w:val="a0"/>
    <w:link w:val="af1"/>
    <w:uiPriority w:val="99"/>
    <w:rsid w:val="00530B92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aliases w:val="ВерхКолонтитул Знак"/>
    <w:link w:val="af0"/>
    <w:uiPriority w:val="99"/>
    <w:locked/>
    <w:rsid w:val="00C62501"/>
    <w:rPr>
      <w:sz w:val="24"/>
      <w:szCs w:val="24"/>
    </w:rPr>
  </w:style>
  <w:style w:type="character" w:styleId="af2">
    <w:name w:val="page number"/>
    <w:basedOn w:val="a1"/>
    <w:rsid w:val="003E6C70"/>
  </w:style>
  <w:style w:type="paragraph" w:styleId="af3">
    <w:name w:val="footer"/>
    <w:basedOn w:val="a0"/>
    <w:link w:val="af4"/>
    <w:uiPriority w:val="99"/>
    <w:rsid w:val="00745825"/>
    <w:pPr>
      <w:pBdr>
        <w:top w:val="single" w:sz="4" w:space="1" w:color="auto"/>
      </w:pBdr>
      <w:tabs>
        <w:tab w:val="center" w:pos="4677"/>
        <w:tab w:val="right" w:pos="9355"/>
      </w:tabs>
      <w:spacing w:before="0" w:after="0"/>
      <w:jc w:val="center"/>
    </w:pPr>
    <w:rPr>
      <w:rFonts w:ascii="Book Antiqua" w:hAnsi="Book Antiqua"/>
      <w:b/>
      <w:bCs/>
      <w:i/>
      <w:iCs/>
      <w:sz w:val="20"/>
      <w:szCs w:val="20"/>
    </w:rPr>
  </w:style>
  <w:style w:type="character" w:customStyle="1" w:styleId="af4">
    <w:name w:val="Нижний колонтитул Знак"/>
    <w:link w:val="af3"/>
    <w:uiPriority w:val="99"/>
    <w:locked/>
    <w:rsid w:val="00745825"/>
    <w:rPr>
      <w:rFonts w:ascii="Book Antiqua" w:hAnsi="Book Antiqua" w:cs="Book Antiqua"/>
      <w:b/>
      <w:bCs/>
      <w:i/>
      <w:iCs/>
    </w:rPr>
  </w:style>
  <w:style w:type="paragraph" w:customStyle="1" w:styleId="Main">
    <w:name w:val="Main"/>
    <w:link w:val="Main0"/>
    <w:rsid w:val="002D09B4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Main0">
    <w:name w:val="Main Знак"/>
    <w:link w:val="Main"/>
    <w:locked/>
    <w:rsid w:val="0085000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1B35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 Indent"/>
    <w:basedOn w:val="a0"/>
    <w:link w:val="af6"/>
    <w:uiPriority w:val="99"/>
    <w:rsid w:val="00AC63B0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AC63B0"/>
    <w:rPr>
      <w:sz w:val="24"/>
      <w:szCs w:val="24"/>
    </w:rPr>
  </w:style>
  <w:style w:type="paragraph" w:customStyle="1" w:styleId="Normal">
    <w:name w:val="Normal Знак Знак"/>
    <w:rsid w:val="00AC63B0"/>
    <w:pPr>
      <w:spacing w:before="100" w:after="100"/>
      <w:jc w:val="both"/>
    </w:pPr>
    <w:rPr>
      <w:sz w:val="24"/>
      <w:szCs w:val="24"/>
    </w:rPr>
  </w:style>
  <w:style w:type="paragraph" w:styleId="af7">
    <w:name w:val="Balloon Text"/>
    <w:basedOn w:val="a0"/>
    <w:link w:val="af8"/>
    <w:semiHidden/>
    <w:rsid w:val="00745825"/>
    <w:pPr>
      <w:spacing w:before="0" w:after="0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745825"/>
    <w:rPr>
      <w:rFonts w:ascii="Tahoma" w:hAnsi="Tahoma" w:cs="Tahoma"/>
      <w:sz w:val="16"/>
      <w:szCs w:val="16"/>
    </w:rPr>
  </w:style>
  <w:style w:type="paragraph" w:customStyle="1" w:styleId="just">
    <w:name w:val="just"/>
    <w:basedOn w:val="a0"/>
    <w:rsid w:val="00C94AFE"/>
    <w:pPr>
      <w:spacing w:beforeAutospacing="1" w:afterAutospacing="1"/>
    </w:pPr>
  </w:style>
  <w:style w:type="table" w:customStyle="1" w:styleId="13">
    <w:name w:val="Стиль таблицы1"/>
    <w:basedOn w:val="ac"/>
    <w:rsid w:val="00C94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i/>
      </w:rPr>
      <w:tblPr/>
      <w:tcPr>
        <w:shd w:val="clear" w:color="auto" w:fill="CCCCCC"/>
      </w:tcPr>
    </w:tblStylePr>
  </w:style>
  <w:style w:type="character" w:customStyle="1" w:styleId="62">
    <w:name w:val="Знак Знак6"/>
    <w:locked/>
    <w:rsid w:val="00511FB0"/>
    <w:rPr>
      <w:rFonts w:cs="Times New Roman"/>
      <w:sz w:val="24"/>
      <w:szCs w:val="24"/>
    </w:rPr>
  </w:style>
  <w:style w:type="character" w:customStyle="1" w:styleId="34">
    <w:name w:val="Знак Знак3"/>
    <w:semiHidden/>
    <w:locked/>
    <w:rsid w:val="00C62649"/>
    <w:rPr>
      <w:rFonts w:cs="Times New Roman"/>
      <w:sz w:val="16"/>
      <w:szCs w:val="16"/>
    </w:rPr>
  </w:style>
  <w:style w:type="character" w:customStyle="1" w:styleId="70">
    <w:name w:val="Знак Знак7"/>
    <w:locked/>
    <w:rsid w:val="00AB7B53"/>
    <w:rPr>
      <w:rFonts w:cs="Times New Roman"/>
      <w:sz w:val="24"/>
      <w:szCs w:val="24"/>
    </w:rPr>
  </w:style>
  <w:style w:type="character" w:customStyle="1" w:styleId="120">
    <w:name w:val="Знак Знак12"/>
    <w:locked/>
    <w:rsid w:val="006D0DDD"/>
    <w:rPr>
      <w:rFonts w:ascii="Cambria" w:hAnsi="Cambria" w:cs="Times New Roman"/>
      <w:b/>
      <w:bCs/>
      <w:sz w:val="26"/>
      <w:szCs w:val="26"/>
    </w:rPr>
  </w:style>
  <w:style w:type="character" w:customStyle="1" w:styleId="80">
    <w:name w:val="Знак Знак8"/>
    <w:locked/>
    <w:rsid w:val="00F85408"/>
    <w:rPr>
      <w:rFonts w:cs="Times New Roman"/>
      <w:sz w:val="24"/>
      <w:szCs w:val="24"/>
    </w:rPr>
  </w:style>
  <w:style w:type="paragraph" w:customStyle="1" w:styleId="kreder">
    <w:name w:val="kreder"/>
    <w:rsid w:val="00E86B83"/>
    <w:pPr>
      <w:widowControl w:val="0"/>
      <w:spacing w:line="360" w:lineRule="atLeast"/>
      <w:ind w:firstLine="567"/>
    </w:pPr>
    <w:rPr>
      <w:rFonts w:ascii="Arial" w:hAnsi="Arial"/>
      <w:color w:val="000000"/>
      <w:sz w:val="24"/>
    </w:rPr>
  </w:style>
  <w:style w:type="character" w:customStyle="1" w:styleId="210">
    <w:name w:val="Основной текст 2 Знак1"/>
    <w:uiPriority w:val="99"/>
    <w:locked/>
    <w:rsid w:val="00527C16"/>
    <w:rPr>
      <w:rFonts w:cs="Times New Roman"/>
      <w:sz w:val="24"/>
      <w:szCs w:val="24"/>
    </w:rPr>
  </w:style>
  <w:style w:type="character" w:customStyle="1" w:styleId="26">
    <w:name w:val="Основной текст (2)"/>
    <w:basedOn w:val="a1"/>
    <w:rsid w:val="00971A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2">
    <w:name w:val="Основной текст4"/>
    <w:basedOn w:val="a0"/>
    <w:rsid w:val="00971ABB"/>
    <w:pPr>
      <w:widowControl w:val="0"/>
      <w:shd w:val="clear" w:color="auto" w:fill="FFFFFF"/>
      <w:spacing w:before="0" w:after="0" w:line="0" w:lineRule="atLeast"/>
      <w:ind w:hanging="1760"/>
    </w:pPr>
    <w:rPr>
      <w:color w:val="000000"/>
      <w:sz w:val="27"/>
      <w:szCs w:val="27"/>
    </w:rPr>
  </w:style>
  <w:style w:type="character" w:customStyle="1" w:styleId="af9">
    <w:name w:val="Основной текст_"/>
    <w:basedOn w:val="a1"/>
    <w:link w:val="14"/>
    <w:rsid w:val="00700D91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9"/>
    <w:rsid w:val="00700D91"/>
    <w:pPr>
      <w:widowControl w:val="0"/>
      <w:shd w:val="clear" w:color="auto" w:fill="FFFFFF"/>
      <w:spacing w:before="0" w:after="0" w:line="326" w:lineRule="exact"/>
    </w:pPr>
    <w:rPr>
      <w:sz w:val="27"/>
      <w:szCs w:val="27"/>
    </w:rPr>
  </w:style>
  <w:style w:type="paragraph" w:customStyle="1" w:styleId="afa">
    <w:name w:val="Обычный нум. список"/>
    <w:basedOn w:val="a0"/>
    <w:link w:val="afb"/>
    <w:qFormat/>
    <w:rsid w:val="00EE2B54"/>
    <w:pPr>
      <w:suppressAutoHyphens/>
      <w:spacing w:before="45" w:after="0"/>
      <w:jc w:val="both"/>
    </w:pPr>
    <w:rPr>
      <w:sz w:val="28"/>
      <w:szCs w:val="28"/>
      <w:lang w:eastAsia="ar-SA"/>
    </w:rPr>
  </w:style>
  <w:style w:type="character" w:customStyle="1" w:styleId="afb">
    <w:name w:val="Обычный нум. список Знак"/>
    <w:basedOn w:val="a1"/>
    <w:link w:val="afa"/>
    <w:rsid w:val="00EE2B54"/>
    <w:rPr>
      <w:sz w:val="28"/>
      <w:szCs w:val="28"/>
      <w:lang w:eastAsia="ar-SA"/>
    </w:rPr>
  </w:style>
  <w:style w:type="paragraph" w:customStyle="1" w:styleId="afc">
    <w:name w:val="Обычный с первой строкой"/>
    <w:basedOn w:val="a0"/>
    <w:qFormat/>
    <w:rsid w:val="00EE2B54"/>
    <w:pPr>
      <w:suppressAutoHyphens/>
      <w:spacing w:before="0" w:after="0"/>
      <w:ind w:firstLine="567"/>
      <w:jc w:val="both"/>
    </w:pPr>
    <w:rPr>
      <w:sz w:val="28"/>
      <w:szCs w:val="28"/>
      <w:lang w:eastAsia="ar-SA"/>
    </w:rPr>
  </w:style>
  <w:style w:type="paragraph" w:customStyle="1" w:styleId="a">
    <w:name w:val="Обычный маркер. список"/>
    <w:basedOn w:val="a0"/>
    <w:link w:val="afd"/>
    <w:qFormat/>
    <w:rsid w:val="00EE2B54"/>
    <w:pPr>
      <w:numPr>
        <w:ilvl w:val="1"/>
        <w:numId w:val="25"/>
      </w:numPr>
      <w:suppressAutoHyphens/>
      <w:spacing w:before="0" w:after="0"/>
      <w:jc w:val="both"/>
    </w:pPr>
    <w:rPr>
      <w:sz w:val="28"/>
      <w:szCs w:val="28"/>
      <w:lang w:eastAsia="ar-SA"/>
    </w:rPr>
  </w:style>
  <w:style w:type="character" w:customStyle="1" w:styleId="afd">
    <w:name w:val="Обычный маркер. список Знак"/>
    <w:basedOn w:val="a1"/>
    <w:link w:val="a"/>
    <w:rsid w:val="00EE2B54"/>
    <w:rPr>
      <w:sz w:val="28"/>
      <w:szCs w:val="28"/>
      <w:lang w:eastAsia="ar-SA"/>
    </w:rPr>
  </w:style>
  <w:style w:type="paragraph" w:customStyle="1" w:styleId="-">
    <w:name w:val="Таблица - номер"/>
    <w:basedOn w:val="a0"/>
    <w:link w:val="-0"/>
    <w:qFormat/>
    <w:rsid w:val="00EE2B54"/>
    <w:pPr>
      <w:suppressAutoHyphens/>
      <w:spacing w:before="0" w:after="0"/>
    </w:pPr>
    <w:rPr>
      <w:i/>
      <w:lang w:eastAsia="ar-SA"/>
    </w:rPr>
  </w:style>
  <w:style w:type="character" w:customStyle="1" w:styleId="-0">
    <w:name w:val="Таблица - номер Знак"/>
    <w:basedOn w:val="a1"/>
    <w:link w:val="-"/>
    <w:rsid w:val="00EE2B54"/>
    <w:rPr>
      <w:i/>
      <w:sz w:val="24"/>
      <w:szCs w:val="24"/>
      <w:lang w:eastAsia="ar-SA"/>
    </w:rPr>
  </w:style>
  <w:style w:type="paragraph" w:styleId="afe">
    <w:name w:val="List Paragraph"/>
    <w:basedOn w:val="a0"/>
    <w:uiPriority w:val="34"/>
    <w:qFormat/>
    <w:rsid w:val="00211D64"/>
    <w:pPr>
      <w:ind w:left="720"/>
      <w:contextualSpacing/>
    </w:pPr>
  </w:style>
  <w:style w:type="character" w:styleId="aff">
    <w:name w:val="FollowedHyperlink"/>
    <w:basedOn w:val="a1"/>
    <w:rsid w:val="005F1ACB"/>
    <w:rPr>
      <w:color w:val="800080" w:themeColor="followedHyperlink"/>
      <w:u w:val="single"/>
    </w:rPr>
  </w:style>
  <w:style w:type="paragraph" w:customStyle="1" w:styleId="Default">
    <w:name w:val="Default"/>
    <w:rsid w:val="00BA46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1"/>
    <w:rsid w:val="00556D08"/>
  </w:style>
  <w:style w:type="character" w:customStyle="1" w:styleId="WW8Num10z0">
    <w:name w:val="WW8Num10z0"/>
    <w:rsid w:val="00BC14BC"/>
    <w:rPr>
      <w:rFonts w:ascii="Symbol" w:hAnsi="Symbol" w:cs="Times New Roman"/>
      <w:b/>
      <w:i w:val="0"/>
    </w:rPr>
  </w:style>
  <w:style w:type="paragraph" w:customStyle="1" w:styleId="15">
    <w:name w:val="обычный_1"/>
    <w:basedOn w:val="a0"/>
    <w:rsid w:val="00DF5E38"/>
    <w:pPr>
      <w:spacing w:before="0" w:after="0"/>
    </w:pPr>
    <w:rPr>
      <w:color w:val="000000"/>
      <w:sz w:val="20"/>
      <w:szCs w:val="20"/>
    </w:rPr>
  </w:style>
  <w:style w:type="paragraph" w:customStyle="1" w:styleId="aff0">
    <w:name w:val="Знак"/>
    <w:basedOn w:val="a0"/>
    <w:rsid w:val="00617097"/>
    <w:pPr>
      <w:spacing w:before="0"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2z3">
    <w:name w:val="WW8Num2z3"/>
    <w:rsid w:val="004006DE"/>
  </w:style>
  <w:style w:type="paragraph" w:customStyle="1" w:styleId="Lbullit">
    <w:name w:val="! L=bullit ! Знак Знак"/>
    <w:basedOn w:val="a0"/>
    <w:rsid w:val="004006DE"/>
    <w:pPr>
      <w:suppressAutoHyphens/>
      <w:spacing w:before="60" w:after="60"/>
      <w:jc w:val="both"/>
    </w:pPr>
    <w:rPr>
      <w:color w:val="000000"/>
      <w:szCs w:val="16"/>
      <w:lang w:eastAsia="zh-CN"/>
    </w:rPr>
  </w:style>
  <w:style w:type="paragraph" w:customStyle="1" w:styleId="smallitalic">
    <w:name w:val="! small italic !"/>
    <w:basedOn w:val="a0"/>
    <w:next w:val="a0"/>
    <w:uiPriority w:val="99"/>
    <w:rsid w:val="00180A67"/>
    <w:pPr>
      <w:spacing w:before="0" w:after="120"/>
      <w:jc w:val="both"/>
    </w:pPr>
    <w:rPr>
      <w:rFonts w:eastAsia="Calibri"/>
      <w:i/>
      <w:sz w:val="22"/>
      <w:szCs w:val="22"/>
    </w:rPr>
  </w:style>
  <w:style w:type="paragraph" w:customStyle="1" w:styleId="Style4">
    <w:name w:val="Style4"/>
    <w:basedOn w:val="a0"/>
    <w:rsid w:val="00E60648"/>
    <w:pPr>
      <w:widowControl w:val="0"/>
      <w:autoSpaceDE w:val="0"/>
      <w:autoSpaceDN w:val="0"/>
      <w:adjustRightInd w:val="0"/>
      <w:spacing w:before="0" w:after="0" w:line="302" w:lineRule="exact"/>
      <w:jc w:val="center"/>
    </w:pPr>
  </w:style>
  <w:style w:type="paragraph" w:customStyle="1" w:styleId="Style21">
    <w:name w:val="Style21"/>
    <w:basedOn w:val="a0"/>
    <w:rsid w:val="00E60648"/>
    <w:pPr>
      <w:widowControl w:val="0"/>
      <w:autoSpaceDE w:val="0"/>
      <w:autoSpaceDN w:val="0"/>
      <w:adjustRightInd w:val="0"/>
      <w:spacing w:before="0" w:after="0"/>
      <w:jc w:val="left"/>
    </w:pPr>
  </w:style>
  <w:style w:type="character" w:customStyle="1" w:styleId="FontStyle275">
    <w:name w:val="Font Style275"/>
    <w:rsid w:val="00E60648"/>
    <w:rPr>
      <w:rFonts w:ascii="Times New Roman" w:hAnsi="Times New Roman" w:cs="Times New Roman"/>
      <w:sz w:val="22"/>
      <w:szCs w:val="22"/>
    </w:rPr>
  </w:style>
  <w:style w:type="paragraph" w:customStyle="1" w:styleId="Style211">
    <w:name w:val="Style211"/>
    <w:basedOn w:val="a0"/>
    <w:rsid w:val="004C15A3"/>
    <w:pPr>
      <w:widowControl w:val="0"/>
      <w:autoSpaceDE w:val="0"/>
      <w:autoSpaceDN w:val="0"/>
      <w:adjustRightInd w:val="0"/>
      <w:spacing w:before="0" w:after="0" w:line="322" w:lineRule="exact"/>
      <w:jc w:val="both"/>
    </w:pPr>
  </w:style>
  <w:style w:type="paragraph" w:customStyle="1" w:styleId="Style34">
    <w:name w:val="Style34"/>
    <w:basedOn w:val="a0"/>
    <w:rsid w:val="00560681"/>
    <w:pPr>
      <w:widowControl w:val="0"/>
      <w:autoSpaceDE w:val="0"/>
      <w:autoSpaceDN w:val="0"/>
      <w:adjustRightInd w:val="0"/>
      <w:spacing w:before="0" w:after="0" w:line="322" w:lineRule="exact"/>
      <w:ind w:firstLine="478"/>
      <w:jc w:val="both"/>
    </w:pPr>
  </w:style>
  <w:style w:type="paragraph" w:customStyle="1" w:styleId="Style32">
    <w:name w:val="Style32"/>
    <w:basedOn w:val="a0"/>
    <w:rsid w:val="00560681"/>
    <w:pPr>
      <w:widowControl w:val="0"/>
      <w:autoSpaceDE w:val="0"/>
      <w:autoSpaceDN w:val="0"/>
      <w:adjustRightInd w:val="0"/>
      <w:spacing w:before="0" w:after="0"/>
      <w:jc w:val="both"/>
    </w:pPr>
  </w:style>
  <w:style w:type="paragraph" w:styleId="aff1">
    <w:name w:val="No Spacing"/>
    <w:uiPriority w:val="1"/>
    <w:qFormat/>
    <w:rsid w:val="0064403B"/>
    <w:pPr>
      <w:jc w:val="left"/>
    </w:pPr>
  </w:style>
  <w:style w:type="character" w:customStyle="1" w:styleId="FontStyle333">
    <w:name w:val="Font Style333"/>
    <w:rsid w:val="00C421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4">
    <w:name w:val="Style214"/>
    <w:basedOn w:val="a0"/>
    <w:rsid w:val="00C421A5"/>
    <w:pPr>
      <w:widowControl w:val="0"/>
      <w:autoSpaceDE w:val="0"/>
      <w:autoSpaceDN w:val="0"/>
      <w:adjustRightInd w:val="0"/>
      <w:spacing w:before="0" w:after="0" w:line="325" w:lineRule="exact"/>
      <w:ind w:firstLine="55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oleObject" Target="embeddings/oleObject5.bin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oleObject" Target="embeddings/oleObject6.bin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6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oleObject" Target="embeddings/oleObject8.bin"/><Relationship Id="rId66" Type="http://schemas.openxmlformats.org/officeDocument/2006/relationships/image" Target="media/image49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oleObject" Target="embeddings/oleObject4.bin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5.jpe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2.emf"/><Relationship Id="rId67" Type="http://schemas.openxmlformats.org/officeDocument/2006/relationships/image" Target="media/image50.jpe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5.pn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9E10-C8E3-4603-BAF2-D0DAF027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4</TotalTime>
  <Pages>1</Pages>
  <Words>28847</Words>
  <Characters>164428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dmin</cp:lastModifiedBy>
  <cp:revision>168</cp:revision>
  <cp:lastPrinted>2016-01-13T06:16:00Z</cp:lastPrinted>
  <dcterms:created xsi:type="dcterms:W3CDTF">2015-03-25T14:27:00Z</dcterms:created>
  <dcterms:modified xsi:type="dcterms:W3CDTF">2018-08-09T11:24:00Z</dcterms:modified>
</cp:coreProperties>
</file>